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BF2CC" w14:textId="17F4FBD0" w:rsidR="00E01C52" w:rsidRDefault="00F62F33" w:rsidP="000933E6">
      <w:pPr>
        <w:ind w:firstLine="420"/>
      </w:pPr>
      <w:r>
        <w:rPr>
          <w:rFonts w:hint="eastAsia"/>
        </w:rPr>
        <w:t>【意义</w:t>
      </w:r>
      <w:r w:rsidR="005711B9">
        <w:rPr>
          <w:rFonts w:hint="eastAsia"/>
        </w:rPr>
        <w:t>：原因好处与目标</w:t>
      </w:r>
      <w:r>
        <w:rPr>
          <w:rFonts w:hint="eastAsia"/>
        </w:rPr>
        <w:t>】</w:t>
      </w:r>
      <w:r w:rsidR="001A58C8" w:rsidRPr="003D3637">
        <w:rPr>
          <w:rFonts w:hint="eastAsia"/>
        </w:rPr>
        <w:t>工作是</w:t>
      </w:r>
      <w:r w:rsidR="001A58C8" w:rsidRPr="0090275C">
        <w:rPr>
          <w:rFonts w:hint="eastAsia"/>
        </w:rPr>
        <w:t>成长</w:t>
      </w:r>
      <w:r w:rsidR="00407F4F">
        <w:rPr>
          <w:rFonts w:hint="eastAsia"/>
        </w:rPr>
        <w:t>（</w:t>
      </w:r>
      <w:r w:rsidR="008C5E14">
        <w:rPr>
          <w:rFonts w:hint="eastAsia"/>
        </w:rPr>
        <w:t>认知与实践。</w:t>
      </w:r>
      <w:r w:rsidR="000327D7">
        <w:rPr>
          <w:rFonts w:hint="eastAsia"/>
        </w:rPr>
        <w:t>情绪管理、</w:t>
      </w:r>
      <w:r w:rsidR="00F53C3F">
        <w:rPr>
          <w:rFonts w:hint="eastAsia"/>
        </w:rPr>
        <w:t>沟通理解</w:t>
      </w:r>
      <w:r w:rsidR="000E0E84">
        <w:rPr>
          <w:rFonts w:hint="eastAsia"/>
        </w:rPr>
        <w:t>与</w:t>
      </w:r>
      <w:r w:rsidR="00E45110">
        <w:rPr>
          <w:rFonts w:hint="eastAsia"/>
        </w:rPr>
        <w:t>表达包装、业务、技术、</w:t>
      </w:r>
      <w:r w:rsidR="00F53C3F">
        <w:rPr>
          <w:rFonts w:hint="eastAsia"/>
        </w:rPr>
        <w:t>观察决断</w:t>
      </w:r>
      <w:r w:rsidR="0081511F">
        <w:rPr>
          <w:rFonts w:hint="eastAsia"/>
        </w:rPr>
        <w:t>赛道方向</w:t>
      </w:r>
      <w:r w:rsidR="00407F4F">
        <w:rPr>
          <w:rFonts w:hint="eastAsia"/>
        </w:rPr>
        <w:t>等能力成长</w:t>
      </w:r>
      <w:r w:rsidR="00FD2BA5">
        <w:rPr>
          <w:rFonts w:hint="eastAsia"/>
        </w:rPr>
        <w:t>，来源</w:t>
      </w:r>
      <w:r w:rsidR="00AB55D8">
        <w:rPr>
          <w:rFonts w:hint="eastAsia"/>
        </w:rPr>
        <w:t>于</w:t>
      </w:r>
      <w:r w:rsidR="00FD2BA5">
        <w:rPr>
          <w:rFonts w:hint="eastAsia"/>
        </w:rPr>
        <w:t>工作、人、信息</w:t>
      </w:r>
      <w:r w:rsidR="00AB55D8">
        <w:rPr>
          <w:rFonts w:hint="eastAsia"/>
        </w:rPr>
        <w:t>：</w:t>
      </w:r>
      <w:r w:rsidR="00F06757">
        <w:rPr>
          <w:rFonts w:hint="eastAsia"/>
        </w:rPr>
        <w:t>每次项目排期上线都是一次练手</w:t>
      </w:r>
      <w:r w:rsidR="008C5E14">
        <w:rPr>
          <w:rFonts w:hint="eastAsia"/>
        </w:rPr>
        <w:t>；</w:t>
      </w:r>
      <w:r w:rsidR="008C5E14" w:rsidRPr="0090275C">
        <w:rPr>
          <w:rFonts w:hint="eastAsia"/>
        </w:rPr>
        <w:t>与人沟通交流的工具</w:t>
      </w:r>
      <w:r w:rsidR="00EC7B77">
        <w:rPr>
          <w:rFonts w:hint="eastAsia"/>
        </w:rPr>
        <w:t>作为比对镜子；</w:t>
      </w:r>
      <w:r w:rsidR="008C5E14">
        <w:rPr>
          <w:rFonts w:hint="eastAsia"/>
        </w:rPr>
        <w:t>获取社会信息</w:t>
      </w:r>
      <w:r w:rsidR="00407F4F">
        <w:rPr>
          <w:rFonts w:hint="eastAsia"/>
        </w:rPr>
        <w:t>）</w:t>
      </w:r>
      <w:r w:rsidR="001D43BA">
        <w:rPr>
          <w:rFonts w:hint="eastAsia"/>
        </w:rPr>
        <w:t>、保持成长心态（</w:t>
      </w:r>
      <w:r w:rsidR="00D61F39">
        <w:rPr>
          <w:rFonts w:hint="eastAsia"/>
        </w:rPr>
        <w:t>环境切换与交流</w:t>
      </w:r>
      <w:r w:rsidR="00944EB8">
        <w:rPr>
          <w:rFonts w:hint="eastAsia"/>
        </w:rPr>
        <w:t>，作息控制</w:t>
      </w:r>
      <w:r w:rsidR="005E71B6">
        <w:rPr>
          <w:rFonts w:hint="eastAsia"/>
        </w:rPr>
        <w:t>，呆家里废了</w:t>
      </w:r>
      <w:r w:rsidR="00D61F39">
        <w:rPr>
          <w:rFonts w:hint="eastAsia"/>
        </w:rPr>
        <w:t>；感受</w:t>
      </w:r>
      <w:r w:rsidR="00F466BE">
        <w:rPr>
          <w:rFonts w:hint="eastAsia"/>
        </w:rPr>
        <w:t>个人/小组/部门</w:t>
      </w:r>
      <w:r w:rsidR="00D61F39">
        <w:rPr>
          <w:rFonts w:hint="eastAsia"/>
        </w:rPr>
        <w:t>工作产出/产品的公司与社会价值</w:t>
      </w:r>
      <w:r w:rsidR="001D43BA">
        <w:rPr>
          <w:rFonts w:hint="eastAsia"/>
        </w:rPr>
        <w:t>）</w:t>
      </w:r>
      <w:r w:rsidR="00B503A6">
        <w:rPr>
          <w:rFonts w:hint="eastAsia"/>
        </w:rPr>
        <w:t>、获取贡献价值之后的报酬</w:t>
      </w:r>
      <w:r w:rsidR="001A58C8">
        <w:rPr>
          <w:rFonts w:hint="eastAsia"/>
        </w:rPr>
        <w:t>。</w:t>
      </w:r>
      <w:r w:rsidR="00123FDC" w:rsidRPr="00F97565">
        <w:rPr>
          <w:rFonts w:hint="eastAsia"/>
        </w:rPr>
        <w:t>是</w:t>
      </w:r>
      <w:r w:rsidR="00123FDC" w:rsidRPr="00F97565">
        <w:rPr>
          <w:rFonts w:hint="eastAsia"/>
          <w:b/>
        </w:rPr>
        <w:t>必要</w:t>
      </w:r>
      <w:r w:rsidR="00123FDC" w:rsidRPr="00F97565">
        <w:rPr>
          <w:rFonts w:hint="eastAsia"/>
        </w:rPr>
        <w:t>的时间投入</w:t>
      </w:r>
      <w:r w:rsidR="00743630">
        <w:rPr>
          <w:rFonts w:hint="eastAsia"/>
        </w:rPr>
        <w:t>（进入社会后不工作干啥</w:t>
      </w:r>
      <w:r w:rsidR="004A169F">
        <w:rPr>
          <w:rFonts w:hint="eastAsia"/>
        </w:rPr>
        <w:t xml:space="preserve"> 以及 温饱问题</w:t>
      </w:r>
      <w:r w:rsidR="00743630">
        <w:rPr>
          <w:rFonts w:hint="eastAsia"/>
        </w:rPr>
        <w:t>）</w:t>
      </w:r>
      <w:r w:rsidR="00123FDC" w:rsidRPr="00F97565">
        <w:rPr>
          <w:rFonts w:hint="eastAsia"/>
        </w:rPr>
        <w:t>，应当让时间花得更有价值更有挑战。</w:t>
      </w:r>
      <w:r w:rsidR="00DD6C98">
        <w:rPr>
          <w:rFonts w:hint="eastAsia"/>
        </w:rPr>
        <w:t>在优于自己的环境中，</w:t>
      </w:r>
      <w:r w:rsidR="00DD6C98" w:rsidRPr="00785FF4">
        <w:rPr>
          <w:rFonts w:hint="eastAsia"/>
        </w:rPr>
        <w:t>是一种</w:t>
      </w:r>
      <w:r w:rsidR="00DD6C98">
        <w:rPr>
          <w:rFonts w:hint="eastAsia"/>
          <w:b/>
        </w:rPr>
        <w:t>非常好的个人投资</w:t>
      </w:r>
      <w:r w:rsidR="00DD6C98" w:rsidRPr="00F97565">
        <w:rPr>
          <w:rFonts w:hint="eastAsia"/>
        </w:rPr>
        <w:t>，最差也有工作年限的增长。</w:t>
      </w:r>
      <w:r w:rsidR="00EF6685">
        <w:rPr>
          <w:rFonts w:hint="eastAsia"/>
        </w:rPr>
        <w:t>可以看看韬盛和夫的书籍</w:t>
      </w:r>
      <w:r w:rsidR="00EF6685" w:rsidRPr="00B65BB1">
        <w:rPr>
          <w:rFonts w:hint="eastAsia"/>
        </w:rPr>
        <w:t>《干法》</w:t>
      </w:r>
      <w:r w:rsidR="00EF6685" w:rsidRPr="00B65BB1">
        <w:t>《活法》</w:t>
      </w:r>
      <w:r w:rsidR="00EF6685">
        <w:rPr>
          <w:rFonts w:hint="eastAsia"/>
        </w:rPr>
        <w:t>，他认</w:t>
      </w:r>
      <w:r w:rsidR="00EF6685">
        <w:t>为是为了能比</w:t>
      </w:r>
      <w:r w:rsidR="00EF6685">
        <w:rPr>
          <w:rFonts w:hint="eastAsia"/>
        </w:rPr>
        <w:t>来</w:t>
      </w:r>
      <w:r w:rsidR="00EF6685">
        <w:t>时具有更优秀的灵魂</w:t>
      </w:r>
      <w:r w:rsidR="00EF6685">
        <w:rPr>
          <w:rFonts w:hint="eastAsia"/>
        </w:rPr>
        <w:t>。</w:t>
      </w:r>
    </w:p>
    <w:p w14:paraId="31B45EC0" w14:textId="4C54DF56" w:rsidR="00843D16" w:rsidRDefault="00843D16" w:rsidP="00843D16">
      <w:pPr>
        <w:pStyle w:val="a4"/>
        <w:numPr>
          <w:ilvl w:val="0"/>
          <w:numId w:val="13"/>
        </w:numPr>
        <w:ind w:firstLineChars="0"/>
      </w:pPr>
      <w:r w:rsidRPr="00843D16">
        <w:rPr>
          <w:rFonts w:hint="eastAsia"/>
        </w:rPr>
        <w:t>镜子不仅仅是看到</w:t>
      </w:r>
      <w:r>
        <w:rPr>
          <w:rFonts w:hint="eastAsia"/>
        </w:rPr>
        <w:t>人的优点缺点</w:t>
      </w:r>
      <w:r w:rsidR="00AB5A2F">
        <w:rPr>
          <w:rFonts w:hint="eastAsia"/>
        </w:rPr>
        <w:t>，还要特化到当前环境中，</w:t>
      </w:r>
      <w:r w:rsidR="008579BD">
        <w:rPr>
          <w:rFonts w:hint="eastAsia"/>
        </w:rPr>
        <w:t>是否能作为高一级同学的backup</w:t>
      </w:r>
    </w:p>
    <w:p w14:paraId="023D4E47" w14:textId="6C59AC8A" w:rsidR="0047760B" w:rsidRDefault="0047760B" w:rsidP="00843D16">
      <w:pPr>
        <w:pStyle w:val="a4"/>
        <w:numPr>
          <w:ilvl w:val="0"/>
          <w:numId w:val="13"/>
        </w:numPr>
        <w:ind w:firstLineChars="0"/>
      </w:pPr>
      <w:r>
        <w:t>掌握</w:t>
      </w:r>
      <w:r>
        <w:rPr>
          <w:rFonts w:hint="eastAsia"/>
        </w:rPr>
        <w:t>0-</w:t>
      </w:r>
      <w:r>
        <w:t>&gt;1的业务演进价值</w:t>
      </w:r>
      <w:r>
        <w:rPr>
          <w:rFonts w:hint="eastAsia"/>
        </w:rPr>
        <w:t>+</w:t>
      </w:r>
      <w:r>
        <w:t>技术技能</w:t>
      </w:r>
      <w:r>
        <w:rPr>
          <w:rFonts w:hint="eastAsia"/>
        </w:rPr>
        <w:t>，0-&gt;1的团队建设</w:t>
      </w:r>
      <w:r w:rsidR="00C1257A">
        <w:rPr>
          <w:rFonts w:hint="eastAsia"/>
        </w:rPr>
        <w:t>把控</w:t>
      </w:r>
      <w:r>
        <w:rPr>
          <w:rFonts w:hint="eastAsia"/>
        </w:rPr>
        <w:t>能力</w:t>
      </w:r>
      <w:r w:rsidR="00A14548">
        <w:rPr>
          <w:rFonts w:hint="eastAsia"/>
        </w:rPr>
        <w:t>。</w:t>
      </w:r>
      <w:r w:rsidR="00894E7D">
        <w:rPr>
          <w:rFonts w:hint="eastAsia"/>
        </w:rPr>
        <w:t>掌握</w:t>
      </w:r>
      <w:r w:rsidR="00D62E81">
        <w:rPr>
          <w:rFonts w:hint="eastAsia"/>
        </w:rPr>
        <w:t>（认识+试</w:t>
      </w:r>
      <w:r w:rsidR="00F80BD7">
        <w:rPr>
          <w:rFonts w:hint="eastAsia"/>
        </w:rPr>
        <w:t>点</w:t>
      </w:r>
      <w:r w:rsidR="00D62E81">
        <w:rPr>
          <w:rFonts w:hint="eastAsia"/>
        </w:rPr>
        <w:t>+推广</w:t>
      </w:r>
      <w:r w:rsidR="00F80BD7">
        <w:rPr>
          <w:rFonts w:hint="eastAsia"/>
        </w:rPr>
        <w:t>试验</w:t>
      </w:r>
      <w:r w:rsidR="00D62E81">
        <w:rPr>
          <w:rFonts w:hint="eastAsia"/>
        </w:rPr>
        <w:t>）</w:t>
      </w:r>
      <w:r w:rsidR="00894E7D">
        <w:rPr>
          <w:rFonts w:hint="eastAsia"/>
        </w:rPr>
        <w:t>这种创业技能，涨薪、晋升</w:t>
      </w:r>
      <w:r w:rsidR="001C614C">
        <w:rPr>
          <w:rFonts w:hint="eastAsia"/>
        </w:rPr>
        <w:t>显得不那么重要</w:t>
      </w:r>
      <w:r w:rsidR="00894E7D">
        <w:rPr>
          <w:rFonts w:hint="eastAsia"/>
        </w:rPr>
        <w:t>。</w:t>
      </w:r>
      <w:r w:rsidR="00EF390B">
        <w:rPr>
          <w:rFonts w:hint="eastAsia"/>
        </w:rPr>
        <w:t>过分期待别人的奖罚判断，只会被拿捏死死地，并被怀疑</w:t>
      </w:r>
      <w:r w:rsidR="00E03C65">
        <w:rPr>
          <w:rFonts w:hint="eastAsia"/>
        </w:rPr>
        <w:t>是否得到后会离去。</w:t>
      </w:r>
    </w:p>
    <w:p w14:paraId="6F164225" w14:textId="1EA816C8" w:rsidR="001B3FCA" w:rsidRDefault="004B074B" w:rsidP="001B3FCA">
      <w:pPr>
        <w:ind w:firstLine="360"/>
      </w:pPr>
      <w:r>
        <w:t>多沟通</w:t>
      </w:r>
      <w:r>
        <w:rPr>
          <w:rFonts w:hint="eastAsia"/>
        </w:rPr>
        <w:t>，</w:t>
      </w:r>
      <w:r>
        <w:t>少猜测</w:t>
      </w:r>
      <w:r>
        <w:rPr>
          <w:rFonts w:hint="eastAsia"/>
        </w:rPr>
        <w:t>，</w:t>
      </w:r>
      <w:r>
        <w:t>减少精神内耗</w:t>
      </w:r>
      <w:r>
        <w:rPr>
          <w:rFonts w:hint="eastAsia"/>
        </w:rPr>
        <w:t>；</w:t>
      </w:r>
      <w:r>
        <w:t>不要舒适</w:t>
      </w:r>
      <w:r>
        <w:rPr>
          <w:rFonts w:hint="eastAsia"/>
        </w:rPr>
        <w:t>，</w:t>
      </w:r>
      <w:r>
        <w:t>不止于此</w:t>
      </w:r>
      <w:r>
        <w:rPr>
          <w:rFonts w:hint="eastAsia"/>
        </w:rPr>
        <w:t>，</w:t>
      </w:r>
      <w:r>
        <w:t>追求新事物</w:t>
      </w:r>
      <w:r>
        <w:rPr>
          <w:rFonts w:hint="eastAsia"/>
        </w:rPr>
        <w:t>。</w:t>
      </w:r>
      <w:r w:rsidR="001B3FCA">
        <w:t>每一个阶段都要不停地学习，这样人生可能才有意义，或者是觉得自己每天都是新的</w:t>
      </w:r>
      <w:r w:rsidR="001B3FCA">
        <w:rPr>
          <w:rFonts w:hint="eastAsia"/>
        </w:rPr>
        <w:t>。</w:t>
      </w:r>
    </w:p>
    <w:p w14:paraId="3A7C1A7A" w14:textId="0D2044D3" w:rsidR="0057319F" w:rsidRPr="0057319F" w:rsidRDefault="0057319F" w:rsidP="0057319F">
      <w:pPr>
        <w:ind w:firstLine="420"/>
      </w:pPr>
      <w:r>
        <w:rPr>
          <w:rFonts w:hint="eastAsia"/>
        </w:rPr>
        <w:t>【或许想要】</w:t>
      </w:r>
      <w:r w:rsidRPr="0057319F">
        <w:rPr>
          <w:rFonts w:hint="eastAsia"/>
          <w:b/>
        </w:rPr>
        <w:t>自我实现</w:t>
      </w:r>
      <w:r w:rsidRPr="0057319F">
        <w:t>,你的工作是否让你身心愉悦的获得足够的成就感和获得等值的价值,且具备未来的想象力.有些工作,是赚钱,但是没有任何的成就感.有些工作,是拉风,但是都是浮云.只有找到你认为真正喜欢,且未来有无限可能的工作,才是一份可以自我实现的工作</w:t>
      </w:r>
      <w:r>
        <w:rPr>
          <w:rFonts w:hint="eastAsia"/>
        </w:rPr>
        <w:t>。</w:t>
      </w:r>
      <w:r w:rsidRPr="0057319F">
        <w:rPr>
          <w:b/>
        </w:rPr>
        <w:t>生活质量</w:t>
      </w:r>
      <w:r w:rsidRPr="0057319F">
        <w:t>,是否保证足够高的幸福指数,不用为柴米油盐而发愁,不用为出行旅游而忧虑,不用埋藏在暗无天日的966里,不用在工作压力下失眠.不会刻意的适应大环境,不会在35岁的时候还上紧发条像25岁一样拼命狂奔</w:t>
      </w:r>
      <w:r>
        <w:rPr>
          <w:rFonts w:hint="eastAsia"/>
        </w:rPr>
        <w:t>。</w:t>
      </w:r>
    </w:p>
    <w:p w14:paraId="07DDCAEA" w14:textId="20BBA3E4" w:rsidR="006959B7" w:rsidRDefault="006959B7" w:rsidP="00CA085B">
      <w:pPr>
        <w:ind w:firstLine="420"/>
      </w:pPr>
      <w:r>
        <w:rPr>
          <w:rFonts w:hint="eastAsia"/>
        </w:rPr>
        <w:t>【环境】在工区/家的环境，都要能更加专注。充足的冷白光、合适舒适的坐姿、温度、香气</w:t>
      </w:r>
      <w:r w:rsidR="00A67624">
        <w:rPr>
          <w:rFonts w:hint="eastAsia"/>
        </w:rPr>
        <w:t>、</w:t>
      </w:r>
      <w:r>
        <w:rPr>
          <w:rFonts w:hint="eastAsia"/>
        </w:rPr>
        <w:t>音乐</w:t>
      </w:r>
      <w:r w:rsidR="00E10B62">
        <w:rPr>
          <w:rFonts w:hint="eastAsia"/>
        </w:rPr>
        <w:t>（睡觉前不听激动的，安排得当</w:t>
      </w:r>
      <w:r w:rsidR="00792744">
        <w:rPr>
          <w:rFonts w:hint="eastAsia"/>
        </w:rPr>
        <w:t>，不要持久 像初高中一样每次下课后</w:t>
      </w:r>
      <w:r w:rsidR="00116602">
        <w:rPr>
          <w:rFonts w:hint="eastAsia"/>
        </w:rPr>
        <w:t>放一曲</w:t>
      </w:r>
      <w:r w:rsidR="00E10B62">
        <w:rPr>
          <w:rFonts w:hint="eastAsia"/>
        </w:rPr>
        <w:t>）</w:t>
      </w:r>
      <w:r>
        <w:rPr>
          <w:rFonts w:hint="eastAsia"/>
        </w:rPr>
        <w:t>、是否口渴饥饿</w:t>
      </w:r>
      <w:r w:rsidR="00A67624">
        <w:rPr>
          <w:rFonts w:hint="eastAsia"/>
        </w:rPr>
        <w:t>、穿插的休息（家务、眺望、</w:t>
      </w:r>
      <w:r w:rsidR="009353E7">
        <w:rPr>
          <w:rFonts w:hint="eastAsia"/>
        </w:rPr>
        <w:t>运动、</w:t>
      </w:r>
      <w:r w:rsidR="004D67A2">
        <w:rPr>
          <w:rFonts w:hint="eastAsia"/>
        </w:rPr>
        <w:t>闭眼</w:t>
      </w:r>
      <w:r w:rsidR="00A67624">
        <w:rPr>
          <w:rFonts w:hint="eastAsia"/>
        </w:rPr>
        <w:t>平躺</w:t>
      </w:r>
      <w:r w:rsidR="006C70BE">
        <w:rPr>
          <w:rFonts w:hint="eastAsia"/>
        </w:rPr>
        <w:t>，偶尔动漫消费等</w:t>
      </w:r>
      <w:r w:rsidR="00691055">
        <w:rPr>
          <w:rFonts w:hint="eastAsia"/>
        </w:rPr>
        <w:t>、作息</w:t>
      </w:r>
      <w:r w:rsidR="00A67624">
        <w:rPr>
          <w:rFonts w:hint="eastAsia"/>
        </w:rPr>
        <w:t>）</w:t>
      </w:r>
      <w:r w:rsidR="00F31F3A">
        <w:rPr>
          <w:rFonts w:hint="eastAsia"/>
        </w:rPr>
        <w:t>、任务卡片</w:t>
      </w:r>
      <w:r w:rsidR="00B54F83">
        <w:rPr>
          <w:rFonts w:hint="eastAsia"/>
        </w:rPr>
        <w:t>、干净整洁的房间</w:t>
      </w:r>
      <w:r>
        <w:rPr>
          <w:rFonts w:hint="eastAsia"/>
        </w:rPr>
        <w:t>。</w:t>
      </w:r>
    </w:p>
    <w:p w14:paraId="5466FA42" w14:textId="743B9BBF" w:rsidR="00883C20" w:rsidRPr="00883C20" w:rsidRDefault="00883C20" w:rsidP="00883C20">
      <w:pPr>
        <w:ind w:firstLine="420"/>
      </w:pPr>
      <w:r>
        <w:rPr>
          <w:rFonts w:hint="eastAsia"/>
        </w:rPr>
        <w:t>不拉窗帘/带在人多的地方 可以抑制这些事情，长时间</w:t>
      </w:r>
      <w:r>
        <w:t>带在封闭小环境内</w:t>
      </w:r>
      <w:r>
        <w:rPr>
          <w:rFonts w:hint="eastAsia"/>
        </w:rPr>
        <w:t>，</w:t>
      </w:r>
      <w:r w:rsidR="005062E5">
        <w:rPr>
          <w:rFonts w:hint="eastAsia"/>
        </w:rPr>
        <w:t>人一定</w:t>
      </w:r>
      <w:r>
        <w:t>会麻木</w:t>
      </w:r>
      <w:r>
        <w:rPr>
          <w:rFonts w:hint="eastAsia"/>
        </w:rPr>
        <w:t>。</w:t>
      </w:r>
    </w:p>
    <w:p w14:paraId="6EC3DEFE" w14:textId="105C4457" w:rsidR="00BD0625" w:rsidRPr="00BD0625" w:rsidRDefault="00BD0625" w:rsidP="00CA085B">
      <w:pPr>
        <w:ind w:firstLine="420"/>
      </w:pPr>
      <w:r>
        <w:t>人在变换新环境的时候总是从热情高涨到</w:t>
      </w:r>
      <w:r>
        <w:rPr>
          <w:rFonts w:hint="eastAsia"/>
        </w:rPr>
        <w:t>逐渐消退，每次</w:t>
      </w:r>
      <w:r>
        <w:t>升学</w:t>
      </w:r>
      <w:r>
        <w:rPr>
          <w:rFonts w:hint="eastAsia"/>
        </w:rPr>
        <w:t>/工作/跳槽/换城市。</w:t>
      </w:r>
      <w:r w:rsidR="00621CC0">
        <w:rPr>
          <w:rFonts w:hint="eastAsia"/>
        </w:rPr>
        <w:t>高涨来自于对即将接触更好的陌生环境的好奇，消退在于不清楚自己真正想要什么并去追求。</w:t>
      </w:r>
    </w:p>
    <w:p w14:paraId="23C42968" w14:textId="381886B7" w:rsidR="00CA085B" w:rsidRDefault="00F62F33" w:rsidP="00CA085B">
      <w:pPr>
        <w:ind w:firstLine="420"/>
      </w:pPr>
      <w:r>
        <w:rPr>
          <w:rFonts w:hint="eastAsia"/>
        </w:rPr>
        <w:t>【心态】</w:t>
      </w:r>
      <w:r w:rsidR="00CA085B">
        <w:t>虽然默认处于负能量洋溢的环境</w:t>
      </w:r>
      <w:r w:rsidR="00CA085B">
        <w:rPr>
          <w:rFonts w:hint="eastAsia"/>
        </w:rPr>
        <w:t>（低级别主要被事情压死，高级别也有压力但早已孤独，具体看后面各P级别分析），但作为成长中人的心态应该是</w:t>
      </w:r>
      <w:r w:rsidR="00EF1907" w:rsidRPr="002D31CB">
        <w:rPr>
          <w:rFonts w:hint="eastAsia"/>
        </w:rPr>
        <w:t>习惯</w:t>
      </w:r>
      <w:r w:rsidR="00CE590F" w:rsidRPr="002D31CB">
        <w:rPr>
          <w:rFonts w:hint="eastAsia"/>
        </w:rPr>
        <w:t>改变</w:t>
      </w:r>
      <w:r w:rsidR="00EF1907" w:rsidRPr="002D31CB">
        <w:rPr>
          <w:rFonts w:hint="eastAsia"/>
        </w:rPr>
        <w:t>的</w:t>
      </w:r>
      <w:r w:rsidR="00C44DC7" w:rsidRPr="002D31CB">
        <w:rPr>
          <w:rFonts w:hint="eastAsia"/>
          <w:b/>
        </w:rPr>
        <w:t>痛苦</w:t>
      </w:r>
      <w:r w:rsidR="00F11E9A" w:rsidRPr="002D31CB">
        <w:rPr>
          <w:rFonts w:hint="eastAsia"/>
          <w:b/>
        </w:rPr>
        <w:t>与羞愧</w:t>
      </w:r>
      <w:r w:rsidR="00816FFF" w:rsidRPr="002D31CB">
        <w:rPr>
          <w:rFonts w:hint="eastAsia"/>
        </w:rPr>
        <w:t>同时具备成长的</w:t>
      </w:r>
      <w:r w:rsidR="00816FFF" w:rsidRPr="002D31CB">
        <w:rPr>
          <w:rFonts w:hint="eastAsia"/>
          <w:b/>
        </w:rPr>
        <w:t>危机感与向往</w:t>
      </w:r>
      <w:r w:rsidR="00816FFF">
        <w:rPr>
          <w:rFonts w:hint="eastAsia"/>
          <w:b/>
        </w:rPr>
        <w:t xml:space="preserve"> </w:t>
      </w:r>
      <w:r w:rsidR="001318D5">
        <w:rPr>
          <w:rFonts w:hint="eastAsia"/>
          <w:b/>
        </w:rPr>
        <w:t>心态格局坦然</w:t>
      </w:r>
      <w:r w:rsidR="00A7695F">
        <w:rPr>
          <w:rFonts w:hint="eastAsia"/>
          <w:b/>
        </w:rPr>
        <w:t xml:space="preserve"> </w:t>
      </w:r>
      <w:r w:rsidR="00CA085B" w:rsidRPr="00A56428">
        <w:rPr>
          <w:rFonts w:hint="eastAsia"/>
          <w:b/>
        </w:rPr>
        <w:t>不紧不慢平和</w:t>
      </w:r>
      <w:r w:rsidR="00ED23E3">
        <w:rPr>
          <w:rFonts w:hint="eastAsia"/>
          <w:b/>
        </w:rPr>
        <w:t>/有序</w:t>
      </w:r>
      <w:r w:rsidR="00816FFF">
        <w:rPr>
          <w:rFonts w:hint="eastAsia"/>
          <w:b/>
        </w:rPr>
        <w:t xml:space="preserve">时间性价比 </w:t>
      </w:r>
      <w:r w:rsidR="00CA085B" w:rsidRPr="00A56428">
        <w:rPr>
          <w:rFonts w:hint="eastAsia"/>
          <w:b/>
        </w:rPr>
        <w:t>专注到癫狂</w:t>
      </w:r>
      <w:r w:rsidR="0039018E">
        <w:rPr>
          <w:b/>
        </w:rPr>
        <w:t>入睡</w:t>
      </w:r>
      <w:r w:rsidR="00A7695F">
        <w:rPr>
          <w:rFonts w:hint="eastAsia"/>
          <w:b/>
        </w:rPr>
        <w:t xml:space="preserve"> </w:t>
      </w:r>
      <w:r w:rsidR="00A7695F">
        <w:rPr>
          <w:rFonts w:hint="eastAsia"/>
        </w:rPr>
        <w:t>减少白日梦</w:t>
      </w:r>
      <w:r w:rsidR="00CA085B">
        <w:rPr>
          <w:rFonts w:hint="eastAsia"/>
        </w:rPr>
        <w:t>。</w:t>
      </w:r>
      <w:r w:rsidR="00860CE9">
        <w:rPr>
          <w:rFonts w:hint="eastAsia"/>
        </w:rPr>
        <w:t xml:space="preserve"> 放松愉悦（比如幻想未来强大自己的非物质的精神类画面，比如草原上背影）、格局大心放宽。</w:t>
      </w:r>
      <w:r w:rsidR="0055173C">
        <w:rPr>
          <w:rFonts w:hint="eastAsia"/>
        </w:rPr>
        <w:t>克服一个东西并不是忍耐，而是真的没有欲望</w:t>
      </w:r>
      <w:r w:rsidR="00CF577A">
        <w:rPr>
          <w:rFonts w:hint="eastAsia"/>
        </w:rPr>
        <w:t>，一些事情不如睡觉</w:t>
      </w:r>
      <w:r w:rsidR="007A7FBB">
        <w:rPr>
          <w:rFonts w:hint="eastAsia"/>
        </w:rPr>
        <w:t>运动</w:t>
      </w:r>
      <w:r w:rsidR="00CF577A">
        <w:rPr>
          <w:rFonts w:hint="eastAsia"/>
        </w:rPr>
        <w:t>休息</w:t>
      </w:r>
      <w:r w:rsidR="0055173C">
        <w:rPr>
          <w:rFonts w:hint="eastAsia"/>
        </w:rPr>
        <w:t>。</w:t>
      </w:r>
      <w:r w:rsidR="00886319">
        <w:rPr>
          <w:rFonts w:hint="eastAsia"/>
        </w:rPr>
        <w:t>理解现在过去事务的意义，包含未来的期望。</w:t>
      </w:r>
    </w:p>
    <w:p w14:paraId="55F155D2" w14:textId="4259780E" w:rsidR="004279CF" w:rsidRDefault="004279CF" w:rsidP="00CA085B">
      <w:pPr>
        <w:ind w:firstLine="420"/>
      </w:pPr>
      <w:r>
        <w:t>欲望的满足</w:t>
      </w:r>
      <w:r>
        <w:rPr>
          <w:rFonts w:hint="eastAsia"/>
        </w:rPr>
        <w:t>：</w:t>
      </w:r>
      <w:r>
        <w:t>初中每天早起跑办公室里面和伙伴一起玩会游戏</w:t>
      </w:r>
      <w:r w:rsidR="0032514C">
        <w:rPr>
          <w:rFonts w:hint="eastAsia"/>
        </w:rPr>
        <w:t>开一个</w:t>
      </w:r>
      <w:r w:rsidR="0032514C">
        <w:t>辅助器</w:t>
      </w:r>
      <w:r w:rsidR="007800C0">
        <w:t>挂在那里</w:t>
      </w:r>
      <w:r w:rsidR="00307EF8">
        <w:rPr>
          <w:rFonts w:hint="eastAsia"/>
        </w:rPr>
        <w:t xml:space="preserve">。1. </w:t>
      </w:r>
      <w:r w:rsidR="00726786">
        <w:t>有同行人</w:t>
      </w:r>
      <w:r w:rsidR="000D1307">
        <w:rPr>
          <w:rFonts w:hint="eastAsia"/>
        </w:rPr>
        <w:t>（被落下了么）</w:t>
      </w:r>
      <w:r w:rsidR="00307EF8">
        <w:t>2.</w:t>
      </w:r>
      <w:r w:rsidR="00726786">
        <w:rPr>
          <w:rFonts w:hint="eastAsia"/>
        </w:rPr>
        <w:t xml:space="preserve"> 放心学习，心无旁骛</w:t>
      </w:r>
      <w:r w:rsidR="00F125B0">
        <w:rPr>
          <w:rFonts w:hint="eastAsia"/>
        </w:rPr>
        <w:t>（Deep</w:t>
      </w:r>
      <w:r w:rsidR="00F125B0">
        <w:t xml:space="preserve"> work</w:t>
      </w:r>
      <w:r w:rsidR="00FC5486">
        <w:rPr>
          <w:rFonts w:hint="eastAsia"/>
        </w:rPr>
        <w:t>，</w:t>
      </w:r>
      <w:r w:rsidR="00F125B0">
        <w:t xml:space="preserve"> 像初中高中那样摒弃杂念</w:t>
      </w:r>
      <w:r w:rsidR="00F125B0">
        <w:rPr>
          <w:rFonts w:hint="eastAsia"/>
        </w:rPr>
        <w:t>）</w:t>
      </w:r>
    </w:p>
    <w:p w14:paraId="2FB5219E" w14:textId="08EFF1D9" w:rsidR="00AD6DAF" w:rsidRDefault="00EC7838" w:rsidP="00CA085B">
      <w:pPr>
        <w:ind w:firstLine="420"/>
        <w:rPr>
          <w:rStyle w:val="richtext"/>
        </w:rPr>
      </w:pPr>
      <w:r>
        <w:rPr>
          <w:rStyle w:val="richtext"/>
        </w:rPr>
        <w:lastRenderedPageBreak/>
        <w:t>对于一般人</w:t>
      </w:r>
      <w:r>
        <w:rPr>
          <w:rStyle w:val="richtext"/>
          <w:rFonts w:hint="eastAsia"/>
        </w:rPr>
        <w:t>：</w:t>
      </w:r>
      <w:r w:rsidR="00AD6DAF">
        <w:rPr>
          <w:rStyle w:val="richtext"/>
        </w:rPr>
        <w:t>从心理学上来说，负面情绪比正面情绪的驱动力可以大很多，因为人总是优先逃避风险可能造成的损失而不是追逐风险可能带来回报。</w:t>
      </w:r>
      <w:r>
        <w:rPr>
          <w:rStyle w:val="richtext"/>
        </w:rPr>
        <w:t>出发点是趋利而不是避害，你的内在驱动力是不会有那么强的。</w:t>
      </w:r>
    </w:p>
    <w:p w14:paraId="79761431" w14:textId="5DA0EF08" w:rsidR="006E2E54" w:rsidRPr="006E2E54" w:rsidRDefault="006E2E54" w:rsidP="00CA085B">
      <w:pPr>
        <w:ind w:firstLine="420"/>
      </w:pPr>
      <w:r>
        <w:rPr>
          <w:rStyle w:val="richtext"/>
        </w:rPr>
        <w:t>一定的运动量</w:t>
      </w:r>
      <w:r>
        <w:rPr>
          <w:rStyle w:val="richtext"/>
          <w:rFonts w:hint="eastAsia"/>
        </w:rPr>
        <w:t>，</w:t>
      </w:r>
      <w:r>
        <w:rPr>
          <w:rStyle w:val="richtext"/>
        </w:rPr>
        <w:t>比如一周</w:t>
      </w:r>
      <w:r>
        <w:rPr>
          <w:rStyle w:val="richtext"/>
          <w:rFonts w:hint="eastAsia"/>
        </w:rPr>
        <w:t>2-</w:t>
      </w:r>
      <w:r>
        <w:rPr>
          <w:rStyle w:val="richtext"/>
        </w:rPr>
        <w:t>3次健身</w:t>
      </w:r>
      <w:r>
        <w:rPr>
          <w:rStyle w:val="richtext"/>
          <w:rFonts w:hint="eastAsia"/>
        </w:rPr>
        <w:t>，</w:t>
      </w:r>
      <w:r>
        <w:rPr>
          <w:rStyle w:val="richtext"/>
        </w:rPr>
        <w:t>能减少睡前的胡思乱想</w:t>
      </w:r>
      <w:r w:rsidR="007D2A97">
        <w:rPr>
          <w:rStyle w:val="richtext"/>
          <w:rFonts w:hint="eastAsia"/>
        </w:rPr>
        <w:t>。</w:t>
      </w:r>
    </w:p>
    <w:p w14:paraId="051C6FD6" w14:textId="7BC885B2" w:rsidR="000B3F55" w:rsidRDefault="000B3F55" w:rsidP="00CA085B">
      <w:pPr>
        <w:ind w:firstLine="420"/>
      </w:pPr>
      <w:r>
        <w:rPr>
          <w:rFonts w:hint="eastAsia"/>
        </w:rPr>
        <w:t>【理想工作路线】在美国读本科或者研究生，毕业在美国/苏黎世/东京</w:t>
      </w:r>
      <w:r w:rsidR="00A90F71">
        <w:rPr>
          <w:rFonts w:hint="eastAsia"/>
        </w:rPr>
        <w:t>当</w:t>
      </w:r>
      <w:r w:rsidR="001102D7">
        <w:rPr>
          <w:rFonts w:hint="eastAsia"/>
        </w:rPr>
        <w:t>Hacker</w:t>
      </w:r>
      <w:r>
        <w:rPr>
          <w:rFonts w:hint="eastAsia"/>
        </w:rPr>
        <w:t>。</w:t>
      </w:r>
      <w:r w:rsidR="001102D7">
        <w:rPr>
          <w:rFonts w:hint="eastAsia"/>
        </w:rPr>
        <w:t>相比国内毕业进大厂，升职更稳定看工作年限、薪水每年多出几十万人民币、假期安排更加爽、工作经验全球通用（国内大厂经验国外大部分不认）。</w:t>
      </w:r>
    </w:p>
    <w:p w14:paraId="7A59C9B4" w14:textId="756ED71B" w:rsidR="00844E13" w:rsidRDefault="00844E13" w:rsidP="00CA085B">
      <w:pPr>
        <w:ind w:firstLine="420"/>
      </w:pPr>
      <w:r>
        <w:rPr>
          <w:rFonts w:hint="eastAsia"/>
        </w:rPr>
        <w:t>【中国互联网大致发展历史】</w:t>
      </w:r>
      <w:hyperlink r:id="rId8" w:history="1">
        <w:r w:rsidR="00B70D67" w:rsidRPr="004D098B">
          <w:rPr>
            <w:rStyle w:val="a5"/>
            <w:rFonts w:hint="eastAsia"/>
          </w:rPr>
          <w:t>还在做互联网创业梦？醒醒！</w:t>
        </w:r>
      </w:hyperlink>
      <w:r w:rsidR="00B70D67">
        <w:rPr>
          <w:rFonts w:hint="eastAsia"/>
        </w:rPr>
        <w:t>（已存档）</w:t>
      </w:r>
      <w:r w:rsidR="004D098B" w:rsidRPr="004D098B">
        <w:t>2021年了，国内互联网高速发展的时代已经结束了，湾区也许速度慢了，但不像国内这样停滞了，即使不去湾区也有西雅图，奥斯汀，东海岸传统cs可选，远不是国内能比得上的</w:t>
      </w:r>
      <w:r w:rsidR="004D098B">
        <w:rPr>
          <w:rFonts w:hint="eastAsia"/>
        </w:rPr>
        <w:t>。</w:t>
      </w:r>
    </w:p>
    <w:p w14:paraId="25ADA3D9" w14:textId="6C7D3CA0" w:rsidR="0083522E" w:rsidRPr="000B3F55" w:rsidRDefault="0083522E" w:rsidP="00CA085B">
      <w:pPr>
        <w:ind w:firstLine="420"/>
      </w:pPr>
      <w:r>
        <w:rPr>
          <w:rFonts w:hint="eastAsia"/>
        </w:rPr>
        <w:t>【35岁</w:t>
      </w:r>
      <w:r w:rsidR="00CF065A">
        <w:rPr>
          <w:rFonts w:hint="eastAsia"/>
        </w:rPr>
        <w:t>传说</w:t>
      </w:r>
      <w:r>
        <w:rPr>
          <w:rFonts w:hint="eastAsia"/>
        </w:rPr>
        <w:t>】</w:t>
      </w:r>
      <w:r w:rsidRPr="0083522E">
        <w:rPr>
          <w:rFonts w:hint="eastAsia"/>
        </w:rPr>
        <w:t>国内真正意义上的第一代程序员是</w:t>
      </w:r>
      <w:r w:rsidRPr="0083522E">
        <w:t>85后，大多数还没到35岁呢，5年之后就比较清晰了。不是说85前没人学计算机，而是中国互联网产业2010年后才成气候，之前的程序员大多数转行了。欧美第一代程序员是70后，而且软件产业90年代就成气候了，2000年互联网更是推波助澜，这就是为什么你看到美国那么多中老年程序员。</w:t>
      </w:r>
    </w:p>
    <w:p w14:paraId="10EADE48" w14:textId="4A150145" w:rsidR="00507839" w:rsidRPr="00507839" w:rsidRDefault="005711B9" w:rsidP="00D048AB">
      <w:pPr>
        <w:ind w:firstLine="420"/>
      </w:pPr>
      <w:r>
        <w:rPr>
          <w:rFonts w:hint="eastAsia"/>
        </w:rPr>
        <w:t>【薪酬阶段</w:t>
      </w:r>
      <w:r w:rsidR="00F62F33">
        <w:rPr>
          <w:rFonts w:hint="eastAsia"/>
        </w:rPr>
        <w:t>】</w:t>
      </w:r>
      <w:r w:rsidR="00242118">
        <w:rPr>
          <w:rFonts w:hint="eastAsia"/>
        </w:rPr>
        <w:t>平凡</w:t>
      </w:r>
      <w:r w:rsidR="00242118">
        <w:t>业务中优秀的自成长路线</w:t>
      </w:r>
      <w:r w:rsidR="00242118">
        <w:rPr>
          <w:rFonts w:hint="eastAsia"/>
        </w:rPr>
        <w:t>:</w:t>
      </w:r>
      <w:r w:rsidR="00242118">
        <w:t xml:space="preserve"> 本科入职--&gt;北京</w:t>
      </w:r>
      <w:r w:rsidR="00AA5F19">
        <w:t>28.5</w:t>
      </w:r>
      <w:r w:rsidR="00242118">
        <w:t>K/M 工资非年终奖部分达到公积金上限</w:t>
      </w:r>
      <w:r w:rsidR="00242118">
        <w:rPr>
          <w:rFonts w:hint="eastAsia"/>
        </w:rPr>
        <w:t>，</w:t>
      </w:r>
      <w:r w:rsidR="00242118">
        <w:t>年终可以全换期权</w:t>
      </w:r>
      <w:r w:rsidR="009E0C66">
        <w:t>—</w:t>
      </w:r>
      <w:r w:rsidR="009E0C66">
        <w:rPr>
          <w:rFonts w:hint="eastAsia"/>
        </w:rPr>
        <w:t>&gt;</w:t>
      </w:r>
      <w:r w:rsidR="009E0C66">
        <w:t>1.5年升职P6</w:t>
      </w:r>
      <w:r w:rsidR="00242118">
        <w:t>—&gt;</w:t>
      </w:r>
      <w:r w:rsidR="00242118">
        <w:rPr>
          <w:rFonts w:hint="eastAsia"/>
        </w:rPr>
        <w:t>工作1.5~2.5年是转岗</w:t>
      </w:r>
      <w:r w:rsidR="009B7918">
        <w:rPr>
          <w:rFonts w:hint="eastAsia"/>
        </w:rPr>
        <w:t>/</w:t>
      </w:r>
      <w:r w:rsidR="009B7918">
        <w:t>跳槽</w:t>
      </w:r>
      <w:r w:rsidR="00242118">
        <w:rPr>
          <w:rFonts w:hint="eastAsia"/>
        </w:rPr>
        <w:t>的好时机</w:t>
      </w:r>
      <w:r w:rsidR="00261185">
        <w:rPr>
          <w:rFonts w:hint="eastAsia"/>
        </w:rPr>
        <w:t>，广交好友，观察合适的赛道与部门</w:t>
      </w:r>
      <w:r w:rsidR="00242118">
        <w:rPr>
          <w:rFonts w:hint="eastAsia"/>
        </w:rPr>
        <w:t>--&gt;</w:t>
      </w:r>
      <w:r w:rsidR="00261185">
        <w:t>4年</w:t>
      </w:r>
      <w:r w:rsidR="00261185">
        <w:rPr>
          <w:rFonts w:hint="eastAsia"/>
        </w:rPr>
        <w:t xml:space="preserve"> </w:t>
      </w:r>
      <w:r w:rsidR="00242118">
        <w:rPr>
          <w:rFonts w:hint="eastAsia"/>
        </w:rPr>
        <w:t>工资尽快达到P6+</w:t>
      </w:r>
      <w:r w:rsidR="00242118">
        <w:t xml:space="preserve"> pkg65W</w:t>
      </w:r>
      <w:r w:rsidR="00242118">
        <w:rPr>
          <w:rFonts w:hint="eastAsia"/>
        </w:rPr>
        <w:t>，观察7的机会</w:t>
      </w:r>
      <w:r w:rsidR="00507839" w:rsidRPr="00507839">
        <w:fldChar w:fldCharType="begin"/>
      </w:r>
      <w:r w:rsidR="00507839" w:rsidRPr="00507839">
        <w:instrText xml:space="preserve"> INCLUDEPICTURE "https://pic2.zhimg.com/80/v2-8b18eff7754d62015494787a41b250b1_1440w.jpg" \* MERGEFORMATINET </w:instrText>
      </w:r>
      <w:r w:rsidR="00507839" w:rsidRPr="00507839">
        <w:fldChar w:fldCharType="separate"/>
      </w:r>
      <w:r w:rsidR="00507839" w:rsidRPr="00507839">
        <w:rPr>
          <w:noProof/>
        </w:rPr>
        <w:drawing>
          <wp:inline distT="0" distB="0" distL="0" distR="0" wp14:anchorId="7AE3A850" wp14:editId="072ACCF6">
            <wp:extent cx="5270500" cy="2931160"/>
            <wp:effectExtent l="0" t="0" r="0" b="254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931160"/>
                    </a:xfrm>
                    <a:prstGeom prst="rect">
                      <a:avLst/>
                    </a:prstGeom>
                    <a:noFill/>
                    <a:ln>
                      <a:noFill/>
                    </a:ln>
                  </pic:spPr>
                </pic:pic>
              </a:graphicData>
            </a:graphic>
          </wp:inline>
        </w:drawing>
      </w:r>
      <w:r w:rsidR="00507839" w:rsidRPr="00507839">
        <w:fldChar w:fldCharType="end"/>
      </w:r>
    </w:p>
    <w:p w14:paraId="08BAC8CC" w14:textId="058D67CD" w:rsidR="00334D34" w:rsidRDefault="00334D34" w:rsidP="00507839">
      <w:r>
        <w:t>如果校招就进入了大厂</w:t>
      </w:r>
      <w:r>
        <w:rPr>
          <w:rFonts w:hint="eastAsia"/>
        </w:rPr>
        <w:t>，</w:t>
      </w:r>
      <w:r>
        <w:t>一个是期权的时间早福利</w:t>
      </w:r>
      <w:r>
        <w:rPr>
          <w:rFonts w:hint="eastAsia"/>
        </w:rPr>
        <w:t>，</w:t>
      </w:r>
      <w:r>
        <w:t>一个是比一般员工同学历同工作年限发展快</w:t>
      </w:r>
      <w:r>
        <w:rPr>
          <w:rFonts w:hint="eastAsia"/>
        </w:rPr>
        <w:t>0.5-</w:t>
      </w:r>
      <w:r>
        <w:t>1年</w:t>
      </w:r>
      <w:r w:rsidR="00FE591A">
        <w:rPr>
          <w:rFonts w:hint="eastAsia"/>
        </w:rPr>
        <w:t>，</w:t>
      </w:r>
      <w:r w:rsidR="00F87338">
        <w:t>比如</w:t>
      </w:r>
      <w:r w:rsidR="00F87338">
        <w:rPr>
          <w:rFonts w:hint="eastAsia"/>
        </w:rPr>
        <w:t>1-1.5年到P6，3-</w:t>
      </w:r>
      <w:r w:rsidR="00F87338">
        <w:t>4年P7</w:t>
      </w:r>
      <w:r w:rsidR="00FE591A">
        <w:rPr>
          <w:rFonts w:hint="eastAsia"/>
        </w:rPr>
        <w:t>（搜索 本二）</w:t>
      </w:r>
      <w:r w:rsidR="0089132E">
        <w:rPr>
          <w:rFonts w:hint="eastAsia"/>
        </w:rPr>
        <w:t>。</w:t>
      </w:r>
      <w:r w:rsidR="00E6476F" w:rsidRPr="00E6476F">
        <w:t>360普通码农 2010年及之前去的 大概能拿500万中位数 我是工程师进的 晋升到总监了</w:t>
      </w:r>
      <w:r w:rsidR="00E6476F" w:rsidRPr="00E6476F">
        <w:rPr>
          <w:rFonts w:hint="eastAsia"/>
        </w:rPr>
        <w:t>，</w:t>
      </w:r>
      <w:r w:rsidR="00E6476F" w:rsidRPr="00E6476F">
        <w:t>2010-2015在360 5年税前套现1600万[飙泪笑]</w:t>
      </w:r>
      <w:r w:rsidR="00E6476F" w:rsidRPr="00E6476F">
        <w:rPr>
          <w:rFonts w:hint="eastAsia"/>
        </w:rPr>
        <w:t>。</w:t>
      </w:r>
      <w:r w:rsidR="00E6476F" w:rsidRPr="00E6476F">
        <w:t>一个下属在头条 现在5000万</w:t>
      </w:r>
    </w:p>
    <w:p w14:paraId="680A8966" w14:textId="12CBA58C" w:rsidR="00370D5B" w:rsidRPr="00370D5B" w:rsidRDefault="00507839" w:rsidP="00507839">
      <w:r w:rsidRPr="00507839">
        <w:t>P5 对应工作 0～2 年，大部分人会在参加工作后 1～4 年内升到下一级别</w:t>
      </w:r>
      <w:r w:rsidR="004A37E4">
        <w:rPr>
          <w:rFonts w:hint="eastAsia"/>
        </w:rPr>
        <w:t>（实习一年或较长时间可以加快）</w:t>
      </w:r>
      <w:r w:rsidRPr="00507839">
        <w:t>；</w:t>
      </w:r>
      <w:r w:rsidR="00F816EC">
        <w:rPr>
          <w:rFonts w:hint="eastAsia"/>
        </w:rPr>
        <w:t>pkg</w:t>
      </w:r>
      <w:r w:rsidR="006C7F6B">
        <w:t xml:space="preserve"> </w:t>
      </w:r>
      <w:r w:rsidR="000E402A">
        <w:rPr>
          <w:rFonts w:hint="eastAsia"/>
        </w:rPr>
        <w:t>3</w:t>
      </w:r>
      <w:r w:rsidR="000E402A">
        <w:t>0</w:t>
      </w:r>
      <w:r w:rsidR="000E402A" w:rsidRPr="000E402A">
        <w:t>～</w:t>
      </w:r>
      <w:r w:rsidR="004A348D">
        <w:t>50</w:t>
      </w:r>
      <w:r w:rsidR="00B611EF">
        <w:t xml:space="preserve">   25-30K 校招</w:t>
      </w:r>
      <w:r w:rsidR="008409C1">
        <w:rPr>
          <w:rFonts w:hint="eastAsia"/>
        </w:rPr>
        <w:t>ssp</w:t>
      </w:r>
      <w:r w:rsidR="00F21866">
        <w:rPr>
          <w:rFonts w:hint="eastAsia"/>
        </w:rPr>
        <w:t>加1</w:t>
      </w:r>
      <w:r w:rsidR="00F21866" w:rsidRPr="00507839">
        <w:t>～</w:t>
      </w:r>
      <w:r w:rsidR="00F21866">
        <w:rPr>
          <w:rFonts w:hint="eastAsia"/>
        </w:rPr>
        <w:t>2</w:t>
      </w:r>
      <w:r w:rsidR="008409C1">
        <w:rPr>
          <w:rFonts w:hint="eastAsia"/>
        </w:rPr>
        <w:t>档</w:t>
      </w:r>
    </w:p>
    <w:p w14:paraId="44EA3A8E" w14:textId="0EF2DAA2" w:rsidR="00507839" w:rsidRPr="00507839" w:rsidRDefault="00507839" w:rsidP="00507839">
      <w:r w:rsidRPr="00507839">
        <w:lastRenderedPageBreak/>
        <w:t>P6 对应工作 2～5 年，大部分人会在参加工作后 3～8 年内升到下一级别。</w:t>
      </w:r>
      <w:r w:rsidR="00F816EC">
        <w:rPr>
          <w:rFonts w:hint="eastAsia"/>
        </w:rPr>
        <w:t>pkg</w:t>
      </w:r>
      <w:r w:rsidR="00F816EC" w:rsidRPr="000E402A">
        <w:t xml:space="preserve"> </w:t>
      </w:r>
      <w:r w:rsidR="000E402A" w:rsidRPr="000E402A">
        <w:t>40～</w:t>
      </w:r>
      <w:r w:rsidR="00213129">
        <w:t>80</w:t>
      </w:r>
      <w:r w:rsidR="00B611EF">
        <w:t>W  30-50+K</w:t>
      </w:r>
    </w:p>
    <w:p w14:paraId="68D53CDD" w14:textId="7D900EBE" w:rsidR="00507839" w:rsidRPr="00507839" w:rsidRDefault="00507839" w:rsidP="00507839">
      <w:r w:rsidRPr="00507839">
        <w:t>P7</w:t>
      </w:r>
      <w:r w:rsidR="001A539E" w:rsidRPr="00D23A55">
        <w:rPr>
          <w:rFonts w:hint="eastAsia"/>
        </w:rPr>
        <w:t>（大部分人天花板）</w:t>
      </w:r>
      <w:r w:rsidRPr="00D23A55">
        <w:t xml:space="preserve"> 对应工作 5～8 年；</w:t>
      </w:r>
      <w:r w:rsidR="00F816EC" w:rsidRPr="00D23A55">
        <w:rPr>
          <w:rFonts w:hint="eastAsia"/>
        </w:rPr>
        <w:t>pkg</w:t>
      </w:r>
      <w:r w:rsidR="00F816EC" w:rsidRPr="00D23A55">
        <w:t xml:space="preserve"> </w:t>
      </w:r>
      <w:r w:rsidR="001802FF" w:rsidRPr="00D23A55">
        <w:t>7</w:t>
      </w:r>
      <w:r w:rsidR="000E402A" w:rsidRPr="00D23A55">
        <w:t>0～1</w:t>
      </w:r>
      <w:r w:rsidR="00640B60" w:rsidRPr="00D23A55">
        <w:t>2</w:t>
      </w:r>
      <w:r w:rsidR="000E402A" w:rsidRPr="00D23A55">
        <w:t>0</w:t>
      </w:r>
      <w:r w:rsidR="006434E9" w:rsidRPr="00D23A55">
        <w:rPr>
          <w:rFonts w:hint="eastAsia"/>
        </w:rPr>
        <w:t>(</w:t>
      </w:r>
      <w:r w:rsidR="006434E9" w:rsidRPr="00D23A55">
        <w:t>7+</w:t>
      </w:r>
      <w:r w:rsidR="006434E9" w:rsidRPr="00D23A55">
        <w:rPr>
          <w:rFonts w:hint="eastAsia"/>
        </w:rPr>
        <w:t>)</w:t>
      </w:r>
      <w:r w:rsidR="00640B60" w:rsidRPr="00D23A55">
        <w:t>～150</w:t>
      </w:r>
      <w:r w:rsidR="006434E9" w:rsidRPr="00D23A55">
        <w:t>(老</w:t>
      </w:r>
      <w:r w:rsidR="006434E9" w:rsidRPr="00D23A55">
        <w:rPr>
          <w:rFonts w:hint="eastAsia"/>
        </w:rPr>
        <w:t>7</w:t>
      </w:r>
      <w:r w:rsidR="00D23A55" w:rsidRPr="00D23A55">
        <w:rPr>
          <w:rFonts w:hint="eastAsia"/>
        </w:rPr>
        <w:t>、</w:t>
      </w:r>
      <w:r w:rsidR="00D23A55" w:rsidRPr="00D23A55">
        <w:t>达摩院、淘宝、天猫、阿里云等核心业务，或者蚂蚁金服、钉钉等有单独期权的部门</w:t>
      </w:r>
      <w:r w:rsidR="006434E9">
        <w:t>)</w:t>
      </w:r>
      <w:r w:rsidR="003F107F">
        <w:t xml:space="preserve"> </w:t>
      </w:r>
      <w:r w:rsidR="00697038">
        <w:t>4-</w:t>
      </w:r>
      <w:r w:rsidR="003F107F">
        <w:t>60K</w:t>
      </w:r>
      <w:r w:rsidR="00340824">
        <w:t xml:space="preserve"> </w:t>
      </w:r>
      <w:r w:rsidR="00340824">
        <w:tab/>
        <w:t>顶包年薪130W</w:t>
      </w:r>
    </w:p>
    <w:p w14:paraId="52DC87A3" w14:textId="2B891320" w:rsidR="005A0314" w:rsidRDefault="00507839" w:rsidP="009A0814">
      <w:r w:rsidRPr="00507839">
        <w:t>P8 对应工作 8～12 年。</w:t>
      </w:r>
      <w:r w:rsidR="00F816EC">
        <w:rPr>
          <w:rFonts w:hint="eastAsia"/>
        </w:rPr>
        <w:t>pkg</w:t>
      </w:r>
      <w:r w:rsidR="00F816EC" w:rsidRPr="000E402A">
        <w:t xml:space="preserve"> </w:t>
      </w:r>
      <w:r w:rsidR="00DC47B0">
        <w:t>150</w:t>
      </w:r>
      <w:r w:rsidR="00DC47B0">
        <w:rPr>
          <w:rFonts w:hint="eastAsia"/>
        </w:rPr>
        <w:t>-</w:t>
      </w:r>
      <w:r w:rsidR="000E402A" w:rsidRPr="000E402A">
        <w:t>200</w:t>
      </w:r>
      <w:r w:rsidR="00C716DC">
        <w:t>-2</w:t>
      </w:r>
      <w:r w:rsidR="00012C8E">
        <w:t>50</w:t>
      </w:r>
      <w:r w:rsidR="00012C8E">
        <w:rPr>
          <w:rFonts w:hint="eastAsia"/>
        </w:rPr>
        <w:t>（外企130-</w:t>
      </w:r>
      <w:r w:rsidR="00012C8E">
        <w:t>150</w:t>
      </w:r>
      <w:r w:rsidR="00012C8E">
        <w:rPr>
          <w:rFonts w:hint="eastAsia"/>
        </w:rPr>
        <w:t>，</w:t>
      </w:r>
      <w:r w:rsidR="00012C8E">
        <w:t>美国</w:t>
      </w:r>
      <w:r w:rsidR="00012C8E">
        <w:rPr>
          <w:rFonts w:hint="eastAsia"/>
        </w:rPr>
        <w:t>$55W/Y）</w:t>
      </w:r>
      <w:r w:rsidR="004E2F22">
        <w:rPr>
          <w:rFonts w:hint="eastAsia"/>
        </w:rPr>
        <w:t xml:space="preserve"> </w:t>
      </w:r>
      <w:r w:rsidR="004E2F22">
        <w:t>月薪现金</w:t>
      </w:r>
      <w:r w:rsidR="004E2F22">
        <w:rPr>
          <w:rFonts w:hint="eastAsia"/>
        </w:rPr>
        <w:t>10W</w:t>
      </w:r>
      <w:r w:rsidR="004E2F22">
        <w:t>*15</w:t>
      </w:r>
      <w:r w:rsidR="004E2F22">
        <w:rPr>
          <w:rFonts w:hint="eastAsia"/>
        </w:rPr>
        <w:t>+</w:t>
      </w:r>
      <w:r w:rsidR="004E2F22">
        <w:t>期权</w:t>
      </w:r>
      <w:r w:rsidR="004E2F22">
        <w:rPr>
          <w:rFonts w:hint="eastAsia"/>
        </w:rPr>
        <w:t>250W</w:t>
      </w:r>
    </w:p>
    <w:p w14:paraId="6C3D79E2" w14:textId="53628B8D" w:rsidR="00475873" w:rsidRDefault="00993EA7" w:rsidP="009A0814">
      <w:r>
        <w:t>P</w:t>
      </w:r>
      <w:r w:rsidR="00475873">
        <w:t xml:space="preserve">9 </w:t>
      </w:r>
      <w:r w:rsidR="005A158E">
        <w:t>300以上甚至</w:t>
      </w:r>
      <w:r w:rsidR="00475873">
        <w:t>1500W</w:t>
      </w:r>
    </w:p>
    <w:p w14:paraId="6DE3C84E" w14:textId="1C71E4A5" w:rsidR="002614AE" w:rsidRDefault="002614AE" w:rsidP="009A0814">
      <w:r>
        <w:t>高职级以后产品</w:t>
      </w:r>
      <w:r>
        <w:rPr>
          <w:rFonts w:hint="eastAsia"/>
        </w:rPr>
        <w:t>、</w:t>
      </w:r>
      <w:r>
        <w:t>设计</w:t>
      </w:r>
      <w:r>
        <w:rPr>
          <w:rFonts w:hint="eastAsia"/>
        </w:rPr>
        <w:t>、</w:t>
      </w:r>
      <w:r>
        <w:t>运营</w:t>
      </w:r>
      <w:r>
        <w:rPr>
          <w:rFonts w:hint="eastAsia"/>
        </w:rPr>
        <w:t>、</w:t>
      </w:r>
      <w:r>
        <w:t>研发等可能薪资差异不大</w:t>
      </w:r>
    </w:p>
    <w:p w14:paraId="37C30AD3" w14:textId="45814D55" w:rsidR="00370D5B" w:rsidRPr="007B44CB" w:rsidRDefault="00926807" w:rsidP="00370D5B">
      <w:r>
        <w:t>最爽</w:t>
      </w:r>
      <w:r>
        <w:rPr>
          <w:rFonts w:hint="eastAsia"/>
        </w:rPr>
        <w:t>：</w:t>
      </w:r>
      <w:r w:rsidR="007B44CB">
        <w:t>大裁员时被</w:t>
      </w:r>
      <w:r w:rsidR="007B44CB">
        <w:rPr>
          <w:rFonts w:hint="eastAsia"/>
        </w:rPr>
        <w:t>n+3大礼包，然后跳槽大涨</w:t>
      </w:r>
      <w:r w:rsidR="000757CF">
        <w:rPr>
          <w:rFonts w:hint="eastAsia"/>
        </w:rPr>
        <w:t>。</w:t>
      </w:r>
      <w:r w:rsidR="000757CF" w:rsidRPr="000757CF">
        <w:rPr>
          <w:rFonts w:hint="eastAsia"/>
          <w:b/>
        </w:rPr>
        <w:t>保持面试</w:t>
      </w:r>
      <w:r w:rsidRPr="000757CF">
        <w:rPr>
          <w:rFonts w:hint="eastAsia"/>
          <w:b/>
        </w:rPr>
        <w:t>能力</w:t>
      </w:r>
      <w:r>
        <w:rPr>
          <w:rFonts w:hint="eastAsia"/>
        </w:rPr>
        <w:t>。</w:t>
      </w:r>
    </w:p>
    <w:p w14:paraId="3F2FD22C" w14:textId="3C4694F6" w:rsidR="002614AE" w:rsidRDefault="001D4248" w:rsidP="009A0814">
      <w:r>
        <w:t>工资构成</w:t>
      </w:r>
      <w:r>
        <w:rPr>
          <w:rFonts w:hint="eastAsia"/>
        </w:rPr>
        <w:t>：</w:t>
      </w:r>
    </w:p>
    <w:p w14:paraId="76FFCBBA" w14:textId="2D8DEC33" w:rsidR="001D4248" w:rsidRDefault="001D4248" w:rsidP="009A0814">
      <w:r>
        <w:tab/>
        <w:t>除非期权非常便宜</w:t>
      </w:r>
      <w:r>
        <w:rPr>
          <w:rFonts w:hint="eastAsia"/>
        </w:rPr>
        <w:t>，</w:t>
      </w:r>
      <w:r>
        <w:t>觉得可以翻</w:t>
      </w:r>
      <w:r>
        <w:rPr>
          <w:rFonts w:hint="eastAsia"/>
        </w:rPr>
        <w:t>倍。否则前期选现金，调薪百分比、公积金、社保甚至之后的跳槽</w:t>
      </w:r>
      <w:r w:rsidR="004F0E96">
        <w:rPr>
          <w:rFonts w:hint="eastAsia"/>
        </w:rPr>
        <w:t>定级</w:t>
      </w:r>
      <w:r>
        <w:rPr>
          <w:rFonts w:hint="eastAsia"/>
        </w:rPr>
        <w:t>都有影响</w:t>
      </w:r>
      <w:r w:rsidR="001A0C20">
        <w:rPr>
          <w:rFonts w:hint="eastAsia"/>
        </w:rPr>
        <w:t>，</w:t>
      </w:r>
      <w:r w:rsidR="0097300F">
        <w:rPr>
          <w:rFonts w:hint="eastAsia"/>
        </w:rPr>
        <w:t>年终奖是期权还是现金会影响公积金的计算。</w:t>
      </w:r>
      <w:r w:rsidR="00632050">
        <w:rPr>
          <w:rFonts w:hint="eastAsia"/>
        </w:rPr>
        <w:t>期权如蚂蚁金服、快手，未必</w:t>
      </w:r>
      <w:r w:rsidR="005F2CA8">
        <w:rPr>
          <w:rFonts w:hint="eastAsia"/>
        </w:rPr>
        <w:t>保证，可能导致你的package大幅缩水</w:t>
      </w:r>
      <w:r w:rsidR="00632050">
        <w:rPr>
          <w:rFonts w:hint="eastAsia"/>
        </w:rPr>
        <w:t>。</w:t>
      </w:r>
      <w:r w:rsidR="00845AA2">
        <w:rPr>
          <w:rFonts w:hint="eastAsia"/>
        </w:rPr>
        <w:t>加班费</w:t>
      </w:r>
      <w:r w:rsidR="005D2C71">
        <w:rPr>
          <w:rFonts w:hint="eastAsia"/>
        </w:rPr>
        <w:t>等福利</w:t>
      </w:r>
      <w:r w:rsidR="00845AA2">
        <w:rPr>
          <w:rFonts w:hint="eastAsia"/>
        </w:rPr>
        <w:t>带来的涨幅</w:t>
      </w:r>
      <w:r w:rsidR="00773357">
        <w:rPr>
          <w:rFonts w:hint="eastAsia"/>
        </w:rPr>
        <w:t>也不要算入真实收入</w:t>
      </w:r>
      <w:r w:rsidR="004028F8">
        <w:rPr>
          <w:rFonts w:hint="eastAsia"/>
        </w:rPr>
        <w:t>，我心心念念预估996几年后取消，没想到 人口负增长三胎政策的开启 就取消了。</w:t>
      </w:r>
    </w:p>
    <w:p w14:paraId="1FFE2579" w14:textId="2F9BECA6" w:rsidR="00571880" w:rsidRDefault="00571880" w:rsidP="009A0814">
      <w:r>
        <w:tab/>
      </w:r>
      <w:r w:rsidRPr="00571880">
        <w:t>2016年阿里飞猪P7的高级运营经理，现金给23k，股票给2000股，现在，股票据说只有800股</w:t>
      </w:r>
      <w:r>
        <w:rPr>
          <w:rFonts w:hint="eastAsia"/>
        </w:rPr>
        <w:t>。</w:t>
      </w:r>
    </w:p>
    <w:p w14:paraId="0082CA78" w14:textId="345D132D" w:rsidR="001D4248" w:rsidRDefault="007D7DB1" w:rsidP="009A0814">
      <w:r w:rsidRPr="007D7DB1">
        <w:rPr>
          <w:noProof/>
        </w:rPr>
        <w:drawing>
          <wp:inline distT="0" distB="0" distL="0" distR="0" wp14:anchorId="6FCB4B52" wp14:editId="7C7A9020">
            <wp:extent cx="5270500" cy="2602067"/>
            <wp:effectExtent l="0" t="0" r="6350" b="8255"/>
            <wp:docPr id="1" name="图片 1" descr="C:\Users\tmp\AppData\Local\Temp\WeChat Files\f07598f2b61c1441e84a250ec1da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AppData\Local\Temp\WeChat Files\f07598f2b61c1441e84a250ec1da14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02067"/>
                    </a:xfrm>
                    <a:prstGeom prst="rect">
                      <a:avLst/>
                    </a:prstGeom>
                    <a:noFill/>
                    <a:ln>
                      <a:noFill/>
                    </a:ln>
                  </pic:spPr>
                </pic:pic>
              </a:graphicData>
            </a:graphic>
          </wp:inline>
        </w:drawing>
      </w:r>
    </w:p>
    <w:p w14:paraId="69B50BAC" w14:textId="1A3150A1" w:rsidR="00BC4261" w:rsidRDefault="00BC4261" w:rsidP="009A0814">
      <w:r>
        <w:tab/>
        <w:t>公积金</w:t>
      </w:r>
      <w:r>
        <w:rPr>
          <w:rFonts w:hint="eastAsia"/>
        </w:rPr>
        <w:t>2022年7月：</w:t>
      </w:r>
      <w:r>
        <w:t>深圳</w:t>
      </w:r>
      <w:r>
        <w:rPr>
          <w:rFonts w:hint="eastAsia"/>
        </w:rPr>
        <w:t>（3.8W上限</w:t>
      </w:r>
      <w:r w:rsidR="008C0D72">
        <w:rPr>
          <w:rFonts w:hint="eastAsia"/>
        </w:rPr>
        <w:t>, 930</w:t>
      </w:r>
      <w:r w:rsidR="008C0D72">
        <w:t>0</w:t>
      </w:r>
      <w:r w:rsidR="005838FB">
        <w:t>14</w:t>
      </w:r>
      <w:r w:rsidR="005A764C">
        <w:t xml:space="preserve"> </w:t>
      </w:r>
      <w:r>
        <w:rPr>
          <w:rFonts w:hint="eastAsia"/>
        </w:rPr>
        <w:t>）&gt;上海&gt;北京</w:t>
      </w:r>
      <w:r w:rsidR="001F0A6F">
        <w:rPr>
          <w:rFonts w:hint="eastAsia"/>
        </w:rPr>
        <w:t xml:space="preserve"> 6800</w:t>
      </w:r>
    </w:p>
    <w:p w14:paraId="38C04BA7" w14:textId="3055E83A" w:rsidR="00A058AD" w:rsidRDefault="006F0127" w:rsidP="009A0814">
      <w:r>
        <w:rPr>
          <w:rFonts w:hint="eastAsia"/>
        </w:rPr>
        <w:t>【薪资网站】</w:t>
      </w:r>
    </w:p>
    <w:p w14:paraId="740D6DF6" w14:textId="416BBB6F" w:rsidR="006F0127" w:rsidRDefault="006F0127" w:rsidP="009A0814">
      <w:r>
        <w:tab/>
        <w:t>校招薪水</w:t>
      </w:r>
      <w:r>
        <w:rPr>
          <w:rFonts w:hint="eastAsia"/>
        </w:rPr>
        <w:t xml:space="preserve"> 公众号</w:t>
      </w:r>
    </w:p>
    <w:p w14:paraId="6ABACEDC" w14:textId="393652A6" w:rsidR="006F0127" w:rsidRDefault="006F0127" w:rsidP="009A0814">
      <w:r>
        <w:tab/>
      </w:r>
      <w:hyperlink r:id="rId11" w:history="1">
        <w:r w:rsidRPr="006F0127">
          <w:rPr>
            <w:rStyle w:val="a5"/>
          </w:rPr>
          <w:t>职级对标</w:t>
        </w:r>
      </w:hyperlink>
    </w:p>
    <w:p w14:paraId="6F630D4A" w14:textId="3F466DE8" w:rsidR="00FF7FE6" w:rsidRDefault="006F0127" w:rsidP="009A0814">
      <w:r>
        <w:tab/>
        <w:t>脉脉</w:t>
      </w:r>
    </w:p>
    <w:p w14:paraId="611D69CF" w14:textId="4B620004" w:rsidR="002832DF" w:rsidRDefault="00B42BA0" w:rsidP="009A0814">
      <w:r>
        <w:t>超强人生</w:t>
      </w:r>
      <w:r>
        <w:rPr>
          <w:rFonts w:hint="eastAsia"/>
        </w:rPr>
        <w:t>：</w:t>
      </w:r>
    </w:p>
    <w:p w14:paraId="78CDCC9A" w14:textId="26CC32E0" w:rsidR="00B42BA0" w:rsidRDefault="00B42BA0" w:rsidP="00B42BA0">
      <w:pPr>
        <w:ind w:firstLine="420"/>
      </w:pPr>
      <w:r>
        <w:t>2023年top2本硕，AI相关方向，ACM、顶会、核心部门实习全拉满</w:t>
      </w:r>
      <w:r>
        <w:rPr>
          <w:rFonts w:hint="eastAsia"/>
        </w:rPr>
        <w:t>。毕业可以选</w:t>
      </w:r>
      <w:r>
        <w:t>CMU PhD vs 国内核心算法部门70+总包</w:t>
      </w:r>
      <w:r>
        <w:rPr>
          <w:rFonts w:hint="eastAsia"/>
        </w:rPr>
        <w:t>。</w:t>
      </w:r>
      <w:r>
        <w:t>一亩三分地上大部分人建议CMU phd</w:t>
      </w:r>
      <w:r>
        <w:rPr>
          <w:rFonts w:hint="eastAsia"/>
        </w:rPr>
        <w:t>，</w:t>
      </w:r>
      <w:r>
        <w:t>比如</w:t>
      </w:r>
      <w:hyperlink r:id="rId12" w:history="1">
        <w:r w:rsidR="008B518A" w:rsidRPr="001022E3">
          <w:rPr>
            <w:rStyle w:val="a5"/>
          </w:rPr>
          <w:t>https://zhuanlan.zhihu.com/p/25099638</w:t>
        </w:r>
      </w:hyperlink>
      <w:r w:rsidR="008B518A">
        <w:rPr>
          <w:rFonts w:hint="eastAsia"/>
        </w:rPr>
        <w:t>。</w:t>
      </w:r>
    </w:p>
    <w:p w14:paraId="09A778B1" w14:textId="77777777" w:rsidR="00B42BA0" w:rsidRPr="00B42BA0" w:rsidRDefault="00B42BA0" w:rsidP="009A0814"/>
    <w:p w14:paraId="4B348E66" w14:textId="0CC1A861" w:rsidR="005306BE" w:rsidRDefault="00DA5485" w:rsidP="00AB3291">
      <w:pPr>
        <w:jc w:val="center"/>
        <w:outlineLvl w:val="0"/>
      </w:pPr>
      <w:r w:rsidRPr="00AB3291">
        <w:rPr>
          <w:rFonts w:hint="eastAsia"/>
        </w:rPr>
        <w:lastRenderedPageBreak/>
        <w:t>动力</w:t>
      </w:r>
      <w:r w:rsidR="00F66365" w:rsidRPr="00AB3291">
        <w:rPr>
          <w:rFonts w:hint="eastAsia"/>
        </w:rPr>
        <w:t>/危机感</w:t>
      </w:r>
      <w:r w:rsidR="005306BE" w:rsidRPr="00AB3291">
        <w:rPr>
          <w:rFonts w:hint="eastAsia"/>
        </w:rPr>
        <w:t>来源</w:t>
      </w:r>
      <w:r w:rsidR="000E5696">
        <w:rPr>
          <w:rFonts w:hint="eastAsia"/>
        </w:rPr>
        <w:t>（个人的安逸与否</w:t>
      </w:r>
      <w:r w:rsidR="00F217F6">
        <w:rPr>
          <w:rFonts w:hint="eastAsia"/>
        </w:rPr>
        <w:t>；</w:t>
      </w:r>
      <w:r w:rsidR="000E5696">
        <w:rPr>
          <w:rFonts w:hint="eastAsia"/>
        </w:rPr>
        <w:t>团队的平均/中上</w:t>
      </w:r>
      <w:r w:rsidR="00DC3460" w:rsidRPr="001318D5">
        <w:rPr>
          <w:rFonts w:hint="eastAsia"/>
          <w:b/>
        </w:rPr>
        <w:t>定位与能力</w:t>
      </w:r>
      <w:r w:rsidR="000E5696">
        <w:rPr>
          <w:rFonts w:hint="eastAsia"/>
        </w:rPr>
        <w:t>情况对比直到顶尖</w:t>
      </w:r>
      <w:r w:rsidR="00D34A09">
        <w:rPr>
          <w:rFonts w:hint="eastAsia"/>
        </w:rPr>
        <w:t>，团队业务发展天花板</w:t>
      </w:r>
      <w:r w:rsidR="00B13682">
        <w:rPr>
          <w:rFonts w:hint="eastAsia"/>
        </w:rPr>
        <w:t>；来自社会/竞品团队的评价，与候选人的相互映照</w:t>
      </w:r>
      <w:r w:rsidR="000E5696">
        <w:rPr>
          <w:rFonts w:hint="eastAsia"/>
        </w:rPr>
        <w:t>）</w:t>
      </w:r>
    </w:p>
    <w:p w14:paraId="209BFB53" w14:textId="2C8E4A5F" w:rsidR="00CB5452" w:rsidRDefault="005306BE" w:rsidP="007C2A1E">
      <w:pPr>
        <w:ind w:firstLine="420"/>
      </w:pPr>
      <w:r>
        <w:rPr>
          <w:rFonts w:hint="eastAsia"/>
        </w:rPr>
        <w:t>对比自己为底的团队</w:t>
      </w:r>
      <w:r w:rsidR="00756BE9">
        <w:rPr>
          <w:rFonts w:hint="eastAsia"/>
        </w:rPr>
        <w:t>/候选人</w:t>
      </w:r>
      <w:r>
        <w:rPr>
          <w:rFonts w:hint="eastAsia"/>
        </w:rPr>
        <w:t>平均情况（职业发展情况、各项能力平均</w:t>
      </w:r>
      <w:r w:rsidR="00756BE9">
        <w:rPr>
          <w:rFonts w:hint="eastAsia"/>
        </w:rPr>
        <w:t>、性格情况</w:t>
      </w:r>
      <w:r>
        <w:rPr>
          <w:rFonts w:hint="eastAsia"/>
        </w:rPr>
        <w:t>）</w:t>
      </w:r>
      <w:r w:rsidR="000509EE">
        <w:rPr>
          <w:rFonts w:hint="eastAsia"/>
        </w:rPr>
        <w:t>。作为面试官，应该要知道一个人在哪些方面对于团队而言需要了解到哪些程度，并尝试挖掘个人品质（</w:t>
      </w:r>
      <w:r w:rsidR="000509EE" w:rsidRPr="000F744A">
        <w:rPr>
          <w:rFonts w:hint="eastAsia"/>
          <w:b/>
        </w:rPr>
        <w:t>积极终生好学、举一反三</w:t>
      </w:r>
      <w:r w:rsidR="008000B1">
        <w:rPr>
          <w:rFonts w:hint="eastAsia"/>
          <w:b/>
        </w:rPr>
        <w:t>、自信表达顺畅</w:t>
      </w:r>
      <w:r w:rsidR="00027A9B" w:rsidRPr="000F744A">
        <w:rPr>
          <w:rFonts w:hint="eastAsia"/>
          <w:b/>
        </w:rPr>
        <w:t>、幽默</w:t>
      </w:r>
      <w:r w:rsidR="000509EE">
        <w:rPr>
          <w:rFonts w:hint="eastAsia"/>
        </w:rPr>
        <w:t>）。作为一面镜子 映照出相互的优点与不足</w:t>
      </w:r>
      <w:r w:rsidR="00E333F7">
        <w:rPr>
          <w:rFonts w:hint="eastAsia"/>
        </w:rPr>
        <w:t>，</w:t>
      </w:r>
      <w:r w:rsidR="00E600EE">
        <w:rPr>
          <w:rFonts w:hint="eastAsia"/>
        </w:rPr>
        <w:t>从自己角度反思自己，从别人角度看自己可能的问题</w:t>
      </w:r>
      <w:r w:rsidR="000509EE">
        <w:rPr>
          <w:rFonts w:hint="eastAsia"/>
        </w:rPr>
        <w:t>。</w:t>
      </w:r>
      <w:r w:rsidR="001C3BF5">
        <w:t>相关的圈子一定要有</w:t>
      </w:r>
      <w:r w:rsidR="001C3BF5">
        <w:rPr>
          <w:rFonts w:hint="eastAsia"/>
        </w:rPr>
        <w:t>，每半年到一年不跳槽也应该面试来看市场对自己的评估。</w:t>
      </w:r>
      <w:r w:rsidR="001C3BF5">
        <w:t>关注博主公众号进群</w:t>
      </w:r>
      <w:r w:rsidR="001C3BF5">
        <w:rPr>
          <w:rFonts w:hint="eastAsia"/>
        </w:rPr>
        <w:t>，</w:t>
      </w:r>
      <w:r w:rsidR="001C3BF5">
        <w:t>然后交流技术</w:t>
      </w:r>
      <w:r w:rsidR="001C3BF5">
        <w:rPr>
          <w:rFonts w:hint="eastAsia"/>
        </w:rPr>
        <w:t>，</w:t>
      </w:r>
      <w:r w:rsidR="001C3BF5">
        <w:t>从而找到技术好的人圈子</w:t>
      </w:r>
      <w:r w:rsidR="001C3BF5">
        <w:rPr>
          <w:rFonts w:hint="eastAsia"/>
        </w:rPr>
        <w:t>，并多沟通（发展线下）交流薪资、氛围、技术，并为之后跳槽团队氛围选好准备。</w:t>
      </w:r>
    </w:p>
    <w:p w14:paraId="5694BE0C" w14:textId="5977392E" w:rsidR="005306BE" w:rsidRDefault="00CB5452" w:rsidP="009A0814">
      <w:r>
        <w:tab/>
      </w:r>
      <w:r w:rsidR="005306BE">
        <w:rPr>
          <w:rFonts w:hint="eastAsia"/>
        </w:rPr>
        <w:t>自己原地踏步</w:t>
      </w:r>
      <w:r w:rsidR="00321167">
        <w:rPr>
          <w:rFonts w:hint="eastAsia"/>
        </w:rPr>
        <w:t>，</w:t>
      </w:r>
      <w:r w:rsidR="004E16D7">
        <w:rPr>
          <w:rFonts w:hint="eastAsia"/>
        </w:rPr>
        <w:t>对发展</w:t>
      </w:r>
      <w:r w:rsidR="00321167">
        <w:rPr>
          <w:rFonts w:hint="eastAsia"/>
        </w:rPr>
        <w:t>感到舒适</w:t>
      </w:r>
      <w:r w:rsidR="00025E1B">
        <w:rPr>
          <w:rFonts w:hint="eastAsia"/>
        </w:rPr>
        <w:t>（方向确定</w:t>
      </w:r>
      <w:r w:rsidR="00966F2E">
        <w:rPr>
          <w:rFonts w:hint="eastAsia"/>
        </w:rPr>
        <w:t>目标易达</w:t>
      </w:r>
      <w:r w:rsidR="00025E1B">
        <w:rPr>
          <w:rFonts w:hint="eastAsia"/>
        </w:rPr>
        <w:t>、</w:t>
      </w:r>
      <w:r w:rsidR="00B302D5">
        <w:rPr>
          <w:rFonts w:hint="eastAsia"/>
        </w:rPr>
        <w:t>充实的</w:t>
      </w:r>
      <w:r w:rsidR="00025E1B">
        <w:rPr>
          <w:rFonts w:hint="eastAsia"/>
        </w:rPr>
        <w:t>重复性劳作</w:t>
      </w:r>
      <w:r w:rsidR="005A6253">
        <w:rPr>
          <w:rFonts w:hint="eastAsia"/>
        </w:rPr>
        <w:t>、每天工作量</w:t>
      </w:r>
      <w:r w:rsidR="000F694B">
        <w:rPr>
          <w:rFonts w:hint="eastAsia"/>
        </w:rPr>
        <w:t>含个人增值</w:t>
      </w:r>
      <w:r w:rsidR="00FA5AB0">
        <w:rPr>
          <w:rFonts w:hint="eastAsia"/>
        </w:rPr>
        <w:t>可能</w:t>
      </w:r>
      <w:r w:rsidR="005A6253">
        <w:rPr>
          <w:rFonts w:hint="eastAsia"/>
        </w:rPr>
        <w:t>对不起钱</w:t>
      </w:r>
      <w:r w:rsidR="00025E1B">
        <w:rPr>
          <w:rFonts w:hint="eastAsia"/>
        </w:rPr>
        <w:t>）</w:t>
      </w:r>
      <w:r w:rsidR="000931E1">
        <w:rPr>
          <w:rFonts w:hint="eastAsia"/>
        </w:rPr>
        <w:t>。</w:t>
      </w:r>
      <w:r w:rsidR="008E00CB">
        <w:rPr>
          <w:rFonts w:hint="eastAsia"/>
        </w:rPr>
        <w:t>成长是自己的事</w:t>
      </w:r>
      <w:r w:rsidR="00357091">
        <w:rPr>
          <w:rFonts w:hint="eastAsia"/>
        </w:rPr>
        <w:t>，对追不上/相差太远 理想生活的担忧</w:t>
      </w:r>
      <w:r w:rsidR="00B4049B">
        <w:rPr>
          <w:rFonts w:hint="eastAsia"/>
        </w:rPr>
        <w:t>（糟糕的个人状态是没有办法应对未来的孤独）。</w:t>
      </w:r>
    </w:p>
    <w:p w14:paraId="2EC50B3E" w14:textId="696934C8" w:rsidR="00CB5452" w:rsidRDefault="00CB5452" w:rsidP="009A0814">
      <w:r>
        <w:tab/>
      </w:r>
      <w:r>
        <w:rPr>
          <w:rFonts w:hint="eastAsia"/>
        </w:rPr>
        <w:t>产品发展未来</w:t>
      </w:r>
      <w:r w:rsidR="00AB5428">
        <w:rPr>
          <w:rFonts w:hint="eastAsia"/>
        </w:rPr>
        <w:t>（产品自身意义与面向群体范围，与最佳竞品距离</w:t>
      </w:r>
      <w:r w:rsidR="0016793B">
        <w:rPr>
          <w:rFonts w:hint="eastAsia"/>
        </w:rPr>
        <w:t>，</w:t>
      </w:r>
      <w:r w:rsidR="00EE1A3F">
        <w:rPr>
          <w:rFonts w:hint="eastAsia"/>
        </w:rPr>
        <w:t>复制</w:t>
      </w:r>
      <w:r w:rsidR="0016793B">
        <w:rPr>
          <w:rFonts w:hint="eastAsia"/>
        </w:rPr>
        <w:t>门槛</w:t>
      </w:r>
      <w:r w:rsidR="00B302D5">
        <w:rPr>
          <w:rFonts w:hint="eastAsia"/>
        </w:rPr>
        <w:t>，toB变现猜测</w:t>
      </w:r>
      <w:r w:rsidR="00AB5428">
        <w:rPr>
          <w:rFonts w:hint="eastAsia"/>
        </w:rPr>
        <w:t>）</w:t>
      </w:r>
    </w:p>
    <w:p w14:paraId="2A814209" w14:textId="77777777" w:rsidR="005306BE" w:rsidRDefault="005306BE" w:rsidP="009A0814"/>
    <w:p w14:paraId="67B1628D" w14:textId="7419F6D0" w:rsidR="0011124C" w:rsidRDefault="0011124C" w:rsidP="0011124C">
      <w:r>
        <w:t>提高信息获取与自我曝光</w:t>
      </w:r>
      <w:r w:rsidR="00724276">
        <w:t>率</w:t>
      </w:r>
    </w:p>
    <w:p w14:paraId="1B1EBC2D" w14:textId="77777777" w:rsidR="0011124C" w:rsidRPr="00323EC0" w:rsidRDefault="0011124C" w:rsidP="0011124C">
      <w:pPr>
        <w:ind w:firstLine="420"/>
      </w:pPr>
      <w:r>
        <w:t>相关的圈子一定要有</w:t>
      </w:r>
      <w:r>
        <w:rPr>
          <w:rFonts w:hint="eastAsia"/>
        </w:rPr>
        <w:t>，每半年到一年不跳槽也应该面试来看市场对自己的评估。</w:t>
      </w:r>
      <w:r>
        <w:t>关注博主公众号进群</w:t>
      </w:r>
      <w:r>
        <w:rPr>
          <w:rFonts w:hint="eastAsia"/>
        </w:rPr>
        <w:t>，</w:t>
      </w:r>
      <w:r>
        <w:t>然后交流技术</w:t>
      </w:r>
      <w:r>
        <w:rPr>
          <w:rFonts w:hint="eastAsia"/>
        </w:rPr>
        <w:t>，</w:t>
      </w:r>
      <w:r>
        <w:t>从而找到技术好的人圈子</w:t>
      </w:r>
      <w:r>
        <w:rPr>
          <w:rFonts w:hint="eastAsia"/>
        </w:rPr>
        <w:t>，并多沟通（发展线下）交流薪资、氛围、技术，并为之后跳槽团队氛围选好准备。做决定前（比如创业/转岗/离职换工作），不要顶着空白去做，与失败的/正在做的/领导前辈 都聊聊。</w:t>
      </w:r>
    </w:p>
    <w:p w14:paraId="06723908" w14:textId="77777777" w:rsidR="0011124C" w:rsidRPr="0011124C" w:rsidRDefault="0011124C" w:rsidP="009A0814"/>
    <w:p w14:paraId="67028B93" w14:textId="77777777" w:rsidR="0011124C" w:rsidRDefault="0011124C" w:rsidP="009A0814"/>
    <w:p w14:paraId="6DB4CDF2" w14:textId="50156C45" w:rsidR="00950F21" w:rsidRDefault="00950F21" w:rsidP="00AB3291">
      <w:pPr>
        <w:jc w:val="center"/>
        <w:outlineLvl w:val="0"/>
      </w:pPr>
      <w:r>
        <w:rPr>
          <w:rFonts w:hint="eastAsia"/>
        </w:rPr>
        <w:t>技术</w:t>
      </w:r>
      <w:r w:rsidR="001454E6">
        <w:rPr>
          <w:rFonts w:hint="eastAsia"/>
        </w:rPr>
        <w:t>要成长到哪一步</w:t>
      </w:r>
    </w:p>
    <w:p w14:paraId="25A1C2DB" w14:textId="6945393E" w:rsidR="00E83BFC" w:rsidRPr="00E83BFC" w:rsidRDefault="00950F21" w:rsidP="00950F21">
      <w:pPr>
        <w:rPr>
          <w:b/>
        </w:rPr>
      </w:pPr>
      <w:r>
        <w:tab/>
      </w:r>
      <w:r w:rsidR="00E83BFC" w:rsidRPr="00E83BFC">
        <w:rPr>
          <w:b/>
        </w:rPr>
        <w:t>企业名气</w:t>
      </w:r>
      <w:r w:rsidR="00E83BFC" w:rsidRPr="00E83BFC">
        <w:rPr>
          <w:rFonts w:hint="eastAsia"/>
          <w:b/>
        </w:rPr>
        <w:t>、</w:t>
      </w:r>
      <w:r w:rsidR="00E83BFC" w:rsidRPr="00E83BFC">
        <w:rPr>
          <w:b/>
        </w:rPr>
        <w:t>Java</w:t>
      </w:r>
      <w:r w:rsidR="00E83BFC" w:rsidRPr="00E83BFC">
        <w:rPr>
          <w:rFonts w:hint="eastAsia"/>
          <w:b/>
        </w:rPr>
        <w:t>、</w:t>
      </w:r>
      <w:r w:rsidR="00E83BFC" w:rsidRPr="00E83BFC">
        <w:rPr>
          <w:b/>
        </w:rPr>
        <w:t>英语听说</w:t>
      </w:r>
      <w:r w:rsidR="00E83BFC" w:rsidRPr="00E83BFC">
        <w:rPr>
          <w:rFonts w:hint="eastAsia"/>
          <w:b/>
        </w:rPr>
        <w:t>、</w:t>
      </w:r>
      <w:r w:rsidR="00E83BFC" w:rsidRPr="00E83BFC">
        <w:rPr>
          <w:b/>
        </w:rPr>
        <w:t>业务经验</w:t>
      </w:r>
      <w:r w:rsidR="00E83BFC" w:rsidRPr="00E83BFC">
        <w:rPr>
          <w:rFonts w:hint="eastAsia"/>
          <w:b/>
        </w:rPr>
        <w:t>（toB</w:t>
      </w:r>
      <w:r w:rsidR="00E83BFC" w:rsidRPr="00E83BFC">
        <w:rPr>
          <w:b/>
        </w:rPr>
        <w:t xml:space="preserve"> toC</w:t>
      </w:r>
      <w:r w:rsidR="00E83BFC" w:rsidRPr="00E83BFC">
        <w:rPr>
          <w:rFonts w:hint="eastAsia"/>
          <w:b/>
        </w:rPr>
        <w:t>）一定程度影响着就业面</w:t>
      </w:r>
    </w:p>
    <w:p w14:paraId="5CD2FFDA" w14:textId="49BD118B" w:rsidR="00950F21" w:rsidRDefault="00612E16" w:rsidP="00E83BFC">
      <w:pPr>
        <w:ind w:firstLine="420"/>
      </w:pPr>
      <w:r>
        <w:rPr>
          <w:rFonts w:hint="eastAsia"/>
        </w:rPr>
        <w:t>一万小时定律作为技术学习的</w:t>
      </w:r>
      <w:r w:rsidR="005302A7">
        <w:rPr>
          <w:rFonts w:hint="eastAsia"/>
        </w:rPr>
        <w:t>可行性</w:t>
      </w:r>
      <w:r>
        <w:rPr>
          <w:rFonts w:hint="eastAsia"/>
        </w:rPr>
        <w:t>动力与目标</w:t>
      </w:r>
      <w:r w:rsidR="00DE7F63">
        <w:rPr>
          <w:rFonts w:hint="eastAsia"/>
        </w:rPr>
        <w:t>，</w:t>
      </w:r>
      <w:r w:rsidR="00950F21">
        <w:rPr>
          <w:rFonts w:hint="eastAsia"/>
        </w:rPr>
        <w:t>忌讳重复性劳动</w:t>
      </w:r>
      <w:r w:rsidR="00EF6285">
        <w:rPr>
          <w:rFonts w:hint="eastAsia"/>
        </w:rPr>
        <w:t>（</w:t>
      </w:r>
      <w:r w:rsidR="00EF6285" w:rsidRPr="009135CE">
        <w:t>哪些事情再难你也一定要做，哪些事情再简单你也不做</w:t>
      </w:r>
      <w:r w:rsidR="00EF6285">
        <w:rPr>
          <w:rFonts w:hint="eastAsia"/>
        </w:rPr>
        <w:t>）</w:t>
      </w:r>
      <w:r w:rsidR="00D77BE6">
        <w:rPr>
          <w:rFonts w:hint="eastAsia"/>
        </w:rPr>
        <w:t>，每天注意分析自己工作的时间与效率</w:t>
      </w:r>
      <w:r w:rsidR="0025316E">
        <w:rPr>
          <w:rFonts w:hint="eastAsia"/>
        </w:rPr>
        <w:t>（思考纠结过久、沟通过久等）</w:t>
      </w:r>
      <w:r w:rsidR="00A61536">
        <w:rPr>
          <w:rFonts w:hint="eastAsia"/>
        </w:rPr>
        <w:t>，最惨的</w:t>
      </w:r>
      <w:r w:rsidR="00DE7F63">
        <w:rPr>
          <w:rFonts w:hint="eastAsia"/>
        </w:rPr>
        <w:t>是还给自己缩短时间的重复劳动</w:t>
      </w:r>
      <w:r w:rsidR="00737734">
        <w:rPr>
          <w:rFonts w:hint="eastAsia"/>
        </w:rPr>
        <w:t>并以此为绩效</w:t>
      </w:r>
      <w:r w:rsidR="003B21EC">
        <w:rPr>
          <w:rFonts w:hint="eastAsia"/>
        </w:rPr>
        <w:t>/工作充实感</w:t>
      </w:r>
      <w:r w:rsidR="00E34F91">
        <w:rPr>
          <w:rFonts w:hint="eastAsia"/>
        </w:rPr>
        <w:t>（然而业务如果不是上头紧急指派，或爆发的新生业务 并不能推动职业发展）</w:t>
      </w:r>
      <w:r w:rsidR="003B21EC">
        <w:rPr>
          <w:rFonts w:hint="eastAsia"/>
        </w:rPr>
        <w:t>（缩短时间不如将时间空出来学习或者摸鱼）</w:t>
      </w:r>
      <w:r w:rsidR="00DE7F63">
        <w:rPr>
          <w:rFonts w:hint="eastAsia"/>
        </w:rPr>
        <w:t>。</w:t>
      </w:r>
      <w:r w:rsidR="00432B26">
        <w:rPr>
          <w:rFonts w:hint="eastAsia"/>
        </w:rPr>
        <w:t>把控求知欲，首先考虑与业务能力结合的学习，其次考虑职业发展路程的学习</w:t>
      </w:r>
      <w:r w:rsidR="00F7601F">
        <w:rPr>
          <w:rFonts w:hint="eastAsia"/>
        </w:rPr>
        <w:t>，最后才是人生道路中长期的学习</w:t>
      </w:r>
      <w:r w:rsidR="00211283">
        <w:rPr>
          <w:rFonts w:hint="eastAsia"/>
        </w:rPr>
        <w:t>（投资等）</w:t>
      </w:r>
      <w:r w:rsidR="00432B26">
        <w:rPr>
          <w:rFonts w:hint="eastAsia"/>
        </w:rPr>
        <w:t>。</w:t>
      </w:r>
      <w:r w:rsidR="00D71EA2" w:rsidRPr="004D1B35">
        <w:t>必需要做懂技术，那个是你赖与生存的。</w:t>
      </w:r>
      <w:r w:rsidR="00D71EA2" w:rsidRPr="00B16438">
        <w:t>如果你是阿里这样的一线大企业的员工，P7 往往还是“大头兵”，P8 也不会完全脱离编码，我的建议是继续在某个方向扎进去，牵头做核心攻坚者，不会出现明显技术或方案理解落伍的问题。如果你是大公司的 7 或 8 出去到了小企业作为经理或总监，这个时候你的注意力还放在个人编码能力上是不合适的</w:t>
      </w:r>
      <w:r w:rsidR="00D71EA2">
        <w:rPr>
          <w:rFonts w:hint="eastAsia"/>
        </w:rPr>
        <w:t>。</w:t>
      </w:r>
      <w:r w:rsidR="00914870" w:rsidRPr="004A7B39">
        <w:t>你们在网上看到的阿里技术大牛只占阿里所有P8，P9中的1%，剩下99%都是</w:t>
      </w:r>
      <w:r w:rsidR="003744E7" w:rsidRPr="004A7B39">
        <w:t>“</w:t>
      </w:r>
      <w:r w:rsidR="00914870" w:rsidRPr="004A7B39">
        <w:t>平凡无奇</w:t>
      </w:r>
      <w:r w:rsidR="003744E7" w:rsidRPr="004A7B39">
        <w:t>”</w:t>
      </w:r>
      <w:r w:rsidR="00914870" w:rsidRPr="004A7B39">
        <w:t>的技术普通人。由于我自己所在的BU不强势，所以从来没见过硬实力P9。</w:t>
      </w:r>
    </w:p>
    <w:p w14:paraId="433B6981" w14:textId="5CAC206C" w:rsidR="00140307" w:rsidRPr="00914870" w:rsidRDefault="00140307" w:rsidP="00950F21">
      <w:r>
        <w:tab/>
      </w:r>
      <w:r w:rsidRPr="00140307">
        <w:rPr>
          <w:rFonts w:hint="eastAsia"/>
        </w:rPr>
        <w:t>学习技术不要因小失大。公司大了分工越来越细。我刚去</w:t>
      </w:r>
      <w:r w:rsidRPr="00140307">
        <w:t>FB的时候整个ETL的调度器就一个应届生做，出了几次SEV也是他一个人搞定。过了两年这个项目就变成5个资深工程师了，也没有重写就是修修补补。你觉得中小公司</w:t>
      </w:r>
      <w:r w:rsidRPr="00140307">
        <w:lastRenderedPageBreak/>
        <w:t>更需要哪种人呢？有人问技术追求深度还是广度的问题。国内技术比国外整体落后太多，你在某一个细分领域做到宇宙第一，回国发现人家连个基础款都没有，或者挂羊头卖狗肉，你再牛逼也是英雄无用武之地，岂不是很尴尬？当然不是说你现在开始不听老板话天天琢磨怎么重造轮子，但是你可以抓住一切机会去了解系统的全盘。比如多跟其</w:t>
      </w:r>
      <w:r w:rsidRPr="00140307">
        <w:rPr>
          <w:rFonts w:hint="eastAsia"/>
        </w:rPr>
        <w:t>他组吃吃饭，别每天都窝在自己组里。有必要的话也可以了解一下项目的历史和早期系统的样子，因为现在可能</w:t>
      </w:r>
      <w:r w:rsidRPr="00140307">
        <w:t>99% 以上的代码都只是为了让系统性能从99% 提到99.99%。而国内公司能整个90% 的基础款就是行业第一了，所以你只要理解1%的代码就足够了。另外也不是非要你一人搞定所有代码，能合理拆分并招到合适的人分工合作，也是一种重要能力。</w:t>
      </w:r>
    </w:p>
    <w:p w14:paraId="020401DC" w14:textId="125E1B03" w:rsidR="00696D42" w:rsidRDefault="00696D42" w:rsidP="00950F21">
      <w:r>
        <w:tab/>
      </w:r>
      <w:r w:rsidR="004C1A8A">
        <w:t>锻炼语言包装</w:t>
      </w:r>
      <w:r w:rsidR="004C1A8A">
        <w:rPr>
          <w:rFonts w:hint="eastAsia"/>
        </w:rPr>
        <w:t>：</w:t>
      </w:r>
      <w:r>
        <w:rPr>
          <w:rFonts w:hint="eastAsia"/>
        </w:rPr>
        <w:t>有了技术积累，才能技术分享。不仅仅是影响力建设，也是对口才、技术熟练度</w:t>
      </w:r>
      <w:r w:rsidR="002F14E1">
        <w:rPr>
          <w:rFonts w:hint="eastAsia"/>
        </w:rPr>
        <w:t>、</w:t>
      </w:r>
      <w:r w:rsidR="00BE2030">
        <w:rPr>
          <w:rFonts w:hint="eastAsia"/>
        </w:rPr>
        <w:t>PPT</w:t>
      </w:r>
      <w:r w:rsidR="002F14E1">
        <w:rPr>
          <w:rFonts w:hint="eastAsia"/>
        </w:rPr>
        <w:t>思维</w:t>
      </w:r>
      <w:r>
        <w:rPr>
          <w:rFonts w:hint="eastAsia"/>
        </w:rPr>
        <w:t>的挑战</w:t>
      </w:r>
      <w:r w:rsidR="002817F2">
        <w:rPr>
          <w:rFonts w:hint="eastAsia"/>
        </w:rPr>
        <w:t>，要能接得住观众视角的提问</w:t>
      </w:r>
      <w:r>
        <w:rPr>
          <w:rFonts w:hint="eastAsia"/>
        </w:rPr>
        <w:t>。</w:t>
      </w:r>
      <w:r w:rsidR="00DD2A08">
        <w:rPr>
          <w:rFonts w:hint="eastAsia"/>
        </w:rPr>
        <w:t>技术型领导一定要会包装一个技术，至少让很多人以为技术会比较好，实际自己提升可能是后面的事情。</w:t>
      </w:r>
    </w:p>
    <w:p w14:paraId="4C2479D7" w14:textId="16D0CF1E" w:rsidR="00A54D6B" w:rsidRPr="0027302F" w:rsidRDefault="0027302F" w:rsidP="00950F21">
      <w:r>
        <w:tab/>
      </w:r>
      <w:r w:rsidR="00317B9B">
        <w:rPr>
          <w:rFonts w:hint="eastAsia"/>
        </w:rPr>
        <w:t>阶段性目标：</w:t>
      </w:r>
      <w:r w:rsidRPr="000245CC">
        <w:t>这块技术领域做精，超过同行，超过竞品，就是这个领域的专家了</w:t>
      </w:r>
      <w:r w:rsidR="001D6567">
        <w:rPr>
          <w:rFonts w:hint="eastAsia"/>
        </w:rPr>
        <w:t>。当</w:t>
      </w:r>
      <w:r w:rsidR="001D6567">
        <w:t>脱离大公司基建</w:t>
      </w:r>
      <w:r w:rsidR="001D6567">
        <w:rPr>
          <w:rFonts w:hint="eastAsia"/>
        </w:rPr>
        <w:t>，</w:t>
      </w:r>
      <w:r w:rsidR="001D6567">
        <w:t>比如在小公司中是否也能做到</w:t>
      </w:r>
      <w:r w:rsidR="001D6567">
        <w:rPr>
          <w:rFonts w:hint="eastAsia"/>
        </w:rPr>
        <w:t>。</w:t>
      </w:r>
    </w:p>
    <w:p w14:paraId="36B83E46" w14:textId="5E07AB78" w:rsidR="002D1DF3" w:rsidRPr="00CB3FED" w:rsidRDefault="00A755EF" w:rsidP="002D1DF3">
      <w:r>
        <w:tab/>
      </w:r>
      <w:r w:rsidRPr="00CB3FED">
        <w:rPr>
          <w:rFonts w:hint="eastAsia"/>
        </w:rPr>
        <w:t>一些包装小技巧大家可能多少也了解。比如你是技术岗，并不直接带人，但是如果项目归你负责，是</w:t>
      </w:r>
      <w:r w:rsidRPr="00CB3FED">
        <w:t>tech lead，</w:t>
      </w:r>
      <w:r w:rsidRPr="00CB3FED">
        <w:rPr>
          <w:b/>
        </w:rPr>
        <w:t>那你也算是带过团队了</w:t>
      </w:r>
      <w:r w:rsidRPr="00CB3FED">
        <w:t>，跟阿里的P岗其实大同小异。问你带过多少人就告诉他项目的总人数就好了。另外项目也要重点包装，讲大的scope而不仅仅是你自己那一小块。前提是如上所述你确实懂整个项目。落地产生价值的地方尤其需要highlight。国内很多简历芝麻大的或者根本没上线的项目也列一大堆的，看到不少海归简历实在太实诚了。:-)</w:t>
      </w:r>
      <w:r w:rsidR="000A2794" w:rsidRPr="00CB3FED">
        <w:rPr>
          <w:b/>
        </w:rPr>
        <w:t>只要你完全知道</w:t>
      </w:r>
      <w:r w:rsidR="000A2794" w:rsidRPr="00CB3FED">
        <w:rPr>
          <w:rFonts w:hint="eastAsia"/>
          <w:b/>
        </w:rPr>
        <w:t>，</w:t>
      </w:r>
      <w:r w:rsidR="000A2794" w:rsidRPr="00CB3FED">
        <w:rPr>
          <w:b/>
        </w:rPr>
        <w:t>那东西就是你的</w:t>
      </w:r>
    </w:p>
    <w:p w14:paraId="2720A628" w14:textId="0C8F48BB" w:rsidR="00B10FB1" w:rsidRDefault="00B10FB1" w:rsidP="00950F21">
      <w:pPr>
        <w:widowControl w:val="0"/>
        <w:jc w:val="both"/>
      </w:pPr>
      <w:r>
        <w:tab/>
        <w:t>跨学科很重要</w:t>
      </w:r>
      <w:r w:rsidR="00E717DB">
        <w:rPr>
          <w:rFonts w:hint="eastAsia"/>
        </w:rPr>
        <w:t>，</w:t>
      </w:r>
      <w:r w:rsidR="00E717DB">
        <w:t>能打击一般</w:t>
      </w:r>
      <w:r w:rsidR="008F34BD">
        <w:t>固守的</w:t>
      </w:r>
      <w:r w:rsidR="00E717DB">
        <w:t>研发</w:t>
      </w:r>
    </w:p>
    <w:p w14:paraId="191686ED" w14:textId="16140022" w:rsidR="0027302F" w:rsidRDefault="00B10FB1" w:rsidP="00B10FB1">
      <w:pPr>
        <w:pStyle w:val="a4"/>
        <w:numPr>
          <w:ilvl w:val="0"/>
          <w:numId w:val="21"/>
        </w:numPr>
        <w:ind w:firstLineChars="0"/>
      </w:pPr>
      <w:r>
        <w:t>公司内举办CTF比赛</w:t>
      </w:r>
      <w:r>
        <w:rPr>
          <w:rFonts w:hint="eastAsia"/>
        </w:rPr>
        <w:t>，</w:t>
      </w:r>
      <w:r>
        <w:t>你带队拿到名次</w:t>
      </w:r>
      <w:r w:rsidR="00A82C8F">
        <w:rPr>
          <w:rFonts w:hint="eastAsia"/>
        </w:rPr>
        <w:t>（调动大家情绪）</w:t>
      </w:r>
    </w:p>
    <w:p w14:paraId="2A55AD05" w14:textId="4206D392" w:rsidR="00B10FB1" w:rsidRDefault="00B10FB1" w:rsidP="00B10FB1">
      <w:pPr>
        <w:pStyle w:val="a4"/>
        <w:numPr>
          <w:ilvl w:val="0"/>
          <w:numId w:val="21"/>
        </w:numPr>
        <w:ind w:firstLineChars="0"/>
      </w:pPr>
      <w:r>
        <w:rPr>
          <w:rFonts w:hint="eastAsia"/>
        </w:rPr>
        <w:t>团队内没人懂机器学习，但是你了解并且发现可以很好地优化关键指标</w:t>
      </w:r>
      <w:r w:rsidR="00FD2E5B">
        <w:rPr>
          <w:rFonts w:hint="eastAsia"/>
        </w:rPr>
        <w:t>，比如智能报警</w:t>
      </w:r>
    </w:p>
    <w:p w14:paraId="1AF45389" w14:textId="46CFB622" w:rsidR="00FD2E5B" w:rsidRDefault="001C0DBD" w:rsidP="00B10FB1">
      <w:pPr>
        <w:pStyle w:val="a4"/>
        <w:numPr>
          <w:ilvl w:val="0"/>
          <w:numId w:val="21"/>
        </w:numPr>
        <w:ind w:firstLineChars="0"/>
      </w:pPr>
      <w:r>
        <w:t>了解竞品</w:t>
      </w:r>
      <w:r>
        <w:rPr>
          <w:rFonts w:hint="eastAsia"/>
        </w:rPr>
        <w:t>，</w:t>
      </w:r>
      <w:r>
        <w:t>猜测未来发展</w:t>
      </w:r>
      <w:r w:rsidR="00EC171C">
        <w:t>并Test</w:t>
      </w:r>
      <w:r>
        <w:rPr>
          <w:rFonts w:hint="eastAsia"/>
        </w:rPr>
        <w:t>，</w:t>
      </w:r>
      <w:r w:rsidR="00FD2E5B">
        <w:t>端监控</w:t>
      </w:r>
      <w:r w:rsidR="00FD2E5B">
        <w:rPr>
          <w:rFonts w:hint="eastAsia"/>
        </w:rPr>
        <w:t xml:space="preserve"> 需要了解 时间序列数据处理</w:t>
      </w:r>
    </w:p>
    <w:p w14:paraId="36D7F2C6" w14:textId="77777777" w:rsidR="00B10FB1" w:rsidRPr="00A82C8F" w:rsidRDefault="00B10FB1" w:rsidP="00A82C8F"/>
    <w:p w14:paraId="46B7FC41" w14:textId="20C9DBE9" w:rsidR="00A82C8F" w:rsidRDefault="00A531F6" w:rsidP="00A82C8F">
      <w:pPr>
        <w:jc w:val="center"/>
        <w:outlineLvl w:val="0"/>
      </w:pPr>
      <w:r>
        <w:t>额外福利</w:t>
      </w:r>
    </w:p>
    <w:p w14:paraId="32EAC335" w14:textId="2CE8146C" w:rsidR="00A531F6" w:rsidRDefault="00A531F6" w:rsidP="00A82C8F">
      <w:pPr>
        <w:pStyle w:val="a4"/>
        <w:numPr>
          <w:ilvl w:val="0"/>
          <w:numId w:val="26"/>
        </w:numPr>
        <w:ind w:firstLineChars="0"/>
      </w:pPr>
      <w:r>
        <w:t>工作居住证</w:t>
      </w:r>
      <w:r>
        <w:rPr>
          <w:rFonts w:hint="eastAsia"/>
        </w:rPr>
        <w:t>，</w:t>
      </w:r>
      <w:r>
        <w:t>买房</w:t>
      </w:r>
      <w:r>
        <w:rPr>
          <w:rFonts w:hint="eastAsia"/>
        </w:rPr>
        <w:t>/</w:t>
      </w:r>
      <w:r>
        <w:t>摇号</w:t>
      </w:r>
      <w:r>
        <w:rPr>
          <w:rFonts w:hint="eastAsia"/>
        </w:rPr>
        <w:t>/孩子高考前上学</w:t>
      </w:r>
      <w:r>
        <w:t>资格</w:t>
      </w:r>
      <w:r>
        <w:rPr>
          <w:rFonts w:hint="eastAsia"/>
        </w:rPr>
        <w:t>，</w:t>
      </w:r>
    </w:p>
    <w:p w14:paraId="284C6EB7" w14:textId="782D430E" w:rsidR="00A531F6" w:rsidRDefault="00A531F6" w:rsidP="00A531F6">
      <w:pPr>
        <w:pStyle w:val="a4"/>
        <w:numPr>
          <w:ilvl w:val="1"/>
          <w:numId w:val="26"/>
        </w:numPr>
        <w:ind w:firstLineChars="0"/>
      </w:pPr>
      <w:r>
        <w:t>默认毕业后两年</w:t>
      </w:r>
      <w:r>
        <w:rPr>
          <w:rFonts w:hint="eastAsia"/>
        </w:rPr>
        <w:t>+</w:t>
      </w:r>
      <w:r>
        <w:t>公司内司龄一年才有资格排队半年</w:t>
      </w:r>
      <w:r>
        <w:rPr>
          <w:rFonts w:hint="eastAsia"/>
        </w:rPr>
        <w:t>。</w:t>
      </w:r>
      <w:r>
        <w:t>考一个中级软考</w:t>
      </w:r>
      <w:r>
        <w:rPr>
          <w:rFonts w:hint="eastAsia"/>
        </w:rPr>
        <w:t>（本科计算机专业准备3天）可以毕业一年即可。</w:t>
      </w:r>
    </w:p>
    <w:p w14:paraId="3AAC7FC9" w14:textId="596AF39B" w:rsidR="00A531F6" w:rsidRDefault="00A531F6" w:rsidP="00A82C8F">
      <w:pPr>
        <w:pStyle w:val="a4"/>
        <w:numPr>
          <w:ilvl w:val="0"/>
          <w:numId w:val="26"/>
        </w:numPr>
        <w:ind w:firstLineChars="0"/>
      </w:pPr>
      <w:r>
        <w:t>大公司通常会组队办理香港银行卡</w:t>
      </w:r>
      <w:r>
        <w:rPr>
          <w:rFonts w:hint="eastAsia"/>
        </w:rPr>
        <w:t>（公司期权兑换需要），并且公司员工内部常常会进行汇率互换，绕开政府要求每人5W美刀的限制。</w:t>
      </w:r>
    </w:p>
    <w:p w14:paraId="77106329" w14:textId="656DD2C8" w:rsidR="00A531F6" w:rsidRDefault="00A531F6" w:rsidP="00A82C8F">
      <w:pPr>
        <w:pStyle w:val="a4"/>
        <w:numPr>
          <w:ilvl w:val="0"/>
          <w:numId w:val="26"/>
        </w:numPr>
        <w:ind w:firstLineChars="0"/>
      </w:pPr>
      <w:r>
        <w:t>公司内部福利</w:t>
      </w:r>
      <w:r>
        <w:rPr>
          <w:rFonts w:hint="eastAsia"/>
        </w:rPr>
        <w:t>：</w:t>
      </w:r>
      <w:r>
        <w:t>比如齿科等</w:t>
      </w:r>
    </w:p>
    <w:p w14:paraId="7F945221" w14:textId="1D1BE7C2" w:rsidR="00A82C8F" w:rsidRDefault="00A82C8F" w:rsidP="00A82C8F">
      <w:pPr>
        <w:pStyle w:val="a4"/>
        <w:numPr>
          <w:ilvl w:val="0"/>
          <w:numId w:val="26"/>
        </w:numPr>
        <w:ind w:firstLineChars="0"/>
      </w:pPr>
      <w:r w:rsidRPr="00A82C8F">
        <w:rPr>
          <w:rFonts w:hint="eastAsia"/>
        </w:rPr>
        <w:t>北京医保曾经</w:t>
      </w:r>
      <w:r>
        <w:rPr>
          <w:rFonts w:hint="eastAsia"/>
        </w:rPr>
        <w:t>放在个人银行账户中</w:t>
      </w:r>
      <w:r w:rsidRPr="00A82C8F">
        <w:rPr>
          <w:rFonts w:hint="eastAsia"/>
        </w:rPr>
        <w:t>可以提现</w:t>
      </w:r>
    </w:p>
    <w:p w14:paraId="5A58D6CB" w14:textId="1D350204" w:rsidR="00A531F6" w:rsidRDefault="00A531F6" w:rsidP="00A82C8F">
      <w:pPr>
        <w:pStyle w:val="a4"/>
        <w:numPr>
          <w:ilvl w:val="0"/>
          <w:numId w:val="26"/>
        </w:numPr>
        <w:ind w:firstLineChars="0"/>
      </w:pPr>
      <w:r>
        <w:t>公积金</w:t>
      </w:r>
    </w:p>
    <w:p w14:paraId="68EF60D0" w14:textId="11EBB7DA" w:rsidR="00A531F6" w:rsidRPr="00A531F6" w:rsidRDefault="00A531F6" w:rsidP="00A531F6">
      <w:pPr>
        <w:ind w:left="360"/>
        <w:rPr>
          <w:rFonts w:asciiTheme="minorHAnsi" w:eastAsiaTheme="minorEastAsia" w:hAnsiTheme="minorHAnsi" w:cstheme="minorBidi"/>
          <w:kern w:val="2"/>
          <w:sz w:val="21"/>
        </w:rPr>
      </w:pPr>
      <w:r>
        <w:rPr>
          <w:rFonts w:asciiTheme="minorHAnsi" w:eastAsiaTheme="minorEastAsia" w:hAnsiTheme="minorHAnsi" w:cstheme="minorBidi"/>
          <w:kern w:val="2"/>
          <w:sz w:val="21"/>
        </w:rPr>
        <w:t>Bytedance</w:t>
      </w:r>
      <w:r w:rsidRPr="00A531F6">
        <w:rPr>
          <w:rFonts w:asciiTheme="minorHAnsi" w:eastAsiaTheme="minorEastAsia" w:hAnsiTheme="minorHAnsi" w:cstheme="minorBidi"/>
          <w:kern w:val="2"/>
          <w:sz w:val="21"/>
        </w:rPr>
        <w:t>公司内对介绍</w:t>
      </w:r>
      <w:r w:rsidRPr="00A531F6">
        <w:rPr>
          <w:rFonts w:asciiTheme="minorHAnsi" w:eastAsiaTheme="minorEastAsia" w:hAnsiTheme="minorHAnsi" w:cstheme="minorBidi" w:hint="eastAsia"/>
          <w:kern w:val="2"/>
          <w:sz w:val="21"/>
        </w:rPr>
        <w:t>/</w:t>
      </w:r>
      <w:r w:rsidRPr="00A531F6">
        <w:rPr>
          <w:rFonts w:asciiTheme="minorHAnsi" w:eastAsiaTheme="minorEastAsia" w:hAnsiTheme="minorHAnsi" w:cstheme="minorBidi"/>
          <w:kern w:val="2"/>
          <w:sz w:val="21"/>
        </w:rPr>
        <w:t>提取的文档</w:t>
      </w:r>
      <w:r w:rsidRPr="00A531F6">
        <w:rPr>
          <w:rFonts w:asciiTheme="minorHAnsi" w:eastAsiaTheme="minorEastAsia" w:hAnsiTheme="minorHAnsi" w:cstheme="minorBidi" w:hint="eastAsia"/>
          <w:kern w:val="2"/>
          <w:sz w:val="21"/>
        </w:rPr>
        <w:t>，</w:t>
      </w:r>
      <w:r w:rsidRPr="00A531F6">
        <w:rPr>
          <w:rFonts w:asciiTheme="minorHAnsi" w:eastAsiaTheme="minorEastAsia" w:hAnsiTheme="minorHAnsi" w:cstheme="minorBidi"/>
          <w:kern w:val="2"/>
          <w:sz w:val="21"/>
        </w:rPr>
        <w:t>比网络上能查到健全多了</w:t>
      </w:r>
    </w:p>
    <w:p w14:paraId="48D9472D" w14:textId="6AC8C5B4" w:rsidR="00A82C8F" w:rsidRDefault="00A82C8F" w:rsidP="00A531F6">
      <w:pPr>
        <w:pStyle w:val="a4"/>
        <w:numPr>
          <w:ilvl w:val="1"/>
          <w:numId w:val="26"/>
        </w:numPr>
        <w:ind w:firstLineChars="0"/>
      </w:pPr>
      <w:r>
        <w:rPr>
          <w:rFonts w:hint="eastAsia"/>
        </w:rPr>
        <w:t>租房/买房可以提取公积金，租房不提供发票 2000/月，按季度提取一次对后面3个月给6000；提供发票，中介租房要交税，因此租房价格上涨，公积金按照发票价格提取。</w:t>
      </w:r>
    </w:p>
    <w:p w14:paraId="7B0E46F1" w14:textId="39002E7E" w:rsidR="00A531F6" w:rsidRDefault="00A531F6" w:rsidP="00A531F6">
      <w:pPr>
        <w:pStyle w:val="a4"/>
        <w:numPr>
          <w:ilvl w:val="1"/>
          <w:numId w:val="26"/>
        </w:numPr>
        <w:ind w:firstLineChars="0"/>
      </w:pPr>
      <w:r>
        <w:t>北京</w:t>
      </w:r>
      <w:r>
        <w:rPr>
          <w:rFonts w:hint="eastAsia"/>
        </w:rPr>
        <w:t>或异地购房，同一套住房对可提取公积金额度有最高上限</w:t>
      </w:r>
    </w:p>
    <w:p w14:paraId="159B05E2" w14:textId="237EE63F" w:rsidR="00A531F6" w:rsidRDefault="00A531F6" w:rsidP="00A531F6">
      <w:pPr>
        <w:pStyle w:val="a4"/>
        <w:numPr>
          <w:ilvl w:val="1"/>
          <w:numId w:val="26"/>
        </w:numPr>
        <w:ind w:firstLineChars="0"/>
      </w:pPr>
      <w:r>
        <w:rPr>
          <w:rFonts w:hint="eastAsia"/>
        </w:rPr>
        <w:t>离职销户提取：非本市户籍人员解除劳动关系后，个人公积金账户封存半年以上且</w:t>
      </w:r>
      <w:r>
        <w:rPr>
          <w:rFonts w:hint="eastAsia"/>
        </w:rPr>
        <w:lastRenderedPageBreak/>
        <w:t>未在异地继续缴存，可以申请销户提取</w:t>
      </w:r>
    </w:p>
    <w:p w14:paraId="6483E4BB" w14:textId="77777777" w:rsidR="00A531F6" w:rsidRPr="00A82C8F" w:rsidRDefault="00A531F6" w:rsidP="00A531F6"/>
    <w:p w14:paraId="21C2BC21" w14:textId="77777777" w:rsidR="00A82C8F" w:rsidRDefault="00A82C8F" w:rsidP="00950F21">
      <w:pPr>
        <w:widowControl w:val="0"/>
        <w:jc w:val="both"/>
      </w:pPr>
    </w:p>
    <w:p w14:paraId="5653B642" w14:textId="77777777" w:rsidR="00A531F6" w:rsidRPr="00A82C8F" w:rsidRDefault="00A531F6" w:rsidP="00950F21">
      <w:pPr>
        <w:widowControl w:val="0"/>
        <w:jc w:val="both"/>
      </w:pPr>
    </w:p>
    <w:p w14:paraId="319A795F" w14:textId="5F3F0FC7" w:rsidR="00F92A6D" w:rsidRDefault="00942544" w:rsidP="00AB3291">
      <w:pPr>
        <w:jc w:val="center"/>
        <w:outlineLvl w:val="0"/>
      </w:pPr>
      <w:r>
        <w:rPr>
          <w:rFonts w:hint="eastAsia"/>
        </w:rPr>
        <w:t>项目管理</w:t>
      </w:r>
      <w:r w:rsidR="00EA29A6">
        <w:rPr>
          <w:rFonts w:hint="eastAsia"/>
        </w:rPr>
        <w:t>：</w:t>
      </w:r>
      <w:r w:rsidR="00C72947">
        <w:rPr>
          <w:rFonts w:hint="eastAsia"/>
        </w:rPr>
        <w:t>搞事情</w:t>
      </w:r>
      <w:r w:rsidR="00743DEB">
        <w:rPr>
          <w:rFonts w:hint="eastAsia"/>
        </w:rPr>
        <w:t xml:space="preserve"> </w:t>
      </w:r>
      <w:r w:rsidR="00C72947">
        <w:rPr>
          <w:rFonts w:hint="eastAsia"/>
        </w:rPr>
        <w:t>与</w:t>
      </w:r>
      <w:r w:rsidR="00743DEB">
        <w:rPr>
          <w:rFonts w:hint="eastAsia"/>
        </w:rPr>
        <w:t xml:space="preserve"> </w:t>
      </w:r>
      <w:r w:rsidR="00A113CF">
        <w:rPr>
          <w:rFonts w:hint="eastAsia"/>
        </w:rPr>
        <w:t>长短期</w:t>
      </w:r>
      <w:r w:rsidR="00743DEB">
        <w:rPr>
          <w:rFonts w:hint="eastAsia"/>
        </w:rPr>
        <w:t>目标</w:t>
      </w:r>
      <w:r w:rsidR="00C72947">
        <w:rPr>
          <w:rFonts w:hint="eastAsia"/>
        </w:rPr>
        <w:t>拆解</w:t>
      </w:r>
    </w:p>
    <w:p w14:paraId="10B98088" w14:textId="5E30F72F" w:rsidR="0006384A" w:rsidRDefault="004E6771" w:rsidP="009A0814">
      <w:r>
        <w:tab/>
      </w:r>
      <w:r w:rsidR="00AC0C55">
        <w:t>短期</w:t>
      </w:r>
      <w:r w:rsidR="00AC0C55">
        <w:rPr>
          <w:rFonts w:hint="eastAsia"/>
        </w:rPr>
        <w:t>（双月OKR）、</w:t>
      </w:r>
      <w:r w:rsidR="00557B8C" w:rsidRPr="003269C9">
        <w:t>长期</w:t>
      </w:r>
      <w:r w:rsidR="005765A5">
        <w:rPr>
          <w:rFonts w:hint="eastAsia"/>
        </w:rPr>
        <w:t>（半年/一年</w:t>
      </w:r>
      <w:r w:rsidR="001C3D9A">
        <w:rPr>
          <w:rFonts w:hint="eastAsia"/>
        </w:rPr>
        <w:t>/两年</w:t>
      </w:r>
      <w:r w:rsidR="005765A5">
        <w:rPr>
          <w:rFonts w:hint="eastAsia"/>
        </w:rPr>
        <w:t>）</w:t>
      </w:r>
      <w:r w:rsidR="00557B8C" w:rsidRPr="003269C9">
        <w:t>项目规划</w:t>
      </w:r>
      <w:r w:rsidR="005C6F72" w:rsidRPr="003269C9">
        <w:t>视角</w:t>
      </w:r>
      <w:r w:rsidR="00707453">
        <w:rPr>
          <w:rFonts w:hint="eastAsia"/>
        </w:rPr>
        <w:t>（认识业务：价值、目标、天花板）</w:t>
      </w:r>
      <w:r w:rsidR="005C6F72" w:rsidRPr="00B24E77">
        <w:rPr>
          <w:rFonts w:hint="eastAsia"/>
        </w:rPr>
        <w:t>：</w:t>
      </w:r>
      <w:r w:rsidRPr="003269C9">
        <w:rPr>
          <w:rFonts w:hint="eastAsia"/>
          <w:b/>
        </w:rPr>
        <w:t>从</w:t>
      </w:r>
      <w:r w:rsidR="003C04E4" w:rsidRPr="009C0F23">
        <w:rPr>
          <w:rFonts w:hint="eastAsia"/>
          <w:b/>
        </w:rPr>
        <w:t>老板</w:t>
      </w:r>
      <w:r w:rsidR="003C04E4">
        <w:rPr>
          <w:rFonts w:hint="eastAsia"/>
          <w:b/>
        </w:rPr>
        <w:t>/</w:t>
      </w:r>
      <w:r w:rsidR="00C07DFD">
        <w:rPr>
          <w:rFonts w:hint="eastAsia"/>
          <w:b/>
        </w:rPr>
        <w:t>平台/部门/公司</w:t>
      </w:r>
      <w:r w:rsidRPr="009C0F23">
        <w:rPr>
          <w:rFonts w:hint="eastAsia"/>
          <w:b/>
        </w:rPr>
        <w:t>角度，思考团队和项目的发展</w:t>
      </w:r>
      <w:r w:rsidR="001454E6">
        <w:rPr>
          <w:rFonts w:hint="eastAsia"/>
          <w:b/>
        </w:rPr>
        <w:t>，并关注</w:t>
      </w:r>
      <w:r w:rsidR="008B33A9">
        <w:rPr>
          <w:rFonts w:hint="eastAsia"/>
          <w:b/>
        </w:rPr>
        <w:t>了解</w:t>
      </w:r>
      <w:r w:rsidR="001454E6">
        <w:rPr>
          <w:rFonts w:hint="eastAsia"/>
          <w:b/>
        </w:rPr>
        <w:t>用户</w:t>
      </w:r>
      <w:r w:rsidR="008B33A9">
        <w:rPr>
          <w:rFonts w:hint="eastAsia"/>
          <w:b/>
        </w:rPr>
        <w:t>提</w:t>
      </w:r>
      <w:r w:rsidR="001454E6">
        <w:rPr>
          <w:rFonts w:hint="eastAsia"/>
          <w:b/>
        </w:rPr>
        <w:t>的需求</w:t>
      </w:r>
      <w:r w:rsidR="00960CCE">
        <w:rPr>
          <w:rFonts w:hint="eastAsia"/>
        </w:rPr>
        <w:t>。向上管理，不同级别侧重不同，越上面</w:t>
      </w:r>
      <w:r w:rsidR="000C6DC3">
        <w:rPr>
          <w:rFonts w:hint="eastAsia"/>
        </w:rPr>
        <w:t>OKR</w:t>
      </w:r>
      <w:r w:rsidR="00960CCE">
        <w:rPr>
          <w:rFonts w:hint="eastAsia"/>
        </w:rPr>
        <w:t>越模糊</w:t>
      </w:r>
      <w:r w:rsidR="00980747">
        <w:rPr>
          <w:rFonts w:hint="eastAsia"/>
        </w:rPr>
        <w:t>实现</w:t>
      </w:r>
      <w:r w:rsidR="00960CCE">
        <w:rPr>
          <w:rFonts w:hint="eastAsia"/>
        </w:rPr>
        <w:t>讲究团队与业务方向，越下面越具体。</w:t>
      </w:r>
      <w:r w:rsidR="004835C9">
        <w:rPr>
          <w:rFonts w:hint="eastAsia"/>
        </w:rPr>
        <w:t>不要因为划分了方向、部门只考虑内部的事情</w:t>
      </w:r>
      <w:r w:rsidR="000A69F6">
        <w:rPr>
          <w:rFonts w:hint="eastAsia"/>
        </w:rPr>
        <w:t>，多了解才能多改变</w:t>
      </w:r>
      <w:r w:rsidR="004835C9">
        <w:rPr>
          <w:rFonts w:hint="eastAsia"/>
        </w:rPr>
        <w:t>，</w:t>
      </w:r>
      <w:r w:rsidR="0075753A">
        <w:rPr>
          <w:rFonts w:hint="eastAsia"/>
        </w:rPr>
        <w:t>也不担心一时</w:t>
      </w:r>
      <w:r>
        <w:rPr>
          <w:rFonts w:hint="eastAsia"/>
        </w:rPr>
        <w:t xml:space="preserve">的KPI </w:t>
      </w:r>
      <w:r w:rsidR="00D32F0B">
        <w:rPr>
          <w:rFonts w:hint="eastAsia"/>
        </w:rPr>
        <w:t>而要形成</w:t>
      </w:r>
      <w:r>
        <w:rPr>
          <w:rFonts w:hint="eastAsia"/>
        </w:rPr>
        <w:t>降维打击，马云因腾讯微信红包开启社交，但是对于参与这个方向大部分人都是一个悲惨的结果，毕竟是基因不合适的强行创业，蒋凡以继续创业的精神</w:t>
      </w:r>
      <w:r w:rsidR="00147EA8">
        <w:rPr>
          <w:rFonts w:hint="eastAsia"/>
        </w:rPr>
        <w:t>，突破业务瓶颈为机会</w:t>
      </w:r>
      <w:r>
        <w:rPr>
          <w:rFonts w:hint="eastAsia"/>
        </w:rPr>
        <w:t>，以及可能有职业位置关系的原因</w:t>
      </w:r>
      <w:r w:rsidR="00F07C66">
        <w:rPr>
          <w:rFonts w:hint="eastAsia"/>
        </w:rPr>
        <w:t>，估计也</w:t>
      </w:r>
      <w:r w:rsidR="00F07C66" w:rsidRPr="009C0F23">
        <w:rPr>
          <w:rFonts w:hint="eastAsia"/>
          <w:b/>
        </w:rPr>
        <w:t>预测了还有一定的天花板</w:t>
      </w:r>
      <w:r w:rsidR="0006384A">
        <w:rPr>
          <w:rFonts w:hint="eastAsia"/>
          <w:b/>
        </w:rPr>
        <w:t>（</w:t>
      </w:r>
      <w:r w:rsidR="0006384A" w:rsidRPr="005408F1">
        <w:rPr>
          <w:b/>
        </w:rPr>
        <w:t>toB业务在于新能力</w:t>
      </w:r>
      <w:r w:rsidR="0006384A" w:rsidRPr="005408F1">
        <w:rPr>
          <w:rFonts w:hint="eastAsia"/>
          <w:b/>
        </w:rPr>
        <w:t>/方向，用户体验[产品、性能]；toC业务在于用户增长</w:t>
      </w:r>
      <w:r w:rsidR="006B2DE2">
        <w:rPr>
          <w:rFonts w:hint="eastAsia"/>
          <w:b/>
        </w:rPr>
        <w:t>变现</w:t>
      </w:r>
      <w:r w:rsidR="0006384A" w:rsidRPr="005408F1">
        <w:rPr>
          <w:rFonts w:hint="eastAsia"/>
          <w:b/>
        </w:rPr>
        <w:t>一套龙</w:t>
      </w:r>
      <w:r w:rsidR="0006384A">
        <w:rPr>
          <w:rFonts w:hint="eastAsia"/>
          <w:b/>
        </w:rPr>
        <w:t>）</w:t>
      </w:r>
      <w:r>
        <w:rPr>
          <w:rFonts w:hint="eastAsia"/>
        </w:rPr>
        <w:t>，继续选择手机淘宝</w:t>
      </w:r>
      <w:r w:rsidR="00147EA8">
        <w:rPr>
          <w:rFonts w:hint="eastAsia"/>
        </w:rPr>
        <w:t>并</w:t>
      </w:r>
      <w:r>
        <w:rPr>
          <w:rFonts w:hint="eastAsia"/>
        </w:rPr>
        <w:t>实行千人千面、短视频等打造成内容消费平台 并 遇上手机端爆发的时代。端监控的</w:t>
      </w:r>
      <w:r w:rsidRPr="00C754ED">
        <w:rPr>
          <w:rFonts w:hint="eastAsia"/>
          <w:b/>
        </w:rPr>
        <w:t>核心价值</w:t>
      </w:r>
      <w:r>
        <w:rPr>
          <w:rFonts w:hint="eastAsia"/>
        </w:rPr>
        <w:t>是整个数据流，</w:t>
      </w:r>
      <w:r w:rsidRPr="00C754ED">
        <w:rPr>
          <w:rFonts w:hint="eastAsia"/>
          <w:b/>
        </w:rPr>
        <w:t>和竞品之间</w:t>
      </w:r>
      <w:r>
        <w:rPr>
          <w:rFonts w:hint="eastAsia"/>
        </w:rPr>
        <w:t>不仅仅是比较SDK采集时表现，还要比较</w:t>
      </w:r>
      <w:r w:rsidR="007E6F14">
        <w:rPr>
          <w:rFonts w:hint="eastAsia"/>
        </w:rPr>
        <w:t>数据物料的消费组织方式</w:t>
      </w:r>
      <w:r>
        <w:rPr>
          <w:rFonts w:hint="eastAsia"/>
        </w:rPr>
        <w:t>。端Devops</w:t>
      </w:r>
      <w:r>
        <w:t xml:space="preserve"> 核心一定不是pipeline</w:t>
      </w:r>
      <w:r>
        <w:rPr>
          <w:rFonts w:hint="eastAsia"/>
        </w:rPr>
        <w:t>与流程表面需求，</w:t>
      </w:r>
      <w:r w:rsidRPr="006B2DE2">
        <w:rPr>
          <w:rFonts w:hint="eastAsia"/>
          <w:b/>
        </w:rPr>
        <w:t>这些都太容易被竞品模仿或自己实现</w:t>
      </w:r>
      <w:r>
        <w:rPr>
          <w:rFonts w:hint="eastAsia"/>
        </w:rPr>
        <w:t>，关键应该是检测能力、编译失败分析专家系统等</w:t>
      </w:r>
      <w:r w:rsidR="009C0F23">
        <w:rPr>
          <w:rFonts w:hint="eastAsia"/>
        </w:rPr>
        <w:t>，国内也没有</w:t>
      </w:r>
      <w:r w:rsidR="006D6BFE">
        <w:rPr>
          <w:rFonts w:hint="eastAsia"/>
        </w:rPr>
        <w:t>几家</w:t>
      </w:r>
      <w:r w:rsidR="009C0F23">
        <w:rPr>
          <w:rFonts w:hint="eastAsia"/>
        </w:rPr>
        <w:t>公司投入相当的团队做事情</w:t>
      </w:r>
      <w:r w:rsidR="00BA6F53">
        <w:rPr>
          <w:rFonts w:hint="eastAsia"/>
        </w:rPr>
        <w:t>，不过这也意味着市场可能不是很需要</w:t>
      </w:r>
      <w:r w:rsidR="009C0F23">
        <w:rPr>
          <w:rFonts w:hint="eastAsia"/>
        </w:rPr>
        <w:t>。</w:t>
      </w:r>
    </w:p>
    <w:p w14:paraId="6E65A702" w14:textId="378489A5" w:rsidR="00B40B74" w:rsidRDefault="00B40B74" w:rsidP="009A0814">
      <w:r w:rsidRPr="00692DCF">
        <w:tab/>
        <w:t>快推进到重建设</w:t>
      </w:r>
      <w:r w:rsidR="00C0511D" w:rsidRPr="00692DCF">
        <w:rPr>
          <w:rFonts w:hint="eastAsia"/>
        </w:rPr>
        <w:t>/复用</w:t>
      </w:r>
      <w:r w:rsidR="005735B5" w:rsidRPr="00692DCF">
        <w:t>是常见的</w:t>
      </w:r>
      <w:r w:rsidR="00A21A9B" w:rsidRPr="00692DCF">
        <w:t>项目</w:t>
      </w:r>
      <w:r w:rsidR="005735B5" w:rsidRPr="00692DCF">
        <w:t>发展历程</w:t>
      </w:r>
      <w:r w:rsidR="00692DCF" w:rsidRPr="00692DCF">
        <w:rPr>
          <w:rFonts w:hint="eastAsia"/>
        </w:rPr>
        <w:t>：</w:t>
      </w:r>
      <w:r>
        <w:rPr>
          <w:rFonts w:hint="eastAsia"/>
        </w:rPr>
        <w:t>团队</w:t>
      </w:r>
      <w:r w:rsidRPr="00CD63E4">
        <w:t>不同阶段的用人策略不同，创业期的团队看重业务强执行；快速发展期的团队，除了业务支撑能力，还看重体系化建设（或体系中某个方向的专项建设）能力。</w:t>
      </w:r>
    </w:p>
    <w:p w14:paraId="6610F6CA" w14:textId="381B6CA2" w:rsidR="001B572D" w:rsidRPr="001B572D" w:rsidRDefault="001B572D" w:rsidP="001B572D">
      <w:pPr>
        <w:ind w:firstLine="420"/>
      </w:pPr>
      <w:r>
        <w:rPr>
          <w:rFonts w:hint="eastAsia"/>
        </w:rPr>
        <w:t>主动搞/抢</w:t>
      </w:r>
      <w:r w:rsidR="00C754ED">
        <w:rPr>
          <w:rFonts w:hint="eastAsia"/>
        </w:rPr>
        <w:t>/蚕食</w:t>
      </w:r>
      <w:r>
        <w:rPr>
          <w:rFonts w:hint="eastAsia"/>
        </w:rPr>
        <w:t>事情提高归属自己的业务天花板（可以做的有价值事情数量）：</w:t>
      </w:r>
      <w:r w:rsidRPr="0021253C">
        <w:t>阿里内部绝大多数高P升职应该靠的就是这种，领导们争夺地盘也要靠下面小弟</w:t>
      </w:r>
      <w:r>
        <w:t>“</w:t>
      </w:r>
      <w:r w:rsidRPr="0021253C">
        <w:t>搞事情</w:t>
      </w:r>
      <w:r>
        <w:t>”</w:t>
      </w:r>
      <w:r w:rsidRPr="0021253C">
        <w:t>，所以社招面试P7就得考察这点能力。</w:t>
      </w:r>
      <w:r>
        <w:rPr>
          <w:rFonts w:hint="eastAsia"/>
        </w:rPr>
        <w:t>除了年限差不多，机会</w:t>
      </w:r>
      <w:r w:rsidR="00147EA8">
        <w:rPr>
          <w:rFonts w:hint="eastAsia"/>
        </w:rPr>
        <w:t>也</w:t>
      </w:r>
      <w:r>
        <w:rPr>
          <w:rFonts w:hint="eastAsia"/>
        </w:rPr>
        <w:t>到了被领导分配尚方宝剑。</w:t>
      </w:r>
      <w:r w:rsidR="00997EE2">
        <w:rPr>
          <w:rFonts w:hint="eastAsia"/>
        </w:rPr>
        <w:t>（P7领头羊、P6表现羊）</w:t>
      </w:r>
      <w:r w:rsidRPr="00997EE2">
        <w:rPr>
          <w:rFonts w:hint="eastAsia"/>
          <w:bCs/>
        </w:rPr>
        <w:t>一</w:t>
      </w:r>
      <w:r w:rsidRPr="00997EE2">
        <w:rPr>
          <w:bCs/>
        </w:rPr>
        <w:t>个团队能力的提高一定不是所有人整齐划一齐步走，不应该把很多精力放在帮助别人成长上</w:t>
      </w:r>
      <w:r w:rsidRPr="00997EE2">
        <w:rPr>
          <w:rFonts w:hint="eastAsia"/>
          <w:bCs/>
        </w:rPr>
        <w:t>，</w:t>
      </w:r>
      <w:r w:rsidRPr="00997EE2">
        <w:rPr>
          <w:bCs/>
        </w:rPr>
        <w:t>除非业务自身天花板高比如遭遇行业变革。最重要的是有人能够冲出一个标杆，杀出一条血路</w:t>
      </w:r>
      <w:r w:rsidRPr="00997EE2">
        <w:rPr>
          <w:rFonts w:hint="eastAsia"/>
          <w:bCs/>
        </w:rPr>
        <w:t>，</w:t>
      </w:r>
      <w:r w:rsidRPr="00997EE2">
        <w:rPr>
          <w:bCs/>
        </w:rPr>
        <w:t>提高业务天花板。你要相信人都是有能动性的，他们的内心有一团火。</w:t>
      </w:r>
      <w:r w:rsidRPr="00584FE9">
        <w:t>他们看到路，会往这个方向努力。</w:t>
      </w:r>
      <w:r w:rsidRPr="00DF1ED3">
        <w:rPr>
          <w:b/>
        </w:rPr>
        <w:t>公司内生存要有进攻性</w:t>
      </w:r>
      <w:r w:rsidRPr="00DF1ED3">
        <w:rPr>
          <w:rFonts w:hint="eastAsia"/>
          <w:b/>
        </w:rPr>
        <w:t>/不设边界</w:t>
      </w:r>
      <w:r>
        <w:rPr>
          <w:rFonts w:hint="eastAsia"/>
        </w:rPr>
        <w:t>，</w:t>
      </w:r>
      <w:r w:rsidRPr="00DF1ED3">
        <w:rPr>
          <w:rFonts w:hint="eastAsia"/>
          <w:b/>
        </w:rPr>
        <w:t>主动表示自己/平台 能力或者发展目标来抢活（即便后面活再被让出去，关键是表现出积极）</w:t>
      </w:r>
      <w:r>
        <w:rPr>
          <w:rFonts w:hint="eastAsia"/>
          <w:b/>
        </w:rPr>
        <w:t>，如果没有部门方向优势就比较谁产品更快方案出了等先人一步 或者 产品更好（用户活跃度、用户口碑、用户量）</w:t>
      </w:r>
      <w:r w:rsidRPr="00DF1ED3">
        <w:rPr>
          <w:rFonts w:hint="eastAsia"/>
          <w:b/>
        </w:rPr>
        <w:t>。</w:t>
      </w:r>
      <w:r>
        <w:rPr>
          <w:rFonts w:hint="eastAsia"/>
        </w:rPr>
        <w:t>领导A</w:t>
      </w:r>
      <w:r>
        <w:t xml:space="preserve"> 打造了一套被业务吐槽甚至打算用</w:t>
      </w:r>
      <w:r>
        <w:rPr>
          <w:rFonts w:hint="eastAsia"/>
        </w:rPr>
        <w:t xml:space="preserve"> 领导B的产品，但是A能将B的产品最终据为己有实现近乎空手套白狼，B转为其他方向。A、B产品的合并的时候一定会提拔一个升职，但是A对产品更会说并且见解更多。</w:t>
      </w:r>
      <w:r w:rsidRPr="00664F46">
        <w:rPr>
          <w:rFonts w:hint="eastAsia"/>
          <w:b/>
        </w:rPr>
        <w:t>还有一种是长时间合作过程中，另外一方（可能没制造名气认知来吸引用户制造需求）缺少发展规划 或者 感觉天花板低并且团队工作重点开始转移导致缺少投入 最终结果一定是会将项目交接过来。</w:t>
      </w:r>
    </w:p>
    <w:p w14:paraId="0FA69663" w14:textId="7421B21F" w:rsidR="003D63F4" w:rsidRPr="002B7DE4" w:rsidRDefault="00E46487" w:rsidP="009A0814">
      <w:r>
        <w:tab/>
      </w:r>
      <w:r w:rsidR="00B61E88">
        <w:rPr>
          <w:rFonts w:hint="eastAsia"/>
        </w:rPr>
        <w:t>对待</w:t>
      </w:r>
      <w:r w:rsidR="00B61E88">
        <w:t>需求</w:t>
      </w:r>
      <w:r w:rsidR="007621A0">
        <w:rPr>
          <w:rFonts w:hint="eastAsia"/>
        </w:rPr>
        <w:t>：</w:t>
      </w:r>
      <w:r w:rsidR="00942544">
        <w:rPr>
          <w:rFonts w:hint="eastAsia"/>
        </w:rPr>
        <w:t>确保context传递与</w:t>
      </w:r>
      <w:r w:rsidR="00E40FB1">
        <w:rPr>
          <w:rFonts w:hint="eastAsia"/>
        </w:rPr>
        <w:t>对齐</w:t>
      </w:r>
      <w:r w:rsidR="00286ABF">
        <w:rPr>
          <w:rFonts w:hint="eastAsia"/>
        </w:rPr>
        <w:t>各方</w:t>
      </w:r>
      <w:r w:rsidR="00942544">
        <w:rPr>
          <w:rFonts w:hint="eastAsia"/>
        </w:rPr>
        <w:t>排期</w:t>
      </w:r>
      <w:r w:rsidR="004F71ED">
        <w:rPr>
          <w:rFonts w:hint="eastAsia"/>
        </w:rPr>
        <w:t xml:space="preserve"> </w:t>
      </w:r>
      <w:r w:rsidR="00942544">
        <w:rPr>
          <w:rFonts w:hint="eastAsia"/>
        </w:rPr>
        <w:t xml:space="preserve">应对 </w:t>
      </w:r>
      <w:r>
        <w:rPr>
          <w:rFonts w:hint="eastAsia"/>
        </w:rPr>
        <w:t>需求开发的拖尾（推动、需求修改</w:t>
      </w:r>
      <w:r w:rsidR="00FD169E">
        <w:rPr>
          <w:rFonts w:hint="eastAsia"/>
        </w:rPr>
        <w:t>、不同于预期的遗漏</w:t>
      </w:r>
      <w:r>
        <w:rPr>
          <w:rFonts w:hint="eastAsia"/>
        </w:rPr>
        <w:t>）</w:t>
      </w:r>
      <w:r w:rsidR="002B7DE4">
        <w:rPr>
          <w:rFonts w:hint="eastAsia"/>
        </w:rPr>
        <w:t>。</w:t>
      </w:r>
      <w:r w:rsidR="002B7DE4" w:rsidRPr="009A2DDA">
        <w:rPr>
          <w:rFonts w:hint="eastAsia"/>
        </w:rPr>
        <w:t>比</w:t>
      </w:r>
      <w:r w:rsidR="002B7DE4" w:rsidRPr="009A2DDA">
        <w:t>如说产品经理提过来一个需求，他需要跟我讲清楚</w:t>
      </w:r>
      <w:r w:rsidR="0072199F">
        <w:rPr>
          <w:rFonts w:hint="eastAsia"/>
        </w:rPr>
        <w:t>提问题</w:t>
      </w:r>
      <w:r w:rsidR="0072199F">
        <w:t>的</w:t>
      </w:r>
      <w:r w:rsidR="00B45BDE">
        <w:rPr>
          <w:rFonts w:hint="eastAsia"/>
        </w:rPr>
        <w:t>用户</w:t>
      </w:r>
      <w:r w:rsidR="00B45BDE">
        <w:t>是谁</w:t>
      </w:r>
      <w:r w:rsidR="00B45BDE">
        <w:rPr>
          <w:rFonts w:hint="eastAsia"/>
        </w:rPr>
        <w:t>，</w:t>
      </w:r>
      <w:r w:rsidR="00B45BDE">
        <w:t>问题或者需求是什么</w:t>
      </w:r>
      <w:r w:rsidR="00B45BDE">
        <w:rPr>
          <w:rFonts w:hint="eastAsia"/>
        </w:rPr>
        <w:t>，</w:t>
      </w:r>
      <w:r w:rsidR="00B45BDE">
        <w:t>他</w:t>
      </w:r>
      <w:r w:rsidR="007A3022">
        <w:rPr>
          <w:rFonts w:hint="eastAsia"/>
        </w:rPr>
        <w:t>有</w:t>
      </w:r>
      <w:r w:rsidR="00B45BDE">
        <w:t>预期方案</w:t>
      </w:r>
      <w:r w:rsidR="007A3022">
        <w:rPr>
          <w:rFonts w:hint="eastAsia"/>
        </w:rPr>
        <w:t>吗？</w:t>
      </w:r>
      <w:r w:rsidR="00861E13">
        <w:rPr>
          <w:rFonts w:hint="eastAsia"/>
        </w:rPr>
        <w:t>产</w:t>
      </w:r>
      <w:r w:rsidR="00861E13">
        <w:rPr>
          <w:rFonts w:hint="eastAsia"/>
        </w:rPr>
        <w:lastRenderedPageBreak/>
        <w:t>品要做的事情与技术实现复杂度、难度无关，如果技术可行，讨论排期与目标拆解即可。</w:t>
      </w:r>
    </w:p>
    <w:p w14:paraId="13D22EE2" w14:textId="06FC3E3E" w:rsidR="00090BA4" w:rsidRDefault="00B2481B" w:rsidP="00B2481B">
      <w:pPr>
        <w:ind w:firstLine="420"/>
      </w:pPr>
      <w:r>
        <w:t>项目</w:t>
      </w:r>
      <w:r w:rsidR="00090BA4">
        <w:rPr>
          <w:rFonts w:hint="eastAsia"/>
        </w:rPr>
        <w:t>目标拆解</w:t>
      </w:r>
      <w:r w:rsidR="0070298C">
        <w:rPr>
          <w:rFonts w:hint="eastAsia"/>
        </w:rPr>
        <w:t>：</w:t>
      </w:r>
    </w:p>
    <w:p w14:paraId="015D3F44" w14:textId="77777777" w:rsidR="00090BA4" w:rsidRPr="00385CA0" w:rsidRDefault="00090BA4" w:rsidP="00090BA4">
      <w:pPr>
        <w:pStyle w:val="a4"/>
        <w:numPr>
          <w:ilvl w:val="0"/>
          <w:numId w:val="7"/>
        </w:numPr>
        <w:ind w:firstLineChars="0"/>
      </w:pPr>
      <w:r w:rsidRPr="00385CA0">
        <w:t>一种是树形子目标。就是左边这种，G &gt; A &gt; A1，A2，A3，就是我先有个整体目标 G，比如说我的整个活跃度要提升 20%，从 G 里面拆出来，A 产品提高 10%，A1 产品提高 5%，A2 提高 5%，这是一个树形关系，所有目标相加等于整体目标。</w:t>
      </w:r>
    </w:p>
    <w:p w14:paraId="24BA22B5" w14:textId="49CA4489" w:rsidR="00090BA4" w:rsidRPr="00090BA4" w:rsidRDefault="00090BA4" w:rsidP="009A0814">
      <w:pPr>
        <w:pStyle w:val="a4"/>
        <w:numPr>
          <w:ilvl w:val="0"/>
          <w:numId w:val="7"/>
        </w:numPr>
        <w:ind w:firstLineChars="0"/>
      </w:pPr>
      <w:r w:rsidRPr="00385CA0">
        <w:t>另外一种目标，是里程碑目标。比如我认为我的这个事情做到了这个节点，它是一个非常关键的一个事件，一旦我做到这个点，这个时候我会形成一个从</w:t>
      </w:r>
      <w:r w:rsidRPr="00A61F92">
        <w:rPr>
          <w:b/>
        </w:rPr>
        <w:t>量变到质变</w:t>
      </w:r>
      <w:r w:rsidRPr="00385CA0">
        <w:t>的过程，或者说到了这个节点，我们的事情就进入了另一个阶段了。</w:t>
      </w:r>
    </w:p>
    <w:p w14:paraId="6814DCB9" w14:textId="59C45C8B" w:rsidR="003C429C" w:rsidRDefault="00D02CCE" w:rsidP="003C429C">
      <w:pPr>
        <w:jc w:val="center"/>
      </w:pPr>
      <w:r w:rsidRPr="00A41568">
        <w:rPr>
          <w:noProof/>
        </w:rPr>
        <w:drawing>
          <wp:inline distT="0" distB="0" distL="0" distR="0" wp14:anchorId="3F3BB7B0" wp14:editId="75E4C120">
            <wp:extent cx="2545142" cy="1552229"/>
            <wp:effectExtent l="0" t="0" r="7620" b="0"/>
            <wp:docPr id="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中度可信度描述已自动生成"/>
                    <pic:cNvPicPr/>
                  </pic:nvPicPr>
                  <pic:blipFill>
                    <a:blip r:embed="rId13"/>
                    <a:stretch>
                      <a:fillRect/>
                    </a:stretch>
                  </pic:blipFill>
                  <pic:spPr>
                    <a:xfrm>
                      <a:off x="0" y="0"/>
                      <a:ext cx="2571437" cy="1568266"/>
                    </a:xfrm>
                    <a:prstGeom prst="rect">
                      <a:avLst/>
                    </a:prstGeom>
                  </pic:spPr>
                </pic:pic>
              </a:graphicData>
            </a:graphic>
          </wp:inline>
        </w:drawing>
      </w:r>
    </w:p>
    <w:p w14:paraId="5D1F1D55" w14:textId="27C975B1" w:rsidR="00FD2512" w:rsidRDefault="00FD2512" w:rsidP="00FD2512">
      <w:r>
        <w:rPr>
          <w:rFonts w:hint="eastAsia"/>
        </w:rPr>
        <w:t>体验</w:t>
      </w:r>
      <w:r w:rsidR="00D759EE">
        <w:rPr>
          <w:rFonts w:hint="eastAsia"/>
        </w:rPr>
        <w:t>数据</w:t>
      </w:r>
      <w:r>
        <w:rPr>
          <w:rFonts w:hint="eastAsia"/>
        </w:rPr>
        <w:t xml:space="preserve">中台 </w:t>
      </w:r>
      <w:r w:rsidR="00B32730">
        <w:rPr>
          <w:rFonts w:hint="eastAsia"/>
        </w:rPr>
        <w:t>正是</w:t>
      </w:r>
      <w:r>
        <w:rPr>
          <w:rFonts w:hint="eastAsia"/>
        </w:rPr>
        <w:t xml:space="preserve"> 端监控+度量</w:t>
      </w:r>
    </w:p>
    <w:p w14:paraId="620981EE" w14:textId="5F1E3BE1" w:rsidR="00C302B1" w:rsidRDefault="00C302B1" w:rsidP="00FD2512">
      <w:r>
        <w:rPr>
          <w:rFonts w:hint="eastAsia"/>
        </w:rPr>
        <w:t>效能提升，释放资源，支持创新 是 Devops（CI</w:t>
      </w:r>
      <w:r>
        <w:t>/CD</w:t>
      </w:r>
      <w:r>
        <w:rPr>
          <w:rFonts w:hint="eastAsia"/>
        </w:rPr>
        <w:t>）</w:t>
      </w:r>
      <w:r w:rsidR="007C0660">
        <w:rPr>
          <w:rFonts w:hint="eastAsia"/>
        </w:rPr>
        <w:t>+</w:t>
      </w:r>
      <w:r w:rsidR="00E65311">
        <w:rPr>
          <w:rFonts w:hint="eastAsia"/>
        </w:rPr>
        <w:t>patch</w:t>
      </w:r>
      <w:r w:rsidR="007C0660">
        <w:rPr>
          <w:rFonts w:hint="eastAsia"/>
        </w:rPr>
        <w:t>热修复</w:t>
      </w:r>
      <w:r w:rsidR="00E755FE">
        <w:rPr>
          <w:rFonts w:hint="eastAsia"/>
        </w:rPr>
        <w:t>+后端/数据分析基建</w:t>
      </w:r>
    </w:p>
    <w:p w14:paraId="6DA09B57" w14:textId="67771A16" w:rsidR="00A3215D" w:rsidRPr="00C302B1" w:rsidRDefault="00A3215D" w:rsidP="00FD2512">
      <w:r>
        <w:rPr>
          <w:rFonts w:hint="eastAsia"/>
        </w:rPr>
        <w:t>拉活 是 User</w:t>
      </w:r>
      <w:r>
        <w:t xml:space="preserve"> </w:t>
      </w:r>
      <w:r>
        <w:rPr>
          <w:rFonts w:hint="eastAsia"/>
        </w:rPr>
        <w:t>Growth</w:t>
      </w:r>
    </w:p>
    <w:p w14:paraId="0364953B" w14:textId="77777777" w:rsidR="003C429C" w:rsidRPr="009A0814" w:rsidRDefault="003C429C" w:rsidP="003C429C">
      <w:r w:rsidRPr="009A0814">
        <w:fldChar w:fldCharType="begin"/>
      </w:r>
      <w:r w:rsidRPr="009A0814">
        <w:instrText xml:space="preserve"> INCLUDEPICTURE "https://pic3.zhimg.com/v2-070cafecc7a595d3d012d7c05f452af6_r.jpg" \* MERGEFORMATINET </w:instrText>
      </w:r>
      <w:r w:rsidRPr="009A0814">
        <w:fldChar w:fldCharType="separate"/>
      </w:r>
      <w:r w:rsidRPr="009A0814">
        <w:rPr>
          <w:noProof/>
        </w:rPr>
        <w:drawing>
          <wp:inline distT="0" distB="0" distL="0" distR="0" wp14:anchorId="0185D2DC" wp14:editId="05F6E0B9">
            <wp:extent cx="5275969" cy="2952000"/>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5969" cy="2952000"/>
                    </a:xfrm>
                    <a:prstGeom prst="rect">
                      <a:avLst/>
                    </a:prstGeom>
                    <a:noFill/>
                    <a:ln>
                      <a:noFill/>
                    </a:ln>
                  </pic:spPr>
                </pic:pic>
              </a:graphicData>
            </a:graphic>
          </wp:inline>
        </w:drawing>
      </w:r>
      <w:r w:rsidRPr="009A0814">
        <w:fldChar w:fldCharType="end"/>
      </w:r>
    </w:p>
    <w:p w14:paraId="44BD9AC0" w14:textId="77777777" w:rsidR="003C429C" w:rsidRPr="009A0814" w:rsidRDefault="003C429C" w:rsidP="003C429C">
      <w:r w:rsidRPr="009A0814">
        <w:lastRenderedPageBreak/>
        <w:fldChar w:fldCharType="begin"/>
      </w:r>
      <w:r w:rsidRPr="009A0814">
        <w:instrText xml:space="preserve"> INCLUDEPICTURE "https://pic1.zhimg.com/v2-98ddea8333e498e8c9ea16ee5918956c_r.jpg" \* MERGEFORMATINET </w:instrText>
      </w:r>
      <w:r w:rsidRPr="009A0814">
        <w:fldChar w:fldCharType="separate"/>
      </w:r>
      <w:r w:rsidRPr="00BF2BD0">
        <w:rPr>
          <w:noProof/>
        </w:rPr>
        <w:drawing>
          <wp:inline distT="0" distB="0" distL="0" distR="0" wp14:anchorId="6B17BF6B" wp14:editId="091769A3">
            <wp:extent cx="5270500" cy="2956560"/>
            <wp:effectExtent l="0" t="0" r="0" b="254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956560"/>
                    </a:xfrm>
                    <a:prstGeom prst="rect">
                      <a:avLst/>
                    </a:prstGeom>
                    <a:noFill/>
                    <a:ln>
                      <a:noFill/>
                    </a:ln>
                  </pic:spPr>
                </pic:pic>
              </a:graphicData>
            </a:graphic>
          </wp:inline>
        </w:drawing>
      </w:r>
      <w:r w:rsidRPr="009A0814">
        <w:fldChar w:fldCharType="end"/>
      </w:r>
    </w:p>
    <w:p w14:paraId="33B10A54" w14:textId="77777777" w:rsidR="00081113" w:rsidRDefault="00081113" w:rsidP="009A0814"/>
    <w:p w14:paraId="153020FF" w14:textId="0CC756D1" w:rsidR="00B84813" w:rsidRDefault="00B84813" w:rsidP="00B84813">
      <w:pPr>
        <w:jc w:val="center"/>
        <w:outlineLvl w:val="0"/>
      </w:pPr>
      <w:r>
        <w:t>团队发展</w:t>
      </w:r>
    </w:p>
    <w:p w14:paraId="01B97E2A" w14:textId="63504F1E" w:rsidR="00B84813" w:rsidRDefault="004D1E20" w:rsidP="009A0814">
      <w:r>
        <w:tab/>
        <w:t>产品处于发展期</w:t>
      </w:r>
      <w:r>
        <w:rPr>
          <w:rFonts w:hint="eastAsia"/>
        </w:rPr>
        <w:t>，</w:t>
      </w:r>
      <w:r>
        <w:t>每天有站会</w:t>
      </w:r>
    </w:p>
    <w:p w14:paraId="4552AFD9" w14:textId="66412B67" w:rsidR="00B84813" w:rsidRDefault="00B84813" w:rsidP="009A0814">
      <w:r>
        <w:tab/>
        <w:t>产品处于融合期</w:t>
      </w:r>
      <w:r>
        <w:rPr>
          <w:rFonts w:hint="eastAsia"/>
        </w:rPr>
        <w:t>（比如A、B产品融合），那么各方都是比较卷的，可能在争夺产品最终归属哪边的大领导。但其实并不是看团队，而是看领导</w:t>
      </w:r>
      <w:r w:rsidR="00A11062">
        <w:rPr>
          <w:rFonts w:hint="eastAsia"/>
        </w:rPr>
        <w:t>自己的关系</w:t>
      </w:r>
      <w:r w:rsidR="004D1E20">
        <w:rPr>
          <w:rFonts w:hint="eastAsia"/>
        </w:rPr>
        <w:t>、手腕</w:t>
      </w:r>
      <w:r w:rsidR="00A11062">
        <w:rPr>
          <w:rFonts w:hint="eastAsia"/>
        </w:rPr>
        <w:t>等</w:t>
      </w:r>
      <w:r>
        <w:rPr>
          <w:rFonts w:hint="eastAsia"/>
        </w:rPr>
        <w:t>。</w:t>
      </w:r>
    </w:p>
    <w:p w14:paraId="65976BAC" w14:textId="33A61735" w:rsidR="00435CD3" w:rsidRDefault="00B84813" w:rsidP="00435CD3">
      <w:pPr>
        <w:ind w:firstLine="420"/>
      </w:pPr>
      <w:r w:rsidRPr="00B84813">
        <w:rPr>
          <w:rFonts w:hint="eastAsia"/>
        </w:rPr>
        <w:t>产品进入稳定期，</w:t>
      </w:r>
      <w:r>
        <w:rPr>
          <w:rFonts w:hint="eastAsia"/>
        </w:rPr>
        <w:t>招的人多了</w:t>
      </w:r>
      <w:r w:rsidRPr="00B84813">
        <w:rPr>
          <w:rFonts w:hint="eastAsia"/>
        </w:rPr>
        <w:t>僧多粥少，</w:t>
      </w:r>
      <w:r w:rsidRPr="00B84813">
        <w:t>ops越来越多</w:t>
      </w:r>
      <w:r w:rsidR="007E7234">
        <w:rPr>
          <w:rFonts w:hint="eastAsia"/>
        </w:rPr>
        <w:t>（</w:t>
      </w:r>
      <w:r w:rsidR="007E7234">
        <w:t>Scrum敏捷开发</w:t>
      </w:r>
      <w:r w:rsidR="007E7234">
        <w:rPr>
          <w:rFonts w:hint="eastAsia"/>
        </w:rPr>
        <w:t>，</w:t>
      </w:r>
      <w:r w:rsidR="007E7234">
        <w:t>并且关注需求完成率</w:t>
      </w:r>
      <w:r w:rsidR="007E7234">
        <w:rPr>
          <w:rFonts w:hint="eastAsia"/>
        </w:rPr>
        <w:t>；静态代码检测；各种审批、流程的迭代）</w:t>
      </w:r>
      <w:r w:rsidRPr="00B84813">
        <w:t>，好项目要靠抢</w:t>
      </w:r>
      <w:r w:rsidR="007E7234">
        <w:rPr>
          <w:rFonts w:hint="eastAsia"/>
        </w:rPr>
        <w:t>。</w:t>
      </w:r>
    </w:p>
    <w:p w14:paraId="791EDD51" w14:textId="301D6D14" w:rsidR="003F7651" w:rsidRDefault="003F7651" w:rsidP="00AB3291">
      <w:pPr>
        <w:jc w:val="center"/>
        <w:outlineLvl w:val="0"/>
      </w:pPr>
      <w:r>
        <w:rPr>
          <w:rFonts w:hint="eastAsia"/>
        </w:rPr>
        <w:t>团队管理</w:t>
      </w:r>
    </w:p>
    <w:p w14:paraId="14585592" w14:textId="77777777" w:rsidR="00CC5792" w:rsidRDefault="00CC5792" w:rsidP="00A64F5D">
      <w:pPr>
        <w:ind w:firstLine="420"/>
      </w:pPr>
      <w:r>
        <w:rPr>
          <w:rFonts w:hint="eastAsia"/>
        </w:rPr>
        <w:t>国内低管我看下来能混下来的主要是三种类型，也是公司需要招你的三种原因：</w:t>
      </w:r>
    </w:p>
    <w:p w14:paraId="1BD790CB" w14:textId="02AF4BAE" w:rsidR="00CC5792" w:rsidRDefault="00CC5792" w:rsidP="00A64F5D">
      <w:pPr>
        <w:ind w:firstLine="420"/>
      </w:pPr>
      <w:r>
        <w:t>1</w:t>
      </w:r>
      <w:r w:rsidR="00F746A8">
        <w:t>.</w:t>
      </w:r>
      <w:r>
        <w:t>你有特别核心的技术，</w:t>
      </w:r>
      <w:r w:rsidR="00962A78">
        <w:t>能够优化几个百分点 甚至</w:t>
      </w:r>
      <w:r w:rsidR="00962A78">
        <w:rPr>
          <w:rFonts w:hint="eastAsia"/>
        </w:rPr>
        <w:t xml:space="preserve"> </w:t>
      </w:r>
      <w:r>
        <w:t>别人依赖你指导项目的具体实施</w:t>
      </w:r>
    </w:p>
    <w:p w14:paraId="37DA6B8D" w14:textId="7746BFC1" w:rsidR="00CC5792" w:rsidRDefault="00CC5792" w:rsidP="00A64F5D">
      <w:pPr>
        <w:ind w:firstLine="420"/>
      </w:pPr>
      <w:r>
        <w:t>2</w:t>
      </w:r>
      <w:r w:rsidR="00F746A8">
        <w:t>.</w:t>
      </w:r>
      <w:r>
        <w:t>把你挖来能够直接带一个团队过来，把公司现在缺的部分给很快补上</w:t>
      </w:r>
      <w:r w:rsidR="00B119D3">
        <w:rPr>
          <w:rFonts w:hint="eastAsia"/>
        </w:rPr>
        <w:t>（</w:t>
      </w:r>
      <w:r w:rsidR="00B119D3" w:rsidRPr="00742C5F">
        <w:rPr>
          <w:rFonts w:hint="eastAsia"/>
        </w:rPr>
        <w:t>在国外时候面试</w:t>
      </w:r>
      <w:r w:rsidR="00B119D3" w:rsidRPr="00742C5F">
        <w:t>TMD某司技术背景超级match结果挂了CTO就是告诉我你什么都好就是没人脉，我需要很快拉起一个大团队</w:t>
      </w:r>
      <w:r w:rsidR="00B119D3">
        <w:rPr>
          <w:rFonts w:hint="eastAsia"/>
        </w:rPr>
        <w:t>）</w:t>
      </w:r>
    </w:p>
    <w:p w14:paraId="74BF4B61" w14:textId="77777777" w:rsidR="00742C5F" w:rsidRDefault="00CC5792" w:rsidP="00A64F5D">
      <w:pPr>
        <w:ind w:firstLine="420"/>
      </w:pPr>
      <w:r>
        <w:t>3</w:t>
      </w:r>
      <w:r w:rsidR="00F746A8">
        <w:t>.</w:t>
      </w:r>
      <w:r>
        <w:t>老板跟你是旧识，因为信任你，请你过来帮忙照着这个摊子</w:t>
      </w:r>
    </w:p>
    <w:p w14:paraId="013EA65C" w14:textId="77777777" w:rsidR="009D795D" w:rsidRDefault="009D795D" w:rsidP="00A64F5D">
      <w:pPr>
        <w:ind w:firstLine="420"/>
      </w:pPr>
    </w:p>
    <w:p w14:paraId="5B80CB0C" w14:textId="2415CC80" w:rsidR="009D795D" w:rsidRDefault="009D795D" w:rsidP="00A64F5D">
      <w:pPr>
        <w:ind w:firstLine="420"/>
      </w:pPr>
      <w:r>
        <w:t>功劳重要</w:t>
      </w:r>
      <w:r>
        <w:rPr>
          <w:rFonts w:hint="eastAsia"/>
        </w:rPr>
        <w:t>，</w:t>
      </w:r>
      <w:r>
        <w:t>苦劳不重要能抗一时不能抗一世</w:t>
      </w:r>
    </w:p>
    <w:p w14:paraId="7352FD60" w14:textId="2383658A" w:rsidR="009D795D" w:rsidRDefault="009D795D" w:rsidP="00A64F5D">
      <w:pPr>
        <w:ind w:firstLine="420"/>
      </w:pPr>
      <w:r>
        <w:t>做得多容易错的多</w:t>
      </w:r>
      <w:r>
        <w:rPr>
          <w:rFonts w:hint="eastAsia"/>
        </w:rPr>
        <w:t>，而且还要</w:t>
      </w:r>
      <w:r>
        <w:t>关注</w:t>
      </w:r>
      <w:r>
        <w:rPr>
          <w:rFonts w:hint="eastAsia"/>
        </w:rPr>
        <w:t xml:space="preserve"> 领导是否能识别high</w:t>
      </w:r>
      <w:r>
        <w:t xml:space="preserve"> performer</w:t>
      </w:r>
      <w:r w:rsidR="0033038B">
        <w:rPr>
          <w:rFonts w:hint="eastAsia"/>
        </w:rPr>
        <w:t>。</w:t>
      </w:r>
      <w:r w:rsidR="0033038B" w:rsidRPr="0033038B">
        <w:rPr>
          <w:rFonts w:hint="eastAsia"/>
        </w:rPr>
        <w:t>有</w:t>
      </w:r>
      <w:r w:rsidR="0033038B" w:rsidRPr="0033038B">
        <w:t>ddl的，就要和老板说忙不过来。老板再给我打鸡血，就左耳进右耳出。</w:t>
      </w:r>
    </w:p>
    <w:p w14:paraId="7CA48FB1" w14:textId="56831F16" w:rsidR="003D1D0A" w:rsidRPr="009D795D" w:rsidRDefault="003D1D0A" w:rsidP="00A64F5D">
      <w:pPr>
        <w:ind w:firstLine="420"/>
      </w:pPr>
      <w:r>
        <w:t>每一个项目owner应该持续维护好自己项目的交接文档</w:t>
      </w:r>
    </w:p>
    <w:p w14:paraId="7D2E269C" w14:textId="6E8C29DA" w:rsidR="00531A0C" w:rsidRDefault="00531A0C" w:rsidP="00AB3291">
      <w:pPr>
        <w:jc w:val="center"/>
        <w:outlineLvl w:val="1"/>
      </w:pPr>
      <w:r>
        <w:t>与老板</w:t>
      </w:r>
    </w:p>
    <w:p w14:paraId="2F70B955" w14:textId="6EE1ADAF" w:rsidR="00531A0C" w:rsidRDefault="00531A0C" w:rsidP="00531A0C">
      <w:r>
        <w:tab/>
        <w:t>人和人的见识有很大的差距</w:t>
      </w:r>
      <w:r>
        <w:rPr>
          <w:rFonts w:hint="eastAsia"/>
        </w:rPr>
        <w:t>，</w:t>
      </w:r>
      <w:r>
        <w:t>比如经常旅游</w:t>
      </w:r>
      <w:r>
        <w:rPr>
          <w:rFonts w:hint="eastAsia"/>
        </w:rPr>
        <w:t>、</w:t>
      </w:r>
      <w:r>
        <w:t>看新闻</w:t>
      </w:r>
      <w:r>
        <w:rPr>
          <w:rFonts w:hint="eastAsia"/>
        </w:rPr>
        <w:t>、</w:t>
      </w:r>
      <w:r>
        <w:t>知道行业有趣事情</w:t>
      </w:r>
      <w:r>
        <w:rPr>
          <w:rFonts w:hint="eastAsia"/>
        </w:rPr>
        <w:t>的人 在饭局上能滔滔不绝，比如李腾飞、张毅博。在会议上也能积极发言，比如张毅博。</w:t>
      </w:r>
    </w:p>
    <w:p w14:paraId="22484BD4" w14:textId="457CF4B9" w:rsidR="00CD2391" w:rsidRDefault="00CD2391" w:rsidP="00531A0C">
      <w:r>
        <w:tab/>
      </w:r>
      <w:r w:rsidRPr="00CD2391">
        <w:t>skip的priority是组里的大方向执行的好不好，整个组的运转是否正常，各种</w:t>
      </w:r>
      <w:r w:rsidR="00237BB4">
        <w:t>其他部门</w:t>
      </w:r>
      <w:r w:rsidRPr="00CD2391">
        <w:t>的合作是否顺畅</w:t>
      </w:r>
      <w:r w:rsidR="00237BB4">
        <w:rPr>
          <w:rFonts w:hint="eastAsia"/>
        </w:rPr>
        <w:t>，</w:t>
      </w:r>
      <w:r w:rsidR="00237BB4">
        <w:t>自己的</w:t>
      </w:r>
      <w:r w:rsidR="00237BB4" w:rsidRPr="00237BB4">
        <w:rPr>
          <w:rFonts w:hint="eastAsia"/>
        </w:rPr>
        <w:t>大方向大目标</w:t>
      </w:r>
      <w:r w:rsidR="00237BB4">
        <w:rPr>
          <w:rFonts w:hint="eastAsia"/>
        </w:rPr>
        <w:t>各个组做的怎么样</w:t>
      </w:r>
      <w:r w:rsidRPr="00CD2391">
        <w:t>。他们</w:t>
      </w:r>
      <w:r w:rsidRPr="00CD2391">
        <w:lastRenderedPageBreak/>
        <w:t>和非直接的report 1:1，应该也是想作为一个side channel了解到这方面的信息。对于谁是组里的扛把子这种事情，还是会依赖于一线经理和TL的input。如果想要提高个人的visibility，直接impress直系老板和TL效果更好。</w:t>
      </w:r>
    </w:p>
    <w:p w14:paraId="40F94855" w14:textId="55662297" w:rsidR="00D97F36" w:rsidRPr="00694448" w:rsidRDefault="0010210F" w:rsidP="00531A0C">
      <w:r>
        <w:tab/>
        <w:t>oneone交流</w:t>
      </w:r>
      <w:r>
        <w:rPr>
          <w:rFonts w:hint="eastAsia"/>
        </w:rPr>
        <w:t>（1:1,1-</w:t>
      </w:r>
      <w:r>
        <w:t>1</w:t>
      </w:r>
      <w:r w:rsidR="008871FC">
        <w:rPr>
          <w:rFonts w:hint="eastAsia"/>
        </w:rPr>
        <w:t>，</w:t>
      </w:r>
      <w:r w:rsidR="008871FC">
        <w:t>check-in</w:t>
      </w:r>
      <w:r>
        <w:rPr>
          <w:rFonts w:hint="eastAsia"/>
        </w:rPr>
        <w:t>）</w:t>
      </w:r>
      <w:r>
        <w:t>这件事情</w:t>
      </w:r>
      <w:r w:rsidR="00694448">
        <w:rPr>
          <w:rFonts w:hint="eastAsia"/>
        </w:rPr>
        <w:t>。</w:t>
      </w:r>
      <w:r w:rsidR="00E107EF" w:rsidRPr="0010210F">
        <w:rPr>
          <w:rFonts w:hint="eastAsia"/>
        </w:rPr>
        <w:t>不要因为自己的</w:t>
      </w:r>
      <w:r w:rsidR="00E107EF" w:rsidRPr="0010210F">
        <w:t>level和对方的距离来有针对性决定怎么表现自己</w:t>
      </w:r>
      <w:r w:rsidR="00E107EF">
        <w:rPr>
          <w:rFonts w:hint="eastAsia"/>
        </w:rPr>
        <w:t>，</w:t>
      </w:r>
      <w:r w:rsidR="00E107EF">
        <w:t>是锦上添花的东西</w:t>
      </w:r>
      <w:r w:rsidR="00E107EF">
        <w:rPr>
          <w:rFonts w:hint="eastAsia"/>
        </w:rPr>
        <w:t>，基于在组里的重要程度（而不是bug多</w:t>
      </w:r>
      <w:r w:rsidR="00F063F3">
        <w:rPr>
          <w:rFonts w:hint="eastAsia"/>
        </w:rPr>
        <w:t>、出活儿慢</w:t>
      </w:r>
      <w:r w:rsidR="00E107EF">
        <w:rPr>
          <w:rFonts w:hint="eastAsia"/>
        </w:rPr>
        <w:t>、</w:t>
      </w:r>
      <w:r w:rsidR="004B2F98">
        <w:rPr>
          <w:rFonts w:hint="eastAsia"/>
        </w:rPr>
        <w:t>经常延期、</w:t>
      </w:r>
      <w:r w:rsidR="00E107EF">
        <w:rPr>
          <w:rFonts w:hint="eastAsia"/>
        </w:rPr>
        <w:t>闷头干活不与同事交流）</w:t>
      </w:r>
      <w:r>
        <w:rPr>
          <w:rFonts w:hint="eastAsia"/>
        </w:rPr>
        <w:t>，做到以下：</w:t>
      </w:r>
    </w:p>
    <w:p w14:paraId="442A7EDA" w14:textId="1B69B2B3" w:rsidR="00187C80" w:rsidRDefault="0010210F" w:rsidP="00187C80">
      <w:pPr>
        <w:pStyle w:val="a4"/>
        <w:numPr>
          <w:ilvl w:val="0"/>
          <w:numId w:val="20"/>
        </w:numPr>
        <w:ind w:firstLineChars="0"/>
      </w:pPr>
      <w:r>
        <w:rPr>
          <w:rFonts w:hint="eastAsia"/>
        </w:rPr>
        <w:t>让</w:t>
      </w:r>
      <w:r>
        <w:t>对方认识你</w:t>
      </w:r>
      <w:r w:rsidR="00D97F36">
        <w:rPr>
          <w:rFonts w:hint="eastAsia"/>
        </w:rPr>
        <w:t>，</w:t>
      </w:r>
      <w:r w:rsidR="00FF7C73">
        <w:rPr>
          <w:rFonts w:hint="eastAsia"/>
        </w:rPr>
        <w:t>交流自己的问题并请教（不要讲细节），</w:t>
      </w:r>
      <w:r w:rsidR="00FF7C73">
        <w:t>如果是汇报结构之内可以请教一些职业发展问题</w:t>
      </w:r>
      <w:r w:rsidR="00FF7C73">
        <w:rPr>
          <w:rFonts w:hint="eastAsia"/>
        </w:rPr>
        <w:t>。</w:t>
      </w:r>
    </w:p>
    <w:p w14:paraId="2D2EB40C" w14:textId="375199DC" w:rsidR="0010210F" w:rsidRDefault="00931794" w:rsidP="00187C80">
      <w:pPr>
        <w:pStyle w:val="a4"/>
        <w:ind w:left="780" w:firstLineChars="0" w:firstLine="0"/>
      </w:pPr>
      <w:r w:rsidRPr="00931794">
        <w:rPr>
          <w:rFonts w:hint="eastAsia"/>
        </w:rPr>
        <w:t>我印象最深的一次，是一个并不在我汇报结构里面的一个同学约了时间跟我。他做了一个自己的“使用说明书”。虽然的确有点怪，但是让我马上能够记住他也对他的认真表示出兴趣。让对方认识你不是简单介绍你是谁你在做什么。</w:t>
      </w:r>
      <w:r w:rsidRPr="00187C80">
        <w:rPr>
          <w:rFonts w:hint="eastAsia"/>
          <w:b/>
        </w:rPr>
        <w:t>而是有意识地让对方了解什么是对你最重要的</w:t>
      </w:r>
      <w:r w:rsidR="00542E74" w:rsidRPr="00187C80">
        <w:rPr>
          <w:rFonts w:hint="eastAsia"/>
          <w:b/>
        </w:rPr>
        <w:t>，他的资源和视野如何</w:t>
      </w:r>
      <w:r w:rsidR="00187C80" w:rsidRPr="00187C80">
        <w:rPr>
          <w:rFonts w:hint="eastAsia"/>
          <w:b/>
        </w:rPr>
        <w:t>可能</w:t>
      </w:r>
      <w:r w:rsidR="00542E74" w:rsidRPr="00187C80">
        <w:rPr>
          <w:rFonts w:hint="eastAsia"/>
          <w:b/>
        </w:rPr>
        <w:t>帮你</w:t>
      </w:r>
      <w:r w:rsidRPr="00187C80">
        <w:rPr>
          <w:rFonts w:hint="eastAsia"/>
          <w:b/>
        </w:rPr>
        <w:t>。</w:t>
      </w:r>
      <w:r w:rsidR="009B3564" w:rsidRPr="00187C80">
        <w:rPr>
          <w:rFonts w:hint="eastAsia"/>
          <w:b/>
        </w:rPr>
        <w:t>没建立信任</w:t>
      </w:r>
      <w:r w:rsidR="0050168A" w:rsidRPr="00187C80">
        <w:rPr>
          <w:rFonts w:hint="eastAsia"/>
          <w:b/>
        </w:rPr>
        <w:t>、熟悉项目</w:t>
      </w:r>
      <w:r w:rsidR="009B3564" w:rsidRPr="00187C80">
        <w:rPr>
          <w:rFonts w:hint="eastAsia"/>
          <w:b/>
        </w:rPr>
        <w:t>之前，</w:t>
      </w:r>
      <w:r w:rsidR="00C44411" w:rsidRPr="00187C80">
        <w:rPr>
          <w:rFonts w:hint="eastAsia"/>
          <w:b/>
        </w:rPr>
        <w:t>千万不要说对你最重要的是钱或者级别，</w:t>
      </w:r>
      <w:r w:rsidRPr="00187C80">
        <w:rPr>
          <w:rFonts w:hint="eastAsia"/>
          <w:b/>
        </w:rPr>
        <w:t>而是真的能够引起你兴趣的事情。</w:t>
      </w:r>
      <w:r w:rsidR="004E7468">
        <w:rPr>
          <w:rFonts w:hint="eastAsia"/>
        </w:rPr>
        <w:t>如果是技术好的leader，或许能点拨技术方案。</w:t>
      </w:r>
      <w:r w:rsidR="00F77CB7" w:rsidRPr="00F77CB7">
        <w:rPr>
          <w:rFonts w:hint="eastAsia"/>
        </w:rPr>
        <w:t>让你的</w:t>
      </w:r>
      <w:r w:rsidR="00F77CB7" w:rsidRPr="00F77CB7">
        <w:t>skip帮你identify mentor是一个可以做的事情。这个和第一点相关，告诉对方你想要什么，然后问skip有没有团队里面或者外面谁是可以帮到你的</w:t>
      </w:r>
      <w:r w:rsidR="00F77CB7">
        <w:rPr>
          <w:rFonts w:hint="eastAsia"/>
        </w:rPr>
        <w:t>，</w:t>
      </w:r>
      <w:r w:rsidR="00F77CB7">
        <w:t>下一次</w:t>
      </w:r>
      <w:r w:rsidR="00F77CB7">
        <w:rPr>
          <w:rFonts w:hint="eastAsia"/>
        </w:rPr>
        <w:t>1-</w:t>
      </w:r>
      <w:r w:rsidR="00F77CB7">
        <w:t>1</w:t>
      </w:r>
      <w:r w:rsidR="00F77CB7">
        <w:rPr>
          <w:rFonts w:hint="eastAsia"/>
        </w:rPr>
        <w:t>就就可以交流学到的东西</w:t>
      </w:r>
      <w:r w:rsidR="004E7468">
        <w:rPr>
          <w:rFonts w:hint="eastAsia"/>
        </w:rPr>
        <w:t>。</w:t>
      </w:r>
    </w:p>
    <w:p w14:paraId="4F041D16" w14:textId="684D16D0" w:rsidR="002F4D1E" w:rsidRDefault="0010210F" w:rsidP="002F4D1E">
      <w:pPr>
        <w:pStyle w:val="a4"/>
        <w:numPr>
          <w:ilvl w:val="0"/>
          <w:numId w:val="20"/>
        </w:numPr>
        <w:ind w:firstLineChars="0"/>
      </w:pPr>
      <w:r>
        <w:t>让你认识老板</w:t>
      </w:r>
      <w:r>
        <w:rPr>
          <w:rFonts w:hint="eastAsia"/>
        </w:rPr>
        <w:t>，</w:t>
      </w:r>
      <w:r>
        <w:t>问对方最近在项目上有没有什么难的问题需要你协助</w:t>
      </w:r>
      <w:r>
        <w:rPr>
          <w:rFonts w:hint="eastAsia"/>
        </w:rPr>
        <w:t>，</w:t>
      </w:r>
      <w:r>
        <w:t>对这个Level的期望</w:t>
      </w:r>
      <w:r>
        <w:rPr>
          <w:rFonts w:hint="eastAsia"/>
        </w:rPr>
        <w:t>，</w:t>
      </w:r>
      <w:r>
        <w:t>对组里你的具体期望</w:t>
      </w:r>
      <w:r>
        <w:rPr>
          <w:rFonts w:hint="eastAsia"/>
        </w:rPr>
        <w:t>。</w:t>
      </w:r>
      <w:r>
        <w:t>过去几个月什么事请做得好</w:t>
      </w:r>
      <w:r>
        <w:rPr>
          <w:rFonts w:hint="eastAsia"/>
        </w:rPr>
        <w:t>，</w:t>
      </w:r>
      <w:r>
        <w:t>做的不好</w:t>
      </w:r>
      <w:r w:rsidR="00F9681B">
        <w:rPr>
          <w:rFonts w:hint="eastAsia"/>
        </w:rPr>
        <w:t xml:space="preserve"> 以及原有，应该如何调整</w:t>
      </w:r>
      <w:r>
        <w:rPr>
          <w:rFonts w:hint="eastAsia"/>
        </w:rPr>
        <w:t>。</w:t>
      </w:r>
      <w:r w:rsidR="002F4D1E">
        <w:t>你也需要帮助老板</w:t>
      </w:r>
      <w:r w:rsidR="002F4D1E">
        <w:rPr>
          <w:rFonts w:hint="eastAsia"/>
        </w:rPr>
        <w:t>，</w:t>
      </w:r>
      <w:r w:rsidR="002F4D1E">
        <w:t>是不是什么事请资源分配可能不合理</w:t>
      </w:r>
      <w:r w:rsidR="002F4D1E">
        <w:rPr>
          <w:rFonts w:hint="eastAsia"/>
        </w:rPr>
        <w:t>，</w:t>
      </w:r>
      <w:r w:rsidR="002F4D1E">
        <w:t>能不能帮一下某某</w:t>
      </w:r>
      <w:r w:rsidR="002F4D1E">
        <w:rPr>
          <w:rFonts w:hint="eastAsia"/>
        </w:rPr>
        <w:t>。</w:t>
      </w:r>
    </w:p>
    <w:p w14:paraId="4A49E195" w14:textId="2C251EF1" w:rsidR="00694448" w:rsidRPr="0010210F" w:rsidRDefault="00694448" w:rsidP="002F4D1E">
      <w:pPr>
        <w:pStyle w:val="a4"/>
        <w:numPr>
          <w:ilvl w:val="0"/>
          <w:numId w:val="20"/>
        </w:numPr>
        <w:ind w:firstLineChars="0"/>
      </w:pPr>
      <w:r>
        <w:t>与skip之间</w:t>
      </w:r>
      <w:r>
        <w:rPr>
          <w:rFonts w:hint="eastAsia"/>
        </w:rPr>
        <w:t>：</w:t>
      </w:r>
      <w:r>
        <w:t>与skip如果半年一次不是很重要</w:t>
      </w:r>
      <w:r>
        <w:rPr>
          <w:rFonts w:hint="eastAsia"/>
        </w:rPr>
        <w:t>，</w:t>
      </w:r>
      <w:r>
        <w:t>但如果你是他的红人</w:t>
      </w:r>
      <w:r>
        <w:rPr>
          <w:rFonts w:hint="eastAsia"/>
        </w:rPr>
        <w:t>（协助他完成一些goal，之前是你manager等）能双周一次，那么</w:t>
      </w:r>
      <w:r w:rsidR="00860F02">
        <w:rPr>
          <w:rFonts w:hint="eastAsia"/>
        </w:rPr>
        <w:t>根据他的goal挖挖坑</w:t>
      </w:r>
      <w:r>
        <w:rPr>
          <w:rFonts w:hint="eastAsia"/>
        </w:rPr>
        <w:t>。</w:t>
      </w:r>
      <w:r w:rsidR="00FB074A">
        <w:rPr>
          <w:rFonts w:hint="eastAsia"/>
        </w:rPr>
        <w:t>一次不错的分享、一次漂亮的产出都能让skip认识你</w:t>
      </w:r>
      <w:r w:rsidR="00FC18B7">
        <w:rPr>
          <w:rFonts w:hint="eastAsia"/>
        </w:rPr>
        <w:t>，</w:t>
      </w:r>
      <w:r w:rsidR="00933CD0" w:rsidRPr="00D2491D">
        <w:rPr>
          <w:rFonts w:hint="eastAsia"/>
          <w:b/>
        </w:rPr>
        <w:t>熟悉</w:t>
      </w:r>
      <w:r w:rsidR="00FC18B7" w:rsidRPr="00D2491D">
        <w:rPr>
          <w:rFonts w:hint="eastAsia"/>
          <w:b/>
        </w:rPr>
        <w:t>了</w:t>
      </w:r>
      <w:r w:rsidR="00933CD0" w:rsidRPr="00D2491D">
        <w:rPr>
          <w:rFonts w:hint="eastAsia"/>
          <w:b/>
        </w:rPr>
        <w:t>或者必要了</w:t>
      </w:r>
      <w:r w:rsidR="00FC18B7" w:rsidRPr="00D2491D">
        <w:rPr>
          <w:rFonts w:hint="eastAsia"/>
          <w:b/>
        </w:rPr>
        <w:t>再谈1-</w:t>
      </w:r>
      <w:r w:rsidR="00FC18B7" w:rsidRPr="00D2491D">
        <w:rPr>
          <w:b/>
        </w:rPr>
        <w:t>1的事情</w:t>
      </w:r>
      <w:r w:rsidR="00FB074A">
        <w:rPr>
          <w:rFonts w:hint="eastAsia"/>
        </w:rPr>
        <w:t>。</w:t>
      </w:r>
    </w:p>
    <w:p w14:paraId="36A4F246" w14:textId="6A0E8BCD" w:rsidR="000A146D" w:rsidRDefault="00CC3A91" w:rsidP="00AB3291">
      <w:pPr>
        <w:jc w:val="center"/>
        <w:outlineLvl w:val="1"/>
      </w:pPr>
      <w:r>
        <w:rPr>
          <w:rFonts w:hint="eastAsia"/>
        </w:rPr>
        <w:t>协作</w:t>
      </w:r>
    </w:p>
    <w:p w14:paraId="54FBE03E" w14:textId="61CD6588" w:rsidR="00D40C85" w:rsidRDefault="00D40C85" w:rsidP="009A0814">
      <w:r>
        <w:tab/>
      </w:r>
      <w:r w:rsidRPr="00C862E1">
        <w:t>我当时有一个小技巧，在我开始工作第一年就发现很管用。就是我的每一个新项目，只要有新的人，我第一次合作的人，我就一定要让他们惊讶。</w:t>
      </w:r>
      <w:r w:rsidR="00923E1E" w:rsidRPr="00923E1E">
        <w:rPr>
          <w:b/>
        </w:rPr>
        <w:t>惊讶的第一次合作映象</w:t>
      </w:r>
      <w:r w:rsidR="00923E1E">
        <w:rPr>
          <w:rFonts w:hint="eastAsia"/>
        </w:rPr>
        <w:t>。</w:t>
      </w:r>
    </w:p>
    <w:p w14:paraId="580DDC84" w14:textId="4D9C4DB8" w:rsidR="00F274C1" w:rsidRDefault="00687A95" w:rsidP="009A0814">
      <w:r>
        <w:tab/>
      </w:r>
      <w:r>
        <w:rPr>
          <w:rFonts w:hint="eastAsia"/>
        </w:rPr>
        <w:t>交流给结论</w:t>
      </w:r>
      <w:r w:rsidR="00E97363">
        <w:rPr>
          <w:rFonts w:hint="eastAsia"/>
        </w:rPr>
        <w:t>，会议做记录</w:t>
      </w:r>
      <w:r>
        <w:rPr>
          <w:rFonts w:hint="eastAsia"/>
        </w:rPr>
        <w:t>，讨论提问题</w:t>
      </w:r>
      <w:r w:rsidR="00C02D4A">
        <w:rPr>
          <w:rFonts w:hint="eastAsia"/>
        </w:rPr>
        <w:t>，</w:t>
      </w:r>
      <w:r w:rsidR="00C02D4A" w:rsidRPr="00923E1E">
        <w:rPr>
          <w:rFonts w:hint="eastAsia"/>
          <w:b/>
        </w:rPr>
        <w:t>做有效的</w:t>
      </w:r>
      <w:r w:rsidR="00923E1E" w:rsidRPr="00923E1E">
        <w:rPr>
          <w:rFonts w:hint="eastAsia"/>
          <w:b/>
        </w:rPr>
        <w:t>交流</w:t>
      </w:r>
      <w:r w:rsidR="00C02D4A" w:rsidRPr="00923E1E">
        <w:rPr>
          <w:rFonts w:hint="eastAsia"/>
          <w:b/>
        </w:rPr>
        <w:t>推动者</w:t>
      </w:r>
      <w:r>
        <w:rPr>
          <w:rFonts w:hint="eastAsia"/>
        </w:rPr>
        <w:t>。</w:t>
      </w:r>
      <w:r w:rsidR="00F81279">
        <w:rPr>
          <w:rFonts w:hint="eastAsia"/>
        </w:rPr>
        <w:t>给结论</w:t>
      </w:r>
      <w:r>
        <w:rPr>
          <w:rFonts w:hint="eastAsia"/>
        </w:rPr>
        <w:t>除非对方不认同退化为讨论；在后端技术交流会上，多提问题并给出相关可能的建议。</w:t>
      </w:r>
      <w:r w:rsidR="009B4674">
        <w:rPr>
          <w:rFonts w:hint="eastAsia"/>
        </w:rPr>
        <w:t>过滤自己/他人话语中的情绪，带着目的寻找话语中的价值</w:t>
      </w:r>
      <w:r w:rsidR="00537657">
        <w:rPr>
          <w:rFonts w:hint="eastAsia"/>
        </w:rPr>
        <w:t>，你的意思是希望xxx</w:t>
      </w:r>
      <w:r w:rsidR="009B4674">
        <w:rPr>
          <w:rFonts w:hint="eastAsia"/>
        </w:rPr>
        <w:t>。</w:t>
      </w:r>
    </w:p>
    <w:p w14:paraId="6EA70C4E" w14:textId="4919CAFD" w:rsidR="000D1C4C" w:rsidRDefault="00F9484E" w:rsidP="009A0814">
      <w:pPr>
        <w:rPr>
          <w:b/>
        </w:rPr>
      </w:pPr>
      <w:r>
        <w:tab/>
      </w:r>
      <w:r w:rsidRPr="00A41568">
        <w:t>发现问题本身其实就是一种能力</w:t>
      </w:r>
      <w:r w:rsidR="00C3369D">
        <w:rPr>
          <w:rFonts w:hint="eastAsia"/>
        </w:rPr>
        <w:t>（不要向</w:t>
      </w:r>
      <w:r w:rsidR="00F81279" w:rsidRPr="007748DD">
        <w:rPr>
          <w:rFonts w:hint="eastAsia"/>
          <w:b/>
        </w:rPr>
        <w:t>任何一个用的不爽</w:t>
      </w:r>
      <w:r w:rsidR="00F81279">
        <w:rPr>
          <w:rFonts w:hint="eastAsia"/>
        </w:rPr>
        <w:t>的地方妥协</w:t>
      </w:r>
      <w:r w:rsidR="007748DD">
        <w:rPr>
          <w:rFonts w:hint="eastAsia"/>
        </w:rPr>
        <w:t>，训练观察力工作中不一定提出，因为事情有主次</w:t>
      </w:r>
      <w:r w:rsidR="00F81279">
        <w:rPr>
          <w:rFonts w:hint="eastAsia"/>
        </w:rPr>
        <w:t>）</w:t>
      </w:r>
      <w:r w:rsidRPr="00A41568">
        <w:t>，很多时候其实是我们没发现问题，可能是没有深入去问、深入去联想，也可能是不知道有更好的解决方法</w:t>
      </w:r>
      <w:r w:rsidR="00923E1E">
        <w:rPr>
          <w:rFonts w:hint="eastAsia"/>
        </w:rPr>
        <w:t>。</w:t>
      </w:r>
      <w:r w:rsidR="00923E1E" w:rsidRPr="007748DD">
        <w:rPr>
          <w:b/>
        </w:rPr>
        <w:t>在自己</w:t>
      </w:r>
      <w:r w:rsidR="00923E1E" w:rsidRPr="007748DD">
        <w:rPr>
          <w:rFonts w:hint="eastAsia"/>
          <w:b/>
        </w:rPr>
        <w:t>、</w:t>
      </w:r>
      <w:r w:rsidR="00923E1E" w:rsidRPr="007748DD">
        <w:rPr>
          <w:b/>
        </w:rPr>
        <w:t>oncall的用户</w:t>
      </w:r>
      <w:r w:rsidR="00923E1E" w:rsidRPr="007748DD">
        <w:rPr>
          <w:rFonts w:hint="eastAsia"/>
          <w:b/>
        </w:rPr>
        <w:t>、</w:t>
      </w:r>
      <w:r w:rsidR="00923E1E" w:rsidRPr="007748DD">
        <w:rPr>
          <w:b/>
        </w:rPr>
        <w:t>小组长</w:t>
      </w:r>
      <w:r w:rsidR="00923E1E" w:rsidRPr="007748DD">
        <w:rPr>
          <w:rFonts w:hint="eastAsia"/>
          <w:b/>
        </w:rPr>
        <w:t>、</w:t>
      </w:r>
      <w:r w:rsidR="00923E1E" w:rsidRPr="007748DD">
        <w:rPr>
          <w:b/>
        </w:rPr>
        <w:t>大老板眼中</w:t>
      </w:r>
      <w:r w:rsidR="00923E1E" w:rsidRPr="007748DD">
        <w:rPr>
          <w:rFonts w:hint="eastAsia"/>
          <w:b/>
        </w:rPr>
        <w:t xml:space="preserve"> 产品</w:t>
      </w:r>
      <w:r w:rsidR="004B543D" w:rsidRPr="007748DD">
        <w:rPr>
          <w:rFonts w:hint="eastAsia"/>
          <w:b/>
        </w:rPr>
        <w:t>当下</w:t>
      </w:r>
      <w:r w:rsidR="00923E1E" w:rsidRPr="007748DD">
        <w:rPr>
          <w:rFonts w:hint="eastAsia"/>
          <w:b/>
        </w:rPr>
        <w:t>的主要（体验/增长）问题</w:t>
      </w:r>
      <w:r w:rsidR="00E50498" w:rsidRPr="007748DD">
        <w:rPr>
          <w:rFonts w:hint="eastAsia"/>
          <w:b/>
        </w:rPr>
        <w:t>是什么。</w:t>
      </w:r>
    </w:p>
    <w:p w14:paraId="542D10B0" w14:textId="77777777" w:rsidR="00FB1EB9" w:rsidRDefault="00FB1EB9" w:rsidP="009A0814">
      <w:r w:rsidRPr="00FB1EB9">
        <w:t>1. 表达清楚，不浮夸、不卑微，实事求是，不滥用形容词；</w:t>
      </w:r>
    </w:p>
    <w:p w14:paraId="164E71C3" w14:textId="77777777" w:rsidR="00FB1EB9" w:rsidRDefault="00FB1EB9" w:rsidP="009A0814">
      <w:r w:rsidRPr="00FB1EB9">
        <w:t>2. 待人处事职业化，就事论事，不针对个人；</w:t>
      </w:r>
    </w:p>
    <w:p w14:paraId="5B90707A" w14:textId="01EAB99A" w:rsidR="00FB1EB9" w:rsidRDefault="00FB1EB9" w:rsidP="009A0814">
      <w:r w:rsidRPr="00FB1EB9">
        <w:t>3. 多鼓励、少批评、不抱怨</w:t>
      </w:r>
      <w:r w:rsidR="001E0CB9">
        <w:rPr>
          <w:rFonts w:hint="eastAsia"/>
        </w:rPr>
        <w:t>（包括自言自语的脏话）</w:t>
      </w:r>
      <w:r w:rsidRPr="00FB1EB9">
        <w:t>。</w:t>
      </w:r>
    </w:p>
    <w:p w14:paraId="700E96B2" w14:textId="15ED568F" w:rsidR="00FB1EB9" w:rsidRDefault="00B70874" w:rsidP="009A0814">
      <w:r>
        <w:tab/>
        <w:t>当作为项目owner</w:t>
      </w:r>
      <w:r>
        <w:rPr>
          <w:rFonts w:hint="eastAsia"/>
        </w:rPr>
        <w:t>，提前确认好人力（全力专注在项目还会在一起做其他事情</w:t>
      </w:r>
      <w:r w:rsidR="00F10810">
        <w:rPr>
          <w:rFonts w:hint="eastAsia"/>
        </w:rPr>
        <w:t>、跨团队领导OKR是否对齐</w:t>
      </w:r>
      <w:r>
        <w:rPr>
          <w:rFonts w:hint="eastAsia"/>
        </w:rPr>
        <w:t>）等资源情况</w:t>
      </w:r>
      <w:r w:rsidR="00D053A1">
        <w:rPr>
          <w:rFonts w:hint="eastAsia"/>
        </w:rPr>
        <w:t>，明确小事情上的责任人，与各时</w:t>
      </w:r>
      <w:r w:rsidR="00D053A1">
        <w:rPr>
          <w:rFonts w:hint="eastAsia"/>
        </w:rPr>
        <w:lastRenderedPageBreak/>
        <w:t>间点（产品调研、产品方案、技术调研、技术方案、UE还原、开发分期、研发联调、QA测试等），对于研发互相觉得应该对方做的事情就明确好（有的人只需要看倾向就明白该怎么做，有的人需要看到明确的要求），如果不能明确说服就告诉他“我是项目owner，我来决定这个事情，其他人谁觉得有问题都来找我，责任我来背，你只管写，你拿的就是这份工资”。不要害怕自己做出错误的决定，公司内的需求迭代并非不能补救，只要70%的决定是正确的即可。</w:t>
      </w:r>
    </w:p>
    <w:p w14:paraId="46870DEA" w14:textId="77777777" w:rsidR="00A13D58" w:rsidRPr="009D795D" w:rsidRDefault="00A13D58" w:rsidP="00A13D58">
      <w:pPr>
        <w:ind w:firstLine="420"/>
      </w:pPr>
      <w:r>
        <w:rPr>
          <w:rFonts w:hint="eastAsia"/>
        </w:rPr>
        <w:t>扭曲的责任制：</w:t>
      </w:r>
      <w:r w:rsidRPr="00F76466">
        <w:rPr>
          <w:rFonts w:hint="eastAsia"/>
        </w:rPr>
        <w:t>同事之间互相拆台互相投诉</w:t>
      </w:r>
      <w:r w:rsidRPr="00F76466">
        <w:t>.这事也非常毁我三观，我认知里，大家都是打工人，你好我好大家好，互相理解和气生财。但是字节不是这样。人人为了自保，出了事情第一时间就是甩锅和投诉。一有个潜在的delay，第一反应不是大家一起坐下来商量下walkaround,而是先找对方老板和自己老板投诉，字字句句都是与我无关都是别人**。合作有一点点沟通不顺，第一反应不是找当事人build trust，而是直接让自己老板甚至找当事人老板问能不能换人。</w:t>
      </w:r>
    </w:p>
    <w:p w14:paraId="184D16E6" w14:textId="77777777" w:rsidR="00B70874" w:rsidRPr="00A13D58" w:rsidRDefault="00B70874" w:rsidP="009A0814"/>
    <w:p w14:paraId="0E1B5AF4" w14:textId="704E9539" w:rsidR="006A0C0B" w:rsidRPr="00F9484E" w:rsidRDefault="006A0C0B" w:rsidP="00AB3291">
      <w:pPr>
        <w:jc w:val="center"/>
        <w:outlineLvl w:val="1"/>
      </w:pPr>
      <w:r>
        <w:rPr>
          <w:rFonts w:hint="eastAsia"/>
        </w:rPr>
        <w:t>合作方</w:t>
      </w:r>
    </w:p>
    <w:p w14:paraId="35C37031" w14:textId="37D9B478" w:rsidR="006A0C0B" w:rsidRPr="006A0C0B" w:rsidRDefault="006A0C0B" w:rsidP="009A0814">
      <w:r>
        <w:tab/>
        <w:t>大改动一定</w:t>
      </w:r>
      <w:r w:rsidR="005E2D53">
        <w:t>出好方案准备可能的问题</w:t>
      </w:r>
      <w:r w:rsidR="005E2D53">
        <w:rPr>
          <w:rFonts w:hint="eastAsia"/>
        </w:rPr>
        <w:t>，</w:t>
      </w:r>
      <w:r>
        <w:t>要让使用方</w:t>
      </w:r>
      <w:r>
        <w:rPr>
          <w:rFonts w:hint="eastAsia"/>
        </w:rPr>
        <w:t>、</w:t>
      </w:r>
      <w:r>
        <w:t>业务方一起评审</w:t>
      </w:r>
      <w:r w:rsidR="005701E0">
        <w:rPr>
          <w:rFonts w:hint="eastAsia"/>
        </w:rPr>
        <w:t>，</w:t>
      </w:r>
      <w:r w:rsidR="005701E0">
        <w:t>这时候就像领导汇报</w:t>
      </w:r>
      <w:r w:rsidR="005701E0">
        <w:rPr>
          <w:rFonts w:hint="eastAsia"/>
        </w:rPr>
        <w:t xml:space="preserve"> 或者 </w:t>
      </w:r>
      <w:r w:rsidR="005701E0">
        <w:t>升职答辩</w:t>
      </w:r>
      <w:r w:rsidR="005701E0">
        <w:rPr>
          <w:rFonts w:hint="eastAsia"/>
        </w:rPr>
        <w:t>一样</w:t>
      </w:r>
    </w:p>
    <w:p w14:paraId="43D1C1E2" w14:textId="6FAD3EDD" w:rsidR="003050A0" w:rsidRPr="00F9484E" w:rsidRDefault="008A1B63" w:rsidP="009A0814">
      <w:r>
        <w:rPr>
          <w:rFonts w:hint="eastAsia"/>
        </w:rPr>
        <w:t>团队管理之与同事：</w:t>
      </w:r>
    </w:p>
    <w:p w14:paraId="1BBB99E9" w14:textId="0A8FD115" w:rsidR="006261A9" w:rsidRDefault="006261A9" w:rsidP="00AB3291">
      <w:pPr>
        <w:jc w:val="center"/>
        <w:outlineLvl w:val="1"/>
      </w:pPr>
      <w:r w:rsidRPr="00443BBC">
        <w:t>方向OKR与分工</w:t>
      </w:r>
    </w:p>
    <w:p w14:paraId="4574A4EF" w14:textId="2E20582E" w:rsidR="000D1C4C" w:rsidRDefault="006261A9" w:rsidP="009B4674">
      <w:r>
        <w:tab/>
      </w:r>
      <w:r w:rsidRPr="00443BBC">
        <w:t>有效的技术分享/输出（善用公司后端基建来优化解决问题 也可以在团队内提出介绍分享与引导）</w:t>
      </w:r>
      <w:r w:rsidR="008F1AEC">
        <w:rPr>
          <w:rFonts w:hint="eastAsia"/>
        </w:rPr>
        <w:t>在xx场景下针对xx问题，以xx方式实现了xx方案，带来了xx价值。</w:t>
      </w:r>
    </w:p>
    <w:p w14:paraId="11B14392" w14:textId="00AE96EE" w:rsidR="000A146D" w:rsidRDefault="000A146D" w:rsidP="000A146D">
      <w:pPr>
        <w:ind w:firstLine="420"/>
      </w:pPr>
      <w:r w:rsidRPr="003B4340">
        <w:rPr>
          <w:rFonts w:hint="eastAsia"/>
          <w:b/>
        </w:rPr>
        <w:t>你的同事是你未来的下属，你的上级是你的</w:t>
      </w:r>
      <w:r w:rsidR="00BB266A">
        <w:rPr>
          <w:rFonts w:hint="eastAsia"/>
          <w:b/>
        </w:rPr>
        <w:t>项目</w:t>
      </w:r>
      <w:r w:rsidRPr="003B4340">
        <w:rPr>
          <w:rFonts w:hint="eastAsia"/>
          <w:b/>
        </w:rPr>
        <w:t>资源</w:t>
      </w:r>
      <w:r>
        <w:rPr>
          <w:rFonts w:hint="eastAsia"/>
        </w:rPr>
        <w:t>，不要怼别人，不要觉得大家都是垃圾与傻逼，而是服务、培养别人。</w:t>
      </w:r>
      <w:r w:rsidR="003050A0" w:rsidRPr="003050A0">
        <w:rPr>
          <w:rFonts w:hint="eastAsia"/>
          <w:b/>
        </w:rPr>
        <w:t>宽以待人，严于律己</w:t>
      </w:r>
      <w:r w:rsidR="00396B9F" w:rsidRPr="00396B9F">
        <w:rPr>
          <w:rFonts w:hint="eastAsia"/>
          <w:b/>
        </w:rPr>
        <w:t>，</w:t>
      </w:r>
      <w:r w:rsidR="00E25877" w:rsidRPr="00396B9F">
        <w:rPr>
          <w:rFonts w:hint="eastAsia"/>
          <w:b/>
        </w:rPr>
        <w:t>接收他人的善意，适度轻视他人错误带来的困恼</w:t>
      </w:r>
      <w:r w:rsidR="00E25877">
        <w:rPr>
          <w:rFonts w:hint="eastAsia"/>
        </w:rPr>
        <w:t>。</w:t>
      </w:r>
      <w:r w:rsidR="00F977B5">
        <w:rPr>
          <w:rFonts w:hint="eastAsia"/>
        </w:rPr>
        <w:t>我们是</w:t>
      </w:r>
      <w:r w:rsidR="008B6B12">
        <w:rPr>
          <w:rFonts w:hint="eastAsia"/>
        </w:rPr>
        <w:t>合力</w:t>
      </w:r>
      <w:r w:rsidR="00F977B5">
        <w:rPr>
          <w:rFonts w:hint="eastAsia"/>
        </w:rPr>
        <w:t>实现价值</w:t>
      </w:r>
      <w:r w:rsidR="00A23D40">
        <w:rPr>
          <w:rFonts w:hint="eastAsia"/>
        </w:rPr>
        <w:t>的一个组</w:t>
      </w:r>
      <w:r w:rsidR="00F977B5">
        <w:rPr>
          <w:rFonts w:hint="eastAsia"/>
        </w:rPr>
        <w:t>。</w:t>
      </w:r>
    </w:p>
    <w:p w14:paraId="7730696B" w14:textId="27E48DDA" w:rsidR="004807B9" w:rsidRPr="004807B9" w:rsidRDefault="008A1B63" w:rsidP="009A5766">
      <w:r>
        <w:rPr>
          <w:rFonts w:hint="eastAsia"/>
        </w:rPr>
        <w:t>团队管理之与领导：</w:t>
      </w:r>
    </w:p>
    <w:p w14:paraId="6CAAABBE" w14:textId="6C8E513C" w:rsidR="00D40C85" w:rsidRPr="008F1AEC" w:rsidRDefault="00D40C85" w:rsidP="00ED3D73">
      <w:r>
        <w:tab/>
      </w:r>
      <w:r>
        <w:rPr>
          <w:rFonts w:hint="eastAsia"/>
        </w:rPr>
        <w:t>控制自己在领导前稳定的影响，总的来讲易于管理，才能成为“嫡系”。</w:t>
      </w:r>
      <w:r w:rsidR="00E97363">
        <w:rPr>
          <w:rFonts w:hint="eastAsia"/>
        </w:rPr>
        <w:t>不要过多请假休息，保持良好的精神状态，不要一看就萎靡。</w:t>
      </w:r>
      <w:r w:rsidR="009A5766">
        <w:rPr>
          <w:rFonts w:hint="eastAsia"/>
        </w:rPr>
        <w:t>部门合并之后</w:t>
      </w:r>
      <w:r w:rsidR="00435119">
        <w:rPr>
          <w:rFonts w:hint="eastAsia"/>
        </w:rPr>
        <w:t>，被吞并的部门不是很好过，因为信任关系的重新建立，除非原来的leader也被插进来并且权未被削弱。</w:t>
      </w:r>
    </w:p>
    <w:p w14:paraId="493E566D" w14:textId="7CC4E079" w:rsidR="009A5766" w:rsidRDefault="00ED3D73" w:rsidP="00ED3D73">
      <w:r>
        <w:tab/>
      </w:r>
      <w:r w:rsidR="009A5766">
        <w:t>换位思考能理解很多领导的行为</w:t>
      </w:r>
      <w:r w:rsidR="009A5766">
        <w:rPr>
          <w:rFonts w:hint="eastAsia"/>
        </w:rPr>
        <w:t>，</w:t>
      </w:r>
      <w:r w:rsidR="009A5766">
        <w:t>比如刚入职的空降领导</w:t>
      </w:r>
      <w:r w:rsidR="009A5766">
        <w:rPr>
          <w:rFonts w:hint="eastAsia"/>
        </w:rPr>
        <w:t>，</w:t>
      </w:r>
      <w:r w:rsidR="009A5766">
        <w:t>述职之前会对所有人都挺好的</w:t>
      </w:r>
      <w:r w:rsidR="009A5766">
        <w:rPr>
          <w:rFonts w:hint="eastAsia"/>
        </w:rPr>
        <w:t>，</w:t>
      </w:r>
      <w:r w:rsidR="009A5766">
        <w:t>因为你还会给他一个领导力评价</w:t>
      </w:r>
      <w:r w:rsidR="009A5766">
        <w:rPr>
          <w:rFonts w:hint="eastAsia"/>
        </w:rPr>
        <w:t xml:space="preserve"> 或者 与 他的领导有联系，第一次绩效只要不是太过分不会给出m-</w:t>
      </w:r>
      <w:r w:rsidR="009A5766">
        <w:t>(3.25)</w:t>
      </w:r>
      <w:r w:rsidR="009A5766">
        <w:rPr>
          <w:rFonts w:hint="eastAsia"/>
        </w:rPr>
        <w:t>，除非真有比例安排。这时候让人有一种错觉，领导待我不错，但是</w:t>
      </w:r>
      <w:r w:rsidR="009A5766" w:rsidRPr="00060FB5">
        <w:rPr>
          <w:rFonts w:hint="eastAsia"/>
          <w:b/>
        </w:rPr>
        <w:t>你并不是特殊的</w:t>
      </w:r>
      <w:r w:rsidR="009A5766">
        <w:rPr>
          <w:rFonts w:hint="eastAsia"/>
        </w:rPr>
        <w:t>，他是对所有人都这样。</w:t>
      </w:r>
    </w:p>
    <w:p w14:paraId="27C63B89" w14:textId="40DCBA96" w:rsidR="00A10F14" w:rsidRDefault="00A10F14" w:rsidP="00ED3D73">
      <w:r>
        <w:tab/>
        <w:t>给领导的时间不要过粗</w:t>
      </w:r>
      <w:r>
        <w:rPr>
          <w:rFonts w:hint="eastAsia"/>
        </w:rPr>
        <w:t>，</w:t>
      </w:r>
      <w:r>
        <w:t>周粒度</w:t>
      </w:r>
      <w:r w:rsidR="007207E4">
        <w:rPr>
          <w:rFonts w:hint="eastAsia"/>
        </w:rPr>
        <w:t>可以</w:t>
      </w:r>
      <w:r>
        <w:rPr>
          <w:rFonts w:hint="eastAsia"/>
        </w:rPr>
        <w:t>，</w:t>
      </w:r>
      <w:r>
        <w:t>下周</w:t>
      </w:r>
      <w:r>
        <w:rPr>
          <w:rFonts w:hint="eastAsia"/>
        </w:rPr>
        <w:t>、</w:t>
      </w:r>
      <w:r>
        <w:t>下下周都是这个月</w:t>
      </w:r>
      <w:r w:rsidR="00FC6392">
        <w:rPr>
          <w:rFonts w:hint="eastAsia"/>
        </w:rPr>
        <w:t>。</w:t>
      </w:r>
      <w:r w:rsidR="00FC6392">
        <w:t>领导继续往上要时间的时候</w:t>
      </w:r>
      <w:r w:rsidR="00FC6392">
        <w:rPr>
          <w:rFonts w:hint="eastAsia"/>
        </w:rPr>
        <w:t>，</w:t>
      </w:r>
      <w:r w:rsidR="00FC6392">
        <w:t>为了安全</w:t>
      </w:r>
      <w:r w:rsidR="007D3FBB">
        <w:t>可能</w:t>
      </w:r>
      <w:r w:rsidR="00FC6392">
        <w:t>会再次拉长</w:t>
      </w:r>
      <w:r w:rsidR="00FC6392">
        <w:rPr>
          <w:rFonts w:hint="eastAsia"/>
        </w:rPr>
        <w:t>。</w:t>
      </w:r>
    </w:p>
    <w:p w14:paraId="360CA47E" w14:textId="77867860" w:rsidR="009B4674" w:rsidRDefault="00ED3D73" w:rsidP="009A5766">
      <w:pPr>
        <w:ind w:firstLine="420"/>
      </w:pPr>
      <w:r w:rsidRPr="008A4E81">
        <w:t>每次跟一个团队新的 leader ，不管是他是新上任的，还是说我第一次接触的，我往往都会和他有一次开诚布公的谈话。谈话谈什么呢？就是示弱。这示弱就是想跟他交一交心，把自己的真心摆在台面上。说我们团队现在的问题是什么？我们的压力是什么？我们的痛点是什么？我们想做一些什么样的事情，但是我们能力有限我们做不到。那你觉得是什么样子的？你的短期目标是什么？你的长期目标是什么？我们怎么能帮到你？</w:t>
      </w:r>
      <w:r w:rsidRPr="00EA5C2E">
        <w:t>往往人心都是肉长，这样第一次接触的时候会更容易有信任度，后面就会顺利一些。</w:t>
      </w:r>
    </w:p>
    <w:p w14:paraId="79DAE2F2" w14:textId="3F3DEBB3" w:rsidR="00ED3D73" w:rsidRDefault="00593D6F" w:rsidP="00ED3D73">
      <w:r>
        <w:lastRenderedPageBreak/>
        <w:tab/>
      </w:r>
      <w:r w:rsidRPr="00C1370B">
        <w:t>我的团队不如其他平行团队更适合。我可以让我的 8 个人变成 4 个人，另外 4 个人去帮那个团队做这件事情。然后我自己 4 个人去完成一个比之前更小的一个 KPI 目标。我拿一个可能更差一点的位置更小一点流量去把我的转化做好。并且思考我下一步产品生命周期，接下来我到底要做什么样的事情，为打下一轮仗做准备，我觉得这件事情在你老板那里会是一个加分项，而不是减分项。</w:t>
      </w:r>
    </w:p>
    <w:p w14:paraId="1C887DB4" w14:textId="4E5E4B9C" w:rsidR="00BC3404" w:rsidRDefault="00BC3404" w:rsidP="00BC3404">
      <w:pPr>
        <w:ind w:firstLine="420"/>
      </w:pPr>
      <w:r>
        <w:t>如果自己不方便拒绝</w:t>
      </w:r>
      <w:r>
        <w:rPr>
          <w:rFonts w:hint="eastAsia"/>
        </w:rPr>
        <w:t>，</w:t>
      </w:r>
      <w:r>
        <w:t>可以让对方拒绝</w:t>
      </w:r>
      <w:r>
        <w:rPr>
          <w:rFonts w:hint="eastAsia"/>
        </w:rPr>
        <w:t>（比如领导提出和 侄女 试试谈朋友）。</w:t>
      </w:r>
      <w:r>
        <w:t>和领导一起玩游戏</w:t>
      </w:r>
      <w:r>
        <w:rPr>
          <w:rFonts w:hint="eastAsia"/>
        </w:rPr>
        <w:t>、</w:t>
      </w:r>
      <w:r>
        <w:t>抽烟</w:t>
      </w:r>
      <w:r>
        <w:rPr>
          <w:rFonts w:hint="eastAsia"/>
        </w:rPr>
        <w:t>，想到一个可能的发展方向，即便知道业务划分上不可能，但是也说我们可以做这个方向。属于日常高情商的表现。</w:t>
      </w:r>
    </w:p>
    <w:p w14:paraId="51BE9E7E" w14:textId="73738D57" w:rsidR="00890483" w:rsidRDefault="00890483" w:rsidP="00890483">
      <w:pPr>
        <w:ind w:firstLine="420"/>
      </w:pPr>
      <w:r w:rsidRPr="005C25F1">
        <w:rPr>
          <w:rFonts w:hint="eastAsia"/>
        </w:rPr>
        <w:t>主管和我说你能接受加班吗，就是也就十几分钟咱们得等老板下班，反正他有孩子加不了多长时间</w:t>
      </w:r>
    </w:p>
    <w:p w14:paraId="1E9007D3" w14:textId="013C13FA" w:rsidR="009B4018" w:rsidRDefault="003C341C" w:rsidP="00890483">
      <w:pPr>
        <w:ind w:firstLine="420"/>
      </w:pPr>
      <w:r>
        <w:t>不和同级</w:t>
      </w:r>
      <w:r>
        <w:rPr>
          <w:rFonts w:hint="eastAsia"/>
        </w:rPr>
        <w:t>、</w:t>
      </w:r>
      <w:r w:rsidR="00B56B65">
        <w:t>领导对立</w:t>
      </w:r>
      <w:r w:rsidR="00B56B65">
        <w:rPr>
          <w:rFonts w:hint="eastAsia"/>
        </w:rPr>
        <w:t>，</w:t>
      </w:r>
      <w:r w:rsidR="00B56B65">
        <w:t>一定是相互合作的</w:t>
      </w:r>
      <w:r w:rsidR="008D3A47">
        <w:rPr>
          <w:rFonts w:hint="eastAsia"/>
        </w:rPr>
        <w:t>。</w:t>
      </w:r>
      <w:r w:rsidR="008D3A47">
        <w:t>内耗</w:t>
      </w:r>
      <w:r w:rsidR="008D3A47">
        <w:rPr>
          <w:rFonts w:hint="eastAsia"/>
        </w:rPr>
        <w:t>&gt;冗余的内卷。</w:t>
      </w:r>
    </w:p>
    <w:p w14:paraId="66DDD7F2" w14:textId="6FCFEF6C" w:rsidR="00EB52D1" w:rsidRPr="00890483" w:rsidRDefault="00EB52D1" w:rsidP="00890483">
      <w:pPr>
        <w:ind w:firstLine="420"/>
      </w:pPr>
      <w:r>
        <w:t>否定别人一定要给出更好的解决方案</w:t>
      </w:r>
      <w:r>
        <w:rPr>
          <w:rFonts w:hint="eastAsia"/>
        </w:rPr>
        <w:t>，</w:t>
      </w:r>
      <w:r>
        <w:t>关键是解决问题</w:t>
      </w:r>
      <w:r>
        <w:rPr>
          <w:rFonts w:hint="eastAsia"/>
        </w:rPr>
        <w:t>。</w:t>
      </w:r>
      <w:r w:rsidR="00451E29">
        <w:t>除非你否定的理由能让大家站你这边</w:t>
      </w:r>
      <w:r w:rsidR="00451E29">
        <w:rPr>
          <w:rFonts w:hint="eastAsia"/>
        </w:rPr>
        <w:t>。</w:t>
      </w:r>
    </w:p>
    <w:p w14:paraId="4588196E" w14:textId="51CC3D22" w:rsidR="00593D6F" w:rsidRDefault="00F34F89" w:rsidP="00AB3291">
      <w:pPr>
        <w:jc w:val="center"/>
        <w:outlineLvl w:val="1"/>
      </w:pPr>
      <w:r>
        <w:t>下属</w:t>
      </w:r>
      <w:r w:rsidR="00385FDF">
        <w:rPr>
          <w:rFonts w:hint="eastAsia"/>
        </w:rPr>
        <w:t>（管理经验）</w:t>
      </w:r>
    </w:p>
    <w:p w14:paraId="637D6A56" w14:textId="28D4050D" w:rsidR="008462AC" w:rsidRDefault="00F34F89" w:rsidP="00ED3D73">
      <w:r>
        <w:tab/>
      </w:r>
      <w:r w:rsidR="008462AC">
        <w:t>善待错误</w:t>
      </w:r>
      <w:r w:rsidR="00B97CC5">
        <w:rPr>
          <w:rFonts w:hint="eastAsia"/>
        </w:rPr>
        <w:t>/事故通报</w:t>
      </w:r>
      <w:r w:rsidR="008462AC">
        <w:rPr>
          <w:rFonts w:hint="eastAsia"/>
        </w:rPr>
        <w:t>，</w:t>
      </w:r>
      <w:r w:rsidR="008462AC">
        <w:t>深入引导偏执型人格</w:t>
      </w:r>
    </w:p>
    <w:p w14:paraId="010645C9" w14:textId="1395F33F" w:rsidR="00F34F89" w:rsidRDefault="008462AC" w:rsidP="008462AC">
      <w:pPr>
        <w:ind w:firstLine="420"/>
      </w:pPr>
      <w:r>
        <w:t>善待</w:t>
      </w:r>
      <w:r w:rsidR="00F34F89">
        <w:t>离职</w:t>
      </w:r>
      <w:r w:rsidR="00F34F89">
        <w:rPr>
          <w:rFonts w:hint="eastAsia"/>
        </w:rPr>
        <w:t>，</w:t>
      </w:r>
      <w:r w:rsidR="00F34F89">
        <w:t>提前告知敬业情况</w:t>
      </w:r>
      <w:r w:rsidR="00F34F89">
        <w:rPr>
          <w:rFonts w:hint="eastAsia"/>
        </w:rPr>
        <w:t>，</w:t>
      </w:r>
      <w:r w:rsidR="00F34F89">
        <w:t>协助</w:t>
      </w:r>
      <w:r w:rsidR="0097190D">
        <w:t>寻找</w:t>
      </w:r>
      <w:r w:rsidR="00F34F89">
        <w:t>下家</w:t>
      </w:r>
    </w:p>
    <w:p w14:paraId="5A4C7F5E" w14:textId="3D5BC460" w:rsidR="00425252" w:rsidRDefault="009B4018" w:rsidP="00ED3D73">
      <w:r>
        <w:tab/>
      </w:r>
      <w:r>
        <w:rPr>
          <w:rFonts w:hint="eastAsia"/>
        </w:rPr>
        <w:t>过度</w:t>
      </w:r>
      <w:r>
        <w:t>压力导致容易犯错</w:t>
      </w:r>
      <w:r>
        <w:rPr>
          <w:rFonts w:hint="eastAsia"/>
        </w:rPr>
        <w:t>-&gt;</w:t>
      </w:r>
      <w:r w:rsidR="00B008CB">
        <w:rPr>
          <w:rFonts w:hint="eastAsia"/>
        </w:rPr>
        <w:t>下属</w:t>
      </w:r>
      <w:r>
        <w:rPr>
          <w:rFonts w:hint="eastAsia"/>
        </w:rPr>
        <w:t>自己怀疑+</w:t>
      </w:r>
      <w:r w:rsidR="00B008CB">
        <w:rPr>
          <w:rFonts w:hint="eastAsia"/>
        </w:rPr>
        <w:t>领导</w:t>
      </w:r>
      <w:r>
        <w:rPr>
          <w:rFonts w:hint="eastAsia"/>
        </w:rPr>
        <w:t>差映像，不是这样的，</w:t>
      </w:r>
      <w:r w:rsidR="00C35E1B">
        <w:rPr>
          <w:rFonts w:hint="eastAsia"/>
        </w:rPr>
        <w:t>一个好的领导应该是每一个人的伯乐。</w:t>
      </w:r>
    </w:p>
    <w:p w14:paraId="5AE8FC5A" w14:textId="24ADD932" w:rsidR="005E066B" w:rsidRDefault="005E066B" w:rsidP="00ED3D73">
      <w:r>
        <w:tab/>
        <w:t>一个人的表现与能力不匹配</w:t>
      </w:r>
      <w:r>
        <w:rPr>
          <w:rFonts w:hint="eastAsia"/>
        </w:rPr>
        <w:t>，</w:t>
      </w:r>
      <w:r>
        <w:t>一定是他的心境出了问题</w:t>
      </w:r>
      <w:r>
        <w:rPr>
          <w:rFonts w:hint="eastAsia"/>
        </w:rPr>
        <w:t>。</w:t>
      </w:r>
      <w:r w:rsidR="00A72C33">
        <w:t>压力大</w:t>
      </w:r>
      <w:r w:rsidR="00A72C33">
        <w:rPr>
          <w:rFonts w:hint="eastAsia"/>
        </w:rPr>
        <w:t>、</w:t>
      </w:r>
      <w:r w:rsidR="00A72C33">
        <w:t>自大</w:t>
      </w:r>
      <w:r w:rsidR="00A72C33">
        <w:rPr>
          <w:rFonts w:hint="eastAsia"/>
        </w:rPr>
        <w:t>、</w:t>
      </w:r>
      <w:r w:rsidR="00A72C33">
        <w:t>焦躁</w:t>
      </w:r>
      <w:r w:rsidR="00A72C33">
        <w:rPr>
          <w:rFonts w:hint="eastAsia"/>
        </w:rPr>
        <w:t>、</w:t>
      </w:r>
      <w:r w:rsidR="00A72C33">
        <w:t>疲惫等等</w:t>
      </w:r>
      <w:r w:rsidR="00AE7C1E">
        <w:t>可能</w:t>
      </w:r>
      <w:r w:rsidR="00AE7C1E">
        <w:rPr>
          <w:rFonts w:hint="eastAsia"/>
        </w:rPr>
        <w:t>。</w:t>
      </w:r>
    </w:p>
    <w:p w14:paraId="6BC602FD" w14:textId="2006733B" w:rsidR="003B6BB9" w:rsidRDefault="003B6BB9" w:rsidP="00ED3D73">
      <w:r>
        <w:tab/>
        <w:t>听说过这样的情况</w:t>
      </w:r>
      <w:r>
        <w:rPr>
          <w:rFonts w:hint="eastAsia"/>
        </w:rPr>
        <w:t>：</w:t>
      </w:r>
      <w:r w:rsidRPr="005A54E9">
        <w:rPr>
          <w:rFonts w:hint="eastAsia"/>
        </w:rPr>
        <w:t>一般我们这样分工，老板跟别人和颜悦色。我冲到前面开枪怒怼。</w:t>
      </w:r>
    </w:p>
    <w:p w14:paraId="1D369731" w14:textId="6D9C9F98" w:rsidR="00CD34C8" w:rsidRDefault="00CD34C8" w:rsidP="00ED3D73">
      <w:r>
        <w:tab/>
        <w:t>明白</w:t>
      </w:r>
      <w:r>
        <w:rPr>
          <w:rFonts w:hint="eastAsia"/>
        </w:rPr>
        <w:t>、</w:t>
      </w:r>
      <w:r>
        <w:t>理解并支持他人的期望</w:t>
      </w:r>
    </w:p>
    <w:p w14:paraId="5ABD9A5E" w14:textId="77777777" w:rsidR="00B10FB1" w:rsidRDefault="00B10FB1" w:rsidP="00ED3D73"/>
    <w:p w14:paraId="44603610" w14:textId="1981EBE9" w:rsidR="00E8052A" w:rsidRDefault="00E8052A" w:rsidP="00AB3291">
      <w:pPr>
        <w:jc w:val="center"/>
        <w:outlineLvl w:val="1"/>
      </w:pPr>
      <w:r>
        <w:rPr>
          <w:rFonts w:hint="eastAsia"/>
        </w:rPr>
        <w:t>小朋友</w:t>
      </w:r>
      <w:r w:rsidR="00AB3291">
        <w:rPr>
          <w:rFonts w:hint="eastAsia"/>
        </w:rPr>
        <w:t>角度</w:t>
      </w:r>
    </w:p>
    <w:p w14:paraId="0C234B14" w14:textId="48162DF7" w:rsidR="00836C8C" w:rsidRPr="003E3961" w:rsidRDefault="00E8052A" w:rsidP="00ED3D73">
      <w:r>
        <w:tab/>
      </w:r>
      <w:r w:rsidR="0078406B" w:rsidRPr="0078406B">
        <w:rPr>
          <w:b/>
        </w:rPr>
        <w:t>新人</w:t>
      </w:r>
      <w:r w:rsidR="00F13251" w:rsidRPr="0078406B">
        <w:rPr>
          <w:b/>
        </w:rPr>
        <w:t>最好的环境</w:t>
      </w:r>
      <w:r w:rsidR="00F13251" w:rsidRPr="0078406B">
        <w:rPr>
          <w:rFonts w:hint="eastAsia"/>
          <w:b/>
        </w:rPr>
        <w:t>：</w:t>
      </w:r>
      <w:r w:rsidR="00836C8C" w:rsidRPr="0078406B">
        <w:rPr>
          <w:b/>
        </w:rPr>
        <w:t>mentor</w:t>
      </w:r>
      <w:r w:rsidR="0078406B" w:rsidRPr="0078406B">
        <w:rPr>
          <w:b/>
        </w:rPr>
        <w:t xml:space="preserve"> or else</w:t>
      </w:r>
      <w:r w:rsidR="00836C8C" w:rsidRPr="0078406B">
        <w:rPr>
          <w:b/>
        </w:rPr>
        <w:t>愿意解答各种傻逼问题</w:t>
      </w:r>
      <w:r w:rsidR="00836C8C" w:rsidRPr="0078406B">
        <w:rPr>
          <w:rFonts w:hint="eastAsia"/>
          <w:b/>
        </w:rPr>
        <w:t>，</w:t>
      </w:r>
      <w:r w:rsidR="00836C8C" w:rsidRPr="0078406B">
        <w:rPr>
          <w:b/>
        </w:rPr>
        <w:t>leader</w:t>
      </w:r>
      <w:r w:rsidR="0078406B">
        <w:rPr>
          <w:b/>
        </w:rPr>
        <w:t>有管理经验并且</w:t>
      </w:r>
      <w:r w:rsidR="00836C8C" w:rsidRPr="0078406B">
        <w:rPr>
          <w:b/>
        </w:rPr>
        <w:t>愿意</w:t>
      </w:r>
      <w:r w:rsidR="00836C8C" w:rsidRPr="0078406B">
        <w:rPr>
          <w:rFonts w:hint="eastAsia"/>
          <w:b/>
        </w:rPr>
        <w:t>给机会</w:t>
      </w:r>
      <w:r w:rsidR="0078406B" w:rsidRPr="0078406B">
        <w:rPr>
          <w:rFonts w:hint="eastAsia"/>
          <w:b/>
        </w:rPr>
        <w:t>。</w:t>
      </w:r>
      <w:r w:rsidR="003E3961" w:rsidRPr="003E3961">
        <w:rPr>
          <w:rFonts w:hint="eastAsia"/>
        </w:rPr>
        <w:t>自己也要主动，</w:t>
      </w:r>
      <w:r w:rsidR="00F64406">
        <w:rPr>
          <w:rFonts w:hint="eastAsia"/>
        </w:rPr>
        <w:t>比如</w:t>
      </w:r>
      <w:r w:rsidR="003E3961">
        <w:rPr>
          <w:rFonts w:hint="eastAsia"/>
        </w:rPr>
        <w:t>文言文的《师说》中就大胆换实际不停问问题</w:t>
      </w:r>
      <w:r w:rsidR="00416E81">
        <w:rPr>
          <w:rFonts w:hint="eastAsia"/>
        </w:rPr>
        <w:t>，</w:t>
      </w:r>
      <w:r w:rsidR="008F6737">
        <w:rPr>
          <w:rFonts w:hint="eastAsia"/>
        </w:rPr>
        <w:t>生活中</w:t>
      </w:r>
      <w:r w:rsidR="00A82979">
        <w:rPr>
          <w:rFonts w:hint="eastAsia"/>
        </w:rPr>
        <w:t>高情商</w:t>
      </w:r>
      <w:r w:rsidR="00416E81">
        <w:rPr>
          <w:rFonts w:hint="eastAsia"/>
        </w:rPr>
        <w:t>做好情绪安抚</w:t>
      </w:r>
      <w:r w:rsidR="003E3961">
        <w:rPr>
          <w:rFonts w:hint="eastAsia"/>
        </w:rPr>
        <w:t>。</w:t>
      </w:r>
      <w:r w:rsidR="000253C4">
        <w:rPr>
          <w:rFonts w:hint="eastAsia"/>
        </w:rPr>
        <w:t>通常新来的大哥，比较愿意</w:t>
      </w:r>
      <w:r w:rsidR="000C6B03">
        <w:rPr>
          <w:rFonts w:hint="eastAsia"/>
        </w:rPr>
        <w:t>带</w:t>
      </w:r>
      <w:r w:rsidR="00542824">
        <w:rPr>
          <w:rFonts w:hint="eastAsia"/>
        </w:rPr>
        <w:t>人</w:t>
      </w:r>
      <w:r w:rsidR="000253C4">
        <w:rPr>
          <w:rFonts w:hint="eastAsia"/>
        </w:rPr>
        <w:t>。</w:t>
      </w:r>
    </w:p>
    <w:p w14:paraId="65D1A09A" w14:textId="4103EBBF" w:rsidR="00E8052A" w:rsidRDefault="00E8052A" w:rsidP="00836C8C">
      <w:pPr>
        <w:ind w:firstLine="420"/>
      </w:pPr>
      <w:r>
        <w:t>不要因为任何原因</w:t>
      </w:r>
      <w:r>
        <w:rPr>
          <w:rFonts w:hint="eastAsia"/>
        </w:rPr>
        <w:t>（</w:t>
      </w:r>
      <w:r>
        <w:t>小朋友第一次不参与绩效就</w:t>
      </w:r>
      <w:r>
        <w:rPr>
          <w:rFonts w:hint="eastAsia"/>
        </w:rPr>
        <w:t>）</w:t>
      </w:r>
      <w:r>
        <w:t>侵占他人的产出</w:t>
      </w:r>
      <w:r>
        <w:rPr>
          <w:rFonts w:hint="eastAsia"/>
        </w:rPr>
        <w:t>。可以讲“协助”、“共同商定”，除非你是他的虚线上级</w:t>
      </w:r>
      <w:r w:rsidR="001B1A41">
        <w:rPr>
          <w:rFonts w:hint="eastAsia"/>
        </w:rPr>
        <w:t>，才能让大家觉得理所应当</w:t>
      </w:r>
      <w:r>
        <w:rPr>
          <w:rFonts w:hint="eastAsia"/>
        </w:rPr>
        <w:t>。</w:t>
      </w:r>
    </w:p>
    <w:p w14:paraId="41F9D63E" w14:textId="60CDA631" w:rsidR="00692CB4" w:rsidRDefault="00692CB4" w:rsidP="00ED3D73">
      <w:r>
        <w:tab/>
        <w:t>如果</w:t>
      </w:r>
      <w:r>
        <w:rPr>
          <w:rFonts w:hint="eastAsia"/>
        </w:rPr>
        <w:t>小朋友</w:t>
      </w:r>
      <w:r>
        <w:t>希望可以跨过mentor</w:t>
      </w:r>
      <w:r>
        <w:rPr>
          <w:rFonts w:hint="eastAsia"/>
        </w:rPr>
        <w:t>而</w:t>
      </w:r>
      <w:r>
        <w:t>成为LD嫡系</w:t>
      </w:r>
      <w:r>
        <w:rPr>
          <w:rFonts w:hint="eastAsia"/>
        </w:rPr>
        <w:t>，</w:t>
      </w:r>
      <w:r>
        <w:t>我觉得最为mentor应该自己跳出舒适圈</w:t>
      </w:r>
      <w:r>
        <w:rPr>
          <w:rFonts w:hint="eastAsia"/>
        </w:rPr>
        <w:t>来挑战自己而不要死占着“核心”，既然小朋友愿意可以将事情一点点交接过去。</w:t>
      </w:r>
      <w:r w:rsidR="005F5739">
        <w:rPr>
          <w:rFonts w:hint="eastAsia"/>
        </w:rPr>
        <w:t>一般人可能这么做：</w:t>
      </w:r>
    </w:p>
    <w:p w14:paraId="0F081D04" w14:textId="032E7D35" w:rsidR="005F5739" w:rsidRDefault="005F5739" w:rsidP="005F5739">
      <w:pPr>
        <w:pStyle w:val="a4"/>
        <w:numPr>
          <w:ilvl w:val="0"/>
          <w:numId w:val="19"/>
        </w:numPr>
        <w:ind w:firstLineChars="0"/>
      </w:pPr>
      <w:r>
        <w:rPr>
          <w:rFonts w:hint="eastAsia"/>
        </w:rPr>
        <w:t>发展自身，吃透 业务/系统，抓住核心事项</w:t>
      </w:r>
    </w:p>
    <w:p w14:paraId="28E563B2" w14:textId="22570875" w:rsidR="005F5739" w:rsidRDefault="005F5739" w:rsidP="005F5739">
      <w:pPr>
        <w:pStyle w:val="a4"/>
        <w:numPr>
          <w:ilvl w:val="0"/>
          <w:numId w:val="19"/>
        </w:numPr>
        <w:ind w:firstLineChars="0"/>
      </w:pPr>
      <w:r>
        <w:rPr>
          <w:rFonts w:hint="eastAsia"/>
        </w:rPr>
        <w:t>架空上层，表面为其分忧，将工作内容交给他去汇报，让其舒舒服服混</w:t>
      </w:r>
    </w:p>
    <w:p w14:paraId="7FEC4099" w14:textId="59C6EE8B" w:rsidR="005F5739" w:rsidRDefault="00365959" w:rsidP="005F5739">
      <w:pPr>
        <w:pStyle w:val="a4"/>
        <w:numPr>
          <w:ilvl w:val="0"/>
          <w:numId w:val="19"/>
        </w:numPr>
        <w:ind w:firstLineChars="0"/>
      </w:pPr>
      <w:r>
        <w:rPr>
          <w:rFonts w:hint="eastAsia"/>
        </w:rPr>
        <w:t>越级报告，拉其他同学一起反馈（mentor没有为leader挡过子弹）</w:t>
      </w:r>
    </w:p>
    <w:p w14:paraId="632EBB0A" w14:textId="74E75EF1" w:rsidR="00A95A4F" w:rsidRDefault="0085786E" w:rsidP="0085786E">
      <w:pPr>
        <w:ind w:firstLine="420"/>
      </w:pPr>
      <w:r>
        <w:t>有的mentor会放开说</w:t>
      </w:r>
      <w:r>
        <w:rPr>
          <w:rFonts w:hint="eastAsia"/>
        </w:rPr>
        <w:t>“有事情你可以多和leader强对齐”，但leader很快就受不了任何琐事都要一对一的做法。</w:t>
      </w:r>
    </w:p>
    <w:p w14:paraId="5F9E6616" w14:textId="5FECE314" w:rsidR="003B62ED" w:rsidRDefault="003B62ED" w:rsidP="0085786E">
      <w:pPr>
        <w:ind w:firstLine="420"/>
      </w:pPr>
      <w:r>
        <w:t>大部分情况下</w:t>
      </w:r>
      <w:r>
        <w:rPr>
          <w:rFonts w:hint="eastAsia"/>
        </w:rPr>
        <w:t>，</w:t>
      </w:r>
      <w:r>
        <w:t>应该是</w:t>
      </w:r>
      <w:r>
        <w:rPr>
          <w:rFonts w:hint="eastAsia"/>
        </w:rPr>
        <w:t>“听话、多汇报、替他背锅”，推动mentor成为leader。</w:t>
      </w:r>
    </w:p>
    <w:p w14:paraId="3A06EB4A" w14:textId="77777777" w:rsidR="00E8052A" w:rsidRDefault="00E8052A" w:rsidP="00ED3D73"/>
    <w:p w14:paraId="6E355FAB" w14:textId="4B952C14" w:rsidR="001A58C8" w:rsidRDefault="00AB3291" w:rsidP="00AB3291">
      <w:pPr>
        <w:jc w:val="center"/>
        <w:outlineLvl w:val="0"/>
      </w:pPr>
      <w:r>
        <w:rPr>
          <w:rFonts w:hint="eastAsia"/>
        </w:rPr>
        <w:t>个人介绍</w:t>
      </w:r>
    </w:p>
    <w:p w14:paraId="10A405F4" w14:textId="77777777" w:rsidR="001A58C8" w:rsidRDefault="001A58C8" w:rsidP="001A58C8">
      <w:r>
        <w:lastRenderedPageBreak/>
        <w:tab/>
      </w:r>
      <w:r>
        <w:rPr>
          <w:rFonts w:hint="eastAsia"/>
        </w:rPr>
        <w:t>（当前就职）xxx</w:t>
      </w:r>
      <w:r w:rsidRPr="003D63F4">
        <w:t>，现就职字节跳动</w:t>
      </w:r>
      <w:r>
        <w:rPr>
          <w:rFonts w:hint="eastAsia"/>
        </w:rPr>
        <w:t xml:space="preserve"> xxxx</w:t>
      </w:r>
      <w:r w:rsidRPr="003D63F4">
        <w:t>部门。</w:t>
      </w:r>
    </w:p>
    <w:p w14:paraId="7F852B97" w14:textId="77777777" w:rsidR="001A58C8" w:rsidRDefault="001A58C8" w:rsidP="001A58C8">
      <w:r>
        <w:tab/>
      </w:r>
      <w:r>
        <w:rPr>
          <w:rFonts w:hint="eastAsia"/>
        </w:rPr>
        <w:t>（过去关键就职）</w:t>
      </w:r>
      <w:r w:rsidRPr="003D63F4">
        <w:t>曾就职于奇虎360，参与建设了360核心安全云查杀系统，也是360搜索引擎的早期核心开发人员。</w:t>
      </w:r>
    </w:p>
    <w:p w14:paraId="32E64AC6" w14:textId="77777777" w:rsidR="001A58C8" w:rsidRPr="003D63F4" w:rsidRDefault="001A58C8" w:rsidP="001A58C8">
      <w:r>
        <w:tab/>
      </w:r>
      <w:r>
        <w:rPr>
          <w:rFonts w:hint="eastAsia"/>
        </w:rPr>
        <w:t>（个人能力）</w:t>
      </w:r>
      <w:r w:rsidRPr="003D63F4">
        <w:t>在金融交易系统、分布式系统架构、大数据处理</w:t>
      </w:r>
      <w:r w:rsidRPr="003D63F4">
        <w:rPr>
          <w:b/>
          <w:bCs/>
        </w:rPr>
        <w:t>等方面积累了一些实践经验</w:t>
      </w:r>
      <w:r w:rsidRPr="003D63F4">
        <w:t>。</w:t>
      </w:r>
    </w:p>
    <w:p w14:paraId="47CF5EC7" w14:textId="77777777" w:rsidR="001A58C8" w:rsidRDefault="001A58C8" w:rsidP="001A58C8">
      <w:r>
        <w:tab/>
      </w:r>
      <w:r>
        <w:rPr>
          <w:rFonts w:hint="eastAsia"/>
        </w:rPr>
        <w:t>（个人兴趣）可以比较含糊，比如快赛道，在认知世界时更好地感受世界变化。</w:t>
      </w:r>
    </w:p>
    <w:p w14:paraId="30A5BBF6" w14:textId="77777777" w:rsidR="001A58C8" w:rsidRPr="001A58C8" w:rsidRDefault="001A58C8" w:rsidP="00ED3D73"/>
    <w:p w14:paraId="61289DAA" w14:textId="77777777" w:rsidR="001A58C8" w:rsidRPr="0078639C" w:rsidRDefault="001A58C8" w:rsidP="00ED3D73"/>
    <w:p w14:paraId="06EFD100" w14:textId="77777777" w:rsidR="00AB3291" w:rsidRDefault="00151572" w:rsidP="00AB3291">
      <w:pPr>
        <w:jc w:val="center"/>
        <w:outlineLvl w:val="0"/>
      </w:pPr>
      <w:r>
        <w:rPr>
          <w:rFonts w:hint="eastAsia"/>
        </w:rPr>
        <w:t>晋升</w:t>
      </w:r>
    </w:p>
    <w:p w14:paraId="0217D99E" w14:textId="3931A1D3" w:rsidR="00151572" w:rsidRDefault="00815809" w:rsidP="00E600EE">
      <w:r>
        <w:rPr>
          <w:rFonts w:hint="eastAsia"/>
        </w:rPr>
        <w:t>（</w:t>
      </w:r>
      <w:r w:rsidR="00EC3B7B">
        <w:rPr>
          <w:rFonts w:hint="eastAsia"/>
        </w:rPr>
        <w:t>大</w:t>
      </w:r>
      <w:r>
        <w:rPr>
          <w:rFonts w:hint="eastAsia"/>
        </w:rPr>
        <w:t>等于一次再招聘</w:t>
      </w:r>
      <w:r w:rsidR="00B63C07">
        <w:rPr>
          <w:rFonts w:hint="eastAsia"/>
        </w:rPr>
        <w:t>，大于熟悉企业内部流程的转岗</w:t>
      </w:r>
      <w:r>
        <w:rPr>
          <w:rFonts w:hint="eastAsia"/>
        </w:rPr>
        <w:t>）</w:t>
      </w:r>
    </w:p>
    <w:p w14:paraId="2B9FA671" w14:textId="1F90DE89" w:rsidR="00ED1642" w:rsidRPr="00ED1642" w:rsidRDefault="00ED1642" w:rsidP="00ED1642">
      <w:r>
        <w:tab/>
      </w:r>
      <w:r>
        <w:rPr>
          <w:rFonts w:hint="eastAsia"/>
        </w:rPr>
        <w:t>楼主在一个大厂工作。刚入职的时候遇到了一个</w:t>
      </w:r>
      <w:r w:rsidRPr="000045CF">
        <w:rPr>
          <w:rFonts w:hint="eastAsia"/>
          <w:b/>
        </w:rPr>
        <w:t>很上进的老板</w:t>
      </w:r>
      <w:r>
        <w:rPr>
          <w:rFonts w:hint="eastAsia"/>
        </w:rPr>
        <w:t>，加上自己比较努力，升职顺风顺水一路到了</w:t>
      </w:r>
      <w:r>
        <w:t>senior，之后就开始了卡关。</w:t>
      </w:r>
      <w:r>
        <w:rPr>
          <w:rFonts w:hint="eastAsia"/>
        </w:rPr>
        <w:t>新的老板履历是很牛，但是做老板的实力很一般，</w:t>
      </w:r>
      <w:r w:rsidRPr="000045CF">
        <w:rPr>
          <w:rFonts w:hint="eastAsia"/>
          <w:b/>
        </w:rPr>
        <w:t>主要表现在没有办法给自己的组拉到足够的</w:t>
      </w:r>
      <w:r w:rsidRPr="000045CF">
        <w:rPr>
          <w:b/>
        </w:rPr>
        <w:t>scope</w:t>
      </w:r>
      <w:r>
        <w:t>，导致我们组过去近两年几乎没有什么像样的项目。过去一年多的promo中，除了中间并过来的一个很成熟的组有人promo之外，这个老板自己手下的人一个promo都没有。我算是我们组最senior的TL了，这快两年一直在给组里挖坑，</w:t>
      </w:r>
      <w:r w:rsidRPr="00BA6461">
        <w:rPr>
          <w:b/>
        </w:rPr>
        <w:t>每挖一个坑，老板就积极的去宣传，但大多不了了之</w:t>
      </w:r>
      <w:r>
        <w:t>。.</w:t>
      </w:r>
    </w:p>
    <w:p w14:paraId="16924CAC" w14:textId="444CFD7C" w:rsidR="00151572" w:rsidRPr="00F6135F" w:rsidRDefault="00151572" w:rsidP="00603199">
      <w:pPr>
        <w:widowControl w:val="0"/>
        <w:ind w:firstLine="420"/>
        <w:jc w:val="both"/>
        <w:rPr>
          <w:rFonts w:asciiTheme="minorHAnsi" w:hAnsiTheme="minorHAnsi"/>
          <w:sz w:val="21"/>
        </w:rPr>
      </w:pPr>
      <w:r w:rsidRPr="008E1F6F">
        <w:t>晋升是一个结果而非目标。绩效好不等于一定能晋升，晋升一定是已有明确的落地结果</w:t>
      </w:r>
      <w:r w:rsidR="0003436B">
        <w:t>以及</w:t>
      </w:r>
      <w:r w:rsidR="00007345">
        <w:t>下一级的</w:t>
      </w:r>
      <w:r w:rsidR="0003436B">
        <w:t>能力匹配</w:t>
      </w:r>
      <w:r w:rsidRPr="008E1F6F">
        <w:t>，自己的工作对这个结果是产生直接、具体且显著的贡献。在这个过程中，体现了像下一个层级那样思考问题，在做下一个层级做的事、并拿到结果。</w:t>
      </w:r>
    </w:p>
    <w:p w14:paraId="0594203B" w14:textId="77777777" w:rsidR="00151572" w:rsidRPr="00747DFF" w:rsidRDefault="00151572" w:rsidP="00151572">
      <w:r>
        <w:tab/>
      </w:r>
      <w:r w:rsidRPr="00747DFF">
        <w:t>这个市场永远不缺资源型的执行。快速发展的企业，基本的业务建设支撑，可以通过校园招聘应届新人，或者借助劳务外包的方式解决。对于很多企业来说，花大力气去搞定一个资深工程师、专家甚至高级专家的社招坑，要的是这个人能去推动正确的事情发生，让事情朝着更好的方向推进落地，这要求有能力突破个人的范畴、通过影响他人去一起拿结果。</w:t>
      </w:r>
    </w:p>
    <w:p w14:paraId="5D796E88" w14:textId="1EA51E53" w:rsidR="00151572" w:rsidRDefault="00151572" w:rsidP="00151572">
      <w:r>
        <w:tab/>
      </w:r>
      <w:r>
        <w:rPr>
          <w:rFonts w:hint="eastAsia"/>
        </w:rPr>
        <w:t>问问自己：“因为你，什么会变得不一样？”对团队、部门、企业、社会的价值</w:t>
      </w:r>
    </w:p>
    <w:p w14:paraId="06C9EA93" w14:textId="18974DD1" w:rsidR="00151572" w:rsidRPr="006E0853" w:rsidRDefault="009C7786" w:rsidP="00E600EE">
      <w:pPr>
        <w:rPr>
          <w:b/>
        </w:rPr>
      </w:pPr>
      <w:r w:rsidRPr="00261AD5">
        <w:tab/>
      </w:r>
      <w:r w:rsidRPr="006E0853">
        <w:rPr>
          <w:b/>
        </w:rPr>
        <w:t>有没有上升空间，是你个人的感受，背后受个人的认知、眼界所影响。</w:t>
      </w:r>
    </w:p>
    <w:p w14:paraId="75B0E836" w14:textId="11507270" w:rsidR="009C7786" w:rsidRDefault="000F744A" w:rsidP="00E600EE">
      <w:r>
        <w:tab/>
        <w:t>P5-&gt;</w:t>
      </w:r>
      <w:r w:rsidR="008B14FB">
        <w:rPr>
          <w:rFonts w:hint="eastAsia"/>
        </w:rPr>
        <w:t>P</w:t>
      </w:r>
      <w:r>
        <w:t>6 &lt;2年优秀</w:t>
      </w:r>
      <w:r>
        <w:rPr>
          <w:rFonts w:hint="eastAsia"/>
        </w:rPr>
        <w:t>，=</w:t>
      </w:r>
      <w:r>
        <w:t>2 一般</w:t>
      </w:r>
      <w:r>
        <w:rPr>
          <w:rFonts w:hint="eastAsia"/>
        </w:rPr>
        <w:t>，&gt;2 较差。后来我发现其实我实际在意的并不是晋升，而是领导对我真实的看法与态度</w:t>
      </w:r>
      <w:r w:rsidR="0012084E">
        <w:rPr>
          <w:rFonts w:hint="eastAsia"/>
        </w:rPr>
        <w:t>，而不是平时的激励</w:t>
      </w:r>
      <w:r>
        <w:rPr>
          <w:rFonts w:hint="eastAsia"/>
        </w:rPr>
        <w:t>。</w:t>
      </w:r>
    </w:p>
    <w:p w14:paraId="1081ACCC" w14:textId="6F593701" w:rsidR="000F744A" w:rsidRDefault="002D3FA7" w:rsidP="00E600EE">
      <w:r>
        <w:tab/>
      </w:r>
      <w:r w:rsidR="003A4D8C">
        <w:t>在公司快速扩张的时候</w:t>
      </w:r>
      <w:r w:rsidR="003A4D8C">
        <w:rPr>
          <w:rFonts w:hint="eastAsia"/>
        </w:rPr>
        <w:t>，</w:t>
      </w:r>
      <w:r w:rsidR="003A4D8C">
        <w:t>遵守价值观</w:t>
      </w:r>
      <w:r w:rsidR="003A4D8C">
        <w:rPr>
          <w:rFonts w:hint="eastAsia"/>
        </w:rPr>
        <w:t>，</w:t>
      </w:r>
      <w:r w:rsidR="00C33255">
        <w:rPr>
          <w:rFonts w:hint="eastAsia"/>
        </w:rPr>
        <w:t>绩效也比较好看 就能</w:t>
      </w:r>
      <w:r w:rsidR="00CA46A4">
        <w:rPr>
          <w:rFonts w:hint="eastAsia"/>
        </w:rPr>
        <w:t>晋升</w:t>
      </w:r>
      <w:r w:rsidR="00372B22">
        <w:rPr>
          <w:rFonts w:hint="eastAsia"/>
        </w:rPr>
        <w:t>p6-&gt;p7</w:t>
      </w:r>
      <w:r w:rsidR="003A4D8C">
        <w:rPr>
          <w:rFonts w:hint="eastAsia"/>
        </w:rPr>
        <w:t>。</w:t>
      </w:r>
    </w:p>
    <w:p w14:paraId="73235DFE" w14:textId="2FE0634A" w:rsidR="002D3FA7" w:rsidRDefault="000106B1" w:rsidP="00E600EE">
      <w:r>
        <w:tab/>
      </w:r>
      <w:r w:rsidRPr="000106B1">
        <w:rPr>
          <w:rFonts w:hint="eastAsia"/>
        </w:rPr>
        <w:t>首先，不要太在乎自己的级别。不是说级别不重要，</w:t>
      </w:r>
      <w:r w:rsidRPr="000106B1">
        <w:t>FG的这套职级系统应该最早起源于微软，经过几十年的打磨，确实是一套很完善的系统。每个级别跟你对公司的贡献和价值紧密挂钩，所以才会有相应的收入上的激增。这跟国内很多只看个人能力的职级系统相比，先进太多。我之前VP时候就是原样照搬FB的系统，连peer review的问题都一模一样。这套系统最大问题是公司大了以后，执行起来就要大打折扣。比如早几年说能力到了就能升级不用耗年头，现在人多了没法做到那么公平所以不得不保守一点，让你不管三七二十一先等个两年，级别越高等越久。</w:t>
      </w:r>
      <w:r w:rsidRPr="000106B1">
        <w:rPr>
          <w:rFonts w:hint="eastAsia"/>
        </w:rPr>
        <w:t>毕竟升级慢了一人不爽，升级快了全公司不爽。所以，我觉得我们能做的是按照级别定义来规划自己的方向，努力向下一级甚至更高看齐。从修</w:t>
      </w:r>
      <w:r w:rsidRPr="000106B1">
        <w:t>bug给人打下手，到独立承担主要功能的开发，到成为项目的技术负责人，到跨团队跨部门沟通协调，推动并主导全新的项目和方向甚至影</w:t>
      </w:r>
      <w:r w:rsidRPr="000106B1">
        <w:lastRenderedPageBreak/>
        <w:t>响全公司和行业。在国外时候尤其是锻炼的好机会，因为没人歧视你的年龄和资历，只要你愿意挑战自己，刚毕业就可以主导项目。但是具体什么时候晋升，就不用太在意了，更不要为了等晋升错过好机会。老板的反馈也要辩证的看待。老板也是人，也有七情六欲，为自己利益牺牲下属的事情比比</w:t>
      </w:r>
      <w:r w:rsidRPr="000106B1">
        <w:rPr>
          <w:rFonts w:hint="eastAsia"/>
        </w:rPr>
        <w:t>皆是。而公司肯定是偏袒老板不偏袒一线员工的，他们对公司的价值高太多。你如果能力到了更高的级别，就算公司不给你升，也一定有更好的去处，因为这些能力对所有的公司都至关重要。然后你老板多半会说你留下来下个</w:t>
      </w:r>
      <w:r w:rsidRPr="000106B1">
        <w:t>cycle一定升了，你呵呵就好了。</w:t>
      </w:r>
    </w:p>
    <w:p w14:paraId="66D037FD" w14:textId="568612B7" w:rsidR="000106B1" w:rsidRDefault="00205D75" w:rsidP="00E600EE">
      <w:r>
        <w:tab/>
        <w:t>通常晋升的手段是堆人</w:t>
      </w:r>
      <w:r>
        <w:rPr>
          <w:rFonts w:hint="eastAsia"/>
        </w:rPr>
        <w:t>，</w:t>
      </w:r>
      <w:r>
        <w:t>因此除了杂活需要实习生外</w:t>
      </w:r>
      <w:r>
        <w:rPr>
          <w:rFonts w:hint="eastAsia"/>
        </w:rPr>
        <w:t>，</w:t>
      </w:r>
      <w:r>
        <w:t>还有就是为之后晋升小组长P7或者领导P8打下基础</w:t>
      </w:r>
      <w:r>
        <w:rPr>
          <w:rFonts w:hint="eastAsia"/>
        </w:rPr>
        <w:t>。</w:t>
      </w:r>
      <w:r w:rsidR="00ED4D28">
        <w:t>当你的手下都是P7</w:t>
      </w:r>
      <w:r w:rsidR="00ED4D28">
        <w:rPr>
          <w:rFonts w:hint="eastAsia"/>
        </w:rPr>
        <w:t>，</w:t>
      </w:r>
      <w:r w:rsidR="00ED4D28">
        <w:t>你自然就是P8了</w:t>
      </w:r>
      <w:r w:rsidR="00ED4D28">
        <w:rPr>
          <w:rFonts w:hint="eastAsia"/>
        </w:rPr>
        <w:t>。</w:t>
      </w:r>
    </w:p>
    <w:p w14:paraId="4C3775D3" w14:textId="77777777" w:rsidR="0068621E" w:rsidRPr="00205D75" w:rsidRDefault="0068621E" w:rsidP="00E600EE"/>
    <w:p w14:paraId="7FE09E3D" w14:textId="7E2C839A" w:rsidR="00A23C64" w:rsidRDefault="00A23C64" w:rsidP="00AB3291">
      <w:pPr>
        <w:jc w:val="center"/>
        <w:outlineLvl w:val="0"/>
      </w:pPr>
      <w:r w:rsidRPr="0096382D">
        <w:t>舒适区</w:t>
      </w:r>
      <w:r>
        <w:rPr>
          <w:rFonts w:hint="eastAsia"/>
        </w:rPr>
        <w:t>（天花板</w:t>
      </w:r>
      <w:r w:rsidR="00E57E5B">
        <w:rPr>
          <w:rFonts w:hint="eastAsia"/>
        </w:rPr>
        <w:t>/</w:t>
      </w:r>
      <w:r>
        <w:rPr>
          <w:rFonts w:hint="eastAsia"/>
        </w:rPr>
        <w:t>重复性劳作）</w:t>
      </w:r>
      <w:r w:rsidRPr="0096382D">
        <w:t>才是最大的困境</w:t>
      </w:r>
      <w:r w:rsidR="00D21967">
        <w:rPr>
          <w:rFonts w:hint="eastAsia"/>
        </w:rPr>
        <w:t>/</w:t>
      </w:r>
      <w:r w:rsidR="00AB3291">
        <w:rPr>
          <w:rFonts w:hint="eastAsia"/>
        </w:rPr>
        <w:t>循环</w:t>
      </w:r>
    </w:p>
    <w:p w14:paraId="6A690F63" w14:textId="189B0B51" w:rsidR="00A23C64" w:rsidRDefault="00A23C64" w:rsidP="00E600EE">
      <w:r>
        <w:tab/>
      </w:r>
      <w:r w:rsidRPr="006374B4">
        <w:t>如果有可能再从团队中找一些可以写脚手架可以做组件可以开发工具的场景，让自己的重复性工作得到解放，或者干脆建议公司招人来取代自己做这些简单的工作，逼自己走出舒适区尽快追赶更行业优秀前端的巨大差距。</w:t>
      </w:r>
      <w:r w:rsidRPr="003038FB">
        <w:t>做管理也会遇到舒适区，同样一个带团队的前端同学工作 4 年，他毕业后就顺风顺水，自驱意识也很强，很快成为团队的技术骨干，并且带起来一个 10 人的前端团队，但整个公司的业务模式决定了所有项目的复杂度都不是很高，所以即便进行深度的工具基建，实际上缺少应用的场景，对业务产生的价值也不大，加上业务挑战也不高，同时公司付给他非常高的薪水，他就被动主动的进入到舒适区，出来去一些公司面试拿到 Offer 后，几乎所有公司都给不到他目前的薪水，还会打折很多，我对他的建议是：考虑跳槽去一家更有挑战性的公司</w:t>
      </w:r>
      <w:r w:rsidR="006E0853">
        <w:rPr>
          <w:rFonts w:hint="eastAsia"/>
        </w:rPr>
        <w:t>（toB</w:t>
      </w:r>
      <w:r w:rsidR="006E0853">
        <w:t>-&gt;toC场景</w:t>
      </w:r>
      <w:r w:rsidR="006E0853">
        <w:rPr>
          <w:rFonts w:hint="eastAsia"/>
        </w:rPr>
        <w:t>，</w:t>
      </w:r>
      <w:r w:rsidR="006E0853">
        <w:t>搜索</w:t>
      </w:r>
      <w:r w:rsidR="006E0853">
        <w:rPr>
          <w:rFonts w:hint="eastAsia"/>
        </w:rPr>
        <w:t>、</w:t>
      </w:r>
      <w:r w:rsidR="006E0853">
        <w:t>广告</w:t>
      </w:r>
      <w:r w:rsidR="006E0853">
        <w:rPr>
          <w:rFonts w:hint="eastAsia"/>
        </w:rPr>
        <w:t>、</w:t>
      </w:r>
      <w:r w:rsidR="00C018EA">
        <w:t>推荐等主流业务</w:t>
      </w:r>
      <w:r w:rsidR="00B1068E">
        <w:rPr>
          <w:rFonts w:hint="eastAsia"/>
        </w:rPr>
        <w:t>/App</w:t>
      </w:r>
      <w:r w:rsidR="006E0853">
        <w:rPr>
          <w:rFonts w:hint="eastAsia"/>
        </w:rPr>
        <w:t>）</w:t>
      </w:r>
      <w:r w:rsidRPr="003038FB">
        <w:t>，哪怕是比当前薪资低出一个数量级也可以，因为他已经成为团队甚至公司的天花板，虽然当下他公司很器重他，但一旦未来出来公司，能力却再次会落后于行业平均水平，这对于这样一位高潜力本可以成为大牛的同学是非常危险的阶段，除了切换，也可以选择留下，跟公司好好谈谈，从产品、技术、业务角度看有没有可能从技术侧驱动更多的创新，从而为自己团队带来更大的挑战，也就是主动求变，也可以为自己招前端老板来带领自己和团队走出舒适地带，不能因为眼前的利益而牺牲了未来更大的回报。</w:t>
      </w:r>
    </w:p>
    <w:p w14:paraId="405A392A" w14:textId="6A30C4DC" w:rsidR="001D5543" w:rsidRDefault="00512565" w:rsidP="00936AC2">
      <w:pPr>
        <w:ind w:firstLine="420"/>
        <w:rPr>
          <w:rFonts w:hint="eastAsia"/>
        </w:rPr>
      </w:pPr>
      <w:r>
        <w:rPr>
          <w:rFonts w:hint="eastAsia"/>
        </w:rPr>
        <w:t>社会与学校不太一样，学习考试成绩是死的，社会是活的看你表现（关心他人印象中你的分数），如果你在工作之后埋头做需求来实现“成绩”（大概率普涨，但关键机会被分配到将会更迟，因为工作年限水到渠成地晋升）。</w:t>
      </w:r>
    </w:p>
    <w:p w14:paraId="56C79D9B" w14:textId="7A3E7CB1" w:rsidR="00936AC2" w:rsidRDefault="006809A7" w:rsidP="00936AC2">
      <w:pPr>
        <w:ind w:firstLine="420"/>
      </w:pPr>
      <w:r>
        <w:rPr>
          <w:rFonts w:hint="eastAsia"/>
        </w:rPr>
        <w:t>案例：</w:t>
      </w:r>
      <w:bookmarkStart w:id="0" w:name="_GoBack"/>
      <w:bookmarkEnd w:id="0"/>
      <w:r w:rsidR="00936AC2">
        <w:rPr>
          <w:rFonts w:hint="eastAsia"/>
        </w:rPr>
        <w:t>前不久身边一个同事的经历让我深有感触，她被裁员了，拿着</w:t>
      </w:r>
      <w:r w:rsidR="00936AC2">
        <w:t>16w的补偿金哭着走了。是的，16万的赔偿金对于很多人来说，不少了，甚至可以让自己在家放空一段时间再找工作。但她不行，34岁的年纪，家里还有一个上小学的儿子，老公单位近来效益也不好，最主要的是每月还有7000多的房贷要还。本来如果上班的话，月入2万，公积金也可以抵一部分，谁知……。</w:t>
      </w:r>
      <w:r w:rsidR="00936AC2">
        <w:rPr>
          <w:rFonts w:hint="eastAsia"/>
        </w:rPr>
        <w:t>公司裁员给了</w:t>
      </w:r>
      <w:r w:rsidR="00936AC2">
        <w:t>n+1，谈的时候大家也都挺爽快，上午聊完，下午她就可以收拾东西走人了，没休的年假补到赔偿金里，因为完全是按照国家规定赔偿，她也没说什么。当天我和她吃午饭的时候，她郁闷的不行，说话间就想掉眼泪。她一直强调自己是整个部门工作最努力的，加班也是任劳任怨，甚至领导安排别人不愿干的活让她去干，她也没说什么，工作强度再大，也是按时完成。可是遇到部门人员优化，领导上报的名单还是有她。</w:t>
      </w:r>
      <w:r w:rsidR="00936AC2">
        <w:rPr>
          <w:rFonts w:hint="eastAsia"/>
        </w:rPr>
        <w:t>她现在最发愁的就是找工作，年龄</w:t>
      </w:r>
      <w:r w:rsidR="00936AC2">
        <w:rPr>
          <w:rFonts w:hint="eastAsia"/>
        </w:rPr>
        <w:lastRenderedPageBreak/>
        <w:t>大了，没底气，现在环境又不好，她所从事的设计行业饱和，年轻有能力的一抓一大把。自己想创业没那个头脑，更重要的没有本钱。</w:t>
      </w:r>
    </w:p>
    <w:p w14:paraId="42F61FD8" w14:textId="77777777" w:rsidR="00936AC2" w:rsidRPr="001D5543" w:rsidRDefault="00936AC2" w:rsidP="000E736B">
      <w:pPr>
        <w:rPr>
          <w:rFonts w:hint="eastAsia"/>
        </w:rPr>
      </w:pPr>
    </w:p>
    <w:p w14:paraId="1A06EA3C" w14:textId="1D8249E3" w:rsidR="00472DF4" w:rsidRDefault="00472DF4" w:rsidP="00AB3291">
      <w:pPr>
        <w:jc w:val="center"/>
        <w:outlineLvl w:val="0"/>
      </w:pPr>
      <w:r>
        <w:rPr>
          <w:rFonts w:hint="eastAsia"/>
        </w:rPr>
        <w:t>离职</w:t>
      </w:r>
      <w:r w:rsidR="005B5985">
        <w:rPr>
          <w:rFonts w:hint="eastAsia"/>
        </w:rPr>
        <w:t>（看业务是否还能带动个人能力</w:t>
      </w:r>
      <w:r w:rsidR="002C43FF">
        <w:rPr>
          <w:rFonts w:hint="eastAsia"/>
        </w:rPr>
        <w:t>或</w:t>
      </w:r>
      <w:r w:rsidR="005B5985">
        <w:rPr>
          <w:rFonts w:hint="eastAsia"/>
        </w:rPr>
        <w:t>职业发展</w:t>
      </w:r>
      <w:r w:rsidR="00790DA1">
        <w:rPr>
          <w:rFonts w:hint="eastAsia"/>
        </w:rPr>
        <w:t>，试着表现与改变组织来更换自己在组织内可能到达的天花板</w:t>
      </w:r>
      <w:r w:rsidR="005B5985">
        <w:rPr>
          <w:rFonts w:hint="eastAsia"/>
        </w:rPr>
        <w:t>）</w:t>
      </w:r>
    </w:p>
    <w:p w14:paraId="1654B23A" w14:textId="78C99226" w:rsidR="00472DF4" w:rsidRDefault="00472DF4" w:rsidP="00472DF4">
      <w:r>
        <w:tab/>
      </w:r>
      <w:r w:rsidRPr="00D66B4C">
        <w:t>把离职原因归咎于公司的变态制度、不人性化、没有弹性、没有技术成长空间以及薪资过低等等原因，在这样的环境里面的确是做事很不开心，回报也远远不够，我会鼓励他们早日脱离苦海，切换一家更适合成长的公司。</w:t>
      </w:r>
      <w:r>
        <w:rPr>
          <w:rFonts w:hint="eastAsia"/>
        </w:rPr>
        <w:t>但</w:t>
      </w:r>
      <w:r w:rsidRPr="00D66B4C">
        <w:t>每个公司都充满了委屈、不平、揪心甚至困惑，做这样的选择一定要慎之又慎</w:t>
      </w:r>
      <w:r>
        <w:rPr>
          <w:rFonts w:hint="eastAsia"/>
        </w:rPr>
        <w:t>（成为想回流的那个）。</w:t>
      </w:r>
      <w:r w:rsidRPr="00F31978">
        <w:rPr>
          <w:b/>
        </w:rPr>
        <w:t>最佳的离职状态是职业到了天花板，公司已经不能再给你更大的舞台和空间，技术上管理上不能再上一台阶，此时需要切换一个新赛道从 0 开始，最差的离职状态就是不满意组织内的人和事，比较情绪化的不开心一走了之</w:t>
      </w:r>
      <w:r w:rsidR="00AC6110">
        <w:rPr>
          <w:rFonts w:hint="eastAsia"/>
          <w:b/>
        </w:rPr>
        <w:t>（这也是对性格的磨砺）</w:t>
      </w:r>
      <w:r w:rsidRPr="00F31978">
        <w:rPr>
          <w:b/>
        </w:rPr>
        <w:t>。</w:t>
      </w:r>
      <w:r>
        <w:rPr>
          <w:rFonts w:hint="eastAsia"/>
        </w:rPr>
        <w:t>螺丝钉 与 不被重视 问题是大厂通病，关键还是在于有没有地方让你展示 使得你被重视，有了不当螺丝钉的可能。并且是在一个合适的赛道上保证发展。</w:t>
      </w:r>
      <w:r w:rsidR="00403BAC" w:rsidRPr="00403BAC">
        <w:rPr>
          <w:b/>
        </w:rPr>
        <w:t>如果搬砖的价值很小而且不受重视，建议是考虑下新的机会。</w:t>
      </w:r>
    </w:p>
    <w:p w14:paraId="6976CE47" w14:textId="40B4FE2E" w:rsidR="00F31978" w:rsidRPr="00835210" w:rsidRDefault="00F31978" w:rsidP="00110D70">
      <w:pPr>
        <w:ind w:firstLine="420"/>
      </w:pPr>
      <w:r>
        <w:rPr>
          <w:rFonts w:hint="eastAsia"/>
        </w:rPr>
        <w:t>be</w:t>
      </w:r>
      <w:r>
        <w:t xml:space="preserve"> </w:t>
      </w:r>
      <w:r w:rsidRPr="00952FC6">
        <w:t>preactive</w:t>
      </w:r>
      <w:r>
        <w:t xml:space="preserve"> not re</w:t>
      </w:r>
      <w:r w:rsidRPr="00952FC6">
        <w:t>active</w:t>
      </w:r>
      <w:r>
        <w:rPr>
          <w:rFonts w:hint="eastAsia"/>
        </w:rPr>
        <w:t>，</w:t>
      </w:r>
      <w:r>
        <w:t>主动揽活</w:t>
      </w:r>
      <w:r>
        <w:rPr>
          <w:rFonts w:hint="eastAsia"/>
        </w:rPr>
        <w:t>、</w:t>
      </w:r>
      <w:r>
        <w:t>主动提出关键指导意见</w:t>
      </w:r>
      <w:r>
        <w:rPr>
          <w:rFonts w:hint="eastAsia"/>
        </w:rPr>
        <w:t>（普通产品指导意见 加影响力效果似乎很一般），成为解决问题的人，</w:t>
      </w:r>
      <w:r w:rsidRPr="00252243">
        <w:rPr>
          <w:rFonts w:hint="eastAsia"/>
          <w:b/>
        </w:rPr>
        <w:t>如果你的建议多次不被采纳等导致你从前者转为后者，建议更换环境</w:t>
      </w:r>
      <w:r>
        <w:rPr>
          <w:rFonts w:hint="eastAsia"/>
        </w:rPr>
        <w:t>。</w:t>
      </w:r>
      <w:r w:rsidR="00252243">
        <w:rPr>
          <w:rFonts w:hint="eastAsia"/>
        </w:rPr>
        <w:t>即这是一个不合适</w:t>
      </w:r>
      <w:r w:rsidR="00925537">
        <w:rPr>
          <w:rFonts w:hint="eastAsia"/>
        </w:rPr>
        <w:t>你表演</w:t>
      </w:r>
      <w:r w:rsidR="00252243">
        <w:rPr>
          <w:rFonts w:hint="eastAsia"/>
        </w:rPr>
        <w:t>的舞台。</w:t>
      </w:r>
      <w:r w:rsidR="00835210" w:rsidRPr="0045553D">
        <w:rPr>
          <w:rFonts w:hint="eastAsia"/>
        </w:rPr>
        <w:t>你的上级不相信你，不愿意给你资源，甚至直接不批准你做你认为正确的 direction，强迫你继续做他认为正确的 direction。你的下属不相信你，不跟随你的 direction。又或者是你的下属没办法很好理解你的 direction，以为自己做的事情对你目标有贡献，结果是什么帮助都没有。</w:t>
      </w:r>
      <w:r w:rsidR="00835210">
        <w:rPr>
          <w:rFonts w:hint="eastAsia"/>
        </w:rPr>
        <w:t>dierction：指导工作业绩方向、指导个人成长方向。建议平时观察他人如何指导团队，包括情商部分 人际关系、人员管理（做错事、没做好、能力差、画饼等如何处理）。</w:t>
      </w:r>
    </w:p>
    <w:p w14:paraId="4A4617E9" w14:textId="77777777" w:rsidR="00472DF4" w:rsidRDefault="00472DF4" w:rsidP="00472DF4">
      <w:r>
        <w:tab/>
      </w:r>
      <w:r w:rsidRPr="00783FAC">
        <w:t>这个组织让你不开心，那么你可以用尽各种办法，线上线下的制度性的社交性的策略和办法，找各种人找各种资源来推动组织发生更好的变化，而不是静等着组织自我优化来满足你的心境，组织不是组织，公司亦不是公司，里面的每一个人所形成的整个整体才是你不开心的，但</w:t>
      </w:r>
      <w:r w:rsidRPr="00125D0D">
        <w:rPr>
          <w:b/>
        </w:rPr>
        <w:t>你也是参与者之一，有权利去优化它，通过这个过程你也能练就一身为人处世以及组织成长和管理的本领，这样的本领到哪里都适用。</w:t>
      </w:r>
      <w:r w:rsidRPr="00125D0D">
        <w:rPr>
          <w:rFonts w:hint="eastAsia"/>
          <w:b/>
        </w:rPr>
        <w:t>推不动，再离职不是更好。</w:t>
      </w:r>
    </w:p>
    <w:p w14:paraId="7E10325D" w14:textId="0403B557" w:rsidR="00472DF4" w:rsidRPr="005B5985" w:rsidRDefault="00472DF4" w:rsidP="00472DF4">
      <w:pPr>
        <w:rPr>
          <w:b/>
        </w:rPr>
      </w:pPr>
      <w:r>
        <w:tab/>
      </w:r>
      <w:r w:rsidRPr="005B5985">
        <w:rPr>
          <w:b/>
        </w:rPr>
        <w:t>不要急于证明自己</w:t>
      </w:r>
      <w:r w:rsidRPr="005B5985">
        <w:rPr>
          <w:rFonts w:hint="eastAsia"/>
          <w:b/>
        </w:rPr>
        <w:t>去</w:t>
      </w:r>
      <w:r w:rsidRPr="005B5985">
        <w:rPr>
          <w:b/>
        </w:rPr>
        <w:t>频繁跳槽，短时间内薪水看起来会比较高，但可能无法长远。如果你不厚积薄发，突破</w:t>
      </w:r>
      <w:r w:rsidR="00125D0D" w:rsidRPr="005B5985">
        <w:rPr>
          <w:rFonts w:hint="eastAsia"/>
          <w:b/>
        </w:rPr>
        <w:t>个人能力</w:t>
      </w:r>
      <w:r w:rsidRPr="005B5985">
        <w:rPr>
          <w:b/>
        </w:rPr>
        <w:t>天花板，你的薪水也只会是那个上限，突破了才能有更大的未来。</w:t>
      </w:r>
      <w:r w:rsidR="002D1750" w:rsidRPr="00085B60">
        <w:rPr>
          <w:rFonts w:hint="eastAsia"/>
          <w:b/>
        </w:rPr>
        <w:t>提出离职之前，应当先提出加薪申请，离职是一定没有回头路的开工箭。</w:t>
      </w:r>
    </w:p>
    <w:p w14:paraId="0ACB7A08" w14:textId="3FBB3619" w:rsidR="00C7495A" w:rsidRPr="002814D7" w:rsidRDefault="00472DF4" w:rsidP="007A3440">
      <w:pPr>
        <w:widowControl w:val="0"/>
        <w:jc w:val="both"/>
      </w:pPr>
      <w:r>
        <w:tab/>
      </w:r>
      <w:r w:rsidRPr="00D817FA">
        <w:t>离职应是个匹配行为，而非冲动</w:t>
      </w:r>
      <w:r w:rsidRPr="00D817FA">
        <w:rPr>
          <w:rFonts w:hint="eastAsia"/>
        </w:rPr>
        <w:t>，</w:t>
      </w:r>
      <w:r w:rsidRPr="00D817FA">
        <w:t>一如招聘入职，离职也应是个匹配性行为。但很多的离职，是因为正处在当前层级的瓶颈而不自知，如同会有同学拿平台光环和其放大器作用，误认为是自身能力，也会有同学拿瓶颈期的不适当成是平台或空间的问题，但当他自己没具备看清当前问题的认知、没具备打破当前局的能力时，离职换一个平台做缓冲，</w:t>
      </w:r>
      <w:r w:rsidRPr="005B5985">
        <w:rPr>
          <w:b/>
        </w:rPr>
        <w:t>新工作的 "蜜月期" 一过，同样的问题还是会重新出现。</w:t>
      </w:r>
    </w:p>
    <w:p w14:paraId="062229A3" w14:textId="4E67ED34" w:rsidR="00344507" w:rsidRDefault="00344507" w:rsidP="00344507">
      <w:pPr>
        <w:ind w:firstLine="420"/>
      </w:pPr>
      <w:r>
        <w:rPr>
          <w:rFonts w:hint="eastAsia"/>
        </w:rPr>
        <w:t>思考你是否具有核心价值 还是 可以被替换的螺丝钉，</w:t>
      </w:r>
      <w:r w:rsidRPr="009476F4">
        <w:rPr>
          <w:rFonts w:hint="eastAsia"/>
          <w:b/>
        </w:rPr>
        <w:t>如果你有核心价值那么领导一定会</w:t>
      </w:r>
      <w:r w:rsidR="00AC0233" w:rsidRPr="005B5985">
        <w:rPr>
          <w:rFonts w:hint="eastAsia"/>
          <w:b/>
          <w:color w:val="FF0000"/>
        </w:rPr>
        <w:t>提前</w:t>
      </w:r>
      <w:r w:rsidR="00AC0233" w:rsidRPr="007A351A">
        <w:rPr>
          <w:rFonts w:hint="eastAsia"/>
          <w:b/>
          <w:color w:val="FF0000"/>
        </w:rPr>
        <w:t>担心</w:t>
      </w:r>
      <w:r w:rsidR="00AC0233" w:rsidRPr="00C52509">
        <w:rPr>
          <w:rFonts w:hint="eastAsia"/>
          <w:b/>
        </w:rPr>
        <w:t>你离职而</w:t>
      </w:r>
      <w:r w:rsidRPr="00C52509">
        <w:rPr>
          <w:rFonts w:hint="eastAsia"/>
          <w:b/>
        </w:rPr>
        <w:t>加薪留住你</w:t>
      </w:r>
      <w:r>
        <w:rPr>
          <w:rFonts w:hint="eastAsia"/>
        </w:rPr>
        <w:t>（阿里蒋凡成为淘宝CEO而不再</w:t>
      </w:r>
      <w:r>
        <w:rPr>
          <w:rFonts w:hint="eastAsia"/>
        </w:rPr>
        <w:lastRenderedPageBreak/>
        <w:t>创业），但一般业务没有核心价值，所以就是是否能足够表现而被领导重视认为你不错（嫡系）。</w:t>
      </w:r>
    </w:p>
    <w:p w14:paraId="7AB94E98" w14:textId="66FDCBC4" w:rsidR="00451C93" w:rsidRDefault="00451C93" w:rsidP="00344507">
      <w:pPr>
        <w:ind w:firstLine="420"/>
      </w:pPr>
      <w:r w:rsidRPr="00451C93">
        <w:rPr>
          <w:rFonts w:hint="eastAsia"/>
        </w:rPr>
        <w:t>在职场里面永远都不要以为老板能够看到你的表现，你想要什么直接和他说。</w:t>
      </w:r>
      <w:r w:rsidR="00BD7AFC" w:rsidRPr="00BD7AFC">
        <w:rPr>
          <w:rFonts w:hint="eastAsia"/>
        </w:rPr>
        <w:t>所以我的建议是，不要等。</w:t>
      </w:r>
    </w:p>
    <w:p w14:paraId="0C173DD1" w14:textId="77777777" w:rsidR="007A3440" w:rsidRDefault="007A3440" w:rsidP="007A3440">
      <w:pPr>
        <w:ind w:firstLine="420"/>
      </w:pPr>
      <w:r w:rsidRPr="008C7BE9">
        <w:rPr>
          <w:rFonts w:hint="eastAsia"/>
        </w:rPr>
        <w:t>职场遭遇挫折，这时候分水岭就出来了，有的人可以继续保持良好心态，高效工作学习，而有的人就开始怨天忧人，在工作中摆烂。后面这种情况，最终结局一般会以跳槽告终，短期看获得了更高薪资，但这种心理状态会持续影响他的职业生涯。</w:t>
      </w:r>
    </w:p>
    <w:p w14:paraId="45EC6C63" w14:textId="0816EA1A" w:rsidR="00472DF4" w:rsidRDefault="007A3440" w:rsidP="007A3440">
      <w:pPr>
        <w:ind w:firstLine="420"/>
      </w:pPr>
      <w:r w:rsidRPr="002814D7">
        <w:t>我很少想跳槽。我觉得是这样的，每一年我的主题特别不一样，挑战不一样，学到的东西不一样。那么始终是新鲜的，我就不太会去想跳槽。中间有一些困难。这些困难往往几个月就停下来了，就会有成就感。我是一个比较喜欢去反思自己问题的人，就是往往一个事情没做成，那我就反思自己的原因或者怎么样。所以说真的跳槽的想法非常少。</w:t>
      </w:r>
    </w:p>
    <w:p w14:paraId="34F6653D" w14:textId="6B96A003" w:rsidR="00660096" w:rsidRDefault="00872207" w:rsidP="00660096">
      <w:pPr>
        <w:ind w:firstLine="420"/>
      </w:pPr>
      <w:r>
        <w:t>离职的时候</w:t>
      </w:r>
      <w:r>
        <w:rPr>
          <w:rFonts w:hint="eastAsia"/>
        </w:rPr>
        <w:t>，</w:t>
      </w:r>
      <w:r>
        <w:t>表现好的人往往能好聚好散</w:t>
      </w:r>
      <w:r>
        <w:rPr>
          <w:rFonts w:hint="eastAsia"/>
        </w:rPr>
        <w:t>，</w:t>
      </w:r>
      <w:r>
        <w:t>表现不好的人往往容易拖着</w:t>
      </w:r>
      <w:r w:rsidR="00125D70">
        <w:t>一个月</w:t>
      </w:r>
      <w:r>
        <w:rPr>
          <w:rFonts w:hint="eastAsia"/>
        </w:rPr>
        <w:t>。</w:t>
      </w:r>
      <w:r w:rsidR="00195D53">
        <w:rPr>
          <w:rFonts w:hint="eastAsia"/>
        </w:rPr>
        <w:t>从团队损失上来讲，其实已经反了</w:t>
      </w:r>
      <w:r w:rsidR="00EB49A1">
        <w:rPr>
          <w:rFonts w:hint="eastAsia"/>
        </w:rPr>
        <w:t>，不过前者估计有backup后者基本不会认真backup</w:t>
      </w:r>
      <w:r w:rsidR="002E4C0B">
        <w:rPr>
          <w:rFonts w:hint="eastAsia"/>
        </w:rPr>
        <w:t>。</w:t>
      </w:r>
    </w:p>
    <w:p w14:paraId="08ED1B62" w14:textId="6A741CEC" w:rsidR="0068302A" w:rsidRPr="00660096" w:rsidRDefault="0068302A" w:rsidP="00660096">
      <w:pPr>
        <w:ind w:firstLine="420"/>
      </w:pPr>
      <w:r w:rsidRPr="002E38C8">
        <w:rPr>
          <w:b/>
        </w:rPr>
        <w:t>企业极有可能会为你的成长性而支付一定的薪资</w:t>
      </w:r>
      <w:r>
        <w:rPr>
          <w:rFonts w:hint="eastAsia"/>
        </w:rPr>
        <w:t>，</w:t>
      </w:r>
      <w:r>
        <w:t>这部分薪资没有更上市场罢了</w:t>
      </w:r>
      <w:r>
        <w:rPr>
          <w:rFonts w:hint="eastAsia"/>
        </w:rPr>
        <w:t>，</w:t>
      </w:r>
      <w:r>
        <w:t>算不了什么</w:t>
      </w:r>
      <w:r>
        <w:rPr>
          <w:rFonts w:hint="eastAsia"/>
        </w:rPr>
        <w:t>。</w:t>
      </w:r>
    </w:p>
    <w:p w14:paraId="330231CD" w14:textId="77777777" w:rsidR="00890483" w:rsidRDefault="00890483" w:rsidP="00890483">
      <w:r>
        <w:rPr>
          <w:rFonts w:hint="eastAsia"/>
        </w:rPr>
        <w:t xml:space="preserve">跳槽的时候准备 </w:t>
      </w:r>
    </w:p>
    <w:p w14:paraId="763D4E3A" w14:textId="77777777" w:rsidR="00890483" w:rsidRDefault="00890483" w:rsidP="00890483">
      <w:r>
        <w:tab/>
      </w:r>
      <w:r>
        <w:rPr>
          <w:rFonts w:hint="eastAsia"/>
        </w:rPr>
        <w:t>团队（大部门/小部门）与个人 工作方向以及意义</w:t>
      </w:r>
    </w:p>
    <w:p w14:paraId="28EEEF39" w14:textId="02496D9A" w:rsidR="00890483" w:rsidRDefault="00890483" w:rsidP="00890483">
      <w:r>
        <w:tab/>
      </w:r>
      <w:r>
        <w:rPr>
          <w:rFonts w:hint="eastAsia"/>
        </w:rPr>
        <w:t>遇到的技术难点、方案、崎岖过程、结果</w:t>
      </w:r>
      <w:r w:rsidR="002D1750">
        <w:rPr>
          <w:rFonts w:hint="eastAsia"/>
        </w:rPr>
        <w:t>、可以数据化的价值</w:t>
      </w:r>
    </w:p>
    <w:p w14:paraId="715C23C3" w14:textId="77777777" w:rsidR="00890483" w:rsidRDefault="00890483" w:rsidP="00890483">
      <w:r>
        <w:tab/>
      </w:r>
      <w:r>
        <w:rPr>
          <w:rFonts w:hint="eastAsia"/>
        </w:rPr>
        <w:t>做过的技术优化（节省资源、性能优化）</w:t>
      </w:r>
    </w:p>
    <w:p w14:paraId="76D4E9AC" w14:textId="77777777" w:rsidR="00890483" w:rsidRDefault="00890483" w:rsidP="00890483">
      <w:r>
        <w:tab/>
      </w:r>
      <w:r>
        <w:rPr>
          <w:rFonts w:hint="eastAsia"/>
        </w:rPr>
        <w:t>领导的产品上的突破</w:t>
      </w:r>
    </w:p>
    <w:p w14:paraId="611552CF" w14:textId="77777777" w:rsidR="00890483" w:rsidRDefault="00890483" w:rsidP="00890483">
      <w:r>
        <w:tab/>
      </w:r>
      <w:r>
        <w:rPr>
          <w:rFonts w:hint="eastAsia"/>
        </w:rPr>
        <w:t>对团队的业务（产品+技术）输出贡献</w:t>
      </w:r>
    </w:p>
    <w:p w14:paraId="68605F09" w14:textId="1ADAC47C" w:rsidR="0035592D" w:rsidRDefault="0035592D" w:rsidP="00890483">
      <w:r>
        <w:tab/>
      </w:r>
      <w:r w:rsidR="00BE356C">
        <w:rPr>
          <w:rFonts w:hint="eastAsia"/>
        </w:rPr>
        <w:t>项目管理、团队管理案例</w:t>
      </w:r>
    </w:p>
    <w:p w14:paraId="4AE1588D" w14:textId="358FD2A2" w:rsidR="00D23A99" w:rsidRDefault="00D23A99" w:rsidP="00890483">
      <w:r>
        <w:tab/>
        <w:t>思考过的平台</w:t>
      </w:r>
      <w:r>
        <w:rPr>
          <w:rFonts w:hint="eastAsia"/>
        </w:rPr>
        <w:t>、</w:t>
      </w:r>
      <w:r>
        <w:t>产品</w:t>
      </w:r>
      <w:r>
        <w:rPr>
          <w:rFonts w:hint="eastAsia"/>
        </w:rPr>
        <w:t>业务方向 半年/一年/两年</w:t>
      </w:r>
    </w:p>
    <w:p w14:paraId="23E67949" w14:textId="170C4A8A" w:rsidR="00D030E9" w:rsidRPr="00D030E9" w:rsidRDefault="00D030E9" w:rsidP="00890483">
      <w:pPr>
        <w:rPr>
          <w:b/>
        </w:rPr>
      </w:pPr>
      <w:r>
        <w:tab/>
      </w:r>
      <w:r w:rsidRPr="00D030E9">
        <w:rPr>
          <w:b/>
        </w:rPr>
        <w:t>多谈高自己base</w:t>
      </w:r>
      <w:r w:rsidR="00987A44">
        <w:rPr>
          <w:rFonts w:hint="eastAsia"/>
          <w:b/>
        </w:rPr>
        <w:t>（减少期权或者不要期权</w:t>
      </w:r>
      <w:r w:rsidR="001826DA">
        <w:rPr>
          <w:rFonts w:hint="eastAsia"/>
          <w:b/>
        </w:rPr>
        <w:t>，看公司的发展上限</w:t>
      </w:r>
      <w:r w:rsidR="0040088E">
        <w:rPr>
          <w:rFonts w:hint="eastAsia"/>
          <w:b/>
        </w:rPr>
        <w:t>;期权高，base低，后面涨薪可以拉上来</w:t>
      </w:r>
      <w:r w:rsidR="00987A44">
        <w:rPr>
          <w:rFonts w:hint="eastAsia"/>
          <w:b/>
        </w:rPr>
        <w:t>）</w:t>
      </w:r>
    </w:p>
    <w:p w14:paraId="41E85817" w14:textId="266DB96A" w:rsidR="00487A86" w:rsidRPr="002D1750" w:rsidRDefault="00D91077" w:rsidP="002D1750">
      <w:r>
        <w:tab/>
        <w:t>需要联系白板代码</w:t>
      </w:r>
    </w:p>
    <w:p w14:paraId="0E6A263E" w14:textId="0568C42F" w:rsidR="00872207" w:rsidRDefault="0078705B" w:rsidP="0078705B">
      <w:pPr>
        <w:ind w:firstLine="420"/>
      </w:pPr>
      <w:r>
        <w:t>年终如果换了期权</w:t>
      </w:r>
      <w:r>
        <w:rPr>
          <w:rFonts w:hint="eastAsia"/>
        </w:rPr>
        <w:t>，</w:t>
      </w:r>
      <w:r>
        <w:t>离职时将面临期权竞业</w:t>
      </w:r>
      <w:r>
        <w:rPr>
          <w:rFonts w:hint="eastAsia"/>
        </w:rPr>
        <w:t>，</w:t>
      </w:r>
      <w:r>
        <w:t>收回发放的期权</w:t>
      </w:r>
    </w:p>
    <w:p w14:paraId="3319012A" w14:textId="05F93DA9" w:rsidR="0078705B" w:rsidRDefault="0078705B" w:rsidP="0078705B">
      <w:pPr>
        <w:ind w:firstLine="420"/>
      </w:pPr>
      <w:r>
        <w:t>如果被竞业</w:t>
      </w:r>
      <w:r>
        <w:rPr>
          <w:rFonts w:hint="eastAsia"/>
        </w:rPr>
        <w:t>，</w:t>
      </w:r>
      <w:r>
        <w:t>公司需要每一个月发放</w:t>
      </w:r>
      <w:r>
        <w:rPr>
          <w:rFonts w:hint="eastAsia"/>
        </w:rPr>
        <w:t xml:space="preserve"> 年终现金/12*30%（如果年终换了期权则少了一部分）</w:t>
      </w:r>
      <w:r w:rsidR="004A2920">
        <w:rPr>
          <w:rFonts w:hint="eastAsia"/>
        </w:rPr>
        <w:t>，这部分现金可以拖欠3个月，然后劳动者才有接触竞业的权利。</w:t>
      </w:r>
      <w:r w:rsidR="00FF5B9D">
        <w:rPr>
          <w:rFonts w:hint="eastAsia"/>
        </w:rPr>
        <w:t>大厂内的</w:t>
      </w:r>
      <w:r w:rsidR="00F325CA">
        <w:rPr>
          <w:rFonts w:hint="eastAsia"/>
        </w:rPr>
        <w:t>工作</w:t>
      </w:r>
      <w:r w:rsidR="00FF5B9D">
        <w:rPr>
          <w:rFonts w:hint="eastAsia"/>
        </w:rPr>
        <w:t>软件上乱七八糟的名字大概率因为</w:t>
      </w:r>
      <w:r w:rsidR="009F1252">
        <w:rPr>
          <w:rFonts w:hint="eastAsia"/>
        </w:rPr>
        <w:t>防</w:t>
      </w:r>
      <w:r w:rsidR="00FF5B9D">
        <w:rPr>
          <w:rFonts w:hint="eastAsia"/>
        </w:rPr>
        <w:t>竞业</w:t>
      </w:r>
      <w:r w:rsidR="009F1252">
        <w:rPr>
          <w:rFonts w:hint="eastAsia"/>
        </w:rPr>
        <w:t>入职</w:t>
      </w:r>
      <w:r w:rsidR="00FF5B9D">
        <w:rPr>
          <w:rFonts w:hint="eastAsia"/>
        </w:rPr>
        <w:t>。</w:t>
      </w:r>
    </w:p>
    <w:p w14:paraId="2095D14B" w14:textId="5B1306B3" w:rsidR="0073104E" w:rsidRDefault="0073104E" w:rsidP="0078705B">
      <w:pPr>
        <w:ind w:firstLine="420"/>
      </w:pPr>
      <w:r>
        <w:t>裸辞如果拿到的offer不多</w:t>
      </w:r>
      <w:r>
        <w:rPr>
          <w:rFonts w:hint="eastAsia"/>
        </w:rPr>
        <w:t>，</w:t>
      </w:r>
      <w:r>
        <w:t>会被HR压价的</w:t>
      </w:r>
      <w:r w:rsidR="00B27604">
        <w:rPr>
          <w:rFonts w:hint="eastAsia"/>
        </w:rPr>
        <w:t>，</w:t>
      </w:r>
      <w:r w:rsidR="00B27604">
        <w:t>容易失去主动权</w:t>
      </w:r>
    </w:p>
    <w:p w14:paraId="5DD4833D" w14:textId="2F154C52" w:rsidR="0078705B" w:rsidRDefault="006B3B4F" w:rsidP="00365F7E">
      <w:r>
        <w:tab/>
        <w:t>下家发了电子offer甚至体检完</w:t>
      </w:r>
      <w:r>
        <w:rPr>
          <w:rFonts w:hint="eastAsia"/>
        </w:rPr>
        <w:t>，</w:t>
      </w:r>
      <w:r>
        <w:t>都挺多人不去</w:t>
      </w:r>
      <w:r>
        <w:rPr>
          <w:rFonts w:hint="eastAsia"/>
        </w:rPr>
        <w:t>。</w:t>
      </w:r>
    </w:p>
    <w:p w14:paraId="21D95C6F" w14:textId="3C959F25" w:rsidR="001650F2" w:rsidRDefault="001650F2" w:rsidP="00365F7E">
      <w:r>
        <w:tab/>
        <w:t>年轻</w:t>
      </w:r>
      <w:r>
        <w:rPr>
          <w:rFonts w:hint="eastAsia"/>
        </w:rPr>
        <w:t>/经验不足的面试官</w:t>
      </w:r>
      <w:r w:rsidR="00FE6E45">
        <w:rPr>
          <w:rFonts w:hint="eastAsia"/>
        </w:rPr>
        <w:t>+公司</w:t>
      </w:r>
      <w:r w:rsidR="00D22DC6">
        <w:rPr>
          <w:rFonts w:hint="eastAsia"/>
        </w:rPr>
        <w:t>面试</w:t>
      </w:r>
      <w:r w:rsidR="00FE6E45">
        <w:rPr>
          <w:rFonts w:hint="eastAsia"/>
        </w:rPr>
        <w:t>氛围</w:t>
      </w:r>
      <w:r>
        <w:rPr>
          <w:rFonts w:hint="eastAsia"/>
        </w:rPr>
        <w:t>会偏向八股与算法</w:t>
      </w:r>
    </w:p>
    <w:p w14:paraId="104D7AF7" w14:textId="77777777" w:rsidR="009B6E0F" w:rsidRDefault="009B6E0F" w:rsidP="009B6E0F">
      <w:pPr>
        <w:wordWrap w:val="0"/>
        <w:rPr>
          <w:rFonts w:hAnsi="Segoe UI Symbol"/>
          <w:sz w:val="22"/>
          <w:szCs w:val="22"/>
        </w:rPr>
      </w:pPr>
      <w:r>
        <w:rPr>
          <w:rFonts w:hAnsi="Segoe UI Symbol"/>
          <w:sz w:val="22"/>
          <w:szCs w:val="22"/>
        </w:rPr>
        <w:t>data science</w:t>
      </w:r>
      <w:r>
        <w:rPr>
          <w:rFonts w:hAnsi="Segoe UI Symbol" w:hint="eastAsia"/>
          <w:sz w:val="22"/>
          <w:szCs w:val="22"/>
        </w:rPr>
        <w:t>：</w:t>
      </w:r>
    </w:p>
    <w:p w14:paraId="0773108E" w14:textId="77777777" w:rsidR="009B6E0F" w:rsidRDefault="009B6E0F" w:rsidP="009B6E0F">
      <w:pPr>
        <w:wordWrap w:val="0"/>
        <w:rPr>
          <w:rFonts w:hAnsi="Segoe UI Symbol"/>
          <w:sz w:val="22"/>
          <w:szCs w:val="22"/>
        </w:rPr>
      </w:pPr>
      <w:r>
        <w:rPr>
          <w:rFonts w:hAnsi="Segoe UI Symbol"/>
          <w:sz w:val="22"/>
          <w:szCs w:val="22"/>
        </w:rPr>
        <w:tab/>
      </w:r>
      <w:hyperlink r:id="rId16" w:history="1">
        <w:r w:rsidRPr="00977F16">
          <w:rPr>
            <w:rStyle w:val="a5"/>
            <w:rFonts w:hAnsi="Segoe UI Symbol"/>
            <w:sz w:val="22"/>
            <w:szCs w:val="22"/>
          </w:rPr>
          <w:t>https://www.1point3acres.com/bbs/thread-469408-1-1.html</w:t>
        </w:r>
      </w:hyperlink>
      <w:r>
        <w:rPr>
          <w:rFonts w:hAnsi="Segoe UI Symbol"/>
          <w:sz w:val="22"/>
          <w:szCs w:val="22"/>
        </w:rPr>
        <w:t xml:space="preserve"> </w:t>
      </w:r>
    </w:p>
    <w:p w14:paraId="644EBB40" w14:textId="77777777" w:rsidR="009B6E0F" w:rsidRPr="001074F7" w:rsidRDefault="009B6E0F" w:rsidP="009B6E0F">
      <w:pPr>
        <w:wordWrap w:val="0"/>
        <w:rPr>
          <w:rFonts w:hAnsi="Segoe UI Symbol"/>
          <w:sz w:val="22"/>
          <w:szCs w:val="22"/>
        </w:rPr>
      </w:pPr>
      <w:r>
        <w:rPr>
          <w:rFonts w:hAnsi="Segoe UI Symbol"/>
          <w:sz w:val="22"/>
          <w:szCs w:val="22"/>
        </w:rPr>
        <w:tab/>
      </w:r>
      <w:hyperlink r:id="rId17" w:history="1">
        <w:r w:rsidRPr="00977F16">
          <w:rPr>
            <w:rStyle w:val="a5"/>
            <w:rFonts w:hAnsi="Segoe UI Symbol"/>
            <w:sz w:val="22"/>
            <w:szCs w:val="22"/>
          </w:rPr>
          <w:t>https://www.1point3acres.com/bbs/thread-588040-1-1.html</w:t>
        </w:r>
      </w:hyperlink>
      <w:r>
        <w:rPr>
          <w:rFonts w:hAnsi="Segoe UI Symbol"/>
          <w:sz w:val="22"/>
          <w:szCs w:val="22"/>
        </w:rPr>
        <w:t xml:space="preserve"> </w:t>
      </w:r>
    </w:p>
    <w:p w14:paraId="3B7271C6" w14:textId="77777777" w:rsidR="009B6E0F" w:rsidRDefault="009B6E0F" w:rsidP="009B6E0F">
      <w:pPr>
        <w:wordWrap w:val="0"/>
        <w:rPr>
          <w:rFonts w:hAnsi="Segoe UI Symbol"/>
          <w:sz w:val="22"/>
          <w:szCs w:val="22"/>
        </w:rPr>
      </w:pPr>
      <w:r>
        <w:rPr>
          <w:rFonts w:hAnsi="Segoe UI Symbol"/>
          <w:sz w:val="22"/>
          <w:szCs w:val="22"/>
        </w:rPr>
        <w:t>八股文</w:t>
      </w:r>
      <w:r>
        <w:rPr>
          <w:rFonts w:hAnsi="Segoe UI Symbol" w:hint="eastAsia"/>
          <w:sz w:val="22"/>
          <w:szCs w:val="22"/>
        </w:rPr>
        <w:t>：senior之前晋升/通胀之后多跳槽，跳槽升职比本公司升职快</w:t>
      </w:r>
    </w:p>
    <w:p w14:paraId="30838582" w14:textId="77777777" w:rsidR="009B6E0F" w:rsidRDefault="009B6E0F" w:rsidP="009B6E0F">
      <w:pPr>
        <w:wordWrap w:val="0"/>
        <w:rPr>
          <w:rFonts w:hAnsi="Segoe UI Symbol"/>
          <w:sz w:val="22"/>
          <w:szCs w:val="22"/>
        </w:rPr>
      </w:pPr>
      <w:r>
        <w:rPr>
          <w:rFonts w:hAnsi="Segoe UI Symbol"/>
          <w:sz w:val="22"/>
          <w:szCs w:val="22"/>
        </w:rPr>
        <w:tab/>
      </w:r>
      <w:hyperlink r:id="rId18" w:history="1">
        <w:r w:rsidRPr="00C96F90">
          <w:rPr>
            <w:rStyle w:val="a5"/>
            <w:rFonts w:hAnsi="Segoe UI Symbol"/>
            <w:sz w:val="22"/>
            <w:szCs w:val="22"/>
          </w:rPr>
          <w:t>https://github.com/Snailclimb/JavaGuide</w:t>
        </w:r>
      </w:hyperlink>
      <w:r>
        <w:rPr>
          <w:rFonts w:hAnsi="Segoe UI Symbol"/>
          <w:sz w:val="22"/>
          <w:szCs w:val="22"/>
        </w:rPr>
        <w:t xml:space="preserve"> </w:t>
      </w:r>
    </w:p>
    <w:p w14:paraId="40A59821" w14:textId="77777777" w:rsidR="009B6E0F" w:rsidRDefault="000E16D6" w:rsidP="009B6E0F">
      <w:pPr>
        <w:wordWrap w:val="0"/>
        <w:ind w:firstLine="420"/>
        <w:rPr>
          <w:rFonts w:hAnsi="Segoe UI Symbol"/>
          <w:sz w:val="22"/>
          <w:szCs w:val="22"/>
        </w:rPr>
      </w:pPr>
      <w:hyperlink r:id="rId19" w:history="1">
        <w:r w:rsidR="009B6E0F" w:rsidRPr="00C96F90">
          <w:rPr>
            <w:rStyle w:val="a5"/>
            <w:rFonts w:hAnsi="Segoe UI Symbol"/>
            <w:sz w:val="22"/>
            <w:szCs w:val="22"/>
          </w:rPr>
          <w:t>https://github.com/Snailclimb/JavaGuide-Interview</w:t>
        </w:r>
      </w:hyperlink>
    </w:p>
    <w:p w14:paraId="76F0D5F8" w14:textId="5CCAAC79" w:rsidR="009B6E0F" w:rsidRPr="006B5F8C" w:rsidRDefault="000E16D6" w:rsidP="006B5F8C">
      <w:pPr>
        <w:wordWrap w:val="0"/>
        <w:ind w:firstLine="420"/>
        <w:rPr>
          <w:rFonts w:hAnsi="Segoe UI Symbol"/>
          <w:sz w:val="22"/>
          <w:szCs w:val="22"/>
        </w:rPr>
      </w:pPr>
      <w:hyperlink r:id="rId20" w:history="1">
        <w:r w:rsidR="009B6E0F" w:rsidRPr="00C96F90">
          <w:rPr>
            <w:rStyle w:val="a5"/>
            <w:rFonts w:hAnsi="Segoe UI Symbol"/>
            <w:sz w:val="22"/>
            <w:szCs w:val="22"/>
          </w:rPr>
          <w:t>https://github.com/CyC2018/CS-Notes</w:t>
        </w:r>
      </w:hyperlink>
      <w:r w:rsidR="009B6E0F">
        <w:rPr>
          <w:rFonts w:hAnsi="Segoe UI Symbol"/>
          <w:sz w:val="22"/>
          <w:szCs w:val="22"/>
        </w:rPr>
        <w:t xml:space="preserve"> </w:t>
      </w:r>
    </w:p>
    <w:p w14:paraId="0AC4D683" w14:textId="66422A5C" w:rsidR="006B5F8C" w:rsidRDefault="006B5F8C" w:rsidP="00365F7E">
      <w:r>
        <w:t>离职如何打算不当人</w:t>
      </w:r>
      <w:r>
        <w:rPr>
          <w:rFonts w:hint="eastAsia"/>
        </w:rPr>
        <w:t>：</w:t>
      </w:r>
    </w:p>
    <w:p w14:paraId="4D4C8F0F" w14:textId="77777777" w:rsidR="006B5F8C" w:rsidRDefault="006B5F8C" w:rsidP="006B5F8C">
      <w:r>
        <w:lastRenderedPageBreak/>
        <w:t>1. 躺平，工作量控制在每天2小时；</w:t>
      </w:r>
    </w:p>
    <w:p w14:paraId="0D190AF1" w14:textId="77777777" w:rsidR="006B5F8C" w:rsidRDefault="006B5F8C" w:rsidP="006B5F8C">
      <w:r>
        <w:t>2. 直接写信要求和vp 1:1 看vp的态度</w:t>
      </w:r>
    </w:p>
    <w:p w14:paraId="14C586E3" w14:textId="77777777" w:rsidR="006B5F8C" w:rsidRDefault="006B5F8C" w:rsidP="006B5F8C">
      <w:r>
        <w:t>3. 收集证据，然后发信给hr 告 discrimination。看vp的态度要不要把他一起拉进来。和vp谈话前不要做任何假设。be professional;</w:t>
      </w:r>
    </w:p>
    <w:p w14:paraId="78D462F1" w14:textId="77777777" w:rsidR="006B5F8C" w:rsidRDefault="006B5F8C" w:rsidP="006B5F8C">
      <w:r>
        <w:t>4. 告hr的同时，发给全组说自己精神受到影响。需要flma</w:t>
      </w:r>
    </w:p>
    <w:p w14:paraId="06E4A566" w14:textId="77777777" w:rsidR="006B5F8C" w:rsidRDefault="006B5F8C" w:rsidP="006B5F8C">
      <w:r>
        <w:t>5. flma期间慢慢找工作，找到了就结束flma然后回去办公室拉vp和老板一起开会，怼一番，走人</w:t>
      </w:r>
    </w:p>
    <w:p w14:paraId="3C662845" w14:textId="0CA9F8A0" w:rsidR="006B5F8C" w:rsidRDefault="006B5F8C" w:rsidP="006B5F8C">
      <w:r>
        <w:rPr>
          <w:rFonts w:hint="eastAsia"/>
        </w:rPr>
        <w:t>楼主感觉太年轻，顶楼的想法都太刚，没有必要完全正面冲突。软中带刚</w:t>
      </w:r>
    </w:p>
    <w:p w14:paraId="4924A0B8" w14:textId="77777777" w:rsidR="00DC5090" w:rsidRDefault="00DC5090" w:rsidP="006B5F8C"/>
    <w:p w14:paraId="1D36802C" w14:textId="6EEB1405" w:rsidR="00DC5090" w:rsidRDefault="00DC5090" w:rsidP="006B5F8C">
      <w:r>
        <w:t>过程</w:t>
      </w:r>
      <w:r>
        <w:rPr>
          <w:rFonts w:hint="eastAsia"/>
        </w:rPr>
        <w:t>：</w:t>
      </w:r>
    </w:p>
    <w:p w14:paraId="6FB3B8EF" w14:textId="6AB1FC30" w:rsidR="006B5F8C" w:rsidRDefault="00DC5090" w:rsidP="006B5F8C">
      <w:r>
        <w:t>跳槽注意自己的准备时间应该</w:t>
      </w:r>
      <w:r>
        <w:rPr>
          <w:rFonts w:hint="eastAsia"/>
        </w:rPr>
        <w:t>2-</w:t>
      </w:r>
      <w:r>
        <w:t>3个月</w:t>
      </w:r>
      <w:r>
        <w:rPr>
          <w:rFonts w:hint="eastAsia"/>
        </w:rPr>
        <w:t>，</w:t>
      </w:r>
      <w:r>
        <w:t>不可能太久</w:t>
      </w:r>
      <w:r>
        <w:rPr>
          <w:rFonts w:hint="eastAsia"/>
        </w:rPr>
        <w:t>，</w:t>
      </w:r>
      <w:r>
        <w:t>久了说明存在很大的问题</w:t>
      </w:r>
      <w:r>
        <w:rPr>
          <w:rFonts w:hint="eastAsia"/>
        </w:rPr>
        <w:t>。</w:t>
      </w:r>
    </w:p>
    <w:p w14:paraId="4334F1E8" w14:textId="58C90146" w:rsidR="00DC5090" w:rsidRDefault="00DC5090" w:rsidP="00DC5090">
      <w:pPr>
        <w:pStyle w:val="a4"/>
        <w:numPr>
          <w:ilvl w:val="0"/>
          <w:numId w:val="27"/>
        </w:numPr>
        <w:ind w:firstLineChars="0"/>
      </w:pPr>
      <w:r>
        <w:rPr>
          <w:rFonts w:hint="eastAsia"/>
        </w:rPr>
        <w:t>几个中小公司练手</w:t>
      </w:r>
      <w:r>
        <w:t xml:space="preserve"> - 最好的练手工具是那种又考system design，又考coding，但是难度都不大的。我这里就不列出名字了，省的他们成为公用沸羊羊</w:t>
      </w:r>
    </w:p>
    <w:p w14:paraId="61313276" w14:textId="7EB672CF" w:rsidR="00DC5090" w:rsidRDefault="00DC5090" w:rsidP="00DC5090">
      <w:pPr>
        <w:pStyle w:val="a4"/>
        <w:numPr>
          <w:ilvl w:val="0"/>
          <w:numId w:val="27"/>
        </w:numPr>
        <w:ind w:firstLineChars="0"/>
      </w:pPr>
      <w:r>
        <w:rPr>
          <w:rFonts w:hint="eastAsia"/>
        </w:rPr>
        <w:t>市面上还在招人的知名公司</w:t>
      </w:r>
      <w:r>
        <w:t xml:space="preserve"> - 我们面了Meta，Bytedance，Rippling，Roblox，Databricks，Stripe，mongoDB。他们大部分都是我上述的scope。认真准备的情况下，我们拿到了大部分公司的offer。</w:t>
      </w:r>
    </w:p>
    <w:p w14:paraId="4B6BF183" w14:textId="564DC106" w:rsidR="00DC5090" w:rsidRDefault="00DC5090" w:rsidP="00DC5090">
      <w:pPr>
        <w:pStyle w:val="a4"/>
        <w:numPr>
          <w:ilvl w:val="0"/>
          <w:numId w:val="27"/>
        </w:numPr>
        <w:ind w:firstLineChars="0"/>
        <w:rPr>
          <w:rFonts w:hint="eastAsia"/>
        </w:rPr>
      </w:pPr>
      <w:r>
        <w:t>Offer谈判： 现在市场确实不太好，down level，low ball，low/no signon都是常见的，大家要做好心理准备。但是</w:t>
      </w:r>
      <w:r w:rsidRPr="00026F7C">
        <w:rPr>
          <w:u w:val="single"/>
        </w:rPr>
        <w:t>compete的时候也要拿出底气，认可自身价值，不要完全被牵着走，还是有一定上涨空间的</w:t>
      </w:r>
      <w:r>
        <w:t>。</w:t>
      </w:r>
    </w:p>
    <w:p w14:paraId="524EAF40" w14:textId="77777777" w:rsidR="00DC5090" w:rsidRPr="006B5F8C" w:rsidRDefault="00DC5090" w:rsidP="006B5F8C">
      <w:pPr>
        <w:rPr>
          <w:rFonts w:hint="eastAsia"/>
        </w:rPr>
      </w:pPr>
    </w:p>
    <w:p w14:paraId="1203979F" w14:textId="50613795" w:rsidR="002D1750" w:rsidRDefault="00D73CF6" w:rsidP="00D73CF6">
      <w:pPr>
        <w:jc w:val="center"/>
        <w:outlineLvl w:val="0"/>
      </w:pPr>
      <w:r>
        <w:t>氛围</w:t>
      </w:r>
    </w:p>
    <w:p w14:paraId="3C9E3C26" w14:textId="10CEFFB1" w:rsidR="00D73CF6" w:rsidRDefault="00A75B64" w:rsidP="00D73CF6">
      <w:pPr>
        <w:ind w:firstLine="420"/>
      </w:pPr>
      <w:r>
        <w:t xml:space="preserve">Amazon </w:t>
      </w:r>
      <w:r w:rsidR="00D73CF6" w:rsidRPr="00D73CF6">
        <w:t>retail发展了10多年了，该有的都有了。但是每个vp，director都想升职，每年都要绞尽脑汁想出一堆没什么用的项目，好找上面要人。又因为确实没什么可做的，</w:t>
      </w:r>
      <w:r w:rsidR="00D73CF6" w:rsidRPr="00D73CF6">
        <w:rPr>
          <w:b/>
        </w:rPr>
        <w:t>组与组之间抢项目，组内sde2之间抢项目</w:t>
      </w:r>
      <w:r w:rsidR="00D73CF6" w:rsidRPr="00D73CF6">
        <w:t>都很严重</w:t>
      </w:r>
    </w:p>
    <w:p w14:paraId="46D2F86A" w14:textId="7CEE6E76" w:rsidR="00D73CF6" w:rsidRDefault="00A75B64" w:rsidP="00D73CF6">
      <w:pPr>
        <w:ind w:firstLine="420"/>
      </w:pPr>
      <w:r>
        <w:t xml:space="preserve">Amazon </w:t>
      </w:r>
      <w:r w:rsidR="00D73CF6" w:rsidRPr="00D73CF6">
        <w:t>alexa的问题就是太乱了，上面也不知道想要做什么，</w:t>
      </w:r>
      <w:r w:rsidR="00D73CF6" w:rsidRPr="006B5E75">
        <w:rPr>
          <w:b/>
        </w:rPr>
        <w:t>一年到头变来变去的，感觉只能卖概念，做不到变现</w:t>
      </w:r>
      <w:r w:rsidR="00D73CF6" w:rsidRPr="00D73CF6">
        <w:t>。</w:t>
      </w:r>
    </w:p>
    <w:p w14:paraId="05DC8CD5" w14:textId="3CB4D2FD" w:rsidR="00773E59" w:rsidRDefault="00773E59" w:rsidP="00D73CF6">
      <w:pPr>
        <w:ind w:firstLine="420"/>
      </w:pPr>
    </w:p>
    <w:p w14:paraId="604FD599" w14:textId="45B16E10" w:rsidR="001D5543" w:rsidRDefault="001D5543" w:rsidP="001D5543">
      <w:pPr>
        <w:jc w:val="center"/>
        <w:outlineLvl w:val="0"/>
      </w:pPr>
      <w:r>
        <w:t>裁员</w:t>
      </w:r>
    </w:p>
    <w:p w14:paraId="6FD8E60A" w14:textId="618D9A9D" w:rsidR="00E55552" w:rsidRPr="00E55552" w:rsidRDefault="00E55552" w:rsidP="001D5543">
      <w:pPr>
        <w:ind w:firstLine="420"/>
      </w:pPr>
      <w:r>
        <w:rPr>
          <w:rFonts w:hint="eastAsia"/>
          <w:b/>
        </w:rPr>
        <w:t xml:space="preserve">大招聘之后就是大裁员 </w:t>
      </w:r>
      <w:r>
        <w:t>2019</w:t>
      </w:r>
      <w:r>
        <w:rPr>
          <w:rFonts w:hint="eastAsia"/>
        </w:rPr>
        <w:t>-</w:t>
      </w:r>
      <w:r>
        <w:t>2021疫情逐步扩大招聘</w:t>
      </w:r>
      <w:r>
        <w:rPr>
          <w:rFonts w:hint="eastAsia"/>
        </w:rPr>
        <w:t>，2022开始freeze</w:t>
      </w:r>
    </w:p>
    <w:p w14:paraId="71C24A83" w14:textId="61023853" w:rsidR="001D5543" w:rsidRDefault="001D5543" w:rsidP="001D5543">
      <w:pPr>
        <w:ind w:firstLine="420"/>
      </w:pPr>
      <w:r w:rsidRPr="001D5543">
        <w:rPr>
          <w:rFonts w:hint="eastAsia"/>
          <w:b/>
        </w:rPr>
        <w:t>随时做好</w:t>
      </w:r>
      <w:r>
        <w:rPr>
          <w:rFonts w:hint="eastAsia"/>
          <w:b/>
        </w:rPr>
        <w:t>应对危机</w:t>
      </w:r>
      <w:r w:rsidRPr="001D5543">
        <w:rPr>
          <w:rFonts w:hint="eastAsia"/>
          <w:b/>
        </w:rPr>
        <w:t>的准备</w:t>
      </w:r>
      <w:r>
        <w:rPr>
          <w:rFonts w:hint="eastAsia"/>
        </w:rPr>
        <w:t xml:space="preserve"> </w:t>
      </w:r>
      <w:r w:rsidRPr="001D5543">
        <w:rPr>
          <w:rFonts w:hint="eastAsia"/>
        </w:rPr>
        <w:t>一开始每天都很乐意加加班多干点活，并且觉得这样很快乐。好景不长，（据说）公司在扩张业务的过程中，出现了一些战略性的失误，不久后宣布第一波裁员，涉及的人员不多，大概也就</w:t>
      </w:r>
      <w:r w:rsidRPr="001D5543">
        <w:t>5%，然后没想到过了两周，5月公司宣布第二波裁员，涉及将近30%员工。事后当天，CEO发邮件表示这是最后一波，所以裁了这么多人，也希望公司因此节省的开支能让Q2的财报更好看一些。大家收到邮件，也算吃了一颗定心丸，相信这是最后一波，静下心来继续干活。结果在7月独立日假期结束第二天，CEO给全公司再次发邮件，大意是受到芯片供应链的持续影响，公司前景</w:t>
      </w:r>
      <w:r w:rsidRPr="001D5543">
        <w:rPr>
          <w:rFonts w:hint="eastAsia"/>
        </w:rPr>
        <w:t>仍然不容乐观，有可能继续采取一些措施节约</w:t>
      </w:r>
      <w:r w:rsidRPr="001D5543">
        <w:t>budget，于是每个人都在担心是不是明天醒来又要裁员，这样的氛围持续了1个月。就在今天，CEO终于采取行动，裁员50%+</w:t>
      </w:r>
      <w:r>
        <w:rPr>
          <w:rFonts w:hint="eastAsia"/>
        </w:rPr>
        <w:t>。</w:t>
      </w:r>
      <w:r w:rsidR="00EA3AE7" w:rsidRPr="00EA3AE7">
        <w:rPr>
          <w:rFonts w:hint="eastAsia"/>
        </w:rPr>
        <w:t>早上</w:t>
      </w:r>
      <w:r w:rsidR="00EA3AE7" w:rsidRPr="00EA3AE7">
        <w:t>7点，我的calendar上面突然出现了大老板给我安排的下午的1 on 1，一开始还没多想，我还以为是我直属老板要走了（之前一直预感他在找工作）</w:t>
      </w:r>
      <w:r w:rsidR="00EA3AE7">
        <w:rPr>
          <w:rFonts w:hint="eastAsia"/>
        </w:rPr>
        <w:t>。</w:t>
      </w:r>
      <w:r w:rsidR="00781E68" w:rsidRPr="00B53F20">
        <w:rPr>
          <w:rFonts w:hint="eastAsia"/>
        </w:rPr>
        <w:t>今晚平复情绪以后，开始</w:t>
      </w:r>
      <w:r w:rsidR="00781E68" w:rsidRPr="00B53F20">
        <w:t>reach out我的前老板和前同事们</w:t>
      </w:r>
      <w:r w:rsidR="000C19E5" w:rsidRPr="00B53F20">
        <w:rPr>
          <w:rFonts w:hint="eastAsia"/>
        </w:rPr>
        <w:t>（</w:t>
      </w:r>
      <w:r w:rsidR="000C19E5">
        <w:rPr>
          <w:rFonts w:hint="eastAsia"/>
          <w:b/>
        </w:rPr>
        <w:t>如果不是他们的</w:t>
      </w:r>
      <w:r w:rsidR="000C19E5">
        <w:rPr>
          <w:rFonts w:hint="eastAsia"/>
          <w:b/>
        </w:rPr>
        <w:lastRenderedPageBreak/>
        <w:t>问题就不要怪他们</w:t>
      </w:r>
      <w:r w:rsidR="000C19E5" w:rsidRPr="00B53F20">
        <w:rPr>
          <w:rFonts w:hint="eastAsia"/>
        </w:rPr>
        <w:t>）</w:t>
      </w:r>
      <w:r w:rsidR="00781E68" w:rsidRPr="00781E68">
        <w:t>。虽然很多公司开始hiring freeze，但是还得鼓励自己争取各种机会。</w:t>
      </w:r>
    </w:p>
    <w:p w14:paraId="000F02F7" w14:textId="6C038621" w:rsidR="00C7138C" w:rsidRPr="00C7138C" w:rsidRDefault="00C7138C" w:rsidP="001D5543">
      <w:pPr>
        <w:ind w:firstLine="420"/>
        <w:rPr>
          <w:b/>
        </w:rPr>
      </w:pPr>
      <w:r w:rsidRPr="00C7138C">
        <w:rPr>
          <w:rFonts w:hint="eastAsia"/>
          <w:b/>
        </w:rPr>
        <w:t>招人不多加相对核心的组也会裁员</w:t>
      </w:r>
      <w:r w:rsidRPr="00C7138C">
        <w:rPr>
          <w:b/>
        </w:rPr>
        <w:t>10%</w:t>
      </w:r>
      <w:r w:rsidR="00930839">
        <w:rPr>
          <w:rFonts w:hint="eastAsia"/>
          <w:b/>
        </w:rPr>
        <w:t>，</w:t>
      </w:r>
      <w:r w:rsidR="00930839">
        <w:rPr>
          <w:b/>
        </w:rPr>
        <w:t>不盈利还耗钱的组直接整个没掉</w:t>
      </w:r>
      <w:r w:rsidR="00930839">
        <w:rPr>
          <w:rFonts w:hint="eastAsia"/>
          <w:b/>
        </w:rPr>
        <w:t>（比如中国教培改革）</w:t>
      </w:r>
    </w:p>
    <w:p w14:paraId="60B9A30A" w14:textId="2D3C38BA" w:rsidR="001D5543" w:rsidRDefault="00B82EC1" w:rsidP="001D5543">
      <w:r>
        <w:tab/>
        <w:t>将公司基建toB</w:t>
      </w:r>
      <w:r>
        <w:rPr>
          <w:rFonts w:hint="eastAsia"/>
        </w:rPr>
        <w:t>，</w:t>
      </w:r>
      <w:r>
        <w:t>即便我都觉得没啥用不如开源产品</w:t>
      </w:r>
      <w:r>
        <w:rPr>
          <w:rFonts w:hint="eastAsia"/>
        </w:rPr>
        <w:t>，全靠销售忽悠 与 公司名。但是业务线扩张带来晋升机会，不过toB果然失败就会</w:t>
      </w:r>
      <w:r w:rsidR="00BB2445">
        <w:rPr>
          <w:rFonts w:hint="eastAsia"/>
        </w:rPr>
        <w:t xml:space="preserve"> </w:t>
      </w:r>
      <w:r>
        <w:rPr>
          <w:rFonts w:hint="eastAsia"/>
        </w:rPr>
        <w:t>绩效差</w:t>
      </w:r>
      <w:r w:rsidR="00BB2445">
        <w:rPr>
          <w:rFonts w:hint="eastAsia"/>
        </w:rPr>
        <w:t>名额</w:t>
      </w:r>
      <w:r>
        <w:rPr>
          <w:rFonts w:hint="eastAsia"/>
        </w:rPr>
        <w:t>+裁员</w:t>
      </w:r>
      <w:r w:rsidR="008343E3">
        <w:rPr>
          <w:rFonts w:hint="eastAsia"/>
        </w:rPr>
        <w:t>名额</w:t>
      </w:r>
      <w:r>
        <w:rPr>
          <w:rFonts w:hint="eastAsia"/>
        </w:rPr>
        <w:t>。</w:t>
      </w:r>
    </w:p>
    <w:p w14:paraId="7DDEAC61" w14:textId="6287F0D5" w:rsidR="00BB33B6" w:rsidRDefault="00BB33B6" w:rsidP="00AB3291">
      <w:pPr>
        <w:jc w:val="center"/>
        <w:outlineLvl w:val="0"/>
      </w:pPr>
      <w:r>
        <w:t>行情</w:t>
      </w:r>
    </w:p>
    <w:p w14:paraId="142F154A" w14:textId="59260085" w:rsidR="00BB33B6" w:rsidRDefault="00BB33B6" w:rsidP="00BB33B6">
      <w:r>
        <w:tab/>
        <w:t>行情</w:t>
      </w:r>
      <w:r>
        <w:rPr>
          <w:rFonts w:hint="eastAsia"/>
        </w:rPr>
        <w:t>/股价</w:t>
      </w:r>
      <w:r>
        <w:t>好的话</w:t>
      </w:r>
      <w:r>
        <w:rPr>
          <w:rFonts w:hint="eastAsia"/>
        </w:rPr>
        <w:t>，</w:t>
      </w:r>
      <w:r>
        <w:t>即便</w:t>
      </w:r>
      <w:r>
        <w:rPr>
          <w:rFonts w:hint="eastAsia"/>
        </w:rPr>
        <w:t>35岁+也能找到30%涨幅以上的面试</w:t>
      </w:r>
    </w:p>
    <w:p w14:paraId="2F98D95F" w14:textId="77777777" w:rsidR="00BB33B6" w:rsidRDefault="00BB33B6" w:rsidP="00BB33B6">
      <w:r>
        <w:tab/>
        <w:t>行情</w:t>
      </w:r>
      <w:r>
        <w:rPr>
          <w:rFonts w:hint="eastAsia"/>
        </w:rPr>
        <w:t>/股价</w:t>
      </w:r>
      <w:r>
        <w:t>不好</w:t>
      </w:r>
    </w:p>
    <w:p w14:paraId="21EEE262" w14:textId="1DDD4A44" w:rsidR="00BB33B6" w:rsidRDefault="00BB33B6" w:rsidP="00BB33B6">
      <w:r w:rsidRPr="00BB33B6">
        <w:t>紧抓quality和文档/多次reorg和频繁内部transfer</w:t>
      </w:r>
    </w:p>
    <w:p w14:paraId="0E155159" w14:textId="18883C0C" w:rsidR="00BB33B6" w:rsidRDefault="00BB33B6" w:rsidP="00BB33B6">
      <w:r>
        <w:t>盈利部门裁员少</w:t>
      </w:r>
      <w:r>
        <w:rPr>
          <w:rFonts w:hint="eastAsia"/>
        </w:rPr>
        <w:t>，</w:t>
      </w:r>
      <w:r>
        <w:t>非盈利部门整个挂</w:t>
      </w:r>
      <w:r w:rsidR="00F74EDE">
        <w:rPr>
          <w:rFonts w:hint="eastAsia"/>
        </w:rPr>
        <w:t>。</w:t>
      </w:r>
      <w:r w:rsidR="00F74EDE">
        <w:t>应届</w:t>
      </w:r>
      <w:r w:rsidR="00A563C1">
        <w:rPr>
          <w:rFonts w:hint="eastAsia"/>
        </w:rPr>
        <w:t>、</w:t>
      </w:r>
      <w:r w:rsidR="00A563C1">
        <w:t>尚在试用期</w:t>
      </w:r>
      <w:r w:rsidR="00F74EDE">
        <w:t>等加入公司年限短</w:t>
      </w:r>
      <w:r w:rsidR="00F74EDE">
        <w:rPr>
          <w:rFonts w:hint="eastAsia"/>
        </w:rPr>
        <w:t>，</w:t>
      </w:r>
      <w:r w:rsidR="00F74EDE">
        <w:t>容易被</w:t>
      </w:r>
      <w:r w:rsidR="00F74EDE">
        <w:rPr>
          <w:rFonts w:ascii="-apple-system" w:hAnsi="-apple-system"/>
          <w:color w:val="121212"/>
          <w:sz w:val="23"/>
          <w:szCs w:val="23"/>
          <w:shd w:val="clear" w:color="auto" w:fill="FFFFFF"/>
        </w:rPr>
        <w:t>Lite/PCP/PIP</w:t>
      </w:r>
      <w:r w:rsidR="00F74EDE">
        <w:rPr>
          <w:rFonts w:ascii="-apple-system" w:hAnsi="-apple-system" w:hint="eastAsia"/>
          <w:color w:val="121212"/>
          <w:sz w:val="23"/>
          <w:szCs w:val="23"/>
          <w:shd w:val="clear" w:color="auto" w:fill="FFFFFF"/>
        </w:rPr>
        <w:t>。</w:t>
      </w:r>
    </w:p>
    <w:p w14:paraId="6B9530CE" w14:textId="053AFDD3" w:rsidR="00BB33B6" w:rsidRDefault="00BB33B6" w:rsidP="00BB33B6">
      <w:r>
        <w:rPr>
          <w:rFonts w:hint="eastAsia"/>
        </w:rPr>
        <w:t>随着多波裁员的继续与应届生的就职，供应会在某时达到最高峰</w:t>
      </w:r>
    </w:p>
    <w:p w14:paraId="38F0CCDE" w14:textId="77777777" w:rsidR="00F767F8" w:rsidRDefault="008F0143" w:rsidP="00BB33B6">
      <w:r>
        <w:t>跳槽更加注重背景match</w:t>
      </w:r>
    </w:p>
    <w:p w14:paraId="1D618FA2" w14:textId="020F29F3" w:rsidR="008F0143" w:rsidRDefault="008F0143" w:rsidP="00BB33B6">
      <w:r>
        <w:t>面试通过口头offer定了体检完了</w:t>
      </w:r>
      <w:r>
        <w:rPr>
          <w:rFonts w:hint="eastAsia"/>
        </w:rPr>
        <w:t>，</w:t>
      </w:r>
      <w:r>
        <w:t>纸面offer</w:t>
      </w:r>
      <w:r w:rsidR="00F767F8">
        <w:t>有可能</w:t>
      </w:r>
      <w:r>
        <w:t>下不来</w:t>
      </w:r>
    </w:p>
    <w:p w14:paraId="43A71BFF" w14:textId="77777777" w:rsidR="009A373C" w:rsidRDefault="009A373C" w:rsidP="00BB33B6"/>
    <w:p w14:paraId="2EE9ED64" w14:textId="77777777" w:rsidR="00BB33B6" w:rsidRPr="00BB33B6" w:rsidRDefault="00BB33B6" w:rsidP="00BB33B6"/>
    <w:p w14:paraId="6D2F6B14" w14:textId="4F6AF882" w:rsidR="00092B5A" w:rsidRDefault="00092B5A" w:rsidP="00AB3291">
      <w:pPr>
        <w:jc w:val="center"/>
        <w:outlineLvl w:val="0"/>
      </w:pPr>
      <w:r>
        <w:t>面试技巧</w:t>
      </w:r>
    </w:p>
    <w:p w14:paraId="6109E320" w14:textId="12A8FB3E" w:rsidR="00092B5A" w:rsidRDefault="00092B5A" w:rsidP="00365F7E">
      <w:r>
        <w:tab/>
      </w:r>
      <w:r w:rsidRPr="00092B5A">
        <w:rPr>
          <w:rFonts w:hint="eastAsia"/>
        </w:rPr>
        <w:t>首先你要自信，不能觉得面试是公司对你的单向选择，其实是同时包括你对公司的双向选择。有些心理学上的技巧可以让你显得自信一点的，例如说在公司大堂等待的时候尝试深呼吸和伸展一下四肢。</w:t>
      </w:r>
      <w:r w:rsidR="00B12D76" w:rsidRPr="00B12D76">
        <w:rPr>
          <w:rFonts w:hint="eastAsia"/>
        </w:rPr>
        <w:t>走进房间，主动给面试官打个招呼，给一个有力的握手，留下一个自信的第一印象</w:t>
      </w:r>
      <w:r w:rsidR="00B12D76">
        <w:rPr>
          <w:rFonts w:hint="eastAsia"/>
        </w:rPr>
        <w:t>。</w:t>
      </w:r>
      <w:r w:rsidRPr="00092B5A">
        <w:rPr>
          <w:rFonts w:hint="eastAsia"/>
        </w:rPr>
        <w:t>由于人的心理状态和身体语言是互相加强的，所以如果你</w:t>
      </w:r>
      <w:r w:rsidRPr="00092B5A">
        <w:rPr>
          <w:rFonts w:hint="eastAsia"/>
          <w:b/>
        </w:rPr>
        <w:t>使用自信的身体语言</w:t>
      </w:r>
      <w:r w:rsidRPr="00092B5A">
        <w:rPr>
          <w:rFonts w:hint="eastAsia"/>
        </w:rPr>
        <w:t>，你就会无意识地被「误导」以为自己确实自信，不过这正是你想要的效果。</w:t>
      </w:r>
    </w:p>
    <w:p w14:paraId="33FF3548" w14:textId="2B207B59" w:rsidR="00EF35F4" w:rsidRDefault="00EF35F4" w:rsidP="00365F7E">
      <w:r>
        <w:tab/>
      </w:r>
      <w:r w:rsidRPr="00EF35F4">
        <w:rPr>
          <w:rFonts w:hint="eastAsia"/>
        </w:rPr>
        <w:t>面试是两个人互相合作，就像以后真是工作一样</w:t>
      </w:r>
      <w:r w:rsidR="00160BE8">
        <w:rPr>
          <w:rFonts w:hint="eastAsia"/>
        </w:rPr>
        <w:t>。</w:t>
      </w:r>
    </w:p>
    <w:p w14:paraId="600FAC4E" w14:textId="1ED278E9" w:rsidR="00092B5A" w:rsidRDefault="00092B5A" w:rsidP="00092B5A">
      <w:r>
        <w:tab/>
      </w:r>
      <w:r w:rsidRPr="00092B5A">
        <w:rPr>
          <w:rFonts w:hint="eastAsia"/>
        </w:rPr>
        <w:t>你不要高估题目的难度。</w:t>
      </w:r>
      <w:r w:rsidRPr="00092B5A">
        <w:rPr>
          <w:b/>
        </w:rPr>
        <w:t>同事问你问题一样，问及的事情有可能是你完全没做过的，你就凭借常识来提供一些基本的判断</w:t>
      </w:r>
      <w:r w:rsidRPr="00092B5A">
        <w:t>；也有可能是你深入研究过的领域，你可以说出很多细节和难以遇见的问题。面对后面一种情况，假设你说的都是对的，面试官会很开心；面对前面一种情况，面试官会让你说出更多细节，或者问你哪里还能继续优化，这时候你就知道你的答案和已知最优答案还有差距了。</w:t>
      </w:r>
      <w:r w:rsidRPr="00092B5A">
        <w:rPr>
          <w:b/>
        </w:rPr>
        <w:t>Think out loud 自言自语</w:t>
      </w:r>
      <w:r w:rsidRPr="00092B5A">
        <w:rPr>
          <w:rFonts w:hint="eastAsia"/>
          <w:b/>
        </w:rPr>
        <w:t>，</w:t>
      </w:r>
      <w:r w:rsidRPr="00092B5A">
        <w:rPr>
          <w:b/>
        </w:rPr>
        <w:t>让面试官能及时hint</w:t>
      </w:r>
      <w:r w:rsidRPr="00092B5A">
        <w:rPr>
          <w:rFonts w:hint="eastAsia"/>
          <w:b/>
        </w:rPr>
        <w:t>，</w:t>
      </w:r>
      <w:r w:rsidRPr="00092B5A">
        <w:rPr>
          <w:b/>
        </w:rPr>
        <w:t>并看到你的思路过程</w:t>
      </w:r>
      <w:r>
        <w:rPr>
          <w:rFonts w:hint="eastAsia"/>
        </w:rPr>
        <w:t>。</w:t>
      </w:r>
      <w:r w:rsidR="001C36FC" w:rsidRPr="001C36FC">
        <w:rPr>
          <w:rFonts w:hint="eastAsia"/>
          <w:b/>
        </w:rPr>
        <w:t>不要死板 一板一眼机械回答问题，要交流 掌握一定的话语主题引导权</w:t>
      </w:r>
      <w:r w:rsidR="001C36FC">
        <w:rPr>
          <w:rFonts w:hint="eastAsia"/>
        </w:rPr>
        <w:t>。</w:t>
      </w:r>
    </w:p>
    <w:p w14:paraId="7D965900" w14:textId="1F492EA5" w:rsidR="00092B5A" w:rsidRDefault="00092B5A" w:rsidP="00365F7E">
      <w:r>
        <w:tab/>
      </w:r>
      <w:r w:rsidRPr="00092B5A">
        <w:rPr>
          <w:rFonts w:hint="eastAsia"/>
        </w:rPr>
        <w:t>很多时候人一紧张起来，说话就会越说越快，在有点口音的情况下只会让对方越来越难听懂</w:t>
      </w:r>
      <w:r w:rsidR="0033777D">
        <w:rPr>
          <w:rFonts w:hint="eastAsia"/>
        </w:rPr>
        <w:t>。</w:t>
      </w:r>
      <w:r w:rsidRPr="0033777D">
        <w:rPr>
          <w:rFonts w:hint="eastAsia"/>
          <w:b/>
        </w:rPr>
        <w:t>外语面试时</w:t>
      </w:r>
      <w:r w:rsidR="0033777D" w:rsidRPr="0033777D">
        <w:rPr>
          <w:rFonts w:hint="eastAsia"/>
          <w:b/>
        </w:rPr>
        <w:t xml:space="preserve"> 需要注意语速与口齿清晰</w:t>
      </w:r>
      <w:r w:rsidR="0033777D">
        <w:rPr>
          <w:rFonts w:hint="eastAsia"/>
          <w:b/>
        </w:rPr>
        <w:t xml:space="preserve"> 减少口音问题</w:t>
      </w:r>
      <w:r>
        <w:rPr>
          <w:rFonts w:hint="eastAsia"/>
        </w:rPr>
        <w:t>。</w:t>
      </w:r>
      <w:r w:rsidR="00B12D76" w:rsidRPr="00B12D76">
        <w:rPr>
          <w:rFonts w:hint="eastAsia"/>
          <w:b/>
        </w:rPr>
        <w:t>必要时确认双方对问题的理解一致，确认对方理解你的解决方案</w:t>
      </w:r>
      <w:r w:rsidR="00D340F2">
        <w:rPr>
          <w:rFonts w:hint="eastAsia"/>
          <w:b/>
        </w:rPr>
        <w:t>，</w:t>
      </w:r>
      <w:r w:rsidR="00D340F2" w:rsidRPr="00D340F2">
        <w:rPr>
          <w:b/>
        </w:rPr>
        <w:t>最优秀的面试者往往把自己沉浸于跟面试官共同工作的状态</w:t>
      </w:r>
      <w:r w:rsidR="00B12D76" w:rsidRPr="002C2A1C">
        <w:rPr>
          <w:rFonts w:hint="eastAsia"/>
        </w:rPr>
        <w:t>：</w:t>
      </w:r>
      <w:r w:rsidR="00B12D76" w:rsidRPr="00B12D76">
        <w:rPr>
          <w:rFonts w:hint="eastAsia"/>
        </w:rPr>
        <w:t>理解问题的本质、约束条件、时间和空间的取舍、你们</w:t>
      </w:r>
      <w:r w:rsidR="00B12D76" w:rsidRPr="00B12D76">
        <w:t>deadline（30～45分钟）和工作量的取舍（复杂的好算法还是简单的“能用的”算法）、 最后你的程序写好了还要能让你的同事看懂并且同意你的解决方案。</w:t>
      </w:r>
      <w:r w:rsidR="00FE1C95" w:rsidRPr="00FE1C95">
        <w:rPr>
          <w:rFonts w:hint="eastAsia"/>
        </w:rPr>
        <w:t>如果我感觉跟他讨论问题是很愉快的过程，他能够提出有趣的想法，甚至能告诉我一些原本我不知道的事情，我肯定会给他很正面的面试评价。</w:t>
      </w:r>
    </w:p>
    <w:p w14:paraId="4F2BC930" w14:textId="1F865A8D" w:rsidR="00092B5A" w:rsidRDefault="0033777D" w:rsidP="00365F7E">
      <w:r>
        <w:lastRenderedPageBreak/>
        <w:tab/>
      </w:r>
      <w:r w:rsidRPr="0033777D">
        <w:rPr>
          <w:rFonts w:hint="eastAsia"/>
        </w:rPr>
        <w:t>你把面试官看做同事，那么你写的代码自然是要经过他</w:t>
      </w:r>
      <w:r w:rsidRPr="0033777D">
        <w:t xml:space="preserve"> code review 的。不要为了追求高性能而写出很难读的代码来</w:t>
      </w:r>
      <w:r>
        <w:rPr>
          <w:rFonts w:hint="eastAsia"/>
        </w:rPr>
        <w:t>。</w:t>
      </w:r>
      <w:r>
        <w:t>代码可以花</w:t>
      </w:r>
      <w:r>
        <w:rPr>
          <w:rFonts w:hint="eastAsia"/>
        </w:rPr>
        <w:t>（比如使用</w:t>
      </w:r>
      <w:r w:rsidR="003675C4">
        <w:rPr>
          <w:rFonts w:hint="eastAsia"/>
        </w:rPr>
        <w:t>一行</w:t>
      </w:r>
      <w:r>
        <w:rPr>
          <w:rFonts w:hint="eastAsia"/>
        </w:rPr>
        <w:t>位运算交换两个整数），</w:t>
      </w:r>
      <w:r>
        <w:t>但是需要优雅</w:t>
      </w:r>
      <w:r>
        <w:rPr>
          <w:rFonts w:hint="eastAsia"/>
        </w:rPr>
        <w:t>。</w:t>
      </w:r>
    </w:p>
    <w:p w14:paraId="4BE8800B" w14:textId="31812910" w:rsidR="0033777D" w:rsidRDefault="008E7C41" w:rsidP="00365F7E">
      <w:r>
        <w:tab/>
        <w:t>诚实</w:t>
      </w:r>
      <w:r>
        <w:rPr>
          <w:rFonts w:hint="eastAsia"/>
        </w:rPr>
        <w:t>：</w:t>
      </w:r>
      <w:r w:rsidRPr="008E7C41">
        <w:t>由于 Yahoo 知道我在等 Google 的结果，所以 HR 在电话口述 offer 给我听后，告诉我 offer 的邮件先不会发出来，因为发出来我就必须在指定的天数内接受，否则系统就会自动取消 offer。</w:t>
      </w:r>
    </w:p>
    <w:p w14:paraId="4CA78F4D" w14:textId="77777777" w:rsidR="00AB3291" w:rsidRPr="00977346" w:rsidRDefault="00AB3291" w:rsidP="00AB3291">
      <w:pPr>
        <w:ind w:firstLine="420"/>
      </w:pPr>
      <w:r w:rsidRPr="009C129F">
        <w:t>交叉面</w:t>
      </w:r>
      <w:r>
        <w:rPr>
          <w:rFonts w:hint="eastAsia"/>
        </w:rPr>
        <w:t>、</w:t>
      </w:r>
      <w:r w:rsidRPr="00977346">
        <w:t>Boss 面</w:t>
      </w:r>
      <w:r w:rsidRPr="009C129F">
        <w:t>（如面试官对候选人拿不准，或者他这不合适，人情推给另一个 Team，都会对应增加 1、2 轮面试</w:t>
      </w:r>
      <w:r w:rsidRPr="00F76B35">
        <w:t>）在这个环节，很多同学会发现，这轮的面试沟通内容，不全是纯技术探讨，甚至有些面试官会给人感觉像是在闲聊</w:t>
      </w:r>
      <w:r>
        <w:rPr>
          <w:rFonts w:hint="eastAsia"/>
        </w:rPr>
        <w:t>。</w:t>
      </w:r>
      <w:r w:rsidRPr="00977346">
        <w:t>团队老大，好多年都不碰代码了，倾向于纯管理岗</w:t>
      </w:r>
      <w:r w:rsidRPr="00977346">
        <w:rPr>
          <w:rFonts w:hint="eastAsia"/>
        </w:rPr>
        <w:t>。</w:t>
      </w:r>
      <w:r w:rsidRPr="00977346">
        <w:t>对于 Boss 面，是从更高维度更综合的角度来判断候选人</w:t>
      </w:r>
      <w:r>
        <w:rPr>
          <w:rFonts w:hint="eastAsia"/>
        </w:rPr>
        <w:t>，</w:t>
      </w:r>
      <w:r w:rsidRPr="008B5409">
        <w:t>看你的格局、眼界、前瞻，和落地路径</w:t>
      </w:r>
      <w:r>
        <w:rPr>
          <w:rFonts w:hint="eastAsia"/>
        </w:rPr>
        <w:t>。</w:t>
      </w:r>
    </w:p>
    <w:p w14:paraId="53316ABE" w14:textId="77777777" w:rsidR="00AB3291" w:rsidRPr="001B7881" w:rsidRDefault="00AB3291" w:rsidP="00AB3291">
      <w:pPr>
        <w:pStyle w:val="a4"/>
        <w:numPr>
          <w:ilvl w:val="0"/>
          <w:numId w:val="9"/>
        </w:numPr>
        <w:ind w:firstLineChars="0"/>
      </w:pPr>
      <w:r w:rsidRPr="001B7881">
        <w:t>综合层面，判断你是什么段位的。</w:t>
      </w:r>
    </w:p>
    <w:p w14:paraId="29D8D8D6" w14:textId="77777777" w:rsidR="00AB3291" w:rsidRPr="001B7881" w:rsidRDefault="00AB3291" w:rsidP="00AB3291">
      <w:pPr>
        <w:pStyle w:val="a4"/>
        <w:numPr>
          <w:ilvl w:val="0"/>
          <w:numId w:val="9"/>
        </w:numPr>
        <w:ind w:firstLineChars="0"/>
      </w:pPr>
      <w:r w:rsidRPr="001B7881">
        <w:t>看你的长短板，判断你的潜力，看和团队下一阶段的用人策略是否匹配。</w:t>
      </w:r>
      <w:r w:rsidRPr="00D47351">
        <w:t>团队为什么要招聘？缺人呗！招的都是它一段时间内长不出来的人。不排除一些养老的 Leader，招人更看重自己 Hold 得住、听话的。什么物种不好长出来啊？一是年轻的高潜小妖，二是具备专项突破或体系化落地的建设性人才</w:t>
      </w:r>
      <w:r>
        <w:rPr>
          <w:rFonts w:hint="eastAsia"/>
        </w:rPr>
        <w:t>。</w:t>
      </w:r>
      <w:r w:rsidRPr="004442D8">
        <w:t>假设团队是 72 分的，他招的无非是现在 60 分，但是 2 年左右能长到 75 分平均线以上的应届、准应届；或是能在某个维度推着团队快速提升到 80 分以上的人。</w:t>
      </w:r>
    </w:p>
    <w:p w14:paraId="7F034D19" w14:textId="77777777" w:rsidR="00AB3291" w:rsidRPr="001B7881" w:rsidRDefault="00AB3291" w:rsidP="00AB3291">
      <w:pPr>
        <w:pStyle w:val="a4"/>
        <w:numPr>
          <w:ilvl w:val="0"/>
          <w:numId w:val="9"/>
        </w:numPr>
        <w:ind w:firstLineChars="0"/>
      </w:pPr>
      <w:r w:rsidRPr="001B7881">
        <w:t>“闻” 你的 “味道”，判断是不是一路人。</w:t>
      </w:r>
      <w:r>
        <w:rPr>
          <w:rFonts w:hint="eastAsia"/>
        </w:rPr>
        <w:t>文</w:t>
      </w:r>
      <w:r w:rsidRPr="0034287F">
        <w:t>化就是言行，通过面试沟通交流，或者设计一些沟通内容，看候选人自身的言行习惯，和团队是否对味道：被动还是自驱，简单还是复杂，乐观还是消沉，皮实还是娇嫩，机灵还是有心计，慎言还是大大咧咧，封闭感还是自来熟，二元论还是概率论，保守求稳还是敢于冒险… 最直白的来形容 “闻味道”，就是面试官愿不愿意和候选人交朋友。</w:t>
      </w:r>
    </w:p>
    <w:p w14:paraId="3CB1C399" w14:textId="77777777" w:rsidR="00AB3291" w:rsidRPr="001B7881" w:rsidRDefault="00AB3291" w:rsidP="00AB3291">
      <w:pPr>
        <w:pStyle w:val="a4"/>
        <w:numPr>
          <w:ilvl w:val="0"/>
          <w:numId w:val="9"/>
        </w:numPr>
        <w:ind w:firstLineChars="0"/>
      </w:pPr>
      <w:r w:rsidRPr="001B7881">
        <w:t>管理成本和管理风险评估。</w:t>
      </w:r>
      <w:r w:rsidRPr="004F02D0">
        <w:t>留意候选人是否有 “偏执型人格”，是否是明确且坚定的 “二元论” 认知</w:t>
      </w:r>
      <w:r>
        <w:rPr>
          <w:rFonts w:hint="eastAsia"/>
        </w:rPr>
        <w:t>，跳槽原因与工作稳定性</w:t>
      </w:r>
      <w:r w:rsidRPr="004F02D0">
        <w:t>。</w:t>
      </w:r>
    </w:p>
    <w:p w14:paraId="0AA9A6D1" w14:textId="77777777" w:rsidR="00AB3291" w:rsidRDefault="00AB3291" w:rsidP="00AB3291">
      <w:r>
        <w:rPr>
          <w:rFonts w:hint="eastAsia"/>
        </w:rPr>
        <w:t>对部门的技术输出与技术领导，产品领导，新人培养与方向分配。业务方向半年、一年、两年。校招生的话 估计是概率论、脑筋急转弯等。</w:t>
      </w:r>
    </w:p>
    <w:p w14:paraId="033395E9" w14:textId="77777777" w:rsidR="00EF35F4" w:rsidRPr="001B7881" w:rsidRDefault="00EF35F4" w:rsidP="00AB3291"/>
    <w:p w14:paraId="15712084" w14:textId="77777777" w:rsidR="00EF35F4" w:rsidRDefault="00EF35F4" w:rsidP="00EF35F4">
      <w:r>
        <w:tab/>
      </w:r>
      <w:r w:rsidRPr="00C863F7">
        <w:t>Q</w:t>
      </w:r>
      <w:r>
        <w:rPr>
          <w:rFonts w:hint="eastAsia"/>
        </w:rPr>
        <w:t>&amp;</w:t>
      </w:r>
      <w:r w:rsidRPr="00C863F7">
        <w:t>A</w:t>
      </w:r>
      <w:r>
        <w:t>环节</w:t>
      </w:r>
      <w:r>
        <w:rPr>
          <w:rFonts w:hint="eastAsia"/>
        </w:rPr>
        <w:t>：聊工作、生活、氛围与环境、github、规划、如何解决问题</w:t>
      </w:r>
    </w:p>
    <w:p w14:paraId="2FF91F54" w14:textId="77777777" w:rsidR="00EF35F4" w:rsidRDefault="00EF35F4" w:rsidP="00EF35F4">
      <w:pPr>
        <w:pStyle w:val="a4"/>
        <w:numPr>
          <w:ilvl w:val="0"/>
          <w:numId w:val="24"/>
        </w:numPr>
        <w:ind w:firstLineChars="0"/>
      </w:pPr>
      <w:r w:rsidRPr="00607781">
        <w:rPr>
          <w:b/>
        </w:rPr>
        <w:t>多问他目前工作细节</w:t>
      </w:r>
      <w:r w:rsidRPr="00C863F7">
        <w:t>，这些会成为后来BQ聊资。比如面试前我完全不知道bb terminal，但经过他一介绍bb terminal就成了之后BQ里面的内容/例子（未来甚至可以说我认为bb目前的交易queue可以优化，而方法就是他手头的工作内容。）</w:t>
      </w:r>
    </w:p>
    <w:p w14:paraId="6D0ACE8E" w14:textId="021E1126" w:rsidR="00EF35F4" w:rsidRDefault="00EF35F4" w:rsidP="00EF35F4">
      <w:pPr>
        <w:pStyle w:val="a4"/>
        <w:numPr>
          <w:ilvl w:val="0"/>
          <w:numId w:val="24"/>
        </w:numPr>
        <w:ind w:firstLineChars="0"/>
      </w:pPr>
      <w:r w:rsidRPr="00EF35F4">
        <w:rPr>
          <w:rFonts w:hint="eastAsia"/>
        </w:rPr>
        <w:t>平时开会久，怎么</w:t>
      </w:r>
      <w:r w:rsidRPr="00EF35F4">
        <w:t>balance自己的work</w:t>
      </w:r>
    </w:p>
    <w:p w14:paraId="56848458" w14:textId="28648997" w:rsidR="00EF35F4" w:rsidRDefault="00EF35F4" w:rsidP="00EF35F4">
      <w:pPr>
        <w:pStyle w:val="a4"/>
        <w:numPr>
          <w:ilvl w:val="0"/>
          <w:numId w:val="24"/>
        </w:numPr>
        <w:ind w:firstLineChars="0"/>
      </w:pPr>
      <w:r w:rsidRPr="00EF35F4">
        <w:t>junior eng和senior eng之间最大区别是啥，如何才能更快速的从junior成为senior</w:t>
      </w:r>
    </w:p>
    <w:p w14:paraId="3AB46610" w14:textId="77777777" w:rsidR="008E7C41" w:rsidRPr="00AB3291" w:rsidRDefault="008E7C41" w:rsidP="00365F7E"/>
    <w:p w14:paraId="35BC3646" w14:textId="77777777" w:rsidR="008E7C41" w:rsidRPr="0078705B" w:rsidRDefault="008E7C41" w:rsidP="00365F7E"/>
    <w:p w14:paraId="5840334F" w14:textId="7883E67B" w:rsidR="00472DF4" w:rsidRDefault="00472DF4" w:rsidP="00AB3291">
      <w:pPr>
        <w:jc w:val="center"/>
        <w:outlineLvl w:val="0"/>
      </w:pPr>
      <w:r>
        <w:rPr>
          <w:rFonts w:hint="eastAsia"/>
        </w:rPr>
        <w:t>年龄：</w:t>
      </w:r>
      <w:r w:rsidR="005677D8" w:rsidRPr="00114939">
        <w:t>《</w:t>
      </w:r>
      <w:hyperlink r:id="rId21" w:tgtFrame="_blank" w:history="1">
        <w:r w:rsidR="005677D8" w:rsidRPr="00AB3291">
          <w:t>面试官角度看应聘：问题到底出在哪？</w:t>
        </w:r>
      </w:hyperlink>
      <w:r w:rsidR="005677D8" w:rsidRPr="00114939">
        <w:t>》</w:t>
      </w:r>
    </w:p>
    <w:p w14:paraId="31FD4135" w14:textId="65746057" w:rsidR="00472DF4" w:rsidRDefault="00472DF4" w:rsidP="00472DF4">
      <w:r>
        <w:tab/>
      </w:r>
      <w:r w:rsidRPr="00743050">
        <w:t>对于 1 年的，和对于 2 年的，一些 Leader 的感受是不同的。1 年附近，有的毕业才 8、9 个月，属于准应届。好的科班出身，基本功扎实，潜力会很好，上一家公司的 “习气” 还没养成，完全可以看成是一个 “实习期” 久一点的 “应届” 新人，是梯队很好的一个补充。如果是工作 2 年多的候选人，就会有些尴尬。不能再当成 “准新人” 来看，初步的职业习惯已经养成，相比其他 3、4 年的，经验上又不够火候，不上不下的，除非是能力潜力</w:t>
      </w:r>
      <w:r w:rsidRPr="00743050">
        <w:lastRenderedPageBreak/>
        <w:t>确实好（比如一些大厂出来的 2 年陈，进场前能力就是筛过几轮的，底子有保障；另外大厂给的节奏和眼界，2 年有时的积累顶得上别的公司 3、4 年），否则很难有对比性优势。</w:t>
      </w:r>
    </w:p>
    <w:p w14:paraId="3CA0D055" w14:textId="43B65093" w:rsidR="007E08D9" w:rsidRPr="00EC731D" w:rsidRDefault="007E08D9" w:rsidP="00472DF4">
      <w:r>
        <w:tab/>
      </w:r>
      <w:r w:rsidRPr="007631A0">
        <w:t>我的理解是，小公司 3、4 年并不足够在专业能力、业务能力、职业能力等方面把你锻炼成熟，在不合适的阶段带人会放缓个人的成长。如有机会，换个大一些的平台更合适。</w:t>
      </w:r>
    </w:p>
    <w:p w14:paraId="5BBB4A1F" w14:textId="77777777" w:rsidR="00472DF4" w:rsidRPr="002F5023" w:rsidRDefault="00472DF4" w:rsidP="00472DF4">
      <w:r>
        <w:tab/>
      </w:r>
      <w:r w:rsidRPr="002F5023">
        <w:t>大部分的团队负责人和 HR 都会考虑这个问题，且权重不小。现在的同学，一般 22 岁左右本科毕业，25、6 岁左右研究生毕业。30 岁焦虑和 35 岁危机不是自嘲的扯淡，是真实存在。别抬杠，拿老外代码写到 4、50 岁说事情，你能耐请你肉身翻墙出去，出不去的，就得在国内绝大部分的招聘中直面这个问题：30 岁，研究生毕业 5 年或者本科毕业 7、8 年，你还是个纯业务执行角色，你就会背上那个 “潜力不够” 的 Tag。35 岁，研究生毕业 10 年或者本科毕业 12、13 年，你还不具备影响一群人、推动一群人、带领一群人去拿结果的能力（TL），你一样会背上那个 “潜力不够” 的 Tag。</w:t>
      </w:r>
    </w:p>
    <w:p w14:paraId="4A0A1D44" w14:textId="5234B989" w:rsidR="008E5F78" w:rsidRDefault="00472DF4" w:rsidP="008E5F78">
      <w:r>
        <w:tab/>
      </w:r>
      <w:r w:rsidRPr="000F4AEB">
        <w:t>这个市场的分层效应是很明显的：</w:t>
      </w:r>
      <w:r w:rsidRPr="00FB4A5D">
        <w:rPr>
          <w:b/>
        </w:rPr>
        <w:t>顶级人才不找工作，都是合作机会主动找他；一流人才有自身人脉和猎头服务，市面上基本看不到他们的简历流入；普通人才，才是简历市场的核心服务对象，他们会走猎聘、Boss、拉勾、智联等等不同的渠道。</w:t>
      </w:r>
      <w:r w:rsidRPr="000F4AEB">
        <w:t>这些渠道里每天活跃的候选人，上一家是在外包公司干过的占比都不低。干过外包不是问题，但一直拿外包的能力来要求自己是个问题。基于目前所在团队提供的成长机会，尽可能的多成长，别满足于只把活能干完。</w:t>
      </w:r>
    </w:p>
    <w:p w14:paraId="0FAAA84B" w14:textId="01118A08" w:rsidR="00472DF4" w:rsidRPr="008E5F78" w:rsidRDefault="00472DF4" w:rsidP="000E736B"/>
    <w:p w14:paraId="6C1FC87D" w14:textId="699C24E3" w:rsidR="004F26C8" w:rsidRDefault="006F7BBC" w:rsidP="004F26C8">
      <w:pPr>
        <w:jc w:val="center"/>
        <w:outlineLvl w:val="0"/>
      </w:pPr>
      <w:r>
        <w:t>团队新人</w:t>
      </w:r>
    </w:p>
    <w:p w14:paraId="29368295" w14:textId="47FF6940" w:rsidR="004F26C8" w:rsidRPr="00314575" w:rsidRDefault="0018646B" w:rsidP="0018646B">
      <w:pPr>
        <w:rPr>
          <w:rFonts w:asciiTheme="minorHAnsi" w:eastAsiaTheme="minorEastAsia" w:hAnsiTheme="minorHAnsi" w:cstheme="minorBidi"/>
          <w:kern w:val="2"/>
          <w:sz w:val="21"/>
        </w:rPr>
      </w:pPr>
      <w:r w:rsidRPr="00314575">
        <w:rPr>
          <w:rFonts w:asciiTheme="minorHAnsi" w:eastAsiaTheme="minorEastAsia" w:hAnsiTheme="minorHAnsi" w:cstheme="minorBidi"/>
          <w:kern w:val="2"/>
          <w:sz w:val="21"/>
        </w:rPr>
        <w:t>职场人际关系默认值</w:t>
      </w:r>
      <w:r w:rsidRPr="00314575">
        <w:rPr>
          <w:rFonts w:asciiTheme="minorHAnsi" w:eastAsiaTheme="minorEastAsia" w:hAnsiTheme="minorHAnsi" w:cstheme="minorBidi" w:hint="eastAsia"/>
          <w:kern w:val="2"/>
          <w:sz w:val="21"/>
        </w:rPr>
        <w:t>：</w:t>
      </w:r>
      <w:r w:rsidR="004F26C8" w:rsidRPr="00314575">
        <w:rPr>
          <w:rFonts w:asciiTheme="minorHAnsi" w:eastAsiaTheme="minorEastAsia" w:hAnsiTheme="minorHAnsi" w:cstheme="minorBidi"/>
          <w:b/>
          <w:kern w:val="2"/>
          <w:sz w:val="21"/>
        </w:rPr>
        <w:t>全TM是笑面虎</w:t>
      </w:r>
    </w:p>
    <w:p w14:paraId="5AE2D597" w14:textId="6A280B6A" w:rsidR="00A563E0" w:rsidRDefault="00A563E0" w:rsidP="006F7BBC">
      <w:pPr>
        <w:pStyle w:val="a4"/>
        <w:numPr>
          <w:ilvl w:val="0"/>
          <w:numId w:val="22"/>
        </w:numPr>
        <w:ind w:firstLineChars="0"/>
      </w:pPr>
      <w:r>
        <w:t>和领导谈初步预期</w:t>
      </w:r>
      <w:r w:rsidR="00982B0D">
        <w:rPr>
          <w:rFonts w:hint="eastAsia"/>
        </w:rPr>
        <w:t>、</w:t>
      </w:r>
      <w:r w:rsidR="00982B0D">
        <w:t>mentor人选</w:t>
      </w:r>
    </w:p>
    <w:p w14:paraId="18FD01F4" w14:textId="6CC7E55A" w:rsidR="006F7BBC" w:rsidRDefault="006F7BBC" w:rsidP="00727707">
      <w:pPr>
        <w:pStyle w:val="a4"/>
        <w:numPr>
          <w:ilvl w:val="0"/>
          <w:numId w:val="22"/>
        </w:numPr>
        <w:ind w:firstLineChars="0"/>
      </w:pPr>
      <w:r>
        <w:rPr>
          <w:rFonts w:hint="eastAsia"/>
        </w:rPr>
        <w:t>利用好新手保护期，多问“难以搜索解决”问题，了解业务。国外NG有3-</w:t>
      </w:r>
      <w:r>
        <w:t>6个月</w:t>
      </w:r>
      <w:r>
        <w:rPr>
          <w:rFonts w:hint="eastAsia"/>
        </w:rPr>
        <w:t>，</w:t>
      </w:r>
      <w:r>
        <w:t>国内大约</w:t>
      </w:r>
      <w:r>
        <w:rPr>
          <w:rFonts w:hint="eastAsia"/>
        </w:rPr>
        <w:t>1-</w:t>
      </w:r>
      <w:r>
        <w:t>2个月</w:t>
      </w:r>
      <w:r>
        <w:rPr>
          <w:rFonts w:hint="eastAsia"/>
        </w:rPr>
        <w:t>。</w:t>
      </w:r>
      <w:r w:rsidR="001609E1">
        <w:rPr>
          <w:rFonts w:hint="eastAsia"/>
        </w:rPr>
        <w:t>过了这段时期还有问题，就会觉得你缺乏独立成长。</w:t>
      </w:r>
    </w:p>
    <w:p w14:paraId="2640184B" w14:textId="58C76EB6" w:rsidR="004F26C8" w:rsidRDefault="004F26C8" w:rsidP="004F26C8">
      <w:pPr>
        <w:pStyle w:val="a4"/>
        <w:ind w:left="360" w:firstLineChars="0" w:firstLine="0"/>
      </w:pPr>
      <w:r>
        <w:t>尽快明白</w:t>
      </w:r>
      <w:r w:rsidR="00F21C02">
        <w:t>出问题找谁</w:t>
      </w:r>
      <w:r w:rsidR="000B6837">
        <w:rPr>
          <w:rFonts w:hint="eastAsia"/>
        </w:rPr>
        <w:t>，</w:t>
      </w:r>
      <w:r w:rsidR="000B6837">
        <w:t>如何</w:t>
      </w:r>
      <w:r w:rsidR="000D000B">
        <w:t>保证</w:t>
      </w:r>
      <w:r w:rsidR="000B6837">
        <w:t>推进自己的工作</w:t>
      </w:r>
    </w:p>
    <w:p w14:paraId="6D30E211" w14:textId="560E0933" w:rsidR="00FB401A" w:rsidRDefault="00FB401A" w:rsidP="004F26C8">
      <w:pPr>
        <w:pStyle w:val="a4"/>
        <w:ind w:left="360" w:firstLineChars="0" w:firstLine="0"/>
      </w:pPr>
      <w:r>
        <w:t>想法一定要建立在数据</w:t>
      </w:r>
      <w:r w:rsidR="00C31F02">
        <w:rPr>
          <w:rFonts w:hint="eastAsia"/>
        </w:rPr>
        <w:t>推断</w:t>
      </w:r>
      <w:r>
        <w:t>之上</w:t>
      </w:r>
      <w:r w:rsidR="00193FEF">
        <w:rPr>
          <w:rFonts w:hint="eastAsia"/>
        </w:rPr>
        <w:t>，</w:t>
      </w:r>
      <w:r w:rsidR="00193FEF">
        <w:t>尤其信任不足时</w:t>
      </w:r>
      <w:r>
        <w:rPr>
          <w:rFonts w:hint="eastAsia"/>
        </w:rPr>
        <w:t>，</w:t>
      </w:r>
      <w:r>
        <w:t>不然扛不起打压</w:t>
      </w:r>
    </w:p>
    <w:p w14:paraId="18AC51D2" w14:textId="77777777" w:rsidR="00727707" w:rsidRDefault="00727707" w:rsidP="006F7BBC">
      <w:pPr>
        <w:pStyle w:val="a4"/>
        <w:numPr>
          <w:ilvl w:val="0"/>
          <w:numId w:val="22"/>
        </w:numPr>
        <w:ind w:firstLineChars="0"/>
      </w:pPr>
      <w:r>
        <w:t>建立初步信任</w:t>
      </w:r>
    </w:p>
    <w:p w14:paraId="34D37F1E" w14:textId="1DB4082F" w:rsidR="00727707" w:rsidRDefault="00727707" w:rsidP="00727707">
      <w:pPr>
        <w:pStyle w:val="a4"/>
        <w:numPr>
          <w:ilvl w:val="1"/>
          <w:numId w:val="22"/>
        </w:numPr>
        <w:ind w:firstLineChars="0"/>
      </w:pPr>
      <w:r>
        <w:t>挑战onboarding project</w:t>
      </w:r>
      <w:r w:rsidR="00982B0D">
        <w:rPr>
          <w:rFonts w:hint="eastAsia"/>
        </w:rPr>
        <w:t>，参与产品设计、</w:t>
      </w:r>
      <w:r w:rsidR="00982B0D">
        <w:t>定技术方案</w:t>
      </w:r>
      <w:r w:rsidR="00982B0D">
        <w:rPr>
          <w:rFonts w:hint="eastAsia"/>
        </w:rPr>
        <w:t>、</w:t>
      </w:r>
      <w:r w:rsidR="00982B0D">
        <w:t>识别项目风险</w:t>
      </w:r>
      <w:r w:rsidR="00982B0D">
        <w:rPr>
          <w:rFonts w:hint="eastAsia"/>
        </w:rPr>
        <w:t>、</w:t>
      </w:r>
      <w:r w:rsidR="00982B0D">
        <w:t>拿出指标</w:t>
      </w:r>
    </w:p>
    <w:p w14:paraId="01DDCDA1" w14:textId="25CB95B2" w:rsidR="00011970" w:rsidRDefault="00011970" w:rsidP="00727707">
      <w:pPr>
        <w:pStyle w:val="a4"/>
        <w:numPr>
          <w:ilvl w:val="1"/>
          <w:numId w:val="22"/>
        </w:numPr>
        <w:ind w:firstLineChars="0"/>
      </w:pPr>
      <w:r>
        <w:t>发现组里用的工具可能已经有迭代了</w:t>
      </w:r>
      <w:r>
        <w:rPr>
          <w:rFonts w:hint="eastAsia"/>
        </w:rPr>
        <w:t>，</w:t>
      </w:r>
      <w:r>
        <w:t>开info session进行升级</w:t>
      </w:r>
    </w:p>
    <w:p w14:paraId="6645799D" w14:textId="007B63DE" w:rsidR="00982B0D" w:rsidRDefault="00982B0D" w:rsidP="00727707">
      <w:pPr>
        <w:pStyle w:val="a4"/>
        <w:numPr>
          <w:ilvl w:val="1"/>
          <w:numId w:val="22"/>
        </w:numPr>
        <w:ind w:firstLineChars="0"/>
      </w:pPr>
      <w:r>
        <w:t>整理文档帮助其他人</w:t>
      </w:r>
      <w:r>
        <w:rPr>
          <w:rFonts w:hint="eastAsia"/>
        </w:rPr>
        <w:t>，尤其是其他新人</w:t>
      </w:r>
    </w:p>
    <w:p w14:paraId="36521770" w14:textId="406EBA48" w:rsidR="006F7BBC" w:rsidRDefault="00727707" w:rsidP="006F7BBC">
      <w:pPr>
        <w:pStyle w:val="a4"/>
        <w:numPr>
          <w:ilvl w:val="0"/>
          <w:numId w:val="22"/>
        </w:numPr>
        <w:ind w:firstLineChars="0"/>
      </w:pPr>
      <w:r>
        <w:t>加深</w:t>
      </w:r>
      <w:r w:rsidR="00155F77">
        <w:t>信任</w:t>
      </w:r>
      <w:r w:rsidR="00155F77">
        <w:rPr>
          <w:rFonts w:hint="eastAsia"/>
        </w:rPr>
        <w:t>，</w:t>
      </w:r>
      <w:r w:rsidR="00155F77">
        <w:t>逐步挑战</w:t>
      </w:r>
      <w:r w:rsidR="00155F77">
        <w:rPr>
          <w:rFonts w:hint="eastAsia"/>
        </w:rPr>
        <w:t xml:space="preserve"> 重要项目</w:t>
      </w:r>
      <w:r w:rsidR="00A563E0">
        <w:rPr>
          <w:rFonts w:hint="eastAsia"/>
        </w:rPr>
        <w:t>，</w:t>
      </w:r>
      <w:r w:rsidR="0047279C">
        <w:rPr>
          <w:rFonts w:hint="eastAsia"/>
        </w:rPr>
        <w:t>做性价比高的事情，</w:t>
      </w:r>
      <w:r w:rsidR="00A563E0">
        <w:rPr>
          <w:rFonts w:hint="eastAsia"/>
        </w:rPr>
        <w:t>增加自己组内不可替代性（组内core</w:t>
      </w:r>
      <w:r w:rsidR="00A563E0">
        <w:t xml:space="preserve"> service owner离职是一个好机会</w:t>
      </w:r>
      <w:r w:rsidR="00A563E0">
        <w:rPr>
          <w:rFonts w:hint="eastAsia"/>
        </w:rPr>
        <w:t>）</w:t>
      </w:r>
    </w:p>
    <w:p w14:paraId="28C5E7FB" w14:textId="0E146417" w:rsidR="001609E1" w:rsidRDefault="001609E1" w:rsidP="001609E1">
      <w:pPr>
        <w:pStyle w:val="a4"/>
        <w:numPr>
          <w:ilvl w:val="1"/>
          <w:numId w:val="22"/>
        </w:numPr>
        <w:ind w:firstLineChars="0"/>
      </w:pPr>
      <w:r>
        <w:t>升级老的infra component</w:t>
      </w:r>
      <w:r>
        <w:rPr>
          <w:rFonts w:hint="eastAsia"/>
        </w:rPr>
        <w:t>，</w:t>
      </w:r>
      <w:r>
        <w:t>别人也会找你问问题</w:t>
      </w:r>
    </w:p>
    <w:p w14:paraId="4305ED0F" w14:textId="161C9E1C" w:rsidR="0047279C" w:rsidRDefault="0047279C" w:rsidP="001609E1">
      <w:pPr>
        <w:pStyle w:val="a4"/>
        <w:numPr>
          <w:ilvl w:val="1"/>
          <w:numId w:val="22"/>
        </w:numPr>
        <w:ind w:firstLineChars="0"/>
      </w:pPr>
      <w:r>
        <w:rPr>
          <w:rFonts w:hint="eastAsia"/>
        </w:rPr>
        <w:t>分析oncall问题，解决关键的、常见的</w:t>
      </w:r>
    </w:p>
    <w:p w14:paraId="3EC0383F" w14:textId="4A1B9E0E" w:rsidR="00155F77" w:rsidRDefault="00155F77" w:rsidP="006F7BBC">
      <w:pPr>
        <w:pStyle w:val="a4"/>
        <w:numPr>
          <w:ilvl w:val="0"/>
          <w:numId w:val="22"/>
        </w:numPr>
        <w:ind w:firstLineChars="0"/>
      </w:pPr>
      <w:r>
        <w:t>和领导谈未来</w:t>
      </w:r>
      <w:r w:rsidR="00A563E0">
        <w:rPr>
          <w:rFonts w:hint="eastAsia"/>
        </w:rPr>
        <w:t>，</w:t>
      </w:r>
      <w:r w:rsidR="00A563E0">
        <w:t>比如详细列举晋升要求并在之后</w:t>
      </w:r>
      <w:r w:rsidR="00A563E0">
        <w:rPr>
          <w:rFonts w:hint="eastAsia"/>
        </w:rPr>
        <w:t>1:1过</w:t>
      </w:r>
    </w:p>
    <w:p w14:paraId="6F11C028" w14:textId="0C322E49" w:rsidR="00982B0D" w:rsidRDefault="00A563E0" w:rsidP="00982B0D">
      <w:pPr>
        <w:pStyle w:val="a4"/>
        <w:numPr>
          <w:ilvl w:val="0"/>
          <w:numId w:val="22"/>
        </w:numPr>
        <w:ind w:firstLineChars="0"/>
      </w:pPr>
      <w:r>
        <w:t>划好自己工作边界</w:t>
      </w:r>
      <w:r>
        <w:rPr>
          <w:rFonts w:hint="eastAsia"/>
        </w:rPr>
        <w:t>，</w:t>
      </w:r>
      <w:r>
        <w:t>拒绝一部分脏活</w:t>
      </w:r>
      <w:r>
        <w:rPr>
          <w:rFonts w:hint="eastAsia"/>
        </w:rPr>
        <w:t>，</w:t>
      </w:r>
      <w:r>
        <w:t>将时间放在更重要的事情上</w:t>
      </w:r>
    </w:p>
    <w:p w14:paraId="346DB050" w14:textId="77777777" w:rsidR="00982B0D" w:rsidRDefault="00982B0D" w:rsidP="000E736B"/>
    <w:p w14:paraId="4CB51F00" w14:textId="5AD97F20" w:rsidR="0021477B" w:rsidRDefault="0021477B" w:rsidP="000E736B">
      <w:r>
        <w:t>做事</w:t>
      </w:r>
      <w:r>
        <w:rPr>
          <w:rFonts w:hint="eastAsia"/>
        </w:rPr>
        <w:t>：</w:t>
      </w:r>
    </w:p>
    <w:p w14:paraId="64EEDB0B" w14:textId="29D8084B" w:rsidR="0021477B" w:rsidRDefault="0021477B" w:rsidP="0021477B">
      <w:pPr>
        <w:pStyle w:val="a4"/>
        <w:numPr>
          <w:ilvl w:val="0"/>
          <w:numId w:val="25"/>
        </w:numPr>
        <w:ind w:firstLineChars="0"/>
      </w:pPr>
      <w:r>
        <w:t>做事前</w:t>
      </w:r>
      <w:r>
        <w:rPr>
          <w:rFonts w:hint="eastAsia"/>
        </w:rPr>
        <w:t>，背景+</w:t>
      </w:r>
      <w:r>
        <w:t>各方看法</w:t>
      </w:r>
      <w:r>
        <w:rPr>
          <w:rFonts w:hint="eastAsia"/>
        </w:rPr>
        <w:t>（重要程度、期望目标、期望时间）</w:t>
      </w:r>
    </w:p>
    <w:p w14:paraId="03A14139" w14:textId="470BA1FC" w:rsidR="003B675A" w:rsidRDefault="003B675A" w:rsidP="003B675A">
      <w:pPr>
        <w:pStyle w:val="a4"/>
        <w:ind w:left="360" w:firstLineChars="0" w:firstLine="0"/>
      </w:pPr>
      <w:r>
        <w:rPr>
          <w:rFonts w:hint="eastAsia"/>
        </w:rPr>
        <w:t>遇到麻烦的活各种花式推脱：</w:t>
      </w:r>
      <w:r w:rsidRPr="003B675A">
        <w:rPr>
          <w:rFonts w:hint="eastAsia"/>
        </w:rPr>
        <w:t>需要研究</w:t>
      </w:r>
      <w:r>
        <w:rPr>
          <w:rFonts w:hint="eastAsia"/>
        </w:rPr>
        <w:t xml:space="preserve">、没有时间、没有资源、要简化方案、有更高优事情 </w:t>
      </w:r>
      <w:r w:rsidR="00F35BC2">
        <w:rPr>
          <w:rFonts w:hint="eastAsia"/>
        </w:rPr>
        <w:t>、年后做</w:t>
      </w:r>
    </w:p>
    <w:p w14:paraId="51835225" w14:textId="209A7155" w:rsidR="00310959" w:rsidRDefault="00310959" w:rsidP="0021477B">
      <w:pPr>
        <w:pStyle w:val="a4"/>
        <w:numPr>
          <w:ilvl w:val="0"/>
          <w:numId w:val="25"/>
        </w:numPr>
        <w:ind w:firstLineChars="0"/>
      </w:pPr>
      <w:r>
        <w:lastRenderedPageBreak/>
        <w:t>主动发言</w:t>
      </w:r>
      <w:r>
        <w:rPr>
          <w:rFonts w:hint="eastAsia"/>
        </w:rPr>
        <w:t>或提问，提升参与感/存在感</w:t>
      </w:r>
    </w:p>
    <w:p w14:paraId="5FA755CF" w14:textId="77777777" w:rsidR="003B675A" w:rsidRDefault="003B675A" w:rsidP="000C14A7">
      <w:pPr>
        <w:pStyle w:val="a4"/>
        <w:ind w:left="360" w:firstLineChars="0" w:firstLine="0"/>
      </w:pPr>
      <w:r>
        <w:rPr>
          <w:rFonts w:hint="eastAsia"/>
        </w:rPr>
        <w:t>每次会议都做准备和总结</w:t>
      </w:r>
    </w:p>
    <w:p w14:paraId="0960D5B9" w14:textId="3193D34C" w:rsidR="000C14A7" w:rsidRDefault="000C14A7" w:rsidP="003B675A">
      <w:pPr>
        <w:pStyle w:val="a4"/>
        <w:ind w:left="780" w:firstLineChars="0" w:firstLine="60"/>
      </w:pPr>
      <w:r w:rsidRPr="000C14A7">
        <w:rPr>
          <w:rFonts w:hint="eastAsia"/>
        </w:rPr>
        <w:t>舌战群儒，甩锅隔壁组那叫一个麻溜</w:t>
      </w:r>
    </w:p>
    <w:p w14:paraId="0F1DD012" w14:textId="29F052B2" w:rsidR="003B675A" w:rsidRDefault="003B675A" w:rsidP="003B675A">
      <w:pPr>
        <w:pStyle w:val="a4"/>
        <w:ind w:left="780" w:firstLineChars="0" w:firstLine="60"/>
      </w:pPr>
      <w:r w:rsidRPr="003B675A">
        <w:rPr>
          <w:rFonts w:hint="eastAsia"/>
        </w:rPr>
        <w:t>写作能力强，每周给领导做汇报</w:t>
      </w:r>
    </w:p>
    <w:p w14:paraId="5897211B" w14:textId="77777777" w:rsidR="00D5193E" w:rsidRPr="00D5193E" w:rsidRDefault="00D5193E" w:rsidP="00D5193E">
      <w:pPr>
        <w:rPr>
          <w:rFonts w:asciiTheme="minorHAnsi" w:eastAsiaTheme="minorEastAsia" w:hAnsiTheme="minorHAnsi" w:cstheme="minorBidi"/>
          <w:kern w:val="2"/>
          <w:sz w:val="21"/>
        </w:rPr>
      </w:pPr>
      <w:r w:rsidRPr="00D5193E">
        <w:rPr>
          <w:rFonts w:asciiTheme="minorHAnsi" w:eastAsiaTheme="minorEastAsia" w:hAnsiTheme="minorHAnsi" w:cstheme="minorBidi" w:hint="eastAsia"/>
          <w:kern w:val="2"/>
          <w:sz w:val="21"/>
        </w:rPr>
        <w:t>无中生有写报告的粗浅观察：</w:t>
      </w:r>
    </w:p>
    <w:p w14:paraId="38DDF5D4"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1. 每个部分都上集回顾之前的进展（实际上领导确实不记得上周报告了啥） ..</w:t>
      </w:r>
    </w:p>
    <w:p w14:paraId="362CAADF"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2. 每一个步骤都按照STAR的方式来写</w:t>
      </w:r>
    </w:p>
    <w:p w14:paraId="6AA3F338"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3. 除了结果，也要描述遇到的阻力和解决过程。比如我们提了三个方案，隔壁组选择了第三个（会议讨论耗时10分钟）。如果是我可能就直接写“alined with XXX”，但是这个哥们分了三段，分别写了方案的出发点，对方推回来的理由，优化的选项，优化后仍然不能解决的问题，我们后续如何由此出发得到下一个方案。从行文上看似乎是先后开了三个不同的会议，多方博弈才得到的伟大共识，难度堪比俄乌和谈。</w:t>
      </w:r>
    </w:p>
    <w:p w14:paraId="2EB68CC0"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4. 虽然没有点明，在描述过程中处处体现对LP的贯彻（参考hq面试的切题方式）</w:t>
      </w:r>
    </w:p>
    <w:p w14:paraId="2C4280B0"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5. 最后总结各种blocker， challenge， ambiguous （无中生有，小事化大），但是我们准备如何团结一致不怕牺牲，万众一心也要按时完成milestone，四舍五入就是出师表了。</w:t>
      </w:r>
    </w:p>
    <w:p w14:paraId="40952ECC" w14:textId="0E4F98BD"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hint="eastAsia"/>
          <w:kern w:val="2"/>
          <w:sz w:val="21"/>
        </w:rPr>
        <w:t>本周实际工作量：和隔壁组开了</w:t>
      </w:r>
      <w:r w:rsidRPr="00D5193E">
        <w:rPr>
          <w:rFonts w:asciiTheme="minorHAnsi" w:eastAsiaTheme="minorEastAsia" w:hAnsiTheme="minorHAnsi" w:cstheme="minorBidi"/>
          <w:kern w:val="2"/>
          <w:sz w:val="21"/>
        </w:rPr>
        <w:t>30分钟会，十分钟讨论方案，二十分钟甩锅</w:t>
      </w:r>
    </w:p>
    <w:p w14:paraId="133A4DD6" w14:textId="4EB83F14" w:rsidR="00D5193E" w:rsidRPr="00D5193E" w:rsidRDefault="00D5193E" w:rsidP="00D5193E">
      <w:pPr>
        <w:rPr>
          <w:rFonts w:asciiTheme="minorHAnsi" w:eastAsiaTheme="minorEastAsia" w:hAnsiTheme="minorHAnsi" w:cstheme="minorBidi"/>
          <w:kern w:val="2"/>
          <w:sz w:val="21"/>
        </w:rPr>
      </w:pPr>
      <w:r w:rsidRPr="00D5193E">
        <w:rPr>
          <w:rFonts w:asciiTheme="minorHAnsi" w:eastAsiaTheme="minorEastAsia" w:hAnsiTheme="minorHAnsi" w:cstheme="minorBidi" w:hint="eastAsia"/>
          <w:kern w:val="2"/>
          <w:sz w:val="21"/>
        </w:rPr>
        <w:t>推活更像是见招拆招。本次合作涉及双方</w:t>
      </w:r>
      <w:r w:rsidRPr="00D5193E">
        <w:rPr>
          <w:rFonts w:asciiTheme="minorHAnsi" w:eastAsiaTheme="minorEastAsia" w:hAnsiTheme="minorHAnsi" w:cstheme="minorBidi"/>
          <w:kern w:val="2"/>
          <w:sz w:val="21"/>
        </w:rPr>
        <w:t>PM，TPM，对方TL，SDE， DS，本阶段的action item全是我们的。如果是我的话，那就只能躺平挨打了</w:t>
      </w:r>
      <w:r w:rsidRPr="00D5193E">
        <w:rPr>
          <w:rFonts w:asciiTheme="minorHAnsi" w:eastAsiaTheme="minorEastAsia" w:hAnsiTheme="minorHAnsi" w:cstheme="minorBidi" w:hint="eastAsia"/>
          <w:kern w:val="2"/>
          <w:sz w:val="21"/>
        </w:rPr>
        <w:t>。常见句式包括但不限于：</w:t>
      </w:r>
    </w:p>
    <w:p w14:paraId="3EC8D080"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1. 这个需求（功能，分析）并不能直接体现客户体验。</w:t>
      </w:r>
    </w:p>
    <w:p w14:paraId="38F39C76"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2. 这个需求的优先级不如另一个需求，如果做的话会影响另一个需求的进度 （另一个需求理论耗时一个月，实际耗时两天，但是在最后两天之前我们是不会做的）。</w:t>
      </w:r>
    </w:p>
    <w:p w14:paraId="74C62C29"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3. 这个需求超过了我们之前谈好的责任范围，我们需要请示领导（leaders are right a lot，并且正在休产假）。</w:t>
      </w:r>
    </w:p>
    <w:p w14:paraId="7199242B"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4. 这个需求本身还算合理，但是需要人力/物力太大，请先回去simplify一下。</w:t>
      </w:r>
    </w:p>
    <w:p w14:paraId="1B0D6874"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5. 这个需求太细枝末节了，我们应该做更有魄力的改进，请先回去think big一下。</w:t>
      </w:r>
    </w:p>
    <w:p w14:paraId="6C6CF418"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6. 这个需求非要做的话，会对按时上线造成风险。</w:t>
      </w:r>
    </w:p>
    <w:p w14:paraId="1EA33200" w14:textId="2ADD2146"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7. 今年肯定不行，明年再说</w:t>
      </w:r>
    </w:p>
    <w:p w14:paraId="64F3FB95" w14:textId="74AD1FC3" w:rsidR="00CE48BC" w:rsidRPr="00CE48BC" w:rsidRDefault="00CE48BC" w:rsidP="00FD588A">
      <w:pPr>
        <w:ind w:leftChars="200" w:left="480"/>
        <w:rPr>
          <w:rFonts w:asciiTheme="minorHAnsi" w:eastAsiaTheme="minorEastAsia" w:hAnsiTheme="minorHAnsi" w:cstheme="minorBidi"/>
          <w:kern w:val="2"/>
          <w:sz w:val="21"/>
        </w:rPr>
      </w:pPr>
      <w:r>
        <w:tab/>
      </w:r>
      <w:r w:rsidR="004A1B4D" w:rsidRPr="004A1B4D">
        <w:rPr>
          <w:rFonts w:asciiTheme="minorHAnsi" w:eastAsiaTheme="minorEastAsia" w:hAnsiTheme="minorHAnsi" w:cstheme="minorBidi" w:hint="eastAsia"/>
          <w:kern w:val="2"/>
          <w:sz w:val="21"/>
        </w:rPr>
        <w:t>本人是老黄牛类型的，经常觉得有时间扯皮活都干完了，结果经常被</w:t>
      </w:r>
      <w:r w:rsidR="004A1B4D" w:rsidRPr="004A1B4D">
        <w:rPr>
          <w:rFonts w:asciiTheme="minorHAnsi" w:eastAsiaTheme="minorEastAsia" w:hAnsiTheme="minorHAnsi" w:cstheme="minorBidi"/>
          <w:kern w:val="2"/>
          <w:sz w:val="21"/>
        </w:rPr>
        <w:t>PM和TPM按在地上摩擦。和这个印度哥们合作，我一个人干两个人的活（他啥也不干只负责逼逼），反而比我自己单干要轻松。才知道原来自己吃了那么多的亏。</w:t>
      </w:r>
      <w:r w:rsidR="00076476" w:rsidRPr="00076476">
        <w:rPr>
          <w:rFonts w:asciiTheme="minorHAnsi" w:eastAsiaTheme="minorEastAsia" w:hAnsiTheme="minorHAnsi" w:cstheme="minorBidi" w:hint="eastAsia"/>
          <w:kern w:val="2"/>
          <w:sz w:val="21"/>
        </w:rPr>
        <w:t>这种嘴上功夫没有建设性，对项目有害无益，这一点我完全认同。实际上本人也很不愿意扯皮，平时基本就是组里的“</w:t>
      </w:r>
      <w:r w:rsidR="00076476" w:rsidRPr="00076476">
        <w:rPr>
          <w:rFonts w:asciiTheme="minorHAnsi" w:eastAsiaTheme="minorEastAsia" w:hAnsiTheme="minorHAnsi" w:cstheme="minorBidi"/>
          <w:kern w:val="2"/>
          <w:sz w:val="21"/>
        </w:rPr>
        <w:t>can do person”，自认为技术不错，也lead过几个大项目。此外还需要各种救火，拉扯小弟，一天到晚苦熬。</w:t>
      </w:r>
      <w:r w:rsidRPr="00CE48BC">
        <w:rPr>
          <w:rFonts w:asciiTheme="minorHAnsi" w:eastAsiaTheme="minorEastAsia" w:hAnsiTheme="minorHAnsi" w:cstheme="minorBidi" w:hint="eastAsia"/>
          <w:kern w:val="2"/>
          <w:sz w:val="21"/>
        </w:rPr>
        <w:t>作为己方主要输出，一开始开会还挺积极的，也承担了大量的工作。</w:t>
      </w:r>
      <w:r w:rsidR="001B1F03" w:rsidRPr="001B1F03">
        <w:rPr>
          <w:rFonts w:asciiTheme="minorHAnsi" w:eastAsiaTheme="minorEastAsia" w:hAnsiTheme="minorHAnsi" w:cstheme="minorBidi" w:hint="eastAsia"/>
          <w:kern w:val="2"/>
          <w:sz w:val="21"/>
        </w:rPr>
        <w:t>除非有实在搞不定的问题，一般不去麻烦领导。结果是，领导常常低估我做的项目的复杂性，觉得我总是做</w:t>
      </w:r>
      <w:r w:rsidR="001B1F03" w:rsidRPr="001B1F03">
        <w:rPr>
          <w:rFonts w:asciiTheme="minorHAnsi" w:eastAsiaTheme="minorEastAsia" w:hAnsiTheme="minorHAnsi" w:cstheme="minorBidi"/>
          <w:kern w:val="2"/>
          <w:sz w:val="21"/>
        </w:rPr>
        <w:t>low hanging fruit （虽然别的SDE一年不能解决的问题，我做了大量研究后，另辟蹊径一个月解决了，领导也不会觉得我是10倍工程师，只会觉得之前的SDE太忙了）。</w:t>
      </w:r>
      <w:r w:rsidR="005E1D87" w:rsidRPr="005E1D87">
        <w:rPr>
          <w:rFonts w:asciiTheme="minorHAnsi" w:eastAsiaTheme="minorEastAsia" w:hAnsiTheme="minorHAnsi" w:cstheme="minorBidi" w:hint="eastAsia"/>
          <w:kern w:val="2"/>
          <w:sz w:val="21"/>
        </w:rPr>
        <w:t>当</w:t>
      </w:r>
      <w:r w:rsidR="005E1D87" w:rsidRPr="005E1D87">
        <w:rPr>
          <w:rFonts w:asciiTheme="minorHAnsi" w:eastAsiaTheme="minorEastAsia" w:hAnsiTheme="minorHAnsi" w:cstheme="minorBidi"/>
          <w:kern w:val="2"/>
          <w:sz w:val="21"/>
        </w:rPr>
        <w:t>scope更大的时候，任务分配更模糊的时候，你越显得 “能干”，别人就越想把任务塞给你。由于permission或者domain knowledge，我总有一些不能解决的task。但一旦开始做了，做不完就得背锅，AKA over commitment。这种时候，只能尽可能划清权责，互相推诿/催促/制衡（你不做我也不会做要死一起死）才有可能让项目进展下去。</w:t>
      </w:r>
      <w:r w:rsidRPr="00CE48BC">
        <w:rPr>
          <w:rFonts w:asciiTheme="minorHAnsi" w:eastAsiaTheme="minorEastAsia" w:hAnsiTheme="minorHAnsi" w:cstheme="minorBidi" w:hint="eastAsia"/>
          <w:kern w:val="2"/>
          <w:sz w:val="21"/>
        </w:rPr>
        <w:t>有一次</w:t>
      </w:r>
      <w:r w:rsidRPr="00CE48BC">
        <w:rPr>
          <w:rFonts w:asciiTheme="minorHAnsi" w:eastAsiaTheme="minorEastAsia" w:hAnsiTheme="minorHAnsi" w:cstheme="minorBidi"/>
          <w:kern w:val="2"/>
          <w:sz w:val="21"/>
        </w:rPr>
        <w:t>PM要一个metrics，问说什么时候能给，我说下周一。会后我问DS大哥能不能做（因为本来就是DS的工作，而且很简单，数据我都下好了）。</w:t>
      </w:r>
      <w:r w:rsidRPr="004A1B4D">
        <w:rPr>
          <w:rFonts w:asciiTheme="minorHAnsi" w:eastAsiaTheme="minorEastAsia" w:hAnsiTheme="minorHAnsi" w:cstheme="minorBidi"/>
          <w:b/>
          <w:kern w:val="2"/>
          <w:sz w:val="21"/>
        </w:rPr>
        <w:t>这位大哥爽脆拒绝了，说这个任务不</w:t>
      </w:r>
      <w:r w:rsidRPr="004A1B4D">
        <w:rPr>
          <w:rFonts w:asciiTheme="minorHAnsi" w:eastAsiaTheme="minorEastAsia" w:hAnsiTheme="minorHAnsi" w:cstheme="minorBidi"/>
          <w:b/>
          <w:kern w:val="2"/>
          <w:sz w:val="21"/>
        </w:rPr>
        <w:lastRenderedPageBreak/>
        <w:t>是他commit的，所以他是不会做的。还语重心长的对我说，你以后不要随便commit。</w:t>
      </w:r>
      <w:r w:rsidRPr="00CE48BC">
        <w:rPr>
          <w:rFonts w:asciiTheme="minorHAnsi" w:eastAsiaTheme="minorEastAsia" w:hAnsiTheme="minorHAnsi" w:cstheme="minorBidi"/>
          <w:kern w:val="2"/>
          <w:sz w:val="21"/>
        </w:rPr>
        <w:t>最后是我做了这个分析，然后就学会了闭嘴，过上了靠大哥划水的日子。</w:t>
      </w:r>
      <w:r w:rsidR="009C72E4" w:rsidRPr="009C72E4">
        <w:rPr>
          <w:rFonts w:asciiTheme="minorHAnsi" w:eastAsiaTheme="minorEastAsia" w:hAnsiTheme="minorHAnsi" w:cstheme="minorBidi" w:hint="eastAsia"/>
          <w:kern w:val="2"/>
          <w:sz w:val="21"/>
        </w:rPr>
        <w:t>但是指望能混成“自己人”以后抱大腿可能是想太多了。这个印度兄弟对手下的小中就没那么客气，不仅全替小组的小印干活背锅，而且露脸的机会也都被抢走了，被</w:t>
      </w:r>
      <w:r w:rsidR="009C72E4" w:rsidRPr="009C72E4">
        <w:rPr>
          <w:rFonts w:asciiTheme="minorHAnsi" w:eastAsiaTheme="minorEastAsia" w:hAnsiTheme="minorHAnsi" w:cstheme="minorBidi"/>
          <w:kern w:val="2"/>
          <w:sz w:val="21"/>
        </w:rPr>
        <w:t>PUA得苦不堪言，只能说是为了身份撑着。但是我自己又何尝不是呢，我只能靠贡献剩余价值，求印度兄弟拉扯一把，能帮我推点活还得感激人家。谁不愿意在会议上主持大局，做为项目的代言人，doc被leaders反复引用甚至指定为模版呢？没有软实力，只能苟着。</w:t>
      </w:r>
    </w:p>
    <w:p w14:paraId="5FC2F7D1" w14:textId="203CD8F0" w:rsidR="0021477B" w:rsidRDefault="0021477B" w:rsidP="0021477B">
      <w:pPr>
        <w:pStyle w:val="a4"/>
        <w:numPr>
          <w:ilvl w:val="0"/>
          <w:numId w:val="25"/>
        </w:numPr>
        <w:ind w:firstLineChars="0"/>
      </w:pPr>
      <w:r>
        <w:t>做事后</w:t>
      </w:r>
      <w:r>
        <w:rPr>
          <w:rFonts w:hint="eastAsia"/>
        </w:rPr>
        <w:t>，</w:t>
      </w:r>
      <w:r w:rsidR="00267DE5">
        <w:rPr>
          <w:rFonts w:hint="eastAsia"/>
        </w:rPr>
        <w:t>主动寻求</w:t>
      </w:r>
      <w:r>
        <w:t>各方反馈</w:t>
      </w:r>
    </w:p>
    <w:p w14:paraId="5B731006" w14:textId="77777777" w:rsidR="0021477B" w:rsidRPr="0021477B" w:rsidRDefault="0021477B" w:rsidP="000E736B"/>
    <w:p w14:paraId="67C09619" w14:textId="1D6A5233" w:rsidR="00024E0F" w:rsidRDefault="00024E0F" w:rsidP="00AB3291">
      <w:pPr>
        <w:jc w:val="center"/>
        <w:outlineLvl w:val="0"/>
      </w:pPr>
      <w:r>
        <w:rPr>
          <w:rFonts w:hint="eastAsia"/>
        </w:rPr>
        <w:t>培训班</w:t>
      </w:r>
      <w:r w:rsidR="005C212E">
        <w:rPr>
          <w:rFonts w:hint="eastAsia"/>
        </w:rPr>
        <w:t>/八股文</w:t>
      </w:r>
      <w:r w:rsidR="00AB3291">
        <w:rPr>
          <w:rFonts w:hint="eastAsia"/>
        </w:rPr>
        <w:t>模式</w:t>
      </w:r>
    </w:p>
    <w:p w14:paraId="53FD0FD0" w14:textId="7B4B05B0" w:rsidR="00024E0F" w:rsidRPr="00F33E56" w:rsidRDefault="00024E0F" w:rsidP="000E736B">
      <w:r>
        <w:tab/>
      </w:r>
      <w:r w:rsidRPr="006F5112">
        <w:t>在筛选成本面前，简历量大的团队，会对培训班模式内容的简历直接 Pass 掉。培训中带着大家做的项目也是那几个，了解多了一眼就看出来了。有些学生，在校期间在前端领域已经自己摸索实践了 2、3 年，是真的喜欢前端这个方向，兴趣驱动，他们的简历内容一般都会自发光。</w:t>
      </w:r>
      <w:r w:rsidRPr="00B12B35">
        <w:t>如果你是个在校学生，建议利用寒暑假、大四或研究生实习的时间，找一家企业一个正规的前端团队，踏踏实实的去实习，去经历企业里的开发流程</w:t>
      </w:r>
      <w:r>
        <w:rPr>
          <w:rFonts w:hint="eastAsia"/>
        </w:rPr>
        <w:t>，学习产内知识与基建</w:t>
      </w:r>
      <w:r w:rsidRPr="00B12B35">
        <w:rPr>
          <w:rFonts w:hint="eastAsia"/>
        </w:rPr>
        <w:t>，</w:t>
      </w:r>
      <w:r w:rsidRPr="00B12B35">
        <w:t>在实践中查缺补漏夯实基本功，积累真实的项目经验。</w:t>
      </w:r>
      <w:r w:rsidRPr="004C531A">
        <w:t>参加培训班不是问题，但没有基础想靠培训班来走捷径是个问题。谨慎选择 “培训班”，速成总是有债的。</w:t>
      </w:r>
    </w:p>
    <w:p w14:paraId="67471EE3" w14:textId="309E8348" w:rsidR="00EC731D" w:rsidRDefault="003D1933" w:rsidP="000E736B">
      <w:r>
        <w:tab/>
      </w:r>
      <w:r w:rsidRPr="00C90200">
        <w:t>专业水平和岗位不匹配</w:t>
      </w:r>
      <w:r w:rsidRPr="00C90200">
        <w:rPr>
          <w:rFonts w:hint="eastAsia"/>
        </w:rPr>
        <w:t>：</w:t>
      </w:r>
      <w:r w:rsidRPr="00C90200">
        <w:t>工作这么多年，还是个纯执行。之前工作内容涉及的业务系统复杂度很一般，专业能力也一般般，没推动建设的事情，没啥亮点，算了。</w:t>
      </w:r>
      <w:r>
        <w:rPr>
          <w:rFonts w:hint="eastAsia"/>
        </w:rPr>
        <w:t>面试为</w:t>
      </w:r>
      <w:r w:rsidRPr="009225E2">
        <w:rPr>
          <w:rFonts w:hint="eastAsia"/>
        </w:rPr>
        <w:t>基</w:t>
      </w:r>
      <w:r w:rsidRPr="009225E2">
        <w:t>本功考核、业务经验考核、综合深度考核</w:t>
      </w:r>
      <w:r>
        <w:rPr>
          <w:rFonts w:hint="eastAsia"/>
        </w:rPr>
        <w:t>。</w:t>
      </w:r>
      <w:r w:rsidRPr="009225E2">
        <w:t>前面说刷面经糊弄不了老狐狸，是因为刷面经、或者找几个企业先面试下当练习，顶多帮你解决基本功考核热点爆款面试题的重点补漏，但经验和深度是短时间内没法弥补的。</w:t>
      </w:r>
      <w:r w:rsidR="00256F3F">
        <w:rPr>
          <w:rFonts w:hint="eastAsia"/>
        </w:rPr>
        <w:t>或者说这种将故事的经历与眼界 是不能弥补的。</w:t>
      </w:r>
    </w:p>
    <w:p w14:paraId="7C4A9ABA" w14:textId="48E8DC76" w:rsidR="00172F94" w:rsidRDefault="00172F94" w:rsidP="000E736B">
      <w:r>
        <w:tab/>
      </w:r>
      <w:r>
        <w:rPr>
          <w:rFonts w:hint="eastAsia"/>
        </w:rPr>
        <w:t>进来但是git、linux</w:t>
      </w:r>
      <w:r>
        <w:t>\mac 用的不熟练</w:t>
      </w:r>
      <w:r>
        <w:rPr>
          <w:rFonts w:hint="eastAsia"/>
        </w:rPr>
        <w:t>，</w:t>
      </w:r>
      <w:r>
        <w:t>语言掌握不快</w:t>
      </w:r>
      <w:r w:rsidR="00B15FFC">
        <w:rPr>
          <w:rFonts w:hint="eastAsia"/>
        </w:rPr>
        <w:t>，说明都是八股文</w:t>
      </w:r>
      <w:r w:rsidR="00FD0E57">
        <w:rPr>
          <w:rFonts w:hint="eastAsia"/>
        </w:rPr>
        <w:t>培训</w:t>
      </w:r>
      <w:r w:rsidR="00AD6A80">
        <w:rPr>
          <w:rFonts w:hint="eastAsia"/>
        </w:rPr>
        <w:t>，常见校招新人</w:t>
      </w:r>
      <w:r w:rsidR="007F1AB1">
        <w:rPr>
          <w:rFonts w:hint="eastAsia"/>
        </w:rPr>
        <w:t>，不过校招的关键在于后期的成长性</w:t>
      </w:r>
      <w:r w:rsidR="00B15FFC">
        <w:rPr>
          <w:rFonts w:hint="eastAsia"/>
        </w:rPr>
        <w:t>。</w:t>
      </w:r>
    </w:p>
    <w:p w14:paraId="6F063CD8" w14:textId="77777777" w:rsidR="00EC731D" w:rsidRDefault="00EC731D" w:rsidP="000E736B"/>
    <w:p w14:paraId="5A044526" w14:textId="77777777" w:rsidR="00607781" w:rsidRDefault="00607781" w:rsidP="00EF35F4"/>
    <w:p w14:paraId="30E1ACF8" w14:textId="77777777" w:rsidR="00C863F7" w:rsidRDefault="00C863F7" w:rsidP="000E736B"/>
    <w:p w14:paraId="40114744" w14:textId="729AAAC4" w:rsidR="00227FE1" w:rsidRDefault="00CF64E6" w:rsidP="00227FE1">
      <w:pPr>
        <w:jc w:val="center"/>
        <w:outlineLvl w:val="0"/>
      </w:pPr>
      <w:r>
        <w:rPr>
          <w:rFonts w:hint="eastAsia"/>
        </w:rPr>
        <w:t>HC规则</w:t>
      </w:r>
    </w:p>
    <w:p w14:paraId="5937A99D" w14:textId="7FBB02C5" w:rsidR="00227FE1" w:rsidRDefault="00227FE1" w:rsidP="00227FE1">
      <w:pPr>
        <w:pStyle w:val="a4"/>
        <w:numPr>
          <w:ilvl w:val="0"/>
          <w:numId w:val="23"/>
        </w:numPr>
        <w:ind w:firstLineChars="0"/>
      </w:pPr>
      <w:r>
        <w:t>官方招聘网站上的信息可能存在延迟</w:t>
      </w:r>
      <w:r>
        <w:rPr>
          <w:rFonts w:hint="eastAsia"/>
        </w:rPr>
        <w:t>，</w:t>
      </w:r>
      <w:r>
        <w:t>比如虽然在招聘但是HC满了</w:t>
      </w:r>
      <w:r>
        <w:rPr>
          <w:rFonts w:hint="eastAsia"/>
        </w:rPr>
        <w:t>。</w:t>
      </w:r>
      <w:r>
        <w:t>招聘的时候</w:t>
      </w:r>
      <w:r>
        <w:rPr>
          <w:rFonts w:hint="eastAsia"/>
        </w:rPr>
        <w:t>，</w:t>
      </w:r>
      <w:r>
        <w:t>是个人都会说自己是</w:t>
      </w:r>
      <w:r>
        <w:rPr>
          <w:rFonts w:hint="eastAsia"/>
        </w:rPr>
        <w:t>“海量HC”，略过就好不必动心。</w:t>
      </w:r>
    </w:p>
    <w:p w14:paraId="01A91854" w14:textId="42E0F297" w:rsidR="00CF64E6" w:rsidRDefault="00CF64E6" w:rsidP="00CF64E6">
      <w:pPr>
        <w:pStyle w:val="a4"/>
        <w:numPr>
          <w:ilvl w:val="0"/>
          <w:numId w:val="23"/>
        </w:numPr>
        <w:ind w:firstLineChars="0"/>
      </w:pPr>
      <w:r w:rsidRPr="00CF64E6">
        <w:rPr>
          <w:rFonts w:hint="eastAsia"/>
        </w:rPr>
        <w:t>如果是北美</w:t>
      </w:r>
      <w:r w:rsidRPr="00CF64E6">
        <w:t>+国内同一个大leader，leader可以自己权衡两地团队的HC如何分配</w:t>
      </w:r>
    </w:p>
    <w:p w14:paraId="391189A4" w14:textId="59535BA5" w:rsidR="00CF64E6" w:rsidRDefault="00CF64E6" w:rsidP="00CF64E6">
      <w:pPr>
        <w:pStyle w:val="a4"/>
        <w:numPr>
          <w:ilvl w:val="0"/>
          <w:numId w:val="23"/>
        </w:numPr>
        <w:ind w:firstLineChars="0"/>
      </w:pPr>
      <w:r w:rsidRPr="00CF64E6">
        <w:rPr>
          <w:rFonts w:hint="eastAsia"/>
        </w:rPr>
        <w:t>年中</w:t>
      </w:r>
      <w:r w:rsidRPr="00CF64E6">
        <w:t>planning的时候，有些团队的HC有调整</w:t>
      </w:r>
      <w:r w:rsidR="005D7D50">
        <w:rPr>
          <w:rFonts w:hint="eastAsia"/>
        </w:rPr>
        <w:t>。</w:t>
      </w:r>
      <w:r w:rsidR="005D7D50">
        <w:t>实习时对实习生一直说</w:t>
      </w:r>
      <w:r w:rsidR="005D7D50">
        <w:rPr>
          <w:rFonts w:hint="eastAsia"/>
        </w:rPr>
        <w:t>“你稳了”，结果翻车</w:t>
      </w:r>
      <w:r w:rsidR="004838D5">
        <w:rPr>
          <w:rFonts w:hint="eastAsia"/>
        </w:rPr>
        <w:t>。</w:t>
      </w:r>
      <w:r w:rsidR="008657AC" w:rsidRPr="009F2315">
        <w:rPr>
          <w:rFonts w:hint="eastAsia"/>
          <w:color w:val="0070C0"/>
        </w:rPr>
        <w:t>因此一定要自己留一个心眼，避免没有工作</w:t>
      </w:r>
      <w:r w:rsidR="008657AC">
        <w:rPr>
          <w:rFonts w:hint="eastAsia"/>
        </w:rPr>
        <w:t>。</w:t>
      </w:r>
    </w:p>
    <w:p w14:paraId="1BBE4323" w14:textId="64523040" w:rsidR="00CF64E6" w:rsidRDefault="00CF64E6" w:rsidP="00CF64E6">
      <w:pPr>
        <w:pStyle w:val="a4"/>
        <w:numPr>
          <w:ilvl w:val="0"/>
          <w:numId w:val="23"/>
        </w:numPr>
        <w:ind w:firstLineChars="0"/>
      </w:pPr>
      <w:r w:rsidRPr="00CF64E6">
        <w:rPr>
          <w:rFonts w:hint="eastAsia"/>
        </w:rPr>
        <w:t>实习转正的</w:t>
      </w:r>
      <w:r w:rsidRPr="00CF64E6">
        <w:t>HC跟社招的HC是分开的，听说有些团队校招的HC现在卡得特别紧，我自己的team还可以招22年毕业的，23年校招HC早已经用完了</w:t>
      </w:r>
    </w:p>
    <w:p w14:paraId="4011E74F" w14:textId="3A1399E1" w:rsidR="00CF64E6" w:rsidRDefault="00CF64E6" w:rsidP="00CF64E6">
      <w:pPr>
        <w:pStyle w:val="a4"/>
        <w:numPr>
          <w:ilvl w:val="0"/>
          <w:numId w:val="23"/>
        </w:numPr>
        <w:ind w:firstLineChars="0"/>
      </w:pPr>
      <w:r w:rsidRPr="00CF64E6">
        <w:rPr>
          <w:rFonts w:hint="eastAsia"/>
        </w:rPr>
        <w:t>换组有可能需要加面，我接别的组的实习生至少都得先聊聊背景和意愿，技术上是否合适，看情况加面一二三轮</w:t>
      </w:r>
    </w:p>
    <w:p w14:paraId="42C0B1DB" w14:textId="77777777" w:rsidR="00CF64E6" w:rsidRDefault="00CF64E6" w:rsidP="000E736B"/>
    <w:p w14:paraId="5FDF8CAE" w14:textId="798A2EB6" w:rsidR="00125C35" w:rsidRDefault="00C3047A" w:rsidP="00F7487C">
      <w:pPr>
        <w:jc w:val="center"/>
        <w:outlineLvl w:val="0"/>
      </w:pPr>
      <w:r>
        <w:t>善用</w:t>
      </w:r>
      <w:r w:rsidR="00125C35">
        <w:t>ChatGPT</w:t>
      </w:r>
    </w:p>
    <w:p w14:paraId="306ECBB1" w14:textId="77777777" w:rsidR="00125C35" w:rsidRDefault="00125C35" w:rsidP="00125C35">
      <w:r>
        <w:t xml:space="preserve">1. </w:t>
      </w:r>
      <w:r w:rsidRPr="00A84915">
        <w:rPr>
          <w:b/>
        </w:rPr>
        <w:t>design review</w:t>
      </w:r>
      <w:r>
        <w:t xml:space="preserve"> 的技术选型我直接问chatGPT，我说</w:t>
      </w:r>
      <w:r w:rsidRPr="00A84915">
        <w:rPr>
          <w:b/>
        </w:rPr>
        <w:t>我有XXXXX这种use case, 想要用AWS的某种技术栈来实现XXX的效果，请给我一套详细的技术选</w:t>
      </w:r>
      <w:r w:rsidRPr="00A84915">
        <w:rPr>
          <w:b/>
        </w:rPr>
        <w:lastRenderedPageBreak/>
        <w:t>型</w:t>
      </w:r>
      <w:r>
        <w:t>，并且评估一下哪个更符合我的需求。导致需要自己搜集各种资源消化理解的时间大幅减少。</w:t>
      </w:r>
    </w:p>
    <w:p w14:paraId="25890810" w14:textId="77777777" w:rsidR="00125C35" w:rsidRDefault="00125C35" w:rsidP="00125C35">
      <w:r>
        <w:t>2. senior在我的design review 问问题 challenge我的时候，我能给个详尽的回答我就自己回答，给不出详尽回答的时候，直接问chatGPT，让它负责回答（当然粘贴前还是得我人工校对一遍）。导致我要绞尽脑汁想如何专业的回复，并且和senior在一个问题上拉扯的时间大幅减少。.</w:t>
      </w:r>
    </w:p>
    <w:p w14:paraId="15072196" w14:textId="77777777" w:rsidR="00125C35" w:rsidRDefault="00125C35" w:rsidP="00125C35">
      <w:r>
        <w:t>3. 之前老板会拉着senior做brain storm商量组里的产品</w:t>
      </w:r>
      <w:r w:rsidRPr="00A84915">
        <w:rPr>
          <w:b/>
        </w:rPr>
        <w:t>未来两三年的发展方向</w:t>
      </w:r>
      <w:r>
        <w:t>，类似于开脑洞，给出技术指引。我现在也非常活跃的参与到了里面，比如老板大致谈一个方向，我找chatGTP说我们组目前用这些技术栈，然后我们的方向是XXX方面，让它给出可能的产品和技术方向，然后自己写一个doc share给老板和全组，附上抛砖引玉欢迎点评，导致我的visibility增加。</w:t>
      </w:r>
    </w:p>
    <w:p w14:paraId="4DA02DD1" w14:textId="77777777" w:rsidR="00125C35" w:rsidRDefault="00125C35" w:rsidP="00125C35">
      <w:r>
        <w:t>4. 写代码的效率无限提高。chatGPT给我的答案，虽然有时候也有坑，并且涉及到要用的internal infra和tool的时候，没有办法找到合适的答案。但是任何涉及到业界的共识或者常用的lib等best practice这些信息，完全不需要费大量时间查stack overflow的一个个post，也不用费劲的看官方doc导致自己一知半解，也不用跟着youtuber教程花很长时间跟完。只要我能跟上、 理解并且亲自试验可行 chatGPT给的答案，那么基本就用这个了。导致senior也很满意我能自己unblock，麻烦他的时候也少了很多。</w:t>
      </w:r>
    </w:p>
    <w:p w14:paraId="06D40BC8" w14:textId="150A78DB" w:rsidR="00125C35" w:rsidRPr="00125C35" w:rsidRDefault="00125C35" w:rsidP="00125C35">
      <w:r>
        <w:t>5. 把senior的建议当做参照组。我偶尔会用一个问题问一次chatGPT，再问一次senior，看看给出的答案哪个符合我的需求，做一些local test看看效果。导致我自己提升的速度变得更快，找到最佳解决方案的速度也提升了不少。</w:t>
      </w:r>
    </w:p>
    <w:p w14:paraId="200E8AD6" w14:textId="68F0F707" w:rsidR="00F7487C" w:rsidRDefault="00AB3291" w:rsidP="00F7487C">
      <w:pPr>
        <w:jc w:val="center"/>
        <w:outlineLvl w:val="0"/>
      </w:pPr>
      <w:r>
        <w:rPr>
          <w:rFonts w:hint="eastAsia"/>
        </w:rPr>
        <w:t>各职级要求（阿里职级）</w:t>
      </w:r>
    </w:p>
    <w:p w14:paraId="3DD57497" w14:textId="69886E2A" w:rsidR="00772C17" w:rsidRDefault="00772C17" w:rsidP="00F7487C">
      <w:pPr>
        <w:outlineLvl w:val="1"/>
        <w:rPr>
          <w:bCs/>
        </w:rPr>
      </w:pPr>
      <w:r>
        <w:rPr>
          <w:bCs/>
        </w:rPr>
        <w:t>实习</w:t>
      </w:r>
    </w:p>
    <w:p w14:paraId="40E69900" w14:textId="1D627A5E" w:rsidR="00772C17" w:rsidRDefault="00772C17" w:rsidP="00772C17">
      <w:r>
        <w:tab/>
        <w:t>实习是否能通过很大程度上取决于组内关系</w:t>
      </w:r>
      <w:r>
        <w:rPr>
          <w:rFonts w:hint="eastAsia"/>
        </w:rPr>
        <w:t>，</w:t>
      </w:r>
      <w:r>
        <w:t>如果行情不好</w:t>
      </w:r>
      <w:r>
        <w:rPr>
          <w:rFonts w:hint="eastAsia"/>
        </w:rPr>
        <w:t>，才会考虑</w:t>
      </w:r>
      <w:r>
        <w:t>技术</w:t>
      </w:r>
      <w:r w:rsidR="006E1B7F">
        <w:t>能力</w:t>
      </w:r>
      <w:r>
        <w:t>进行择优</w:t>
      </w:r>
      <w:r>
        <w:rPr>
          <w:rFonts w:hint="eastAsia"/>
        </w:rPr>
        <w:t>。</w:t>
      </w:r>
    </w:p>
    <w:p w14:paraId="6F84D5E6" w14:textId="34B197CF" w:rsidR="00AF1FE3" w:rsidRDefault="00AF1FE3" w:rsidP="00772C17">
      <w:r>
        <w:tab/>
        <w:t>如果本组实习非常差</w:t>
      </w:r>
      <w:r w:rsidR="008F08D5">
        <w:rPr>
          <w:rFonts w:hint="eastAsia"/>
        </w:rPr>
        <w:t>（挑活、做的慢且不好）</w:t>
      </w:r>
      <w:r>
        <w:rPr>
          <w:rFonts w:hint="eastAsia"/>
        </w:rPr>
        <w:t>，</w:t>
      </w:r>
      <w:r>
        <w:t>似乎可以在其他组进行实习转正</w:t>
      </w:r>
      <w:r w:rsidR="0094734D">
        <w:rPr>
          <w:rFonts w:hint="eastAsia"/>
        </w:rPr>
        <w:t>。</w:t>
      </w:r>
    </w:p>
    <w:p w14:paraId="6A0635BA" w14:textId="77777777" w:rsidR="00772C17" w:rsidRPr="00772C17" w:rsidRDefault="00772C17" w:rsidP="00772C17"/>
    <w:p w14:paraId="7F41A5B9" w14:textId="147FB6C7" w:rsidR="00F7487C" w:rsidRPr="00F7487C" w:rsidRDefault="00F7487C" w:rsidP="00F7487C">
      <w:pPr>
        <w:outlineLvl w:val="1"/>
      </w:pPr>
      <w:r w:rsidRPr="00F7487C">
        <w:rPr>
          <w:bCs/>
        </w:rPr>
        <w:t>P5</w:t>
      </w:r>
    </w:p>
    <w:p w14:paraId="25C56284" w14:textId="1E14D3D0" w:rsidR="008476A6" w:rsidRPr="007C56C2" w:rsidRDefault="00F73DFD" w:rsidP="000E736B">
      <w:pPr>
        <w:rPr>
          <w:b/>
          <w:bCs/>
        </w:rPr>
      </w:pPr>
      <w:r>
        <w:tab/>
      </w:r>
      <w:r w:rsidR="006E2786" w:rsidRPr="007C56C2">
        <w:rPr>
          <w:rFonts w:hint="eastAsia"/>
          <w:b/>
          <w:bCs/>
        </w:rPr>
        <w:t>要求</w:t>
      </w:r>
      <w:r w:rsidRPr="007C56C2">
        <w:rPr>
          <w:rFonts w:hint="eastAsia"/>
          <w:b/>
          <w:bCs/>
        </w:rPr>
        <w:t> </w:t>
      </w:r>
      <w:r w:rsidRPr="007C56C2">
        <w:rPr>
          <w:b/>
          <w:bCs/>
        </w:rPr>
        <w:t>基础知识扎实，</w:t>
      </w:r>
      <w:r w:rsidR="00DC477D" w:rsidRPr="007C56C2">
        <w:rPr>
          <w:rFonts w:hint="eastAsia"/>
          <w:b/>
          <w:bCs/>
        </w:rPr>
        <w:t>对整体业务流程</w:t>
      </w:r>
      <w:r w:rsidR="009F607F" w:rsidRPr="007C56C2">
        <w:rPr>
          <w:rFonts w:hint="eastAsia"/>
          <w:b/>
          <w:bCs/>
        </w:rPr>
        <w:t>有一定</w:t>
      </w:r>
      <w:r w:rsidR="00DC477D" w:rsidRPr="007C56C2">
        <w:rPr>
          <w:rFonts w:hint="eastAsia"/>
          <w:b/>
          <w:bCs/>
        </w:rPr>
        <w:t>了解</w:t>
      </w:r>
      <w:r w:rsidR="001E76ED" w:rsidRPr="007C56C2">
        <w:rPr>
          <w:rFonts w:hint="eastAsia"/>
          <w:b/>
          <w:bCs/>
        </w:rPr>
        <w:t>（</w:t>
      </w:r>
      <w:r w:rsidR="00FF0093" w:rsidRPr="007C56C2">
        <w:rPr>
          <w:rFonts w:hint="eastAsia"/>
          <w:b/>
          <w:bCs/>
        </w:rPr>
        <w:t>知晓</w:t>
      </w:r>
      <w:r w:rsidR="00CC7F3B" w:rsidRPr="007C56C2">
        <w:rPr>
          <w:rFonts w:hint="eastAsia"/>
          <w:b/>
          <w:bCs/>
        </w:rPr>
        <w:t>平台架构</w:t>
      </w:r>
      <w:r w:rsidR="001E76ED" w:rsidRPr="007C56C2">
        <w:rPr>
          <w:rFonts w:hint="eastAsia"/>
          <w:b/>
          <w:bCs/>
        </w:rPr>
        <w:t>，哪块模块问题找谁）</w:t>
      </w:r>
      <w:r w:rsidR="00DC477D" w:rsidRPr="007C56C2">
        <w:rPr>
          <w:rFonts w:hint="eastAsia"/>
          <w:b/>
          <w:bCs/>
        </w:rPr>
        <w:t>，</w:t>
      </w:r>
      <w:r w:rsidRPr="007C56C2">
        <w:rPr>
          <w:b/>
          <w:bCs/>
        </w:rPr>
        <w:t>且能独立负责一个技术模块</w:t>
      </w:r>
      <w:r w:rsidR="00DC477D" w:rsidRPr="007C56C2">
        <w:rPr>
          <w:rFonts w:hint="eastAsia"/>
          <w:b/>
          <w:bCs/>
        </w:rPr>
        <w:t>（在其中部分模块上熟悉）</w:t>
      </w:r>
      <w:r w:rsidR="00CD2F26" w:rsidRPr="007C56C2">
        <w:rPr>
          <w:rFonts w:hint="eastAsia"/>
          <w:b/>
          <w:bCs/>
        </w:rPr>
        <w:t>，</w:t>
      </w:r>
      <w:r w:rsidR="00F861FC" w:rsidRPr="007C56C2">
        <w:rPr>
          <w:b/>
          <w:bCs/>
        </w:rPr>
        <w:t>能够独立的发现问题，且能主动推动着手解决问题。</w:t>
      </w:r>
    </w:p>
    <w:p w14:paraId="4F5F10D5" w14:textId="16AA68EA" w:rsidR="009957D3" w:rsidRPr="009957D3" w:rsidRDefault="008476A6" w:rsidP="000E736B">
      <w:r>
        <w:tab/>
      </w:r>
      <w:r w:rsidRPr="009957D3">
        <w:t>很多同学在工作 1 年多或 2 年左右，会开始遇到第一个明显的瓶颈期，</w:t>
      </w:r>
      <w:r w:rsidRPr="00954FE5">
        <w:t>在这样的状态里，</w:t>
      </w:r>
      <w:r>
        <w:rPr>
          <w:rFonts w:hint="eastAsia"/>
        </w:rPr>
        <w:t>可能</w:t>
      </w:r>
      <w:r w:rsidRPr="00954FE5">
        <w:t>还没认识到风险，只是觉得不像最开始那么有冲劲了</w:t>
      </w:r>
      <w:r w:rsidR="00DE366C">
        <w:rPr>
          <w:rFonts w:hint="eastAsia"/>
        </w:rPr>
        <w:t>，整体来看处于被动执行状态</w:t>
      </w:r>
      <w:r w:rsidR="00580224">
        <w:rPr>
          <w:rFonts w:hint="eastAsia"/>
        </w:rPr>
        <w:t>，并且执行结果不求突破</w:t>
      </w:r>
      <w:r>
        <w:rPr>
          <w:rFonts w:hint="eastAsia"/>
        </w:rPr>
        <w:t>：</w:t>
      </w:r>
    </w:p>
    <w:p w14:paraId="742E01C3" w14:textId="353F2C5A" w:rsidR="00EE5EC0" w:rsidRPr="00EE5EC0" w:rsidRDefault="00EE5EC0" w:rsidP="00EE5EC0">
      <w:pPr>
        <w:pStyle w:val="a4"/>
        <w:numPr>
          <w:ilvl w:val="0"/>
          <w:numId w:val="3"/>
        </w:numPr>
        <w:ind w:firstLineChars="0"/>
      </w:pPr>
      <w:r>
        <w:rPr>
          <w:b/>
          <w:bCs/>
        </w:rPr>
        <w:t>管理更多模块</w:t>
      </w:r>
      <w:r>
        <w:rPr>
          <w:rFonts w:hint="eastAsia"/>
          <w:b/>
          <w:bCs/>
        </w:rPr>
        <w:t>，</w:t>
      </w:r>
      <w:r>
        <w:rPr>
          <w:b/>
          <w:bCs/>
        </w:rPr>
        <w:t>如果不能被动</w:t>
      </w:r>
      <w:r>
        <w:rPr>
          <w:rFonts w:hint="eastAsia"/>
          <w:b/>
          <w:bCs/>
        </w:rPr>
        <w:t>，</w:t>
      </w:r>
      <w:r>
        <w:rPr>
          <w:b/>
          <w:bCs/>
        </w:rPr>
        <w:t>就需要主动跳出去</w:t>
      </w:r>
      <w:r>
        <w:rPr>
          <w:rFonts w:hint="eastAsia"/>
          <w:b/>
          <w:bCs/>
        </w:rPr>
        <w:t>。</w:t>
      </w:r>
    </w:p>
    <w:p w14:paraId="0D159393" w14:textId="2AE6038C" w:rsidR="009957D3" w:rsidRPr="009957D3" w:rsidRDefault="00D67A9C" w:rsidP="009957D3">
      <w:pPr>
        <w:pStyle w:val="a4"/>
        <w:numPr>
          <w:ilvl w:val="0"/>
          <w:numId w:val="3"/>
        </w:numPr>
        <w:ind w:firstLineChars="0"/>
      </w:pPr>
      <w:r w:rsidRPr="001E7E4A">
        <w:rPr>
          <w:rFonts w:hint="eastAsia"/>
          <w:b/>
          <w:bCs/>
        </w:rPr>
        <w:t>半年发展方向</w:t>
      </w:r>
      <w:r w:rsidR="001E7E4A">
        <w:rPr>
          <w:rFonts w:hint="eastAsia"/>
          <w:b/>
          <w:bCs/>
        </w:rPr>
        <w:t>/能做的事情</w:t>
      </w:r>
      <w:r>
        <w:rPr>
          <w:rFonts w:hint="eastAsia"/>
        </w:rPr>
        <w:t>：</w:t>
      </w:r>
      <w:r w:rsidR="009957D3" w:rsidRPr="009957D3">
        <w:rPr>
          <w:rFonts w:hint="eastAsia"/>
        </w:rPr>
        <w:t>一</w:t>
      </w:r>
      <w:r w:rsidR="009957D3" w:rsidRPr="009957D3">
        <w:t>聊到业务，头脑里最清楚的是需求列表里未来 2、3 周的那些需求；</w:t>
      </w:r>
    </w:p>
    <w:p w14:paraId="0FCB19DD" w14:textId="5B4F45A5" w:rsidR="009957D3" w:rsidRPr="009957D3" w:rsidRDefault="00501EA4" w:rsidP="009957D3">
      <w:pPr>
        <w:pStyle w:val="a4"/>
        <w:numPr>
          <w:ilvl w:val="0"/>
          <w:numId w:val="3"/>
        </w:numPr>
        <w:ind w:firstLineChars="0"/>
      </w:pPr>
      <w:r w:rsidRPr="001E7E4A">
        <w:rPr>
          <w:rFonts w:hint="eastAsia"/>
          <w:b/>
          <w:bCs/>
        </w:rPr>
        <w:t>熟悉</w:t>
      </w:r>
      <w:r w:rsidR="003554D1">
        <w:rPr>
          <w:rFonts w:hint="eastAsia"/>
          <w:b/>
          <w:bCs/>
        </w:rPr>
        <w:t>系统中相关部分</w:t>
      </w:r>
      <w:r w:rsidR="002A4A6E" w:rsidRPr="001E7E4A">
        <w:rPr>
          <w:rFonts w:hint="eastAsia"/>
          <w:b/>
          <w:bCs/>
        </w:rPr>
        <w:t>、要做的需求，在评审是</w:t>
      </w:r>
      <w:r w:rsidR="00310CBE">
        <w:rPr>
          <w:rFonts w:hint="eastAsia"/>
          <w:b/>
          <w:bCs/>
        </w:rPr>
        <w:t>一锤定音</w:t>
      </w:r>
      <w:r>
        <w:rPr>
          <w:rFonts w:hint="eastAsia"/>
        </w:rPr>
        <w:t>：</w:t>
      </w:r>
      <w:r w:rsidR="009957D3" w:rsidRPr="009957D3">
        <w:rPr>
          <w:rFonts w:hint="eastAsia"/>
        </w:rPr>
        <w:t>往</w:t>
      </w:r>
      <w:r w:rsidR="009957D3" w:rsidRPr="009957D3">
        <w:t>往评审时 PRD 也不太认真看，反正做的时候哪里不明白，问问产品或者后端就行了；</w:t>
      </w:r>
    </w:p>
    <w:p w14:paraId="38316224" w14:textId="1EBBA569" w:rsidR="003605EB" w:rsidRPr="00326677" w:rsidRDefault="00082F32" w:rsidP="003605EB">
      <w:pPr>
        <w:pStyle w:val="a4"/>
        <w:numPr>
          <w:ilvl w:val="0"/>
          <w:numId w:val="3"/>
        </w:numPr>
        <w:ind w:firstLineChars="0"/>
      </w:pPr>
      <w:r w:rsidRPr="00082F32">
        <w:rPr>
          <w:rFonts w:hint="eastAsia"/>
          <w:b/>
          <w:bCs/>
        </w:rPr>
        <w:t>技术突破/事情发展突破，</w:t>
      </w:r>
      <w:r w:rsidR="000A56C6">
        <w:rPr>
          <w:rFonts w:hint="eastAsia"/>
          <w:b/>
          <w:bCs/>
        </w:rPr>
        <w:t>了解项目背后的原因context，</w:t>
      </w:r>
      <w:r w:rsidRPr="00082F32">
        <w:rPr>
          <w:rFonts w:hint="eastAsia"/>
          <w:b/>
          <w:bCs/>
        </w:rPr>
        <w:t>不仅做好老板要求的A还</w:t>
      </w:r>
      <w:r w:rsidR="001E2744">
        <w:rPr>
          <w:rFonts w:hint="eastAsia"/>
          <w:b/>
          <w:bCs/>
        </w:rPr>
        <w:t>考虑发展</w:t>
      </w:r>
      <w:r w:rsidRPr="00082F32">
        <w:rPr>
          <w:rFonts w:hint="eastAsia"/>
          <w:b/>
          <w:bCs/>
        </w:rPr>
        <w:t>B</w:t>
      </w:r>
      <w:r w:rsidR="00CB288C">
        <w:rPr>
          <w:rFonts w:hint="eastAsia"/>
          <w:b/>
          <w:bCs/>
        </w:rPr>
        <w:t>，如抽服务提高复用性</w:t>
      </w:r>
      <w:r w:rsidR="002852E2">
        <w:rPr>
          <w:rFonts w:hint="eastAsia"/>
          <w:b/>
          <w:bCs/>
        </w:rPr>
        <w:t>，向团队内技术输出</w:t>
      </w:r>
      <w:r>
        <w:rPr>
          <w:rFonts w:hint="eastAsia"/>
        </w:rPr>
        <w:t>：</w:t>
      </w:r>
      <w:r w:rsidR="009957D3" w:rsidRPr="009957D3">
        <w:t>自己对接的业务已经挺熟了，该做的功能也基本上都做过一遍，感觉业务做的越发没意思，每天就是各种小修小补，没</w:t>
      </w:r>
      <w:r w:rsidR="009957D3" w:rsidRPr="009957D3">
        <w:lastRenderedPageBreak/>
        <w:t>什么成长的感觉了。</w:t>
      </w:r>
      <w:r w:rsidR="003C1526" w:rsidRPr="003C1526">
        <w:rPr>
          <w:b/>
          <w:bCs/>
        </w:rPr>
        <w:t>我的判断标准并不是这件事情能不能成，或者能不能上线，而是这件事能不能达到我给自己设下的目标。</w:t>
      </w:r>
    </w:p>
    <w:p w14:paraId="48C6013C" w14:textId="3F3A7117" w:rsidR="009957D3" w:rsidRPr="009957D3" w:rsidRDefault="004034CD" w:rsidP="009957D3">
      <w:r>
        <w:t>如果P5开始</w:t>
      </w:r>
      <w:r>
        <w:rPr>
          <w:rFonts w:hint="eastAsia"/>
        </w:rPr>
        <w:t xml:space="preserve"> 校/社招</w:t>
      </w:r>
      <w:r>
        <w:t>面试</w:t>
      </w:r>
      <w:r>
        <w:rPr>
          <w:rFonts w:hint="eastAsia"/>
        </w:rPr>
        <w:t>-&gt;</w:t>
      </w:r>
      <w:r>
        <w:t>参与实习生答辩面试</w:t>
      </w:r>
      <w:r>
        <w:rPr>
          <w:rFonts w:hint="eastAsia"/>
        </w:rPr>
        <w:t>-&gt;带实习生</w:t>
      </w:r>
      <w:r w:rsidR="00BC7CA3">
        <w:rPr>
          <w:rFonts w:hint="eastAsia"/>
        </w:rPr>
        <w:t xml:space="preserve"> 与 入职新人</w:t>
      </w:r>
      <w:r w:rsidR="00B071A8">
        <w:rPr>
          <w:rFonts w:hint="eastAsia"/>
        </w:rPr>
        <w:t>，是外部给出的升职</w:t>
      </w:r>
      <w:r w:rsidR="00F513C2">
        <w:rPr>
          <w:rFonts w:hint="eastAsia"/>
        </w:rPr>
        <w:t>加薪</w:t>
      </w:r>
      <w:r w:rsidR="00B071A8">
        <w:rPr>
          <w:rFonts w:hint="eastAsia"/>
        </w:rPr>
        <w:t>信号。</w:t>
      </w:r>
    </w:p>
    <w:p w14:paraId="51D156F3" w14:textId="77777777" w:rsidR="009957D3" w:rsidRDefault="009957D3" w:rsidP="006A5CD9"/>
    <w:p w14:paraId="37649B79" w14:textId="219F7893" w:rsidR="00F7487C" w:rsidRPr="00F92AFD" w:rsidRDefault="00F7487C" w:rsidP="00F7487C">
      <w:pPr>
        <w:outlineLvl w:val="1"/>
      </w:pPr>
      <w:r>
        <w:rPr>
          <w:bCs/>
        </w:rPr>
        <w:t>P6</w:t>
      </w:r>
    </w:p>
    <w:p w14:paraId="22C9C1BD" w14:textId="4BD5C9A3" w:rsidR="00A02593" w:rsidRPr="00A02593" w:rsidRDefault="00F73DFD" w:rsidP="00C47F16">
      <w:r>
        <w:tab/>
      </w:r>
      <w:r w:rsidRPr="007C56C2">
        <w:rPr>
          <w:b/>
          <w:bCs/>
        </w:rPr>
        <w:t>强调的是</w:t>
      </w:r>
      <w:r w:rsidR="00F848C6">
        <w:rPr>
          <w:rFonts w:hint="eastAsia"/>
          <w:b/>
          <w:bCs/>
        </w:rPr>
        <w:t xml:space="preserve"> </w:t>
      </w:r>
      <w:r w:rsidRPr="007C56C2">
        <w:rPr>
          <w:rFonts w:hint="eastAsia"/>
          <w:b/>
          <w:bCs/>
        </w:rPr>
        <w:t>能</w:t>
      </w:r>
      <w:r w:rsidRPr="007C56C2">
        <w:rPr>
          <w:b/>
          <w:bCs/>
        </w:rPr>
        <w:t>把</w:t>
      </w:r>
      <w:r w:rsidR="00C55314" w:rsidRPr="007C56C2">
        <w:rPr>
          <w:rFonts w:hint="eastAsia"/>
          <w:b/>
          <w:bCs/>
        </w:rPr>
        <w:t>新</w:t>
      </w:r>
      <w:r w:rsidR="00375F8F">
        <w:rPr>
          <w:rFonts w:hint="eastAsia"/>
          <w:b/>
          <w:bCs/>
        </w:rPr>
        <w:t>（探索）</w:t>
      </w:r>
      <w:r w:rsidR="00C55314" w:rsidRPr="007C56C2">
        <w:rPr>
          <w:rFonts w:hint="eastAsia"/>
          <w:b/>
          <w:bCs/>
        </w:rPr>
        <w:t>旧</w:t>
      </w:r>
      <w:r w:rsidR="00375F8F">
        <w:rPr>
          <w:rFonts w:hint="eastAsia"/>
          <w:b/>
          <w:bCs/>
        </w:rPr>
        <w:t>（积累）</w:t>
      </w:r>
      <w:r w:rsidRPr="007C56C2">
        <w:rPr>
          <w:b/>
          <w:bCs/>
        </w:rPr>
        <w:t>知识落地</w:t>
      </w:r>
      <w:r w:rsidR="002D547F" w:rsidRPr="007C56C2">
        <w:rPr>
          <w:rFonts w:hint="eastAsia"/>
          <w:b/>
          <w:bCs/>
        </w:rPr>
        <w:t>（独挡一面）</w:t>
      </w:r>
      <w:r w:rsidR="00134EB3" w:rsidRPr="007C56C2">
        <w:rPr>
          <w:rFonts w:hint="eastAsia"/>
          <w:b/>
          <w:bCs/>
        </w:rPr>
        <w:t>，</w:t>
      </w:r>
      <w:r w:rsidR="00B332FF" w:rsidRPr="007C56C2">
        <w:rPr>
          <w:rFonts w:hint="eastAsia"/>
          <w:b/>
          <w:bCs/>
        </w:rPr>
        <w:t>对产品</w:t>
      </w:r>
      <w:r w:rsidR="00B332FF">
        <w:rPr>
          <w:rFonts w:hint="eastAsia"/>
          <w:b/>
          <w:bCs/>
        </w:rPr>
        <w:t>发展、</w:t>
      </w:r>
      <w:r w:rsidR="00B332FF" w:rsidRPr="007C56C2">
        <w:rPr>
          <w:rFonts w:hint="eastAsia"/>
          <w:b/>
          <w:bCs/>
        </w:rPr>
        <w:t>平台</w:t>
      </w:r>
      <w:r w:rsidR="00240334">
        <w:rPr>
          <w:rFonts w:hint="eastAsia"/>
          <w:b/>
          <w:bCs/>
        </w:rPr>
        <w:t>多个</w:t>
      </w:r>
      <w:r w:rsidR="00B332FF" w:rsidRPr="007C56C2">
        <w:rPr>
          <w:rFonts w:hint="eastAsia"/>
          <w:b/>
          <w:bCs/>
        </w:rPr>
        <w:t>系统</w:t>
      </w:r>
      <w:r w:rsidR="00B332FF">
        <w:rPr>
          <w:rFonts w:hint="eastAsia"/>
          <w:b/>
          <w:bCs/>
        </w:rPr>
        <w:t>现状</w:t>
      </w:r>
      <w:r w:rsidR="00B332FF" w:rsidRPr="007C56C2">
        <w:rPr>
          <w:rFonts w:hint="eastAsia"/>
          <w:b/>
          <w:bCs/>
        </w:rPr>
        <w:t>、公司基建</w:t>
      </w:r>
      <w:r w:rsidR="005E6E66">
        <w:rPr>
          <w:rFonts w:hint="eastAsia"/>
          <w:b/>
          <w:bCs/>
        </w:rPr>
        <w:t>、技术框架与</w:t>
      </w:r>
      <w:r w:rsidR="00B332FF">
        <w:rPr>
          <w:rFonts w:hint="eastAsia"/>
          <w:b/>
          <w:bCs/>
        </w:rPr>
        <w:t>高级特性</w:t>
      </w:r>
      <w:r w:rsidR="005E6E66">
        <w:rPr>
          <w:rFonts w:hint="eastAsia"/>
          <w:b/>
          <w:bCs/>
        </w:rPr>
        <w:t>与封好的函数</w:t>
      </w:r>
      <w:r w:rsidR="00B332FF" w:rsidRPr="007C56C2">
        <w:rPr>
          <w:rFonts w:hint="eastAsia"/>
          <w:b/>
          <w:bCs/>
        </w:rPr>
        <w:t>都熟悉</w:t>
      </w:r>
      <w:r w:rsidR="00B332FF">
        <w:rPr>
          <w:rFonts w:hint="eastAsia"/>
          <w:b/>
          <w:bCs/>
        </w:rPr>
        <w:t>。</w:t>
      </w:r>
      <w:r w:rsidRPr="007C56C2">
        <w:rPr>
          <w:b/>
          <w:bCs/>
        </w:rPr>
        <w:t>在实践中</w:t>
      </w:r>
      <w:r w:rsidR="00134EB3" w:rsidRPr="007C56C2">
        <w:rPr>
          <w:rFonts w:hint="eastAsia"/>
          <w:b/>
          <w:bCs/>
        </w:rPr>
        <w:t>做好</w:t>
      </w:r>
      <w:r w:rsidR="009E796E">
        <w:rPr>
          <w:rFonts w:hint="eastAsia"/>
          <w:b/>
          <w:bCs/>
        </w:rPr>
        <w:t>实习生</w:t>
      </w:r>
      <w:r w:rsidR="00134EB3" w:rsidRPr="007C56C2">
        <w:rPr>
          <w:rFonts w:hint="eastAsia"/>
          <w:b/>
          <w:bCs/>
        </w:rPr>
        <w:t>分工</w:t>
      </w:r>
      <w:r w:rsidR="009E796E">
        <w:rPr>
          <w:rFonts w:hint="eastAsia"/>
          <w:b/>
          <w:bCs/>
        </w:rPr>
        <w:t>，</w:t>
      </w:r>
      <w:r w:rsidRPr="007C56C2">
        <w:rPr>
          <w:rFonts w:hint="eastAsia"/>
          <w:b/>
          <w:bCs/>
        </w:rPr>
        <w:t>辅</w:t>
      </w:r>
      <w:r w:rsidRPr="007C56C2">
        <w:rPr>
          <w:b/>
          <w:bCs/>
        </w:rPr>
        <w:t>导</w:t>
      </w:r>
      <w:r w:rsidR="009E796E">
        <w:rPr>
          <w:rFonts w:hint="eastAsia"/>
          <w:b/>
          <w:bCs/>
        </w:rPr>
        <w:t>团队</w:t>
      </w:r>
      <w:r w:rsidRPr="007C56C2">
        <w:rPr>
          <w:b/>
          <w:bCs/>
        </w:rPr>
        <w:t>他人</w:t>
      </w:r>
      <w:r w:rsidR="00310CBE" w:rsidRPr="007C56C2">
        <w:rPr>
          <w:rFonts w:hint="eastAsia"/>
          <w:b/>
          <w:bCs/>
        </w:rPr>
        <w:t>，</w:t>
      </w:r>
      <w:r w:rsidR="00A714E0" w:rsidRPr="007C56C2">
        <w:rPr>
          <w:rFonts w:hint="eastAsia"/>
          <w:b/>
          <w:bCs/>
        </w:rPr>
        <w:t>输出技术文章、技术产品（减少重复性劳作）</w:t>
      </w:r>
      <w:r w:rsidR="00BB5E6F">
        <w:rPr>
          <w:rFonts w:hint="eastAsia"/>
          <w:b/>
          <w:bCs/>
        </w:rPr>
        <w:t>，成为团队中流砥柱的靠谱先生，建立个人品牌</w:t>
      </w:r>
      <w:r w:rsidR="00A714E0" w:rsidRPr="007C56C2">
        <w:rPr>
          <w:rFonts w:hint="eastAsia"/>
          <w:b/>
          <w:bCs/>
        </w:rPr>
        <w:t>。</w:t>
      </w:r>
      <w:r w:rsidR="00887154" w:rsidRPr="00887154">
        <w:t>一般的优化能力往往都具备了，不同的框架、库玩得都溜溜的，高级 API 也掌握了不少；谈到提效、体验或稳定性，也能侃侃而谈不同选型、工具、策略的差异性；开评审的时候往往瞬间就能在脑子里形成相对优异的技术方案，或看出产品设计中某处存在问题的细节</w:t>
      </w:r>
      <w:r w:rsidR="00887154" w:rsidRPr="00C47F16">
        <w:t>。</w:t>
      </w:r>
      <w:r w:rsidR="00DD0EAA">
        <w:rPr>
          <w:rFonts w:hint="eastAsia"/>
        </w:rPr>
        <w:t>要</w:t>
      </w:r>
      <w:r w:rsidR="00DD0EAA" w:rsidRPr="00FD03A9">
        <w:t>基于自身已成长出的优势，主动的帮业务和团队解决更多问题</w:t>
      </w:r>
      <w:r w:rsidR="00DD0EAA">
        <w:rPr>
          <w:rFonts w:hint="eastAsia"/>
        </w:rPr>
        <w:t>。</w:t>
      </w:r>
      <w:r w:rsidR="00887154" w:rsidRPr="00887154">
        <w:t>在高级工程师的这个时期，能力上已经是一个合格的业务主程，不论是专业能力还是职业能力，都能较好的完成并做到持续优化。</w:t>
      </w:r>
      <w:r w:rsidR="00A02593" w:rsidRPr="00A02593">
        <w:t>这个时期的瓶颈，往往体现在下面的这些状态：</w:t>
      </w:r>
    </w:p>
    <w:p w14:paraId="311A2D41" w14:textId="77777777" w:rsidR="00A02593" w:rsidRPr="00A02593" w:rsidRDefault="00A02593" w:rsidP="00A02593">
      <w:pPr>
        <w:pStyle w:val="a4"/>
        <w:numPr>
          <w:ilvl w:val="0"/>
          <w:numId w:val="5"/>
        </w:numPr>
        <w:ind w:firstLineChars="0"/>
      </w:pPr>
      <w:r w:rsidRPr="00A02593">
        <w:t>对自己负责的业务很熟悉也很尽责，但对其他业务了解的并不多，也没有主动去了解的想法；</w:t>
      </w:r>
    </w:p>
    <w:p w14:paraId="5446D5ED" w14:textId="77777777" w:rsidR="00A02593" w:rsidRPr="00A02593" w:rsidRDefault="00A02593" w:rsidP="00A02593">
      <w:pPr>
        <w:pStyle w:val="a4"/>
        <w:numPr>
          <w:ilvl w:val="0"/>
          <w:numId w:val="5"/>
        </w:numPr>
        <w:ind w:firstLineChars="0"/>
      </w:pPr>
      <w:r w:rsidRPr="00A02593">
        <w:t>比较清楚的知道自己的特长和阶段性能力短板，但对其他同学在做什么、为什么做没有更多的了解；</w:t>
      </w:r>
    </w:p>
    <w:p w14:paraId="3C89D198" w14:textId="77777777" w:rsidR="00A02593" w:rsidRPr="00A02593" w:rsidRDefault="00A02593" w:rsidP="00A02593">
      <w:pPr>
        <w:pStyle w:val="a4"/>
        <w:numPr>
          <w:ilvl w:val="0"/>
          <w:numId w:val="5"/>
        </w:numPr>
        <w:ind w:firstLineChars="0"/>
      </w:pPr>
      <w:r w:rsidRPr="00A02593">
        <w:t>知道团队中正在进行的一些建设，但基本是作为旁观者或产出结果的使用者；</w:t>
      </w:r>
    </w:p>
    <w:p w14:paraId="0E3A8EA9" w14:textId="77777777" w:rsidR="00A02593" w:rsidRPr="00A02593" w:rsidRDefault="00A02593" w:rsidP="00A02593">
      <w:pPr>
        <w:pStyle w:val="a4"/>
        <w:numPr>
          <w:ilvl w:val="0"/>
          <w:numId w:val="5"/>
        </w:numPr>
        <w:ind w:firstLineChars="0"/>
      </w:pPr>
      <w:r w:rsidRPr="00A02593">
        <w:t>知道自己的绩效目标，但不清楚业务方、协作方的目标；</w:t>
      </w:r>
    </w:p>
    <w:p w14:paraId="70EC729E" w14:textId="289C6CFD" w:rsidR="00887154" w:rsidRPr="00A02593" w:rsidRDefault="00A02593" w:rsidP="00A02593">
      <w:pPr>
        <w:pStyle w:val="a4"/>
        <w:numPr>
          <w:ilvl w:val="0"/>
          <w:numId w:val="5"/>
        </w:numPr>
        <w:ind w:firstLineChars="0"/>
      </w:pPr>
      <w:r w:rsidRPr="00A02593">
        <w:t>比较清晰的知道哪些事是自己的，哪些事不是自己的。</w:t>
      </w:r>
    </w:p>
    <w:p w14:paraId="214CCA10" w14:textId="32625F2E" w:rsidR="00EC7359" w:rsidRDefault="00A02593" w:rsidP="00EC7359">
      <w:r>
        <w:tab/>
      </w:r>
      <w:r w:rsidR="00FA7CCF" w:rsidRPr="007227D6">
        <w:rPr>
          <w:rFonts w:hint="eastAsia"/>
          <w:b/>
          <w:bCs/>
        </w:rPr>
        <w:t>不设边界</w:t>
      </w:r>
      <w:r w:rsidR="00CB4140">
        <w:rPr>
          <w:rFonts w:hint="eastAsia"/>
          <w:b/>
          <w:bCs/>
        </w:rPr>
        <w:t>，</w:t>
      </w:r>
      <w:r w:rsidR="008D4662">
        <w:rPr>
          <w:rFonts w:hint="eastAsia"/>
          <w:b/>
          <w:bCs/>
        </w:rPr>
        <w:t>去了解更大的系统，</w:t>
      </w:r>
      <w:r w:rsidR="007227D6" w:rsidRPr="007227D6">
        <w:rPr>
          <w:rFonts w:hint="eastAsia"/>
          <w:b/>
          <w:bCs/>
        </w:rPr>
        <w:t>协助</w:t>
      </w:r>
      <w:r w:rsidR="00A37C14">
        <w:rPr>
          <w:rFonts w:hint="eastAsia"/>
          <w:b/>
          <w:bCs/>
        </w:rPr>
        <w:t>其他模块</w:t>
      </w:r>
      <w:r w:rsidR="007227D6" w:rsidRPr="007227D6">
        <w:rPr>
          <w:rFonts w:hint="eastAsia"/>
          <w:b/>
          <w:bCs/>
        </w:rPr>
        <w:t>完成</w:t>
      </w:r>
      <w:r w:rsidR="007227D6">
        <w:rPr>
          <w:rFonts w:hint="eastAsia"/>
          <w:b/>
          <w:bCs/>
        </w:rPr>
        <w:t>以</w:t>
      </w:r>
      <w:r w:rsidR="007227D6" w:rsidRPr="007227D6">
        <w:rPr>
          <w:rFonts w:hint="eastAsia"/>
          <w:b/>
          <w:bCs/>
        </w:rPr>
        <w:t>拿到一个更好的结果</w:t>
      </w:r>
      <w:r w:rsidR="007227D6">
        <w:rPr>
          <w:rFonts w:hint="eastAsia"/>
          <w:b/>
          <w:bCs/>
        </w:rPr>
        <w:t>，建立个人品牌</w:t>
      </w:r>
      <w:r w:rsidR="00AC1088" w:rsidRPr="00AC1088">
        <w:rPr>
          <w:rFonts w:hint="eastAsia"/>
          <w:b/>
          <w:bCs/>
        </w:rPr>
        <w:t>，</w:t>
      </w:r>
      <w:r w:rsidR="00AC1088" w:rsidRPr="00AC1088">
        <w:rPr>
          <w:b/>
          <w:bCs/>
        </w:rPr>
        <w:t>基于自身已成长出的优势，主动的帮业务和团队解决更多问题</w:t>
      </w:r>
      <w:r w:rsidR="00AC1088">
        <w:rPr>
          <w:rFonts w:hint="eastAsia"/>
        </w:rPr>
        <w:t>。</w:t>
      </w:r>
      <w:r w:rsidR="00A52EB9" w:rsidRPr="00A52EB9">
        <w:t>尽可能的多做，也开始需要了解项目背后的原因，多跟其他协同角色沟通，帮助其他角色一起完成项目方案，拿到一个好的结果。不要怕麻烦，多帮助其他角色，成为其他人口中的靠谱先生，建立自己的个人品牌</w:t>
      </w:r>
      <w:r w:rsidR="00791523">
        <w:rPr>
          <w:rFonts w:hint="eastAsia"/>
        </w:rPr>
        <w:t>（</w:t>
      </w:r>
      <w:r w:rsidR="000D0F28">
        <w:rPr>
          <w:rFonts w:hint="eastAsia"/>
        </w:rPr>
        <w:t>交流时</w:t>
      </w:r>
      <w:r w:rsidR="00791523">
        <w:rPr>
          <w:rFonts w:hint="eastAsia"/>
        </w:rPr>
        <w:t>话语权）</w:t>
      </w:r>
      <w:r w:rsidR="00A52EB9" w:rsidRPr="00A52EB9">
        <w:t>。</w:t>
      </w:r>
      <w:r w:rsidR="00FD03A9" w:rsidRPr="00FD03A9">
        <w:t>基于自身已成长出的优势，主动的帮业务和团队解决更多问题，产生积极正向的影响。</w:t>
      </w:r>
      <w:r w:rsidR="008558B2" w:rsidRPr="002104DB">
        <w:rPr>
          <w:rFonts w:hint="eastAsia"/>
          <w:b/>
          <w:bCs/>
        </w:rPr>
        <w:t>了解各方向与其技术选型支撑，考虑他们的产品、技术发展方向。</w:t>
      </w:r>
      <w:r w:rsidR="00FA7CCF" w:rsidRPr="005F6601">
        <w:rPr>
          <w:b/>
          <w:bCs/>
        </w:rPr>
        <w:t>在深入了解业务、团队的基础上，站在未来看今天，看半年、一年、两年后的业务会是什么阶段，从那时候的业务支撑诉求看今天的体系和团队的能力，谋而后动，前瞻性布局。</w:t>
      </w:r>
    </w:p>
    <w:p w14:paraId="7BB62877" w14:textId="0061C727" w:rsidR="002B7BAC" w:rsidRPr="00EC7359" w:rsidRDefault="001541A8" w:rsidP="00EC7359">
      <w:pPr>
        <w:ind w:firstLine="420"/>
      </w:pPr>
      <w:r>
        <w:rPr>
          <w:rFonts w:hint="eastAsia"/>
        </w:rPr>
        <w:t>面向</w:t>
      </w:r>
      <w:r>
        <w:t>立体</w:t>
      </w:r>
      <w:r>
        <w:rPr>
          <w:rFonts w:hint="eastAsia"/>
        </w:rPr>
        <w:t>：</w:t>
      </w:r>
      <w:r w:rsidR="002B7BAC" w:rsidRPr="001541A8">
        <w:rPr>
          <w:rFonts w:hint="eastAsia"/>
        </w:rPr>
        <w:t>开发规范</w:t>
      </w:r>
      <w:r w:rsidR="002B7BAC" w:rsidRPr="001541A8">
        <w:t>/研发流程/基础资产/性能体验/工程能力/安全防控/统计监控/质量保证</w:t>
      </w:r>
      <w:r w:rsidR="00FE08F7" w:rsidRPr="001541A8">
        <w:rPr>
          <w:rFonts w:hint="eastAsia"/>
        </w:rPr>
        <w:t>，提供并推广全公司适用的工具</w:t>
      </w:r>
      <w:r w:rsidR="00A87117" w:rsidRPr="001541A8">
        <w:rPr>
          <w:rFonts w:hint="eastAsia"/>
        </w:rPr>
        <w:t>。有定义指标能力，进行业务结果的数据佐证。</w:t>
      </w:r>
    </w:p>
    <w:p w14:paraId="6A2306E4" w14:textId="087AF252" w:rsidR="00D02CCE" w:rsidRDefault="00D45921" w:rsidP="00D45921">
      <w:pPr>
        <w:ind w:firstLine="420"/>
      </w:pPr>
      <w:r w:rsidRPr="00D45921">
        <w:t>我简单通俗点说，阿里最看重的是p7独立完成一件有价值事情的能力</w:t>
      </w:r>
      <w:r w:rsidR="000B518D">
        <w:rPr>
          <w:rFonts w:hint="eastAsia"/>
        </w:rPr>
        <w:t>，</w:t>
      </w:r>
      <w:r w:rsidR="000B518D">
        <w:t>从扮演角色转为实现目标</w:t>
      </w:r>
      <w:r w:rsidRPr="00D45921">
        <w:t>。首先，要确定这个东西是有价值的，至少让你对leader认为是有价值的。其次，要有技术能力和组织协调能力把这个事情落地。最后，要保证这个事情的成果可以量化，做好你这个成果的宣讲，简而言之，要领导和同事认为你这个事是真的nb。</w:t>
      </w:r>
    </w:p>
    <w:p w14:paraId="63F72E10" w14:textId="39524141" w:rsidR="00F163F8" w:rsidRPr="00D45921" w:rsidRDefault="00F163F8" w:rsidP="00D45921">
      <w:pPr>
        <w:ind w:firstLine="420"/>
      </w:pPr>
      <w:r>
        <w:lastRenderedPageBreak/>
        <w:t>如果自己跳出来还不够</w:t>
      </w:r>
      <w:r>
        <w:rPr>
          <w:rFonts w:hint="eastAsia"/>
        </w:rPr>
        <w:t>（</w:t>
      </w:r>
      <w:r w:rsidR="003D56CD">
        <w:rPr>
          <w:rFonts w:hint="eastAsia"/>
        </w:rPr>
        <w:t>有一定</w:t>
      </w:r>
      <w:r>
        <w:rPr>
          <w:rFonts w:hint="eastAsia"/>
        </w:rPr>
        <w:t>影响力），</w:t>
      </w:r>
      <w:r>
        <w:t>记得找领导要一下方向</w:t>
      </w:r>
      <w:r>
        <w:rPr>
          <w:rFonts w:hint="eastAsia"/>
        </w:rPr>
        <w:t>/机会。</w:t>
      </w:r>
      <w:r w:rsidR="003D56CD">
        <w:rPr>
          <w:rFonts w:hint="eastAsia"/>
        </w:rPr>
        <w:t>毕竟领导</w:t>
      </w:r>
      <w:r w:rsidR="00B66274">
        <w:rPr>
          <w:rFonts w:hint="eastAsia"/>
        </w:rPr>
        <w:t>（上级或者上上级）</w:t>
      </w:r>
      <w:r w:rsidR="00F23D6E">
        <w:rPr>
          <w:rFonts w:hint="eastAsia"/>
        </w:rPr>
        <w:t>的才是派活主题，信息更多</w:t>
      </w:r>
      <w:r w:rsidR="00935525">
        <w:rPr>
          <w:rFonts w:hint="eastAsia"/>
        </w:rPr>
        <w:t>，以及可能未来有机会</w:t>
      </w:r>
      <w:r w:rsidR="006C2ACA">
        <w:rPr>
          <w:rFonts w:hint="eastAsia"/>
        </w:rPr>
        <w:t>就想到你</w:t>
      </w:r>
      <w:r w:rsidR="00F23D6E">
        <w:rPr>
          <w:rFonts w:hint="eastAsia"/>
        </w:rPr>
        <w:t>。</w:t>
      </w:r>
    </w:p>
    <w:p w14:paraId="07478C2A" w14:textId="77777777" w:rsidR="00D45921" w:rsidRDefault="00D45921" w:rsidP="00A52EB9"/>
    <w:p w14:paraId="5ED8E12D" w14:textId="2CACD9EF" w:rsidR="00D45921" w:rsidRPr="00F73DFD" w:rsidRDefault="00F7487C" w:rsidP="00F7487C">
      <w:pPr>
        <w:outlineLvl w:val="1"/>
      </w:pPr>
      <w:r>
        <w:rPr>
          <w:bCs/>
        </w:rPr>
        <w:t>P7</w:t>
      </w:r>
    </w:p>
    <w:p w14:paraId="226F872A" w14:textId="49270F05" w:rsidR="00E4766D" w:rsidRDefault="00F73DFD" w:rsidP="00D727AE">
      <w:pPr>
        <w:widowControl w:val="0"/>
        <w:jc w:val="both"/>
      </w:pPr>
      <w:r>
        <w:tab/>
      </w:r>
      <w:r w:rsidRPr="00F1453F">
        <w:rPr>
          <w:b/>
          <w:bCs/>
        </w:rPr>
        <w:t>强调的是子领域的负责人</w:t>
      </w:r>
      <w:r w:rsidR="008C1C2A">
        <w:rPr>
          <w:rFonts w:hint="eastAsia"/>
          <w:b/>
          <w:bCs/>
        </w:rPr>
        <w:t>，</w:t>
      </w:r>
      <w:r w:rsidR="008C1C2A">
        <w:rPr>
          <w:b/>
          <w:bCs/>
        </w:rPr>
        <w:t>业务专家</w:t>
      </w:r>
      <w:r w:rsidR="008C1C2A">
        <w:rPr>
          <w:rFonts w:hint="eastAsia"/>
          <w:b/>
          <w:bCs/>
        </w:rPr>
        <w:t>+</w:t>
      </w:r>
      <w:r w:rsidR="008C1C2A">
        <w:rPr>
          <w:b/>
          <w:bCs/>
        </w:rPr>
        <w:t>技术专家</w:t>
      </w:r>
      <w:r w:rsidRPr="00F1453F">
        <w:rPr>
          <w:b/>
          <w:bCs/>
        </w:rPr>
        <w:t>，影响团队子领域决策</w:t>
      </w:r>
      <w:r w:rsidR="0014611B">
        <w:rPr>
          <w:rFonts w:hint="eastAsia"/>
          <w:b/>
          <w:bCs/>
        </w:rPr>
        <w:t>，</w:t>
      </w:r>
      <w:r w:rsidR="0014611B" w:rsidRPr="00172217">
        <w:rPr>
          <w:b/>
          <w:bCs/>
        </w:rPr>
        <w:t>需要考虑什么做和不做，用什么方式做，需要考虑一定的 ROI（投资回报率）</w:t>
      </w:r>
      <w:r w:rsidR="00FC2479">
        <w:rPr>
          <w:rFonts w:hint="eastAsia"/>
          <w:b/>
          <w:bCs/>
        </w:rPr>
        <w:t>。并传递团队方向目标context</w:t>
      </w:r>
      <w:r w:rsidR="0014611B">
        <w:rPr>
          <w:rFonts w:hint="eastAsia"/>
          <w:b/>
          <w:bCs/>
        </w:rPr>
        <w:t>。</w:t>
      </w:r>
      <w:r w:rsidR="0014611B" w:rsidRPr="0014611B">
        <w:rPr>
          <w:b/>
          <w:bCs/>
        </w:rPr>
        <w:t>判断团队成员的能力侧重点</w:t>
      </w:r>
      <w:r w:rsidR="0014611B" w:rsidRPr="0014611B">
        <w:rPr>
          <w:rFonts w:hint="eastAsia"/>
          <w:b/>
          <w:bCs/>
        </w:rPr>
        <w:t>，团队战斗力</w:t>
      </w:r>
      <w:r w:rsidR="0014611B">
        <w:rPr>
          <w:rFonts w:hint="eastAsia"/>
          <w:b/>
          <w:bCs/>
        </w:rPr>
        <w:t>，</w:t>
      </w:r>
      <w:r w:rsidR="00756532" w:rsidRPr="00F1453F">
        <w:rPr>
          <w:rFonts w:hint="eastAsia"/>
          <w:b/>
          <w:bCs/>
        </w:rPr>
        <w:t>一个人效率提升不如整体团队效率提升</w:t>
      </w:r>
      <w:r w:rsidR="000461C7" w:rsidRPr="00F1453F">
        <w:rPr>
          <w:rFonts w:hint="eastAsia"/>
          <w:b/>
          <w:bCs/>
        </w:rPr>
        <w:t>，克服事必躬亲</w:t>
      </w:r>
      <w:r w:rsidR="00266A2D" w:rsidRPr="00F1453F">
        <w:rPr>
          <w:rFonts w:hint="eastAsia"/>
          <w:b/>
          <w:bCs/>
        </w:rPr>
        <w:t>变成教练</w:t>
      </w:r>
      <w:r w:rsidR="004355D5" w:rsidRPr="00F1453F">
        <w:rPr>
          <w:rFonts w:hint="eastAsia"/>
          <w:b/>
          <w:bCs/>
        </w:rPr>
        <w:t>成就团队</w:t>
      </w:r>
      <w:r w:rsidR="00B33811">
        <w:rPr>
          <w:rFonts w:hint="eastAsia"/>
          <w:b/>
          <w:bCs/>
        </w:rPr>
        <w:t>（带领4</w:t>
      </w:r>
      <w:r w:rsidR="00B33811">
        <w:rPr>
          <w:b/>
          <w:bCs/>
        </w:rPr>
        <w:t>-5</w:t>
      </w:r>
      <w:r w:rsidR="00B33811">
        <w:rPr>
          <w:rFonts w:hint="eastAsia"/>
          <w:b/>
          <w:bCs/>
        </w:rPr>
        <w:t>人）</w:t>
      </w:r>
      <w:r w:rsidRPr="00F1453F">
        <w:rPr>
          <w:rFonts w:hint="eastAsia"/>
          <w:b/>
          <w:bCs/>
        </w:rPr>
        <w:t>。</w:t>
      </w:r>
      <w:r w:rsidR="003A6623" w:rsidRPr="009F18D5">
        <w:rPr>
          <w:rFonts w:hint="eastAsia"/>
          <w:b/>
          <w:bCs/>
        </w:rPr>
        <w:t>带动团队成功与合作方成功</w:t>
      </w:r>
      <w:r w:rsidR="009F18D5">
        <w:rPr>
          <w:rFonts w:hint="eastAsia"/>
          <w:b/>
          <w:bCs/>
        </w:rPr>
        <w:t>（不能带领也要影响</w:t>
      </w:r>
      <w:r w:rsidR="003315E8">
        <w:rPr>
          <w:rFonts w:hint="eastAsia"/>
          <w:b/>
          <w:bCs/>
        </w:rPr>
        <w:t>团队/</w:t>
      </w:r>
      <w:r w:rsidR="005D2362">
        <w:rPr>
          <w:rFonts w:hint="eastAsia"/>
          <w:b/>
          <w:bCs/>
        </w:rPr>
        <w:t>公司/行业</w:t>
      </w:r>
      <w:r w:rsidR="00AA7FCD">
        <w:rPr>
          <w:rFonts w:hint="eastAsia"/>
          <w:b/>
          <w:bCs/>
        </w:rPr>
        <w:t>，包括团队内文档、公司</w:t>
      </w:r>
      <w:r w:rsidR="001D2CD8">
        <w:rPr>
          <w:rFonts w:hint="eastAsia"/>
          <w:b/>
          <w:bCs/>
        </w:rPr>
        <w:t>内</w:t>
      </w:r>
      <w:r w:rsidR="00AA7FCD">
        <w:rPr>
          <w:rFonts w:hint="eastAsia"/>
          <w:b/>
          <w:bCs/>
        </w:rPr>
        <w:t>学院文章、</w:t>
      </w:r>
      <w:r w:rsidR="001D2CD8">
        <w:rPr>
          <w:rFonts w:hint="eastAsia"/>
          <w:b/>
          <w:bCs/>
        </w:rPr>
        <w:t>公司对外</w:t>
      </w:r>
      <w:r w:rsidR="00AA7FCD">
        <w:rPr>
          <w:rFonts w:hint="eastAsia"/>
          <w:b/>
          <w:bCs/>
        </w:rPr>
        <w:t>微信公众号文章、专利</w:t>
      </w:r>
      <w:r w:rsidR="009F18D5">
        <w:rPr>
          <w:rFonts w:hint="eastAsia"/>
          <w:b/>
          <w:bCs/>
        </w:rPr>
        <w:t>）</w:t>
      </w:r>
      <w:r w:rsidR="005A2254" w:rsidRPr="009F18D5">
        <w:rPr>
          <w:rFonts w:hint="eastAsia"/>
          <w:b/>
          <w:bCs/>
        </w:rPr>
        <w:t>。除了资源受限外，所有的问题都要有解决方案</w:t>
      </w:r>
      <w:r w:rsidR="003A6623" w:rsidRPr="009F18D5">
        <w:rPr>
          <w:rFonts w:hint="eastAsia"/>
          <w:b/>
          <w:bCs/>
        </w:rPr>
        <w:t>。</w:t>
      </w:r>
      <w:r w:rsidR="00FC2479" w:rsidRPr="00FC2479">
        <w:t>梳理目前团队的几个TOP问题，针对TOP问题，先找其中切入点，制定方案去落地，要去及时check，告诉成员你要什么，为什么要这么做。</w:t>
      </w:r>
      <w:r w:rsidRPr="00F73DFD">
        <w:t>方案能够系统化沉淀和复</w:t>
      </w:r>
      <w:r w:rsidRPr="00B456FF">
        <w:t>用</w:t>
      </w:r>
      <w:r w:rsidRPr="00C27AE3">
        <w:t>，同时</w:t>
      </w:r>
      <w:r w:rsidR="00B456FF" w:rsidRPr="00B456FF">
        <w:t>不要有思维定式，不要认为自己只能干这个、只能干那个，这个方案肯定不能这么做，要保持好奇心、谦卑，摒弃思维定势。</w:t>
      </w:r>
      <w:r w:rsidR="00E4766D" w:rsidRPr="00E4766D">
        <w:t>在大厂，P7 一般是团队内核心，部分 P7+ 可以作为一线团队TeamLeader，或某方向技术建设的核心中坚、Owner；在比大厂体量小些的独角兽或中型企业，P7 多是一线团队的 TeamLeader 或架构师</w:t>
      </w:r>
      <w:r w:rsidR="00AB3E2D">
        <w:rPr>
          <w:rFonts w:hint="eastAsia"/>
        </w:rPr>
        <w:t>，</w:t>
      </w:r>
      <w:r w:rsidR="00092213" w:rsidRPr="00092213">
        <w:t>技术review+技术架构设计</w:t>
      </w:r>
      <w:r w:rsidR="000F0E28">
        <w:rPr>
          <w:rFonts w:hint="eastAsia"/>
        </w:rPr>
        <w:t>。</w:t>
      </w:r>
    </w:p>
    <w:p w14:paraId="29F01177" w14:textId="1BA58426" w:rsidR="00A07055" w:rsidRPr="00E4766D" w:rsidRDefault="00A07055" w:rsidP="00D727AE">
      <w:pPr>
        <w:widowControl w:val="0"/>
        <w:jc w:val="both"/>
      </w:pPr>
      <w:r>
        <w:tab/>
        <w:t>用更豁达</w:t>
      </w:r>
      <w:r>
        <w:rPr>
          <w:rFonts w:hint="eastAsia"/>
        </w:rPr>
        <w:t xml:space="preserve"> 不惧怕的心理</w:t>
      </w:r>
      <w:r w:rsidR="001D040D">
        <w:rPr>
          <w:rFonts w:hint="eastAsia"/>
        </w:rPr>
        <w:t xml:space="preserve"> </w:t>
      </w:r>
      <w:r>
        <w:rPr>
          <w:rFonts w:hint="eastAsia"/>
        </w:rPr>
        <w:t>成就他人。</w:t>
      </w:r>
    </w:p>
    <w:p w14:paraId="662801EE" w14:textId="72AF8312" w:rsidR="00B456FF" w:rsidRPr="00A03D01" w:rsidRDefault="00A03D01" w:rsidP="00A466EE">
      <w:pPr>
        <w:widowControl w:val="0"/>
        <w:jc w:val="both"/>
      </w:pPr>
      <w:r>
        <w:tab/>
      </w:r>
      <w:r w:rsidR="00350E66" w:rsidRPr="00350E66">
        <w:rPr>
          <w:rFonts w:hint="eastAsia"/>
          <w:b/>
          <w:bCs/>
        </w:rPr>
        <w:t>突破自身视觉局限</w:t>
      </w:r>
      <w:r w:rsidR="00905B64">
        <w:rPr>
          <w:rFonts w:hint="eastAsia"/>
          <w:b/>
          <w:bCs/>
        </w:rPr>
        <w:t>（跨部门、跨业务</w:t>
      </w:r>
      <w:r w:rsidR="00BC52F5">
        <w:rPr>
          <w:rFonts w:hint="eastAsia"/>
          <w:b/>
          <w:bCs/>
        </w:rPr>
        <w:t>领域</w:t>
      </w:r>
      <w:r w:rsidR="00905B64">
        <w:rPr>
          <w:rFonts w:hint="eastAsia"/>
          <w:b/>
          <w:bCs/>
        </w:rPr>
        <w:t>）</w:t>
      </w:r>
      <w:r w:rsidR="00350E66" w:rsidRPr="00350E66">
        <w:rPr>
          <w:rFonts w:hint="eastAsia"/>
          <w:b/>
          <w:bCs/>
        </w:rPr>
        <w:t>，</w:t>
      </w:r>
      <w:r w:rsidR="00A466EE">
        <w:rPr>
          <w:rFonts w:hint="eastAsia"/>
          <w:b/>
          <w:bCs/>
        </w:rPr>
        <w:t>将问题沉淀为产品，</w:t>
      </w:r>
      <w:r w:rsidR="00350E66" w:rsidRPr="00350E66">
        <w:rPr>
          <w:rFonts w:hint="eastAsia"/>
          <w:b/>
          <w:bCs/>
        </w:rPr>
        <w:t>发觉新的发展方向，扩大团队</w:t>
      </w:r>
      <w:r w:rsidR="00C32EFF" w:rsidRPr="00D5612A">
        <w:rPr>
          <w:rFonts w:hint="eastAsia"/>
          <w:b/>
          <w:bCs/>
        </w:rPr>
        <w:t>。</w:t>
      </w:r>
      <w:r w:rsidR="00350E66">
        <w:rPr>
          <w:rFonts w:hint="eastAsia"/>
        </w:rPr>
        <w:t>比如从组件平台到客户端devops。比如说从App端监控</w:t>
      </w:r>
      <w:r w:rsidR="00350E66">
        <w:t xml:space="preserve"> </w:t>
      </w:r>
      <w:r w:rsidR="00350E66">
        <w:rPr>
          <w:rFonts w:hint="eastAsia"/>
        </w:rPr>
        <w:t>到各端监控。</w:t>
      </w:r>
      <w:r w:rsidRPr="00A03D01">
        <w:t>这个阶段的瓶颈很多是在于打破职能、业务对自身带来的边界感和惯性，如只局限于从本职能视角看问题和解决问题；只看到自己部门，局在自己的业务领域跨不出去；局限在通过单一维度的体系能力解决问题，认知不到其他体系建设的复利价值。</w:t>
      </w:r>
    </w:p>
    <w:p w14:paraId="69260CB0" w14:textId="0CA8838B" w:rsidR="00A03D01" w:rsidRPr="00A03D01" w:rsidRDefault="00A03D01" w:rsidP="00A03D01">
      <w:r w:rsidRPr="00A03D01">
        <w:fldChar w:fldCharType="begin"/>
      </w:r>
      <w:r w:rsidRPr="00A03D01">
        <w:instrText xml:space="preserve"> INCLUDEPICTURE "https://pic3.zhimg.com/80/v2-3c10a6692c06859d34bad76c4dc2120e_720w.jpg" \* MERGEFORMATINET </w:instrText>
      </w:r>
      <w:r w:rsidRPr="00A03D01">
        <w:fldChar w:fldCharType="separate"/>
      </w:r>
      <w:r w:rsidRPr="00A03D01">
        <w:rPr>
          <w:noProof/>
        </w:rPr>
        <w:drawing>
          <wp:inline distT="0" distB="0" distL="0" distR="0" wp14:anchorId="37CB1B60" wp14:editId="05E60E57">
            <wp:extent cx="4024900" cy="2262673"/>
            <wp:effectExtent l="0" t="0" r="1270" b="0"/>
            <wp:docPr id="2" name="图片 2" descr="电子计算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计算机&#10;&#10;低可信度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495" cy="2270316"/>
                    </a:xfrm>
                    <a:prstGeom prst="rect">
                      <a:avLst/>
                    </a:prstGeom>
                    <a:noFill/>
                    <a:ln>
                      <a:noFill/>
                    </a:ln>
                  </pic:spPr>
                </pic:pic>
              </a:graphicData>
            </a:graphic>
          </wp:inline>
        </w:drawing>
      </w:r>
      <w:r w:rsidRPr="00A03D01">
        <w:fldChar w:fldCharType="end"/>
      </w:r>
    </w:p>
    <w:p w14:paraId="5EA1328C" w14:textId="5E62AC55" w:rsidR="004034CD" w:rsidRDefault="00AC5C2C" w:rsidP="00AC5C2C">
      <w:r>
        <w:t>按照我接触的来看</w:t>
      </w:r>
      <w:r>
        <w:rPr>
          <w:rFonts w:hint="eastAsia"/>
        </w:rPr>
        <w:t>，</w:t>
      </w:r>
      <w:r>
        <w:t xml:space="preserve">P8 </w:t>
      </w:r>
      <w:r w:rsidR="00140BFC">
        <w:t>15</w:t>
      </w:r>
      <w:r w:rsidR="00140BFC">
        <w:rPr>
          <w:rFonts w:hint="eastAsia"/>
        </w:rPr>
        <w:t>-</w:t>
      </w:r>
      <w:r>
        <w:t>20</w:t>
      </w:r>
      <w:r w:rsidR="000E7580">
        <w:rPr>
          <w:rFonts w:hint="eastAsia"/>
        </w:rPr>
        <w:t>+</w:t>
      </w:r>
      <w:r>
        <w:t>人</w:t>
      </w:r>
      <w:r>
        <w:rPr>
          <w:rFonts w:hint="eastAsia"/>
        </w:rPr>
        <w:t>，</w:t>
      </w:r>
      <w:r>
        <w:t xml:space="preserve">P9 </w:t>
      </w:r>
      <w:r w:rsidR="009520FC">
        <w:t>70</w:t>
      </w:r>
      <w:r w:rsidR="009520FC">
        <w:rPr>
          <w:rFonts w:hint="eastAsia"/>
        </w:rPr>
        <w:t>-</w:t>
      </w:r>
      <w:r>
        <w:t>100</w:t>
      </w:r>
      <w:r w:rsidR="002B5741">
        <w:rPr>
          <w:rFonts w:hint="eastAsia"/>
        </w:rPr>
        <w:t>+</w:t>
      </w:r>
      <w:r>
        <w:t>人</w:t>
      </w:r>
      <w:r w:rsidR="006A6D07">
        <w:rPr>
          <w:rFonts w:hint="eastAsia"/>
        </w:rPr>
        <w:t>。</w:t>
      </w:r>
      <w:r w:rsidR="006A6D07">
        <w:t>这时候能力指标 是团队人数</w:t>
      </w:r>
      <w:r w:rsidR="006A6D07">
        <w:rPr>
          <w:rFonts w:hint="eastAsia"/>
        </w:rPr>
        <w:t>、</w:t>
      </w:r>
      <w:r w:rsidR="006A6D07">
        <w:t>产品知名度</w:t>
      </w:r>
      <w:r w:rsidR="006A6D07">
        <w:rPr>
          <w:rFonts w:hint="eastAsia"/>
        </w:rPr>
        <w:t>。</w:t>
      </w:r>
    </w:p>
    <w:p w14:paraId="691D1540" w14:textId="66B176BE" w:rsidR="004034CD" w:rsidRPr="00DF6CE7" w:rsidRDefault="00DF6CE7" w:rsidP="006A4631">
      <w:r>
        <w:tab/>
        <w:t>多体验新技术与新产品</w:t>
      </w:r>
      <w:r>
        <w:rPr>
          <w:rFonts w:hint="eastAsia"/>
        </w:rPr>
        <w:t>，</w:t>
      </w:r>
      <w:r>
        <w:t>放大视角</w:t>
      </w:r>
      <w:r>
        <w:rPr>
          <w:rFonts w:hint="eastAsia"/>
        </w:rPr>
        <w:t>，</w:t>
      </w:r>
      <w:r>
        <w:t>不要仅限于文字描述</w:t>
      </w:r>
      <w:r>
        <w:rPr>
          <w:rFonts w:hint="eastAsia"/>
        </w:rPr>
        <w:t>，</w:t>
      </w:r>
      <w:r>
        <w:t>下载App用几天</w:t>
      </w:r>
      <w:r>
        <w:rPr>
          <w:rFonts w:hint="eastAsia"/>
        </w:rPr>
        <w:t xml:space="preserve"> 或者 搞一个技术demo。</w:t>
      </w:r>
    </w:p>
    <w:p w14:paraId="35C9A087" w14:textId="7D79AADF" w:rsidR="009A0814" w:rsidRDefault="009A0814" w:rsidP="003C429C"/>
    <w:p w14:paraId="53914888" w14:textId="7EF5B918" w:rsidR="00F7487C" w:rsidRPr="00F73DFD" w:rsidRDefault="00F7487C" w:rsidP="00F7487C">
      <w:pPr>
        <w:outlineLvl w:val="1"/>
      </w:pPr>
      <w:r>
        <w:rPr>
          <w:bCs/>
        </w:rPr>
        <w:t>P8</w:t>
      </w:r>
    </w:p>
    <w:p w14:paraId="7A780F0D" w14:textId="4899E205" w:rsidR="00F7487C" w:rsidRDefault="00F7487C" w:rsidP="003C429C">
      <w:r>
        <w:lastRenderedPageBreak/>
        <w:tab/>
        <w:t>带领</w:t>
      </w:r>
      <w:r w:rsidR="00F1341B">
        <w:t>并保证</w:t>
      </w:r>
      <w:r>
        <w:t>团队方向拿成果</w:t>
      </w:r>
      <w:r w:rsidR="00A46D1C">
        <w:rPr>
          <w:rFonts w:hint="eastAsia"/>
        </w:rPr>
        <w:t>（事务优先级合理、计划合理、资源调度能力、人选合理）</w:t>
      </w:r>
      <w:r w:rsidR="0080383C">
        <w:rPr>
          <w:rFonts w:hint="eastAsia"/>
        </w:rPr>
        <w:t>，</w:t>
      </w:r>
      <w:r w:rsidR="0080383C">
        <w:t>负责团队招聘</w:t>
      </w:r>
      <w:r w:rsidR="0080383C">
        <w:rPr>
          <w:rFonts w:hint="eastAsia"/>
        </w:rPr>
        <w:t>/解雇/晋升/调薪</w:t>
      </w:r>
      <w:r w:rsidR="00AF2D3D">
        <w:rPr>
          <w:rFonts w:hint="eastAsia"/>
        </w:rPr>
        <w:t>/培养</w:t>
      </w:r>
      <w:r>
        <w:rPr>
          <w:rFonts w:hint="eastAsia"/>
        </w:rPr>
        <w:t>，</w:t>
      </w:r>
      <w:r>
        <w:t>解决团队内各人员需求导致的矛盾</w:t>
      </w:r>
      <w:r>
        <w:rPr>
          <w:rFonts w:hint="eastAsia"/>
        </w:rPr>
        <w:t>，</w:t>
      </w:r>
      <w:r>
        <w:t>吞并其他团队或者</w:t>
      </w:r>
      <w:r w:rsidR="00AB2386">
        <w:rPr>
          <w:rFonts w:hint="eastAsia"/>
        </w:rPr>
        <w:t>0-&gt;1</w:t>
      </w:r>
      <w:r>
        <w:t>扩大方向</w:t>
      </w:r>
      <w:r>
        <w:rPr>
          <w:rFonts w:hint="eastAsia"/>
        </w:rPr>
        <w:t>。</w:t>
      </w:r>
      <w:r w:rsidR="00C319AE">
        <w:rPr>
          <w:rFonts w:hint="eastAsia"/>
        </w:rPr>
        <w:t>通常已经具有一定的人格魅力</w:t>
      </w:r>
      <w:r w:rsidR="00835B8A">
        <w:rPr>
          <w:rFonts w:hint="eastAsia"/>
        </w:rPr>
        <w:t>：强逻辑</w:t>
      </w:r>
      <w:r w:rsidR="00D8267E">
        <w:rPr>
          <w:rFonts w:hint="eastAsia"/>
        </w:rPr>
        <w:t>（会议引导）</w:t>
      </w:r>
      <w:r w:rsidR="00835B8A">
        <w:rPr>
          <w:rFonts w:hint="eastAsia"/>
        </w:rPr>
        <w:t>、高情商</w:t>
      </w:r>
      <w:r w:rsidR="00D8267E">
        <w:rPr>
          <w:rFonts w:hint="eastAsia"/>
        </w:rPr>
        <w:t>（</w:t>
      </w:r>
      <w:r w:rsidR="002C6A42">
        <w:rPr>
          <w:rFonts w:hint="eastAsia"/>
        </w:rPr>
        <w:t>会议、团建</w:t>
      </w:r>
      <w:r w:rsidR="00D8267E">
        <w:rPr>
          <w:rFonts w:hint="eastAsia"/>
        </w:rPr>
        <w:t>融洽）</w:t>
      </w:r>
      <w:r w:rsidR="00C319AE">
        <w:rPr>
          <w:rFonts w:hint="eastAsia"/>
        </w:rPr>
        <w:t>。</w:t>
      </w:r>
    </w:p>
    <w:p w14:paraId="6AE65690" w14:textId="2CAA0DEA" w:rsidR="00F7487C" w:rsidRDefault="00F7487C" w:rsidP="003C429C"/>
    <w:p w14:paraId="35581B3A" w14:textId="77777777" w:rsidR="00F1341B" w:rsidRPr="00F1341B" w:rsidRDefault="00F1341B" w:rsidP="003C429C"/>
    <w:p w14:paraId="181973D4" w14:textId="77777777" w:rsidR="00CF6A59" w:rsidRPr="00CF6A59" w:rsidRDefault="00CF6A59" w:rsidP="00CF6A59">
      <w:r w:rsidRPr="00CF6A59">
        <w:t>P5能帮着填坑</w:t>
      </w:r>
    </w:p>
    <w:p w14:paraId="237D3A19" w14:textId="77777777" w:rsidR="00CF6A59" w:rsidRPr="00CF6A59" w:rsidRDefault="00CF6A59" w:rsidP="00CF6A59">
      <w:r w:rsidRPr="00CF6A59">
        <w:t>P6能独立填坑</w:t>
      </w:r>
    </w:p>
    <w:p w14:paraId="162A9FC2" w14:textId="77777777" w:rsidR="00CF6A59" w:rsidRPr="00CF6A59" w:rsidRDefault="00CF6A59" w:rsidP="00CF6A59">
      <w:r w:rsidRPr="00CF6A59">
        <w:t>P7不光能填坑，还能挖坑</w:t>
      </w:r>
    </w:p>
    <w:p w14:paraId="7C3FA4AC" w14:textId="011C6130" w:rsidR="00CF6A59" w:rsidRPr="00616B7E" w:rsidRDefault="00CF6A59" w:rsidP="00CF6A59">
      <w:r w:rsidRPr="00CF6A59">
        <w:t>P8能挖出老板喜欢的坑</w:t>
      </w:r>
      <w:r w:rsidR="00616B7E">
        <w:rPr>
          <w:rFonts w:hint="eastAsia"/>
        </w:rPr>
        <w:t xml:space="preserve"> 或者 从0-&gt;1</w:t>
      </w:r>
    </w:p>
    <w:p w14:paraId="15E6FFF2" w14:textId="59F59C7D" w:rsidR="0086055D" w:rsidRDefault="00CF6A59" w:rsidP="003C429C">
      <w:r w:rsidRPr="00CF6A59">
        <w:t>P9不光挖的坑老板喜欢，还能挣钱有价值</w:t>
      </w:r>
    </w:p>
    <w:p w14:paraId="3E813C61" w14:textId="3CAD943E" w:rsidR="0086055D" w:rsidRPr="0086055D" w:rsidRDefault="0086055D" w:rsidP="003C429C">
      <w:r>
        <w:t>越往上走</w:t>
      </w:r>
      <w:r>
        <w:rPr>
          <w:rFonts w:hint="eastAsia"/>
        </w:rPr>
        <w:t>，</w:t>
      </w:r>
      <w:r>
        <w:t>不</w:t>
      </w:r>
      <w:r w:rsidR="00397D33">
        <w:t>能过分</w:t>
      </w:r>
      <w:r>
        <w:t>关心的事情越多</w:t>
      </w:r>
      <w:r>
        <w:rPr>
          <w:rFonts w:hint="eastAsia"/>
        </w:rPr>
        <w:t>，</w:t>
      </w:r>
      <w:r w:rsidR="00B17ACC">
        <w:rPr>
          <w:rFonts w:hint="eastAsia"/>
        </w:rPr>
        <w:t>应当</w:t>
      </w:r>
      <w:r>
        <w:t>解决的问题越大</w:t>
      </w:r>
    </w:p>
    <w:p w14:paraId="1FA44400" w14:textId="543765B1" w:rsidR="00CF6A59" w:rsidRDefault="0023259C" w:rsidP="003211D6">
      <w:pPr>
        <w:ind w:firstLine="420"/>
      </w:pPr>
      <w:r>
        <w:t>解决完生存需求之后</w:t>
      </w:r>
      <w:r>
        <w:rPr>
          <w:rFonts w:hint="eastAsia"/>
        </w:rPr>
        <w:t>，</w:t>
      </w:r>
      <w:r w:rsidR="008B0234">
        <w:t>团队战斗力</w:t>
      </w:r>
      <w:r w:rsidR="008B0234">
        <w:rPr>
          <w:rFonts w:hint="eastAsia"/>
        </w:rPr>
        <w:t>（人效、工作流程标准</w:t>
      </w:r>
      <w:r w:rsidR="00F127C8">
        <w:rPr>
          <w:rFonts w:hint="eastAsia"/>
        </w:rPr>
        <w:t>、满意度</w:t>
      </w:r>
      <w:r w:rsidR="004251F7">
        <w:rPr>
          <w:rFonts w:hint="eastAsia"/>
        </w:rPr>
        <w:t>、能力培养</w:t>
      </w:r>
      <w:r w:rsidR="008B0234">
        <w:rPr>
          <w:rFonts w:hint="eastAsia"/>
        </w:rPr>
        <w:t>）、产品</w:t>
      </w:r>
      <w:r w:rsidR="00947CCC">
        <w:rPr>
          <w:rFonts w:hint="eastAsia"/>
        </w:rPr>
        <w:t>优秀</w:t>
      </w:r>
      <w:r w:rsidR="00C93ED2">
        <w:rPr>
          <w:rFonts w:hint="eastAsia"/>
        </w:rPr>
        <w:t>功能</w:t>
      </w:r>
      <w:r w:rsidR="005E334F">
        <w:rPr>
          <w:rFonts w:hint="eastAsia"/>
        </w:rPr>
        <w:t>设计</w:t>
      </w:r>
      <w:r w:rsidR="00947CCC">
        <w:rPr>
          <w:rFonts w:hint="eastAsia"/>
        </w:rPr>
        <w:t>/</w:t>
      </w:r>
      <w:r w:rsidR="008B0234">
        <w:rPr>
          <w:rFonts w:hint="eastAsia"/>
        </w:rPr>
        <w:t>盈利能力</w:t>
      </w:r>
      <w:r w:rsidR="00AA066C">
        <w:rPr>
          <w:rFonts w:hint="eastAsia"/>
        </w:rPr>
        <w:t>&lt;----拥有一个真正的团队（需要有清晰的界限和稳定的成员</w:t>
      </w:r>
      <w:r w:rsidR="008502C1">
        <w:rPr>
          <w:rFonts w:hint="eastAsia"/>
        </w:rPr>
        <w:t>，了解优缺势</w:t>
      </w:r>
      <w:r w:rsidR="00CB65BC">
        <w:rPr>
          <w:rFonts w:hint="eastAsia"/>
        </w:rPr>
        <w:t>，</w:t>
      </w:r>
      <w:r w:rsidR="006B2588">
        <w:rPr>
          <w:rFonts w:hint="eastAsia"/>
        </w:rPr>
        <w:t>相互支持</w:t>
      </w:r>
      <w:r w:rsidR="001C619F">
        <w:rPr>
          <w:rFonts w:hint="eastAsia"/>
        </w:rPr>
        <w:t>并信任</w:t>
      </w:r>
      <w:r w:rsidR="00C0151A">
        <w:rPr>
          <w:rFonts w:hint="eastAsia"/>
        </w:rPr>
        <w:t>并提升对方</w:t>
      </w:r>
      <w:r w:rsidR="00AA066C">
        <w:rPr>
          <w:rFonts w:hint="eastAsia"/>
        </w:rPr>
        <w:t>）、一个清晰的方向</w:t>
      </w:r>
      <w:r w:rsidR="00A50DC8">
        <w:rPr>
          <w:rFonts w:hint="eastAsia"/>
        </w:rPr>
        <w:t>（成员对大小方向都表示理解与相信）</w:t>
      </w:r>
      <w:r w:rsidR="00AA066C">
        <w:rPr>
          <w:rFonts w:hint="eastAsia"/>
        </w:rPr>
        <w:t>、一个利于工作的团队结构、一个能提供支持的公司大环境及专家的辅导</w:t>
      </w:r>
      <w:r w:rsidR="00B634A1">
        <w:rPr>
          <w:rFonts w:hint="eastAsia"/>
        </w:rPr>
        <w:t xml:space="preserve"> 以减少</w:t>
      </w:r>
      <w:r w:rsidR="00B634A1" w:rsidRPr="00B634A1">
        <w:rPr>
          <w:rFonts w:hint="eastAsia"/>
        </w:rPr>
        <w:t>协调工作</w:t>
      </w:r>
      <w:r w:rsidR="00AD0865">
        <w:rPr>
          <w:rFonts w:hint="eastAsia"/>
        </w:rPr>
        <w:t>（传递上下文，确定</w:t>
      </w:r>
      <w:r w:rsidR="000F0F0D">
        <w:rPr>
          <w:rFonts w:hint="eastAsia"/>
        </w:rPr>
        <w:t>少数</w:t>
      </w:r>
      <w:r w:rsidR="00AD0865">
        <w:rPr>
          <w:rFonts w:hint="eastAsia"/>
        </w:rPr>
        <w:t>必要的成果与可</w:t>
      </w:r>
      <w:r w:rsidR="000F0F0D">
        <w:rPr>
          <w:rFonts w:hint="eastAsia"/>
        </w:rPr>
        <w:t>较大</w:t>
      </w:r>
      <w:r w:rsidR="00AD0865">
        <w:rPr>
          <w:rFonts w:hint="eastAsia"/>
        </w:rPr>
        <w:t>自由发挥空间）</w:t>
      </w:r>
      <w:r w:rsidR="00387E53">
        <w:rPr>
          <w:rFonts w:hint="eastAsia"/>
        </w:rPr>
        <w:t>、</w:t>
      </w:r>
      <w:r w:rsidR="00B634A1" w:rsidRPr="00B634A1">
        <w:rPr>
          <w:rFonts w:hint="eastAsia"/>
        </w:rPr>
        <w:t>激励大家工作</w:t>
      </w:r>
      <w:r w:rsidR="00665DA8">
        <w:rPr>
          <w:rFonts w:hint="eastAsia"/>
        </w:rPr>
        <w:t>（认同自己的任务</w:t>
      </w:r>
      <w:r w:rsidR="00A45E32">
        <w:rPr>
          <w:rFonts w:hint="eastAsia"/>
        </w:rPr>
        <w:t>价值</w:t>
      </w:r>
      <w:r w:rsidR="00665DA8">
        <w:rPr>
          <w:rFonts w:hint="eastAsia"/>
        </w:rPr>
        <w:t>）</w:t>
      </w:r>
      <w:r w:rsidR="00387E53">
        <w:rPr>
          <w:rFonts w:hint="eastAsia"/>
        </w:rPr>
        <w:t xml:space="preserve">、流程环境 </w:t>
      </w:r>
      <w:r w:rsidR="00B634A1" w:rsidRPr="00B634A1">
        <w:rPr>
          <w:rFonts w:hint="eastAsia"/>
        </w:rPr>
        <w:t>所带来的问题</w:t>
      </w:r>
      <w:r w:rsidR="00073BCE">
        <w:rPr>
          <w:rFonts w:hint="eastAsia"/>
        </w:rPr>
        <w:t>，国内还要开阔方向做大盘子。</w:t>
      </w:r>
    </w:p>
    <w:p w14:paraId="2DA725EE" w14:textId="3D364D5D" w:rsidR="008B0234" w:rsidRDefault="00F4120E" w:rsidP="00073BCE">
      <w:pPr>
        <w:ind w:firstLine="420"/>
      </w:pPr>
      <w:r w:rsidRPr="00F4120E">
        <w:rPr>
          <w:rFonts w:hint="eastAsia"/>
          <w:b/>
        </w:rPr>
        <w:t>平衡代码与管理：</w:t>
      </w:r>
      <w:r w:rsidR="00073BCE">
        <w:rPr>
          <w:rFonts w:hint="eastAsia"/>
        </w:rPr>
        <w:t>几乎每一个团队原打工升职</w:t>
      </w:r>
      <w:r w:rsidR="00907913">
        <w:rPr>
          <w:rFonts w:hint="eastAsia"/>
        </w:rPr>
        <w:t>Leader</w:t>
      </w:r>
      <w:r w:rsidR="00073BCE">
        <w:rPr>
          <w:rFonts w:hint="eastAsia"/>
        </w:rPr>
        <w:t>都犯了一个错误，就是我们还</w:t>
      </w:r>
      <w:r w:rsidR="00907913">
        <w:rPr>
          <w:rFonts w:hint="eastAsia"/>
        </w:rPr>
        <w:t>是继续努力做着“独立贡献者”的工作，甚至超出了我们所能承受的量。</w:t>
      </w:r>
    </w:p>
    <w:p w14:paraId="623EBD2A" w14:textId="59B53B59" w:rsidR="007B2E6A" w:rsidRDefault="00F4120E" w:rsidP="007B2E6A">
      <w:pPr>
        <w:ind w:firstLine="420"/>
      </w:pPr>
      <w:r w:rsidRPr="00F4120E">
        <w:rPr>
          <w:rFonts w:hint="eastAsia"/>
          <w:b/>
        </w:rPr>
        <w:t>沟通：</w:t>
      </w:r>
      <w:r w:rsidR="007B2E6A">
        <w:rPr>
          <w:rFonts w:hint="eastAsia"/>
        </w:rPr>
        <w:t>你总是希望你的经理能够赏识你，这是人之常情。与领导相处时，</w:t>
      </w:r>
    </w:p>
    <w:p w14:paraId="1BEBE46E" w14:textId="77777777" w:rsidR="007B2E6A" w:rsidRDefault="007B2E6A" w:rsidP="007B2E6A">
      <w:r>
        <w:rPr>
          <w:rFonts w:hint="eastAsia"/>
        </w:rPr>
        <w:t>你最不应该做的事就是给人留下爱抱怨、事情做不好或者做人有问题的</w:t>
      </w:r>
    </w:p>
    <w:p w14:paraId="78C016EB" w14:textId="2A9E5438" w:rsidR="007B2E6A" w:rsidRDefault="007B2E6A" w:rsidP="007B2E6A">
      <w:r>
        <w:rPr>
          <w:rFonts w:hint="eastAsia"/>
        </w:rPr>
        <w:t>印象。当然，问题是，如果你的下属没有告诉你他们的真实感受，你就无</w:t>
      </w:r>
    </w:p>
    <w:p w14:paraId="133D5C78" w14:textId="0508CE4C" w:rsidR="00073BCE" w:rsidRDefault="009F6D48" w:rsidP="007B2E6A">
      <w:r>
        <w:rPr>
          <w:rFonts w:hint="eastAsia"/>
        </w:rPr>
        <w:t>法帮助他们。以下三点是沟通合理的表现：</w:t>
      </w:r>
    </w:p>
    <w:p w14:paraId="3DDEDD33" w14:textId="1E78EEA7" w:rsidR="009F6D48" w:rsidRDefault="009F6D48" w:rsidP="009F6D48">
      <w:pPr>
        <w:pStyle w:val="a4"/>
        <w:numPr>
          <w:ilvl w:val="0"/>
          <w:numId w:val="14"/>
        </w:numPr>
        <w:ind w:firstLineChars="0"/>
      </w:pPr>
      <w:r w:rsidRPr="009F6D48">
        <w:rPr>
          <w:rFonts w:hint="eastAsia"/>
        </w:rPr>
        <w:t>你的下属会定期向你汇报他们在工作中遇到的最大挑战。</w:t>
      </w:r>
    </w:p>
    <w:p w14:paraId="15455D6F" w14:textId="3267F6EC" w:rsidR="009F6D48" w:rsidRDefault="009F6D48" w:rsidP="009F6D48">
      <w:pPr>
        <w:pStyle w:val="a4"/>
        <w:numPr>
          <w:ilvl w:val="0"/>
          <w:numId w:val="14"/>
        </w:numPr>
        <w:ind w:firstLineChars="0"/>
      </w:pPr>
      <w:r w:rsidRPr="009F6D48">
        <w:rPr>
          <w:rFonts w:hint="eastAsia"/>
        </w:rPr>
        <w:t>你的下属和你经常互相批评，而且是在公开场合互相批评。</w:t>
      </w:r>
    </w:p>
    <w:p w14:paraId="548F68BF" w14:textId="72D5DFCC" w:rsidR="009F6D48" w:rsidRDefault="009F6D48" w:rsidP="009F6D48">
      <w:pPr>
        <w:pStyle w:val="a4"/>
        <w:numPr>
          <w:ilvl w:val="0"/>
          <w:numId w:val="14"/>
        </w:numPr>
        <w:ind w:firstLineChars="0"/>
      </w:pPr>
      <w:r w:rsidRPr="009F6D48">
        <w:rPr>
          <w:rFonts w:hint="eastAsia"/>
        </w:rPr>
        <w:t>我的下属很乐意再次为我效力。</w:t>
      </w:r>
    </w:p>
    <w:p w14:paraId="11F7977D" w14:textId="07294245" w:rsidR="009F6D48" w:rsidRPr="009F6D48" w:rsidRDefault="00F4120E" w:rsidP="00513707">
      <w:pPr>
        <w:ind w:firstLine="360"/>
      </w:pPr>
      <w:r w:rsidRPr="00F4120E">
        <w:rPr>
          <w:rFonts w:hint="eastAsia"/>
          <w:b/>
        </w:rPr>
        <w:t>一对一：</w:t>
      </w:r>
      <w:r w:rsidR="0055369B">
        <w:rPr>
          <w:rFonts w:hint="eastAsia"/>
        </w:rPr>
        <w:t>理想的“一对一”会让你的下属感觉对他有用。如果他认为谈话很愉快，但基本上没有什么值得记住的，那么你可以再改进一下。</w:t>
      </w:r>
      <w:r w:rsidR="00513707">
        <w:rPr>
          <w:rFonts w:hint="eastAsia"/>
        </w:rPr>
        <w:t>作为一名经理，你的工作不是给出建议或“挽救局面”——而是让你的下属自己找到答案。对于他正在处理的问题，他比你了解得更多，所以他是发现解决方案的最佳人选。让他来主导“一对一”，你只需要倾听和探索</w:t>
      </w:r>
      <w:r w:rsidR="000644E9">
        <w:rPr>
          <w:rFonts w:hint="eastAsia"/>
        </w:rPr>
        <w:t>。</w:t>
      </w:r>
    </w:p>
    <w:p w14:paraId="190DDEF5" w14:textId="77777777" w:rsidR="00647F22" w:rsidRDefault="00647F22" w:rsidP="004538EE"/>
    <w:p w14:paraId="442F2D8D" w14:textId="77777777" w:rsidR="00647F22" w:rsidRPr="00576142" w:rsidRDefault="00647F22" w:rsidP="004538EE">
      <w:pPr>
        <w:rPr>
          <w:rFonts w:asciiTheme="minorHAnsi" w:eastAsiaTheme="minorEastAsia" w:hAnsiTheme="minorHAnsi" w:cstheme="minorBidi"/>
          <w:kern w:val="2"/>
          <w:sz w:val="21"/>
        </w:rPr>
      </w:pPr>
    </w:p>
    <w:p w14:paraId="73527897" w14:textId="0D4DD108" w:rsidR="00AC0DC5" w:rsidRPr="00AB3291" w:rsidRDefault="00AC0DC5" w:rsidP="00AB3291">
      <w:pPr>
        <w:jc w:val="center"/>
        <w:outlineLvl w:val="0"/>
      </w:pPr>
      <w:r w:rsidRPr="00AB3291">
        <w:t>出国打工</w:t>
      </w:r>
      <w:r w:rsidR="00AB3291">
        <w:rPr>
          <w:rFonts w:hint="eastAsia"/>
        </w:rPr>
        <w:t>（也是给国家做贡献）</w:t>
      </w:r>
    </w:p>
    <w:p w14:paraId="68F49DA7" w14:textId="43E96AAC" w:rsidR="005335F6" w:rsidRDefault="005335F6" w:rsidP="00576142">
      <w:pPr>
        <w:rPr>
          <w:rFonts w:asciiTheme="minorHAnsi" w:eastAsiaTheme="minorEastAsia" w:hAnsiTheme="minorHAnsi" w:cstheme="minorBidi"/>
          <w:kern w:val="2"/>
          <w:sz w:val="21"/>
        </w:rPr>
      </w:pPr>
      <w:r>
        <w:rPr>
          <w:rFonts w:asciiTheme="minorHAnsi" w:eastAsiaTheme="minorEastAsia" w:hAnsiTheme="minorHAnsi" w:cstheme="minorBidi"/>
          <w:kern w:val="2"/>
          <w:sz w:val="21"/>
        </w:rPr>
        <w:tab/>
        <w:t>可以看看resource</w:t>
      </w:r>
      <w:r w:rsidR="00CB4FE0">
        <w:rPr>
          <w:rFonts w:asciiTheme="minorHAnsi" w:eastAsiaTheme="minorEastAsia" w:hAnsiTheme="minorHAnsi" w:cstheme="minorBidi"/>
          <w:kern w:val="2"/>
          <w:sz w:val="21"/>
        </w:rPr>
        <w:t>文件夹</w:t>
      </w:r>
      <w:r w:rsidR="00CB4FE0">
        <w:rPr>
          <w:rFonts w:asciiTheme="minorHAnsi" w:eastAsiaTheme="minorEastAsia" w:hAnsiTheme="minorHAnsi" w:cstheme="minorBidi" w:hint="eastAsia"/>
          <w:kern w:val="2"/>
          <w:sz w:val="21"/>
        </w:rPr>
        <w:t>（为了防丢失）</w:t>
      </w:r>
      <w:r>
        <w:rPr>
          <w:rFonts w:asciiTheme="minorHAnsi" w:eastAsiaTheme="minorEastAsia" w:hAnsiTheme="minorHAnsi" w:cstheme="minorBidi"/>
          <w:kern w:val="2"/>
          <w:sz w:val="21"/>
        </w:rPr>
        <w:t>中存储的</w:t>
      </w:r>
      <w:r>
        <w:rPr>
          <w:rFonts w:asciiTheme="minorHAnsi" w:eastAsiaTheme="minorEastAsia" w:hAnsiTheme="minorHAnsi" w:cstheme="minorBidi" w:hint="eastAsia"/>
          <w:kern w:val="2"/>
          <w:sz w:val="21"/>
        </w:rPr>
        <w:t>《</w:t>
      </w:r>
      <w:r w:rsidRPr="005335F6">
        <w:rPr>
          <w:rFonts w:asciiTheme="minorHAnsi" w:eastAsiaTheme="minorEastAsia" w:hAnsiTheme="minorHAnsi" w:cstheme="minorBidi"/>
          <w:kern w:val="2"/>
          <w:sz w:val="21"/>
        </w:rPr>
        <w:t>beyond 出国博客</w:t>
      </w:r>
      <w:r>
        <w:rPr>
          <w:rFonts w:asciiTheme="minorHAnsi" w:eastAsiaTheme="minorEastAsia" w:hAnsiTheme="minorHAnsi" w:cstheme="minorBidi" w:hint="eastAsia"/>
          <w:kern w:val="2"/>
          <w:sz w:val="21"/>
        </w:rPr>
        <w:t>》</w:t>
      </w:r>
    </w:p>
    <w:p w14:paraId="5BB5FDD2" w14:textId="3A287D8F" w:rsidR="001533A4" w:rsidRDefault="001533A4"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城市</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国界</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距离越远</w:t>
      </w:r>
      <w:r>
        <w:rPr>
          <w:rFonts w:asciiTheme="minorHAnsi" w:eastAsiaTheme="minorEastAsia" w:hAnsiTheme="minorHAnsi" w:cstheme="minorBidi" w:hint="eastAsia"/>
          <w:kern w:val="2"/>
          <w:sz w:val="21"/>
        </w:rPr>
        <w:t xml:space="preserve"> 可能导致的信息差越大。而且一国才成一个经济体，人均资源占有率可能保护的很好，美国以签证机制来控住入流</w:t>
      </w:r>
      <w:r w:rsidR="0032655D">
        <w:rPr>
          <w:rFonts w:asciiTheme="minorHAnsi" w:eastAsiaTheme="minorEastAsia" w:hAnsiTheme="minorHAnsi" w:cstheme="minorBidi" w:hint="eastAsia"/>
          <w:kern w:val="2"/>
          <w:sz w:val="21"/>
        </w:rPr>
        <w:t>保护内部</w:t>
      </w:r>
      <w:r>
        <w:rPr>
          <w:rFonts w:asciiTheme="minorHAnsi" w:eastAsiaTheme="minorEastAsia" w:hAnsiTheme="minorHAnsi" w:cstheme="minorBidi" w:hint="eastAsia"/>
          <w:kern w:val="2"/>
          <w:sz w:val="21"/>
        </w:rPr>
        <w:t>。</w:t>
      </w:r>
      <w:r w:rsidR="000F13F2">
        <w:rPr>
          <w:rFonts w:asciiTheme="minorHAnsi" w:eastAsiaTheme="minorEastAsia" w:hAnsiTheme="minorHAnsi" w:cstheme="minorBidi" w:hint="eastAsia"/>
          <w:kern w:val="2"/>
          <w:sz w:val="21"/>
        </w:rPr>
        <w:t>中国疫情</w:t>
      </w:r>
      <w:r w:rsidR="000F13F2" w:rsidRPr="000F13F2">
        <w:rPr>
          <w:rFonts w:asciiTheme="minorHAnsi" w:eastAsiaTheme="minorEastAsia" w:hAnsiTheme="minorHAnsi" w:cstheme="minorBidi" w:hint="eastAsia"/>
          <w:kern w:val="2"/>
          <w:sz w:val="21"/>
        </w:rPr>
        <w:t>的严控相当于牺牲了年轻人保护了老年人，国外相反，不过还好国内手段足够铁腕，年轻人做出一定牺牲老年人就保住了。</w:t>
      </w:r>
    </w:p>
    <w:p w14:paraId="3BC6A931" w14:textId="16B455BF" w:rsidR="000A17BC" w:rsidRDefault="007A6E1E" w:rsidP="000A17BC">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有大house</w:t>
      </w:r>
      <w:r>
        <w:rPr>
          <w:rFonts w:asciiTheme="minorHAnsi" w:eastAsiaTheme="minorEastAsia" w:hAnsiTheme="minorHAnsi" w:cstheme="minorBidi" w:hint="eastAsia"/>
          <w:kern w:val="2"/>
          <w:sz w:val="21"/>
        </w:rPr>
        <w:t>甚至自带泳池，电子消费与其他奢侈品都更加便宜</w:t>
      </w:r>
      <w:r w:rsidR="009D1789">
        <w:rPr>
          <w:rFonts w:asciiTheme="minorHAnsi" w:eastAsiaTheme="minorEastAsia" w:hAnsiTheme="minorHAnsi" w:cstheme="minorBidi" w:hint="eastAsia"/>
          <w:kern w:val="2"/>
          <w:sz w:val="21"/>
        </w:rPr>
        <w:t>，发达国家</w:t>
      </w:r>
    </w:p>
    <w:p w14:paraId="34CC8BEC" w14:textId="77777777" w:rsidR="001533A4" w:rsidRDefault="00273C35"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公司是管理者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设计师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工程师文化还是啥</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自己想清楚</w:t>
      </w:r>
    </w:p>
    <w:p w14:paraId="2DB4E043" w14:textId="1B5A1199" w:rsidR="00D850BA" w:rsidRDefault="00D850BA"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lastRenderedPageBreak/>
        <w:t>程序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Leetcode</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公司历年真题</w:t>
      </w:r>
      <w:r>
        <w:rPr>
          <w:rFonts w:asciiTheme="minorHAnsi" w:eastAsiaTheme="minorEastAsia" w:hAnsiTheme="minorHAnsi" w:cstheme="minorBidi" w:hint="eastAsia"/>
          <w:kern w:val="2"/>
          <w:sz w:val="21"/>
        </w:rPr>
        <w:t>--&gt;系统设计--&gt;Behavior</w:t>
      </w:r>
      <w:r>
        <w:rPr>
          <w:rFonts w:asciiTheme="minorHAnsi" w:eastAsiaTheme="minorEastAsia" w:hAnsiTheme="minorHAnsi" w:cstheme="minorBidi"/>
          <w:kern w:val="2"/>
          <w:sz w:val="21"/>
        </w:rPr>
        <w:t xml:space="preserve"> Question</w:t>
      </w:r>
      <w:r>
        <w:rPr>
          <w:rFonts w:asciiTheme="minorHAnsi" w:eastAsiaTheme="minorEastAsia" w:hAnsiTheme="minorHAnsi" w:cstheme="minorBidi" w:hint="eastAsia"/>
          <w:kern w:val="2"/>
          <w:sz w:val="21"/>
        </w:rPr>
        <w:t>（BQ</w:t>
      </w:r>
      <w:r>
        <w:rPr>
          <w:rFonts w:asciiTheme="minorHAnsi" w:eastAsiaTheme="minorEastAsia" w:hAnsiTheme="minorHAnsi" w:cstheme="minorBidi"/>
          <w:kern w:val="2"/>
          <w:sz w:val="21"/>
        </w:rPr>
        <w:t xml:space="preserve"> </w:t>
      </w:r>
      <w:r w:rsidR="009420C7">
        <w:rPr>
          <w:rFonts w:asciiTheme="minorHAnsi" w:eastAsiaTheme="minorEastAsia" w:hAnsiTheme="minorHAnsi" w:cstheme="minorBidi"/>
          <w:kern w:val="2"/>
          <w:sz w:val="21"/>
        </w:rPr>
        <w:t>行为问题</w:t>
      </w:r>
      <w:r>
        <w:rPr>
          <w:rFonts w:asciiTheme="minorHAnsi" w:eastAsiaTheme="minorEastAsia" w:hAnsiTheme="minorHAnsi" w:cstheme="minorBidi" w:hint="eastAsia"/>
          <w:kern w:val="2"/>
          <w:sz w:val="21"/>
        </w:rPr>
        <w:t>）</w:t>
      </w:r>
      <w:r w:rsidR="000A17BC">
        <w:rPr>
          <w:rFonts w:asciiTheme="minorHAnsi" w:eastAsiaTheme="minorEastAsia" w:hAnsiTheme="minorHAnsi" w:cstheme="minorBidi" w:hint="eastAsia"/>
          <w:kern w:val="2"/>
          <w:sz w:val="21"/>
        </w:rPr>
        <w:t>。程序员美国起薪高（其他的估计只有苏黎世）涨幅慢</w:t>
      </w:r>
      <w:r w:rsidR="003D6FF1">
        <w:rPr>
          <w:rFonts w:asciiTheme="minorHAnsi" w:eastAsiaTheme="minorEastAsia" w:hAnsiTheme="minorHAnsi" w:cstheme="minorBidi" w:hint="eastAsia"/>
          <w:kern w:val="2"/>
          <w:sz w:val="21"/>
        </w:rPr>
        <w:t xml:space="preserve"> 阶级更固化</w:t>
      </w:r>
      <w:r w:rsidR="000A17BC">
        <w:rPr>
          <w:rFonts w:asciiTheme="minorHAnsi" w:eastAsiaTheme="minorEastAsia" w:hAnsiTheme="minorHAnsi" w:cstheme="minorBidi" w:hint="eastAsia"/>
          <w:kern w:val="2"/>
          <w:sz w:val="21"/>
        </w:rPr>
        <w:t>，中国起薪低但涨幅快，前几</w:t>
      </w:r>
      <w:r w:rsidR="003D6FF1">
        <w:rPr>
          <w:rFonts w:asciiTheme="minorHAnsi" w:eastAsiaTheme="minorEastAsia" w:hAnsiTheme="minorHAnsi" w:cstheme="minorBidi" w:hint="eastAsia"/>
          <w:kern w:val="2"/>
          <w:sz w:val="21"/>
        </w:rPr>
        <w:t>年</w:t>
      </w:r>
      <w:r w:rsidR="000A17BC">
        <w:rPr>
          <w:rFonts w:asciiTheme="minorHAnsi" w:eastAsiaTheme="minorEastAsia" w:hAnsiTheme="minorHAnsi" w:cstheme="minorBidi" w:hint="eastAsia"/>
          <w:kern w:val="2"/>
          <w:sz w:val="21"/>
        </w:rPr>
        <w:t>美国都能多给几十万人民币，</w:t>
      </w:r>
      <w:r w:rsidR="003D6FF1">
        <w:rPr>
          <w:rFonts w:asciiTheme="minorHAnsi" w:eastAsiaTheme="minorEastAsia" w:hAnsiTheme="minorHAnsi" w:cstheme="minorBidi" w:hint="eastAsia"/>
          <w:kern w:val="2"/>
          <w:sz w:val="21"/>
        </w:rPr>
        <w:t>高级别</w:t>
      </w:r>
      <w:r w:rsidR="000A17BC">
        <w:rPr>
          <w:rFonts w:asciiTheme="minorHAnsi" w:eastAsiaTheme="minorEastAsia" w:hAnsiTheme="minorHAnsi" w:cstheme="minorBidi" w:hint="eastAsia"/>
          <w:kern w:val="2"/>
          <w:sz w:val="21"/>
        </w:rPr>
        <w:t>持平。</w:t>
      </w:r>
      <w:r w:rsidR="00826B8C">
        <w:rPr>
          <w:rFonts w:asciiTheme="minorHAnsi" w:eastAsiaTheme="minorEastAsia" w:hAnsiTheme="minorHAnsi" w:cstheme="minorBidi" w:hint="eastAsia"/>
          <w:kern w:val="2"/>
          <w:sz w:val="21"/>
        </w:rPr>
        <w:t>没有年龄危机，放假疫情居家更加人性</w:t>
      </w:r>
      <w:r w:rsidR="00CE53DA">
        <w:rPr>
          <w:rFonts w:asciiTheme="minorHAnsi" w:eastAsiaTheme="minorEastAsia" w:hAnsiTheme="minorHAnsi" w:cstheme="minorBidi" w:hint="eastAsia"/>
          <w:kern w:val="2"/>
          <w:sz w:val="21"/>
        </w:rPr>
        <w:t>（即便工作压力差不多但时间一定更自由）</w:t>
      </w:r>
      <w:r w:rsidR="00826B8C">
        <w:rPr>
          <w:rFonts w:asciiTheme="minorHAnsi" w:eastAsiaTheme="minorEastAsia" w:hAnsiTheme="minorHAnsi" w:cstheme="minorBidi" w:hint="eastAsia"/>
          <w:kern w:val="2"/>
          <w:sz w:val="21"/>
        </w:rPr>
        <w:t>。</w:t>
      </w:r>
      <w:r w:rsidR="00A06E84">
        <w:rPr>
          <w:rFonts w:asciiTheme="minorHAnsi" w:eastAsiaTheme="minorEastAsia" w:hAnsiTheme="minorHAnsi" w:cstheme="minorBidi" w:hint="eastAsia"/>
          <w:kern w:val="2"/>
          <w:sz w:val="21"/>
        </w:rPr>
        <w:t>年轻女性在湾区工作机会、婚恋市场是</w:t>
      </w:r>
      <w:r w:rsidR="00E72617">
        <w:rPr>
          <w:rFonts w:asciiTheme="minorHAnsi" w:eastAsiaTheme="minorEastAsia" w:hAnsiTheme="minorHAnsi" w:cstheme="minorBidi" w:hint="eastAsia"/>
          <w:kern w:val="2"/>
          <w:sz w:val="21"/>
        </w:rPr>
        <w:t>特别</w:t>
      </w:r>
      <w:r w:rsidR="00A06E84">
        <w:rPr>
          <w:rFonts w:asciiTheme="minorHAnsi" w:eastAsiaTheme="minorEastAsia" w:hAnsiTheme="minorHAnsi" w:cstheme="minorBidi" w:hint="eastAsia"/>
          <w:kern w:val="2"/>
          <w:sz w:val="21"/>
        </w:rPr>
        <w:t>优势方</w:t>
      </w:r>
      <w:r w:rsidR="0077101E">
        <w:rPr>
          <w:rFonts w:asciiTheme="minorHAnsi" w:eastAsiaTheme="minorEastAsia" w:hAnsiTheme="minorHAnsi" w:cstheme="minorBidi" w:hint="eastAsia"/>
          <w:kern w:val="2"/>
          <w:sz w:val="21"/>
        </w:rPr>
        <w:t>，相比较国内</w:t>
      </w:r>
      <w:r w:rsidR="003869CF">
        <w:rPr>
          <w:rFonts w:asciiTheme="minorHAnsi" w:eastAsiaTheme="minorEastAsia" w:hAnsiTheme="minorHAnsi" w:cstheme="minorBidi" w:hint="eastAsia"/>
          <w:kern w:val="2"/>
          <w:sz w:val="21"/>
        </w:rPr>
        <w:t>环境（生育、工作</w:t>
      </w:r>
      <w:r w:rsidR="006302F1">
        <w:rPr>
          <w:rFonts w:asciiTheme="minorHAnsi" w:eastAsiaTheme="minorEastAsia" w:hAnsiTheme="minorHAnsi" w:cstheme="minorBidi" w:hint="eastAsia"/>
          <w:kern w:val="2"/>
          <w:sz w:val="21"/>
        </w:rPr>
        <w:t>机会</w:t>
      </w:r>
      <w:r w:rsidR="003869CF">
        <w:rPr>
          <w:rFonts w:asciiTheme="minorHAnsi" w:eastAsiaTheme="minorEastAsia" w:hAnsiTheme="minorHAnsi" w:cstheme="minorBidi" w:hint="eastAsia"/>
          <w:kern w:val="2"/>
          <w:sz w:val="21"/>
        </w:rPr>
        <w:t>歧视）</w:t>
      </w:r>
      <w:r w:rsidR="0077101E">
        <w:rPr>
          <w:rFonts w:asciiTheme="minorHAnsi" w:eastAsiaTheme="minorEastAsia" w:hAnsiTheme="minorHAnsi" w:cstheme="minorBidi" w:hint="eastAsia"/>
          <w:kern w:val="2"/>
          <w:sz w:val="21"/>
        </w:rPr>
        <w:t>好很多</w:t>
      </w:r>
      <w:r w:rsidR="00A06E84">
        <w:rPr>
          <w:rFonts w:asciiTheme="minorHAnsi" w:eastAsiaTheme="minorEastAsia" w:hAnsiTheme="minorHAnsi" w:cstheme="minorBidi" w:hint="eastAsia"/>
          <w:kern w:val="2"/>
          <w:sz w:val="21"/>
        </w:rPr>
        <w:t>。</w:t>
      </w:r>
    </w:p>
    <w:p w14:paraId="7075C517" w14:textId="2BF40817" w:rsidR="00B00661" w:rsidRPr="00B00661" w:rsidRDefault="009D1789" w:rsidP="00B00661">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外国男女颜值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身材更好</w:t>
      </w:r>
      <w:r w:rsidR="00F458F4">
        <w:rPr>
          <w:rFonts w:asciiTheme="minorHAnsi" w:eastAsiaTheme="minorEastAsia" w:hAnsiTheme="minorHAnsi" w:cstheme="minorBidi" w:hint="eastAsia"/>
          <w:kern w:val="2"/>
          <w:sz w:val="21"/>
        </w:rPr>
        <w:t>、</w:t>
      </w:r>
      <w:r w:rsidR="00F458F4">
        <w:rPr>
          <w:rFonts w:asciiTheme="minorHAnsi" w:eastAsiaTheme="minorEastAsia" w:hAnsiTheme="minorHAnsi" w:cstheme="minorBidi"/>
          <w:kern w:val="2"/>
          <w:sz w:val="21"/>
        </w:rPr>
        <w:t>更开放</w:t>
      </w:r>
      <w:r w:rsidR="00B00661">
        <w:rPr>
          <w:rFonts w:asciiTheme="minorHAnsi" w:eastAsiaTheme="minorEastAsia" w:hAnsiTheme="minorHAnsi" w:cstheme="minorBidi" w:hint="eastAsia"/>
          <w:kern w:val="2"/>
          <w:sz w:val="21"/>
        </w:rPr>
        <w:t>。但婚恋市场亚裔男</w:t>
      </w:r>
      <w:r w:rsidR="00282DC8">
        <w:rPr>
          <w:rFonts w:asciiTheme="minorHAnsi" w:eastAsiaTheme="minorEastAsia" w:hAnsiTheme="minorHAnsi" w:cstheme="minorBidi" w:hint="eastAsia"/>
          <w:kern w:val="2"/>
          <w:sz w:val="21"/>
        </w:rPr>
        <w:t>优先级低</w:t>
      </w:r>
      <w:r w:rsid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国外对孩子成长不好</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吸毒</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枪支</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早孕</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歧视</w:t>
      </w:r>
      <w:r w:rsidR="00977B3D">
        <w:rPr>
          <w:rFonts w:asciiTheme="minorHAnsi" w:eastAsiaTheme="minorEastAsia" w:hAnsiTheme="minorHAnsi" w:cstheme="minorBidi" w:hint="eastAsia"/>
          <w:kern w:val="2"/>
          <w:sz w:val="21"/>
        </w:rPr>
        <w:t>。</w:t>
      </w:r>
    </w:p>
    <w:p w14:paraId="11FAFBE8" w14:textId="5AFB5640" w:rsidR="009D1789" w:rsidRPr="009D1789" w:rsidRDefault="009D1789"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薪水工作网站</w:t>
      </w:r>
      <w:r>
        <w:rPr>
          <w:rFonts w:asciiTheme="minorHAnsi" w:eastAsiaTheme="minorEastAsia" w:hAnsiTheme="minorHAnsi" w:cstheme="minorBidi" w:hint="eastAsia"/>
          <w:kern w:val="2"/>
          <w:sz w:val="21"/>
        </w:rPr>
        <w:t>：</w:t>
      </w:r>
      <w:r w:rsidRPr="009D1789">
        <w:rPr>
          <w:rFonts w:asciiTheme="minorHAnsi" w:eastAsiaTheme="minorEastAsia" w:hAnsiTheme="minorHAnsi" w:cstheme="minorBidi"/>
          <w:kern w:val="2"/>
          <w:sz w:val="21"/>
        </w:rPr>
        <w:t>Glassdoor</w:t>
      </w:r>
    </w:p>
    <w:p w14:paraId="500D28B5" w14:textId="3C9F4C1B" w:rsidR="00CB3817" w:rsidRDefault="00AC0DC5" w:rsidP="00AC0DC5">
      <w:pPr>
        <w:pStyle w:val="a4"/>
        <w:numPr>
          <w:ilvl w:val="0"/>
          <w:numId w:val="15"/>
        </w:numPr>
        <w:ind w:firstLineChars="0"/>
      </w:pPr>
      <w:r>
        <w:rPr>
          <w:rFonts w:hint="eastAsia"/>
        </w:rPr>
        <w:t>留学最简单</w:t>
      </w:r>
      <w:r w:rsidR="0012483B">
        <w:rPr>
          <w:rFonts w:hint="eastAsia"/>
        </w:rPr>
        <w:t>，建议1年-1.5年项目</w:t>
      </w:r>
    </w:p>
    <w:p w14:paraId="40F00924" w14:textId="7DA53F03" w:rsidR="00AC0DC5" w:rsidRDefault="00CB3817" w:rsidP="00CB3817">
      <w:pPr>
        <w:pStyle w:val="a4"/>
        <w:numPr>
          <w:ilvl w:val="1"/>
          <w:numId w:val="15"/>
        </w:numPr>
        <w:ind w:firstLineChars="0"/>
      </w:pPr>
      <w:r>
        <w:t>签证问题</w:t>
      </w:r>
      <w:r>
        <w:rPr>
          <w:rFonts w:hint="eastAsia"/>
        </w:rPr>
        <w:t>：</w:t>
      </w:r>
      <w:r>
        <w:t>学生毕业有</w:t>
      </w:r>
      <w:r>
        <w:rPr>
          <w:rFonts w:hint="eastAsia"/>
        </w:rPr>
        <w:t>3年opt签证</w:t>
      </w:r>
      <w:r w:rsidR="00C61F03">
        <w:rPr>
          <w:rFonts w:hint="eastAsia"/>
        </w:rPr>
        <w:t>；</w:t>
      </w:r>
      <w:r w:rsidR="00AC0DC5">
        <w:rPr>
          <w:rFonts w:hint="eastAsia"/>
        </w:rPr>
        <w:t>美国硕士及以上或者部分被认可的同等学力，H1B签证抽签分母增大</w:t>
      </w:r>
      <w:r>
        <w:rPr>
          <w:rFonts w:hint="eastAsia"/>
        </w:rPr>
        <w:t>1/3</w:t>
      </w:r>
      <w:r w:rsidR="0012483B">
        <w:rPr>
          <w:rFonts w:hint="eastAsia"/>
        </w:rPr>
        <w:t>。整体签证环境越来越内卷。</w:t>
      </w:r>
    </w:p>
    <w:p w14:paraId="6604FC85" w14:textId="5725FAF0" w:rsidR="00C61F03" w:rsidRDefault="00C61F03" w:rsidP="00CB3817">
      <w:pPr>
        <w:pStyle w:val="a4"/>
        <w:numPr>
          <w:ilvl w:val="1"/>
          <w:numId w:val="15"/>
        </w:numPr>
        <w:ind w:firstLineChars="0"/>
      </w:pPr>
      <w:r>
        <w:t>学生可以参加实习</w:t>
      </w:r>
    </w:p>
    <w:p w14:paraId="6718A187" w14:textId="09BFAE54" w:rsidR="00C61F03" w:rsidRDefault="00C61F03" w:rsidP="00CB3817">
      <w:pPr>
        <w:pStyle w:val="a4"/>
        <w:numPr>
          <w:ilvl w:val="1"/>
          <w:numId w:val="15"/>
        </w:numPr>
        <w:ind w:firstLineChars="0"/>
      </w:pPr>
      <w:r>
        <w:t>国内已有工作经验不一定算</w:t>
      </w:r>
      <w:r>
        <w:rPr>
          <w:rFonts w:hint="eastAsia"/>
        </w:rPr>
        <w:t>。</w:t>
      </w:r>
      <w:r>
        <w:t>因为国界</w:t>
      </w:r>
      <w:r>
        <w:rPr>
          <w:rFonts w:hint="eastAsia"/>
        </w:rPr>
        <w:t>信息问题，国内大厂不一定出名，除非被美国HR知道（比如Tiktok在美国开厂竞争）</w:t>
      </w:r>
    </w:p>
    <w:p w14:paraId="76D793E6" w14:textId="6698F1ED" w:rsidR="00576142" w:rsidRDefault="00576142" w:rsidP="00CB3817">
      <w:pPr>
        <w:pStyle w:val="a4"/>
        <w:numPr>
          <w:ilvl w:val="1"/>
          <w:numId w:val="15"/>
        </w:numPr>
        <w:ind w:firstLineChars="0"/>
      </w:pPr>
      <w:r>
        <w:t>绩点还是要注意的</w:t>
      </w:r>
    </w:p>
    <w:p w14:paraId="1485F880" w14:textId="1BE8DD5F" w:rsidR="00576142" w:rsidRDefault="00576142" w:rsidP="00576142">
      <w:pPr>
        <w:pStyle w:val="a4"/>
        <w:numPr>
          <w:ilvl w:val="0"/>
          <w:numId w:val="15"/>
        </w:numPr>
        <w:ind w:firstLineChars="0"/>
      </w:pPr>
      <w:r>
        <w:t>中国或者非美国地区</w:t>
      </w:r>
      <w:r>
        <w:rPr>
          <w:rFonts w:hint="eastAsia"/>
        </w:rPr>
        <w:t>（苏黎世、东京、新加坡、加拿大）</w:t>
      </w:r>
      <w:r>
        <w:t>外企</w:t>
      </w:r>
    </w:p>
    <w:p w14:paraId="774146C5" w14:textId="7EE4769D" w:rsidR="00576142" w:rsidRDefault="00576142" w:rsidP="00576142">
      <w:pPr>
        <w:pStyle w:val="a4"/>
        <w:numPr>
          <w:ilvl w:val="1"/>
          <w:numId w:val="15"/>
        </w:numPr>
        <w:ind w:firstLineChars="0"/>
      </w:pPr>
      <w:r>
        <w:t>苏黎世工资总包堪比美国湾区</w:t>
      </w:r>
      <w:r>
        <w:rPr>
          <w:rFonts w:hint="eastAsia"/>
        </w:rPr>
        <w:t>，</w:t>
      </w:r>
      <w:r>
        <w:t>前者税</w:t>
      </w:r>
      <w:r>
        <w:rPr>
          <w:rFonts w:hint="eastAsia"/>
        </w:rPr>
        <w:t>20%，后者税45%</w:t>
      </w:r>
      <w:r w:rsidR="009E4BD3">
        <w:rPr>
          <w:rFonts w:hint="eastAsia"/>
        </w:rPr>
        <w:t>。但瑞士是瑞士人的，纽约是全世界的。</w:t>
      </w:r>
    </w:p>
    <w:p w14:paraId="09F983F9" w14:textId="4B266B05" w:rsidR="00576142" w:rsidRDefault="00576142" w:rsidP="00576142">
      <w:pPr>
        <w:pStyle w:val="a4"/>
        <w:numPr>
          <w:ilvl w:val="1"/>
          <w:numId w:val="15"/>
        </w:numPr>
        <w:ind w:firstLineChars="0"/>
      </w:pPr>
      <w:r>
        <w:t>东京与新加坡的好处是时差</w:t>
      </w:r>
      <w:r>
        <w:rPr>
          <w:rFonts w:hint="eastAsia"/>
        </w:rPr>
        <w:t>、近</w:t>
      </w:r>
    </w:p>
    <w:p w14:paraId="3DE9202F" w14:textId="105FB112" w:rsidR="00AC0DC5" w:rsidRDefault="00576142" w:rsidP="004538EE">
      <w:pPr>
        <w:pStyle w:val="a4"/>
        <w:numPr>
          <w:ilvl w:val="1"/>
          <w:numId w:val="15"/>
        </w:numPr>
        <w:ind w:firstLineChars="0"/>
      </w:pPr>
      <w:r>
        <w:t>加拿大温哥华方便找女友</w:t>
      </w:r>
      <w:r>
        <w:rPr>
          <w:rFonts w:hint="eastAsia"/>
        </w:rPr>
        <w:t>（</w:t>
      </w:r>
      <w:r>
        <w:t>大概率富婆</w:t>
      </w:r>
      <w:r>
        <w:rPr>
          <w:rFonts w:hint="eastAsia"/>
        </w:rPr>
        <w:t>）、移民加拿大再去美国</w:t>
      </w:r>
    </w:p>
    <w:p w14:paraId="316F66BA" w14:textId="4642D6FC" w:rsidR="00B72084" w:rsidRDefault="00B72084" w:rsidP="004538EE">
      <w:pPr>
        <w:pStyle w:val="a4"/>
        <w:numPr>
          <w:ilvl w:val="1"/>
          <w:numId w:val="15"/>
        </w:numPr>
        <w:ind w:firstLineChars="0"/>
      </w:pPr>
      <w:r>
        <w:t>如果选择国内transfer美国</w:t>
      </w:r>
      <w:r>
        <w:rPr>
          <w:rFonts w:hint="eastAsia"/>
        </w:rPr>
        <w:t>，</w:t>
      </w:r>
      <w:r>
        <w:t>因为L签证在</w:t>
      </w:r>
      <w:r>
        <w:rPr>
          <w:rFonts w:hint="eastAsia"/>
        </w:rPr>
        <w:t>抽到</w:t>
      </w:r>
      <w:r>
        <w:t>H1B签证之前</w:t>
      </w:r>
      <w:r>
        <w:rPr>
          <w:rFonts w:hint="eastAsia"/>
        </w:rPr>
        <w:t>不能换工作，所以公司基本都是给同级别当地最低一档，且涨薪晋升更难。</w:t>
      </w:r>
    </w:p>
    <w:p w14:paraId="7CD54A8A" w14:textId="41B7C511" w:rsidR="0011086A" w:rsidRDefault="0011086A" w:rsidP="004538EE">
      <w:pPr>
        <w:pStyle w:val="a4"/>
        <w:numPr>
          <w:ilvl w:val="1"/>
          <w:numId w:val="15"/>
        </w:numPr>
        <w:ind w:firstLineChars="0"/>
      </w:pPr>
      <w:r>
        <w:t>facebook下freewheel</w:t>
      </w:r>
      <w:r>
        <w:rPr>
          <w:rFonts w:hint="eastAsia"/>
        </w:rPr>
        <w:t>、</w:t>
      </w:r>
      <w:r>
        <w:t>微软</w:t>
      </w:r>
      <w:r>
        <w:rPr>
          <w:rFonts w:hint="eastAsia"/>
        </w:rPr>
        <w:t>（巨硬）、亚麻（SDE</w:t>
      </w:r>
      <w:r>
        <w:t>2</w:t>
      </w:r>
      <w:r w:rsidR="008625CC">
        <w:rPr>
          <w:rFonts w:hint="eastAsia"/>
        </w:rPr>
        <w:t>、</w:t>
      </w:r>
      <w:r w:rsidR="008625CC">
        <w:t>血汗工厂</w:t>
      </w:r>
      <w:r>
        <w:rPr>
          <w:rFonts w:hint="eastAsia"/>
        </w:rPr>
        <w:t>）、lindedin</w:t>
      </w:r>
    </w:p>
    <w:p w14:paraId="4218C167" w14:textId="734AF769" w:rsidR="00576142" w:rsidRDefault="00576142" w:rsidP="00576142">
      <w:pPr>
        <w:pStyle w:val="a4"/>
        <w:numPr>
          <w:ilvl w:val="0"/>
          <w:numId w:val="15"/>
        </w:numPr>
        <w:ind w:firstLineChars="0"/>
      </w:pPr>
      <w:r>
        <w:t>直接申请硅谷工作</w:t>
      </w:r>
      <w:r>
        <w:rPr>
          <w:rFonts w:hint="eastAsia"/>
        </w:rPr>
        <w:t>（还是有不少人这么做的，要有尝试的信心）</w:t>
      </w:r>
    </w:p>
    <w:p w14:paraId="65169B3E" w14:textId="092DBFD6" w:rsidR="00576142" w:rsidRDefault="00576142" w:rsidP="00576142">
      <w:pPr>
        <w:pStyle w:val="a4"/>
        <w:numPr>
          <w:ilvl w:val="1"/>
          <w:numId w:val="15"/>
        </w:numPr>
        <w:ind w:firstLineChars="0"/>
      </w:pPr>
      <w:r>
        <w:t>需要多关注</w:t>
      </w:r>
      <w:r>
        <w:rPr>
          <w:rFonts w:hint="eastAsia"/>
        </w:rPr>
        <w:t>，</w:t>
      </w:r>
      <w:r>
        <w:t>及时知道信息</w:t>
      </w:r>
    </w:p>
    <w:p w14:paraId="3B253734" w14:textId="0D122BAC" w:rsidR="00576142" w:rsidRDefault="00576142" w:rsidP="00576142">
      <w:pPr>
        <w:pStyle w:val="a4"/>
        <w:numPr>
          <w:ilvl w:val="1"/>
          <w:numId w:val="15"/>
        </w:numPr>
        <w:ind w:firstLineChars="0"/>
      </w:pPr>
      <w:r>
        <w:t>需要英语能力到位</w:t>
      </w:r>
    </w:p>
    <w:p w14:paraId="41A697D0" w14:textId="669FF9C0" w:rsidR="00576142" w:rsidRDefault="00576142" w:rsidP="00576142">
      <w:pPr>
        <w:pStyle w:val="a4"/>
        <w:numPr>
          <w:ilvl w:val="1"/>
          <w:numId w:val="15"/>
        </w:numPr>
        <w:ind w:firstLineChars="0"/>
      </w:pPr>
      <w:r>
        <w:t>github开源</w:t>
      </w:r>
      <w:r>
        <w:rPr>
          <w:rFonts w:hint="eastAsia"/>
        </w:rPr>
        <w:t>优秀项目加分。</w:t>
      </w:r>
      <w:r>
        <w:t>这一次 Facebook 来大陆招人的话，他是直接拉了在中国 iOS 和 Android 在 GitHub 上面排名在前 30 的人，一个一个一个依次发邮件过去</w:t>
      </w:r>
    </w:p>
    <w:p w14:paraId="0D222613" w14:textId="2635A76E" w:rsidR="00576142" w:rsidRDefault="00576142" w:rsidP="00576142">
      <w:pPr>
        <w:pStyle w:val="a4"/>
        <w:numPr>
          <w:ilvl w:val="1"/>
          <w:numId w:val="15"/>
        </w:numPr>
        <w:ind w:firstLineChars="0"/>
      </w:pPr>
      <w:r>
        <w:t>签证问题看时机</w:t>
      </w:r>
      <w:r>
        <w:rPr>
          <w:rFonts w:hint="eastAsia"/>
        </w:rPr>
        <w:t>：</w:t>
      </w:r>
      <w:r>
        <w:t>在 2008 或 2009 年的话因为金融危机，工作 offer 发得少，所以只要有 offer 的人去美国的话，基本 100% 都可以拿到签证的，但后来的话因为美国的经济复苏之后，大量的在海外招人，导致发的 offer 越来越多，每年的话工作签证的名额是 8 万 5000 人，但是经常会发出 20 万个 offer，这样就导致每个人中签的概率在三分之一左右，有 67% 左右的机会抽不到签证，就没法过去了。</w:t>
      </w:r>
    </w:p>
    <w:p w14:paraId="33847122" w14:textId="404484B1" w:rsidR="00AC0DC5" w:rsidRPr="0020017A" w:rsidRDefault="0020017A" w:rsidP="004538EE">
      <w:pPr>
        <w:rPr>
          <w:rFonts w:asciiTheme="minorHAnsi" w:eastAsiaTheme="minorEastAsia" w:hAnsiTheme="minorHAnsi" w:cstheme="minorBidi"/>
          <w:kern w:val="2"/>
          <w:sz w:val="21"/>
        </w:rPr>
      </w:pPr>
      <w:r>
        <w:rPr>
          <w:rFonts w:asciiTheme="minorHAnsi" w:eastAsiaTheme="minorEastAsia" w:hAnsiTheme="minorHAnsi" w:cstheme="minorBidi"/>
          <w:kern w:val="2"/>
          <w:sz w:val="21"/>
        </w:rPr>
        <w:t>签证问题</w:t>
      </w:r>
      <w:r>
        <w:rPr>
          <w:rFonts w:asciiTheme="minorHAnsi" w:eastAsiaTheme="minorEastAsia" w:hAnsiTheme="minorHAnsi" w:cstheme="minorBidi" w:hint="eastAsia"/>
          <w:kern w:val="2"/>
          <w:sz w:val="21"/>
        </w:rPr>
        <w:t>：</w:t>
      </w:r>
      <w:r w:rsidRPr="0020017A">
        <w:rPr>
          <w:rFonts w:asciiTheme="minorHAnsi" w:eastAsiaTheme="minorEastAsia" w:hAnsiTheme="minorHAnsi" w:cstheme="minorBidi"/>
          <w:kern w:val="2"/>
          <w:sz w:val="21"/>
        </w:rPr>
        <w:t>比如h1b没抽中可以挂语言学校啊。基本我身边的人只要是很想留的都能想办法留下，只是值不值得的问题。</w:t>
      </w:r>
    </w:p>
    <w:p w14:paraId="7AF4F8D2" w14:textId="03E627E6" w:rsidR="00AC0DC5" w:rsidRDefault="008625CC" w:rsidP="008625CC">
      <w:r w:rsidRPr="008625CC">
        <w:rPr>
          <w:rFonts w:asciiTheme="minorHAnsi" w:eastAsiaTheme="minorEastAsia" w:hAnsiTheme="minorHAnsi" w:cstheme="minorBidi"/>
          <w:kern w:val="2"/>
          <w:sz w:val="21"/>
        </w:rPr>
        <w:t>小于在找工作时列了份清单：</w:t>
      </w:r>
      <w:hyperlink r:id="rId23" w:tgtFrame="_blank" w:history="1">
        <w:r w:rsidRPr="008625CC">
          <w:rPr>
            <w:rFonts w:asciiTheme="minorHAnsi" w:eastAsiaTheme="minorEastAsia" w:hAnsiTheme="minorHAnsi" w:cstheme="minorBidi"/>
            <w:kern w:val="2"/>
            <w:sz w:val="21"/>
          </w:rPr>
          <w:t>谷歌</w:t>
        </w:r>
      </w:hyperlink>
      <w:r w:rsidRPr="008625CC">
        <w:rPr>
          <w:rFonts w:asciiTheme="minorHAnsi" w:eastAsiaTheme="minorEastAsia" w:hAnsiTheme="minorHAnsi" w:cstheme="minorBidi"/>
          <w:kern w:val="2"/>
          <w:sz w:val="21"/>
        </w:rPr>
        <w:t>太老了，平台大，但进去之后只是一颗螺丝钉；</w:t>
      </w:r>
      <w:hyperlink r:id="rId24" w:tgtFrame="_blank" w:history="1">
        <w:r w:rsidRPr="008625CC">
          <w:rPr>
            <w:rFonts w:asciiTheme="minorHAnsi" w:eastAsiaTheme="minorEastAsia" w:hAnsiTheme="minorHAnsi" w:cstheme="minorBidi"/>
            <w:kern w:val="2"/>
            <w:sz w:val="21"/>
          </w:rPr>
          <w:t>苹果</w:t>
        </w:r>
      </w:hyperlink>
      <w:r w:rsidRPr="008625CC">
        <w:rPr>
          <w:rFonts w:asciiTheme="minorHAnsi" w:eastAsiaTheme="minorEastAsia" w:hAnsiTheme="minorHAnsi" w:cstheme="minorBidi"/>
          <w:kern w:val="2"/>
          <w:sz w:val="21"/>
        </w:rPr>
        <w:t>是一家硬件公司，“码农”并不参与核心业务；</w:t>
      </w:r>
      <w:hyperlink r:id="rId25" w:tgtFrame="_blank" w:history="1">
        <w:r w:rsidRPr="008625CC">
          <w:rPr>
            <w:rFonts w:asciiTheme="minorHAnsi" w:eastAsiaTheme="minorEastAsia" w:hAnsiTheme="minorHAnsi" w:cstheme="minorBidi"/>
            <w:kern w:val="2"/>
            <w:sz w:val="21"/>
          </w:rPr>
          <w:t>亚马逊</w:t>
        </w:r>
      </w:hyperlink>
      <w:r w:rsidRPr="008625CC">
        <w:rPr>
          <w:rFonts w:asciiTheme="minorHAnsi" w:eastAsiaTheme="minorEastAsia" w:hAnsiTheme="minorHAnsi" w:cstheme="minorBidi"/>
          <w:kern w:val="2"/>
          <w:sz w:val="21"/>
        </w:rPr>
        <w:t>则太忙；领英薪水倒是不错，但在自己眼里不是那么“有潜力”；TikTok则“很特别，很有生命力”。</w:t>
      </w:r>
    </w:p>
    <w:p w14:paraId="2F95629F" w14:textId="77777777" w:rsidR="008625CC" w:rsidRDefault="008625CC" w:rsidP="008625CC"/>
    <w:p w14:paraId="3183940E"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湾区生活这个话题有点大，但很适合像我和我老婆这种不太愿意花太多心思和别人过度社交的。湾区的华人新移民(特指近15年来出国读书工作的)最多的，每个大厂能有几千的中国人，各种靠谱的中餐厅也越来越多，比如火锅就有海底捞东来顺刘一手小肥羊味鼎沸点等等.... 和朋友们周末小聚吃吃喝喝足够满足我的社交需求。</w:t>
      </w:r>
    </w:p>
    <w:p w14:paraId="53504FF1"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lastRenderedPageBreak/>
        <w:t>今天比较闲就多说两句，我出国前在国内某大厂(非科技)做了两年兼职，相比之下最喜欢的是湾区大厂的工作环境，有足够的的尊重，老板交待任务的时候一定会先问你感不感兴趣，如果不想做的事情我都是直接推掉，我待过的几个组里经理的地位明显比engineer要低，我前老板最常挂在嘴边的一句话就是“我做经理的责任就是 make everyone happy”. 我想很重要的原因就是有经验engineer太抢手了，2021年感觉尤其如此，因为疫情的原因公司很难从印度直接挖人，美国白人精英又不屑学理工科，职位越来越多(你看大公司财报每个季度都超出华尔街预期)，招人却越来越难，做的不开心了就内部转个组，面试都免了，和新manager聊一下直接就入职。想找别的公司的机会更容易，现在L5面亚麻连OA都不用做，和HR打个电话直接 onsite，很适合我这种小镇做题家。</w:t>
      </w:r>
    </w:p>
    <w:p w14:paraId="3B5BBD52" w14:textId="4B17A85E" w:rsidR="00DB422F" w:rsidRP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这个职场的互相尊重是很 peace 的主要原因，所以才没有被优化的压力，见过很多五六十岁还做纯技术的码农，面试也没有人问你年龄大小家庭情况等等，说到底955的工作也不用二十几岁年轻人的精力，干到60轻轻松松。而且每年10+节假日和额外25天(工作5年后)年假，每个季度都可以做一次长途旅行且休假期间绝不会有人找你。</w:t>
      </w:r>
    </w:p>
    <w:p w14:paraId="497ACC54" w14:textId="4AFF8204" w:rsidR="00DB422F" w:rsidRDefault="008A097A" w:rsidP="008625CC">
      <w:pPr>
        <w:rPr>
          <w:rStyle w:val="richtext"/>
        </w:rPr>
      </w:pPr>
      <w:r>
        <w:tab/>
      </w:r>
      <w:r w:rsidRPr="008A097A">
        <w:rPr>
          <w:rFonts w:asciiTheme="minorHAnsi" w:eastAsiaTheme="minorEastAsia" w:hAnsiTheme="minorHAnsi" w:cstheme="minorBidi"/>
          <w:kern w:val="2"/>
          <w:sz w:val="21"/>
        </w:rPr>
        <w:t>看了楼上的好多回答，除去加入start up暴富外，存钱多的无非是16年底到17年初入职且入职公司有股票的。这段时间美国大盘大幅在50%，科技股很多接近翻倍，存钱速度当然也飞快。不过股市这种涨幅很明显是不可持续的，所以还希望看客们能理性看待这些数字。</w:t>
      </w:r>
    </w:p>
    <w:p w14:paraId="472BA799" w14:textId="5C43FC2E" w:rsidR="008A097A" w:rsidRDefault="00DF2813" w:rsidP="008625CC">
      <w:pPr>
        <w:rPr>
          <w:rFonts w:asciiTheme="minorHAnsi" w:eastAsiaTheme="minorEastAsia" w:hAnsiTheme="minorHAnsi" w:cstheme="minorBidi"/>
          <w:kern w:val="2"/>
          <w:sz w:val="21"/>
        </w:rPr>
      </w:pPr>
      <w:r w:rsidRPr="00DF2813">
        <w:rPr>
          <w:rFonts w:asciiTheme="minorHAnsi" w:eastAsiaTheme="minorEastAsia" w:hAnsiTheme="minorHAnsi" w:cstheme="minorBidi" w:hint="eastAsia"/>
          <w:kern w:val="2"/>
          <w:sz w:val="21"/>
        </w:rPr>
        <w:t>如果你想要长期走技术路线，又害怕</w:t>
      </w:r>
      <w:r w:rsidRPr="00DF2813">
        <w:rPr>
          <w:rFonts w:asciiTheme="minorHAnsi" w:eastAsiaTheme="minorEastAsia" w:hAnsiTheme="minorHAnsi" w:cstheme="minorBidi"/>
          <w:kern w:val="2"/>
          <w:sz w:val="21"/>
        </w:rPr>
        <w:t>35岁的年龄歧视，国外一定是不二选择，毕竟在美国写程序40岁以上的还很多。如果想要走管理路线，还是留在国内舒服，毕竟一言九鼎，说话有分量，不用太注重别人的感受。</w:t>
      </w:r>
    </w:p>
    <w:p w14:paraId="372E63E0" w14:textId="453F737A" w:rsidR="00DF2813" w:rsidRDefault="00DF2813"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h1b 2023年新政</w:t>
      </w:r>
    </w:p>
    <w:p w14:paraId="09BA6930" w14:textId="77777777" w:rsidR="00DF2813" w:rsidRDefault="00DF2813" w:rsidP="008625CC">
      <w:pPr>
        <w:rPr>
          <w:rFonts w:asciiTheme="minorHAnsi" w:eastAsiaTheme="minorEastAsia" w:hAnsiTheme="minorHAnsi" w:cstheme="minorBidi"/>
          <w:kern w:val="2"/>
          <w:sz w:val="21"/>
        </w:rPr>
      </w:pPr>
    </w:p>
    <w:p w14:paraId="5363BA9C" w14:textId="17CC1F19" w:rsidR="00DE218A" w:rsidRDefault="00DE218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新子网站</w:t>
      </w:r>
      <w:r>
        <w:rPr>
          <w:rFonts w:asciiTheme="minorHAnsi" w:eastAsiaTheme="minorEastAsia" w:hAnsiTheme="minorHAnsi" w:cstheme="minorBidi" w:hint="eastAsia"/>
          <w:kern w:val="2"/>
          <w:sz w:val="21"/>
        </w:rPr>
        <w:t>：</w:t>
      </w:r>
      <w:r w:rsidRPr="00DE218A">
        <w:rPr>
          <w:rFonts w:asciiTheme="minorHAnsi" w:eastAsiaTheme="minorEastAsia" w:hAnsiTheme="minorHAnsi" w:cstheme="minorBidi"/>
          <w:kern w:val="2"/>
          <w:sz w:val="21"/>
        </w:rPr>
        <w:t>levels.fyi</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glassdor</w:t>
      </w:r>
      <w:r w:rsidR="00B47BAF">
        <w:rPr>
          <w:rFonts w:asciiTheme="minorHAnsi" w:eastAsiaTheme="minorEastAsia" w:hAnsiTheme="minorHAnsi" w:cstheme="minorBidi" w:hint="eastAsia"/>
          <w:kern w:val="2"/>
          <w:sz w:val="21"/>
        </w:rPr>
        <w:t>、</w:t>
      </w:r>
      <w:r w:rsidR="006D3D04">
        <w:rPr>
          <w:rFonts w:asciiTheme="minorHAnsi" w:eastAsiaTheme="minorEastAsia" w:hAnsiTheme="minorHAnsi" w:cstheme="minorBidi"/>
          <w:kern w:val="2"/>
          <w:sz w:val="21"/>
        </w:rPr>
        <w:t>h1brank.com</w:t>
      </w:r>
    </w:p>
    <w:p w14:paraId="17B311D5" w14:textId="005DB777" w:rsidR="002F6255" w:rsidRDefault="002F6255"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美国</w:t>
      </w:r>
      <w:r>
        <w:rPr>
          <w:rFonts w:asciiTheme="minorHAnsi" w:eastAsiaTheme="minorEastAsia" w:hAnsiTheme="minorHAnsi" w:cstheme="minorBidi"/>
          <w:kern w:val="2"/>
          <w:sz w:val="21"/>
        </w:rPr>
        <w:t>各级别薪水</w:t>
      </w:r>
      <w:r>
        <w:rPr>
          <w:rFonts w:asciiTheme="minorHAnsi" w:eastAsiaTheme="minorEastAsia" w:hAnsiTheme="minorHAnsi" w:cstheme="minorBidi" w:hint="eastAsia"/>
          <w:kern w:val="2"/>
          <w:sz w:val="21"/>
        </w:rPr>
        <w:t>：200K开始每一级别涨100K</w:t>
      </w:r>
      <w:r w:rsidR="00286DBA" w:rsidRPr="00286DBA">
        <w:t xml:space="preserve"> </w:t>
      </w:r>
      <w:hyperlink r:id="rId26" w:history="1">
        <w:r w:rsidR="00286DBA" w:rsidRPr="004572EF">
          <w:rPr>
            <w:rStyle w:val="a5"/>
            <w:rFonts w:asciiTheme="minorHAnsi" w:eastAsiaTheme="minorEastAsia" w:hAnsiTheme="minorHAnsi" w:cstheme="minorBidi"/>
            <w:kern w:val="2"/>
            <w:sz w:val="21"/>
          </w:rPr>
          <w:t>https://www.1point3acres.com/bbs/thread-802273-1-1.html</w:t>
        </w:r>
      </w:hyperlink>
      <w:r w:rsidR="00286DBA">
        <w:rPr>
          <w:rFonts w:asciiTheme="minorHAnsi" w:eastAsiaTheme="minorEastAsia" w:hAnsiTheme="minorHAnsi" w:cstheme="minorBidi"/>
          <w:kern w:val="2"/>
          <w:sz w:val="21"/>
        </w:rPr>
        <w:t xml:space="preserve"> </w:t>
      </w:r>
    </w:p>
    <w:p w14:paraId="684A6710" w14:textId="028B72A7" w:rsidR="00F0203C" w:rsidRDefault="00F0203C"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幸福来源于改变收入结构</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能力自信</w:t>
      </w:r>
    </w:p>
    <w:p w14:paraId="7AA539BC" w14:textId="3267AF40" w:rsidR="00684AC7" w:rsidRDefault="00684AC7" w:rsidP="008625CC">
      <w:pPr>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学到东西</w:t>
      </w:r>
      <w:r w:rsidRPr="00684AC7">
        <w:rPr>
          <w:rFonts w:asciiTheme="minorHAnsi" w:eastAsiaTheme="minorEastAsia" w:hAnsiTheme="minorHAnsi" w:cstheme="minorBidi"/>
          <w:kern w:val="2"/>
          <w:sz w:val="21"/>
        </w:rPr>
        <w:t xml:space="preserve"> &gt; 身份稳定  &gt; 工资  &gt; 升职速度= WLB</w:t>
      </w:r>
    </w:p>
    <w:p w14:paraId="6FE8177F" w14:textId="2F20B9EA" w:rsidR="008101FA" w:rsidRDefault="0084423F" w:rsidP="008625CC">
      <w:pPr>
        <w:rPr>
          <w:rFonts w:asciiTheme="minorHAnsi" w:eastAsiaTheme="minorEastAsia" w:hAnsiTheme="minorHAnsi" w:cstheme="minorBidi"/>
          <w:kern w:val="2"/>
          <w:sz w:val="21"/>
        </w:rPr>
      </w:pPr>
      <w:r w:rsidRPr="0084423F">
        <w:rPr>
          <w:rFonts w:asciiTheme="minorHAnsi" w:eastAsiaTheme="minorEastAsia" w:hAnsiTheme="minorHAnsi" w:cstheme="minorBidi" w:hint="eastAsia"/>
          <w:kern w:val="2"/>
          <w:sz w:val="21"/>
        </w:rPr>
        <w:t>中美瑞德</w:t>
      </w:r>
      <w:r>
        <w:rPr>
          <w:rFonts w:asciiTheme="minorHAnsi" w:eastAsiaTheme="minorEastAsia" w:hAnsiTheme="minorHAnsi" w:cstheme="minorBidi" w:hint="eastAsia"/>
          <w:kern w:val="2"/>
          <w:sz w:val="21"/>
        </w:rPr>
        <w:t xml:space="preserve">收入对比 </w:t>
      </w:r>
      <w:r w:rsidR="008101FA" w:rsidRPr="008101FA">
        <w:rPr>
          <w:rFonts w:asciiTheme="minorHAnsi" w:eastAsiaTheme="minorEastAsia" w:hAnsiTheme="minorHAnsi" w:cstheme="minorBidi"/>
          <w:kern w:val="2"/>
          <w:sz w:val="21"/>
        </w:rPr>
        <w:t>https://mp.weixin.qq.com/s/T3xCD_k-kO3R2Xx24nAhuA</w:t>
      </w:r>
    </w:p>
    <w:p w14:paraId="761A9D6D" w14:textId="043E0F67" w:rsidR="00684AC7" w:rsidRDefault="00684AC7"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2021年末NG水平</w:t>
      </w:r>
    </w:p>
    <w:p w14:paraId="4FC0037C"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O家税后2 Years Avg: 158.8k</w:t>
      </w:r>
    </w:p>
    <w:p w14:paraId="14529746"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硬家税后</w:t>
      </w:r>
      <w:r w:rsidRPr="00684AC7">
        <w:rPr>
          <w:rFonts w:asciiTheme="minorHAnsi" w:eastAsiaTheme="minorEastAsia" w:hAnsiTheme="minorHAnsi" w:cstheme="minorBidi"/>
          <w:kern w:val="2"/>
          <w:sz w:val="21"/>
        </w:rPr>
        <w:t>2 Years Avg: 148.7k</w:t>
      </w:r>
    </w:p>
    <w:p w14:paraId="5BE199B7" w14:textId="3F820922" w:rsid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G家税后2 Years Avg: 148.1k</w:t>
      </w:r>
    </w:p>
    <w:p w14:paraId="761659DA" w14:textId="343E0553" w:rsidR="00684AC7" w:rsidRDefault="001702C5" w:rsidP="008625CC">
      <w:pPr>
        <w:rPr>
          <w:rFonts w:asciiTheme="minorHAnsi" w:eastAsiaTheme="minorEastAsia" w:hAnsiTheme="minorHAnsi" w:cstheme="minorBidi"/>
          <w:kern w:val="2"/>
          <w:sz w:val="21"/>
        </w:rPr>
      </w:pPr>
      <w:r w:rsidRPr="001702C5">
        <w:rPr>
          <w:rFonts w:asciiTheme="minorHAnsi" w:eastAsiaTheme="minorEastAsia" w:hAnsiTheme="minorHAnsi" w:cstheme="minorBidi"/>
          <w:kern w:val="2"/>
          <w:sz w:val="21"/>
        </w:rPr>
        <w:t>leetcode350题，因为是ng，我比较倾向于反复做高频题/经典题，巩固数据结构和算法的基础，有100道左右比较经典的题型反复做过很多遍，网上付费的课还有免费的资源对比混合着看。</w:t>
      </w:r>
    </w:p>
    <w:p w14:paraId="4A5F1752" w14:textId="2ACE230B" w:rsidR="001702C5" w:rsidRDefault="001702C5"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CS Master不如工作中学到的多</w:t>
      </w:r>
      <w:r w:rsidR="00352307">
        <w:rPr>
          <w:rFonts w:asciiTheme="minorHAnsi" w:eastAsiaTheme="minorEastAsia" w:hAnsiTheme="minorHAnsi" w:cstheme="minorBidi" w:hint="eastAsia"/>
          <w:kern w:val="2"/>
          <w:sz w:val="21"/>
        </w:rPr>
        <w:t>，</w:t>
      </w:r>
      <w:r w:rsidR="00352307">
        <w:rPr>
          <w:rFonts w:asciiTheme="minorHAnsi" w:eastAsiaTheme="minorEastAsia" w:hAnsiTheme="minorHAnsi" w:cstheme="minorBidi"/>
          <w:kern w:val="2"/>
          <w:sz w:val="21"/>
        </w:rPr>
        <w:t>除非MIT StandFord</w:t>
      </w:r>
    </w:p>
    <w:p w14:paraId="07F13ECB" w14:textId="4A586C69" w:rsidR="0073413A" w:rsidRDefault="0073413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读MBA主要是为了扩大社交网络</w:t>
      </w:r>
    </w:p>
    <w:p w14:paraId="24568F5B" w14:textId="66F9A3B6" w:rsidR="00F2548E" w:rsidRDefault="00F2548E"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爱尔兰</w:t>
      </w:r>
      <w:r w:rsidRPr="00F2548E">
        <w:rPr>
          <w:rFonts w:asciiTheme="minorHAnsi" w:eastAsiaTheme="minorEastAsia" w:hAnsiTheme="minorHAnsi" w:cstheme="minorBidi" w:hint="eastAsia"/>
          <w:kern w:val="2"/>
          <w:sz w:val="21"/>
        </w:rPr>
        <w:t>工资和美国没法比，</w:t>
      </w:r>
      <w:r w:rsidRPr="00F2548E">
        <w:rPr>
          <w:rFonts w:asciiTheme="minorHAnsi" w:eastAsiaTheme="minorEastAsia" w:hAnsiTheme="minorHAnsi" w:cstheme="minorBidi"/>
          <w:kern w:val="2"/>
          <w:sz w:val="21"/>
        </w:rPr>
        <w:t>L5给的工资，还不到美国L3的平均值，还在争取提高点</w:t>
      </w:r>
    </w:p>
    <w:p w14:paraId="7F50E736" w14:textId="71321B0E" w:rsidR="00C779D7" w:rsidRPr="00A4408F" w:rsidRDefault="00C779D7" w:rsidP="008625CC">
      <w:pPr>
        <w:rPr>
          <w:rFonts w:asciiTheme="minorHAnsi" w:eastAsiaTheme="minorEastAsia" w:hAnsiTheme="minorHAnsi" w:cstheme="minorBidi"/>
          <w:kern w:val="2"/>
          <w:sz w:val="21"/>
        </w:rPr>
      </w:pPr>
      <w:r w:rsidRPr="00C779D7">
        <w:rPr>
          <w:rFonts w:asciiTheme="minorHAnsi" w:eastAsiaTheme="minorEastAsia" w:hAnsiTheme="minorHAnsi" w:cstheme="minorBidi" w:hint="eastAsia"/>
          <w:kern w:val="2"/>
          <w:sz w:val="21"/>
        </w:rPr>
        <w:t>在国内工作的朋友面过谷歌苏黎世，缺少国外经历应该问题不大，还是看面试表现</w:t>
      </w:r>
      <w:r w:rsidR="003F78A7">
        <w:rPr>
          <w:rFonts w:asciiTheme="minorHAnsi" w:eastAsiaTheme="minorEastAsia" w:hAnsiTheme="minorHAnsi" w:cstheme="minorBidi" w:hint="eastAsia"/>
          <w:kern w:val="2"/>
          <w:sz w:val="21"/>
        </w:rPr>
        <w:t>。</w:t>
      </w:r>
      <w:r w:rsidR="00625AA9" w:rsidRPr="00625AA9">
        <w:rPr>
          <w:rFonts w:asciiTheme="minorHAnsi" w:eastAsiaTheme="minorEastAsia" w:hAnsiTheme="minorHAnsi" w:cstheme="minorBidi" w:hint="eastAsia"/>
          <w:kern w:val="2"/>
          <w:sz w:val="21"/>
        </w:rPr>
        <w:t>因为瑞士有签证配额，</w:t>
      </w:r>
      <w:r w:rsidR="003F78A7" w:rsidRPr="003F78A7">
        <w:rPr>
          <w:rFonts w:asciiTheme="minorHAnsi" w:eastAsiaTheme="minorEastAsia" w:hAnsiTheme="minorHAnsi" w:cstheme="minorBidi" w:hint="eastAsia"/>
          <w:kern w:val="2"/>
          <w:sz w:val="21"/>
        </w:rPr>
        <w:t>如果当年配额用完的话，即便是谷歌也很难再招非欧盟的员工</w:t>
      </w:r>
      <w:r w:rsidR="006329F2">
        <w:rPr>
          <w:rFonts w:asciiTheme="minorHAnsi" w:eastAsiaTheme="minorEastAsia" w:hAnsiTheme="minorHAnsi" w:cstheme="minorBidi" w:hint="eastAsia"/>
          <w:kern w:val="2"/>
          <w:sz w:val="21"/>
        </w:rPr>
        <w:t>（感觉应该是年初的时候比较好）</w:t>
      </w:r>
      <w:r w:rsidR="003F78A7">
        <w:rPr>
          <w:rFonts w:asciiTheme="minorHAnsi" w:eastAsiaTheme="minorEastAsia" w:hAnsiTheme="minorHAnsi" w:cstheme="minorBidi" w:hint="eastAsia"/>
          <w:kern w:val="2"/>
          <w:sz w:val="21"/>
        </w:rPr>
        <w:t>。</w:t>
      </w:r>
    </w:p>
    <w:p w14:paraId="6B25F5BD" w14:textId="23EF5644" w:rsidR="00081634" w:rsidRPr="00A4408F" w:rsidRDefault="00081634"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币圈</w:t>
      </w:r>
      <w:r w:rsidRPr="00A4408F">
        <w:rPr>
          <w:rFonts w:asciiTheme="minorHAnsi" w:eastAsiaTheme="minorEastAsia" w:hAnsiTheme="minorHAnsi" w:cstheme="minorBidi" w:hint="eastAsia"/>
          <w:kern w:val="2"/>
          <w:sz w:val="21"/>
        </w:rPr>
        <w:t xml:space="preserve"> 华人首富 公司有钱</w:t>
      </w:r>
    </w:p>
    <w:p w14:paraId="6BD038C0" w14:textId="612296F8" w:rsidR="00A4408F"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996 </w:t>
      </w:r>
      <w:r>
        <w:rPr>
          <w:rFonts w:ascii="Segoe UI" w:hAnsi="Segoe UI" w:cs="Segoe UI"/>
          <w:color w:val="000000"/>
          <w:sz w:val="21"/>
          <w:szCs w:val="21"/>
          <w:shd w:val="clear" w:color="auto" w:fill="FFFFFF"/>
        </w:rPr>
        <w:t>拼命挣钱</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买房落户</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上学</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医疗</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养老</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国内名校录取</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继续</w:t>
      </w:r>
      <w:r>
        <w:rPr>
          <w:rFonts w:ascii="Segoe UI" w:hAnsi="Segoe UI" w:cs="Segoe UI"/>
          <w:color w:val="000000"/>
          <w:sz w:val="21"/>
          <w:szCs w:val="21"/>
          <w:shd w:val="clear" w:color="auto" w:fill="FFFFFF"/>
        </w:rPr>
        <w:t xml:space="preserve"> 996 </w:t>
      </w:r>
      <w:r>
        <w:rPr>
          <w:rFonts w:ascii="Segoe UI" w:hAnsi="Segoe UI" w:cs="Segoe UI"/>
          <w:color w:val="000000"/>
          <w:sz w:val="21"/>
          <w:szCs w:val="21"/>
          <w:shd w:val="clear" w:color="auto" w:fill="FFFFFF"/>
        </w:rPr>
        <w:t>挣钱</w:t>
      </w:r>
    </w:p>
    <w:p w14:paraId="07068DDA" w14:textId="4CCDFDC9" w:rsidR="00F8127A"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lastRenderedPageBreak/>
        <w:t>按照半佛仙人的说法，先给自己留个后路，买套房。</w:t>
      </w:r>
      <w:r>
        <w:rPr>
          <w:rFonts w:ascii="Segoe UI" w:hAnsi="Segoe UI" w:cs="Segoe UI"/>
          <w:color w:val="000000"/>
          <w:sz w:val="21"/>
          <w:szCs w:val="21"/>
        </w:rPr>
        <w:br/>
      </w:r>
      <w:r>
        <w:rPr>
          <w:rFonts w:ascii="Segoe UI" w:hAnsi="Segoe UI" w:cs="Segoe UI"/>
          <w:color w:val="000000"/>
          <w:sz w:val="21"/>
          <w:szCs w:val="21"/>
          <w:shd w:val="clear" w:color="auto" w:fill="FFFFFF"/>
        </w:rPr>
        <w:t>再来林超所长的说法，锁定目标，路线随意，目标之外的事情</w:t>
      </w:r>
      <w:r>
        <w:rPr>
          <w:rFonts w:ascii="Segoe UI" w:hAnsi="Segoe UI" w:cs="Segoe UI"/>
          <w:color w:val="000000"/>
          <w:sz w:val="21"/>
          <w:szCs w:val="21"/>
          <w:shd w:val="clear" w:color="auto" w:fill="FFFFFF"/>
        </w:rPr>
        <w:t xml:space="preserve"> 60 </w:t>
      </w:r>
      <w:r>
        <w:rPr>
          <w:rFonts w:ascii="Segoe UI" w:hAnsi="Segoe UI" w:cs="Segoe UI"/>
          <w:color w:val="000000"/>
          <w:sz w:val="21"/>
          <w:szCs w:val="21"/>
          <w:shd w:val="clear" w:color="auto" w:fill="FFFFFF"/>
        </w:rPr>
        <w:t>分及格低空飞行。</w:t>
      </w:r>
    </w:p>
    <w:p w14:paraId="158DDD97" w14:textId="77777777" w:rsidR="00F8127A" w:rsidRDefault="00F8127A" w:rsidP="008625CC">
      <w:pPr>
        <w:rPr>
          <w:rFonts w:asciiTheme="minorHAnsi" w:eastAsiaTheme="minorEastAsia" w:hAnsiTheme="minorHAnsi" w:cstheme="minorBidi"/>
          <w:kern w:val="2"/>
          <w:sz w:val="21"/>
        </w:rPr>
      </w:pPr>
    </w:p>
    <w:p w14:paraId="62B60680" w14:textId="4CF7890E" w:rsidR="00291C43" w:rsidRDefault="00291C43" w:rsidP="00291C43">
      <w:pPr>
        <w:rPr>
          <w:rFonts w:asciiTheme="minorHAnsi" w:eastAsiaTheme="minorEastAsia" w:hAnsiTheme="minorHAnsi" w:cstheme="minorBidi"/>
          <w:kern w:val="2"/>
          <w:sz w:val="21"/>
        </w:rPr>
      </w:pPr>
      <w:r w:rsidRPr="00291C43">
        <w:rPr>
          <w:rFonts w:asciiTheme="minorHAnsi" w:eastAsiaTheme="minorEastAsia" w:hAnsiTheme="minorHAnsi" w:cstheme="minorBidi"/>
          <w:kern w:val="2"/>
          <w:sz w:val="21"/>
        </w:rPr>
        <w:t>个人背景：985（中国最好的39所大学）本科毕业三年，阿里p6+（p6为资深工程师），每天工作995（早上9点上班，晚上9点下班，一周工作五天，周六周末休息），下班和周末刷题，看Google的系统设计文章，自学machine learning（机器学习），每天刷到十二点睡觉，坚持一年多。其中经历被3.25（阿里的最低绩效），被分手等等，个中酸楚只有自己清楚。</w:t>
      </w:r>
    </w:p>
    <w:p w14:paraId="762BA7BF" w14:textId="22359F62" w:rsidR="006A607A" w:rsidRPr="00291C43" w:rsidRDefault="006A607A" w:rsidP="00291C43">
      <w:pPr>
        <w:rPr>
          <w:rFonts w:asciiTheme="minorHAnsi" w:eastAsiaTheme="minorEastAsia" w:hAnsiTheme="minorHAnsi" w:cstheme="minorBidi"/>
          <w:kern w:val="2"/>
          <w:sz w:val="21"/>
        </w:rPr>
      </w:pPr>
      <w:r w:rsidRPr="006A607A">
        <w:rPr>
          <w:rFonts w:asciiTheme="minorHAnsi" w:eastAsiaTheme="minorEastAsia" w:hAnsiTheme="minorHAnsi" w:cstheme="minorBidi" w:hint="eastAsia"/>
          <w:kern w:val="2"/>
          <w:sz w:val="21"/>
        </w:rPr>
        <w:t>假设你实力英语都没问题的话，直接到美国最大的障碍是</w:t>
      </w:r>
      <w:r w:rsidRPr="006A607A">
        <w:rPr>
          <w:rFonts w:asciiTheme="minorHAnsi" w:eastAsiaTheme="minorEastAsia" w:hAnsiTheme="minorHAnsi" w:cstheme="minorBidi"/>
          <w:kern w:val="2"/>
          <w:sz w:val="21"/>
        </w:rPr>
        <w:t>H1B。所以有两条路，1.去一些外包企业ICC，国内也有，像烙印一样L1过来，然后抽到h1b找机会跳槽。2.大厂很多分布都直接全球招人。这包括微软亚麻的温哥华办公室，谷歌的东京苏黎世，脸书的伦敦之类的。一旦进去了，L1再转来美国就很简单了。为什么不推荐你去国内的微软亚麻转过来呢，因为国内往这边转有级别限制，多少级以上才能转。这样的话一下子会浪费很多时间，而温哥华苏黎世转过来都没问题的。</w:t>
      </w:r>
    </w:p>
    <w:p w14:paraId="7C244180" w14:textId="77777777" w:rsidR="00291C43" w:rsidRPr="00A4408F" w:rsidRDefault="00291C43" w:rsidP="008625CC">
      <w:pPr>
        <w:rPr>
          <w:rFonts w:asciiTheme="minorHAnsi" w:eastAsiaTheme="minorEastAsia" w:hAnsiTheme="minorHAnsi" w:cstheme="minorBidi"/>
          <w:kern w:val="2"/>
          <w:sz w:val="21"/>
        </w:rPr>
      </w:pPr>
    </w:p>
    <w:p w14:paraId="2E1E08F9" w14:textId="008156CF"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美国的H-1B签证需要抽签，而且以本科学位抽中的概率低于三分之一，更何况4月提交材料的时候我还没毕业。清华大学规定比较严格，不像北大或者上海西南某高校一样给学生开后门发「预毕业证明」</w:t>
      </w:r>
      <w:r>
        <w:rPr>
          <w:rFonts w:asciiTheme="minorHAnsi" w:eastAsiaTheme="minorEastAsia" w:hAnsiTheme="minorHAnsi" w:cstheme="minorBidi" w:hint="eastAsia"/>
          <w:kern w:val="2"/>
          <w:sz w:val="21"/>
        </w:rPr>
        <w:t>。</w:t>
      </w:r>
    </w:p>
    <w:p w14:paraId="588089AB" w14:textId="77777777" w:rsidR="00965CAC" w:rsidRPr="00965CAC" w:rsidRDefault="00965CAC" w:rsidP="00965CAC">
      <w:r w:rsidRPr="00965CAC">
        <w:t>在第二次抽签失败之后，我已经有意识地研究如何应对这样的情况，并且也和HR和经理进行了沟通交流，表达了自己对于第三次抽签可能还是无法幸存的担心，以及希望公司基于过往员工的经验为我提前准备备用方案。</w:t>
      </w:r>
    </w:p>
    <w:p w14:paraId="562E5CB5" w14:textId="77777777" w:rsidR="00965CAC" w:rsidRPr="00965CAC" w:rsidRDefault="00965CAC" w:rsidP="00965CAC">
      <w:r w:rsidRPr="00965CAC">
        <w:t>在与公司的沟通过程中，我充分地表达了自己强烈的想要继续留在公司发展的愿望，并且结合收集到资料和信息，分享了自己可以使用的方案，以及公司需要如何配合。</w:t>
      </w:r>
    </w:p>
    <w:p w14:paraId="621D4B96" w14:textId="77777777" w:rsidR="00965CAC" w:rsidRDefault="00965CAC" w:rsidP="008625CC">
      <w:pPr>
        <w:rPr>
          <w:rFonts w:asciiTheme="minorHAnsi" w:eastAsiaTheme="minorEastAsia" w:hAnsiTheme="minorHAnsi" w:cstheme="minorBidi"/>
          <w:kern w:val="2"/>
          <w:sz w:val="21"/>
        </w:rPr>
      </w:pPr>
    </w:p>
    <w:p w14:paraId="4BA761B2" w14:textId="77777777" w:rsidR="00965CAC" w:rsidRPr="00965CAC" w:rsidRDefault="00965CAC" w:rsidP="008625CC">
      <w:pPr>
        <w:rPr>
          <w:rFonts w:asciiTheme="minorHAnsi" w:eastAsiaTheme="minorEastAsia" w:hAnsiTheme="minorHAnsi" w:cstheme="minorBidi"/>
          <w:kern w:val="2"/>
          <w:sz w:val="21"/>
        </w:rPr>
      </w:pPr>
    </w:p>
    <w:p w14:paraId="360F8146" w14:textId="18E99536"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https://byvoid.com/zhs/blog/switzerland-dwelling-notes-1/</w:t>
      </w:r>
    </w:p>
    <w:p w14:paraId="7CEBF074" w14:textId="336A9E1C"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瑞士人对移民的态度，总体来说是感情上不欢迎，但理智上接受。瑞士是一个直接民主制国家，国家大大小小事情都要全民公投</w:t>
      </w:r>
      <w:r w:rsidRPr="00A4408F">
        <w:rPr>
          <w:rFonts w:asciiTheme="minorHAnsi" w:eastAsiaTheme="minorEastAsia" w:hAnsiTheme="minorHAnsi" w:cstheme="minorBidi" w:hint="eastAsia"/>
          <w:kern w:val="2"/>
          <w:sz w:val="21"/>
        </w:rPr>
        <w:t>。</w:t>
      </w:r>
      <w:r w:rsidRPr="00A4408F">
        <w:rPr>
          <w:rFonts w:asciiTheme="minorHAnsi" w:eastAsiaTheme="minorEastAsia" w:hAnsiTheme="minorHAnsi" w:cstheme="minorBidi"/>
          <w:kern w:val="2"/>
          <w:sz w:val="21"/>
        </w:rPr>
        <w:t>想要获得瑞士的永久居留权或者国籍非常困难。瑞士除了要求住满12年（比欧洲其他国家长得多），还有苛刻的融入要求，譬如居住社区的「全民公投」来判断你是否已经「融入了瑞士生活」。但是从经济角度来说，瑞士的开放程度在西方前列，尤其欢迎外国人来投资（藏匿资产）。瑞士产品向全世界各地出口，而且是全世界极少数几个可以对中国实现贸易顺差的国家之一。几乎所有瑞士人都信奉「瑞士是瑞士人的瑞士」这样一种理念，外国人在瑞士理应被当作二等人对待。这种心态有点像迪拜本地人对外国人、香港人对中国内地人的态度。</w:t>
      </w:r>
    </w:p>
    <w:p w14:paraId="6DB93B6B" w14:textId="0C04A515"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拿我个人经历来说，在苏黎世租房简直是一部血泪史。我从到瑞士第一天就开始四处看房，基本见到合适的第一时间就申请，差不多申请了四五十个公寓，结果全部被拒绝了。在瑞士租房，需要先申请，经中介初步筛选后，房东来面试申请者，只有面试通过了，才能签署租约。我发出的四五十个申请中，得到回复的有十几个，被请去面试的只有三个，然后面试全部拒绝。相比之下，我的瑞士同事租房只申请了一个，然后就面试通过了。</w:t>
      </w:r>
    </w:p>
    <w:p w14:paraId="158878FC" w14:textId="20E0824E" w:rsidR="00452C1C" w:rsidRDefault="000E16D6" w:rsidP="008E11B2">
      <w:pPr>
        <w:rPr>
          <w:rFonts w:asciiTheme="minorHAnsi" w:eastAsiaTheme="minorEastAsia" w:hAnsiTheme="minorHAnsi" w:cstheme="minorBidi"/>
          <w:kern w:val="2"/>
          <w:sz w:val="21"/>
        </w:rPr>
      </w:pPr>
      <w:hyperlink r:id="rId27" w:history="1">
        <w:r w:rsidR="00452C1C" w:rsidRPr="00A92872">
          <w:rPr>
            <w:rStyle w:val="a5"/>
            <w:rFonts w:asciiTheme="minorHAnsi" w:eastAsiaTheme="minorEastAsia" w:hAnsiTheme="minorHAnsi" w:cstheme="minorBidi"/>
            <w:kern w:val="2"/>
            <w:sz w:val="21"/>
          </w:rPr>
          <w:t>https://huarenabc.com/bay-area-silicon-valley-how-is-the-life-of-chinese-silicon-valley-programmers-real-life/</w:t>
        </w:r>
      </w:hyperlink>
      <w:r w:rsidR="00452C1C">
        <w:rPr>
          <w:rFonts w:asciiTheme="minorHAnsi" w:eastAsiaTheme="minorEastAsia" w:hAnsiTheme="minorHAnsi" w:cstheme="minorBidi"/>
          <w:kern w:val="2"/>
          <w:sz w:val="21"/>
        </w:rPr>
        <w:t xml:space="preserve"> 湾区生活经历</w:t>
      </w:r>
    </w:p>
    <w:p w14:paraId="3E5C830E" w14:textId="689180D0" w:rsidR="008C0EA8" w:rsidRPr="008C0EA8" w:rsidRDefault="008C0EA8" w:rsidP="008C0EA8">
      <w:pPr>
        <w:pStyle w:val="a3"/>
        <w:spacing w:before="0" w:beforeAutospacing="0" w:after="120" w:afterAutospacing="0"/>
        <w:rPr>
          <w:rFonts w:ascii="Arial" w:hAnsi="Arial" w:cs="Arial"/>
          <w:color w:val="333333"/>
          <w:sz w:val="21"/>
          <w:szCs w:val="21"/>
        </w:rPr>
      </w:pPr>
      <w:r w:rsidRPr="008C0EA8">
        <w:rPr>
          <w:rFonts w:ascii="Arial" w:hAnsi="Arial" w:cs="Arial"/>
          <w:color w:val="333333"/>
          <w:sz w:val="21"/>
          <w:szCs w:val="21"/>
        </w:rPr>
        <w:lastRenderedPageBreak/>
        <w:t>当某项任务达到关键时刻时，就会出现工作时长的</w:t>
      </w:r>
      <w:r w:rsidRPr="008C0EA8">
        <w:rPr>
          <w:rFonts w:ascii="Arial" w:hAnsi="Arial" w:cs="Arial"/>
          <w:color w:val="333333"/>
          <w:sz w:val="21"/>
          <w:szCs w:val="21"/>
        </w:rPr>
        <w:t>“</w:t>
      </w:r>
      <w:r w:rsidRPr="008C0EA8">
        <w:rPr>
          <w:rFonts w:ascii="Arial" w:hAnsi="Arial" w:cs="Arial"/>
          <w:color w:val="333333"/>
          <w:sz w:val="21"/>
          <w:szCs w:val="21"/>
        </w:rPr>
        <w:t>激增</w:t>
      </w:r>
      <w:r w:rsidRPr="008C0EA8">
        <w:rPr>
          <w:rFonts w:ascii="Arial" w:hAnsi="Arial" w:cs="Arial"/>
          <w:color w:val="333333"/>
          <w:sz w:val="21"/>
          <w:szCs w:val="21"/>
        </w:rPr>
        <w:t>”</w:t>
      </w:r>
      <w:r w:rsidRPr="008C0EA8">
        <w:rPr>
          <w:rFonts w:ascii="Arial" w:hAnsi="Arial" w:cs="Arial"/>
          <w:color w:val="333333"/>
          <w:sz w:val="21"/>
          <w:szCs w:val="21"/>
        </w:rPr>
        <w:t>，每个人都工作到很晚，周末也持续工作。但是如果激增持续时间超过两周，我建议你立刻开始寻找另一份工作作为一名软件工程师，我并不觉得每周工作</w:t>
      </w:r>
      <w:r w:rsidRPr="008C0EA8">
        <w:rPr>
          <w:rFonts w:ascii="Arial" w:hAnsi="Arial" w:cs="Arial"/>
          <w:color w:val="333333"/>
          <w:sz w:val="21"/>
          <w:szCs w:val="21"/>
        </w:rPr>
        <w:t>50-60</w:t>
      </w:r>
      <w:r w:rsidRPr="008C0EA8">
        <w:rPr>
          <w:rFonts w:ascii="Arial" w:hAnsi="Arial" w:cs="Arial"/>
          <w:color w:val="333333"/>
          <w:sz w:val="21"/>
          <w:szCs w:val="21"/>
        </w:rPr>
        <w:t>小时会让我的效率更高。我认为</w:t>
      </w:r>
      <w:r w:rsidRPr="008C0EA8">
        <w:rPr>
          <w:rFonts w:ascii="Arial" w:hAnsi="Arial" w:cs="Arial"/>
          <w:color w:val="333333"/>
          <w:sz w:val="21"/>
          <w:szCs w:val="21"/>
        </w:rPr>
        <w:t>40</w:t>
      </w:r>
      <w:r w:rsidRPr="008C0EA8">
        <w:rPr>
          <w:rFonts w:ascii="Arial" w:hAnsi="Arial" w:cs="Arial"/>
          <w:color w:val="333333"/>
          <w:sz w:val="21"/>
          <w:szCs w:val="21"/>
        </w:rPr>
        <w:t>小时就足够了。在进行软件开发的时候，我需要提出创造性的解决方案，有时在连续工作</w:t>
      </w:r>
      <w:r w:rsidRPr="008C0EA8">
        <w:rPr>
          <w:rFonts w:ascii="Arial" w:hAnsi="Arial" w:cs="Arial"/>
          <w:color w:val="333333"/>
          <w:sz w:val="21"/>
          <w:szCs w:val="21"/>
        </w:rPr>
        <w:t>6</w:t>
      </w:r>
      <w:r w:rsidRPr="008C0EA8">
        <w:rPr>
          <w:rFonts w:ascii="Arial" w:hAnsi="Arial" w:cs="Arial"/>
          <w:color w:val="333333"/>
          <w:sz w:val="21"/>
          <w:szCs w:val="21"/>
        </w:rPr>
        <w:t>个多小时之后我就无法产生创造性的想法了。这个时候最好回家，跑步、阅读、睡觉，第二天早上再解决问题。</w:t>
      </w:r>
    </w:p>
    <w:p w14:paraId="7ED7F2B8" w14:textId="784E6A05" w:rsidR="00A32D96"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我认识一个兄弟是直接从中国招女朋友快递到美国</w:t>
      </w:r>
      <w:r w:rsidR="008055AA">
        <w:rPr>
          <w:rFonts w:ascii="-apple-system" w:hAnsi="-apple-system"/>
          <w:color w:val="121212"/>
          <w:sz w:val="23"/>
          <w:szCs w:val="23"/>
          <w:shd w:val="clear" w:color="auto" w:fill="FFFFFF"/>
        </w:rPr>
        <w:t>，不知道都是使了什么魔法</w:t>
      </w:r>
    </w:p>
    <w:p w14:paraId="0F754917" w14:textId="0C8FAC76" w:rsidR="00A32D96" w:rsidRPr="00A4408F"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湾区双码农家庭年收入破</w:t>
      </w:r>
      <w:r>
        <w:rPr>
          <w:rFonts w:ascii="-apple-system" w:hAnsi="-apple-system"/>
          <w:color w:val="121212"/>
          <w:sz w:val="23"/>
          <w:szCs w:val="23"/>
          <w:shd w:val="clear" w:color="auto" w:fill="FFFFFF"/>
        </w:rPr>
        <w:t>100</w:t>
      </w:r>
      <w:r>
        <w:rPr>
          <w:rFonts w:ascii="-apple-system" w:hAnsi="-apple-system"/>
          <w:color w:val="121212"/>
          <w:sz w:val="23"/>
          <w:szCs w:val="23"/>
          <w:shd w:val="clear" w:color="auto" w:fill="FFFFFF"/>
        </w:rPr>
        <w:t>万美元没有很难，如果</w:t>
      </w:r>
      <w:r>
        <w:rPr>
          <w:rFonts w:ascii="-apple-system" w:hAnsi="-apple-system"/>
          <w:color w:val="121212"/>
          <w:sz w:val="23"/>
          <w:szCs w:val="23"/>
          <w:shd w:val="clear" w:color="auto" w:fill="FFFFFF"/>
        </w:rPr>
        <w:t>6-7</w:t>
      </w:r>
      <w:r>
        <w:rPr>
          <w:rFonts w:ascii="-apple-system" w:hAnsi="-apple-system"/>
          <w:color w:val="121212"/>
          <w:sz w:val="23"/>
          <w:szCs w:val="23"/>
          <w:shd w:val="clear" w:color="auto" w:fill="FFFFFF"/>
        </w:rPr>
        <w:t>年前就在湾区当码农，再把赚的钱不断的买入</w:t>
      </w:r>
      <w:r>
        <w:rPr>
          <w:rFonts w:ascii="-apple-system" w:hAnsi="-apple-system"/>
          <w:color w:val="121212"/>
          <w:sz w:val="23"/>
          <w:szCs w:val="23"/>
          <w:shd w:val="clear" w:color="auto" w:fill="FFFFFF"/>
        </w:rPr>
        <w:t>flag</w:t>
      </w:r>
      <w:r>
        <w:rPr>
          <w:rFonts w:ascii="-apple-system" w:hAnsi="-apple-system"/>
          <w:color w:val="121212"/>
          <w:sz w:val="23"/>
          <w:szCs w:val="23"/>
          <w:shd w:val="clear" w:color="auto" w:fill="FFFFFF"/>
        </w:rPr>
        <w:t>的股票，基本上现在就财富自由了。</w:t>
      </w:r>
    </w:p>
    <w:p w14:paraId="2A177B33" w14:textId="77777777" w:rsidR="00996246" w:rsidRPr="00996246" w:rsidRDefault="00996246" w:rsidP="00996246">
      <w:pPr>
        <w:rPr>
          <w:rFonts w:ascii="-apple-system" w:hAnsi="-apple-system" w:hint="eastAsia"/>
          <w:color w:val="121212"/>
          <w:sz w:val="23"/>
          <w:szCs w:val="23"/>
          <w:shd w:val="clear" w:color="auto" w:fill="F6F6F6"/>
        </w:rPr>
      </w:pPr>
      <w:r w:rsidRPr="00996246">
        <w:rPr>
          <w:rFonts w:ascii="-apple-system" w:hAnsi="-apple-system"/>
          <w:color w:val="121212"/>
          <w:sz w:val="23"/>
          <w:szCs w:val="23"/>
          <w:shd w:val="clear" w:color="auto" w:fill="F6F6F6"/>
        </w:rPr>
        <w:t>在美国当码农到底有多爽</w:t>
      </w:r>
      <w:r w:rsidRPr="00996246">
        <w:rPr>
          <w:rFonts w:ascii="-apple-system" w:hAnsi="-apple-system"/>
          <w:color w:val="121212"/>
          <w:sz w:val="23"/>
          <w:szCs w:val="23"/>
          <w:shd w:val="clear" w:color="auto" w:fill="F6F6F6"/>
        </w:rPr>
        <w:t>? - Bravebear</w:t>
      </w:r>
      <w:r w:rsidRPr="00996246">
        <w:rPr>
          <w:rFonts w:ascii="-apple-system" w:hAnsi="-apple-system"/>
          <w:color w:val="121212"/>
          <w:sz w:val="23"/>
          <w:szCs w:val="23"/>
          <w:shd w:val="clear" w:color="auto" w:fill="F6F6F6"/>
        </w:rPr>
        <w:t>的回答</w:t>
      </w:r>
      <w:r w:rsidRPr="00996246">
        <w:rPr>
          <w:rFonts w:ascii="-apple-system" w:hAnsi="-apple-system"/>
          <w:color w:val="121212"/>
          <w:sz w:val="23"/>
          <w:szCs w:val="23"/>
          <w:shd w:val="clear" w:color="auto" w:fill="F6F6F6"/>
        </w:rPr>
        <w:t xml:space="preserve"> - </w:t>
      </w:r>
      <w:r w:rsidRPr="00996246">
        <w:rPr>
          <w:rFonts w:ascii="-apple-system" w:hAnsi="-apple-system"/>
          <w:color w:val="121212"/>
          <w:sz w:val="23"/>
          <w:szCs w:val="23"/>
          <w:shd w:val="clear" w:color="auto" w:fill="F6F6F6"/>
        </w:rPr>
        <w:t>知乎</w:t>
      </w:r>
    </w:p>
    <w:p w14:paraId="2A513884" w14:textId="61DE2CD7" w:rsidR="00081634" w:rsidRDefault="00996246" w:rsidP="00996246">
      <w:r w:rsidRPr="00996246">
        <w:rPr>
          <w:rFonts w:ascii="-apple-system" w:hAnsi="-apple-system"/>
          <w:color w:val="121212"/>
          <w:sz w:val="23"/>
          <w:szCs w:val="23"/>
          <w:shd w:val="clear" w:color="auto" w:fill="F6F6F6"/>
        </w:rPr>
        <w:t>https://www.zhihu.com/question/65551651/answer/2250369634</w:t>
      </w:r>
    </w:p>
    <w:p w14:paraId="2EEC023E" w14:textId="3BB8F6BE" w:rsidR="00996246" w:rsidRDefault="00996246" w:rsidP="008625CC">
      <w:pPr>
        <w:rPr>
          <w:rFonts w:ascii="-apple-system" w:hAnsi="-apple-system" w:hint="eastAsia"/>
          <w:color w:val="121212"/>
          <w:sz w:val="23"/>
          <w:szCs w:val="23"/>
          <w:shd w:val="clear" w:color="auto" w:fill="FFFFFF"/>
        </w:rPr>
      </w:pPr>
      <w:r>
        <w:rPr>
          <w:rFonts w:ascii="-apple-system" w:hAnsi="-apple-system"/>
          <w:color w:val="121212"/>
          <w:sz w:val="23"/>
          <w:szCs w:val="23"/>
          <w:shd w:val="clear" w:color="auto" w:fill="FFFFFF"/>
        </w:rPr>
        <w:t>一个刚入组的人，被</w:t>
      </w:r>
      <w:r>
        <w:rPr>
          <w:rFonts w:ascii="-apple-system" w:hAnsi="-apple-system"/>
          <w:color w:val="121212"/>
          <w:sz w:val="23"/>
          <w:szCs w:val="23"/>
          <w:shd w:val="clear" w:color="auto" w:fill="FFFFFF"/>
        </w:rPr>
        <w:t>mentor</w:t>
      </w:r>
      <w:r>
        <w:rPr>
          <w:rFonts w:ascii="-apple-system" w:hAnsi="-apple-system"/>
          <w:color w:val="121212"/>
          <w:sz w:val="23"/>
          <w:szCs w:val="23"/>
          <w:shd w:val="clear" w:color="auto" w:fill="FFFFFF"/>
        </w:rPr>
        <w:t>带着维护几个日访问量上千万的微服务（整个澳洲也几乎没有这种业务场景）。手把手</w:t>
      </w:r>
      <w:r>
        <w:rPr>
          <w:rFonts w:ascii="-apple-system" w:hAnsi="-apple-system"/>
          <w:color w:val="121212"/>
          <w:sz w:val="23"/>
          <w:szCs w:val="23"/>
          <w:shd w:val="clear" w:color="auto" w:fill="FFFFFF"/>
        </w:rPr>
        <w:t>code review</w:t>
      </w:r>
      <w:r>
        <w:rPr>
          <w:rFonts w:ascii="-apple-system" w:hAnsi="-apple-system"/>
          <w:color w:val="121212"/>
          <w:sz w:val="23"/>
          <w:szCs w:val="23"/>
          <w:shd w:val="clear" w:color="auto" w:fill="FFFFFF"/>
        </w:rPr>
        <w:t>，每两周全组还开个总结会议。这种培养下，你会发现这个人能力进步速度非常快，并且干活越来越轻松。你可以亲眼看到自己做的东西迅速被全世界采用（除了墙内），这个锻炼价值真的太大了。</w:t>
      </w:r>
    </w:p>
    <w:p w14:paraId="648D4A28" w14:textId="77777777" w:rsidR="00996246" w:rsidRPr="00996246" w:rsidRDefault="00996246" w:rsidP="008625CC"/>
    <w:p w14:paraId="1D370F1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按</w:t>
      </w:r>
      <w:r w:rsidRPr="00737382">
        <w:rPr>
          <w:rFonts w:asciiTheme="minorHAnsi" w:eastAsiaTheme="minorEastAsia" w:hAnsiTheme="minorHAnsi" w:cstheme="minorBidi"/>
          <w:kern w:val="2"/>
          <w:sz w:val="21"/>
        </w:rPr>
        <w:t>2021年购买力平价计算。假设50岁退休。假设你是个码力不错的码农，喜欢大厂的稳定，不跳startup，只做保守的投资，没遇到比特币或者北上广房价暴涨这种好事，或者比特币、基金、美股暴跌这种坏事。假设你的天花板是senior staff。</w:t>
      </w:r>
    </w:p>
    <w:p w14:paraId="23E043F7"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我的估算：毕业进狗，</w:t>
      </w:r>
      <w:r w:rsidRPr="00737382">
        <w:rPr>
          <w:rFonts w:asciiTheme="minorHAnsi" w:eastAsiaTheme="minorEastAsia" w:hAnsiTheme="minorHAnsi" w:cstheme="minorBidi"/>
          <w:kern w:val="2"/>
          <w:sz w:val="21"/>
        </w:rPr>
        <w:t>24岁L3，27岁L4，31岁L5，35岁L6，42岁L7，50岁退休。levels.fyi给出的这些等级包裹分别是19，27，36，49，67万刀。求和可得1188万美元。平均税率约56%。（因为年入49万，67万时，税后为56%，54%，并且这部分收入权重最大）</w:t>
      </w:r>
    </w:p>
    <w:p w14:paraId="1A800EE6"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最后可得总收入为</w:t>
      </w:r>
      <w:r w:rsidRPr="00737382">
        <w:rPr>
          <w:rFonts w:asciiTheme="minorHAnsi" w:eastAsiaTheme="minorEastAsia" w:hAnsiTheme="minorHAnsi" w:cstheme="minorBidi"/>
          <w:kern w:val="2"/>
          <w:sz w:val="21"/>
        </w:rPr>
        <w:t>665万刀。</w:t>
      </w:r>
    </w:p>
    <w:p w14:paraId="46E69C6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当然你可以说，股票还会暴涨，通货膨胀每年还会加薪，自家房子还会涨。但是股票暴涨了，湾区通胀必然更严重，房价必然暴涨，生活费必然小涨。房价暴涨了，大概率全美发达地区一起暴涨，并不能让你换更大的房子。</w:t>
      </w:r>
    </w:p>
    <w:p w14:paraId="7B6948DD"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所以我们按照</w:t>
      </w:r>
      <w:r w:rsidRPr="00737382">
        <w:rPr>
          <w:rFonts w:asciiTheme="minorHAnsi" w:eastAsiaTheme="minorEastAsia" w:hAnsiTheme="minorHAnsi" w:cstheme="minorBidi"/>
          <w:kern w:val="2"/>
          <w:sz w:val="21"/>
        </w:rPr>
        <w:t>2021年美元的购买力平价，包括房产购买力，人力购买力等等来计算，天花板在L7的人，50岁退休的所得，差不多就是2021年的665万刀。</w:t>
      </w:r>
    </w:p>
    <w:p w14:paraId="111D44FE"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kern w:val="2"/>
          <w:sz w:val="21"/>
        </w:rPr>
        <w:t>btw，如果天花板是L6，50岁税后总收入是596万刀（平均税率约0.57），如果L5，税后501万刀（平均税率约0.59）。</w:t>
      </w:r>
    </w:p>
    <w:p w14:paraId="2AEC7DBF"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但我做了个假设：天花板是</w:t>
      </w:r>
      <w:r w:rsidRPr="00737382">
        <w:rPr>
          <w:rFonts w:asciiTheme="minorHAnsi" w:eastAsiaTheme="minorEastAsia" w:hAnsiTheme="minorHAnsi" w:cstheme="minorBidi"/>
          <w:kern w:val="2"/>
          <w:sz w:val="21"/>
        </w:rPr>
        <w:t>L5的人，和天花板是L7的人，升到L5的时间是一样的。其实不可能。所以L5，L6天花板的两个数据还要往下减几十万。</w:t>
      </w:r>
    </w:p>
    <w:p w14:paraId="2C2869E1"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如果有些卷王执意要干到</w:t>
      </w:r>
      <w:r w:rsidRPr="00737382">
        <w:rPr>
          <w:rFonts w:asciiTheme="minorHAnsi" w:eastAsiaTheme="minorEastAsia" w:hAnsiTheme="minorHAnsi" w:cstheme="minorBidi"/>
          <w:kern w:val="2"/>
          <w:sz w:val="21"/>
        </w:rPr>
        <w:t>60岁，那么比起50岁退休：L5多208万，L6多274万，L7多362万。但是各位，你们在公司里见过快60的L6，L7吗？我觉得50岁以后就算继续赚钱，公司也不愿意给你开L6，L7的工资了。50出头的技术岗team lead是极限了吧。可能可以转管理岗？</w:t>
      </w:r>
    </w:p>
    <w:p w14:paraId="488706C2" w14:textId="2572A293"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大家对我这个计算支持或反对都可以发表评论。觉得算的不对的，欢迎指出。</w:t>
      </w:r>
    </w:p>
    <w:p w14:paraId="7F1B25C7" w14:textId="3C445058" w:rsidR="00737382" w:rsidRDefault="000778A2" w:rsidP="008625CC">
      <w:r w:rsidRPr="000778A2">
        <w:rPr>
          <w:rFonts w:hint="eastAsia"/>
        </w:rPr>
        <w:t>第一个</w:t>
      </w:r>
      <w:r w:rsidRPr="000778A2">
        <w:t>M需要很多年，但是第二个M会快得多，第三个M可能只是时间问题，前提是这风还在继续吹，美国还能继续保持繁荣稳定。</w:t>
      </w:r>
    </w:p>
    <w:p w14:paraId="43ACBBA6" w14:textId="54DDAD0B" w:rsidR="00662360" w:rsidRDefault="00662360" w:rsidP="008625CC">
      <w:r>
        <w:t>可能增加财富收入的方式</w:t>
      </w:r>
      <w:r>
        <w:rPr>
          <w:rFonts w:hint="eastAsia"/>
        </w:rPr>
        <w:t xml:space="preserve"> </w:t>
      </w:r>
      <w:hyperlink r:id="rId28" w:history="1">
        <w:r w:rsidR="00B1398B" w:rsidRPr="005919B4">
          <w:rPr>
            <w:rStyle w:val="a5"/>
          </w:rPr>
          <w:t>https://www.1point3acres.com/bbs/thread-754175-1-1.html</w:t>
        </w:r>
      </w:hyperlink>
    </w:p>
    <w:p w14:paraId="390F2DBA" w14:textId="35D919D2" w:rsidR="00B1398B" w:rsidRDefault="00B1398B" w:rsidP="008625CC">
      <w:r w:rsidRPr="00B1398B">
        <w:rPr>
          <w:rFonts w:hint="eastAsia"/>
        </w:rPr>
        <w:t>首先房产肯定也是一种投资，然后买房只需</w:t>
      </w:r>
      <w:r w:rsidRPr="00B1398B">
        <w:t>20%首付，但是你可以拿到100%的资产增值。这就相当于股票里5倍杠杆，而且现在只有2.*%的利率。</w:t>
      </w:r>
      <w:r w:rsidR="00FA387E" w:rsidRPr="00FA387E">
        <w:rPr>
          <w:rFonts w:hint="eastAsia"/>
        </w:rPr>
        <w:t>我之前在</w:t>
      </w:r>
      <w:r w:rsidR="00FA387E" w:rsidRPr="00FA387E">
        <w:rPr>
          <w:rFonts w:hint="eastAsia"/>
        </w:rPr>
        <w:lastRenderedPageBreak/>
        <w:t>一个小工具上算过买房和租房相比，长期以后的资产净值。输入目标房价，房租，利率以后，假设如果不买房的钱可以拿到股市的平均回报率，而房价也会根据过去上涨的速度每年上涨，那么</w:t>
      </w:r>
      <w:r w:rsidR="00FA387E" w:rsidRPr="00FA387E">
        <w:t>30年以后资产净值差不多，40年以后租房会有更高的资产净值。</w:t>
      </w:r>
      <w:hyperlink r:id="rId29" w:history="1">
        <w:r w:rsidR="00FA387E" w:rsidRPr="005919B4">
          <w:rPr>
            <w:rStyle w:val="a5"/>
          </w:rPr>
          <w:t>https://www.nerdwallet.com/mortgages/rent-vs-buy-calculator</w:t>
        </w:r>
      </w:hyperlink>
      <w:r w:rsidR="00FA387E">
        <w:t xml:space="preserve"> </w:t>
      </w:r>
    </w:p>
    <w:p w14:paraId="3BCB99AE" w14:textId="6DC83BF1" w:rsidR="007F0082" w:rsidRDefault="007F0082" w:rsidP="008625CC">
      <w:r w:rsidRPr="007F0082">
        <w:rPr>
          <w:rFonts w:hint="eastAsia"/>
        </w:rPr>
        <w:t>按照地里的财富自由标准，资产挂在个人明显本就是很低级的行为，用一个投资公司包装起来自己持有整个公司才是正常操作，医保放自己公司就得了，想要啥样的就定啥样的，出资还可以抵税，也不需要自己出钱，走公司账目，而且不仅医保，</w:t>
      </w:r>
      <w:r w:rsidRPr="007F0082">
        <w:t>401k 出行报销，办公地点挂在自家，连房子开销都可以走公司帐，税务方面省太多了，何况还有未来遗产税这个问题，公司换法人比银行账户转账给孩子好太多。</w:t>
      </w:r>
      <w:r w:rsidRPr="007F0082">
        <w:rPr>
          <w:rFonts w:hint="eastAsia"/>
        </w:rPr>
        <w:t>股票资产过</w:t>
      </w:r>
      <w:r w:rsidRPr="007F0082">
        <w:t>200万，并且自己家有一个人可以挂名做CEO（法人不需要身份，但是CEO最好是有身份比较方便），基本就已经是开公司挂合适了，并不是个很高的门槛</w:t>
      </w:r>
      <w:r w:rsidR="004B409B">
        <w:rPr>
          <w:rFonts w:hint="eastAsia"/>
        </w:rPr>
        <w:t>。</w:t>
      </w:r>
      <w:r w:rsidR="00D42D5B" w:rsidRPr="00D42D5B">
        <w:rPr>
          <w:rFonts w:hint="eastAsia"/>
        </w:rPr>
        <w:t>说白了就是需要雇佣一个专业人士来做税务报表而已，外加其他开销，这也是为什么当钱数少的时候就没什么意义而且不值得</w:t>
      </w:r>
      <w:r w:rsidR="00D42D5B">
        <w:rPr>
          <w:rFonts w:hint="eastAsia"/>
        </w:rPr>
        <w:t>。</w:t>
      </w:r>
      <w:r w:rsidR="000F643A" w:rsidRPr="000F643A">
        <w:rPr>
          <w:rFonts w:hint="eastAsia"/>
        </w:rPr>
        <w:t>放</w:t>
      </w:r>
      <w:r w:rsidR="000F643A" w:rsidRPr="000F643A">
        <w:t>trust company那种，最起码可以避免资本利得州税，还不占用遗产税名额，这种就只能做真正意义省税部分，做不了多少抵税部分，然后付点钱，就不需要有任何工作量作为代价，因为基本没有什么可以抵扣的</w:t>
      </w:r>
      <w:r w:rsidR="000F643A">
        <w:rPr>
          <w:rFonts w:hint="eastAsia"/>
        </w:rPr>
        <w:t>。</w:t>
      </w:r>
    </w:p>
    <w:p w14:paraId="54A7B728" w14:textId="3B013221" w:rsidR="00662360" w:rsidRDefault="004A4E39" w:rsidP="008625CC">
      <w:r w:rsidRPr="004A4E39">
        <w:rPr>
          <w:rFonts w:hint="eastAsia"/>
        </w:rPr>
        <w:t>刚来美国没有买房，那个时候的房子真是便宜，认识不少朋友都是来了美国就买房，毕业后卖掉学费已经赚回来了</w:t>
      </w:r>
    </w:p>
    <w:p w14:paraId="2D10DD2D" w14:textId="76B6C4CE"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1 - 两个人没娃没买房之前尽量抬高</w:t>
      </w:r>
      <w:hyperlink r:id="rId30" w:tgtFrame="_blank" w:history="1">
        <w:r w:rsidRPr="004B12B1">
          <w:rPr>
            <w:rFonts w:asciiTheme="minorHAnsi" w:eastAsiaTheme="minorEastAsia" w:hAnsiTheme="minorHAnsi" w:cstheme="minorBidi"/>
            <w:kern w:val="2"/>
            <w:sz w:val="21"/>
          </w:rPr>
          <w:t>储蓄率</w:t>
        </w:r>
      </w:hyperlink>
      <w:r w:rsidRPr="004B12B1">
        <w:rPr>
          <w:rFonts w:asciiTheme="minorHAnsi" w:eastAsiaTheme="minorEastAsia" w:hAnsiTheme="minorHAnsi" w:cstheme="minorBidi"/>
          <w:kern w:val="2"/>
          <w:sz w:val="21"/>
        </w:rPr>
        <w:t>，目标明确，合理投资务求在30岁之前填好一部分坑。</w:t>
      </w:r>
    </w:p>
    <w:p w14:paraId="7B01E5AE"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2 - 进小公司一定要对行业背景和</w:t>
      </w:r>
      <w:hyperlink r:id="rId31" w:tgtFrame="_blank" w:history="1">
        <w:r w:rsidRPr="004B12B1">
          <w:rPr>
            <w:rFonts w:asciiTheme="minorHAnsi" w:eastAsiaTheme="minorEastAsia" w:hAnsiTheme="minorHAnsi" w:cstheme="minorBidi"/>
            <w:kern w:val="2"/>
            <w:sz w:val="21"/>
          </w:rPr>
          <w:t>商业模式</w:t>
        </w:r>
      </w:hyperlink>
    </w:p>
    <w:p w14:paraId="12D5385A"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有一定了解，最好内部有熟人可以给你指路，防止踩坑。</w:t>
      </w:r>
    </w:p>
    <w:p w14:paraId="18DF9D27"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3 - 如果有职业规划意识，在自己工作5年以上，大约第三份工时是你追求</w:t>
      </w:r>
      <w:hyperlink r:id="rId32" w:tgtFrame="_blank" w:history="1">
        <w:r w:rsidRPr="004B12B1">
          <w:rPr>
            <w:rFonts w:asciiTheme="minorHAnsi" w:eastAsiaTheme="minorEastAsia" w:hAnsiTheme="minorHAnsi" w:cstheme="minorBidi"/>
            <w:kern w:val="2"/>
            <w:sz w:val="21"/>
          </w:rPr>
          <w:t>包裹大跳跃</w:t>
        </w:r>
      </w:hyperlink>
    </w:p>
    <w:p w14:paraId="3BC5B80F" w14:textId="559CAD72"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的时候，在这之前注意自己的专业积累，在这之后开始追求将自己的积累转化为收益</w:t>
      </w:r>
    </w:p>
    <w:p w14:paraId="2B32E381" w14:textId="77777777" w:rsidR="004B12B1" w:rsidRDefault="004B12B1" w:rsidP="008625CC"/>
    <w:p w14:paraId="5C93374B" w14:textId="77777777" w:rsidR="00C01D0C" w:rsidRDefault="00C01D0C" w:rsidP="008625CC"/>
    <w:p w14:paraId="16BD1C5A" w14:textId="31F8B1F6" w:rsidR="00C01D0C" w:rsidRPr="00C01D0C" w:rsidRDefault="00C01D0C" w:rsidP="00C01D0C">
      <w:r w:rsidRPr="00C01D0C">
        <w:t>HR有一次约了整个engineering组基层one-on-one说，如果老板经常”干不了走人“挂在嘴边，或者经常用CEO的名号来有威胁性质的和下面的员工说话，或者强制下属加班，都是可以直接和她们单独举报的。</w:t>
      </w:r>
    </w:p>
    <w:p w14:paraId="6FF575F2" w14:textId="77777777" w:rsidR="00C01D0C" w:rsidRDefault="00C01D0C" w:rsidP="008625CC"/>
    <w:p w14:paraId="77B147BD" w14:textId="59A5424E" w:rsidR="005729FB" w:rsidRDefault="005729FB" w:rsidP="008625CC">
      <w:r>
        <w:t>BQ题目:</w:t>
      </w:r>
    </w:p>
    <w:p w14:paraId="6EBC9F27" w14:textId="4E5F2BFC" w:rsidR="005729FB" w:rsidRPr="005729FB" w:rsidRDefault="005729FB" w:rsidP="005729FB">
      <w:r>
        <w:t>Q:</w:t>
      </w:r>
      <w:r w:rsidRPr="005729FB">
        <w:t>有没有试过你和你的同事各持不同的观点，而且双方都坚持认为自己是对的，最后你成功说服了对方？把上面的问题反过来，有没有试过最后你被对方说服了？</w:t>
      </w:r>
    </w:p>
    <w:p w14:paraId="33ED8C45" w14:textId="39880DEF" w:rsidR="005729FB" w:rsidRPr="005729FB" w:rsidRDefault="005729FB" w:rsidP="008625CC">
      <w:r>
        <w:t>A:确保大家是同一个起点</w:t>
      </w:r>
      <w:r>
        <w:rPr>
          <w:rFonts w:hint="eastAsia"/>
        </w:rPr>
        <w:t>（看到的问题是同一个视角）与终点目标，对齐Context，基于Context一起分析起点到终点的每一条路上的约束条件（比如需求耗时、性能提升等）。</w:t>
      </w:r>
      <w:r w:rsidR="008A5BB3">
        <w:rPr>
          <w:rFonts w:hint="eastAsia"/>
        </w:rPr>
        <w:t>尊重他人的看法才能更快速解决矛盾。</w:t>
      </w:r>
    </w:p>
    <w:p w14:paraId="671A0C7A" w14:textId="77777777" w:rsidR="005729FB" w:rsidRPr="005729FB" w:rsidRDefault="005729FB" w:rsidP="008625CC"/>
    <w:p w14:paraId="72EB23C0" w14:textId="77777777" w:rsidR="004538EE" w:rsidRDefault="004538EE" w:rsidP="004538EE">
      <w:r>
        <w:rPr>
          <w:rFonts w:hint="eastAsia"/>
        </w:rPr>
        <w:t>Q：是什么阻碍了你好好工作？</w:t>
      </w:r>
    </w:p>
    <w:p w14:paraId="2B09D8E6" w14:textId="16E731D3" w:rsidR="009A769B" w:rsidRDefault="004538EE" w:rsidP="004538EE">
      <w:r>
        <w:t>A:</w:t>
      </w:r>
      <w:r>
        <w:rPr>
          <w:rFonts w:hint="eastAsia"/>
        </w:rPr>
        <w:t>只有两种可能性。第一，“你不知道如何做好工作”</w:t>
      </w:r>
      <w:r w:rsidR="008C3E9B">
        <w:rPr>
          <w:rFonts w:hint="eastAsia"/>
        </w:rPr>
        <w:t>（目标、度量标准对齐）</w:t>
      </w:r>
      <w:r>
        <w:rPr>
          <w:rFonts w:hint="eastAsia"/>
        </w:rPr>
        <w:t>；第二，你知道怎么做，但“你没有动力”。</w:t>
      </w:r>
    </w:p>
    <w:p w14:paraId="40819F48" w14:textId="77777777" w:rsidR="004538EE" w:rsidRDefault="004538EE" w:rsidP="00073BCE"/>
    <w:p w14:paraId="3648F31A" w14:textId="638E9120" w:rsidR="009A769B" w:rsidRDefault="009A769B" w:rsidP="00073BCE">
      <w:r>
        <w:rPr>
          <w:rFonts w:hint="eastAsia"/>
        </w:rPr>
        <w:t>Q:总是让写文档</w:t>
      </w:r>
    </w:p>
    <w:p w14:paraId="6F626472" w14:textId="62EF6382" w:rsidR="009A769B" w:rsidRDefault="009A769B" w:rsidP="00073BCE">
      <w:r>
        <w:lastRenderedPageBreak/>
        <w:t>A: Leader可能不是很了解每一个细节</w:t>
      </w:r>
      <w:r>
        <w:rPr>
          <w:rFonts w:hint="eastAsia"/>
        </w:rPr>
        <w:t>，</w:t>
      </w:r>
      <w:r>
        <w:t>以及想要学习团队内新的东西</w:t>
      </w:r>
      <w:r>
        <w:rPr>
          <w:rFonts w:hint="eastAsia"/>
        </w:rPr>
        <w:t>。</w:t>
      </w:r>
      <w:r>
        <w:t>所以一份文档</w:t>
      </w:r>
      <w:r>
        <w:rPr>
          <w:rFonts w:hint="eastAsia"/>
        </w:rPr>
        <w:t xml:space="preserve"> 很能说明你做的事情的价值，特别是他学到或者他认可结果。</w:t>
      </w:r>
    </w:p>
    <w:p w14:paraId="33D2BA7C" w14:textId="77777777" w:rsidR="009A769B" w:rsidRDefault="009A769B" w:rsidP="00073BCE"/>
    <w:p w14:paraId="4DCE9426" w14:textId="1F501E66" w:rsidR="003211D6" w:rsidRDefault="003211D6" w:rsidP="003C429C">
      <w:r>
        <w:rPr>
          <w:rFonts w:hint="eastAsia"/>
        </w:rPr>
        <w:t>Q: leadeer话语权很大</w:t>
      </w:r>
    </w:p>
    <w:p w14:paraId="5FAAE048" w14:textId="7151A928" w:rsidR="003211D6" w:rsidRDefault="003211D6" w:rsidP="003C429C">
      <w:r>
        <w:rPr>
          <w:rFonts w:hint="eastAsia"/>
        </w:rPr>
        <w:t>A:</w:t>
      </w:r>
      <w:r>
        <w:t xml:space="preserve"> 因为LD对团队战斗力</w:t>
      </w:r>
      <w:r>
        <w:rPr>
          <w:rFonts w:hint="eastAsia"/>
        </w:rPr>
        <w:t>、</w:t>
      </w:r>
      <w:r>
        <w:t>产品</w:t>
      </w:r>
      <w:r>
        <w:rPr>
          <w:rFonts w:hint="eastAsia"/>
        </w:rPr>
        <w:t xml:space="preserve"> 负责。</w:t>
      </w:r>
      <w:r w:rsidR="00B059E3">
        <w:rPr>
          <w:rFonts w:hint="eastAsia"/>
        </w:rPr>
        <w:t>其次Leader通常比更多人有更充足的经验。</w:t>
      </w:r>
    </w:p>
    <w:p w14:paraId="7FCB22E4" w14:textId="77777777" w:rsidR="003211D6" w:rsidRPr="008B0234" w:rsidRDefault="003211D6" w:rsidP="003C429C"/>
    <w:p w14:paraId="2051EBDB" w14:textId="77777777" w:rsidR="00866AE6" w:rsidRPr="00866AE6" w:rsidRDefault="00866AE6" w:rsidP="00866AE6">
      <w:r w:rsidRPr="00866AE6">
        <w:t>Q:请教堂主: 需要在保证业务质量的同时，在公司内部搞一个“内源”项目嘛？比如把业务组件（Antd所不包含的功能）封装成一个组件库。做这件事只是为了晋升，还是为了成长？</w:t>
      </w:r>
    </w:p>
    <w:p w14:paraId="01D1EC95" w14:textId="77777777" w:rsidR="00866AE6" w:rsidRPr="00866AE6" w:rsidRDefault="00866AE6" w:rsidP="00866AE6">
      <w:r w:rsidRPr="00866AE6">
        <w:t>A: 仅针对字面提问理解，我觉得是你还没想好。有没必要搞这么一件事，</w:t>
      </w:r>
      <w:r w:rsidRPr="009C0CBF">
        <w:rPr>
          <w:b/>
          <w:bCs/>
        </w:rPr>
        <w:t>要看业务问题和做这件的业务价值</w:t>
      </w:r>
      <w:r w:rsidRPr="00866AE6">
        <w:t>，而不是为了做而做。至于晋升，晋升只是一个结果而不是一个目标。解决问题、沉淀经验和方案的过程就是成长。</w:t>
      </w:r>
    </w:p>
    <w:p w14:paraId="6D6DB032" w14:textId="77777777" w:rsidR="00866AE6" w:rsidRPr="00866AE6" w:rsidRDefault="00866AE6" w:rsidP="00866AE6"/>
    <w:p w14:paraId="255479A7" w14:textId="77777777" w:rsidR="0020733A" w:rsidRPr="0020733A" w:rsidRDefault="0020733A" w:rsidP="0020733A">
      <w:r w:rsidRPr="0020733A">
        <w:t>Q:请教堂主: 作为一个刚工作一年的初级前端，我感觉我目前所在的团队管理有点混乱，然后业务量也很大，做项目的时候很容易手忙脚乱，大部分时间都拿来做业务了，这个困境我该怎么去打破，技术该怎么成长？</w:t>
      </w:r>
    </w:p>
    <w:p w14:paraId="34CBC061" w14:textId="76AE6C2E" w:rsidR="0020733A" w:rsidRPr="0020733A" w:rsidRDefault="0020733A" w:rsidP="0020733A">
      <w:r w:rsidRPr="0020733A">
        <w:t>A: 互联网本身的快速发展，从业人员快速增加，很多同学还懵懵懂懂就被推着走上了管理岗位。所以团队管理不清晰，主管的管理能力弱，是这个行业的常态，换一家公司往往还会是这样。</w:t>
      </w:r>
      <w:r w:rsidRPr="005C3104">
        <w:rPr>
          <w:b/>
          <w:bCs/>
        </w:rPr>
        <w:t>刚工作一年大量时间做业务在我看来是正确的，新人期做的多学的多。且随着更多不同业务需求的执行完毕，你会发现这个过程中自己有了很多成长。成长从来都是个人的事。</w:t>
      </w:r>
      <w:r w:rsidR="005C3104" w:rsidRPr="005C3104">
        <w:rPr>
          <w:rFonts w:hint="eastAsia"/>
          <w:b/>
          <w:bCs/>
        </w:rPr>
        <w:t>控制合理的排期时间</w:t>
      </w:r>
      <w:r w:rsidR="002D7321">
        <w:rPr>
          <w:rFonts w:hint="eastAsia"/>
          <w:b/>
          <w:bCs/>
        </w:rPr>
        <w:t>（</w:t>
      </w:r>
      <w:r w:rsidR="007A6702">
        <w:rPr>
          <w:rFonts w:hint="eastAsia"/>
          <w:b/>
          <w:bCs/>
        </w:rPr>
        <w:t>杂七杂八需要的时间：</w:t>
      </w:r>
      <w:r w:rsidR="002D7321">
        <w:rPr>
          <w:rFonts w:hint="eastAsia"/>
          <w:b/>
          <w:bCs/>
        </w:rPr>
        <w:t>考虑oncall、参与公司内部技术活动/学习文章、了解其他团队具体事项源码）</w:t>
      </w:r>
      <w:r w:rsidR="005C3104" w:rsidRPr="005C3104">
        <w:rPr>
          <w:rFonts w:hint="eastAsia"/>
          <w:b/>
          <w:bCs/>
        </w:rPr>
        <w:t>。</w:t>
      </w:r>
    </w:p>
    <w:p w14:paraId="07A0125F" w14:textId="77777777" w:rsidR="0020733A" w:rsidRPr="0020733A" w:rsidRDefault="0020733A" w:rsidP="0020733A"/>
    <w:p w14:paraId="2BFA2B0C" w14:textId="77777777" w:rsidR="00B74E91" w:rsidRPr="00B74E91" w:rsidRDefault="00B74E91" w:rsidP="00B74E91">
      <w:r w:rsidRPr="00B74E91">
        <w:t>Q:请教贵重: 如何平衡管理和技术上的时间？</w:t>
      </w:r>
    </w:p>
    <w:p w14:paraId="375235FD" w14:textId="31953C3A" w:rsidR="00B74E91" w:rsidRDefault="00B74E91" w:rsidP="00B74E91">
      <w:r w:rsidRPr="00B74E91">
        <w:t xml:space="preserve">A: </w:t>
      </w:r>
      <w:r w:rsidR="0059667F" w:rsidRPr="0059667F">
        <w:rPr>
          <w:rFonts w:hint="eastAsia"/>
          <w:b/>
          <w:bCs/>
        </w:rPr>
        <w:t>团队</w:t>
      </w:r>
      <w:r w:rsidRPr="0059667F">
        <w:rPr>
          <w:b/>
          <w:bCs/>
        </w:rPr>
        <w:t>每个阶段时间的投入不一样</w:t>
      </w:r>
      <w:r w:rsidRPr="00B74E91">
        <w:t>，团队的问题在团队需要加强建设的时候，就在管理上有投入，如果团队稳定，当前面临的技术挑战更大，那就在技术上多投入，不追求那个平衡，更多想当前团队需要什么。</w:t>
      </w:r>
    </w:p>
    <w:p w14:paraId="33B158C0" w14:textId="77777777" w:rsidR="005D2AAB" w:rsidRPr="00B74E91" w:rsidRDefault="005D2AAB" w:rsidP="00B74E91"/>
    <w:p w14:paraId="4FA4F78D" w14:textId="77777777" w:rsidR="005D2AAB" w:rsidRPr="005D2AAB" w:rsidRDefault="005D2AAB" w:rsidP="005D2AAB">
      <w:r w:rsidRPr="005D2AAB">
        <w:t>Q:请教城池: 经常不在家。如何平衡工作和家庭?</w:t>
      </w:r>
    </w:p>
    <w:p w14:paraId="06B9B52B" w14:textId="77777777" w:rsidR="005D2AAB" w:rsidRPr="005D2AAB" w:rsidRDefault="005D2AAB" w:rsidP="005D2AAB">
      <w:r w:rsidRPr="005D2AAB">
        <w:t>A: 我即使出差，周末一般会回家。周末尽量留出时间陪家人。这个很难平衡，尽量空一些时间把。</w:t>
      </w:r>
    </w:p>
    <w:p w14:paraId="71A8FEE9" w14:textId="59857C3D" w:rsidR="00114939" w:rsidRDefault="00114939"/>
    <w:p w14:paraId="2F2D551E" w14:textId="77777777" w:rsidR="00E636C5" w:rsidRPr="00E636C5" w:rsidRDefault="00E636C5" w:rsidP="00E636C5">
      <w:r w:rsidRPr="00E636C5">
        <w:t>Q:请教堂主: 达到p5、p6、p7、p8的级别有没有一些量化的标准，在面试的时候可以体现出来？</w:t>
      </w:r>
    </w:p>
    <w:p w14:paraId="79271F0F" w14:textId="03D9A925" w:rsidR="00E636C5" w:rsidRDefault="00E636C5" w:rsidP="00E636C5">
      <w:r w:rsidRPr="00E636C5">
        <w:t xml:space="preserve">A: </w:t>
      </w:r>
      <w:r w:rsidRPr="004F3397">
        <w:rPr>
          <w:b/>
          <w:bCs/>
        </w:rPr>
        <w:t>本分享不以面试培训为目标</w:t>
      </w:r>
      <w:r w:rsidR="00B94499" w:rsidRPr="004F3397">
        <w:rPr>
          <w:rFonts w:hint="eastAsia"/>
          <w:b/>
          <w:bCs/>
        </w:rPr>
        <w:t>（我没有准备这方面</w:t>
      </w:r>
      <w:r w:rsidR="0009021D" w:rsidRPr="004F3397">
        <w:rPr>
          <w:rFonts w:hint="eastAsia"/>
          <w:b/>
          <w:bCs/>
        </w:rPr>
        <w:t>/我不想说</w:t>
      </w:r>
      <w:r w:rsidR="00B94499" w:rsidRPr="004F3397">
        <w:rPr>
          <w:rFonts w:hint="eastAsia"/>
          <w:b/>
          <w:bCs/>
        </w:rPr>
        <w:t>）</w:t>
      </w:r>
      <w:r w:rsidR="004F3397" w:rsidRPr="004F3397">
        <w:t>。</w:t>
      </w:r>
    </w:p>
    <w:p w14:paraId="103A9384" w14:textId="77777777" w:rsidR="00B16438" w:rsidRPr="00B16438" w:rsidRDefault="00B16438" w:rsidP="00E636C5"/>
    <w:p w14:paraId="30CDD5E4" w14:textId="77777777" w:rsidR="00D435AC" w:rsidRPr="00D435AC" w:rsidRDefault="00D435AC" w:rsidP="00D435AC">
      <w:r w:rsidRPr="00D435AC">
        <w:t>Q:请教城池:什么时候寻找新机会才算合适呢？面试官问自己为什么跳槽该如何回答?</w:t>
      </w:r>
    </w:p>
    <w:p w14:paraId="63936345" w14:textId="0CB730EE" w:rsidR="00D435AC" w:rsidRPr="00D435AC" w:rsidRDefault="00D435AC" w:rsidP="00D435AC">
      <w:r w:rsidRPr="00D435AC">
        <w:t xml:space="preserve">A: </w:t>
      </w:r>
      <w:r w:rsidRPr="001A5B98">
        <w:rPr>
          <w:b/>
          <w:bCs/>
        </w:rPr>
        <w:t>最好是在原来公司发展的还行，做出一些事，考虑平台的场景没有更大发展换会合适一些。如果原来公司干的一团糟，新的岗位也不一定会干好。</w:t>
      </w:r>
      <w:r w:rsidRPr="00D435AC">
        <w:t>跳槽原因，无法几种……</w:t>
      </w:r>
      <w:r w:rsidR="002B769F">
        <w:rPr>
          <w:rFonts w:hint="eastAsia"/>
        </w:rPr>
        <w:t>心</w:t>
      </w:r>
      <w:r w:rsidRPr="00D435AC">
        <w:t>累了钱不多。一般都是职业发展问题，学习新东西、了解什么c端营销玩法、b类复杂业务玩法等等。</w:t>
      </w:r>
    </w:p>
    <w:p w14:paraId="70FC1875" w14:textId="43EC4B4F" w:rsidR="00E636C5" w:rsidRDefault="00E636C5"/>
    <w:p w14:paraId="13AEDFDC" w14:textId="77777777" w:rsidR="00E27856" w:rsidRPr="00E27856" w:rsidRDefault="00E27856" w:rsidP="00E27856">
      <w:r w:rsidRPr="00E27856">
        <w:t>Q:请教贵重: P8 这个级别主要的工作内容是什么?</w:t>
      </w:r>
    </w:p>
    <w:p w14:paraId="36CEA721" w14:textId="635AF782" w:rsidR="00E27856" w:rsidRDefault="00E27856" w:rsidP="00E27856">
      <w:r w:rsidRPr="00E27856">
        <w:t xml:space="preserve">A: </w:t>
      </w:r>
      <w:r w:rsidRPr="000C6DDB">
        <w:rPr>
          <w:b/>
          <w:bCs/>
        </w:rPr>
        <w:t>建团队，拿结果，Hire&amp;Fire。 现阶段我的工作中心是建团队，Hire上面</w:t>
      </w:r>
    </w:p>
    <w:p w14:paraId="33D6213A" w14:textId="38C5703C" w:rsidR="009D1409" w:rsidRDefault="009D1409" w:rsidP="00E27856"/>
    <w:p w14:paraId="3921D2C5" w14:textId="77777777" w:rsidR="009D1409" w:rsidRPr="009D1409" w:rsidRDefault="009D1409" w:rsidP="009D1409">
      <w:r w:rsidRPr="009D1409">
        <w:t>Q:请教城池: 如果有高P的一部分能力，但却缺乏低P的一部分能力，这个时候怎么去定位这个人，这个人接下来该怎么去发展?</w:t>
      </w:r>
    </w:p>
    <w:p w14:paraId="4560CA62" w14:textId="0BE566D1" w:rsidR="009D1409" w:rsidRPr="009D1409" w:rsidRDefault="009D1409" w:rsidP="009D1409">
      <w:r w:rsidRPr="009D1409">
        <w:t xml:space="preserve">A: 额，这个问题…… </w:t>
      </w:r>
      <w:r w:rsidRPr="00FB7EB3">
        <w:rPr>
          <w:b/>
          <w:bCs/>
        </w:rPr>
        <w:t>你认为他有高P的哪些能力？空中楼阁么？</w:t>
      </w:r>
      <w:r w:rsidRPr="009D1409">
        <w:t>我理解都是需要积累慢慢做起来的。</w:t>
      </w:r>
    </w:p>
    <w:p w14:paraId="096F7030" w14:textId="77777777" w:rsidR="009D1409" w:rsidRPr="00E27856" w:rsidRDefault="009D1409" w:rsidP="00E27856"/>
    <w:p w14:paraId="4F7C5597" w14:textId="77777777" w:rsidR="007C585C" w:rsidRPr="007C585C" w:rsidRDefault="007C585C" w:rsidP="007C585C">
      <w:r w:rsidRPr="007C585C">
        <w:t>Q:请教堂主: 如果项目新技术受到限制，也无法推动上层的改变，个人如何去得到自己的发展？</w:t>
      </w:r>
    </w:p>
    <w:p w14:paraId="6FEC4EF4" w14:textId="7F9722B2" w:rsidR="007C585C" w:rsidRDefault="007C585C" w:rsidP="007C585C">
      <w:r w:rsidRPr="007C585C">
        <w:t xml:space="preserve">A: </w:t>
      </w:r>
      <w:r w:rsidRPr="009C7786">
        <w:rPr>
          <w:b/>
          <w:bCs/>
        </w:rPr>
        <w:t>技术的价值在于解决业务问题。</w:t>
      </w:r>
      <w:r w:rsidRPr="007C585C">
        <w:t>我的建议是，想想自己是在从技术的角度看业务，还是应该从业务的角度看技术？另外，线上业务，尤其是重点核心业务，不应该优先被考虑作为新技术的试验田，那是在拿业务的稳定性和用户价值做赌注，来满足你自己的尝鲜兴趣。最后，一次所谓新技术的尝鲜应用与否，也不会毁了你的成长发展之路。</w:t>
      </w:r>
    </w:p>
    <w:p w14:paraId="641B025E" w14:textId="7B36CC27" w:rsidR="007631A0" w:rsidRDefault="007631A0" w:rsidP="007C585C"/>
    <w:p w14:paraId="66629EA8" w14:textId="77777777" w:rsidR="007631A0" w:rsidRPr="007631A0" w:rsidRDefault="007631A0" w:rsidP="007631A0">
      <w:r w:rsidRPr="007631A0">
        <w:t>Q:请教堂主: 作为一个工作4年的前端，在小公司待了3年，带团队4-5人，感觉没有什么上升的空间了，是否考虑新的环境？</w:t>
      </w:r>
    </w:p>
    <w:p w14:paraId="706D7EC7" w14:textId="77777777" w:rsidR="007631A0" w:rsidRPr="007631A0" w:rsidRDefault="007631A0" w:rsidP="007631A0">
      <w:r w:rsidRPr="007631A0">
        <w:t xml:space="preserve">A: </w:t>
      </w:r>
      <w:r w:rsidRPr="006C0247">
        <w:rPr>
          <w:b/>
          <w:bCs/>
        </w:rPr>
        <w:t>有没有上升空间，是你个人的感受，背后受个人的认知、眼界所影响</w:t>
      </w:r>
      <w:r w:rsidRPr="007631A0">
        <w:t>。我的理解是，小公司 3、4 年并不足够在专业能力、业务能力、职业能力等方面把你锻炼成熟，在不合适的阶段带人会放缓个人的成长。如有机会，换个大一些的平台更合适。</w:t>
      </w:r>
    </w:p>
    <w:p w14:paraId="0042E59D" w14:textId="77777777" w:rsidR="007631A0" w:rsidRPr="007C585C" w:rsidRDefault="007631A0" w:rsidP="007C585C"/>
    <w:p w14:paraId="5252B235" w14:textId="77777777" w:rsidR="000B0E80" w:rsidRPr="000B0E80" w:rsidRDefault="000B0E80" w:rsidP="000B0E80">
      <w:r w:rsidRPr="000B0E80">
        <w:t>Q:请教远舟: 真正做到了P7或P8，自己不写代码了，而技术也是不断更新的，有些设计思路、设计方案也在变，技术方案也会过时，长时间不碰代码，还怎么定技术方案和对整体生态方案把控，怎么破?</w:t>
      </w:r>
    </w:p>
    <w:p w14:paraId="36338FE9" w14:textId="592CD98D" w:rsidR="00436603" w:rsidRPr="00436603" w:rsidRDefault="000B0E80" w:rsidP="00436603">
      <w:r w:rsidRPr="000B0E80">
        <w:t>A: 这是个很好的问题，我也经历过这个阶段。我记得我不写代码是在 Fusion 的中后期，不写代码的原因简单来说是：</w:t>
      </w:r>
      <w:r w:rsidRPr="006A30D1">
        <w:rPr>
          <w:b/>
          <w:bCs/>
        </w:rPr>
        <w:t>相比写代码，有更重要、更有价值的事情需要我去做，而且如果我不去做，那么这件事情就做不下去了。</w:t>
      </w:r>
      <w:r w:rsidRPr="000B0E80">
        <w:br/>
      </w:r>
      <w:r w:rsidR="006A30D1">
        <w:tab/>
      </w:r>
      <w:r w:rsidRPr="000B0E80">
        <w:t>对于这个问题，阿里有更加简单明确的要求：P7及以下必须写代码。技术同学一旦放下代码，就会生出一种恐惧，要么觉得被别人看不起：“连代码都不写了，能懂技术么，都不懂技术了，那还怎么带技术团队？”或者会担心自己无法保持对新技术的敏感性，无法把控技术规划的方向。</w:t>
      </w:r>
      <w:r w:rsidR="00436603" w:rsidRPr="00436603">
        <w:t>将军的核心技能是指挥，士兵的核心技能是杀敌。</w:t>
      </w:r>
      <w:r w:rsidR="00436603" w:rsidRPr="003828A2">
        <w:rPr>
          <w:b/>
          <w:bCs/>
        </w:rPr>
        <w:t>如果你不去写代码了，那你去干啥了？如果你做的事情很杂很容易被取代，那你为啥要做哪些事情，如果这些事情没有价值，那你为啥要去做？能不能让别人去做，能不能让工具去做？一定要持续思考自己的价值！尤其是给团队，给技术，给业务带来的价值！</w:t>
      </w:r>
      <w:r w:rsidR="001D263E" w:rsidRPr="003828A2">
        <w:rPr>
          <w:rFonts w:hint="eastAsia"/>
          <w:b/>
          <w:bCs/>
        </w:rPr>
        <w:t>不过主要人聪明积极.</w:t>
      </w:r>
      <w:r w:rsidR="001D263E" w:rsidRPr="003828A2">
        <w:rPr>
          <w:b/>
          <w:bCs/>
        </w:rPr>
        <w:t>..</w:t>
      </w:r>
      <w:r w:rsidR="001D263E" w:rsidRPr="003828A2">
        <w:rPr>
          <w:rFonts w:hint="eastAsia"/>
          <w:b/>
          <w:bCs/>
        </w:rPr>
        <w:t>应该可以胜任任何一个级别</w:t>
      </w:r>
      <w:r w:rsidR="0086058A" w:rsidRPr="003828A2">
        <w:rPr>
          <w:rFonts w:hint="eastAsia"/>
          <w:b/>
          <w:bCs/>
        </w:rPr>
        <w:t>，本质都是发现与解决问题</w:t>
      </w:r>
      <w:r w:rsidR="001D263E" w:rsidRPr="003828A2">
        <w:rPr>
          <w:rFonts w:hint="eastAsia"/>
          <w:b/>
          <w:bCs/>
        </w:rPr>
        <w:t>。</w:t>
      </w:r>
    </w:p>
    <w:p w14:paraId="58EE2A64" w14:textId="7324AD97" w:rsidR="000B0E80" w:rsidRPr="00436603" w:rsidRDefault="000B0E80" w:rsidP="000B0E80"/>
    <w:p w14:paraId="271AFEDE" w14:textId="77777777" w:rsidR="0086058A" w:rsidRPr="0086058A" w:rsidRDefault="0086058A" w:rsidP="0086058A">
      <w:r w:rsidRPr="0086058A">
        <w:t>Q:请教城池: 在高p的阶段，如7，8的时候，通过什么样的方式和途径来继续学习，保持技术的敏感性?</w:t>
      </w:r>
    </w:p>
    <w:p w14:paraId="51B05BA5" w14:textId="77777777" w:rsidR="0086058A" w:rsidRPr="0086058A" w:rsidRDefault="0086058A" w:rsidP="0086058A">
      <w:r w:rsidRPr="0086058A">
        <w:lastRenderedPageBreak/>
        <w:t>A: 自己多动手，一些新兴的技术，自己实际的跑跑demo。review其他同学代码，也在本地跑起来，实际操作一番，能够保持自己对技术的敏感。当然如果时间允许，平常做些架构设计。</w:t>
      </w:r>
    </w:p>
    <w:p w14:paraId="5B11E127" w14:textId="03173769" w:rsidR="00E27856" w:rsidRDefault="00E27856"/>
    <w:p w14:paraId="03A886FB" w14:textId="77777777" w:rsidR="00EA4126" w:rsidRPr="00EA4126" w:rsidRDefault="00EA4126" w:rsidP="00EA4126">
      <w:r w:rsidRPr="00EA4126">
        <w:t>Q:请教贵重: 公司内部，每天都在做一些搬砖的工作，该怎么提升自己呢?</w:t>
      </w:r>
    </w:p>
    <w:p w14:paraId="3772B7BE" w14:textId="26DC3F07" w:rsidR="00EA4126" w:rsidRDefault="00EA4126" w:rsidP="00EA4126">
      <w:r w:rsidRPr="00EA4126">
        <w:t>A: 搬砖解决的问题价值本身大不大，价值大，想着如何再提效，通过沉淀，</w:t>
      </w:r>
      <w:r w:rsidRPr="008A6431">
        <w:rPr>
          <w:b/>
          <w:bCs/>
        </w:rPr>
        <w:t>工具来提升搬砖的效率，提升ROI</w:t>
      </w:r>
      <w:r w:rsidRPr="00EA4126">
        <w:t>，这个过程本身是有成长的，能够去看得见树木，还能看得见森林。如果搬砖的价值很小，而且不受重视，建议是考虑下新的机会。</w:t>
      </w:r>
    </w:p>
    <w:p w14:paraId="6A6AB3F3" w14:textId="77777777" w:rsidR="00587048" w:rsidRPr="00EA4126" w:rsidRDefault="00587048" w:rsidP="00EA4126"/>
    <w:p w14:paraId="484B21EB" w14:textId="3DF81F99" w:rsidR="00A06AAC" w:rsidRDefault="00A06AAC">
      <w:r>
        <w:t>Q</w:t>
      </w:r>
      <w:r>
        <w:rPr>
          <w:rFonts w:hint="eastAsia"/>
        </w:rPr>
        <w:t>：</w:t>
      </w:r>
      <w:r>
        <w:t>已婚未孕进大厂</w:t>
      </w:r>
    </w:p>
    <w:p w14:paraId="2CB56F44" w14:textId="1EA2029E" w:rsidR="00EA4126" w:rsidRDefault="00A06AAC">
      <w:r>
        <w:t>A:</w:t>
      </w:r>
      <w:r w:rsidR="00EE3FC8">
        <w:t>我招人从不问生育</w:t>
      </w:r>
      <w:r w:rsidR="00EE3FC8">
        <w:rPr>
          <w:rFonts w:hint="eastAsia"/>
        </w:rPr>
        <w:t>，</w:t>
      </w:r>
      <w:r w:rsidR="00EE3FC8">
        <w:t>要是因为你怀孕休产假就导致我工作安排不过来</w:t>
      </w:r>
      <w:r w:rsidR="00EE3FC8">
        <w:rPr>
          <w:rFonts w:hint="eastAsia"/>
        </w:rPr>
        <w:t>，</w:t>
      </w:r>
      <w:r w:rsidR="00EE3FC8">
        <w:t>那是我的工作责任</w:t>
      </w:r>
      <w:r w:rsidR="00EE3FC8">
        <w:rPr>
          <w:rFonts w:hint="eastAsia"/>
        </w:rPr>
        <w:t>，</w:t>
      </w:r>
      <w:r w:rsidR="00EE3FC8">
        <w:t>不是你的</w:t>
      </w:r>
      <w:r w:rsidR="00EE3FC8">
        <w:rPr>
          <w:rFonts w:hint="eastAsia"/>
        </w:rPr>
        <w:t>。</w:t>
      </w:r>
    </w:p>
    <w:p w14:paraId="7D7F596A" w14:textId="77777777" w:rsidR="00763989" w:rsidRDefault="00763989"/>
    <w:p w14:paraId="19962907" w14:textId="52884490" w:rsidR="00763989" w:rsidRDefault="00763989">
      <w:r>
        <w:t>Q:试用期做的垃圾会被开除吗</w:t>
      </w:r>
    </w:p>
    <w:p w14:paraId="50BB1A6F" w14:textId="7EC52444" w:rsidR="00763989" w:rsidRDefault="00763989">
      <w:r>
        <w:t>A:不会</w:t>
      </w:r>
      <w:r>
        <w:rPr>
          <w:rFonts w:hint="eastAsia"/>
        </w:rPr>
        <w:t>，</w:t>
      </w:r>
      <w:r>
        <w:t>只看做的东西进度产出符不符合</w:t>
      </w:r>
      <w:r>
        <w:rPr>
          <w:rFonts w:hint="eastAsia"/>
        </w:rPr>
        <w:t xml:space="preserve"> 团队领导与自己个人预期</w:t>
      </w:r>
      <w:r w:rsidR="00F70557">
        <w:rPr>
          <w:rFonts w:hint="eastAsia"/>
        </w:rPr>
        <w:t>。记得多和领导沟通，获取反馈。</w:t>
      </w:r>
      <w:r w:rsidR="00196180">
        <w:rPr>
          <w:rFonts w:hint="eastAsia"/>
        </w:rPr>
        <w:t>除非P8干成P6，各级别内职级range还是很大的。</w:t>
      </w:r>
    </w:p>
    <w:p w14:paraId="41D4ABB1" w14:textId="16CB7A7F" w:rsidR="004B0436" w:rsidRDefault="004B0436"/>
    <w:p w14:paraId="62BFEA90" w14:textId="74D880EE" w:rsidR="00993EA7" w:rsidRDefault="00993EA7">
      <w:r>
        <w:rPr>
          <w:rFonts w:hint="eastAsia"/>
        </w:rPr>
        <w:t>Q:本三，工作的时候拿过几次优秀员工。后面顺理成章成了一个两三人小team的主管，再后来上级走了，上上级想让我直接负责整个20人大team。这个机会很好，但是我对其他team的业务不熟悉，而且年级也太小，有点害怕不能担起打人。</w:t>
      </w:r>
    </w:p>
    <w:p w14:paraId="30D7286B" w14:textId="4997641F" w:rsidR="00993EA7" w:rsidRDefault="00993EA7">
      <w:r>
        <w:t>A: 上</w:t>
      </w:r>
      <w:r>
        <w:rPr>
          <w:rFonts w:hint="eastAsia"/>
        </w:rPr>
        <w:t>，</w:t>
      </w:r>
      <w:r>
        <w:t>做砸了就跑</w:t>
      </w:r>
      <w:r>
        <w:rPr>
          <w:rFonts w:hint="eastAsia"/>
        </w:rPr>
        <w:t>，</w:t>
      </w:r>
      <w:r>
        <w:t>做好了NB</w:t>
      </w:r>
      <w:r>
        <w:rPr>
          <w:rFonts w:hint="eastAsia"/>
        </w:rPr>
        <w:t>，</w:t>
      </w:r>
      <w:r>
        <w:t>you have nothing to lose</w:t>
      </w:r>
      <w:r>
        <w:rPr>
          <w:rFonts w:hint="eastAsia"/>
        </w:rPr>
        <w:t>。反正不用你干活，合并周报就行。</w:t>
      </w:r>
    </w:p>
    <w:p w14:paraId="1AD1E23B" w14:textId="77777777" w:rsidR="0039427B" w:rsidRDefault="0039427B"/>
    <w:p w14:paraId="00E0AE6E" w14:textId="77777777" w:rsidR="0039427B" w:rsidRDefault="0039427B"/>
    <w:p w14:paraId="46905FE4" w14:textId="4AC14928" w:rsidR="0039427B" w:rsidRDefault="0039427B">
      <w:r>
        <w:t>Q:为什么空降领导</w:t>
      </w:r>
      <w:r>
        <w:rPr>
          <w:rFonts w:hint="eastAsia"/>
        </w:rPr>
        <w:t>？</w:t>
      </w:r>
    </w:p>
    <w:p w14:paraId="74205833" w14:textId="033CE42E" w:rsidR="0039427B" w:rsidRDefault="0039427B">
      <w:r>
        <w:t>A:1.空降的人和</w:t>
      </w:r>
      <w:r w:rsidR="00AE42D5">
        <w:t>大</w:t>
      </w:r>
      <w:r>
        <w:t>领导私下熟悉</w:t>
      </w:r>
      <w:r>
        <w:rPr>
          <w:rFonts w:hint="eastAsia"/>
        </w:rPr>
        <w:t xml:space="preserve"> 2.</w:t>
      </w:r>
      <w:r w:rsidR="00AE42D5">
        <w:rPr>
          <w:rFonts w:hint="eastAsia"/>
        </w:rPr>
        <w:t>大</w:t>
      </w:r>
      <w:r>
        <w:rPr>
          <w:rFonts w:hint="eastAsia"/>
        </w:rPr>
        <w:t>领导觉得现有的人都不足以担起大任，这时候可能会有一些委婉地暗示做什么事情，提高眼界</w:t>
      </w:r>
    </w:p>
    <w:p w14:paraId="2B69C8BF" w14:textId="47602AF8" w:rsidR="00A97D12" w:rsidRDefault="00A97D12"/>
    <w:p w14:paraId="1E76A0E9" w14:textId="05C653F3" w:rsidR="00C563B7" w:rsidRDefault="00C563B7">
      <w:r>
        <w:t>Q: P7是是一道坎吗</w:t>
      </w:r>
      <w:r>
        <w:rPr>
          <w:rFonts w:hint="eastAsia"/>
        </w:rPr>
        <w:t>?</w:t>
      </w:r>
    </w:p>
    <w:p w14:paraId="0B56389B" w14:textId="14E6403F" w:rsidR="00C563B7" w:rsidRDefault="00C563B7">
      <w:r>
        <w:t>A: P6是最内卷的</w:t>
      </w:r>
      <w:r>
        <w:rPr>
          <w:rFonts w:hint="eastAsia"/>
        </w:rPr>
        <w:t>，</w:t>
      </w:r>
      <w:r>
        <w:t>因为都可以达到</w:t>
      </w:r>
      <w:r>
        <w:rPr>
          <w:rFonts w:hint="eastAsia"/>
        </w:rPr>
        <w:t>。</w:t>
      </w:r>
      <w:r w:rsidR="00073D69">
        <w:t>从P7开始</w:t>
      </w:r>
      <w:r w:rsidR="00073D69">
        <w:rPr>
          <w:rFonts w:hint="eastAsia"/>
        </w:rPr>
        <w:t>，</w:t>
      </w:r>
      <w:r w:rsidR="00073D69">
        <w:t>每一</w:t>
      </w:r>
      <w:r w:rsidR="009808B3">
        <w:rPr>
          <w:rFonts w:hint="eastAsia"/>
        </w:rPr>
        <w:t>级</w:t>
      </w:r>
      <w:r w:rsidR="00073D69">
        <w:t>都是</w:t>
      </w:r>
      <w:r w:rsidR="009808B3">
        <w:t>增大的</w:t>
      </w:r>
      <w:r w:rsidR="00073D69">
        <w:t>坎</w:t>
      </w:r>
      <w:r w:rsidR="00B3373E">
        <w:rPr>
          <w:rFonts w:hint="eastAsia"/>
        </w:rPr>
        <w:t>，</w:t>
      </w:r>
      <w:r w:rsidR="00B3373E">
        <w:t>在领导的眼里</w:t>
      </w:r>
      <w:r w:rsidR="00B3373E">
        <w:rPr>
          <w:rFonts w:hint="eastAsia"/>
        </w:rPr>
        <w:t>，</w:t>
      </w:r>
      <w:r w:rsidR="00B3373E">
        <w:t>各候选人</w:t>
      </w:r>
      <w:r w:rsidR="00A232D1">
        <w:rPr>
          <w:rFonts w:hint="eastAsia"/>
        </w:rPr>
        <w:t>的</w:t>
      </w:r>
      <w:r w:rsidR="00A232D1">
        <w:t>选择</w:t>
      </w:r>
      <w:r w:rsidR="00B3373E">
        <w:t>越来越是明显</w:t>
      </w:r>
      <w:r w:rsidR="00A232D1">
        <w:t>容易</w:t>
      </w:r>
      <w:r w:rsidR="00B3373E">
        <w:t>的</w:t>
      </w:r>
      <w:r w:rsidR="00073D69">
        <w:rPr>
          <w:rFonts w:hint="eastAsia"/>
        </w:rPr>
        <w:t>。</w:t>
      </w:r>
      <w:r w:rsidR="0041031B">
        <w:rPr>
          <w:rFonts w:hint="eastAsia"/>
        </w:rPr>
        <w:t>所以说人生的坎多着呢，只是P7</w:t>
      </w:r>
      <w:r w:rsidR="00FC1232">
        <w:rPr>
          <w:rFonts w:hint="eastAsia"/>
        </w:rPr>
        <w:t>是大部分</w:t>
      </w:r>
      <w:r w:rsidR="0041031B">
        <w:rPr>
          <w:rFonts w:hint="eastAsia"/>
        </w:rPr>
        <w:t>人</w:t>
      </w:r>
      <w:r w:rsidR="00FC1232">
        <w:rPr>
          <w:rFonts w:hint="eastAsia"/>
        </w:rPr>
        <w:t>的终点，所以有了这个说法。</w:t>
      </w:r>
    </w:p>
    <w:p w14:paraId="144717F0" w14:textId="77777777" w:rsidR="00A97D12" w:rsidRDefault="00A97D12"/>
    <w:p w14:paraId="6C3D7D2D" w14:textId="0821231E" w:rsidR="00B82C29" w:rsidRPr="00DA642E" w:rsidRDefault="00B82C29" w:rsidP="00DA642E">
      <w:r w:rsidRPr="00DA642E">
        <w:t>Q</w:t>
      </w:r>
      <w:r w:rsidRPr="00DA642E">
        <w:rPr>
          <w:rFonts w:hint="eastAsia"/>
        </w:rPr>
        <w:t>: 现在的互联网行业已经失去了风口，</w:t>
      </w:r>
      <w:r w:rsidR="0000572B" w:rsidRPr="00DA642E">
        <w:rPr>
          <w:rFonts w:hint="eastAsia"/>
        </w:rPr>
        <w:t>广大P6们应该如何做呢</w:t>
      </w:r>
      <w:r w:rsidRPr="00DA642E">
        <w:rPr>
          <w:rFonts w:hint="eastAsia"/>
        </w:rPr>
        <w:t>？</w:t>
      </w:r>
    </w:p>
    <w:p w14:paraId="5C7F47BF" w14:textId="3C2BF51D" w:rsidR="00DA642E" w:rsidRPr="00DA642E" w:rsidRDefault="00B82C29" w:rsidP="00DA642E">
      <w:r w:rsidRPr="00DA642E">
        <w:rPr>
          <w:rFonts w:hint="eastAsia"/>
        </w:rPr>
        <w:t>A:</w:t>
      </w:r>
      <w:r w:rsidR="00DA642E" w:rsidRPr="00DA642E">
        <w:t xml:space="preserve"> p6升p7就不要指望靠单纯的写业务、写模块往上升了，这种写法最终升上去可能是熬工龄熬到你的leader都看不下去了，拉你一把最后升上去。</w:t>
      </w:r>
      <w:r w:rsidR="00DA642E" w:rsidRPr="00624E7D">
        <w:rPr>
          <w:b/>
        </w:rPr>
        <w:t>软件开发的浅水区早已经被前浪摘了桃子，只能往深水区耕耘了</w:t>
      </w:r>
      <w:r w:rsidR="00A44BF5">
        <w:rPr>
          <w:rFonts w:hint="eastAsia"/>
        </w:rPr>
        <w:t>。</w:t>
      </w:r>
      <w:r w:rsidR="00121D75" w:rsidRPr="008860D8">
        <w:t>最缺的是前端，最难升的也是前端</w:t>
      </w:r>
      <w:r w:rsidR="00AD5169">
        <w:rPr>
          <w:rFonts w:hint="eastAsia"/>
        </w:rPr>
        <w:t>1.能力比过去有更大的要求了，越后面的人越强。</w:t>
      </w:r>
      <w:r w:rsidR="005E1CB5">
        <w:rPr>
          <w:rFonts w:hint="eastAsia"/>
        </w:rPr>
        <w:t xml:space="preserve"> 2</w:t>
      </w:r>
      <w:r w:rsidR="005E1CB5">
        <w:t>. 关键还是产品</w:t>
      </w:r>
      <w:r w:rsidR="005E1CB5">
        <w:rPr>
          <w:rFonts w:hint="eastAsia"/>
        </w:rPr>
        <w:t>/</w:t>
      </w:r>
      <w:r w:rsidR="005E1CB5">
        <w:t>业务价值</w:t>
      </w:r>
      <w:r w:rsidR="005E1CB5">
        <w:rPr>
          <w:rFonts w:hint="eastAsia"/>
        </w:rPr>
        <w:t>，</w:t>
      </w:r>
      <w:r w:rsidR="005E1CB5">
        <w:t>需要合适的团队</w:t>
      </w:r>
      <w:r w:rsidR="00E67EA3">
        <w:rPr>
          <w:rFonts w:hint="eastAsia"/>
        </w:rPr>
        <w:t>/机遇</w:t>
      </w:r>
      <w:r w:rsidR="005E1CB5" w:rsidRPr="008860D8">
        <w:t>。</w:t>
      </w:r>
    </w:p>
    <w:p w14:paraId="7584AF1C" w14:textId="1F4643AB" w:rsidR="00A919FC" w:rsidRDefault="00A919FC">
      <w:r>
        <w:tab/>
      </w:r>
      <w:r w:rsidRPr="00A919FC">
        <w:t>可能你14年进入阿里，你的同学毕业进入的平台没有你好，但是这个公司在该细分领域还是比较强势，然后你同学也混到了一个中层管理岗，现在反而你还没晋升P7，但是他面试P7还通过了。这个事情正常吗？正常，因为现在</w:t>
      </w:r>
      <w:r w:rsidRPr="00A919FC">
        <w:lastRenderedPageBreak/>
        <w:t>阿里的组织内卷也是比较严重的，人才并不是很稀缺，反而是进入一些新业务、新领域时，需要一些该领域内的资深人才加盟，自然待遇和职级还比较好谈，而且真的要放宽P6晋升P7的名额，这个对于公司组织体的变动是很大的，估计要批很长的流程，相对而言个别社招名额其实是很好批的，毕竟对于公司人资成本对于影响也不是那么大。</w:t>
      </w:r>
      <w:r w:rsidR="00CF5505" w:rsidRPr="00373A9C">
        <w:rPr>
          <w:rFonts w:hint="eastAsia"/>
          <w:b/>
        </w:rPr>
        <w:t>大公司是一个大图书馆，以及p5-&gt;p6升职</w:t>
      </w:r>
      <w:r w:rsidR="00E2393E">
        <w:rPr>
          <w:rFonts w:hint="eastAsia"/>
          <w:b/>
        </w:rPr>
        <w:t>快速</w:t>
      </w:r>
      <w:r w:rsidR="00CF5505">
        <w:rPr>
          <w:rFonts w:hint="eastAsia"/>
        </w:rPr>
        <w:t>。</w:t>
      </w:r>
    </w:p>
    <w:p w14:paraId="0BEE7B52" w14:textId="77777777" w:rsidR="00033FD6" w:rsidRPr="00033FD6" w:rsidRDefault="00033FD6" w:rsidP="00033FD6">
      <w:pPr>
        <w:ind w:firstLine="420"/>
      </w:pPr>
      <w:r w:rsidRPr="00033FD6">
        <w:t>我见过P7、P8的水平很差的人；也见过P6的强人；见过P7在升P8道路上的菜鸟；见过一直在P7级别上待着努力干活不会讨好领导的人；见过从阿里出来的P9，就会吹阿里的开源代码，好像他写的一样，一写代码就蒙圈了；还有过什么工作都做不出来的上级，就是"经验多点"(nian ji da dian)，跳到了阿里就P8；也见过我们很强的DBA跳到阿里从P7升P8，这边都感觉是全队损失的人；也见过一路只会跪舔，负责十几个项目，哪个项目有成果了吹哪个揽功劳，到了阿里一路职级上升的所谓"项目经理"。</w:t>
      </w:r>
    </w:p>
    <w:p w14:paraId="5EDD2652" w14:textId="77777777" w:rsidR="00033FD6" w:rsidRDefault="00033FD6"/>
    <w:p w14:paraId="659EB23D" w14:textId="5BFD0086" w:rsidR="00081DB6" w:rsidRPr="00081DB6" w:rsidRDefault="00081DB6" w:rsidP="00081DB6">
      <w:r w:rsidRPr="00081DB6">
        <w:t>Q</w:t>
      </w:r>
      <w:r w:rsidRPr="00081DB6">
        <w:rPr>
          <w:rFonts w:hint="eastAsia"/>
        </w:rPr>
        <w:t>：</w:t>
      </w:r>
      <w:r w:rsidRPr="00081DB6">
        <w:t>为什么市面相对受欢迎的是阿里P7</w:t>
      </w:r>
    </w:p>
    <w:p w14:paraId="57E82FE3" w14:textId="5B954D73" w:rsidR="00081DB6" w:rsidRPr="00081DB6" w:rsidRDefault="00081DB6" w:rsidP="00081DB6">
      <w:pPr>
        <w:ind w:firstLine="420"/>
      </w:pPr>
      <w:r w:rsidRPr="00081DB6">
        <w:t>首先，和阿里P8相比，腾讯想要阿里P7，字节想要阿里P7，美团想要阿里P7，甚至阿里自己，都想多招1万个P7。随着阿里2020年收购大润发后，全部员工总人数25w，P7数量大约在4万+左右，是阿里大集团中数量最多的人群之一。</w:t>
      </w:r>
    </w:p>
    <w:p w14:paraId="727A5ED7" w14:textId="09C91703" w:rsidR="00081DB6" w:rsidRPr="00081DB6" w:rsidRDefault="00081DB6" w:rsidP="00081DB6">
      <w:pPr>
        <w:ind w:firstLine="420"/>
      </w:pPr>
      <w:r w:rsidRPr="00081DB6">
        <w:t>伴随员工人数不断增加，而阿里P7升P8又是内部晋升的第一个坎，很多P7因为所在业务增长不够快，或者部门调动，业务变化太快，以及阿里内部各种大领导轮岗，部门调整整合的原因而无法升到P8，当他在P7的岗位上待满4年或者已经到了33岁这个危险期的时候，即便他不想离职，他也很难继续混下去。既然不能在阿里待着，那就只能看其他机会，在市面上，很多竞争对手都在虎视眈眈的盯着阿里P7这个群体，毕竟他们年轻（一般这个年龄段的人要么没结婚，要么结婚还没孩子，不用分心照顾家里，同时体力还成，能加班）、背景好（统招本科以上）、能力强（能经过阿里HRG（既大政委）考核的人，肯定不会差），钱不是很多（80万这个价格已经非常划算了，涨个30%也就100万左右，而阿里P8很多超过200万，一般的大厂都给不起，更不用说创业公司），又对管理没有太多的要求（阿里P7技术专家一般不承担管理职责，产品运营可能带人，但一般也不多），正是各大企业需要的一线骨干人才。</w:t>
      </w:r>
    </w:p>
    <w:p w14:paraId="1428CB12" w14:textId="77777777" w:rsidR="00081DB6" w:rsidRDefault="00081DB6"/>
    <w:p w14:paraId="73D19F0A" w14:textId="77777777" w:rsidR="00F234DB" w:rsidRPr="00F94799" w:rsidRDefault="00F234DB" w:rsidP="00F94799">
      <w:r w:rsidRPr="00F94799">
        <w:t xml:space="preserve">Q：为什么在外面看的 Facebook 的代码，各种开源的话没有 ugly 或者是缺少测试的，或代码一团糟等？ </w:t>
      </w:r>
    </w:p>
    <w:p w14:paraId="4BCF2889" w14:textId="77777777" w:rsidR="00F234DB" w:rsidRPr="00F94799" w:rsidRDefault="00F234DB" w:rsidP="00F94799">
      <w:r w:rsidRPr="00F94799">
        <w:t xml:space="preserve">A：有两个原因，我们当年在开放那个 Messenger platform SDK 的时候，就是 Messenger 不是支持很多 bot 吗，你可以在上面写机器人，给 Messenger 开发插件之类的。 </w:t>
      </w:r>
    </w:p>
    <w:p w14:paraId="6552EACE" w14:textId="77777777" w:rsidR="00F234DB" w:rsidRPr="00F94799" w:rsidRDefault="00F234DB" w:rsidP="00F94799">
      <w:pPr>
        <w:ind w:firstLine="420"/>
      </w:pPr>
      <w:r w:rsidRPr="00F94799">
        <w:t xml:space="preserve">我们当时在开发那个 SDK 的时候，到最后还剩两周的时候，那个代码真是一团糟，但是功能基本上完成得差不多了，我们当时很高兴，说那么接下来就准备开源吧，我们花了大概一周半的时间，就是把这个代码的各种 documentation 加上，各种没有写或者写得不太好的地方给它搞得漂亮一点，同时加上一些比较好的图，一些说明的文档，都配齐了之后，一发出去，整个面向还是不错的，但是你认真看里面的代码，有些代码还是写得不太好，有些代码里面写的 comment 在开玩笑一样。 </w:t>
      </w:r>
    </w:p>
    <w:p w14:paraId="3906D546" w14:textId="77777777" w:rsidR="00F234DB" w:rsidRPr="00F94799" w:rsidRDefault="00F234DB" w:rsidP="00F94799">
      <w:pPr>
        <w:ind w:firstLine="420"/>
      </w:pPr>
      <w:r w:rsidRPr="00F94799">
        <w:lastRenderedPageBreak/>
        <w:t xml:space="preserve">还有一点就是说，第二点就是我们感觉就是自己公司的代码很差，但是我回到国内之后，我看了其他一些公司，一些创业公司也好，或者是像 BAT 这些大公司也好，他们的代码其实比我们在 Facebook 里的更差，所以的话我们为了开源搞得更漂亮一点，端上桌了以后，如果你在国内经常很差的代码来看的话，你会觉得诶这个代码写得真不错，的确是这样的，另外的话就是 Github 上其实很多代码很差的，因为虽然他的 star 可能会很多，但是因为他是一些开源的作家，就是业余时间随便写的，或者很多不同的人一起堆砌起来的，他的代码可能会更差一点。 </w:t>
      </w:r>
    </w:p>
    <w:p w14:paraId="02848697" w14:textId="77777777" w:rsidR="00081DB6" w:rsidRDefault="00081DB6"/>
    <w:p w14:paraId="586A0876" w14:textId="77777777" w:rsidR="00131F31" w:rsidRPr="00131F31" w:rsidRDefault="00131F31" w:rsidP="00131F31">
      <w:r w:rsidRPr="00131F31">
        <w:t xml:space="preserve">Q：如何看待2017的 iOS 的开发市场 </w:t>
      </w:r>
    </w:p>
    <w:p w14:paraId="47D70ED7" w14:textId="1BB5F34B" w:rsidR="00131F31" w:rsidRPr="00131F31" w:rsidRDefault="00131F31" w:rsidP="00131F31">
      <w:r w:rsidRPr="00131F31">
        <w:t>A：这也是比较好的问题，涉及到各位技术流以后怎么转型或者是以后的方向是怎样的。其实，我这么说吧，实话实说有这么一个问题，技术人在中国是多多少少被低估的，或者是</w:t>
      </w:r>
      <w:r w:rsidRPr="006B569B">
        <w:rPr>
          <w:b/>
        </w:rPr>
        <w:t>技术人特别多，把技术的人不当是公司的资产，而当做是公司的一种消耗</w:t>
      </w:r>
      <w:r w:rsidRPr="00131F31">
        <w:t xml:space="preserve">。 所以的话你要是要做技术开发的话，你对你的选型很重要，切记不要就是有了自己的一亩三分地之后，一直想拿着一块技术啃到老。 那么现在看来的话，不管是 iOS 还是 Android，在以后的话肯定还是一个比较好的饭碗，但是他重要性会慢慢的下降，并不像前五年或者前六年一样是一个新兴的这么一个市场，并不像 2010 年到 2014 年那样，以后的话会是做 HTML5 的这种轻量级的，比如说像微信里面，像公众号里面现在大家这样来看的，而不是在一个 app 里面了，并不是在一个原生的 app 里面了。 同时的话 AR 的运用会越来越多，在语言方面 会更加偏向一些动态的语言，或者是像 swift 像 Python 这样的语言，大家往那个方面转型也会更好，同时的话你多多少少要懂一些产品，产品的话会更加更加的重要，这种演化，或者是叫你的这些职业技能，社会分工的变化的话。 </w:t>
      </w:r>
    </w:p>
    <w:p w14:paraId="415D2C8B" w14:textId="21795E4E" w:rsidR="00131F31" w:rsidRPr="00131F31" w:rsidRDefault="006B569B" w:rsidP="006B569B">
      <w:pPr>
        <w:ind w:firstLine="420"/>
      </w:pPr>
      <w:r>
        <w:t>所以第一，你要逼迫自己向全栈发展，都可以搞，然后有一个 idea 的话就能够做出来，就比如说像我们公司的那个代码家做的就很不错，或者是你有很好的产品的想法，和产品的思路，也可以做一些产品经理的事情，能洞察市场，能把用户的需求和痛点可以转换成相应的产品，同时你脑子也可以把它做出来。</w:t>
      </w:r>
      <w:r w:rsidR="0049480A">
        <w:rPr>
          <w:rFonts w:hint="eastAsia"/>
        </w:rPr>
        <w:t>（具有独自创业的能力）</w:t>
      </w:r>
    </w:p>
    <w:p w14:paraId="2E82ADEF" w14:textId="77777777" w:rsidR="00131F31" w:rsidRPr="00F234DB" w:rsidRDefault="00131F31"/>
    <w:p w14:paraId="74BC5E19" w14:textId="6BE26E74" w:rsidR="00576A47" w:rsidRPr="00EA7341" w:rsidRDefault="00576A47" w:rsidP="00576A47">
      <w:pPr>
        <w:ind w:firstLine="420"/>
        <w:rPr>
          <w:color w:val="FF0000"/>
        </w:rPr>
      </w:pPr>
      <w:r w:rsidRPr="00EA7341">
        <w:rPr>
          <w:color w:val="FF0000"/>
        </w:rPr>
        <w:t>上面说的不一定对</w:t>
      </w:r>
      <w:r w:rsidRPr="00EA7341">
        <w:rPr>
          <w:rFonts w:hint="eastAsia"/>
          <w:color w:val="FF0000"/>
        </w:rPr>
        <w:t>，</w:t>
      </w:r>
      <w:r w:rsidRPr="00EA7341">
        <w:rPr>
          <w:color w:val="FF0000"/>
        </w:rPr>
        <w:t>正常的企业模式</w:t>
      </w:r>
      <w:r w:rsidRPr="00EA7341">
        <w:rPr>
          <w:rFonts w:hint="eastAsia"/>
          <w:color w:val="FF0000"/>
        </w:rPr>
        <w:t>下，如果大家都做高增长的事情，那么阿里、百度也不至于走下坡路了，</w:t>
      </w:r>
      <w:r w:rsidR="00193054" w:rsidRPr="00EA7341">
        <w:rPr>
          <w:rFonts w:hint="eastAsia"/>
          <w:color w:val="FF0000"/>
        </w:rPr>
        <w:t>企业总价值（股价）</w:t>
      </w:r>
      <w:r w:rsidRPr="00EA7341">
        <w:rPr>
          <w:rFonts w:hint="eastAsia"/>
          <w:color w:val="FF0000"/>
        </w:rPr>
        <w:t>才是最诚实的。</w:t>
      </w:r>
      <w:r w:rsidR="003C1670">
        <w:rPr>
          <w:rFonts w:hint="eastAsia"/>
          <w:color w:val="FF0000"/>
        </w:rPr>
        <w:t>P7</w:t>
      </w:r>
      <w:r w:rsidR="00447CD4">
        <w:rPr>
          <w:rFonts w:hint="eastAsia"/>
          <w:color w:val="FF0000"/>
        </w:rPr>
        <w:t>-</w:t>
      </w:r>
      <w:r w:rsidR="00D7602B">
        <w:rPr>
          <w:rFonts w:hint="eastAsia"/>
          <w:color w:val="FF0000"/>
        </w:rPr>
        <w:t>P</w:t>
      </w:r>
      <w:r w:rsidR="00D7602B">
        <w:rPr>
          <w:color w:val="FF0000"/>
        </w:rPr>
        <w:t>9</w:t>
      </w:r>
      <w:r w:rsidR="003C1670">
        <w:rPr>
          <w:rFonts w:hint="eastAsia"/>
          <w:color w:val="FF0000"/>
        </w:rPr>
        <w:t>是打工人的尽头。</w:t>
      </w:r>
    </w:p>
    <w:p w14:paraId="0F6C83CD" w14:textId="77777777" w:rsidR="0050346C" w:rsidRDefault="0050346C"/>
    <w:p w14:paraId="172721C5" w14:textId="0A39D065" w:rsidR="004B0436" w:rsidRDefault="002C4D22">
      <w:r>
        <w:rPr>
          <w:rFonts w:hint="eastAsia"/>
        </w:rPr>
        <w:t>故事</w:t>
      </w:r>
      <w:r w:rsidR="004B0436">
        <w:rPr>
          <w:rFonts w:hint="eastAsia"/>
        </w:rPr>
        <w:t>案例： 阿里巴巴 前端</w:t>
      </w:r>
      <w:r w:rsidR="004C277C">
        <w:rPr>
          <w:rFonts w:hint="eastAsia"/>
        </w:rPr>
        <w:t xml:space="preserve"> 马翀（花名：堂主）</w:t>
      </w:r>
    </w:p>
    <w:p w14:paraId="582A6E36" w14:textId="239CC2CE" w:rsidR="004B0436" w:rsidRPr="008D4056" w:rsidRDefault="004B0436" w:rsidP="004B0436">
      <w:r>
        <w:tab/>
      </w:r>
      <w:r w:rsidRPr="008D4056">
        <w:t>关键词是危机感，发生我工作的前 2 年，怎么夯实自己的技术，让自己在团队有立足之地，这花费了我大量的精力也给我带来了无尽的深夜烦恼，我当时的做法是疯狂的写代码，</w:t>
      </w:r>
      <w:r>
        <w:rPr>
          <w:rFonts w:hint="eastAsia"/>
        </w:rPr>
        <w:t>并</w:t>
      </w:r>
      <w:r w:rsidRPr="008D4056">
        <w:t>看书学习，总结和整理，同时多留一些时间跟行业的前辈交流，提前做第三第四年的职业规划</w:t>
      </w:r>
      <w:r>
        <w:rPr>
          <w:rFonts w:hint="eastAsia"/>
        </w:rPr>
        <w:t>。</w:t>
      </w:r>
    </w:p>
    <w:p w14:paraId="6ED2E535" w14:textId="77777777" w:rsidR="004B0436" w:rsidRPr="00A578C6" w:rsidRDefault="004B0436" w:rsidP="004B0436">
      <w:r>
        <w:tab/>
      </w:r>
      <w:r w:rsidRPr="00A578C6">
        <w:t>在我工作的第 3 年，工作轻车熟路的我开始飘飘然，总是沉不下心，很容易受外界干扰，同行的薪资待遇，同行做的事情，其他公司在做的业务，所有这些都像雨水一样不断的弄湿我的脸庞，我需要不断的用衣袖擦干它们，我渴望做更有成就感的事情，我渴望拿到更高的待遇，每一天的我都度日如年，针对这种情况我当时是找了前辈沟通，借助他们对我技术和职场成熟度的打击，</w:t>
      </w:r>
      <w:r w:rsidRPr="00A578C6">
        <w:lastRenderedPageBreak/>
        <w:t>我逐渐冷静下来，继续沉淀自己的技术深度。如果让我重新来过，我会更理性的看待手头的工作和外面的机会，更深刻的认识薪资-能力-职业发展它们的长短期关系，更早的找更多技术前辈看他们的成长经历，帮自己仔仔细细规划技术体系的成长路线，而不是乱花迷人眼，荒废了大量时光在诱惑的对抗上。</w:t>
      </w:r>
    </w:p>
    <w:p w14:paraId="2BB0090F" w14:textId="77777777" w:rsidR="004B0436" w:rsidRPr="00772951" w:rsidRDefault="004B0436" w:rsidP="004B0436">
      <w:r>
        <w:tab/>
      </w:r>
      <w:r w:rsidRPr="00772951">
        <w:t>第 4 ~ 6 年我进入到证明自我价值的阶段中，这个阶段持续比较久，虽然中间有离职创业，但内核没变，我在找寻能让自己人生价值最大化的赛道，我试图着去证明一些我当时说不太清楚的东西，虽然对于短期薪资福利我看的更为平淡了，对于非技术的观察力和决断力我更为看重，对于更长远的技术投资和回报变现我更为看重，但依然没经历住时间的考验，对于创业的舍近求远和急于求成，而让自己饥不择食。如果让我重新来做，我依然会选择离职创业，但我不会那么冲动的来做这件事，我会跟我的主管及主管的主管好好聊聊我的职业困惑，我会和社会上的创业团队多多接触，正负面我都会关注，不仅要看事情，更要观人心，人事双修，而不是一腔热血抱着技术二字去改变世界。</w:t>
      </w:r>
    </w:p>
    <w:p w14:paraId="172CCF5D" w14:textId="338FFE82" w:rsidR="00293D04" w:rsidRDefault="004B0436">
      <w:r>
        <w:tab/>
      </w:r>
      <w:r w:rsidRPr="00201B30">
        <w:t>我某一天顿悟，驱动我做几乎所有事情的原动力是：独特、利他、团队和成就感，这就是我工作 8 年才第一次正确的挖出来，也是第一次的认识到自己内心深处的价值取向</w:t>
      </w:r>
      <w:r w:rsidR="00590B60">
        <w:rPr>
          <w:rFonts w:hint="eastAsia"/>
        </w:rPr>
        <w:t>。</w:t>
      </w:r>
      <w:r w:rsidR="00590B60" w:rsidRPr="00261B43">
        <w:t>利他主义</w:t>
      </w:r>
      <w:r w:rsidR="00F279E8">
        <w:rPr>
          <w:rFonts w:hint="eastAsia"/>
        </w:rPr>
        <w:t>，</w:t>
      </w:r>
      <w:r w:rsidR="00590B60" w:rsidRPr="00261B43">
        <w:t>比如跟别人合作，跟别人一块做一个项目的时候，我觉得第一点要帮助别人的成功，你在帮助别人成功的时候，别人才会帮助你成功，这样大家才会去互相成长，我觉得这是最佳最合理的成长方式。</w:t>
      </w:r>
    </w:p>
    <w:p w14:paraId="3F315423" w14:textId="77777777" w:rsidR="00126F0B" w:rsidRDefault="00126F0B"/>
    <w:p w14:paraId="70BC710B" w14:textId="77777777" w:rsidR="00797050" w:rsidRDefault="00797050"/>
    <w:p w14:paraId="5D2E1C08" w14:textId="1EE361B7" w:rsidR="00F21AAC" w:rsidRPr="00F21AAC" w:rsidRDefault="00F21AAC" w:rsidP="00F21AAC">
      <w:pPr>
        <w:ind w:firstLine="420"/>
      </w:pPr>
      <w:r w:rsidRPr="00F21AAC">
        <w:t>我在阿里，给很多升P7的同学做过晋升评委，主要是产品线，关于这个问题我可以说一说阿里的职级，产品技术侧已经取消了P5以下的级别，所以入职最少也是P5</w:t>
      </w:r>
      <w:r>
        <w:rPr>
          <w:rFonts w:hint="eastAsia"/>
        </w:rPr>
        <w:t>，</w:t>
      </w:r>
      <w:r w:rsidRPr="00F21AAC">
        <w:t>先不说历史原因造成的级别过低和薪资倒挂问题，确实存在，我只讲普遍情况</w:t>
      </w:r>
      <w:r>
        <w:rPr>
          <w:rFonts w:hint="eastAsia"/>
        </w:rPr>
        <w:t>，</w:t>
      </w:r>
      <w:r w:rsidRPr="00F21AAC">
        <w:t>P5和P6都是产品经理、工程师、程序员，说直接点，就是干活儿的主力，能自己负责一个项目一滩事儿，在部门、协作伙伴方面产生影响</w:t>
      </w:r>
    </w:p>
    <w:p w14:paraId="1A9480D8" w14:textId="723A7580" w:rsidR="00F21AAC" w:rsidRPr="00F21AAC" w:rsidRDefault="00F21AAC" w:rsidP="00F21AAC">
      <w:r w:rsidRPr="00F21AAC">
        <w:t>P7和P8是专家，专家是什么意思，对专业领域有见地，并能在公司、行业产生一定影响</w:t>
      </w:r>
      <w:r>
        <w:rPr>
          <w:rFonts w:hint="eastAsia"/>
        </w:rPr>
        <w:t>。</w:t>
      </w:r>
      <w:r w:rsidRPr="00F21AAC">
        <w:t>P9和P10是总监、研究员，或者是国内、国际上某个专业领域的带头人，功力深厚，人脉广泛，能指导专家工作</w:t>
      </w:r>
      <w:r>
        <w:rPr>
          <w:rFonts w:hint="eastAsia"/>
        </w:rPr>
        <w:t>。</w:t>
      </w:r>
      <w:r w:rsidRPr="00F21AAC">
        <w:t>在阿里，6-7，8-9一直被称为两个很难的门槛</w:t>
      </w:r>
      <w:r>
        <w:rPr>
          <w:rFonts w:hint="eastAsia"/>
        </w:rPr>
        <w:t>。</w:t>
      </w:r>
      <w:r w:rsidRPr="00F21AAC">
        <w:t>有人说难成功主要是人为控制了人数，其实没有那么刻意，主要是看在一个BU提名的人比例分布，如果你某一年一下子晋升很多或者很少，那这个BU的管理肯定是有问题的</w:t>
      </w:r>
    </w:p>
    <w:p w14:paraId="4E1FADF8" w14:textId="77777777" w:rsidR="00F21AAC" w:rsidRPr="00F21AAC" w:rsidRDefault="00F21AAC" w:rsidP="00F21AAC">
      <w:r w:rsidRPr="00F21AAC">
        <w:t>晋升成不成主要看三个要素：</w:t>
      </w:r>
    </w:p>
    <w:p w14:paraId="3061D238" w14:textId="77777777" w:rsidR="00F21AAC" w:rsidRPr="00F21AAC" w:rsidRDefault="00F21AAC" w:rsidP="007354E0">
      <w:pPr>
        <w:ind w:firstLine="420"/>
      </w:pPr>
      <w:r w:rsidRPr="00F21AAC">
        <w:t>1，专业能力评估，影响力评估，主要业绩评估。毫无疑问这个是主要的，很多时候专业行不行，会受到部门本身主要是做什么的影响，也不可避免的受到重点项目业绩成败的影响。因为你PPT或者演讲厉害就能升，对公司不是好事，所以更注重实干。公司内讲晋升的时候有时候会说我们主要看专业水平，主要不看业绩。兄弟，醒醒，没有那么好的事，水平是要做的过程里展示出来的。</w:t>
      </w:r>
    </w:p>
    <w:p w14:paraId="33CA80FE" w14:textId="77777777" w:rsidR="00F21AAC" w:rsidRPr="00F21AAC" w:rsidRDefault="00F21AAC" w:rsidP="007354E0">
      <w:pPr>
        <w:ind w:firstLine="420"/>
      </w:pPr>
      <w:r w:rsidRPr="00F21AAC">
        <w:t>2，管理能力或者是否有管理经验，很多6已经开始带人，7、8、9带的人越来越多。我知道阿里有多隆这种特别的不带人的高P，但大部分人还是要带人的，主要是分享和传承，从这里面可以看出很多东西。有的人很愿意去公司的学院或者去参与一些分享活动，有加分。</w:t>
      </w:r>
    </w:p>
    <w:p w14:paraId="7AC35128" w14:textId="77777777" w:rsidR="00F21AAC" w:rsidRPr="00F21AAC" w:rsidRDefault="00F21AAC" w:rsidP="007354E0">
      <w:pPr>
        <w:ind w:firstLine="420"/>
      </w:pPr>
      <w:r w:rsidRPr="00F21AAC">
        <w:t>3，发展潜力。这个主要看你未来能成长到哪个高度，是否提前具备了高级别需要的视野和知识储备。我们经常说你要把自己想象成已经晋升成功的那个</w:t>
      </w:r>
      <w:r w:rsidRPr="00F21AAC">
        <w:lastRenderedPageBreak/>
        <w:t>职级那样思考问题，做事，和其他人交往，才能升上去。越是高级别越是要想的多，想得深，主动承担责任，放低姿态。和年龄、学历、你的主管推荐词也有点关系。</w:t>
      </w:r>
    </w:p>
    <w:p w14:paraId="320D7746" w14:textId="77777777" w:rsidR="00F21AAC" w:rsidRPr="00F21AAC" w:rsidRDefault="00F21AAC" w:rsidP="00F21AAC">
      <w:r w:rsidRPr="00F21AAC">
        <w:t>另外有两个小点。</w:t>
      </w:r>
    </w:p>
    <w:p w14:paraId="49A58921" w14:textId="77777777" w:rsidR="00F21AAC" w:rsidRPr="00F21AAC" w:rsidRDefault="00F21AAC" w:rsidP="007354E0">
      <w:pPr>
        <w:ind w:firstLine="420"/>
      </w:pPr>
      <w:r w:rsidRPr="00F21AAC">
        <w:t>1，人脉。公司里多少人认识你，有正面评价，会影响成功率。平常和其它部门交流，向上、向下沟通要注意自己的态度。这个也不是说你每天就只钻营关系，但也不能完全不管关系，把周围人全部得罪了，或者做了很多事，谁也不知道，一起吃饭，连你名字都想不起来，太沉默也不行。如果某个高级别大佬（合伙人、副总裁以上）对你能力赞赏，青睐有加，你不想升职也会升职的。</w:t>
      </w:r>
    </w:p>
    <w:p w14:paraId="6E8A8283" w14:textId="77777777" w:rsidR="00F21AAC" w:rsidRPr="00F21AAC" w:rsidRDefault="00F21AAC" w:rsidP="007354E0">
      <w:pPr>
        <w:ind w:firstLine="420"/>
      </w:pPr>
      <w:r w:rsidRPr="00F21AAC">
        <w:t>2，运气。哪个评委评你，事先也不知道，各人口味也不太一样，有时候不成功也不一定是你的问题。把心态放宽，把自己该做到的做到，一次不行多试几次。</w:t>
      </w:r>
    </w:p>
    <w:p w14:paraId="52BDDF63" w14:textId="77777777" w:rsidR="00F21AAC" w:rsidRPr="00F21AAC" w:rsidRDefault="00F21AAC" w:rsidP="007354E0">
      <w:pPr>
        <w:ind w:firstLine="420"/>
      </w:pPr>
      <w:r w:rsidRPr="00F21AAC">
        <w:t>我见过很多阿里老员工，有的好几年都没升职成功。平常工作也不错，谈不上出彩，但起码水平还是有的。失败了，不理解，很难过。</w:t>
      </w:r>
    </w:p>
    <w:p w14:paraId="007F9231" w14:textId="5838311A" w:rsidR="00F21AAC" w:rsidRPr="00F21AAC" w:rsidRDefault="00F21AAC" w:rsidP="007354E0">
      <w:pPr>
        <w:ind w:firstLine="420"/>
      </w:pPr>
      <w:r w:rsidRPr="00F21AAC">
        <w:t>晋升啊，有点像追女孩，你做了很多对她好的事，相处也愉快，大家都默认你们在一起，你觉得她有99%概率答应你，她还是有可能拒绝你的。失望、愤恨、难过，可以暂时平复情绪，但解决不了问题。改变不了环境，先想想如何改变自己。</w:t>
      </w:r>
    </w:p>
    <w:p w14:paraId="62758D91" w14:textId="77777777" w:rsidR="00126F0B" w:rsidRDefault="00126F0B" w:rsidP="00F21AAC"/>
    <w:p w14:paraId="52705314" w14:textId="77777777" w:rsidR="00747D86" w:rsidRDefault="00747D86" w:rsidP="00F21AAC"/>
    <w:p w14:paraId="3A300CB1" w14:textId="054640FD" w:rsidR="00747D86" w:rsidRDefault="00747D86" w:rsidP="00747D86">
      <w:pPr>
        <w:ind w:firstLine="420"/>
      </w:pPr>
      <w:r w:rsidRPr="00747D86">
        <w:t>绝大部分（不是所有）的阿里程序员，出身很一般，家境不会太好，就是纯屌丝男，以前活的很扣扣索索的。来到阿里工作，一下子拿到这么高的薪资，心态上会发生很多变化。而且阿里的文化跟其他互联网大厂不太一样（比如腾讯之类的），它的匪气很重，能混上去的，未必代表他很聪明，但肯定皮实耐操、任劳任怨。大龄未婚屌丝P8的：屌丝男的本质是改变不了的，过于把钱看的太重，认为自己很牛逼，赚得多了不起，对对方有很多挑剔的要求，以前他对女神是仰望、不可沾染的那种，现在不仅要求是女神，还希望是对他是付出型的\出身好的女神，他是高高在上给予的那一方，但又不想给予陪伴，因为确实很忙。但实际他对自己没有正确的认知，把平台和行业的成功，认为是他的成功。实际呢，在别的行业，很多人因为吃了没有行业红利的亏，比阿里赚的少很多，但真的不代表他不优秀，而且没有那种[一夜暴富]而产生的对生活、对金钱、对婚姻的扭曲想法，很脚踏实地，慢慢规划，对自己渐渐有正确的认知和健康的三观，是随着年龄循序渐进，而非一蹴而就的。一蹴而就对人心理和思想上的冲击是很大的。</w:t>
      </w:r>
      <w:r w:rsidR="00A07C18" w:rsidRPr="00A07C18">
        <w:t>其实很多家境或者出身良好的女性，根本不吃这一套的，尤其钱上。</w:t>
      </w:r>
    </w:p>
    <w:p w14:paraId="17E31550" w14:textId="39139A0B" w:rsidR="003E7D27" w:rsidRDefault="003E7D27" w:rsidP="003E7D27">
      <w:pPr>
        <w:ind w:firstLine="420"/>
      </w:pPr>
      <w:r w:rsidRPr="003E7D27">
        <w:t>挣200万和挣100万，其实都一样，都很难实现财富自由。没有实现财富自由之前（除了贫困），那么生活与生活之间就很难有本质区别。互联网很难长久，你所谓的一年200万可能幻想是在长期下的，但是互联网行业一年一跳或者二年一跳都很正常，绩效考核意味着你随时都会被淘汰，所以别看今年200万，明年空挡期呢？35岁下岗也真不是说着玩的。</w:t>
      </w:r>
      <w:r w:rsidR="00184174" w:rsidRPr="00184174">
        <w:t>北京财富自由标准是2.9亿</w:t>
      </w:r>
      <w:r w:rsidR="00184174">
        <w:rPr>
          <w:rFonts w:hint="eastAsia"/>
        </w:rPr>
        <w:t>。</w:t>
      </w:r>
    </w:p>
    <w:p w14:paraId="36293F58" w14:textId="77777777" w:rsidR="008664CC" w:rsidRDefault="008664CC" w:rsidP="003E7D27">
      <w:pPr>
        <w:ind w:firstLine="420"/>
      </w:pPr>
    </w:p>
    <w:p w14:paraId="676FD354" w14:textId="057581BE" w:rsidR="008664CC" w:rsidRDefault="008664CC" w:rsidP="003E7D27">
      <w:pPr>
        <w:ind w:firstLine="420"/>
      </w:pPr>
      <w:r>
        <w:lastRenderedPageBreak/>
        <w:t>Facebook早期一位</w:t>
      </w:r>
      <w:r>
        <w:rPr>
          <w:rFonts w:hint="eastAsia"/>
        </w:rPr>
        <w:t xml:space="preserve"> </w:t>
      </w:r>
      <w:r>
        <w:t>CTO 其实还主导其他的一些东西比如当时 app 主推 HTML5 导致性能巨差无比，评分非常低，一年半到两年的时间被用户各种骂。由于种种原因 CTO 就离职了，Facebook phone 这个项目</w:t>
      </w:r>
      <w:r w:rsidR="00C13AD0">
        <w:rPr>
          <w:rFonts w:hint="eastAsia"/>
        </w:rPr>
        <w:t>（ios、android</w:t>
      </w:r>
      <w:r w:rsidR="00AC596E">
        <w:rPr>
          <w:rFonts w:hint="eastAsia"/>
        </w:rPr>
        <w:t>类似的</w:t>
      </w:r>
      <w:r w:rsidR="00C13AD0">
        <w:rPr>
          <w:rFonts w:hint="eastAsia"/>
        </w:rPr>
        <w:t>一套生态系统）</w:t>
      </w:r>
      <w:r>
        <w:t>也挂了，HTML5 的战略整个被 cut 掉，然后重新转入原生的开发，也就是后面才回到全原生这么一个状态，扎克伯格在参加一个会议的时候就大声强调 HTML5 这个战略是我 run 这个公司以来犯得最严重的错误之一。</w:t>
      </w:r>
    </w:p>
    <w:p w14:paraId="1830D035" w14:textId="77777777" w:rsidR="00283514" w:rsidRDefault="00283514" w:rsidP="003E7D27">
      <w:pPr>
        <w:ind w:firstLine="420"/>
      </w:pPr>
    </w:p>
    <w:p w14:paraId="23B04764" w14:textId="0BC72DD5" w:rsidR="00283514" w:rsidRDefault="00283514" w:rsidP="003E7D27">
      <w:pPr>
        <w:ind w:firstLine="420"/>
      </w:pPr>
      <w:r>
        <w:t>创业案例</w:t>
      </w:r>
      <w:r>
        <w:rPr>
          <w:rFonts w:hint="eastAsia"/>
        </w:rPr>
        <w:t>：</w:t>
      </w:r>
    </w:p>
    <w:p w14:paraId="78882750" w14:textId="3EE02CD5" w:rsidR="00283514" w:rsidRDefault="00283514" w:rsidP="00283514">
      <w:pPr>
        <w:ind w:firstLine="420"/>
      </w:pPr>
      <w:r>
        <w:rPr>
          <w:rFonts w:hint="eastAsia"/>
        </w:rPr>
        <w:t>第二任老板</w:t>
      </w:r>
      <w:r>
        <w:t>B是浙大计算机毕业，毕业就是大厂然后进入人人，但在人人网上市前夕政治斗争失败被踢出来了（这就是我说的竹篮打水一场空，大多数人只关注上市留下来的人赚了多少钱，但被政治斗争淘汰掉的可一分都捞不着）所以期待着这次这家公司上市能大赚一笔。A被开除了因为他不愿意加班并且为底下人也就是我们争取利益，也不加班。我去的那年他刚拿了公司最佳leader奖，因为那年团队成绩特别好。不到6个月就被开了，并没有公开原因，但我们都知道是这个原因。A被开后B成了我的老板，让我们加班，但我无所谓A走了我就打算走了，然后每天该怎样还怎样。B每天中午会在行军床上休息，后来大老板不再让同事们中午休息，理由是中午休息的同事打扰中午工作的同事工作。他就不能休息了。</w:t>
      </w:r>
    </w:p>
    <w:p w14:paraId="1A59123D" w14:textId="77777777" w:rsidR="00283514" w:rsidRDefault="00283514" w:rsidP="00283514">
      <w:pPr>
        <w:ind w:firstLine="420"/>
      </w:pPr>
      <w:r>
        <w:t>A被开除时，手里是握着大量的公司已经兑现的期权。但全部作废。他自己去找了律师看合约，合约里有坑。因为国内的互联网公司都是VIE架构上市，因此签合约很多都是和开曼群岛上一个公司签，纯英文。在法律文件里的其中一句话的一个单词，是一个专业法律词汇并且是一个多义词，这个多义词会给员工的离职时的期权处理带来歧义，一个意思是和公司解除关系就作废，一个是主动和公司解除关系才作废。因此A就被坑了，干了三年，已经兑现的期权一分没拿到。事实上所有离职员工都拿不到。（跟硅谷两年期权兑现换下一家形成鲜明对比）为什么没报案，因为事实</w:t>
      </w:r>
      <w:r>
        <w:rPr>
          <w:rFonts w:hint="eastAsia"/>
        </w:rPr>
        <w:t>上公司没违法。</w:t>
      </w:r>
    </w:p>
    <w:p w14:paraId="733604F7" w14:textId="661D7078" w:rsidR="00283514" w:rsidRDefault="00283514" w:rsidP="00283514">
      <w:pPr>
        <w:ind w:firstLine="420"/>
      </w:pPr>
      <w:r>
        <w:rPr>
          <w:rFonts w:hint="eastAsia"/>
        </w:rPr>
        <w:t>这家公司现在怎么样了，依旧很好。这家公司的两个大老板都是母公司的老板，曾经把另一家子公司搞上市，其中负责</w:t>
      </w:r>
      <w:r>
        <w:t>finance的老板还是国内多个互联网大公司的独立董事。这些公司我如果说出名字，都是你们耳熟能详的公司。</w:t>
      </w:r>
    </w:p>
    <w:p w14:paraId="0AEC6EBA" w14:textId="77777777" w:rsidR="00E453CC" w:rsidRDefault="00E453CC" w:rsidP="00283514">
      <w:pPr>
        <w:ind w:firstLine="420"/>
      </w:pPr>
    </w:p>
    <w:p w14:paraId="2B608E25" w14:textId="77777777" w:rsidR="00E453CC" w:rsidRDefault="00E453CC" w:rsidP="00283514">
      <w:pPr>
        <w:ind w:firstLine="420"/>
      </w:pPr>
    </w:p>
    <w:p w14:paraId="3239DA3D" w14:textId="77777777" w:rsidR="00E453CC" w:rsidRDefault="00E453CC" w:rsidP="00283514">
      <w:pPr>
        <w:ind w:firstLine="420"/>
      </w:pPr>
    </w:p>
    <w:p w14:paraId="1D68F9AB" w14:textId="77777777" w:rsidR="00E453CC" w:rsidRDefault="00E453CC" w:rsidP="00E453CC">
      <w:pPr>
        <w:ind w:firstLine="420"/>
      </w:pPr>
      <w:r>
        <w:rPr>
          <w:rFonts w:hint="eastAsia"/>
        </w:rPr>
        <w:t>阿里就明显好多了，毕竟都这么大体量了，底层员工也接触不到什么猛料。而且平心而论，阿里对员工真的挺大方的，只要你干的好，钱是绝对不缺的。我有一些同事，干了几年，就是一个</w:t>
      </w:r>
      <w:r>
        <w:t>P7年薪也可以到差不多100万（股票每年都invest，累积起来了）。但同样，我也有很多上不去的同事，孩子都会打酱油了还是P6。如果你干的不好，屁都没有。阿里的基础薪资并不高全靠年终奖和股票，而这两个很依赖你的老板，所以你的老板怎么样就很重要，碰到一个**老板你就惨了，很多人受不了委屈就走了，这也是为什么阿里在网上的评论很极端，喜欢的很喜欢讨厌</w:t>
      </w:r>
      <w:r>
        <w:rPr>
          <w:rFonts w:hint="eastAsia"/>
        </w:rPr>
        <w:t>的很讨厌。</w:t>
      </w:r>
    </w:p>
    <w:p w14:paraId="5F3EDB67" w14:textId="77777777" w:rsidR="00E453CC" w:rsidRDefault="00E453CC" w:rsidP="00E453CC">
      <w:pPr>
        <w:ind w:firstLine="420"/>
      </w:pPr>
      <w:r>
        <w:rPr>
          <w:rFonts w:hint="eastAsia"/>
        </w:rPr>
        <w:lastRenderedPageBreak/>
        <w:t>阿里洗脑没有外界盛传那么严重，也并不是</w:t>
      </w:r>
      <w:r>
        <w:t>996，我更愿意说他是24*7*365 oncall。任何时候都可能有人在丁丁上联系你。我曾经半夜4点被call起来问一个问题，还是在我离职之后。</w:t>
      </w:r>
    </w:p>
    <w:p w14:paraId="3E69D48F" w14:textId="7BA6F44E" w:rsidR="00E453CC" w:rsidRDefault="00E453CC" w:rsidP="00E453CC">
      <w:pPr>
        <w:ind w:firstLine="420"/>
      </w:pPr>
      <w:r>
        <w:rPr>
          <w:rFonts w:hint="eastAsia"/>
        </w:rPr>
        <w:t>然后谈谈最大的污点，加班。我们</w:t>
      </w:r>
      <w:r>
        <w:t>BU号称是阿里养老部门，我们组也是一个老板管理很宽松的组因为老板很会向上管理。我绝大部分时间是早上9:30-10:00上班，晚上7:00-8:00之间下班。大部分人其实都会选择在8点-9点之间离开，当然如果有大促，上线之类的会搞到很晚，凌晨都有可能。其他BU就没这么好的条件了，一般业务越新的加班越厉害，我们组当年很多人内部transfer去盒马。盒马那边有个段子，说老公老婆睡在一张床上从来没见过面。老公回家老婆睡了，老公上班老婆还没起。所以也有另外一个段子，孩子4岁了不认识爸爸</w:t>
      </w:r>
      <w:r>
        <w:rPr>
          <w:rFonts w:hint="eastAsia"/>
        </w:rPr>
        <w:t>虽然爸爸和他住在一个家。</w:t>
      </w:r>
    </w:p>
    <w:p w14:paraId="7D0C517B" w14:textId="77777777" w:rsidR="00E453CC" w:rsidRDefault="00E453CC" w:rsidP="00E453CC">
      <w:pPr>
        <w:ind w:firstLine="420"/>
      </w:pPr>
      <w:r>
        <w:rPr>
          <w:rFonts w:hint="eastAsia"/>
        </w:rPr>
        <w:t>开发在阿里非常没地位，整天被资源资源的叫，运营是最有地位的，我有同事在淘宝，晚上</w:t>
      </w:r>
      <w:r>
        <w:t>10:30刚进家门屁股没坐热，运营打来电话让他回去修一个bug，他就得回去。</w:t>
      </w:r>
    </w:p>
    <w:p w14:paraId="707623DC" w14:textId="5C9ECC39" w:rsidR="00E453CC" w:rsidRDefault="00E453CC" w:rsidP="00E453CC">
      <w:pPr>
        <w:ind w:firstLine="420"/>
      </w:pPr>
      <w:r>
        <w:rPr>
          <w:rFonts w:hint="eastAsia"/>
        </w:rPr>
        <w:t>此外，阿里的工作强度非常大，我个人觉得更像劳动密集型。大多数工作都不需要动很多脑子，可能因为我本人是开发而不是研究。这个并不是个例。而且很多时候是在为老板们的错误买单。我在的时候大老板说</w:t>
      </w:r>
      <w:r>
        <w:t>A方向是行业的未来，底下人一片附和、然后哼哧哼哧开始干，不会告诉我们数据我甚至都怀疑有没有数据支持。然后一年以后大老板走了，换了一个说B方向才是未来，我们要如何如何，底下一片人附和。A就彻底不做了。老板们做一个决策，就算错了他们也能学到东西，但你做了一年的东西如果因为这种事被砍了，你也不知道数据怎样，那你就相当于白干了。</w:t>
      </w:r>
    </w:p>
    <w:p w14:paraId="762CC507" w14:textId="6C8DB090" w:rsidR="006B44C8" w:rsidRDefault="006B44C8" w:rsidP="00E453CC">
      <w:pPr>
        <w:ind w:firstLine="420"/>
      </w:pPr>
      <w:r w:rsidRPr="006B44C8">
        <w:rPr>
          <w:rFonts w:hint="eastAsia"/>
        </w:rPr>
        <w:t>接下来再说说钱。前面说过阿里给能干的人钱很大方。但这里有代价。阿里内部都有土话说阿里要的是心力，脑力，体力都具备的人。心力就是能撕逼，阿里撕逼非常普遍，我工作真的觉得心累。一个外行对我的东西指指点点提一些</w:t>
      </w:r>
      <w:r w:rsidRPr="006B44C8">
        <w:t>**一样的意见还非要你改不改就是不好好合作。要么合作方自己干的活跟一坨屎一样还天天催你，甩锅和舔老板也是必须学会的技术。时刻准备好应对合作方把你做的东西拿过去邀功。派系斗争，比如大老板腾讯过来的，腾讯系的人就能担当要务。地里吐槽印度人的点我一点都不觉得中国会少。脑力就是你得聪明，这个好理解。体力就是能加班，</w:t>
      </w:r>
      <w:r w:rsidRPr="006B44C8">
        <w:rPr>
          <w:rFonts w:hint="eastAsia"/>
        </w:rPr>
        <w:t>也好理解。所以阿里升得快的，基本上据我观察，这三者都具备。但就像我说的，身体最多撑两年，第三年绝壁一身病。这条基本上就是在阿里的同事中总结出来的。腰疼脖子疼肩膀疼这些都不算病，司空见惯，我现在也在疼。说的是那种胃病，肝病。我一个同事，去年刚生了孩子，两年</w:t>
      </w:r>
      <w:r w:rsidRPr="006B44C8">
        <w:t>6升8，一年一级，代价就是医生对他下了通告，再这样拼就肝硬化。跟我一起进去的同龄人，基本体检报告都在第二年或者第三年就爆发异常。</w:t>
      </w:r>
    </w:p>
    <w:p w14:paraId="4878B95D" w14:textId="77777777" w:rsidR="0013529F" w:rsidRDefault="0013529F" w:rsidP="00E453CC">
      <w:pPr>
        <w:ind w:firstLine="420"/>
      </w:pPr>
    </w:p>
    <w:p w14:paraId="5A6C006C" w14:textId="5092D8F3" w:rsidR="0013529F" w:rsidRPr="00283514" w:rsidRDefault="0013529F" w:rsidP="0013529F">
      <w:pPr>
        <w:ind w:firstLine="420"/>
      </w:pPr>
      <w:r>
        <w:rPr>
          <w:rFonts w:hint="eastAsia"/>
        </w:rPr>
        <w:t>这位</w:t>
      </w:r>
      <w:r>
        <w:t>leader对所在方向整体在行业内的发展十分了解，所以对公司应该做什么方向的技术，公司应该具备有什么段位的技术能力也很了解，向下&amp;向上管理能力很强。在公司内拿到了很好的资源，包括：HC,预算，部门年度绩效等等。整个职业生涯的经历也是非常厉害，每次换工作明显是自己规划过得（不像我跳的时候可能没有考虑特别清楚）总的来说是一个无论是技术能力或者管理能力都很强的人。这位leader在公司的时间是985，经常北上来回出差，他对自己所在领域十分感兴趣，大学的时候就自发组建过相关技术兴趣会，工作</w:t>
      </w:r>
      <w:r>
        <w:lastRenderedPageBreak/>
        <w:t>时间之余，也基本是在充</w:t>
      </w:r>
      <w:r>
        <w:rPr>
          <w:rFonts w:hint="eastAsia"/>
        </w:rPr>
        <w:t>电，包括晚上回去的时候，及周末也在思考遇到的技术或者团队问题，曾经见过他的周末因为思考瓶颈开车出去在咖啡店继续思考（咖啡店碰见及他的朋友圈发了），可见他基本不在工作的时间也是在自己充电和思考，也听他说过，对自己来说事业是第一位的，家庭无所谓这种话，在朋友圈基本都是发技术和工作相关内容，没有中年人秀娃或者家庭生活之类的内容。总之可能是兴趣</w:t>
      </w:r>
      <w:r>
        <w:t>+个人追求的原因，给人感觉整个人的重心都在所在行业的技术和事业上。</w:t>
      </w:r>
      <w:r>
        <w:rPr>
          <w:rFonts w:hint="eastAsia"/>
        </w:rPr>
        <w:t>这个</w:t>
      </w:r>
      <w:r>
        <w:t>leader能力好+机遇好+全身心投入其中</w:t>
      </w:r>
      <w:r>
        <w:rPr>
          <w:rFonts w:hint="eastAsia"/>
        </w:rPr>
        <w:t>。</w:t>
      </w:r>
    </w:p>
    <w:sectPr w:rsidR="0013529F" w:rsidRPr="00283514" w:rsidSect="009621B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41CDB" w14:textId="77777777" w:rsidR="000E16D6" w:rsidRDefault="000E16D6" w:rsidP="00EC25CA">
      <w:r>
        <w:separator/>
      </w:r>
    </w:p>
  </w:endnote>
  <w:endnote w:type="continuationSeparator" w:id="0">
    <w:p w14:paraId="78BA6253" w14:textId="77777777" w:rsidR="000E16D6" w:rsidRDefault="000E16D6" w:rsidP="00EC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pple-syste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2C947" w14:textId="77777777" w:rsidR="000E16D6" w:rsidRDefault="000E16D6" w:rsidP="00EC25CA">
      <w:r>
        <w:separator/>
      </w:r>
    </w:p>
  </w:footnote>
  <w:footnote w:type="continuationSeparator" w:id="0">
    <w:p w14:paraId="5C5FFB81" w14:textId="77777777" w:rsidR="000E16D6" w:rsidRDefault="000E16D6" w:rsidP="00EC2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511"/>
    <w:multiLevelType w:val="hybridMultilevel"/>
    <w:tmpl w:val="9B382EC0"/>
    <w:lvl w:ilvl="0" w:tplc="AF8E52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B20B6"/>
    <w:multiLevelType w:val="multilevel"/>
    <w:tmpl w:val="5B74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24EF"/>
    <w:multiLevelType w:val="hybridMultilevel"/>
    <w:tmpl w:val="4CAE1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B7BF3"/>
    <w:multiLevelType w:val="hybridMultilevel"/>
    <w:tmpl w:val="E58A5A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20D2A"/>
    <w:multiLevelType w:val="hybridMultilevel"/>
    <w:tmpl w:val="4DC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7F6968"/>
    <w:multiLevelType w:val="multilevel"/>
    <w:tmpl w:val="ECB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16E04"/>
    <w:multiLevelType w:val="multilevel"/>
    <w:tmpl w:val="BB1A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6758FF"/>
    <w:multiLevelType w:val="hybridMultilevel"/>
    <w:tmpl w:val="910030B0"/>
    <w:lvl w:ilvl="0" w:tplc="8692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64468"/>
    <w:multiLevelType w:val="hybridMultilevel"/>
    <w:tmpl w:val="B33A60D4"/>
    <w:lvl w:ilvl="0" w:tplc="D5DAA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447D7"/>
    <w:multiLevelType w:val="hybridMultilevel"/>
    <w:tmpl w:val="6CEE4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0A2D8B"/>
    <w:multiLevelType w:val="multilevel"/>
    <w:tmpl w:val="BCA4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42485F"/>
    <w:multiLevelType w:val="hybridMultilevel"/>
    <w:tmpl w:val="41EA2F2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EB778D"/>
    <w:multiLevelType w:val="multilevel"/>
    <w:tmpl w:val="74D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60384"/>
    <w:multiLevelType w:val="hybridMultilevel"/>
    <w:tmpl w:val="1DF6DF1C"/>
    <w:lvl w:ilvl="0" w:tplc="46488844">
      <w:numFmt w:val="bullet"/>
      <w:lvlText w:val=""/>
      <w:lvlJc w:val="left"/>
      <w:pPr>
        <w:ind w:left="360" w:hanging="360"/>
      </w:pPr>
      <w:rPr>
        <w:rFonts w:ascii="Wingdings" w:eastAsia="宋体" w:hAnsi="Wingdings" w:cs="宋体"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6D6262"/>
    <w:multiLevelType w:val="multilevel"/>
    <w:tmpl w:val="249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C33B3"/>
    <w:multiLevelType w:val="hybridMultilevel"/>
    <w:tmpl w:val="31225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9D49C5"/>
    <w:multiLevelType w:val="hybridMultilevel"/>
    <w:tmpl w:val="A268EDD8"/>
    <w:lvl w:ilvl="0" w:tplc="ADCE36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AC65F8A"/>
    <w:multiLevelType w:val="hybridMultilevel"/>
    <w:tmpl w:val="C296A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2173E2"/>
    <w:multiLevelType w:val="multilevel"/>
    <w:tmpl w:val="D87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872B2"/>
    <w:multiLevelType w:val="multilevel"/>
    <w:tmpl w:val="F08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67AEE"/>
    <w:multiLevelType w:val="hybridMultilevel"/>
    <w:tmpl w:val="80FE0A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7105D7"/>
    <w:multiLevelType w:val="hybridMultilevel"/>
    <w:tmpl w:val="62224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9AE3D57"/>
    <w:multiLevelType w:val="hybridMultilevel"/>
    <w:tmpl w:val="966406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392918"/>
    <w:multiLevelType w:val="hybridMultilevel"/>
    <w:tmpl w:val="110C482A"/>
    <w:lvl w:ilvl="0" w:tplc="B8680A7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6115D59"/>
    <w:multiLevelType w:val="hybridMultilevel"/>
    <w:tmpl w:val="A6D48ECE"/>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6F293F37"/>
    <w:multiLevelType w:val="hybridMultilevel"/>
    <w:tmpl w:val="D60E7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1D4495"/>
    <w:multiLevelType w:val="hybridMultilevel"/>
    <w:tmpl w:val="13086D0C"/>
    <w:lvl w:ilvl="0" w:tplc="E488E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5"/>
  </w:num>
  <w:num w:numId="4">
    <w:abstractNumId w:val="18"/>
  </w:num>
  <w:num w:numId="5">
    <w:abstractNumId w:val="15"/>
  </w:num>
  <w:num w:numId="6">
    <w:abstractNumId w:val="19"/>
  </w:num>
  <w:num w:numId="7">
    <w:abstractNumId w:val="4"/>
  </w:num>
  <w:num w:numId="8">
    <w:abstractNumId w:val="6"/>
  </w:num>
  <w:num w:numId="9">
    <w:abstractNumId w:val="9"/>
  </w:num>
  <w:num w:numId="10">
    <w:abstractNumId w:val="12"/>
  </w:num>
  <w:num w:numId="11">
    <w:abstractNumId w:val="1"/>
  </w:num>
  <w:num w:numId="12">
    <w:abstractNumId w:val="16"/>
  </w:num>
  <w:num w:numId="13">
    <w:abstractNumId w:val="13"/>
  </w:num>
  <w:num w:numId="14">
    <w:abstractNumId w:val="7"/>
  </w:num>
  <w:num w:numId="15">
    <w:abstractNumId w:val="8"/>
  </w:num>
  <w:num w:numId="16">
    <w:abstractNumId w:val="10"/>
  </w:num>
  <w:num w:numId="17">
    <w:abstractNumId w:val="3"/>
  </w:num>
  <w:num w:numId="18">
    <w:abstractNumId w:val="22"/>
  </w:num>
  <w:num w:numId="19">
    <w:abstractNumId w:val="2"/>
  </w:num>
  <w:num w:numId="20">
    <w:abstractNumId w:val="23"/>
  </w:num>
  <w:num w:numId="21">
    <w:abstractNumId w:val="24"/>
  </w:num>
  <w:num w:numId="22">
    <w:abstractNumId w:val="0"/>
  </w:num>
  <w:num w:numId="23">
    <w:abstractNumId w:val="17"/>
  </w:num>
  <w:num w:numId="24">
    <w:abstractNumId w:val="21"/>
  </w:num>
  <w:num w:numId="25">
    <w:abstractNumId w:val="26"/>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5"/>
    <w:rsid w:val="000045CF"/>
    <w:rsid w:val="0000572B"/>
    <w:rsid w:val="00007345"/>
    <w:rsid w:val="000106B1"/>
    <w:rsid w:val="00011809"/>
    <w:rsid w:val="00011970"/>
    <w:rsid w:val="00012073"/>
    <w:rsid w:val="000122D6"/>
    <w:rsid w:val="00012C8E"/>
    <w:rsid w:val="00017CDD"/>
    <w:rsid w:val="00022886"/>
    <w:rsid w:val="00022F51"/>
    <w:rsid w:val="000245CC"/>
    <w:rsid w:val="00024E0F"/>
    <w:rsid w:val="000253C4"/>
    <w:rsid w:val="00025E1B"/>
    <w:rsid w:val="00026F7C"/>
    <w:rsid w:val="00027A9B"/>
    <w:rsid w:val="000327D7"/>
    <w:rsid w:val="00033FD6"/>
    <w:rsid w:val="0003436B"/>
    <w:rsid w:val="00040AB6"/>
    <w:rsid w:val="00042B8F"/>
    <w:rsid w:val="00042EE3"/>
    <w:rsid w:val="000461C7"/>
    <w:rsid w:val="000509EE"/>
    <w:rsid w:val="00053790"/>
    <w:rsid w:val="00060FB5"/>
    <w:rsid w:val="0006384A"/>
    <w:rsid w:val="000644E9"/>
    <w:rsid w:val="00065BD4"/>
    <w:rsid w:val="00066FC9"/>
    <w:rsid w:val="0006778C"/>
    <w:rsid w:val="00073BCE"/>
    <w:rsid w:val="00073D69"/>
    <w:rsid w:val="00074E8A"/>
    <w:rsid w:val="000757CF"/>
    <w:rsid w:val="00076476"/>
    <w:rsid w:val="000765AA"/>
    <w:rsid w:val="000778A2"/>
    <w:rsid w:val="00081113"/>
    <w:rsid w:val="00081634"/>
    <w:rsid w:val="00081DB6"/>
    <w:rsid w:val="000829C5"/>
    <w:rsid w:val="00082F32"/>
    <w:rsid w:val="00085B60"/>
    <w:rsid w:val="0009021D"/>
    <w:rsid w:val="00090BA4"/>
    <w:rsid w:val="00090D71"/>
    <w:rsid w:val="00091A6F"/>
    <w:rsid w:val="00092213"/>
    <w:rsid w:val="00092B5A"/>
    <w:rsid w:val="000931E1"/>
    <w:rsid w:val="000933E6"/>
    <w:rsid w:val="00094491"/>
    <w:rsid w:val="000946F6"/>
    <w:rsid w:val="00094928"/>
    <w:rsid w:val="00095432"/>
    <w:rsid w:val="00095BB6"/>
    <w:rsid w:val="000A146D"/>
    <w:rsid w:val="000A17BC"/>
    <w:rsid w:val="000A2794"/>
    <w:rsid w:val="000A56C6"/>
    <w:rsid w:val="000A5974"/>
    <w:rsid w:val="000A69F6"/>
    <w:rsid w:val="000A7711"/>
    <w:rsid w:val="000B0131"/>
    <w:rsid w:val="000B0E80"/>
    <w:rsid w:val="000B32B5"/>
    <w:rsid w:val="000B3F55"/>
    <w:rsid w:val="000B4ABC"/>
    <w:rsid w:val="000B518D"/>
    <w:rsid w:val="000B6837"/>
    <w:rsid w:val="000B7693"/>
    <w:rsid w:val="000C14A7"/>
    <w:rsid w:val="000C19E5"/>
    <w:rsid w:val="000C6B03"/>
    <w:rsid w:val="000C6DC3"/>
    <w:rsid w:val="000C6DDB"/>
    <w:rsid w:val="000D000B"/>
    <w:rsid w:val="000D0DBE"/>
    <w:rsid w:val="000D0F28"/>
    <w:rsid w:val="000D1307"/>
    <w:rsid w:val="000D1C4C"/>
    <w:rsid w:val="000D2981"/>
    <w:rsid w:val="000E0E84"/>
    <w:rsid w:val="000E1139"/>
    <w:rsid w:val="000E16D6"/>
    <w:rsid w:val="000E402A"/>
    <w:rsid w:val="000E5696"/>
    <w:rsid w:val="000E736B"/>
    <w:rsid w:val="000E751D"/>
    <w:rsid w:val="000E7580"/>
    <w:rsid w:val="000F07C7"/>
    <w:rsid w:val="000F0E28"/>
    <w:rsid w:val="000F0E61"/>
    <w:rsid w:val="000F0F0D"/>
    <w:rsid w:val="000F13F2"/>
    <w:rsid w:val="000F4AEB"/>
    <w:rsid w:val="000F643A"/>
    <w:rsid w:val="000F694B"/>
    <w:rsid w:val="000F744A"/>
    <w:rsid w:val="001002BF"/>
    <w:rsid w:val="00101BCC"/>
    <w:rsid w:val="0010210F"/>
    <w:rsid w:val="00105D43"/>
    <w:rsid w:val="00106F0D"/>
    <w:rsid w:val="001070BF"/>
    <w:rsid w:val="00107F4C"/>
    <w:rsid w:val="001102D7"/>
    <w:rsid w:val="0011086A"/>
    <w:rsid w:val="00110D70"/>
    <w:rsid w:val="0011124C"/>
    <w:rsid w:val="00114103"/>
    <w:rsid w:val="00114939"/>
    <w:rsid w:val="00115378"/>
    <w:rsid w:val="00116602"/>
    <w:rsid w:val="0012084E"/>
    <w:rsid w:val="00121D75"/>
    <w:rsid w:val="00123664"/>
    <w:rsid w:val="00123FDC"/>
    <w:rsid w:val="0012428C"/>
    <w:rsid w:val="0012483B"/>
    <w:rsid w:val="00125C35"/>
    <w:rsid w:val="00125D0D"/>
    <w:rsid w:val="00125D70"/>
    <w:rsid w:val="00126F0B"/>
    <w:rsid w:val="001318D5"/>
    <w:rsid w:val="00131F31"/>
    <w:rsid w:val="00134EB3"/>
    <w:rsid w:val="0013529F"/>
    <w:rsid w:val="00140307"/>
    <w:rsid w:val="00140BFC"/>
    <w:rsid w:val="00142E44"/>
    <w:rsid w:val="001454E6"/>
    <w:rsid w:val="0014611B"/>
    <w:rsid w:val="00146AB2"/>
    <w:rsid w:val="00147D76"/>
    <w:rsid w:val="00147EA8"/>
    <w:rsid w:val="00151572"/>
    <w:rsid w:val="00151DB5"/>
    <w:rsid w:val="001526F4"/>
    <w:rsid w:val="001533A4"/>
    <w:rsid w:val="00153C10"/>
    <w:rsid w:val="001541A8"/>
    <w:rsid w:val="00155F77"/>
    <w:rsid w:val="001609E1"/>
    <w:rsid w:val="00160BE8"/>
    <w:rsid w:val="001650F2"/>
    <w:rsid w:val="00165477"/>
    <w:rsid w:val="0016793B"/>
    <w:rsid w:val="001702C5"/>
    <w:rsid w:val="00172217"/>
    <w:rsid w:val="00172F94"/>
    <w:rsid w:val="001802FF"/>
    <w:rsid w:val="00181015"/>
    <w:rsid w:val="001817FB"/>
    <w:rsid w:val="001826DA"/>
    <w:rsid w:val="00184174"/>
    <w:rsid w:val="0018646B"/>
    <w:rsid w:val="00187A69"/>
    <w:rsid w:val="00187C80"/>
    <w:rsid w:val="00190485"/>
    <w:rsid w:val="00193054"/>
    <w:rsid w:val="00193FEF"/>
    <w:rsid w:val="0019445A"/>
    <w:rsid w:val="00194677"/>
    <w:rsid w:val="0019497D"/>
    <w:rsid w:val="00195D53"/>
    <w:rsid w:val="00196180"/>
    <w:rsid w:val="001A0C20"/>
    <w:rsid w:val="001A1B92"/>
    <w:rsid w:val="001A5166"/>
    <w:rsid w:val="001A539E"/>
    <w:rsid w:val="001A58C8"/>
    <w:rsid w:val="001A5B98"/>
    <w:rsid w:val="001B05E6"/>
    <w:rsid w:val="001B1A41"/>
    <w:rsid w:val="001B1D51"/>
    <w:rsid w:val="001B1F03"/>
    <w:rsid w:val="001B22A9"/>
    <w:rsid w:val="001B3FCA"/>
    <w:rsid w:val="001B440C"/>
    <w:rsid w:val="001B4F98"/>
    <w:rsid w:val="001B572D"/>
    <w:rsid w:val="001B7881"/>
    <w:rsid w:val="001B7C16"/>
    <w:rsid w:val="001C0A72"/>
    <w:rsid w:val="001C0DBD"/>
    <w:rsid w:val="001C126D"/>
    <w:rsid w:val="001C36FC"/>
    <w:rsid w:val="001C3BF5"/>
    <w:rsid w:val="001C3D9A"/>
    <w:rsid w:val="001C5841"/>
    <w:rsid w:val="001C614C"/>
    <w:rsid w:val="001C619F"/>
    <w:rsid w:val="001D040D"/>
    <w:rsid w:val="001D06C5"/>
    <w:rsid w:val="001D1D16"/>
    <w:rsid w:val="001D263E"/>
    <w:rsid w:val="001D2CD8"/>
    <w:rsid w:val="001D4248"/>
    <w:rsid w:val="001D43BA"/>
    <w:rsid w:val="001D5543"/>
    <w:rsid w:val="001D6567"/>
    <w:rsid w:val="001E034F"/>
    <w:rsid w:val="001E0CB9"/>
    <w:rsid w:val="001E2744"/>
    <w:rsid w:val="001E4C7A"/>
    <w:rsid w:val="001E50E7"/>
    <w:rsid w:val="001E652F"/>
    <w:rsid w:val="001E76ED"/>
    <w:rsid w:val="001E7E4A"/>
    <w:rsid w:val="001F0A6F"/>
    <w:rsid w:val="0020017A"/>
    <w:rsid w:val="00201B30"/>
    <w:rsid w:val="00203187"/>
    <w:rsid w:val="002036C5"/>
    <w:rsid w:val="00205D75"/>
    <w:rsid w:val="0020733A"/>
    <w:rsid w:val="002104DB"/>
    <w:rsid w:val="00211283"/>
    <w:rsid w:val="0021253C"/>
    <w:rsid w:val="00213129"/>
    <w:rsid w:val="0021477B"/>
    <w:rsid w:val="002176FF"/>
    <w:rsid w:val="00222336"/>
    <w:rsid w:val="00223D21"/>
    <w:rsid w:val="00227FE1"/>
    <w:rsid w:val="0023259C"/>
    <w:rsid w:val="00232C64"/>
    <w:rsid w:val="00232EFE"/>
    <w:rsid w:val="00232F94"/>
    <w:rsid w:val="00234BA3"/>
    <w:rsid w:val="00237BB4"/>
    <w:rsid w:val="00240334"/>
    <w:rsid w:val="00240ECE"/>
    <w:rsid w:val="002411E7"/>
    <w:rsid w:val="00242118"/>
    <w:rsid w:val="00252243"/>
    <w:rsid w:val="002529FC"/>
    <w:rsid w:val="0025316E"/>
    <w:rsid w:val="00254D91"/>
    <w:rsid w:val="0025679C"/>
    <w:rsid w:val="00256F3F"/>
    <w:rsid w:val="00257316"/>
    <w:rsid w:val="00261185"/>
    <w:rsid w:val="002614AE"/>
    <w:rsid w:val="002614D7"/>
    <w:rsid w:val="00261AD5"/>
    <w:rsid w:val="00261B43"/>
    <w:rsid w:val="00261D0B"/>
    <w:rsid w:val="00266A2D"/>
    <w:rsid w:val="002677F2"/>
    <w:rsid w:val="00267DE5"/>
    <w:rsid w:val="00271DC7"/>
    <w:rsid w:val="0027302F"/>
    <w:rsid w:val="00273C35"/>
    <w:rsid w:val="0027472C"/>
    <w:rsid w:val="00276634"/>
    <w:rsid w:val="002814D7"/>
    <w:rsid w:val="002817F2"/>
    <w:rsid w:val="00282DC8"/>
    <w:rsid w:val="002832DF"/>
    <w:rsid w:val="00283514"/>
    <w:rsid w:val="002852E2"/>
    <w:rsid w:val="00286ABF"/>
    <w:rsid w:val="00286DBA"/>
    <w:rsid w:val="00291C43"/>
    <w:rsid w:val="00293D04"/>
    <w:rsid w:val="002A4A6E"/>
    <w:rsid w:val="002A667D"/>
    <w:rsid w:val="002B2963"/>
    <w:rsid w:val="002B44EF"/>
    <w:rsid w:val="002B5741"/>
    <w:rsid w:val="002B5AD7"/>
    <w:rsid w:val="002B769F"/>
    <w:rsid w:val="002B7BAC"/>
    <w:rsid w:val="002B7DE4"/>
    <w:rsid w:val="002C2A1C"/>
    <w:rsid w:val="002C43FF"/>
    <w:rsid w:val="002C4D22"/>
    <w:rsid w:val="002C6A42"/>
    <w:rsid w:val="002D1750"/>
    <w:rsid w:val="002D1DF3"/>
    <w:rsid w:val="002D31CB"/>
    <w:rsid w:val="002D3FA7"/>
    <w:rsid w:val="002D4869"/>
    <w:rsid w:val="002D547F"/>
    <w:rsid w:val="002D7321"/>
    <w:rsid w:val="002D7959"/>
    <w:rsid w:val="002E38C8"/>
    <w:rsid w:val="002E4C0B"/>
    <w:rsid w:val="002E6BCF"/>
    <w:rsid w:val="002F14E1"/>
    <w:rsid w:val="002F4D1E"/>
    <w:rsid w:val="002F5023"/>
    <w:rsid w:val="002F6255"/>
    <w:rsid w:val="00302681"/>
    <w:rsid w:val="003038FB"/>
    <w:rsid w:val="003050A0"/>
    <w:rsid w:val="00307EF8"/>
    <w:rsid w:val="0031024D"/>
    <w:rsid w:val="00310959"/>
    <w:rsid w:val="00310CBE"/>
    <w:rsid w:val="00311ACF"/>
    <w:rsid w:val="00313DF7"/>
    <w:rsid w:val="00314575"/>
    <w:rsid w:val="003179C3"/>
    <w:rsid w:val="00317B9B"/>
    <w:rsid w:val="00321167"/>
    <w:rsid w:val="003211D6"/>
    <w:rsid w:val="00323417"/>
    <w:rsid w:val="00323EC0"/>
    <w:rsid w:val="0032514C"/>
    <w:rsid w:val="0032655D"/>
    <w:rsid w:val="00326677"/>
    <w:rsid w:val="003269C9"/>
    <w:rsid w:val="00327D5D"/>
    <w:rsid w:val="0033038B"/>
    <w:rsid w:val="003315E8"/>
    <w:rsid w:val="00334902"/>
    <w:rsid w:val="00334D34"/>
    <w:rsid w:val="0033642C"/>
    <w:rsid w:val="0033777D"/>
    <w:rsid w:val="003403EA"/>
    <w:rsid w:val="00340824"/>
    <w:rsid w:val="003424F5"/>
    <w:rsid w:val="0034287F"/>
    <w:rsid w:val="00344507"/>
    <w:rsid w:val="003445B4"/>
    <w:rsid w:val="0034696B"/>
    <w:rsid w:val="00350E66"/>
    <w:rsid w:val="003513CA"/>
    <w:rsid w:val="00352307"/>
    <w:rsid w:val="003554D1"/>
    <w:rsid w:val="0035592D"/>
    <w:rsid w:val="00356AF2"/>
    <w:rsid w:val="00357091"/>
    <w:rsid w:val="003605EB"/>
    <w:rsid w:val="00362C9E"/>
    <w:rsid w:val="00365436"/>
    <w:rsid w:val="00365959"/>
    <w:rsid w:val="00365F7E"/>
    <w:rsid w:val="003665B5"/>
    <w:rsid w:val="00366F08"/>
    <w:rsid w:val="003675C4"/>
    <w:rsid w:val="00370D5B"/>
    <w:rsid w:val="00371540"/>
    <w:rsid w:val="00371FD6"/>
    <w:rsid w:val="003720DD"/>
    <w:rsid w:val="00372B22"/>
    <w:rsid w:val="00373A9C"/>
    <w:rsid w:val="00373E07"/>
    <w:rsid w:val="003744E7"/>
    <w:rsid w:val="00375B97"/>
    <w:rsid w:val="00375F8F"/>
    <w:rsid w:val="003828A2"/>
    <w:rsid w:val="00385A63"/>
    <w:rsid w:val="00385CA0"/>
    <w:rsid w:val="00385FDF"/>
    <w:rsid w:val="003869CF"/>
    <w:rsid w:val="00387E53"/>
    <w:rsid w:val="0039018E"/>
    <w:rsid w:val="0039427B"/>
    <w:rsid w:val="00394DD1"/>
    <w:rsid w:val="00396B9F"/>
    <w:rsid w:val="00397D33"/>
    <w:rsid w:val="003A30E2"/>
    <w:rsid w:val="003A418B"/>
    <w:rsid w:val="003A4D8C"/>
    <w:rsid w:val="003A6623"/>
    <w:rsid w:val="003A7A24"/>
    <w:rsid w:val="003B13BF"/>
    <w:rsid w:val="003B21EC"/>
    <w:rsid w:val="003B2B56"/>
    <w:rsid w:val="003B3F6A"/>
    <w:rsid w:val="003B4340"/>
    <w:rsid w:val="003B62ED"/>
    <w:rsid w:val="003B675A"/>
    <w:rsid w:val="003B6BB9"/>
    <w:rsid w:val="003B7258"/>
    <w:rsid w:val="003C04E4"/>
    <w:rsid w:val="003C0793"/>
    <w:rsid w:val="003C1526"/>
    <w:rsid w:val="003C1670"/>
    <w:rsid w:val="003C341C"/>
    <w:rsid w:val="003C3917"/>
    <w:rsid w:val="003C429C"/>
    <w:rsid w:val="003C4E0D"/>
    <w:rsid w:val="003C666D"/>
    <w:rsid w:val="003D1933"/>
    <w:rsid w:val="003D1D0A"/>
    <w:rsid w:val="003D56CD"/>
    <w:rsid w:val="003D63F4"/>
    <w:rsid w:val="003D674C"/>
    <w:rsid w:val="003D6BFA"/>
    <w:rsid w:val="003D6FF1"/>
    <w:rsid w:val="003E3961"/>
    <w:rsid w:val="003E7811"/>
    <w:rsid w:val="003E7D27"/>
    <w:rsid w:val="003F107F"/>
    <w:rsid w:val="003F1CB3"/>
    <w:rsid w:val="003F31D7"/>
    <w:rsid w:val="003F6A9D"/>
    <w:rsid w:val="003F7651"/>
    <w:rsid w:val="003F78A7"/>
    <w:rsid w:val="0040088E"/>
    <w:rsid w:val="004028F8"/>
    <w:rsid w:val="004034CD"/>
    <w:rsid w:val="00403BAC"/>
    <w:rsid w:val="00407F4F"/>
    <w:rsid w:val="0041031B"/>
    <w:rsid w:val="00416E81"/>
    <w:rsid w:val="004251F7"/>
    <w:rsid w:val="00425252"/>
    <w:rsid w:val="004279CF"/>
    <w:rsid w:val="00432B26"/>
    <w:rsid w:val="00434739"/>
    <w:rsid w:val="00435119"/>
    <w:rsid w:val="004355D5"/>
    <w:rsid w:val="00435CD3"/>
    <w:rsid w:val="00436603"/>
    <w:rsid w:val="00437365"/>
    <w:rsid w:val="00443BBC"/>
    <w:rsid w:val="004442D8"/>
    <w:rsid w:val="0044469C"/>
    <w:rsid w:val="0044601E"/>
    <w:rsid w:val="00447CD4"/>
    <w:rsid w:val="00451C93"/>
    <w:rsid w:val="00451E29"/>
    <w:rsid w:val="004522FA"/>
    <w:rsid w:val="00452C1C"/>
    <w:rsid w:val="004538EE"/>
    <w:rsid w:val="00461E0A"/>
    <w:rsid w:val="00466E97"/>
    <w:rsid w:val="004702C6"/>
    <w:rsid w:val="004721F8"/>
    <w:rsid w:val="0047279C"/>
    <w:rsid w:val="00472DF4"/>
    <w:rsid w:val="00473476"/>
    <w:rsid w:val="004745A4"/>
    <w:rsid w:val="00475873"/>
    <w:rsid w:val="0047760B"/>
    <w:rsid w:val="004807B9"/>
    <w:rsid w:val="004835C9"/>
    <w:rsid w:val="004838D5"/>
    <w:rsid w:val="00487389"/>
    <w:rsid w:val="00487A86"/>
    <w:rsid w:val="00487D85"/>
    <w:rsid w:val="00492DEC"/>
    <w:rsid w:val="0049480A"/>
    <w:rsid w:val="004953A1"/>
    <w:rsid w:val="00495BD8"/>
    <w:rsid w:val="004A169F"/>
    <w:rsid w:val="004A1B4D"/>
    <w:rsid w:val="004A2920"/>
    <w:rsid w:val="004A2A0A"/>
    <w:rsid w:val="004A348D"/>
    <w:rsid w:val="004A37E4"/>
    <w:rsid w:val="004A4E39"/>
    <w:rsid w:val="004A7721"/>
    <w:rsid w:val="004A7B39"/>
    <w:rsid w:val="004B0436"/>
    <w:rsid w:val="004B074B"/>
    <w:rsid w:val="004B12B1"/>
    <w:rsid w:val="004B2F98"/>
    <w:rsid w:val="004B3D61"/>
    <w:rsid w:val="004B409B"/>
    <w:rsid w:val="004B45CF"/>
    <w:rsid w:val="004B4C62"/>
    <w:rsid w:val="004B543D"/>
    <w:rsid w:val="004B7E73"/>
    <w:rsid w:val="004C0744"/>
    <w:rsid w:val="004C1A8A"/>
    <w:rsid w:val="004C277C"/>
    <w:rsid w:val="004C44E8"/>
    <w:rsid w:val="004C531A"/>
    <w:rsid w:val="004C6443"/>
    <w:rsid w:val="004C7E10"/>
    <w:rsid w:val="004D098B"/>
    <w:rsid w:val="004D1B35"/>
    <w:rsid w:val="004D1E20"/>
    <w:rsid w:val="004D4FAD"/>
    <w:rsid w:val="004D67A2"/>
    <w:rsid w:val="004D6884"/>
    <w:rsid w:val="004E16D7"/>
    <w:rsid w:val="004E2F22"/>
    <w:rsid w:val="004E3412"/>
    <w:rsid w:val="004E3FA9"/>
    <w:rsid w:val="004E5A8A"/>
    <w:rsid w:val="004E6771"/>
    <w:rsid w:val="004E7468"/>
    <w:rsid w:val="004F01DE"/>
    <w:rsid w:val="004F0233"/>
    <w:rsid w:val="004F02D0"/>
    <w:rsid w:val="004F0E96"/>
    <w:rsid w:val="004F26C8"/>
    <w:rsid w:val="004F3397"/>
    <w:rsid w:val="004F47A2"/>
    <w:rsid w:val="004F62E4"/>
    <w:rsid w:val="004F71ED"/>
    <w:rsid w:val="0050168A"/>
    <w:rsid w:val="00501EA4"/>
    <w:rsid w:val="0050346C"/>
    <w:rsid w:val="00505E93"/>
    <w:rsid w:val="005062E5"/>
    <w:rsid w:val="00507839"/>
    <w:rsid w:val="00512565"/>
    <w:rsid w:val="0051269A"/>
    <w:rsid w:val="00513707"/>
    <w:rsid w:val="00513FB1"/>
    <w:rsid w:val="0052420F"/>
    <w:rsid w:val="00525E0E"/>
    <w:rsid w:val="005302A7"/>
    <w:rsid w:val="005306BE"/>
    <w:rsid w:val="00531A0C"/>
    <w:rsid w:val="005335F6"/>
    <w:rsid w:val="00535487"/>
    <w:rsid w:val="00537657"/>
    <w:rsid w:val="005408F1"/>
    <w:rsid w:val="00540CF5"/>
    <w:rsid w:val="00541A98"/>
    <w:rsid w:val="00542693"/>
    <w:rsid w:val="00542824"/>
    <w:rsid w:val="00542E74"/>
    <w:rsid w:val="0055173C"/>
    <w:rsid w:val="0055369B"/>
    <w:rsid w:val="0055560F"/>
    <w:rsid w:val="00557B8C"/>
    <w:rsid w:val="005603ED"/>
    <w:rsid w:val="00560AAB"/>
    <w:rsid w:val="00565C6A"/>
    <w:rsid w:val="005663D7"/>
    <w:rsid w:val="005677D8"/>
    <w:rsid w:val="005701E0"/>
    <w:rsid w:val="005711B9"/>
    <w:rsid w:val="00571480"/>
    <w:rsid w:val="00571880"/>
    <w:rsid w:val="005729FB"/>
    <w:rsid w:val="0057319F"/>
    <w:rsid w:val="005735B5"/>
    <w:rsid w:val="00576142"/>
    <w:rsid w:val="005765A5"/>
    <w:rsid w:val="00576A47"/>
    <w:rsid w:val="00580224"/>
    <w:rsid w:val="005826F3"/>
    <w:rsid w:val="005838FB"/>
    <w:rsid w:val="00584FE9"/>
    <w:rsid w:val="00587048"/>
    <w:rsid w:val="0059003C"/>
    <w:rsid w:val="00590B60"/>
    <w:rsid w:val="005930F8"/>
    <w:rsid w:val="00593D6F"/>
    <w:rsid w:val="0059667F"/>
    <w:rsid w:val="005A0314"/>
    <w:rsid w:val="005A158E"/>
    <w:rsid w:val="005A1D54"/>
    <w:rsid w:val="005A2254"/>
    <w:rsid w:val="005A3224"/>
    <w:rsid w:val="005A54E9"/>
    <w:rsid w:val="005A6253"/>
    <w:rsid w:val="005A764C"/>
    <w:rsid w:val="005B0A7E"/>
    <w:rsid w:val="005B5985"/>
    <w:rsid w:val="005B7F85"/>
    <w:rsid w:val="005C212E"/>
    <w:rsid w:val="005C3104"/>
    <w:rsid w:val="005C37E9"/>
    <w:rsid w:val="005C4B31"/>
    <w:rsid w:val="005C6F72"/>
    <w:rsid w:val="005D1C88"/>
    <w:rsid w:val="005D2362"/>
    <w:rsid w:val="005D23EB"/>
    <w:rsid w:val="005D2AAB"/>
    <w:rsid w:val="005D2C71"/>
    <w:rsid w:val="005D72AE"/>
    <w:rsid w:val="005D7707"/>
    <w:rsid w:val="005D7D50"/>
    <w:rsid w:val="005E066B"/>
    <w:rsid w:val="005E1CB5"/>
    <w:rsid w:val="005E1D87"/>
    <w:rsid w:val="005E2D53"/>
    <w:rsid w:val="005E334F"/>
    <w:rsid w:val="005E6E66"/>
    <w:rsid w:val="005E71B6"/>
    <w:rsid w:val="005F2CA8"/>
    <w:rsid w:val="005F4075"/>
    <w:rsid w:val="005F5739"/>
    <w:rsid w:val="005F6601"/>
    <w:rsid w:val="005F7255"/>
    <w:rsid w:val="005F751D"/>
    <w:rsid w:val="00601818"/>
    <w:rsid w:val="00603199"/>
    <w:rsid w:val="00607781"/>
    <w:rsid w:val="006079AF"/>
    <w:rsid w:val="00610F14"/>
    <w:rsid w:val="00612007"/>
    <w:rsid w:val="00612675"/>
    <w:rsid w:val="00612E16"/>
    <w:rsid w:val="00616349"/>
    <w:rsid w:val="00616B7E"/>
    <w:rsid w:val="00616CDD"/>
    <w:rsid w:val="00621B9A"/>
    <w:rsid w:val="00621CC0"/>
    <w:rsid w:val="00624E7D"/>
    <w:rsid w:val="00625AA9"/>
    <w:rsid w:val="006261A9"/>
    <w:rsid w:val="006270B2"/>
    <w:rsid w:val="006302F1"/>
    <w:rsid w:val="00632050"/>
    <w:rsid w:val="006329F2"/>
    <w:rsid w:val="006374B4"/>
    <w:rsid w:val="00640B60"/>
    <w:rsid w:val="0064278A"/>
    <w:rsid w:val="006434E9"/>
    <w:rsid w:val="00644A3D"/>
    <w:rsid w:val="00645ADC"/>
    <w:rsid w:val="00646312"/>
    <w:rsid w:val="00646E2D"/>
    <w:rsid w:val="00647F22"/>
    <w:rsid w:val="00652160"/>
    <w:rsid w:val="0065275A"/>
    <w:rsid w:val="006555DF"/>
    <w:rsid w:val="00660096"/>
    <w:rsid w:val="006608E6"/>
    <w:rsid w:val="00662360"/>
    <w:rsid w:val="00664F46"/>
    <w:rsid w:val="00665DA8"/>
    <w:rsid w:val="00667D4C"/>
    <w:rsid w:val="00670413"/>
    <w:rsid w:val="00672F76"/>
    <w:rsid w:val="00676875"/>
    <w:rsid w:val="006777D9"/>
    <w:rsid w:val="006809A7"/>
    <w:rsid w:val="00681A5F"/>
    <w:rsid w:val="0068302A"/>
    <w:rsid w:val="00684AC7"/>
    <w:rsid w:val="0068621E"/>
    <w:rsid w:val="00687A95"/>
    <w:rsid w:val="00691055"/>
    <w:rsid w:val="00692CB4"/>
    <w:rsid w:val="00692DCF"/>
    <w:rsid w:val="00694448"/>
    <w:rsid w:val="006953B3"/>
    <w:rsid w:val="006959B7"/>
    <w:rsid w:val="00696D42"/>
    <w:rsid w:val="00697038"/>
    <w:rsid w:val="006A0C0B"/>
    <w:rsid w:val="006A1AB9"/>
    <w:rsid w:val="006A1EDE"/>
    <w:rsid w:val="006A30D1"/>
    <w:rsid w:val="006A4631"/>
    <w:rsid w:val="006A5CD9"/>
    <w:rsid w:val="006A607A"/>
    <w:rsid w:val="006A6180"/>
    <w:rsid w:val="006A6D07"/>
    <w:rsid w:val="006B0412"/>
    <w:rsid w:val="006B2588"/>
    <w:rsid w:val="006B2DE2"/>
    <w:rsid w:val="006B3B4F"/>
    <w:rsid w:val="006B44C8"/>
    <w:rsid w:val="006B569B"/>
    <w:rsid w:val="006B56C2"/>
    <w:rsid w:val="006B5E75"/>
    <w:rsid w:val="006B5F8C"/>
    <w:rsid w:val="006B678B"/>
    <w:rsid w:val="006C0247"/>
    <w:rsid w:val="006C2ACA"/>
    <w:rsid w:val="006C6BD2"/>
    <w:rsid w:val="006C6C1E"/>
    <w:rsid w:val="006C70BE"/>
    <w:rsid w:val="006C7F6B"/>
    <w:rsid w:val="006D2C09"/>
    <w:rsid w:val="006D3D04"/>
    <w:rsid w:val="006D6BFE"/>
    <w:rsid w:val="006E0853"/>
    <w:rsid w:val="006E0C30"/>
    <w:rsid w:val="006E1B7F"/>
    <w:rsid w:val="006E206F"/>
    <w:rsid w:val="006E2786"/>
    <w:rsid w:val="006E2E54"/>
    <w:rsid w:val="006F0127"/>
    <w:rsid w:val="006F27CA"/>
    <w:rsid w:val="006F3418"/>
    <w:rsid w:val="006F38AA"/>
    <w:rsid w:val="006F5112"/>
    <w:rsid w:val="006F5D57"/>
    <w:rsid w:val="006F7BBC"/>
    <w:rsid w:val="00702060"/>
    <w:rsid w:val="0070252A"/>
    <w:rsid w:val="0070298C"/>
    <w:rsid w:val="00707453"/>
    <w:rsid w:val="0071110B"/>
    <w:rsid w:val="007207E4"/>
    <w:rsid w:val="0072199F"/>
    <w:rsid w:val="007227D6"/>
    <w:rsid w:val="00724276"/>
    <w:rsid w:val="00726786"/>
    <w:rsid w:val="00727707"/>
    <w:rsid w:val="007305F5"/>
    <w:rsid w:val="00730E09"/>
    <w:rsid w:val="0073104E"/>
    <w:rsid w:val="007339FE"/>
    <w:rsid w:val="0073413A"/>
    <w:rsid w:val="007354E0"/>
    <w:rsid w:val="00737382"/>
    <w:rsid w:val="00737734"/>
    <w:rsid w:val="00742C5F"/>
    <w:rsid w:val="00743050"/>
    <w:rsid w:val="00743630"/>
    <w:rsid w:val="00743DEB"/>
    <w:rsid w:val="00747D86"/>
    <w:rsid w:val="00747DFF"/>
    <w:rsid w:val="0075225F"/>
    <w:rsid w:val="00756532"/>
    <w:rsid w:val="0075689C"/>
    <w:rsid w:val="00756BE9"/>
    <w:rsid w:val="0075753A"/>
    <w:rsid w:val="00760DDD"/>
    <w:rsid w:val="007621A0"/>
    <w:rsid w:val="00762465"/>
    <w:rsid w:val="00762520"/>
    <w:rsid w:val="007629EA"/>
    <w:rsid w:val="007631A0"/>
    <w:rsid w:val="00763989"/>
    <w:rsid w:val="00765D5C"/>
    <w:rsid w:val="0077101E"/>
    <w:rsid w:val="00772951"/>
    <w:rsid w:val="00772C17"/>
    <w:rsid w:val="00773357"/>
    <w:rsid w:val="007733A4"/>
    <w:rsid w:val="00773E59"/>
    <w:rsid w:val="00774648"/>
    <w:rsid w:val="007748DD"/>
    <w:rsid w:val="00775558"/>
    <w:rsid w:val="00776909"/>
    <w:rsid w:val="007800C0"/>
    <w:rsid w:val="00781E68"/>
    <w:rsid w:val="00783FAC"/>
    <w:rsid w:val="0078406B"/>
    <w:rsid w:val="00785FF4"/>
    <w:rsid w:val="0078639C"/>
    <w:rsid w:val="0078705B"/>
    <w:rsid w:val="00790DA1"/>
    <w:rsid w:val="00791523"/>
    <w:rsid w:val="00792466"/>
    <w:rsid w:val="00792744"/>
    <w:rsid w:val="00797050"/>
    <w:rsid w:val="007A0962"/>
    <w:rsid w:val="007A3022"/>
    <w:rsid w:val="007A3440"/>
    <w:rsid w:val="007A351A"/>
    <w:rsid w:val="007A5302"/>
    <w:rsid w:val="007A5D31"/>
    <w:rsid w:val="007A6702"/>
    <w:rsid w:val="007A6E1E"/>
    <w:rsid w:val="007A7FBB"/>
    <w:rsid w:val="007B04CF"/>
    <w:rsid w:val="007B12E8"/>
    <w:rsid w:val="007B2E6A"/>
    <w:rsid w:val="007B44CB"/>
    <w:rsid w:val="007B5535"/>
    <w:rsid w:val="007B6FFA"/>
    <w:rsid w:val="007B7070"/>
    <w:rsid w:val="007C0660"/>
    <w:rsid w:val="007C2A1E"/>
    <w:rsid w:val="007C368C"/>
    <w:rsid w:val="007C451A"/>
    <w:rsid w:val="007C56C2"/>
    <w:rsid w:val="007C585C"/>
    <w:rsid w:val="007C625E"/>
    <w:rsid w:val="007D2A97"/>
    <w:rsid w:val="007D3FBB"/>
    <w:rsid w:val="007D7DB1"/>
    <w:rsid w:val="007E08D9"/>
    <w:rsid w:val="007E6F14"/>
    <w:rsid w:val="007E7234"/>
    <w:rsid w:val="007E74F9"/>
    <w:rsid w:val="007F0082"/>
    <w:rsid w:val="007F0102"/>
    <w:rsid w:val="007F1AB1"/>
    <w:rsid w:val="007F6B53"/>
    <w:rsid w:val="008000B1"/>
    <w:rsid w:val="0080383C"/>
    <w:rsid w:val="008055AA"/>
    <w:rsid w:val="00807145"/>
    <w:rsid w:val="008101FA"/>
    <w:rsid w:val="0081511F"/>
    <w:rsid w:val="00815809"/>
    <w:rsid w:val="00816FFF"/>
    <w:rsid w:val="00822FD4"/>
    <w:rsid w:val="0082421B"/>
    <w:rsid w:val="00826B8C"/>
    <w:rsid w:val="0082721E"/>
    <w:rsid w:val="008343E3"/>
    <w:rsid w:val="00835210"/>
    <w:rsid w:val="0083522E"/>
    <w:rsid w:val="00835B8A"/>
    <w:rsid w:val="00836C8C"/>
    <w:rsid w:val="008409C1"/>
    <w:rsid w:val="00841085"/>
    <w:rsid w:val="0084395B"/>
    <w:rsid w:val="00843D16"/>
    <w:rsid w:val="0084423F"/>
    <w:rsid w:val="00844E13"/>
    <w:rsid w:val="0084542F"/>
    <w:rsid w:val="00845680"/>
    <w:rsid w:val="008456C8"/>
    <w:rsid w:val="00845AA2"/>
    <w:rsid w:val="008462AC"/>
    <w:rsid w:val="008476A6"/>
    <w:rsid w:val="008502C1"/>
    <w:rsid w:val="00853269"/>
    <w:rsid w:val="00855894"/>
    <w:rsid w:val="008558B2"/>
    <w:rsid w:val="0085786E"/>
    <w:rsid w:val="008579BD"/>
    <w:rsid w:val="0086055D"/>
    <w:rsid w:val="0086058A"/>
    <w:rsid w:val="00860CE9"/>
    <w:rsid w:val="00860F02"/>
    <w:rsid w:val="00861E13"/>
    <w:rsid w:val="008625CC"/>
    <w:rsid w:val="00864FBF"/>
    <w:rsid w:val="008657AC"/>
    <w:rsid w:val="008664CC"/>
    <w:rsid w:val="00866AE6"/>
    <w:rsid w:val="008710F9"/>
    <w:rsid w:val="00872207"/>
    <w:rsid w:val="00877166"/>
    <w:rsid w:val="00877EA8"/>
    <w:rsid w:val="008814A3"/>
    <w:rsid w:val="00883C20"/>
    <w:rsid w:val="008860D8"/>
    <w:rsid w:val="00886319"/>
    <w:rsid w:val="00886E4D"/>
    <w:rsid w:val="00887154"/>
    <w:rsid w:val="008871FC"/>
    <w:rsid w:val="00890483"/>
    <w:rsid w:val="0089132E"/>
    <w:rsid w:val="008916F2"/>
    <w:rsid w:val="00891FE2"/>
    <w:rsid w:val="00894E7D"/>
    <w:rsid w:val="0089539D"/>
    <w:rsid w:val="00895DC3"/>
    <w:rsid w:val="008A097A"/>
    <w:rsid w:val="008A13CD"/>
    <w:rsid w:val="008A1B63"/>
    <w:rsid w:val="008A4674"/>
    <w:rsid w:val="008A4E81"/>
    <w:rsid w:val="008A5BB3"/>
    <w:rsid w:val="008A6431"/>
    <w:rsid w:val="008A7C17"/>
    <w:rsid w:val="008B0234"/>
    <w:rsid w:val="008B14FB"/>
    <w:rsid w:val="008B33A9"/>
    <w:rsid w:val="008B490C"/>
    <w:rsid w:val="008B5072"/>
    <w:rsid w:val="008B518A"/>
    <w:rsid w:val="008B5409"/>
    <w:rsid w:val="008B59BB"/>
    <w:rsid w:val="008B6B12"/>
    <w:rsid w:val="008C0D72"/>
    <w:rsid w:val="008C0EA8"/>
    <w:rsid w:val="008C12B7"/>
    <w:rsid w:val="008C1C2A"/>
    <w:rsid w:val="008C3E9B"/>
    <w:rsid w:val="008C5E14"/>
    <w:rsid w:val="008C609E"/>
    <w:rsid w:val="008C61C4"/>
    <w:rsid w:val="008D27B3"/>
    <w:rsid w:val="008D3A47"/>
    <w:rsid w:val="008D4056"/>
    <w:rsid w:val="008D4662"/>
    <w:rsid w:val="008D598E"/>
    <w:rsid w:val="008D61EA"/>
    <w:rsid w:val="008E00CB"/>
    <w:rsid w:val="008E105F"/>
    <w:rsid w:val="008E11B2"/>
    <w:rsid w:val="008E1612"/>
    <w:rsid w:val="008E1F6F"/>
    <w:rsid w:val="008E5F78"/>
    <w:rsid w:val="008E6C86"/>
    <w:rsid w:val="008E7C41"/>
    <w:rsid w:val="008F0143"/>
    <w:rsid w:val="008F08D5"/>
    <w:rsid w:val="008F1AEC"/>
    <w:rsid w:val="008F263F"/>
    <w:rsid w:val="008F34BD"/>
    <w:rsid w:val="008F53CF"/>
    <w:rsid w:val="008F6737"/>
    <w:rsid w:val="008F6E9D"/>
    <w:rsid w:val="008F7006"/>
    <w:rsid w:val="009000EF"/>
    <w:rsid w:val="00900900"/>
    <w:rsid w:val="0090275C"/>
    <w:rsid w:val="00903811"/>
    <w:rsid w:val="009045EE"/>
    <w:rsid w:val="00905215"/>
    <w:rsid w:val="00905B64"/>
    <w:rsid w:val="00905CA6"/>
    <w:rsid w:val="00907913"/>
    <w:rsid w:val="00912A98"/>
    <w:rsid w:val="009135CE"/>
    <w:rsid w:val="009137C2"/>
    <w:rsid w:val="00914870"/>
    <w:rsid w:val="009225E2"/>
    <w:rsid w:val="00923E1E"/>
    <w:rsid w:val="00924B27"/>
    <w:rsid w:val="00925537"/>
    <w:rsid w:val="00926807"/>
    <w:rsid w:val="00927BD5"/>
    <w:rsid w:val="0093033C"/>
    <w:rsid w:val="00930839"/>
    <w:rsid w:val="00930C60"/>
    <w:rsid w:val="00931794"/>
    <w:rsid w:val="00932F81"/>
    <w:rsid w:val="009332D5"/>
    <w:rsid w:val="00933CD0"/>
    <w:rsid w:val="009353E7"/>
    <w:rsid w:val="00935525"/>
    <w:rsid w:val="00936AC2"/>
    <w:rsid w:val="009420C7"/>
    <w:rsid w:val="00942544"/>
    <w:rsid w:val="00944556"/>
    <w:rsid w:val="00944D60"/>
    <w:rsid w:val="00944EB8"/>
    <w:rsid w:val="0094734D"/>
    <w:rsid w:val="009476F4"/>
    <w:rsid w:val="00947CCC"/>
    <w:rsid w:val="00950F21"/>
    <w:rsid w:val="009520FC"/>
    <w:rsid w:val="00952C7D"/>
    <w:rsid w:val="00954FE5"/>
    <w:rsid w:val="00960CCE"/>
    <w:rsid w:val="009621BA"/>
    <w:rsid w:val="00962A78"/>
    <w:rsid w:val="00962ACA"/>
    <w:rsid w:val="0096382D"/>
    <w:rsid w:val="009654C6"/>
    <w:rsid w:val="00965CAC"/>
    <w:rsid w:val="00966F2E"/>
    <w:rsid w:val="0097190D"/>
    <w:rsid w:val="0097300F"/>
    <w:rsid w:val="00977346"/>
    <w:rsid w:val="00977B3D"/>
    <w:rsid w:val="00980747"/>
    <w:rsid w:val="009808B3"/>
    <w:rsid w:val="00980C38"/>
    <w:rsid w:val="00982B0D"/>
    <w:rsid w:val="00987A44"/>
    <w:rsid w:val="00993EA7"/>
    <w:rsid w:val="0099467D"/>
    <w:rsid w:val="009957D3"/>
    <w:rsid w:val="00996246"/>
    <w:rsid w:val="00997EE2"/>
    <w:rsid w:val="009A0007"/>
    <w:rsid w:val="009A0814"/>
    <w:rsid w:val="009A2DDA"/>
    <w:rsid w:val="009A373C"/>
    <w:rsid w:val="009A5766"/>
    <w:rsid w:val="009A769B"/>
    <w:rsid w:val="009B1578"/>
    <w:rsid w:val="009B1C23"/>
    <w:rsid w:val="009B3564"/>
    <w:rsid w:val="009B4018"/>
    <w:rsid w:val="009B4674"/>
    <w:rsid w:val="009B6148"/>
    <w:rsid w:val="009B6E0F"/>
    <w:rsid w:val="009B7918"/>
    <w:rsid w:val="009B7B13"/>
    <w:rsid w:val="009C0368"/>
    <w:rsid w:val="009C0CBF"/>
    <w:rsid w:val="009C0F23"/>
    <w:rsid w:val="009C129F"/>
    <w:rsid w:val="009C6A18"/>
    <w:rsid w:val="009C72E4"/>
    <w:rsid w:val="009C7786"/>
    <w:rsid w:val="009D1409"/>
    <w:rsid w:val="009D1789"/>
    <w:rsid w:val="009D795D"/>
    <w:rsid w:val="009E0C66"/>
    <w:rsid w:val="009E4BD3"/>
    <w:rsid w:val="009E61EB"/>
    <w:rsid w:val="009E796E"/>
    <w:rsid w:val="009F1252"/>
    <w:rsid w:val="009F18D5"/>
    <w:rsid w:val="009F1C8F"/>
    <w:rsid w:val="009F2315"/>
    <w:rsid w:val="009F2F8B"/>
    <w:rsid w:val="009F607F"/>
    <w:rsid w:val="009F6D48"/>
    <w:rsid w:val="00A00EB0"/>
    <w:rsid w:val="00A02593"/>
    <w:rsid w:val="00A03D01"/>
    <w:rsid w:val="00A03E31"/>
    <w:rsid w:val="00A058AD"/>
    <w:rsid w:val="00A06AAC"/>
    <w:rsid w:val="00A06AF4"/>
    <w:rsid w:val="00A06E84"/>
    <w:rsid w:val="00A07055"/>
    <w:rsid w:val="00A07C18"/>
    <w:rsid w:val="00A1086F"/>
    <w:rsid w:val="00A10F14"/>
    <w:rsid w:val="00A11062"/>
    <w:rsid w:val="00A113CF"/>
    <w:rsid w:val="00A13D58"/>
    <w:rsid w:val="00A14548"/>
    <w:rsid w:val="00A205F5"/>
    <w:rsid w:val="00A21916"/>
    <w:rsid w:val="00A21A9B"/>
    <w:rsid w:val="00A232D1"/>
    <w:rsid w:val="00A23C64"/>
    <w:rsid w:val="00A23D40"/>
    <w:rsid w:val="00A25B4F"/>
    <w:rsid w:val="00A25CF3"/>
    <w:rsid w:val="00A27BA1"/>
    <w:rsid w:val="00A31B5E"/>
    <w:rsid w:val="00A3215D"/>
    <w:rsid w:val="00A32D96"/>
    <w:rsid w:val="00A35337"/>
    <w:rsid w:val="00A37C14"/>
    <w:rsid w:val="00A41568"/>
    <w:rsid w:val="00A43F55"/>
    <w:rsid w:val="00A4408F"/>
    <w:rsid w:val="00A4427F"/>
    <w:rsid w:val="00A44BF5"/>
    <w:rsid w:val="00A45E32"/>
    <w:rsid w:val="00A466EE"/>
    <w:rsid w:val="00A46D1C"/>
    <w:rsid w:val="00A47F9B"/>
    <w:rsid w:val="00A50DC8"/>
    <w:rsid w:val="00A52EB9"/>
    <w:rsid w:val="00A531F6"/>
    <w:rsid w:val="00A54D6B"/>
    <w:rsid w:val="00A55B2A"/>
    <w:rsid w:val="00A563C1"/>
    <w:rsid w:val="00A563E0"/>
    <w:rsid w:val="00A56428"/>
    <w:rsid w:val="00A569DF"/>
    <w:rsid w:val="00A578C6"/>
    <w:rsid w:val="00A61536"/>
    <w:rsid w:val="00A61F92"/>
    <w:rsid w:val="00A64F5D"/>
    <w:rsid w:val="00A67624"/>
    <w:rsid w:val="00A704C7"/>
    <w:rsid w:val="00A714E0"/>
    <w:rsid w:val="00A71913"/>
    <w:rsid w:val="00A72C33"/>
    <w:rsid w:val="00A7555E"/>
    <w:rsid w:val="00A755EF"/>
    <w:rsid w:val="00A75B64"/>
    <w:rsid w:val="00A75D85"/>
    <w:rsid w:val="00A75FC8"/>
    <w:rsid w:val="00A76368"/>
    <w:rsid w:val="00A7695F"/>
    <w:rsid w:val="00A77EE5"/>
    <w:rsid w:val="00A82979"/>
    <w:rsid w:val="00A82C8F"/>
    <w:rsid w:val="00A84915"/>
    <w:rsid w:val="00A87117"/>
    <w:rsid w:val="00A90F71"/>
    <w:rsid w:val="00A913E5"/>
    <w:rsid w:val="00A919FC"/>
    <w:rsid w:val="00A95A4F"/>
    <w:rsid w:val="00A95CC0"/>
    <w:rsid w:val="00A97D12"/>
    <w:rsid w:val="00AA066C"/>
    <w:rsid w:val="00AA3955"/>
    <w:rsid w:val="00AA5D1C"/>
    <w:rsid w:val="00AA5F19"/>
    <w:rsid w:val="00AA650E"/>
    <w:rsid w:val="00AA7FCD"/>
    <w:rsid w:val="00AB2386"/>
    <w:rsid w:val="00AB3291"/>
    <w:rsid w:val="00AB3E2D"/>
    <w:rsid w:val="00AB517F"/>
    <w:rsid w:val="00AB5428"/>
    <w:rsid w:val="00AB55D8"/>
    <w:rsid w:val="00AB5A2F"/>
    <w:rsid w:val="00AC0233"/>
    <w:rsid w:val="00AC0C55"/>
    <w:rsid w:val="00AC0DC5"/>
    <w:rsid w:val="00AC1088"/>
    <w:rsid w:val="00AC38CB"/>
    <w:rsid w:val="00AC596E"/>
    <w:rsid w:val="00AC5C2C"/>
    <w:rsid w:val="00AC6110"/>
    <w:rsid w:val="00AD0865"/>
    <w:rsid w:val="00AD1508"/>
    <w:rsid w:val="00AD506F"/>
    <w:rsid w:val="00AD5169"/>
    <w:rsid w:val="00AD6A80"/>
    <w:rsid w:val="00AD6DAF"/>
    <w:rsid w:val="00AD71BB"/>
    <w:rsid w:val="00AE3BE3"/>
    <w:rsid w:val="00AE42D5"/>
    <w:rsid w:val="00AE4E6A"/>
    <w:rsid w:val="00AE7C1E"/>
    <w:rsid w:val="00AF0A0E"/>
    <w:rsid w:val="00AF0F6B"/>
    <w:rsid w:val="00AF1FE3"/>
    <w:rsid w:val="00AF2D3D"/>
    <w:rsid w:val="00B00661"/>
    <w:rsid w:val="00B008CB"/>
    <w:rsid w:val="00B028F9"/>
    <w:rsid w:val="00B04DF5"/>
    <w:rsid w:val="00B059E3"/>
    <w:rsid w:val="00B071A8"/>
    <w:rsid w:val="00B07315"/>
    <w:rsid w:val="00B1068E"/>
    <w:rsid w:val="00B10C51"/>
    <w:rsid w:val="00B10FB1"/>
    <w:rsid w:val="00B1194E"/>
    <w:rsid w:val="00B119D3"/>
    <w:rsid w:val="00B12B35"/>
    <w:rsid w:val="00B12D76"/>
    <w:rsid w:val="00B13682"/>
    <w:rsid w:val="00B1398B"/>
    <w:rsid w:val="00B155A6"/>
    <w:rsid w:val="00B15FFC"/>
    <w:rsid w:val="00B16438"/>
    <w:rsid w:val="00B17ACC"/>
    <w:rsid w:val="00B2481B"/>
    <w:rsid w:val="00B24E77"/>
    <w:rsid w:val="00B27604"/>
    <w:rsid w:val="00B302D5"/>
    <w:rsid w:val="00B30F5D"/>
    <w:rsid w:val="00B32730"/>
    <w:rsid w:val="00B332FF"/>
    <w:rsid w:val="00B3373E"/>
    <w:rsid w:val="00B33811"/>
    <w:rsid w:val="00B4049B"/>
    <w:rsid w:val="00B40B74"/>
    <w:rsid w:val="00B41E26"/>
    <w:rsid w:val="00B42BA0"/>
    <w:rsid w:val="00B44A6C"/>
    <w:rsid w:val="00B456FF"/>
    <w:rsid w:val="00B45BDE"/>
    <w:rsid w:val="00B47BAF"/>
    <w:rsid w:val="00B503A6"/>
    <w:rsid w:val="00B53F20"/>
    <w:rsid w:val="00B54F83"/>
    <w:rsid w:val="00B5516A"/>
    <w:rsid w:val="00B56B65"/>
    <w:rsid w:val="00B60013"/>
    <w:rsid w:val="00B60A16"/>
    <w:rsid w:val="00B611EF"/>
    <w:rsid w:val="00B61E30"/>
    <w:rsid w:val="00B61E88"/>
    <w:rsid w:val="00B634A1"/>
    <w:rsid w:val="00B63C07"/>
    <w:rsid w:val="00B65BB1"/>
    <w:rsid w:val="00B66274"/>
    <w:rsid w:val="00B70874"/>
    <w:rsid w:val="00B70D67"/>
    <w:rsid w:val="00B72084"/>
    <w:rsid w:val="00B74E91"/>
    <w:rsid w:val="00B8040C"/>
    <w:rsid w:val="00B809F8"/>
    <w:rsid w:val="00B82C29"/>
    <w:rsid w:val="00B82EC1"/>
    <w:rsid w:val="00B84813"/>
    <w:rsid w:val="00B87E09"/>
    <w:rsid w:val="00B94499"/>
    <w:rsid w:val="00B97CC5"/>
    <w:rsid w:val="00BA1CEC"/>
    <w:rsid w:val="00BA6461"/>
    <w:rsid w:val="00BA6F53"/>
    <w:rsid w:val="00BB0D3C"/>
    <w:rsid w:val="00BB0FF4"/>
    <w:rsid w:val="00BB1142"/>
    <w:rsid w:val="00BB2445"/>
    <w:rsid w:val="00BB266A"/>
    <w:rsid w:val="00BB33B6"/>
    <w:rsid w:val="00BB5E6F"/>
    <w:rsid w:val="00BB7738"/>
    <w:rsid w:val="00BC156C"/>
    <w:rsid w:val="00BC3404"/>
    <w:rsid w:val="00BC4261"/>
    <w:rsid w:val="00BC52F5"/>
    <w:rsid w:val="00BC7CA3"/>
    <w:rsid w:val="00BD0625"/>
    <w:rsid w:val="00BD4D01"/>
    <w:rsid w:val="00BD7AFC"/>
    <w:rsid w:val="00BE1014"/>
    <w:rsid w:val="00BE2030"/>
    <w:rsid w:val="00BE356C"/>
    <w:rsid w:val="00BE387D"/>
    <w:rsid w:val="00BE3E7F"/>
    <w:rsid w:val="00BE6000"/>
    <w:rsid w:val="00BF2BD0"/>
    <w:rsid w:val="00BF6C93"/>
    <w:rsid w:val="00C0151A"/>
    <w:rsid w:val="00C018EA"/>
    <w:rsid w:val="00C01D0C"/>
    <w:rsid w:val="00C02D4A"/>
    <w:rsid w:val="00C0511D"/>
    <w:rsid w:val="00C07DFD"/>
    <w:rsid w:val="00C1257A"/>
    <w:rsid w:val="00C1370B"/>
    <w:rsid w:val="00C13AD0"/>
    <w:rsid w:val="00C13EFC"/>
    <w:rsid w:val="00C21A55"/>
    <w:rsid w:val="00C22EC4"/>
    <w:rsid w:val="00C27AE3"/>
    <w:rsid w:val="00C302B1"/>
    <w:rsid w:val="00C3047A"/>
    <w:rsid w:val="00C319AE"/>
    <w:rsid w:val="00C31F02"/>
    <w:rsid w:val="00C32EFF"/>
    <w:rsid w:val="00C33255"/>
    <w:rsid w:val="00C3369D"/>
    <w:rsid w:val="00C34392"/>
    <w:rsid w:val="00C35E1B"/>
    <w:rsid w:val="00C35E36"/>
    <w:rsid w:val="00C4303C"/>
    <w:rsid w:val="00C44411"/>
    <w:rsid w:val="00C44DC7"/>
    <w:rsid w:val="00C45C55"/>
    <w:rsid w:val="00C47F16"/>
    <w:rsid w:val="00C52509"/>
    <w:rsid w:val="00C54104"/>
    <w:rsid w:val="00C54571"/>
    <w:rsid w:val="00C55314"/>
    <w:rsid w:val="00C563B7"/>
    <w:rsid w:val="00C61F03"/>
    <w:rsid w:val="00C66295"/>
    <w:rsid w:val="00C7138C"/>
    <w:rsid w:val="00C716DC"/>
    <w:rsid w:val="00C72947"/>
    <w:rsid w:val="00C7495A"/>
    <w:rsid w:val="00C754ED"/>
    <w:rsid w:val="00C76A16"/>
    <w:rsid w:val="00C779D7"/>
    <w:rsid w:val="00C8098D"/>
    <w:rsid w:val="00C809F5"/>
    <w:rsid w:val="00C862E1"/>
    <w:rsid w:val="00C863F7"/>
    <w:rsid w:val="00C8742C"/>
    <w:rsid w:val="00C90200"/>
    <w:rsid w:val="00C93B55"/>
    <w:rsid w:val="00C93ED2"/>
    <w:rsid w:val="00C95EB0"/>
    <w:rsid w:val="00CA085B"/>
    <w:rsid w:val="00CA2457"/>
    <w:rsid w:val="00CA46A4"/>
    <w:rsid w:val="00CB1717"/>
    <w:rsid w:val="00CB288C"/>
    <w:rsid w:val="00CB3817"/>
    <w:rsid w:val="00CB3FED"/>
    <w:rsid w:val="00CB4140"/>
    <w:rsid w:val="00CB4B38"/>
    <w:rsid w:val="00CB4FE0"/>
    <w:rsid w:val="00CB5452"/>
    <w:rsid w:val="00CB65BC"/>
    <w:rsid w:val="00CC0A02"/>
    <w:rsid w:val="00CC3A91"/>
    <w:rsid w:val="00CC5792"/>
    <w:rsid w:val="00CC609C"/>
    <w:rsid w:val="00CC7F3B"/>
    <w:rsid w:val="00CD2391"/>
    <w:rsid w:val="00CD2F26"/>
    <w:rsid w:val="00CD34C8"/>
    <w:rsid w:val="00CD63E4"/>
    <w:rsid w:val="00CE31D7"/>
    <w:rsid w:val="00CE48BC"/>
    <w:rsid w:val="00CE53DA"/>
    <w:rsid w:val="00CE590F"/>
    <w:rsid w:val="00CF0446"/>
    <w:rsid w:val="00CF065A"/>
    <w:rsid w:val="00CF3ADA"/>
    <w:rsid w:val="00CF3E24"/>
    <w:rsid w:val="00CF5505"/>
    <w:rsid w:val="00CF577A"/>
    <w:rsid w:val="00CF64E6"/>
    <w:rsid w:val="00CF6A59"/>
    <w:rsid w:val="00CF6F2D"/>
    <w:rsid w:val="00D02CCE"/>
    <w:rsid w:val="00D030E9"/>
    <w:rsid w:val="00D048AB"/>
    <w:rsid w:val="00D053A1"/>
    <w:rsid w:val="00D0658D"/>
    <w:rsid w:val="00D10679"/>
    <w:rsid w:val="00D1284F"/>
    <w:rsid w:val="00D1734D"/>
    <w:rsid w:val="00D21967"/>
    <w:rsid w:val="00D22261"/>
    <w:rsid w:val="00D22DC6"/>
    <w:rsid w:val="00D23A55"/>
    <w:rsid w:val="00D23A99"/>
    <w:rsid w:val="00D2479F"/>
    <w:rsid w:val="00D2491D"/>
    <w:rsid w:val="00D26F21"/>
    <w:rsid w:val="00D30574"/>
    <w:rsid w:val="00D31A16"/>
    <w:rsid w:val="00D32F0B"/>
    <w:rsid w:val="00D340F2"/>
    <w:rsid w:val="00D34A09"/>
    <w:rsid w:val="00D350E2"/>
    <w:rsid w:val="00D37501"/>
    <w:rsid w:val="00D40C85"/>
    <w:rsid w:val="00D42D5B"/>
    <w:rsid w:val="00D435AC"/>
    <w:rsid w:val="00D449A9"/>
    <w:rsid w:val="00D44B5A"/>
    <w:rsid w:val="00D45921"/>
    <w:rsid w:val="00D46940"/>
    <w:rsid w:val="00D46A30"/>
    <w:rsid w:val="00D47351"/>
    <w:rsid w:val="00D5193E"/>
    <w:rsid w:val="00D52E12"/>
    <w:rsid w:val="00D554B7"/>
    <w:rsid w:val="00D5612A"/>
    <w:rsid w:val="00D61F39"/>
    <w:rsid w:val="00D62CDF"/>
    <w:rsid w:val="00D62E81"/>
    <w:rsid w:val="00D644A7"/>
    <w:rsid w:val="00D66B4C"/>
    <w:rsid w:val="00D67A9C"/>
    <w:rsid w:val="00D67E74"/>
    <w:rsid w:val="00D70BC4"/>
    <w:rsid w:val="00D71EA2"/>
    <w:rsid w:val="00D727AE"/>
    <w:rsid w:val="00D72B71"/>
    <w:rsid w:val="00D73407"/>
    <w:rsid w:val="00D73CF6"/>
    <w:rsid w:val="00D74007"/>
    <w:rsid w:val="00D759EE"/>
    <w:rsid w:val="00D75FD8"/>
    <w:rsid w:val="00D7602B"/>
    <w:rsid w:val="00D77BE6"/>
    <w:rsid w:val="00D817FA"/>
    <w:rsid w:val="00D8267E"/>
    <w:rsid w:val="00D8310F"/>
    <w:rsid w:val="00D850BA"/>
    <w:rsid w:val="00D87F47"/>
    <w:rsid w:val="00D91077"/>
    <w:rsid w:val="00D92CB1"/>
    <w:rsid w:val="00D971B6"/>
    <w:rsid w:val="00D97F36"/>
    <w:rsid w:val="00DA5485"/>
    <w:rsid w:val="00DA642E"/>
    <w:rsid w:val="00DA796A"/>
    <w:rsid w:val="00DB340A"/>
    <w:rsid w:val="00DB422F"/>
    <w:rsid w:val="00DC3460"/>
    <w:rsid w:val="00DC477D"/>
    <w:rsid w:val="00DC47B0"/>
    <w:rsid w:val="00DC5090"/>
    <w:rsid w:val="00DD0EAA"/>
    <w:rsid w:val="00DD13DF"/>
    <w:rsid w:val="00DD1A11"/>
    <w:rsid w:val="00DD2A08"/>
    <w:rsid w:val="00DD2FB6"/>
    <w:rsid w:val="00DD3E5F"/>
    <w:rsid w:val="00DD4890"/>
    <w:rsid w:val="00DD6C98"/>
    <w:rsid w:val="00DE218A"/>
    <w:rsid w:val="00DE366C"/>
    <w:rsid w:val="00DE5BBE"/>
    <w:rsid w:val="00DE7AE0"/>
    <w:rsid w:val="00DE7F63"/>
    <w:rsid w:val="00DF1ED3"/>
    <w:rsid w:val="00DF2813"/>
    <w:rsid w:val="00DF3229"/>
    <w:rsid w:val="00DF6CE7"/>
    <w:rsid w:val="00E01C52"/>
    <w:rsid w:val="00E03C65"/>
    <w:rsid w:val="00E04BDE"/>
    <w:rsid w:val="00E05F31"/>
    <w:rsid w:val="00E107EF"/>
    <w:rsid w:val="00E10B62"/>
    <w:rsid w:val="00E13AD2"/>
    <w:rsid w:val="00E17F7B"/>
    <w:rsid w:val="00E21A6E"/>
    <w:rsid w:val="00E2393E"/>
    <w:rsid w:val="00E24230"/>
    <w:rsid w:val="00E24EDA"/>
    <w:rsid w:val="00E25877"/>
    <w:rsid w:val="00E27856"/>
    <w:rsid w:val="00E279A5"/>
    <w:rsid w:val="00E311A8"/>
    <w:rsid w:val="00E333F7"/>
    <w:rsid w:val="00E34370"/>
    <w:rsid w:val="00E34F91"/>
    <w:rsid w:val="00E356DD"/>
    <w:rsid w:val="00E35A76"/>
    <w:rsid w:val="00E40FB1"/>
    <w:rsid w:val="00E45110"/>
    <w:rsid w:val="00E453CC"/>
    <w:rsid w:val="00E46487"/>
    <w:rsid w:val="00E4766D"/>
    <w:rsid w:val="00E50498"/>
    <w:rsid w:val="00E5286A"/>
    <w:rsid w:val="00E55552"/>
    <w:rsid w:val="00E55E9B"/>
    <w:rsid w:val="00E5678E"/>
    <w:rsid w:val="00E57E5B"/>
    <w:rsid w:val="00E600EE"/>
    <w:rsid w:val="00E60B20"/>
    <w:rsid w:val="00E636C5"/>
    <w:rsid w:val="00E6476F"/>
    <w:rsid w:val="00E65311"/>
    <w:rsid w:val="00E67EA3"/>
    <w:rsid w:val="00E717DB"/>
    <w:rsid w:val="00E72617"/>
    <w:rsid w:val="00E755FE"/>
    <w:rsid w:val="00E8052A"/>
    <w:rsid w:val="00E82008"/>
    <w:rsid w:val="00E83BFC"/>
    <w:rsid w:val="00E851E2"/>
    <w:rsid w:val="00E86AA3"/>
    <w:rsid w:val="00E905C4"/>
    <w:rsid w:val="00E909E6"/>
    <w:rsid w:val="00E909F9"/>
    <w:rsid w:val="00E9168E"/>
    <w:rsid w:val="00E933CB"/>
    <w:rsid w:val="00E93637"/>
    <w:rsid w:val="00E94BF1"/>
    <w:rsid w:val="00E960B4"/>
    <w:rsid w:val="00E97363"/>
    <w:rsid w:val="00E97D6D"/>
    <w:rsid w:val="00EA0E49"/>
    <w:rsid w:val="00EA2935"/>
    <w:rsid w:val="00EA29A6"/>
    <w:rsid w:val="00EA3AE7"/>
    <w:rsid w:val="00EA4126"/>
    <w:rsid w:val="00EA5C2E"/>
    <w:rsid w:val="00EA7341"/>
    <w:rsid w:val="00EB01F0"/>
    <w:rsid w:val="00EB260B"/>
    <w:rsid w:val="00EB4709"/>
    <w:rsid w:val="00EB49A1"/>
    <w:rsid w:val="00EB52D1"/>
    <w:rsid w:val="00EB66FD"/>
    <w:rsid w:val="00EB7B58"/>
    <w:rsid w:val="00EC16B5"/>
    <w:rsid w:val="00EC171C"/>
    <w:rsid w:val="00EC25CA"/>
    <w:rsid w:val="00EC3B7B"/>
    <w:rsid w:val="00EC731D"/>
    <w:rsid w:val="00EC7359"/>
    <w:rsid w:val="00EC7838"/>
    <w:rsid w:val="00EC7B77"/>
    <w:rsid w:val="00ED04A3"/>
    <w:rsid w:val="00ED1642"/>
    <w:rsid w:val="00ED23E3"/>
    <w:rsid w:val="00ED3D73"/>
    <w:rsid w:val="00ED4D28"/>
    <w:rsid w:val="00ED7296"/>
    <w:rsid w:val="00EE1A3F"/>
    <w:rsid w:val="00EE3C69"/>
    <w:rsid w:val="00EE3FC8"/>
    <w:rsid w:val="00EE5EC0"/>
    <w:rsid w:val="00EF1907"/>
    <w:rsid w:val="00EF35F4"/>
    <w:rsid w:val="00EF390B"/>
    <w:rsid w:val="00EF5DC6"/>
    <w:rsid w:val="00EF6285"/>
    <w:rsid w:val="00EF6685"/>
    <w:rsid w:val="00F0203C"/>
    <w:rsid w:val="00F063F3"/>
    <w:rsid w:val="00F06757"/>
    <w:rsid w:val="00F07C66"/>
    <w:rsid w:val="00F10810"/>
    <w:rsid w:val="00F11E9A"/>
    <w:rsid w:val="00F125B0"/>
    <w:rsid w:val="00F127C8"/>
    <w:rsid w:val="00F131FB"/>
    <w:rsid w:val="00F13251"/>
    <w:rsid w:val="00F1341B"/>
    <w:rsid w:val="00F1453F"/>
    <w:rsid w:val="00F163F8"/>
    <w:rsid w:val="00F20720"/>
    <w:rsid w:val="00F217F6"/>
    <w:rsid w:val="00F21866"/>
    <w:rsid w:val="00F21AAC"/>
    <w:rsid w:val="00F21C02"/>
    <w:rsid w:val="00F234DB"/>
    <w:rsid w:val="00F23D6E"/>
    <w:rsid w:val="00F24C37"/>
    <w:rsid w:val="00F2548E"/>
    <w:rsid w:val="00F274C1"/>
    <w:rsid w:val="00F279E8"/>
    <w:rsid w:val="00F3149E"/>
    <w:rsid w:val="00F31535"/>
    <w:rsid w:val="00F31978"/>
    <w:rsid w:val="00F31F3A"/>
    <w:rsid w:val="00F325CA"/>
    <w:rsid w:val="00F33E56"/>
    <w:rsid w:val="00F34B4B"/>
    <w:rsid w:val="00F34F89"/>
    <w:rsid w:val="00F35BC2"/>
    <w:rsid w:val="00F35EBA"/>
    <w:rsid w:val="00F36598"/>
    <w:rsid w:val="00F4120E"/>
    <w:rsid w:val="00F458F4"/>
    <w:rsid w:val="00F461C5"/>
    <w:rsid w:val="00F466BE"/>
    <w:rsid w:val="00F500FB"/>
    <w:rsid w:val="00F513C2"/>
    <w:rsid w:val="00F52D0C"/>
    <w:rsid w:val="00F53C3F"/>
    <w:rsid w:val="00F6135F"/>
    <w:rsid w:val="00F61904"/>
    <w:rsid w:val="00F62F33"/>
    <w:rsid w:val="00F64406"/>
    <w:rsid w:val="00F66365"/>
    <w:rsid w:val="00F66F09"/>
    <w:rsid w:val="00F70557"/>
    <w:rsid w:val="00F719B8"/>
    <w:rsid w:val="00F73DFD"/>
    <w:rsid w:val="00F746A8"/>
    <w:rsid w:val="00F7487C"/>
    <w:rsid w:val="00F74EDE"/>
    <w:rsid w:val="00F7601F"/>
    <w:rsid w:val="00F76466"/>
    <w:rsid w:val="00F767F8"/>
    <w:rsid w:val="00F76B35"/>
    <w:rsid w:val="00F77CB7"/>
    <w:rsid w:val="00F80BD7"/>
    <w:rsid w:val="00F81279"/>
    <w:rsid w:val="00F8127A"/>
    <w:rsid w:val="00F816EC"/>
    <w:rsid w:val="00F848C6"/>
    <w:rsid w:val="00F861FC"/>
    <w:rsid w:val="00F87338"/>
    <w:rsid w:val="00F902CD"/>
    <w:rsid w:val="00F91895"/>
    <w:rsid w:val="00F92A6D"/>
    <w:rsid w:val="00F92AFD"/>
    <w:rsid w:val="00F944B3"/>
    <w:rsid w:val="00F94799"/>
    <w:rsid w:val="00F9484E"/>
    <w:rsid w:val="00F94A55"/>
    <w:rsid w:val="00F9681B"/>
    <w:rsid w:val="00F97565"/>
    <w:rsid w:val="00F977B5"/>
    <w:rsid w:val="00F97D0E"/>
    <w:rsid w:val="00FA387E"/>
    <w:rsid w:val="00FA41C3"/>
    <w:rsid w:val="00FA50CC"/>
    <w:rsid w:val="00FA5AB0"/>
    <w:rsid w:val="00FA7CCF"/>
    <w:rsid w:val="00FB074A"/>
    <w:rsid w:val="00FB1EB9"/>
    <w:rsid w:val="00FB401A"/>
    <w:rsid w:val="00FB453C"/>
    <w:rsid w:val="00FB4A5D"/>
    <w:rsid w:val="00FB7EB3"/>
    <w:rsid w:val="00FC1232"/>
    <w:rsid w:val="00FC18B7"/>
    <w:rsid w:val="00FC2479"/>
    <w:rsid w:val="00FC4BFE"/>
    <w:rsid w:val="00FC5486"/>
    <w:rsid w:val="00FC6392"/>
    <w:rsid w:val="00FD03A9"/>
    <w:rsid w:val="00FD0E57"/>
    <w:rsid w:val="00FD169E"/>
    <w:rsid w:val="00FD2512"/>
    <w:rsid w:val="00FD2BA5"/>
    <w:rsid w:val="00FD2E5B"/>
    <w:rsid w:val="00FD4EF5"/>
    <w:rsid w:val="00FD588A"/>
    <w:rsid w:val="00FE08F7"/>
    <w:rsid w:val="00FE1C95"/>
    <w:rsid w:val="00FE591A"/>
    <w:rsid w:val="00FE645D"/>
    <w:rsid w:val="00FE6C65"/>
    <w:rsid w:val="00FE6E45"/>
    <w:rsid w:val="00FF0093"/>
    <w:rsid w:val="00FF130A"/>
    <w:rsid w:val="00FF5B9D"/>
    <w:rsid w:val="00FF7C73"/>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8611"/>
  <w15:chartTrackingRefBased/>
  <w15:docId w15:val="{7511EAAF-555E-4A46-868F-305975EC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B43"/>
    <w:rPr>
      <w:rFonts w:ascii="宋体" w:eastAsia="宋体" w:hAnsi="宋体" w:cs="宋体"/>
      <w:kern w:val="0"/>
      <w:sz w:val="24"/>
    </w:rPr>
  </w:style>
  <w:style w:type="paragraph" w:styleId="1">
    <w:name w:val="heading 1"/>
    <w:basedOn w:val="a"/>
    <w:next w:val="a"/>
    <w:link w:val="1Char"/>
    <w:uiPriority w:val="9"/>
    <w:qFormat/>
    <w:rsid w:val="00B70D6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8E1F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4056"/>
    <w:pPr>
      <w:spacing w:before="100" w:beforeAutospacing="1" w:after="100" w:afterAutospacing="1"/>
    </w:pPr>
  </w:style>
  <w:style w:type="paragraph" w:styleId="a4">
    <w:name w:val="List Paragraph"/>
    <w:basedOn w:val="a"/>
    <w:uiPriority w:val="34"/>
    <w:qFormat/>
    <w:rsid w:val="009957D3"/>
    <w:pPr>
      <w:widowControl w:val="0"/>
      <w:ind w:firstLineChars="200" w:firstLine="420"/>
      <w:jc w:val="both"/>
    </w:pPr>
    <w:rPr>
      <w:rFonts w:asciiTheme="minorHAnsi" w:eastAsiaTheme="minorEastAsia" w:hAnsiTheme="minorHAnsi" w:cstheme="minorBidi"/>
      <w:kern w:val="2"/>
      <w:sz w:val="21"/>
    </w:rPr>
  </w:style>
  <w:style w:type="character" w:customStyle="1" w:styleId="3Char">
    <w:name w:val="标题 3 Char"/>
    <w:basedOn w:val="a0"/>
    <w:link w:val="3"/>
    <w:uiPriority w:val="9"/>
    <w:rsid w:val="008E1F6F"/>
    <w:rPr>
      <w:rFonts w:ascii="宋体" w:eastAsia="宋体" w:hAnsi="宋体" w:cs="宋体"/>
      <w:b/>
      <w:bCs/>
      <w:kern w:val="0"/>
      <w:sz w:val="27"/>
      <w:szCs w:val="27"/>
    </w:rPr>
  </w:style>
  <w:style w:type="character" w:styleId="a5">
    <w:name w:val="Hyperlink"/>
    <w:basedOn w:val="a0"/>
    <w:uiPriority w:val="99"/>
    <w:unhideWhenUsed/>
    <w:rsid w:val="00114939"/>
    <w:rPr>
      <w:color w:val="0000FF"/>
      <w:u w:val="single"/>
    </w:rPr>
  </w:style>
  <w:style w:type="character" w:styleId="a6">
    <w:name w:val="Strong"/>
    <w:basedOn w:val="a0"/>
    <w:uiPriority w:val="22"/>
    <w:qFormat/>
    <w:rsid w:val="00FF130A"/>
    <w:rPr>
      <w:b/>
      <w:bCs/>
    </w:rPr>
  </w:style>
  <w:style w:type="character" w:styleId="a7">
    <w:name w:val="FollowedHyperlink"/>
    <w:basedOn w:val="a0"/>
    <w:uiPriority w:val="99"/>
    <w:semiHidden/>
    <w:unhideWhenUsed/>
    <w:rsid w:val="005677D8"/>
    <w:rPr>
      <w:color w:val="954F72" w:themeColor="followedHyperlink"/>
      <w:u w:val="single"/>
    </w:rPr>
  </w:style>
  <w:style w:type="paragraph" w:styleId="a8">
    <w:name w:val="header"/>
    <w:basedOn w:val="a"/>
    <w:link w:val="Char"/>
    <w:uiPriority w:val="99"/>
    <w:unhideWhenUsed/>
    <w:rsid w:val="00EC25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C25CA"/>
    <w:rPr>
      <w:rFonts w:ascii="宋体" w:eastAsia="宋体" w:hAnsi="宋体" w:cs="宋体"/>
      <w:kern w:val="0"/>
      <w:sz w:val="18"/>
      <w:szCs w:val="18"/>
    </w:rPr>
  </w:style>
  <w:style w:type="paragraph" w:styleId="a9">
    <w:name w:val="footer"/>
    <w:basedOn w:val="a"/>
    <w:link w:val="Char0"/>
    <w:uiPriority w:val="99"/>
    <w:unhideWhenUsed/>
    <w:rsid w:val="00EC25CA"/>
    <w:pPr>
      <w:tabs>
        <w:tab w:val="center" w:pos="4153"/>
        <w:tab w:val="right" w:pos="8306"/>
      </w:tabs>
      <w:snapToGrid w:val="0"/>
    </w:pPr>
    <w:rPr>
      <w:sz w:val="18"/>
      <w:szCs w:val="18"/>
    </w:rPr>
  </w:style>
  <w:style w:type="character" w:customStyle="1" w:styleId="Char0">
    <w:name w:val="页脚 Char"/>
    <w:basedOn w:val="a0"/>
    <w:link w:val="a9"/>
    <w:uiPriority w:val="99"/>
    <w:rsid w:val="00EC25CA"/>
    <w:rPr>
      <w:rFonts w:ascii="宋体" w:eastAsia="宋体" w:hAnsi="宋体" w:cs="宋体"/>
      <w:kern w:val="0"/>
      <w:sz w:val="18"/>
      <w:szCs w:val="18"/>
    </w:rPr>
  </w:style>
  <w:style w:type="paragraph" w:customStyle="1" w:styleId="ztext-empty-paragraph">
    <w:name w:val="ztext-empty-paragraph"/>
    <w:basedOn w:val="a"/>
    <w:rsid w:val="00D45921"/>
    <w:pPr>
      <w:spacing w:before="100" w:beforeAutospacing="1" w:after="100" w:afterAutospacing="1"/>
    </w:pPr>
  </w:style>
  <w:style w:type="character" w:customStyle="1" w:styleId="richtext">
    <w:name w:val="richtext"/>
    <w:basedOn w:val="a0"/>
    <w:rsid w:val="00AD6DAF"/>
  </w:style>
  <w:style w:type="character" w:customStyle="1" w:styleId="1Char">
    <w:name w:val="标题 1 Char"/>
    <w:basedOn w:val="a0"/>
    <w:link w:val="1"/>
    <w:uiPriority w:val="9"/>
    <w:rsid w:val="00B70D67"/>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656">
      <w:bodyDiv w:val="1"/>
      <w:marLeft w:val="0"/>
      <w:marRight w:val="0"/>
      <w:marTop w:val="0"/>
      <w:marBottom w:val="0"/>
      <w:divBdr>
        <w:top w:val="none" w:sz="0" w:space="0" w:color="auto"/>
        <w:left w:val="none" w:sz="0" w:space="0" w:color="auto"/>
        <w:bottom w:val="none" w:sz="0" w:space="0" w:color="auto"/>
        <w:right w:val="none" w:sz="0" w:space="0" w:color="auto"/>
      </w:divBdr>
    </w:div>
    <w:div w:id="4090833">
      <w:bodyDiv w:val="1"/>
      <w:marLeft w:val="0"/>
      <w:marRight w:val="0"/>
      <w:marTop w:val="0"/>
      <w:marBottom w:val="0"/>
      <w:divBdr>
        <w:top w:val="none" w:sz="0" w:space="0" w:color="auto"/>
        <w:left w:val="none" w:sz="0" w:space="0" w:color="auto"/>
        <w:bottom w:val="none" w:sz="0" w:space="0" w:color="auto"/>
        <w:right w:val="none" w:sz="0" w:space="0" w:color="auto"/>
      </w:divBdr>
      <w:divsChild>
        <w:div w:id="115954412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1299040">
      <w:bodyDiv w:val="1"/>
      <w:marLeft w:val="0"/>
      <w:marRight w:val="0"/>
      <w:marTop w:val="0"/>
      <w:marBottom w:val="0"/>
      <w:divBdr>
        <w:top w:val="none" w:sz="0" w:space="0" w:color="auto"/>
        <w:left w:val="none" w:sz="0" w:space="0" w:color="auto"/>
        <w:bottom w:val="none" w:sz="0" w:space="0" w:color="auto"/>
        <w:right w:val="none" w:sz="0" w:space="0" w:color="auto"/>
      </w:divBdr>
    </w:div>
    <w:div w:id="12994786">
      <w:bodyDiv w:val="1"/>
      <w:marLeft w:val="0"/>
      <w:marRight w:val="0"/>
      <w:marTop w:val="0"/>
      <w:marBottom w:val="0"/>
      <w:divBdr>
        <w:top w:val="none" w:sz="0" w:space="0" w:color="auto"/>
        <w:left w:val="none" w:sz="0" w:space="0" w:color="auto"/>
        <w:bottom w:val="none" w:sz="0" w:space="0" w:color="auto"/>
        <w:right w:val="none" w:sz="0" w:space="0" w:color="auto"/>
      </w:divBdr>
    </w:div>
    <w:div w:id="39476917">
      <w:bodyDiv w:val="1"/>
      <w:marLeft w:val="0"/>
      <w:marRight w:val="0"/>
      <w:marTop w:val="0"/>
      <w:marBottom w:val="0"/>
      <w:divBdr>
        <w:top w:val="none" w:sz="0" w:space="0" w:color="auto"/>
        <w:left w:val="none" w:sz="0" w:space="0" w:color="auto"/>
        <w:bottom w:val="none" w:sz="0" w:space="0" w:color="auto"/>
        <w:right w:val="none" w:sz="0" w:space="0" w:color="auto"/>
      </w:divBdr>
      <w:divsChild>
        <w:div w:id="180706349">
          <w:marLeft w:val="0"/>
          <w:marRight w:val="0"/>
          <w:marTop w:val="135"/>
          <w:marBottom w:val="0"/>
          <w:divBdr>
            <w:top w:val="none" w:sz="0" w:space="0" w:color="auto"/>
            <w:left w:val="none" w:sz="0" w:space="0" w:color="auto"/>
            <w:bottom w:val="none" w:sz="0" w:space="0" w:color="auto"/>
            <w:right w:val="none" w:sz="0" w:space="0" w:color="auto"/>
          </w:divBdr>
        </w:div>
      </w:divsChild>
    </w:div>
    <w:div w:id="76244745">
      <w:bodyDiv w:val="1"/>
      <w:marLeft w:val="0"/>
      <w:marRight w:val="0"/>
      <w:marTop w:val="0"/>
      <w:marBottom w:val="0"/>
      <w:divBdr>
        <w:top w:val="none" w:sz="0" w:space="0" w:color="auto"/>
        <w:left w:val="none" w:sz="0" w:space="0" w:color="auto"/>
        <w:bottom w:val="none" w:sz="0" w:space="0" w:color="auto"/>
        <w:right w:val="none" w:sz="0" w:space="0" w:color="auto"/>
      </w:divBdr>
      <w:divsChild>
        <w:div w:id="107782051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3578087">
      <w:bodyDiv w:val="1"/>
      <w:marLeft w:val="0"/>
      <w:marRight w:val="0"/>
      <w:marTop w:val="0"/>
      <w:marBottom w:val="0"/>
      <w:divBdr>
        <w:top w:val="none" w:sz="0" w:space="0" w:color="auto"/>
        <w:left w:val="none" w:sz="0" w:space="0" w:color="auto"/>
        <w:bottom w:val="none" w:sz="0" w:space="0" w:color="auto"/>
        <w:right w:val="none" w:sz="0" w:space="0" w:color="auto"/>
      </w:divBdr>
    </w:div>
    <w:div w:id="86511158">
      <w:bodyDiv w:val="1"/>
      <w:marLeft w:val="0"/>
      <w:marRight w:val="0"/>
      <w:marTop w:val="0"/>
      <w:marBottom w:val="0"/>
      <w:divBdr>
        <w:top w:val="none" w:sz="0" w:space="0" w:color="auto"/>
        <w:left w:val="none" w:sz="0" w:space="0" w:color="auto"/>
        <w:bottom w:val="none" w:sz="0" w:space="0" w:color="auto"/>
        <w:right w:val="none" w:sz="0" w:space="0" w:color="auto"/>
      </w:divBdr>
    </w:div>
    <w:div w:id="95638379">
      <w:bodyDiv w:val="1"/>
      <w:marLeft w:val="0"/>
      <w:marRight w:val="0"/>
      <w:marTop w:val="0"/>
      <w:marBottom w:val="0"/>
      <w:divBdr>
        <w:top w:val="none" w:sz="0" w:space="0" w:color="auto"/>
        <w:left w:val="none" w:sz="0" w:space="0" w:color="auto"/>
        <w:bottom w:val="none" w:sz="0" w:space="0" w:color="auto"/>
        <w:right w:val="none" w:sz="0" w:space="0" w:color="auto"/>
      </w:divBdr>
    </w:div>
    <w:div w:id="95951523">
      <w:bodyDiv w:val="1"/>
      <w:marLeft w:val="0"/>
      <w:marRight w:val="0"/>
      <w:marTop w:val="0"/>
      <w:marBottom w:val="0"/>
      <w:divBdr>
        <w:top w:val="none" w:sz="0" w:space="0" w:color="auto"/>
        <w:left w:val="none" w:sz="0" w:space="0" w:color="auto"/>
        <w:bottom w:val="none" w:sz="0" w:space="0" w:color="auto"/>
        <w:right w:val="none" w:sz="0" w:space="0" w:color="auto"/>
      </w:divBdr>
    </w:div>
    <w:div w:id="118498438">
      <w:bodyDiv w:val="1"/>
      <w:marLeft w:val="0"/>
      <w:marRight w:val="0"/>
      <w:marTop w:val="0"/>
      <w:marBottom w:val="0"/>
      <w:divBdr>
        <w:top w:val="none" w:sz="0" w:space="0" w:color="auto"/>
        <w:left w:val="none" w:sz="0" w:space="0" w:color="auto"/>
        <w:bottom w:val="none" w:sz="0" w:space="0" w:color="auto"/>
        <w:right w:val="none" w:sz="0" w:space="0" w:color="auto"/>
      </w:divBdr>
    </w:div>
    <w:div w:id="133522616">
      <w:bodyDiv w:val="1"/>
      <w:marLeft w:val="0"/>
      <w:marRight w:val="0"/>
      <w:marTop w:val="0"/>
      <w:marBottom w:val="0"/>
      <w:divBdr>
        <w:top w:val="none" w:sz="0" w:space="0" w:color="auto"/>
        <w:left w:val="none" w:sz="0" w:space="0" w:color="auto"/>
        <w:bottom w:val="none" w:sz="0" w:space="0" w:color="auto"/>
        <w:right w:val="none" w:sz="0" w:space="0" w:color="auto"/>
      </w:divBdr>
    </w:div>
    <w:div w:id="163517782">
      <w:bodyDiv w:val="1"/>
      <w:marLeft w:val="0"/>
      <w:marRight w:val="0"/>
      <w:marTop w:val="0"/>
      <w:marBottom w:val="0"/>
      <w:divBdr>
        <w:top w:val="none" w:sz="0" w:space="0" w:color="auto"/>
        <w:left w:val="none" w:sz="0" w:space="0" w:color="auto"/>
        <w:bottom w:val="none" w:sz="0" w:space="0" w:color="auto"/>
        <w:right w:val="none" w:sz="0" w:space="0" w:color="auto"/>
      </w:divBdr>
      <w:divsChild>
        <w:div w:id="146835703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83249711">
      <w:bodyDiv w:val="1"/>
      <w:marLeft w:val="0"/>
      <w:marRight w:val="0"/>
      <w:marTop w:val="0"/>
      <w:marBottom w:val="0"/>
      <w:divBdr>
        <w:top w:val="none" w:sz="0" w:space="0" w:color="auto"/>
        <w:left w:val="none" w:sz="0" w:space="0" w:color="auto"/>
        <w:bottom w:val="none" w:sz="0" w:space="0" w:color="auto"/>
        <w:right w:val="none" w:sz="0" w:space="0" w:color="auto"/>
      </w:divBdr>
    </w:div>
    <w:div w:id="203980019">
      <w:bodyDiv w:val="1"/>
      <w:marLeft w:val="0"/>
      <w:marRight w:val="0"/>
      <w:marTop w:val="0"/>
      <w:marBottom w:val="0"/>
      <w:divBdr>
        <w:top w:val="none" w:sz="0" w:space="0" w:color="auto"/>
        <w:left w:val="none" w:sz="0" w:space="0" w:color="auto"/>
        <w:bottom w:val="none" w:sz="0" w:space="0" w:color="auto"/>
        <w:right w:val="none" w:sz="0" w:space="0" w:color="auto"/>
      </w:divBdr>
    </w:div>
    <w:div w:id="208107923">
      <w:bodyDiv w:val="1"/>
      <w:marLeft w:val="0"/>
      <w:marRight w:val="0"/>
      <w:marTop w:val="0"/>
      <w:marBottom w:val="0"/>
      <w:divBdr>
        <w:top w:val="none" w:sz="0" w:space="0" w:color="auto"/>
        <w:left w:val="none" w:sz="0" w:space="0" w:color="auto"/>
        <w:bottom w:val="none" w:sz="0" w:space="0" w:color="auto"/>
        <w:right w:val="none" w:sz="0" w:space="0" w:color="auto"/>
      </w:divBdr>
    </w:div>
    <w:div w:id="223764385">
      <w:bodyDiv w:val="1"/>
      <w:marLeft w:val="0"/>
      <w:marRight w:val="0"/>
      <w:marTop w:val="0"/>
      <w:marBottom w:val="0"/>
      <w:divBdr>
        <w:top w:val="none" w:sz="0" w:space="0" w:color="auto"/>
        <w:left w:val="none" w:sz="0" w:space="0" w:color="auto"/>
        <w:bottom w:val="none" w:sz="0" w:space="0" w:color="auto"/>
        <w:right w:val="none" w:sz="0" w:space="0" w:color="auto"/>
      </w:divBdr>
    </w:div>
    <w:div w:id="226307404">
      <w:bodyDiv w:val="1"/>
      <w:marLeft w:val="0"/>
      <w:marRight w:val="0"/>
      <w:marTop w:val="0"/>
      <w:marBottom w:val="0"/>
      <w:divBdr>
        <w:top w:val="none" w:sz="0" w:space="0" w:color="auto"/>
        <w:left w:val="none" w:sz="0" w:space="0" w:color="auto"/>
        <w:bottom w:val="none" w:sz="0" w:space="0" w:color="auto"/>
        <w:right w:val="none" w:sz="0" w:space="0" w:color="auto"/>
      </w:divBdr>
    </w:div>
    <w:div w:id="261375267">
      <w:bodyDiv w:val="1"/>
      <w:marLeft w:val="0"/>
      <w:marRight w:val="0"/>
      <w:marTop w:val="0"/>
      <w:marBottom w:val="0"/>
      <w:divBdr>
        <w:top w:val="none" w:sz="0" w:space="0" w:color="auto"/>
        <w:left w:val="none" w:sz="0" w:space="0" w:color="auto"/>
        <w:bottom w:val="none" w:sz="0" w:space="0" w:color="auto"/>
        <w:right w:val="none" w:sz="0" w:space="0" w:color="auto"/>
      </w:divBdr>
    </w:div>
    <w:div w:id="263147352">
      <w:bodyDiv w:val="1"/>
      <w:marLeft w:val="0"/>
      <w:marRight w:val="0"/>
      <w:marTop w:val="0"/>
      <w:marBottom w:val="0"/>
      <w:divBdr>
        <w:top w:val="none" w:sz="0" w:space="0" w:color="auto"/>
        <w:left w:val="none" w:sz="0" w:space="0" w:color="auto"/>
        <w:bottom w:val="none" w:sz="0" w:space="0" w:color="auto"/>
        <w:right w:val="none" w:sz="0" w:space="0" w:color="auto"/>
      </w:divBdr>
    </w:div>
    <w:div w:id="268047676">
      <w:bodyDiv w:val="1"/>
      <w:marLeft w:val="0"/>
      <w:marRight w:val="0"/>
      <w:marTop w:val="0"/>
      <w:marBottom w:val="0"/>
      <w:divBdr>
        <w:top w:val="none" w:sz="0" w:space="0" w:color="auto"/>
        <w:left w:val="none" w:sz="0" w:space="0" w:color="auto"/>
        <w:bottom w:val="none" w:sz="0" w:space="0" w:color="auto"/>
        <w:right w:val="none" w:sz="0" w:space="0" w:color="auto"/>
      </w:divBdr>
      <w:divsChild>
        <w:div w:id="24098590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310989453">
      <w:bodyDiv w:val="1"/>
      <w:marLeft w:val="0"/>
      <w:marRight w:val="0"/>
      <w:marTop w:val="0"/>
      <w:marBottom w:val="0"/>
      <w:divBdr>
        <w:top w:val="none" w:sz="0" w:space="0" w:color="auto"/>
        <w:left w:val="none" w:sz="0" w:space="0" w:color="auto"/>
        <w:bottom w:val="none" w:sz="0" w:space="0" w:color="auto"/>
        <w:right w:val="none" w:sz="0" w:space="0" w:color="auto"/>
      </w:divBdr>
    </w:div>
    <w:div w:id="331300631">
      <w:bodyDiv w:val="1"/>
      <w:marLeft w:val="0"/>
      <w:marRight w:val="0"/>
      <w:marTop w:val="0"/>
      <w:marBottom w:val="0"/>
      <w:divBdr>
        <w:top w:val="none" w:sz="0" w:space="0" w:color="auto"/>
        <w:left w:val="none" w:sz="0" w:space="0" w:color="auto"/>
        <w:bottom w:val="none" w:sz="0" w:space="0" w:color="auto"/>
        <w:right w:val="none" w:sz="0" w:space="0" w:color="auto"/>
      </w:divBdr>
    </w:div>
    <w:div w:id="367727086">
      <w:bodyDiv w:val="1"/>
      <w:marLeft w:val="0"/>
      <w:marRight w:val="0"/>
      <w:marTop w:val="0"/>
      <w:marBottom w:val="0"/>
      <w:divBdr>
        <w:top w:val="none" w:sz="0" w:space="0" w:color="auto"/>
        <w:left w:val="none" w:sz="0" w:space="0" w:color="auto"/>
        <w:bottom w:val="none" w:sz="0" w:space="0" w:color="auto"/>
        <w:right w:val="none" w:sz="0" w:space="0" w:color="auto"/>
      </w:divBdr>
    </w:div>
    <w:div w:id="378168056">
      <w:bodyDiv w:val="1"/>
      <w:marLeft w:val="0"/>
      <w:marRight w:val="0"/>
      <w:marTop w:val="0"/>
      <w:marBottom w:val="0"/>
      <w:divBdr>
        <w:top w:val="none" w:sz="0" w:space="0" w:color="auto"/>
        <w:left w:val="none" w:sz="0" w:space="0" w:color="auto"/>
        <w:bottom w:val="none" w:sz="0" w:space="0" w:color="auto"/>
        <w:right w:val="none" w:sz="0" w:space="0" w:color="auto"/>
      </w:divBdr>
    </w:div>
    <w:div w:id="397098502">
      <w:bodyDiv w:val="1"/>
      <w:marLeft w:val="0"/>
      <w:marRight w:val="0"/>
      <w:marTop w:val="0"/>
      <w:marBottom w:val="0"/>
      <w:divBdr>
        <w:top w:val="none" w:sz="0" w:space="0" w:color="auto"/>
        <w:left w:val="none" w:sz="0" w:space="0" w:color="auto"/>
        <w:bottom w:val="none" w:sz="0" w:space="0" w:color="auto"/>
        <w:right w:val="none" w:sz="0" w:space="0" w:color="auto"/>
      </w:divBdr>
      <w:divsChild>
        <w:div w:id="1328946539">
          <w:marLeft w:val="0"/>
          <w:marRight w:val="0"/>
          <w:marTop w:val="0"/>
          <w:marBottom w:val="0"/>
          <w:divBdr>
            <w:top w:val="none" w:sz="0" w:space="0" w:color="auto"/>
            <w:left w:val="none" w:sz="0" w:space="0" w:color="auto"/>
            <w:bottom w:val="none" w:sz="0" w:space="0" w:color="auto"/>
            <w:right w:val="none" w:sz="0" w:space="0" w:color="auto"/>
          </w:divBdr>
          <w:divsChild>
            <w:div w:id="50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5269">
      <w:bodyDiv w:val="1"/>
      <w:marLeft w:val="0"/>
      <w:marRight w:val="0"/>
      <w:marTop w:val="0"/>
      <w:marBottom w:val="0"/>
      <w:divBdr>
        <w:top w:val="none" w:sz="0" w:space="0" w:color="auto"/>
        <w:left w:val="none" w:sz="0" w:space="0" w:color="auto"/>
        <w:bottom w:val="none" w:sz="0" w:space="0" w:color="auto"/>
        <w:right w:val="none" w:sz="0" w:space="0" w:color="auto"/>
      </w:divBdr>
    </w:div>
    <w:div w:id="495922953">
      <w:bodyDiv w:val="1"/>
      <w:marLeft w:val="0"/>
      <w:marRight w:val="0"/>
      <w:marTop w:val="0"/>
      <w:marBottom w:val="0"/>
      <w:divBdr>
        <w:top w:val="none" w:sz="0" w:space="0" w:color="auto"/>
        <w:left w:val="none" w:sz="0" w:space="0" w:color="auto"/>
        <w:bottom w:val="none" w:sz="0" w:space="0" w:color="auto"/>
        <w:right w:val="none" w:sz="0" w:space="0" w:color="auto"/>
      </w:divBdr>
    </w:div>
    <w:div w:id="503592052">
      <w:bodyDiv w:val="1"/>
      <w:marLeft w:val="0"/>
      <w:marRight w:val="0"/>
      <w:marTop w:val="0"/>
      <w:marBottom w:val="0"/>
      <w:divBdr>
        <w:top w:val="none" w:sz="0" w:space="0" w:color="auto"/>
        <w:left w:val="none" w:sz="0" w:space="0" w:color="auto"/>
        <w:bottom w:val="none" w:sz="0" w:space="0" w:color="auto"/>
        <w:right w:val="none" w:sz="0" w:space="0" w:color="auto"/>
      </w:divBdr>
    </w:div>
    <w:div w:id="509294844">
      <w:bodyDiv w:val="1"/>
      <w:marLeft w:val="0"/>
      <w:marRight w:val="0"/>
      <w:marTop w:val="0"/>
      <w:marBottom w:val="0"/>
      <w:divBdr>
        <w:top w:val="none" w:sz="0" w:space="0" w:color="auto"/>
        <w:left w:val="none" w:sz="0" w:space="0" w:color="auto"/>
        <w:bottom w:val="none" w:sz="0" w:space="0" w:color="auto"/>
        <w:right w:val="none" w:sz="0" w:space="0" w:color="auto"/>
      </w:divBdr>
    </w:div>
    <w:div w:id="513347139">
      <w:bodyDiv w:val="1"/>
      <w:marLeft w:val="0"/>
      <w:marRight w:val="0"/>
      <w:marTop w:val="0"/>
      <w:marBottom w:val="0"/>
      <w:divBdr>
        <w:top w:val="none" w:sz="0" w:space="0" w:color="auto"/>
        <w:left w:val="none" w:sz="0" w:space="0" w:color="auto"/>
        <w:bottom w:val="none" w:sz="0" w:space="0" w:color="auto"/>
        <w:right w:val="none" w:sz="0" w:space="0" w:color="auto"/>
      </w:divBdr>
    </w:div>
    <w:div w:id="555044422">
      <w:bodyDiv w:val="1"/>
      <w:marLeft w:val="0"/>
      <w:marRight w:val="0"/>
      <w:marTop w:val="0"/>
      <w:marBottom w:val="0"/>
      <w:divBdr>
        <w:top w:val="none" w:sz="0" w:space="0" w:color="auto"/>
        <w:left w:val="none" w:sz="0" w:space="0" w:color="auto"/>
        <w:bottom w:val="none" w:sz="0" w:space="0" w:color="auto"/>
        <w:right w:val="none" w:sz="0" w:space="0" w:color="auto"/>
      </w:divBdr>
    </w:div>
    <w:div w:id="597637529">
      <w:bodyDiv w:val="1"/>
      <w:marLeft w:val="0"/>
      <w:marRight w:val="0"/>
      <w:marTop w:val="0"/>
      <w:marBottom w:val="0"/>
      <w:divBdr>
        <w:top w:val="none" w:sz="0" w:space="0" w:color="auto"/>
        <w:left w:val="none" w:sz="0" w:space="0" w:color="auto"/>
        <w:bottom w:val="none" w:sz="0" w:space="0" w:color="auto"/>
        <w:right w:val="none" w:sz="0" w:space="0" w:color="auto"/>
      </w:divBdr>
    </w:div>
    <w:div w:id="627321286">
      <w:bodyDiv w:val="1"/>
      <w:marLeft w:val="0"/>
      <w:marRight w:val="0"/>
      <w:marTop w:val="0"/>
      <w:marBottom w:val="0"/>
      <w:divBdr>
        <w:top w:val="none" w:sz="0" w:space="0" w:color="auto"/>
        <w:left w:val="none" w:sz="0" w:space="0" w:color="auto"/>
        <w:bottom w:val="none" w:sz="0" w:space="0" w:color="auto"/>
        <w:right w:val="none" w:sz="0" w:space="0" w:color="auto"/>
      </w:divBdr>
    </w:div>
    <w:div w:id="650986053">
      <w:bodyDiv w:val="1"/>
      <w:marLeft w:val="0"/>
      <w:marRight w:val="0"/>
      <w:marTop w:val="0"/>
      <w:marBottom w:val="0"/>
      <w:divBdr>
        <w:top w:val="none" w:sz="0" w:space="0" w:color="auto"/>
        <w:left w:val="none" w:sz="0" w:space="0" w:color="auto"/>
        <w:bottom w:val="none" w:sz="0" w:space="0" w:color="auto"/>
        <w:right w:val="none" w:sz="0" w:space="0" w:color="auto"/>
      </w:divBdr>
      <w:divsChild>
        <w:div w:id="1295866507">
          <w:marLeft w:val="0"/>
          <w:marRight w:val="0"/>
          <w:marTop w:val="0"/>
          <w:marBottom w:val="0"/>
          <w:divBdr>
            <w:top w:val="none" w:sz="0" w:space="0" w:color="auto"/>
            <w:left w:val="none" w:sz="0" w:space="0" w:color="auto"/>
            <w:bottom w:val="none" w:sz="0" w:space="0" w:color="auto"/>
            <w:right w:val="none" w:sz="0" w:space="0" w:color="auto"/>
          </w:divBdr>
          <w:divsChild>
            <w:div w:id="1569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243">
      <w:bodyDiv w:val="1"/>
      <w:marLeft w:val="0"/>
      <w:marRight w:val="0"/>
      <w:marTop w:val="0"/>
      <w:marBottom w:val="0"/>
      <w:divBdr>
        <w:top w:val="none" w:sz="0" w:space="0" w:color="auto"/>
        <w:left w:val="none" w:sz="0" w:space="0" w:color="auto"/>
        <w:bottom w:val="none" w:sz="0" w:space="0" w:color="auto"/>
        <w:right w:val="none" w:sz="0" w:space="0" w:color="auto"/>
      </w:divBdr>
    </w:div>
    <w:div w:id="700282830">
      <w:bodyDiv w:val="1"/>
      <w:marLeft w:val="0"/>
      <w:marRight w:val="0"/>
      <w:marTop w:val="0"/>
      <w:marBottom w:val="0"/>
      <w:divBdr>
        <w:top w:val="none" w:sz="0" w:space="0" w:color="auto"/>
        <w:left w:val="none" w:sz="0" w:space="0" w:color="auto"/>
        <w:bottom w:val="none" w:sz="0" w:space="0" w:color="auto"/>
        <w:right w:val="none" w:sz="0" w:space="0" w:color="auto"/>
      </w:divBdr>
    </w:div>
    <w:div w:id="717782034">
      <w:bodyDiv w:val="1"/>
      <w:marLeft w:val="0"/>
      <w:marRight w:val="0"/>
      <w:marTop w:val="0"/>
      <w:marBottom w:val="0"/>
      <w:divBdr>
        <w:top w:val="none" w:sz="0" w:space="0" w:color="auto"/>
        <w:left w:val="none" w:sz="0" w:space="0" w:color="auto"/>
        <w:bottom w:val="none" w:sz="0" w:space="0" w:color="auto"/>
        <w:right w:val="none" w:sz="0" w:space="0" w:color="auto"/>
      </w:divBdr>
      <w:divsChild>
        <w:div w:id="89924901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728042726">
      <w:bodyDiv w:val="1"/>
      <w:marLeft w:val="0"/>
      <w:marRight w:val="0"/>
      <w:marTop w:val="0"/>
      <w:marBottom w:val="0"/>
      <w:divBdr>
        <w:top w:val="none" w:sz="0" w:space="0" w:color="auto"/>
        <w:left w:val="none" w:sz="0" w:space="0" w:color="auto"/>
        <w:bottom w:val="none" w:sz="0" w:space="0" w:color="auto"/>
        <w:right w:val="none" w:sz="0" w:space="0" w:color="auto"/>
      </w:divBdr>
    </w:div>
    <w:div w:id="732584851">
      <w:bodyDiv w:val="1"/>
      <w:marLeft w:val="0"/>
      <w:marRight w:val="0"/>
      <w:marTop w:val="0"/>
      <w:marBottom w:val="0"/>
      <w:divBdr>
        <w:top w:val="none" w:sz="0" w:space="0" w:color="auto"/>
        <w:left w:val="none" w:sz="0" w:space="0" w:color="auto"/>
        <w:bottom w:val="none" w:sz="0" w:space="0" w:color="auto"/>
        <w:right w:val="none" w:sz="0" w:space="0" w:color="auto"/>
      </w:divBdr>
    </w:div>
    <w:div w:id="767972207">
      <w:bodyDiv w:val="1"/>
      <w:marLeft w:val="0"/>
      <w:marRight w:val="0"/>
      <w:marTop w:val="0"/>
      <w:marBottom w:val="0"/>
      <w:divBdr>
        <w:top w:val="none" w:sz="0" w:space="0" w:color="auto"/>
        <w:left w:val="none" w:sz="0" w:space="0" w:color="auto"/>
        <w:bottom w:val="none" w:sz="0" w:space="0" w:color="auto"/>
        <w:right w:val="none" w:sz="0" w:space="0" w:color="auto"/>
      </w:divBdr>
    </w:div>
    <w:div w:id="796530092">
      <w:bodyDiv w:val="1"/>
      <w:marLeft w:val="0"/>
      <w:marRight w:val="0"/>
      <w:marTop w:val="0"/>
      <w:marBottom w:val="0"/>
      <w:divBdr>
        <w:top w:val="none" w:sz="0" w:space="0" w:color="auto"/>
        <w:left w:val="none" w:sz="0" w:space="0" w:color="auto"/>
        <w:bottom w:val="none" w:sz="0" w:space="0" w:color="auto"/>
        <w:right w:val="none" w:sz="0" w:space="0" w:color="auto"/>
      </w:divBdr>
      <w:divsChild>
        <w:div w:id="1237981350">
          <w:marLeft w:val="0"/>
          <w:marRight w:val="0"/>
          <w:marTop w:val="150"/>
          <w:marBottom w:val="150"/>
          <w:divBdr>
            <w:top w:val="none" w:sz="0" w:space="0" w:color="auto"/>
            <w:left w:val="none" w:sz="0" w:space="0" w:color="auto"/>
            <w:bottom w:val="none" w:sz="0" w:space="0" w:color="auto"/>
            <w:right w:val="none" w:sz="0" w:space="0" w:color="auto"/>
          </w:divBdr>
        </w:div>
        <w:div w:id="862978346">
          <w:marLeft w:val="0"/>
          <w:marRight w:val="0"/>
          <w:marTop w:val="150"/>
          <w:marBottom w:val="150"/>
          <w:divBdr>
            <w:top w:val="none" w:sz="0" w:space="0" w:color="auto"/>
            <w:left w:val="none" w:sz="0" w:space="0" w:color="auto"/>
            <w:bottom w:val="none" w:sz="0" w:space="0" w:color="auto"/>
            <w:right w:val="none" w:sz="0" w:space="0" w:color="auto"/>
          </w:divBdr>
        </w:div>
      </w:divsChild>
    </w:div>
    <w:div w:id="824585117">
      <w:bodyDiv w:val="1"/>
      <w:marLeft w:val="0"/>
      <w:marRight w:val="0"/>
      <w:marTop w:val="0"/>
      <w:marBottom w:val="0"/>
      <w:divBdr>
        <w:top w:val="none" w:sz="0" w:space="0" w:color="auto"/>
        <w:left w:val="none" w:sz="0" w:space="0" w:color="auto"/>
        <w:bottom w:val="none" w:sz="0" w:space="0" w:color="auto"/>
        <w:right w:val="none" w:sz="0" w:space="0" w:color="auto"/>
      </w:divBdr>
    </w:div>
    <w:div w:id="824971994">
      <w:bodyDiv w:val="1"/>
      <w:marLeft w:val="0"/>
      <w:marRight w:val="0"/>
      <w:marTop w:val="0"/>
      <w:marBottom w:val="0"/>
      <w:divBdr>
        <w:top w:val="none" w:sz="0" w:space="0" w:color="auto"/>
        <w:left w:val="none" w:sz="0" w:space="0" w:color="auto"/>
        <w:bottom w:val="none" w:sz="0" w:space="0" w:color="auto"/>
        <w:right w:val="none" w:sz="0" w:space="0" w:color="auto"/>
      </w:divBdr>
    </w:div>
    <w:div w:id="840896434">
      <w:bodyDiv w:val="1"/>
      <w:marLeft w:val="0"/>
      <w:marRight w:val="0"/>
      <w:marTop w:val="0"/>
      <w:marBottom w:val="0"/>
      <w:divBdr>
        <w:top w:val="none" w:sz="0" w:space="0" w:color="auto"/>
        <w:left w:val="none" w:sz="0" w:space="0" w:color="auto"/>
        <w:bottom w:val="none" w:sz="0" w:space="0" w:color="auto"/>
        <w:right w:val="none" w:sz="0" w:space="0" w:color="auto"/>
      </w:divBdr>
    </w:div>
    <w:div w:id="855117932">
      <w:bodyDiv w:val="1"/>
      <w:marLeft w:val="0"/>
      <w:marRight w:val="0"/>
      <w:marTop w:val="0"/>
      <w:marBottom w:val="0"/>
      <w:divBdr>
        <w:top w:val="none" w:sz="0" w:space="0" w:color="auto"/>
        <w:left w:val="none" w:sz="0" w:space="0" w:color="auto"/>
        <w:bottom w:val="none" w:sz="0" w:space="0" w:color="auto"/>
        <w:right w:val="none" w:sz="0" w:space="0" w:color="auto"/>
      </w:divBdr>
    </w:div>
    <w:div w:id="868642483">
      <w:bodyDiv w:val="1"/>
      <w:marLeft w:val="0"/>
      <w:marRight w:val="0"/>
      <w:marTop w:val="0"/>
      <w:marBottom w:val="0"/>
      <w:divBdr>
        <w:top w:val="none" w:sz="0" w:space="0" w:color="auto"/>
        <w:left w:val="none" w:sz="0" w:space="0" w:color="auto"/>
        <w:bottom w:val="none" w:sz="0" w:space="0" w:color="auto"/>
        <w:right w:val="none" w:sz="0" w:space="0" w:color="auto"/>
      </w:divBdr>
    </w:div>
    <w:div w:id="871458373">
      <w:bodyDiv w:val="1"/>
      <w:marLeft w:val="0"/>
      <w:marRight w:val="0"/>
      <w:marTop w:val="0"/>
      <w:marBottom w:val="0"/>
      <w:divBdr>
        <w:top w:val="none" w:sz="0" w:space="0" w:color="auto"/>
        <w:left w:val="none" w:sz="0" w:space="0" w:color="auto"/>
        <w:bottom w:val="none" w:sz="0" w:space="0" w:color="auto"/>
        <w:right w:val="none" w:sz="0" w:space="0" w:color="auto"/>
      </w:divBdr>
    </w:div>
    <w:div w:id="873007492">
      <w:bodyDiv w:val="1"/>
      <w:marLeft w:val="0"/>
      <w:marRight w:val="0"/>
      <w:marTop w:val="0"/>
      <w:marBottom w:val="0"/>
      <w:divBdr>
        <w:top w:val="none" w:sz="0" w:space="0" w:color="auto"/>
        <w:left w:val="none" w:sz="0" w:space="0" w:color="auto"/>
        <w:bottom w:val="none" w:sz="0" w:space="0" w:color="auto"/>
        <w:right w:val="none" w:sz="0" w:space="0" w:color="auto"/>
      </w:divBdr>
    </w:div>
    <w:div w:id="874001460">
      <w:bodyDiv w:val="1"/>
      <w:marLeft w:val="0"/>
      <w:marRight w:val="0"/>
      <w:marTop w:val="0"/>
      <w:marBottom w:val="0"/>
      <w:divBdr>
        <w:top w:val="none" w:sz="0" w:space="0" w:color="auto"/>
        <w:left w:val="none" w:sz="0" w:space="0" w:color="auto"/>
        <w:bottom w:val="none" w:sz="0" w:space="0" w:color="auto"/>
        <w:right w:val="none" w:sz="0" w:space="0" w:color="auto"/>
      </w:divBdr>
    </w:div>
    <w:div w:id="892732906">
      <w:bodyDiv w:val="1"/>
      <w:marLeft w:val="0"/>
      <w:marRight w:val="0"/>
      <w:marTop w:val="0"/>
      <w:marBottom w:val="0"/>
      <w:divBdr>
        <w:top w:val="none" w:sz="0" w:space="0" w:color="auto"/>
        <w:left w:val="none" w:sz="0" w:space="0" w:color="auto"/>
        <w:bottom w:val="none" w:sz="0" w:space="0" w:color="auto"/>
        <w:right w:val="none" w:sz="0" w:space="0" w:color="auto"/>
      </w:divBdr>
    </w:div>
    <w:div w:id="905528571">
      <w:bodyDiv w:val="1"/>
      <w:marLeft w:val="0"/>
      <w:marRight w:val="0"/>
      <w:marTop w:val="0"/>
      <w:marBottom w:val="0"/>
      <w:divBdr>
        <w:top w:val="none" w:sz="0" w:space="0" w:color="auto"/>
        <w:left w:val="none" w:sz="0" w:space="0" w:color="auto"/>
        <w:bottom w:val="none" w:sz="0" w:space="0" w:color="auto"/>
        <w:right w:val="none" w:sz="0" w:space="0" w:color="auto"/>
      </w:divBdr>
    </w:div>
    <w:div w:id="973489357">
      <w:bodyDiv w:val="1"/>
      <w:marLeft w:val="0"/>
      <w:marRight w:val="0"/>
      <w:marTop w:val="0"/>
      <w:marBottom w:val="0"/>
      <w:divBdr>
        <w:top w:val="none" w:sz="0" w:space="0" w:color="auto"/>
        <w:left w:val="none" w:sz="0" w:space="0" w:color="auto"/>
        <w:bottom w:val="none" w:sz="0" w:space="0" w:color="auto"/>
        <w:right w:val="none" w:sz="0" w:space="0" w:color="auto"/>
      </w:divBdr>
    </w:div>
    <w:div w:id="978413639">
      <w:bodyDiv w:val="1"/>
      <w:marLeft w:val="0"/>
      <w:marRight w:val="0"/>
      <w:marTop w:val="0"/>
      <w:marBottom w:val="0"/>
      <w:divBdr>
        <w:top w:val="none" w:sz="0" w:space="0" w:color="auto"/>
        <w:left w:val="none" w:sz="0" w:space="0" w:color="auto"/>
        <w:bottom w:val="none" w:sz="0" w:space="0" w:color="auto"/>
        <w:right w:val="none" w:sz="0" w:space="0" w:color="auto"/>
      </w:divBdr>
    </w:div>
    <w:div w:id="991106951">
      <w:bodyDiv w:val="1"/>
      <w:marLeft w:val="0"/>
      <w:marRight w:val="0"/>
      <w:marTop w:val="0"/>
      <w:marBottom w:val="0"/>
      <w:divBdr>
        <w:top w:val="none" w:sz="0" w:space="0" w:color="auto"/>
        <w:left w:val="none" w:sz="0" w:space="0" w:color="auto"/>
        <w:bottom w:val="none" w:sz="0" w:space="0" w:color="auto"/>
        <w:right w:val="none" w:sz="0" w:space="0" w:color="auto"/>
      </w:divBdr>
    </w:div>
    <w:div w:id="1048382349">
      <w:bodyDiv w:val="1"/>
      <w:marLeft w:val="0"/>
      <w:marRight w:val="0"/>
      <w:marTop w:val="0"/>
      <w:marBottom w:val="0"/>
      <w:divBdr>
        <w:top w:val="none" w:sz="0" w:space="0" w:color="auto"/>
        <w:left w:val="none" w:sz="0" w:space="0" w:color="auto"/>
        <w:bottom w:val="none" w:sz="0" w:space="0" w:color="auto"/>
        <w:right w:val="none" w:sz="0" w:space="0" w:color="auto"/>
      </w:divBdr>
      <w:divsChild>
        <w:div w:id="652373341">
          <w:marLeft w:val="0"/>
          <w:marRight w:val="0"/>
          <w:marTop w:val="0"/>
          <w:marBottom w:val="0"/>
          <w:divBdr>
            <w:top w:val="none" w:sz="0" w:space="0" w:color="auto"/>
            <w:left w:val="none" w:sz="0" w:space="0" w:color="auto"/>
            <w:bottom w:val="none" w:sz="0" w:space="0" w:color="auto"/>
            <w:right w:val="none" w:sz="0" w:space="0" w:color="auto"/>
          </w:divBdr>
          <w:divsChild>
            <w:div w:id="13402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147">
      <w:bodyDiv w:val="1"/>
      <w:marLeft w:val="0"/>
      <w:marRight w:val="0"/>
      <w:marTop w:val="0"/>
      <w:marBottom w:val="0"/>
      <w:divBdr>
        <w:top w:val="none" w:sz="0" w:space="0" w:color="auto"/>
        <w:left w:val="none" w:sz="0" w:space="0" w:color="auto"/>
        <w:bottom w:val="none" w:sz="0" w:space="0" w:color="auto"/>
        <w:right w:val="none" w:sz="0" w:space="0" w:color="auto"/>
      </w:divBdr>
    </w:div>
    <w:div w:id="1065950177">
      <w:bodyDiv w:val="1"/>
      <w:marLeft w:val="0"/>
      <w:marRight w:val="0"/>
      <w:marTop w:val="0"/>
      <w:marBottom w:val="0"/>
      <w:divBdr>
        <w:top w:val="none" w:sz="0" w:space="0" w:color="auto"/>
        <w:left w:val="none" w:sz="0" w:space="0" w:color="auto"/>
        <w:bottom w:val="none" w:sz="0" w:space="0" w:color="auto"/>
        <w:right w:val="none" w:sz="0" w:space="0" w:color="auto"/>
      </w:divBdr>
    </w:div>
    <w:div w:id="1087308575">
      <w:bodyDiv w:val="1"/>
      <w:marLeft w:val="0"/>
      <w:marRight w:val="0"/>
      <w:marTop w:val="0"/>
      <w:marBottom w:val="0"/>
      <w:divBdr>
        <w:top w:val="none" w:sz="0" w:space="0" w:color="auto"/>
        <w:left w:val="none" w:sz="0" w:space="0" w:color="auto"/>
        <w:bottom w:val="none" w:sz="0" w:space="0" w:color="auto"/>
        <w:right w:val="none" w:sz="0" w:space="0" w:color="auto"/>
      </w:divBdr>
    </w:div>
    <w:div w:id="1104426756">
      <w:bodyDiv w:val="1"/>
      <w:marLeft w:val="0"/>
      <w:marRight w:val="0"/>
      <w:marTop w:val="0"/>
      <w:marBottom w:val="0"/>
      <w:divBdr>
        <w:top w:val="none" w:sz="0" w:space="0" w:color="auto"/>
        <w:left w:val="none" w:sz="0" w:space="0" w:color="auto"/>
        <w:bottom w:val="none" w:sz="0" w:space="0" w:color="auto"/>
        <w:right w:val="none" w:sz="0" w:space="0" w:color="auto"/>
      </w:divBdr>
    </w:div>
    <w:div w:id="1106072518">
      <w:bodyDiv w:val="1"/>
      <w:marLeft w:val="0"/>
      <w:marRight w:val="0"/>
      <w:marTop w:val="0"/>
      <w:marBottom w:val="0"/>
      <w:divBdr>
        <w:top w:val="none" w:sz="0" w:space="0" w:color="auto"/>
        <w:left w:val="none" w:sz="0" w:space="0" w:color="auto"/>
        <w:bottom w:val="none" w:sz="0" w:space="0" w:color="auto"/>
        <w:right w:val="none" w:sz="0" w:space="0" w:color="auto"/>
      </w:divBdr>
    </w:div>
    <w:div w:id="1119185891">
      <w:bodyDiv w:val="1"/>
      <w:marLeft w:val="0"/>
      <w:marRight w:val="0"/>
      <w:marTop w:val="0"/>
      <w:marBottom w:val="0"/>
      <w:divBdr>
        <w:top w:val="none" w:sz="0" w:space="0" w:color="auto"/>
        <w:left w:val="none" w:sz="0" w:space="0" w:color="auto"/>
        <w:bottom w:val="none" w:sz="0" w:space="0" w:color="auto"/>
        <w:right w:val="none" w:sz="0" w:space="0" w:color="auto"/>
      </w:divBdr>
      <w:divsChild>
        <w:div w:id="167596873">
          <w:marLeft w:val="0"/>
          <w:marRight w:val="0"/>
          <w:marTop w:val="0"/>
          <w:marBottom w:val="0"/>
          <w:divBdr>
            <w:top w:val="none" w:sz="0" w:space="0" w:color="auto"/>
            <w:left w:val="none" w:sz="0" w:space="0" w:color="auto"/>
            <w:bottom w:val="none" w:sz="0" w:space="0" w:color="auto"/>
            <w:right w:val="none" w:sz="0" w:space="0" w:color="auto"/>
          </w:divBdr>
          <w:divsChild>
            <w:div w:id="16016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140">
      <w:bodyDiv w:val="1"/>
      <w:marLeft w:val="0"/>
      <w:marRight w:val="0"/>
      <w:marTop w:val="0"/>
      <w:marBottom w:val="0"/>
      <w:divBdr>
        <w:top w:val="none" w:sz="0" w:space="0" w:color="auto"/>
        <w:left w:val="none" w:sz="0" w:space="0" w:color="auto"/>
        <w:bottom w:val="none" w:sz="0" w:space="0" w:color="auto"/>
        <w:right w:val="none" w:sz="0" w:space="0" w:color="auto"/>
      </w:divBdr>
    </w:div>
    <w:div w:id="1138910413">
      <w:bodyDiv w:val="1"/>
      <w:marLeft w:val="0"/>
      <w:marRight w:val="0"/>
      <w:marTop w:val="0"/>
      <w:marBottom w:val="0"/>
      <w:divBdr>
        <w:top w:val="none" w:sz="0" w:space="0" w:color="auto"/>
        <w:left w:val="none" w:sz="0" w:space="0" w:color="auto"/>
        <w:bottom w:val="none" w:sz="0" w:space="0" w:color="auto"/>
        <w:right w:val="none" w:sz="0" w:space="0" w:color="auto"/>
      </w:divBdr>
    </w:div>
    <w:div w:id="1169710686">
      <w:bodyDiv w:val="1"/>
      <w:marLeft w:val="0"/>
      <w:marRight w:val="0"/>
      <w:marTop w:val="0"/>
      <w:marBottom w:val="0"/>
      <w:divBdr>
        <w:top w:val="none" w:sz="0" w:space="0" w:color="auto"/>
        <w:left w:val="none" w:sz="0" w:space="0" w:color="auto"/>
        <w:bottom w:val="none" w:sz="0" w:space="0" w:color="auto"/>
        <w:right w:val="none" w:sz="0" w:space="0" w:color="auto"/>
      </w:divBdr>
    </w:div>
    <w:div w:id="1172255629">
      <w:bodyDiv w:val="1"/>
      <w:marLeft w:val="0"/>
      <w:marRight w:val="0"/>
      <w:marTop w:val="0"/>
      <w:marBottom w:val="0"/>
      <w:divBdr>
        <w:top w:val="none" w:sz="0" w:space="0" w:color="auto"/>
        <w:left w:val="none" w:sz="0" w:space="0" w:color="auto"/>
        <w:bottom w:val="none" w:sz="0" w:space="0" w:color="auto"/>
        <w:right w:val="none" w:sz="0" w:space="0" w:color="auto"/>
      </w:divBdr>
    </w:div>
    <w:div w:id="1206678528">
      <w:bodyDiv w:val="1"/>
      <w:marLeft w:val="0"/>
      <w:marRight w:val="0"/>
      <w:marTop w:val="0"/>
      <w:marBottom w:val="0"/>
      <w:divBdr>
        <w:top w:val="none" w:sz="0" w:space="0" w:color="auto"/>
        <w:left w:val="none" w:sz="0" w:space="0" w:color="auto"/>
        <w:bottom w:val="none" w:sz="0" w:space="0" w:color="auto"/>
        <w:right w:val="none" w:sz="0" w:space="0" w:color="auto"/>
      </w:divBdr>
    </w:div>
    <w:div w:id="1225026460">
      <w:bodyDiv w:val="1"/>
      <w:marLeft w:val="0"/>
      <w:marRight w:val="0"/>
      <w:marTop w:val="0"/>
      <w:marBottom w:val="0"/>
      <w:divBdr>
        <w:top w:val="none" w:sz="0" w:space="0" w:color="auto"/>
        <w:left w:val="none" w:sz="0" w:space="0" w:color="auto"/>
        <w:bottom w:val="none" w:sz="0" w:space="0" w:color="auto"/>
        <w:right w:val="none" w:sz="0" w:space="0" w:color="auto"/>
      </w:divBdr>
      <w:divsChild>
        <w:div w:id="79228345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39902771">
      <w:bodyDiv w:val="1"/>
      <w:marLeft w:val="0"/>
      <w:marRight w:val="0"/>
      <w:marTop w:val="0"/>
      <w:marBottom w:val="0"/>
      <w:divBdr>
        <w:top w:val="none" w:sz="0" w:space="0" w:color="auto"/>
        <w:left w:val="none" w:sz="0" w:space="0" w:color="auto"/>
        <w:bottom w:val="none" w:sz="0" w:space="0" w:color="auto"/>
        <w:right w:val="none" w:sz="0" w:space="0" w:color="auto"/>
      </w:divBdr>
    </w:div>
    <w:div w:id="1243100990">
      <w:bodyDiv w:val="1"/>
      <w:marLeft w:val="0"/>
      <w:marRight w:val="0"/>
      <w:marTop w:val="0"/>
      <w:marBottom w:val="0"/>
      <w:divBdr>
        <w:top w:val="none" w:sz="0" w:space="0" w:color="auto"/>
        <w:left w:val="none" w:sz="0" w:space="0" w:color="auto"/>
        <w:bottom w:val="none" w:sz="0" w:space="0" w:color="auto"/>
        <w:right w:val="none" w:sz="0" w:space="0" w:color="auto"/>
      </w:divBdr>
    </w:div>
    <w:div w:id="1245993859">
      <w:bodyDiv w:val="1"/>
      <w:marLeft w:val="0"/>
      <w:marRight w:val="0"/>
      <w:marTop w:val="0"/>
      <w:marBottom w:val="0"/>
      <w:divBdr>
        <w:top w:val="none" w:sz="0" w:space="0" w:color="auto"/>
        <w:left w:val="none" w:sz="0" w:space="0" w:color="auto"/>
        <w:bottom w:val="none" w:sz="0" w:space="0" w:color="auto"/>
        <w:right w:val="none" w:sz="0" w:space="0" w:color="auto"/>
      </w:divBdr>
    </w:div>
    <w:div w:id="1257131504">
      <w:bodyDiv w:val="1"/>
      <w:marLeft w:val="0"/>
      <w:marRight w:val="0"/>
      <w:marTop w:val="0"/>
      <w:marBottom w:val="0"/>
      <w:divBdr>
        <w:top w:val="none" w:sz="0" w:space="0" w:color="auto"/>
        <w:left w:val="none" w:sz="0" w:space="0" w:color="auto"/>
        <w:bottom w:val="none" w:sz="0" w:space="0" w:color="auto"/>
        <w:right w:val="none" w:sz="0" w:space="0" w:color="auto"/>
      </w:divBdr>
    </w:div>
    <w:div w:id="1276137955">
      <w:bodyDiv w:val="1"/>
      <w:marLeft w:val="0"/>
      <w:marRight w:val="0"/>
      <w:marTop w:val="0"/>
      <w:marBottom w:val="0"/>
      <w:divBdr>
        <w:top w:val="none" w:sz="0" w:space="0" w:color="auto"/>
        <w:left w:val="none" w:sz="0" w:space="0" w:color="auto"/>
        <w:bottom w:val="none" w:sz="0" w:space="0" w:color="auto"/>
        <w:right w:val="none" w:sz="0" w:space="0" w:color="auto"/>
      </w:divBdr>
    </w:div>
    <w:div w:id="1321276227">
      <w:bodyDiv w:val="1"/>
      <w:marLeft w:val="0"/>
      <w:marRight w:val="0"/>
      <w:marTop w:val="0"/>
      <w:marBottom w:val="0"/>
      <w:divBdr>
        <w:top w:val="none" w:sz="0" w:space="0" w:color="auto"/>
        <w:left w:val="none" w:sz="0" w:space="0" w:color="auto"/>
        <w:bottom w:val="none" w:sz="0" w:space="0" w:color="auto"/>
        <w:right w:val="none" w:sz="0" w:space="0" w:color="auto"/>
      </w:divBdr>
      <w:divsChild>
        <w:div w:id="13869108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22153802">
      <w:bodyDiv w:val="1"/>
      <w:marLeft w:val="0"/>
      <w:marRight w:val="0"/>
      <w:marTop w:val="0"/>
      <w:marBottom w:val="0"/>
      <w:divBdr>
        <w:top w:val="none" w:sz="0" w:space="0" w:color="auto"/>
        <w:left w:val="none" w:sz="0" w:space="0" w:color="auto"/>
        <w:bottom w:val="none" w:sz="0" w:space="0" w:color="auto"/>
        <w:right w:val="none" w:sz="0" w:space="0" w:color="auto"/>
      </w:divBdr>
    </w:div>
    <w:div w:id="1341541039">
      <w:bodyDiv w:val="1"/>
      <w:marLeft w:val="0"/>
      <w:marRight w:val="0"/>
      <w:marTop w:val="0"/>
      <w:marBottom w:val="0"/>
      <w:divBdr>
        <w:top w:val="none" w:sz="0" w:space="0" w:color="auto"/>
        <w:left w:val="none" w:sz="0" w:space="0" w:color="auto"/>
        <w:bottom w:val="none" w:sz="0" w:space="0" w:color="auto"/>
        <w:right w:val="none" w:sz="0" w:space="0" w:color="auto"/>
      </w:divBdr>
      <w:divsChild>
        <w:div w:id="36903401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59769931">
      <w:bodyDiv w:val="1"/>
      <w:marLeft w:val="0"/>
      <w:marRight w:val="0"/>
      <w:marTop w:val="0"/>
      <w:marBottom w:val="0"/>
      <w:divBdr>
        <w:top w:val="none" w:sz="0" w:space="0" w:color="auto"/>
        <w:left w:val="none" w:sz="0" w:space="0" w:color="auto"/>
        <w:bottom w:val="none" w:sz="0" w:space="0" w:color="auto"/>
        <w:right w:val="none" w:sz="0" w:space="0" w:color="auto"/>
      </w:divBdr>
    </w:div>
    <w:div w:id="1400009504">
      <w:bodyDiv w:val="1"/>
      <w:marLeft w:val="0"/>
      <w:marRight w:val="0"/>
      <w:marTop w:val="0"/>
      <w:marBottom w:val="0"/>
      <w:divBdr>
        <w:top w:val="none" w:sz="0" w:space="0" w:color="auto"/>
        <w:left w:val="none" w:sz="0" w:space="0" w:color="auto"/>
        <w:bottom w:val="none" w:sz="0" w:space="0" w:color="auto"/>
        <w:right w:val="none" w:sz="0" w:space="0" w:color="auto"/>
      </w:divBdr>
    </w:div>
    <w:div w:id="1421484580">
      <w:bodyDiv w:val="1"/>
      <w:marLeft w:val="0"/>
      <w:marRight w:val="0"/>
      <w:marTop w:val="0"/>
      <w:marBottom w:val="0"/>
      <w:divBdr>
        <w:top w:val="none" w:sz="0" w:space="0" w:color="auto"/>
        <w:left w:val="none" w:sz="0" w:space="0" w:color="auto"/>
        <w:bottom w:val="none" w:sz="0" w:space="0" w:color="auto"/>
        <w:right w:val="none" w:sz="0" w:space="0" w:color="auto"/>
      </w:divBdr>
    </w:div>
    <w:div w:id="1442993041">
      <w:bodyDiv w:val="1"/>
      <w:marLeft w:val="0"/>
      <w:marRight w:val="0"/>
      <w:marTop w:val="0"/>
      <w:marBottom w:val="0"/>
      <w:divBdr>
        <w:top w:val="none" w:sz="0" w:space="0" w:color="auto"/>
        <w:left w:val="none" w:sz="0" w:space="0" w:color="auto"/>
        <w:bottom w:val="none" w:sz="0" w:space="0" w:color="auto"/>
        <w:right w:val="none" w:sz="0" w:space="0" w:color="auto"/>
      </w:divBdr>
    </w:div>
    <w:div w:id="1445226667">
      <w:bodyDiv w:val="1"/>
      <w:marLeft w:val="0"/>
      <w:marRight w:val="0"/>
      <w:marTop w:val="0"/>
      <w:marBottom w:val="0"/>
      <w:divBdr>
        <w:top w:val="none" w:sz="0" w:space="0" w:color="auto"/>
        <w:left w:val="none" w:sz="0" w:space="0" w:color="auto"/>
        <w:bottom w:val="none" w:sz="0" w:space="0" w:color="auto"/>
        <w:right w:val="none" w:sz="0" w:space="0" w:color="auto"/>
      </w:divBdr>
    </w:div>
    <w:div w:id="1449541791">
      <w:bodyDiv w:val="1"/>
      <w:marLeft w:val="0"/>
      <w:marRight w:val="0"/>
      <w:marTop w:val="0"/>
      <w:marBottom w:val="0"/>
      <w:divBdr>
        <w:top w:val="none" w:sz="0" w:space="0" w:color="auto"/>
        <w:left w:val="none" w:sz="0" w:space="0" w:color="auto"/>
        <w:bottom w:val="none" w:sz="0" w:space="0" w:color="auto"/>
        <w:right w:val="none" w:sz="0" w:space="0" w:color="auto"/>
      </w:divBdr>
    </w:div>
    <w:div w:id="1457523674">
      <w:bodyDiv w:val="1"/>
      <w:marLeft w:val="0"/>
      <w:marRight w:val="0"/>
      <w:marTop w:val="0"/>
      <w:marBottom w:val="0"/>
      <w:divBdr>
        <w:top w:val="none" w:sz="0" w:space="0" w:color="auto"/>
        <w:left w:val="none" w:sz="0" w:space="0" w:color="auto"/>
        <w:bottom w:val="none" w:sz="0" w:space="0" w:color="auto"/>
        <w:right w:val="none" w:sz="0" w:space="0" w:color="auto"/>
      </w:divBdr>
    </w:div>
    <w:div w:id="1461262294">
      <w:bodyDiv w:val="1"/>
      <w:marLeft w:val="0"/>
      <w:marRight w:val="0"/>
      <w:marTop w:val="0"/>
      <w:marBottom w:val="0"/>
      <w:divBdr>
        <w:top w:val="none" w:sz="0" w:space="0" w:color="auto"/>
        <w:left w:val="none" w:sz="0" w:space="0" w:color="auto"/>
        <w:bottom w:val="none" w:sz="0" w:space="0" w:color="auto"/>
        <w:right w:val="none" w:sz="0" w:space="0" w:color="auto"/>
      </w:divBdr>
    </w:div>
    <w:div w:id="1505365979">
      <w:bodyDiv w:val="1"/>
      <w:marLeft w:val="0"/>
      <w:marRight w:val="0"/>
      <w:marTop w:val="0"/>
      <w:marBottom w:val="0"/>
      <w:divBdr>
        <w:top w:val="none" w:sz="0" w:space="0" w:color="auto"/>
        <w:left w:val="none" w:sz="0" w:space="0" w:color="auto"/>
        <w:bottom w:val="none" w:sz="0" w:space="0" w:color="auto"/>
        <w:right w:val="none" w:sz="0" w:space="0" w:color="auto"/>
      </w:divBdr>
    </w:div>
    <w:div w:id="1544905272">
      <w:bodyDiv w:val="1"/>
      <w:marLeft w:val="0"/>
      <w:marRight w:val="0"/>
      <w:marTop w:val="0"/>
      <w:marBottom w:val="0"/>
      <w:divBdr>
        <w:top w:val="none" w:sz="0" w:space="0" w:color="auto"/>
        <w:left w:val="none" w:sz="0" w:space="0" w:color="auto"/>
        <w:bottom w:val="none" w:sz="0" w:space="0" w:color="auto"/>
        <w:right w:val="none" w:sz="0" w:space="0" w:color="auto"/>
      </w:divBdr>
    </w:div>
    <w:div w:id="1587421780">
      <w:bodyDiv w:val="1"/>
      <w:marLeft w:val="0"/>
      <w:marRight w:val="0"/>
      <w:marTop w:val="0"/>
      <w:marBottom w:val="0"/>
      <w:divBdr>
        <w:top w:val="none" w:sz="0" w:space="0" w:color="auto"/>
        <w:left w:val="none" w:sz="0" w:space="0" w:color="auto"/>
        <w:bottom w:val="none" w:sz="0" w:space="0" w:color="auto"/>
        <w:right w:val="none" w:sz="0" w:space="0" w:color="auto"/>
      </w:divBdr>
      <w:divsChild>
        <w:div w:id="213563973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593732978">
      <w:bodyDiv w:val="1"/>
      <w:marLeft w:val="0"/>
      <w:marRight w:val="0"/>
      <w:marTop w:val="0"/>
      <w:marBottom w:val="0"/>
      <w:divBdr>
        <w:top w:val="none" w:sz="0" w:space="0" w:color="auto"/>
        <w:left w:val="none" w:sz="0" w:space="0" w:color="auto"/>
        <w:bottom w:val="none" w:sz="0" w:space="0" w:color="auto"/>
        <w:right w:val="none" w:sz="0" w:space="0" w:color="auto"/>
      </w:divBdr>
    </w:div>
    <w:div w:id="1616054806">
      <w:bodyDiv w:val="1"/>
      <w:marLeft w:val="0"/>
      <w:marRight w:val="0"/>
      <w:marTop w:val="0"/>
      <w:marBottom w:val="0"/>
      <w:divBdr>
        <w:top w:val="none" w:sz="0" w:space="0" w:color="auto"/>
        <w:left w:val="none" w:sz="0" w:space="0" w:color="auto"/>
        <w:bottom w:val="none" w:sz="0" w:space="0" w:color="auto"/>
        <w:right w:val="none" w:sz="0" w:space="0" w:color="auto"/>
      </w:divBdr>
    </w:div>
    <w:div w:id="1630234574">
      <w:bodyDiv w:val="1"/>
      <w:marLeft w:val="0"/>
      <w:marRight w:val="0"/>
      <w:marTop w:val="0"/>
      <w:marBottom w:val="0"/>
      <w:divBdr>
        <w:top w:val="none" w:sz="0" w:space="0" w:color="auto"/>
        <w:left w:val="none" w:sz="0" w:space="0" w:color="auto"/>
        <w:bottom w:val="none" w:sz="0" w:space="0" w:color="auto"/>
        <w:right w:val="none" w:sz="0" w:space="0" w:color="auto"/>
      </w:divBdr>
    </w:div>
    <w:div w:id="1659113802">
      <w:bodyDiv w:val="1"/>
      <w:marLeft w:val="0"/>
      <w:marRight w:val="0"/>
      <w:marTop w:val="0"/>
      <w:marBottom w:val="0"/>
      <w:divBdr>
        <w:top w:val="none" w:sz="0" w:space="0" w:color="auto"/>
        <w:left w:val="none" w:sz="0" w:space="0" w:color="auto"/>
        <w:bottom w:val="none" w:sz="0" w:space="0" w:color="auto"/>
        <w:right w:val="none" w:sz="0" w:space="0" w:color="auto"/>
      </w:divBdr>
    </w:div>
    <w:div w:id="1710833237">
      <w:bodyDiv w:val="1"/>
      <w:marLeft w:val="0"/>
      <w:marRight w:val="0"/>
      <w:marTop w:val="0"/>
      <w:marBottom w:val="0"/>
      <w:divBdr>
        <w:top w:val="none" w:sz="0" w:space="0" w:color="auto"/>
        <w:left w:val="none" w:sz="0" w:space="0" w:color="auto"/>
        <w:bottom w:val="none" w:sz="0" w:space="0" w:color="auto"/>
        <w:right w:val="none" w:sz="0" w:space="0" w:color="auto"/>
      </w:divBdr>
      <w:divsChild>
        <w:div w:id="23778892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22752243">
      <w:bodyDiv w:val="1"/>
      <w:marLeft w:val="0"/>
      <w:marRight w:val="0"/>
      <w:marTop w:val="0"/>
      <w:marBottom w:val="0"/>
      <w:divBdr>
        <w:top w:val="none" w:sz="0" w:space="0" w:color="auto"/>
        <w:left w:val="none" w:sz="0" w:space="0" w:color="auto"/>
        <w:bottom w:val="none" w:sz="0" w:space="0" w:color="auto"/>
        <w:right w:val="none" w:sz="0" w:space="0" w:color="auto"/>
      </w:divBdr>
    </w:div>
    <w:div w:id="1727996318">
      <w:bodyDiv w:val="1"/>
      <w:marLeft w:val="0"/>
      <w:marRight w:val="0"/>
      <w:marTop w:val="0"/>
      <w:marBottom w:val="0"/>
      <w:divBdr>
        <w:top w:val="none" w:sz="0" w:space="0" w:color="auto"/>
        <w:left w:val="none" w:sz="0" w:space="0" w:color="auto"/>
        <w:bottom w:val="none" w:sz="0" w:space="0" w:color="auto"/>
        <w:right w:val="none" w:sz="0" w:space="0" w:color="auto"/>
      </w:divBdr>
    </w:div>
    <w:div w:id="1741252844">
      <w:bodyDiv w:val="1"/>
      <w:marLeft w:val="0"/>
      <w:marRight w:val="0"/>
      <w:marTop w:val="0"/>
      <w:marBottom w:val="0"/>
      <w:divBdr>
        <w:top w:val="none" w:sz="0" w:space="0" w:color="auto"/>
        <w:left w:val="none" w:sz="0" w:space="0" w:color="auto"/>
        <w:bottom w:val="none" w:sz="0" w:space="0" w:color="auto"/>
        <w:right w:val="none" w:sz="0" w:space="0" w:color="auto"/>
      </w:divBdr>
    </w:div>
    <w:div w:id="1754624271">
      <w:bodyDiv w:val="1"/>
      <w:marLeft w:val="0"/>
      <w:marRight w:val="0"/>
      <w:marTop w:val="0"/>
      <w:marBottom w:val="0"/>
      <w:divBdr>
        <w:top w:val="none" w:sz="0" w:space="0" w:color="auto"/>
        <w:left w:val="none" w:sz="0" w:space="0" w:color="auto"/>
        <w:bottom w:val="none" w:sz="0" w:space="0" w:color="auto"/>
        <w:right w:val="none" w:sz="0" w:space="0" w:color="auto"/>
      </w:divBdr>
      <w:divsChild>
        <w:div w:id="18907157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66605906">
      <w:bodyDiv w:val="1"/>
      <w:marLeft w:val="0"/>
      <w:marRight w:val="0"/>
      <w:marTop w:val="0"/>
      <w:marBottom w:val="0"/>
      <w:divBdr>
        <w:top w:val="none" w:sz="0" w:space="0" w:color="auto"/>
        <w:left w:val="none" w:sz="0" w:space="0" w:color="auto"/>
        <w:bottom w:val="none" w:sz="0" w:space="0" w:color="auto"/>
        <w:right w:val="none" w:sz="0" w:space="0" w:color="auto"/>
      </w:divBdr>
    </w:div>
    <w:div w:id="1772503792">
      <w:bodyDiv w:val="1"/>
      <w:marLeft w:val="0"/>
      <w:marRight w:val="0"/>
      <w:marTop w:val="0"/>
      <w:marBottom w:val="0"/>
      <w:divBdr>
        <w:top w:val="none" w:sz="0" w:space="0" w:color="auto"/>
        <w:left w:val="none" w:sz="0" w:space="0" w:color="auto"/>
        <w:bottom w:val="none" w:sz="0" w:space="0" w:color="auto"/>
        <w:right w:val="none" w:sz="0" w:space="0" w:color="auto"/>
      </w:divBdr>
    </w:div>
    <w:div w:id="1786843910">
      <w:bodyDiv w:val="1"/>
      <w:marLeft w:val="0"/>
      <w:marRight w:val="0"/>
      <w:marTop w:val="0"/>
      <w:marBottom w:val="0"/>
      <w:divBdr>
        <w:top w:val="none" w:sz="0" w:space="0" w:color="auto"/>
        <w:left w:val="none" w:sz="0" w:space="0" w:color="auto"/>
        <w:bottom w:val="none" w:sz="0" w:space="0" w:color="auto"/>
        <w:right w:val="none" w:sz="0" w:space="0" w:color="auto"/>
      </w:divBdr>
    </w:div>
    <w:div w:id="1790053297">
      <w:bodyDiv w:val="1"/>
      <w:marLeft w:val="0"/>
      <w:marRight w:val="0"/>
      <w:marTop w:val="0"/>
      <w:marBottom w:val="0"/>
      <w:divBdr>
        <w:top w:val="none" w:sz="0" w:space="0" w:color="auto"/>
        <w:left w:val="none" w:sz="0" w:space="0" w:color="auto"/>
        <w:bottom w:val="none" w:sz="0" w:space="0" w:color="auto"/>
        <w:right w:val="none" w:sz="0" w:space="0" w:color="auto"/>
      </w:divBdr>
    </w:div>
    <w:div w:id="1795782588">
      <w:bodyDiv w:val="1"/>
      <w:marLeft w:val="0"/>
      <w:marRight w:val="0"/>
      <w:marTop w:val="0"/>
      <w:marBottom w:val="0"/>
      <w:divBdr>
        <w:top w:val="none" w:sz="0" w:space="0" w:color="auto"/>
        <w:left w:val="none" w:sz="0" w:space="0" w:color="auto"/>
        <w:bottom w:val="none" w:sz="0" w:space="0" w:color="auto"/>
        <w:right w:val="none" w:sz="0" w:space="0" w:color="auto"/>
      </w:divBdr>
    </w:div>
    <w:div w:id="1808163035">
      <w:bodyDiv w:val="1"/>
      <w:marLeft w:val="0"/>
      <w:marRight w:val="0"/>
      <w:marTop w:val="0"/>
      <w:marBottom w:val="0"/>
      <w:divBdr>
        <w:top w:val="none" w:sz="0" w:space="0" w:color="auto"/>
        <w:left w:val="none" w:sz="0" w:space="0" w:color="auto"/>
        <w:bottom w:val="none" w:sz="0" w:space="0" w:color="auto"/>
        <w:right w:val="none" w:sz="0" w:space="0" w:color="auto"/>
      </w:divBdr>
    </w:div>
    <w:div w:id="1822385074">
      <w:bodyDiv w:val="1"/>
      <w:marLeft w:val="0"/>
      <w:marRight w:val="0"/>
      <w:marTop w:val="0"/>
      <w:marBottom w:val="0"/>
      <w:divBdr>
        <w:top w:val="none" w:sz="0" w:space="0" w:color="auto"/>
        <w:left w:val="none" w:sz="0" w:space="0" w:color="auto"/>
        <w:bottom w:val="none" w:sz="0" w:space="0" w:color="auto"/>
        <w:right w:val="none" w:sz="0" w:space="0" w:color="auto"/>
      </w:divBdr>
    </w:div>
    <w:div w:id="1849757411">
      <w:bodyDiv w:val="1"/>
      <w:marLeft w:val="0"/>
      <w:marRight w:val="0"/>
      <w:marTop w:val="0"/>
      <w:marBottom w:val="0"/>
      <w:divBdr>
        <w:top w:val="none" w:sz="0" w:space="0" w:color="auto"/>
        <w:left w:val="none" w:sz="0" w:space="0" w:color="auto"/>
        <w:bottom w:val="none" w:sz="0" w:space="0" w:color="auto"/>
        <w:right w:val="none" w:sz="0" w:space="0" w:color="auto"/>
      </w:divBdr>
    </w:div>
    <w:div w:id="1859998238">
      <w:bodyDiv w:val="1"/>
      <w:marLeft w:val="0"/>
      <w:marRight w:val="0"/>
      <w:marTop w:val="0"/>
      <w:marBottom w:val="0"/>
      <w:divBdr>
        <w:top w:val="none" w:sz="0" w:space="0" w:color="auto"/>
        <w:left w:val="none" w:sz="0" w:space="0" w:color="auto"/>
        <w:bottom w:val="none" w:sz="0" w:space="0" w:color="auto"/>
        <w:right w:val="none" w:sz="0" w:space="0" w:color="auto"/>
      </w:divBdr>
    </w:div>
    <w:div w:id="1868909935">
      <w:bodyDiv w:val="1"/>
      <w:marLeft w:val="0"/>
      <w:marRight w:val="0"/>
      <w:marTop w:val="0"/>
      <w:marBottom w:val="0"/>
      <w:divBdr>
        <w:top w:val="none" w:sz="0" w:space="0" w:color="auto"/>
        <w:left w:val="none" w:sz="0" w:space="0" w:color="auto"/>
        <w:bottom w:val="none" w:sz="0" w:space="0" w:color="auto"/>
        <w:right w:val="none" w:sz="0" w:space="0" w:color="auto"/>
      </w:divBdr>
    </w:div>
    <w:div w:id="1873222627">
      <w:bodyDiv w:val="1"/>
      <w:marLeft w:val="0"/>
      <w:marRight w:val="0"/>
      <w:marTop w:val="0"/>
      <w:marBottom w:val="0"/>
      <w:divBdr>
        <w:top w:val="none" w:sz="0" w:space="0" w:color="auto"/>
        <w:left w:val="none" w:sz="0" w:space="0" w:color="auto"/>
        <w:bottom w:val="none" w:sz="0" w:space="0" w:color="auto"/>
        <w:right w:val="none" w:sz="0" w:space="0" w:color="auto"/>
      </w:divBdr>
    </w:div>
    <w:div w:id="1892492994">
      <w:bodyDiv w:val="1"/>
      <w:marLeft w:val="0"/>
      <w:marRight w:val="0"/>
      <w:marTop w:val="0"/>
      <w:marBottom w:val="0"/>
      <w:divBdr>
        <w:top w:val="none" w:sz="0" w:space="0" w:color="auto"/>
        <w:left w:val="none" w:sz="0" w:space="0" w:color="auto"/>
        <w:bottom w:val="none" w:sz="0" w:space="0" w:color="auto"/>
        <w:right w:val="none" w:sz="0" w:space="0" w:color="auto"/>
      </w:divBdr>
    </w:div>
    <w:div w:id="1917011761">
      <w:bodyDiv w:val="1"/>
      <w:marLeft w:val="0"/>
      <w:marRight w:val="0"/>
      <w:marTop w:val="0"/>
      <w:marBottom w:val="0"/>
      <w:divBdr>
        <w:top w:val="none" w:sz="0" w:space="0" w:color="auto"/>
        <w:left w:val="none" w:sz="0" w:space="0" w:color="auto"/>
        <w:bottom w:val="none" w:sz="0" w:space="0" w:color="auto"/>
        <w:right w:val="none" w:sz="0" w:space="0" w:color="auto"/>
      </w:divBdr>
    </w:div>
    <w:div w:id="1919778773">
      <w:bodyDiv w:val="1"/>
      <w:marLeft w:val="0"/>
      <w:marRight w:val="0"/>
      <w:marTop w:val="0"/>
      <w:marBottom w:val="0"/>
      <w:divBdr>
        <w:top w:val="none" w:sz="0" w:space="0" w:color="auto"/>
        <w:left w:val="none" w:sz="0" w:space="0" w:color="auto"/>
        <w:bottom w:val="none" w:sz="0" w:space="0" w:color="auto"/>
        <w:right w:val="none" w:sz="0" w:space="0" w:color="auto"/>
      </w:divBdr>
      <w:divsChild>
        <w:div w:id="76260650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927155576">
      <w:bodyDiv w:val="1"/>
      <w:marLeft w:val="0"/>
      <w:marRight w:val="0"/>
      <w:marTop w:val="0"/>
      <w:marBottom w:val="0"/>
      <w:divBdr>
        <w:top w:val="none" w:sz="0" w:space="0" w:color="auto"/>
        <w:left w:val="none" w:sz="0" w:space="0" w:color="auto"/>
        <w:bottom w:val="none" w:sz="0" w:space="0" w:color="auto"/>
        <w:right w:val="none" w:sz="0" w:space="0" w:color="auto"/>
      </w:divBdr>
    </w:div>
    <w:div w:id="1940527516">
      <w:bodyDiv w:val="1"/>
      <w:marLeft w:val="0"/>
      <w:marRight w:val="0"/>
      <w:marTop w:val="0"/>
      <w:marBottom w:val="0"/>
      <w:divBdr>
        <w:top w:val="none" w:sz="0" w:space="0" w:color="auto"/>
        <w:left w:val="none" w:sz="0" w:space="0" w:color="auto"/>
        <w:bottom w:val="none" w:sz="0" w:space="0" w:color="auto"/>
        <w:right w:val="none" w:sz="0" w:space="0" w:color="auto"/>
      </w:divBdr>
    </w:div>
    <w:div w:id="1943101093">
      <w:bodyDiv w:val="1"/>
      <w:marLeft w:val="0"/>
      <w:marRight w:val="0"/>
      <w:marTop w:val="0"/>
      <w:marBottom w:val="0"/>
      <w:divBdr>
        <w:top w:val="none" w:sz="0" w:space="0" w:color="auto"/>
        <w:left w:val="none" w:sz="0" w:space="0" w:color="auto"/>
        <w:bottom w:val="none" w:sz="0" w:space="0" w:color="auto"/>
        <w:right w:val="none" w:sz="0" w:space="0" w:color="auto"/>
      </w:divBdr>
    </w:div>
    <w:div w:id="1955404741">
      <w:bodyDiv w:val="1"/>
      <w:marLeft w:val="0"/>
      <w:marRight w:val="0"/>
      <w:marTop w:val="0"/>
      <w:marBottom w:val="0"/>
      <w:divBdr>
        <w:top w:val="none" w:sz="0" w:space="0" w:color="auto"/>
        <w:left w:val="none" w:sz="0" w:space="0" w:color="auto"/>
        <w:bottom w:val="none" w:sz="0" w:space="0" w:color="auto"/>
        <w:right w:val="none" w:sz="0" w:space="0" w:color="auto"/>
      </w:divBdr>
    </w:div>
    <w:div w:id="1970239964">
      <w:bodyDiv w:val="1"/>
      <w:marLeft w:val="0"/>
      <w:marRight w:val="0"/>
      <w:marTop w:val="0"/>
      <w:marBottom w:val="0"/>
      <w:divBdr>
        <w:top w:val="none" w:sz="0" w:space="0" w:color="auto"/>
        <w:left w:val="none" w:sz="0" w:space="0" w:color="auto"/>
        <w:bottom w:val="none" w:sz="0" w:space="0" w:color="auto"/>
        <w:right w:val="none" w:sz="0" w:space="0" w:color="auto"/>
      </w:divBdr>
    </w:div>
    <w:div w:id="1989506909">
      <w:bodyDiv w:val="1"/>
      <w:marLeft w:val="0"/>
      <w:marRight w:val="0"/>
      <w:marTop w:val="0"/>
      <w:marBottom w:val="0"/>
      <w:divBdr>
        <w:top w:val="none" w:sz="0" w:space="0" w:color="auto"/>
        <w:left w:val="none" w:sz="0" w:space="0" w:color="auto"/>
        <w:bottom w:val="none" w:sz="0" w:space="0" w:color="auto"/>
        <w:right w:val="none" w:sz="0" w:space="0" w:color="auto"/>
      </w:divBdr>
    </w:div>
    <w:div w:id="2035112321">
      <w:bodyDiv w:val="1"/>
      <w:marLeft w:val="0"/>
      <w:marRight w:val="0"/>
      <w:marTop w:val="0"/>
      <w:marBottom w:val="0"/>
      <w:divBdr>
        <w:top w:val="none" w:sz="0" w:space="0" w:color="auto"/>
        <w:left w:val="none" w:sz="0" w:space="0" w:color="auto"/>
        <w:bottom w:val="none" w:sz="0" w:space="0" w:color="auto"/>
        <w:right w:val="none" w:sz="0" w:space="0" w:color="auto"/>
      </w:divBdr>
    </w:div>
    <w:div w:id="2043548690">
      <w:bodyDiv w:val="1"/>
      <w:marLeft w:val="0"/>
      <w:marRight w:val="0"/>
      <w:marTop w:val="0"/>
      <w:marBottom w:val="0"/>
      <w:divBdr>
        <w:top w:val="none" w:sz="0" w:space="0" w:color="auto"/>
        <w:left w:val="none" w:sz="0" w:space="0" w:color="auto"/>
        <w:bottom w:val="none" w:sz="0" w:space="0" w:color="auto"/>
        <w:right w:val="none" w:sz="0" w:space="0" w:color="auto"/>
      </w:divBdr>
    </w:div>
    <w:div w:id="2048215923">
      <w:bodyDiv w:val="1"/>
      <w:marLeft w:val="0"/>
      <w:marRight w:val="0"/>
      <w:marTop w:val="0"/>
      <w:marBottom w:val="0"/>
      <w:divBdr>
        <w:top w:val="none" w:sz="0" w:space="0" w:color="auto"/>
        <w:left w:val="none" w:sz="0" w:space="0" w:color="auto"/>
        <w:bottom w:val="none" w:sz="0" w:space="0" w:color="auto"/>
        <w:right w:val="none" w:sz="0" w:space="0" w:color="auto"/>
      </w:divBdr>
    </w:div>
    <w:div w:id="2067945420">
      <w:bodyDiv w:val="1"/>
      <w:marLeft w:val="0"/>
      <w:marRight w:val="0"/>
      <w:marTop w:val="0"/>
      <w:marBottom w:val="0"/>
      <w:divBdr>
        <w:top w:val="none" w:sz="0" w:space="0" w:color="auto"/>
        <w:left w:val="none" w:sz="0" w:space="0" w:color="auto"/>
        <w:bottom w:val="none" w:sz="0" w:space="0" w:color="auto"/>
        <w:right w:val="none" w:sz="0" w:space="0" w:color="auto"/>
      </w:divBdr>
      <w:divsChild>
        <w:div w:id="11108590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121103286">
      <w:bodyDiv w:val="1"/>
      <w:marLeft w:val="0"/>
      <w:marRight w:val="0"/>
      <w:marTop w:val="0"/>
      <w:marBottom w:val="0"/>
      <w:divBdr>
        <w:top w:val="none" w:sz="0" w:space="0" w:color="auto"/>
        <w:left w:val="none" w:sz="0" w:space="0" w:color="auto"/>
        <w:bottom w:val="none" w:sz="0" w:space="0" w:color="auto"/>
        <w:right w:val="none" w:sz="0" w:space="0" w:color="auto"/>
      </w:divBdr>
      <w:divsChild>
        <w:div w:id="692269803">
          <w:marLeft w:val="0"/>
          <w:marRight w:val="0"/>
          <w:marTop w:val="0"/>
          <w:marBottom w:val="0"/>
          <w:divBdr>
            <w:top w:val="none" w:sz="0" w:space="0" w:color="auto"/>
            <w:left w:val="none" w:sz="0" w:space="0" w:color="auto"/>
            <w:bottom w:val="none" w:sz="0" w:space="0" w:color="auto"/>
            <w:right w:val="none" w:sz="0" w:space="0" w:color="auto"/>
          </w:divBdr>
          <w:divsChild>
            <w:div w:id="144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825">
      <w:bodyDiv w:val="1"/>
      <w:marLeft w:val="0"/>
      <w:marRight w:val="0"/>
      <w:marTop w:val="0"/>
      <w:marBottom w:val="0"/>
      <w:divBdr>
        <w:top w:val="none" w:sz="0" w:space="0" w:color="auto"/>
        <w:left w:val="none" w:sz="0" w:space="0" w:color="auto"/>
        <w:bottom w:val="none" w:sz="0" w:space="0" w:color="auto"/>
        <w:right w:val="none" w:sz="0" w:space="0" w:color="auto"/>
      </w:divBdr>
    </w:div>
    <w:div w:id="212869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yperlink" Target="https://github.com/Snailclimb/JavaGuide" TargetMode="External"/><Relationship Id="rId26" Type="http://schemas.openxmlformats.org/officeDocument/2006/relationships/hyperlink" Target="https://www.1point3acres.com/bbs/thread-802273-1-1.html" TargetMode="External"/><Relationship Id="rId3" Type="http://schemas.openxmlformats.org/officeDocument/2006/relationships/styles" Target="styles.xml"/><Relationship Id="rId21" Type="http://schemas.openxmlformats.org/officeDocument/2006/relationships/hyperlink" Target="https://link.zhihu.com/?target=https%3A//mp.weixin.qq.com/s/nsinh0A4EG1Am6lb99N-C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huanlan.zhihu.com/p/25099638" TargetMode="External"/><Relationship Id="rId17" Type="http://schemas.openxmlformats.org/officeDocument/2006/relationships/hyperlink" Target="https://www.1point3acres.com/bbs/thread-588040-1-1.html" TargetMode="External"/><Relationship Id="rId25" Type="http://schemas.openxmlformats.org/officeDocument/2006/relationships/hyperlink" Target="http://stock.finance.sina.com.cn/usstock/quotes/AMZN.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point3acres.com/bbs/thread-469408-1-1.html" TargetMode="External"/><Relationship Id="rId20" Type="http://schemas.openxmlformats.org/officeDocument/2006/relationships/hyperlink" Target="https://github.com/CyC2018/CS-Notes" TargetMode="External"/><Relationship Id="rId29" Type="http://schemas.openxmlformats.org/officeDocument/2006/relationships/hyperlink" Target="https://www.nerdwallet.com/mortgages/rent-vs-buy-calc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ibiao.info/" TargetMode="External"/><Relationship Id="rId24" Type="http://schemas.openxmlformats.org/officeDocument/2006/relationships/hyperlink" Target="http://stock.finance.sina.com.cn/usstock/quotes/AAPL.html" TargetMode="External"/><Relationship Id="rId32" Type="http://schemas.openxmlformats.org/officeDocument/2006/relationships/hyperlink" Target="https://www.zhihu.com/search?q=%E5%8C%85%E8%A3%B9%E5%A4%A7%E8%B7%B3%E8%B7%83&amp;search_source=Entity&amp;hybrid_search_source=Entity&amp;hybrid_search_extra=%7B%22sourceType%22%3A%22answer%22%2C%22sourceId%22%3A1272632272%7D"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tock.finance.sina.com.cn/usstock/quotes/GOOG.html" TargetMode="External"/><Relationship Id="rId28" Type="http://schemas.openxmlformats.org/officeDocument/2006/relationships/hyperlink" Target="https://www.1point3acres.com/bbs/thread-754175-1-1.html" TargetMode="External"/><Relationship Id="rId10" Type="http://schemas.openxmlformats.org/officeDocument/2006/relationships/image" Target="media/image2.png"/><Relationship Id="rId19" Type="http://schemas.openxmlformats.org/officeDocument/2006/relationships/hyperlink" Target="https://github.com/Snailclimb/JavaGuide-Interview" TargetMode="External"/><Relationship Id="rId31" Type="http://schemas.openxmlformats.org/officeDocument/2006/relationships/hyperlink" Target="https://www.zhihu.com/search?q=%E5%95%86%E4%B8%9A%E6%A8%A1%E5%BC%8F&amp;search_source=Entity&amp;hybrid_search_source=Entity&amp;hybrid_search_extra=%7B%22sourceType%22%3A%22answer%22%2C%22sourceId%22%3A1272632272%7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hyperlink" Target="https://huarenabc.com/bay-area-silicon-valley-how-is-the-life-of-chinese-silicon-valley-programmers-real-life/" TargetMode="External"/><Relationship Id="rId30" Type="http://schemas.openxmlformats.org/officeDocument/2006/relationships/hyperlink" Target="https://www.zhihu.com/search?q=%E5%82%A8%E8%93%84%E7%8E%87&amp;search_source=Entity&amp;hybrid_search_source=Entity&amp;hybrid_search_extra=%7B%22sourceType%22%3A%22answer%22%2C%22sourceId%22%3A1272632272%7D" TargetMode="External"/><Relationship Id="rId8" Type="http://schemas.openxmlformats.org/officeDocument/2006/relationships/hyperlink" Target="https://mp.weixin.qq.com/s/sWcFKDF2VB3AQrjfXzcpX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9454-2561-4DE6-AA79-9828191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48</TotalTime>
  <Pages>40</Pages>
  <Words>7378</Words>
  <Characters>42060</Characters>
  <Application>Microsoft Office Word</Application>
  <DocSecurity>0</DocSecurity>
  <Lines>350</Lines>
  <Paragraphs>98</Paragraphs>
  <ScaleCrop>false</ScaleCrop>
  <Company/>
  <LinksUpToDate>false</LinksUpToDate>
  <CharactersWithSpaces>4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培男</dc:creator>
  <cp:keywords/>
  <dc:description/>
  <cp:lastModifiedBy>tmp</cp:lastModifiedBy>
  <cp:revision>1503</cp:revision>
  <dcterms:created xsi:type="dcterms:W3CDTF">2021-06-20T06:48:00Z</dcterms:created>
  <dcterms:modified xsi:type="dcterms:W3CDTF">2023-11-19T15:29:00Z</dcterms:modified>
</cp:coreProperties>
</file>